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56A" w:rsidRPr="002E764D" w:rsidRDefault="00FA0B51" w:rsidP="00740096">
      <w:pPr>
        <w:shd w:val="clear" w:color="auto" w:fill="FFFFFF" w:themeFill="background1"/>
        <w:tabs>
          <w:tab w:val="left" w:pos="851"/>
        </w:tabs>
        <w:spacing w:after="0" w:line="20" w:lineRule="atLeast"/>
        <w:ind w:right="29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val="ru-RU"/>
        </w:rPr>
        <w:t>R</w:t>
      </w:r>
      <w:r w:rsidR="004B156A" w:rsidRPr="002E764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E</w:t>
      </w:r>
      <w:r w:rsidR="004B156A" w:rsidRPr="002E764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</w:t>
      </w:r>
      <w:r w:rsidR="004B156A" w:rsidRPr="002E764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U</w:t>
      </w:r>
      <w:r w:rsidR="004B156A" w:rsidRPr="002E764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B</w:t>
      </w:r>
      <w:r w:rsidR="004B156A" w:rsidRPr="002E764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L</w:t>
      </w:r>
      <w:r w:rsidR="004B156A" w:rsidRPr="002E764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</w:t>
      </w:r>
      <w:r w:rsidR="004B156A" w:rsidRPr="002E764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K</w:t>
      </w:r>
      <w:r w:rsidR="004B156A" w:rsidRPr="002E764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A</w:t>
      </w:r>
      <w:r w:rsidR="004B156A" w:rsidRPr="002E764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4B156A" w:rsidRPr="002E764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</w:t>
      </w:r>
      <w:r w:rsidR="004B156A" w:rsidRPr="002E764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</w:t>
      </w:r>
      <w:r w:rsidR="004B156A" w:rsidRPr="002E764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B</w:t>
      </w:r>
      <w:r w:rsidR="004B156A" w:rsidRPr="002E764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</w:t>
      </w:r>
      <w:r w:rsidR="004B156A" w:rsidRPr="002E764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J</w:t>
      </w:r>
      <w:r w:rsidR="003E0B98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A</w:t>
      </w:r>
    </w:p>
    <w:p w:rsidR="004B156A" w:rsidRPr="002E764D" w:rsidRDefault="00FA0B51" w:rsidP="00740096">
      <w:pPr>
        <w:shd w:val="clear" w:color="auto" w:fill="FFFFFF" w:themeFill="background1"/>
        <w:tabs>
          <w:tab w:val="left" w:pos="851"/>
          <w:tab w:val="left" w:pos="1800"/>
        </w:tabs>
        <w:spacing w:after="0" w:line="20" w:lineRule="atLeast"/>
        <w:ind w:right="180"/>
        <w:jc w:val="both"/>
        <w:rPr>
          <w:rFonts w:ascii="Arial" w:eastAsia="Times New Roman" w:hAnsi="Arial" w:cs="Arial"/>
          <w:sz w:val="24"/>
          <w:szCs w:val="24"/>
          <w:lang w:val="sr-Latn-RS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NARODNA</w:t>
      </w:r>
      <w:r w:rsidR="004B156A" w:rsidRPr="002E764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A</w:t>
      </w:r>
    </w:p>
    <w:p w:rsidR="004B156A" w:rsidRPr="00824794" w:rsidRDefault="004B156A" w:rsidP="00740096">
      <w:pPr>
        <w:shd w:val="clear" w:color="auto" w:fill="FFFFFF" w:themeFill="background1"/>
        <w:tabs>
          <w:tab w:val="left" w:pos="851"/>
          <w:tab w:val="left" w:pos="1800"/>
        </w:tabs>
        <w:spacing w:after="0" w:line="20" w:lineRule="atLeast"/>
        <w:ind w:right="18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2E764D">
        <w:rPr>
          <w:rFonts w:ascii="Arial" w:eastAsia="Times New Roman" w:hAnsi="Arial" w:cs="Arial"/>
          <w:sz w:val="24"/>
          <w:szCs w:val="24"/>
          <w:lang w:val="ru-RU"/>
        </w:rPr>
        <w:t xml:space="preserve">01 </w:t>
      </w:r>
      <w:r w:rsidR="00FA0B51">
        <w:rPr>
          <w:rFonts w:ascii="Arial" w:eastAsia="Times New Roman" w:hAnsi="Arial" w:cs="Arial"/>
          <w:sz w:val="24"/>
          <w:szCs w:val="24"/>
          <w:lang w:val="ru-RU"/>
        </w:rPr>
        <w:t>Broj</w:t>
      </w:r>
      <w:r w:rsidRPr="002E764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Pr="002E764D">
        <w:rPr>
          <w:rFonts w:ascii="Arial" w:eastAsia="Times New Roman" w:hAnsi="Arial" w:cs="Arial"/>
          <w:sz w:val="24"/>
          <w:szCs w:val="24"/>
        </w:rPr>
        <w:t>06-2/</w:t>
      </w:r>
      <w:r w:rsidR="00824794">
        <w:rPr>
          <w:rFonts w:ascii="Arial" w:eastAsia="Times New Roman" w:hAnsi="Arial" w:cs="Arial"/>
          <w:sz w:val="24"/>
          <w:szCs w:val="24"/>
        </w:rPr>
        <w:t>212-22</w:t>
      </w:r>
    </w:p>
    <w:p w:rsidR="004B156A" w:rsidRPr="002E764D" w:rsidRDefault="00824794" w:rsidP="00740096">
      <w:pPr>
        <w:shd w:val="clear" w:color="auto" w:fill="FFFFFF" w:themeFill="background1"/>
        <w:tabs>
          <w:tab w:val="left" w:pos="851"/>
          <w:tab w:val="left" w:pos="1800"/>
        </w:tabs>
        <w:spacing w:after="0" w:line="20" w:lineRule="atLeast"/>
        <w:ind w:right="18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 xml:space="preserve">26. </w:t>
      </w:r>
      <w:r w:rsidR="00FA0B51">
        <w:rPr>
          <w:rFonts w:ascii="Arial" w:eastAsia="Times New Roman" w:hAnsi="Arial" w:cs="Arial"/>
          <w:sz w:val="24"/>
          <w:szCs w:val="24"/>
          <w:lang w:val="sr-Cyrl-RS"/>
        </w:rPr>
        <w:t>decembar</w:t>
      </w:r>
      <w:r w:rsidR="004B156A" w:rsidRPr="002E764D">
        <w:rPr>
          <w:rFonts w:ascii="Arial" w:eastAsia="Times New Roman" w:hAnsi="Arial" w:cs="Arial"/>
          <w:sz w:val="24"/>
          <w:szCs w:val="24"/>
          <w:lang w:val="sr-Cyrl-RS"/>
        </w:rPr>
        <w:t xml:space="preserve"> 202</w:t>
      </w:r>
      <w:r w:rsidR="004B156A" w:rsidRPr="002E764D">
        <w:rPr>
          <w:rFonts w:ascii="Arial" w:eastAsia="Times New Roman" w:hAnsi="Arial" w:cs="Arial"/>
          <w:sz w:val="24"/>
          <w:szCs w:val="24"/>
          <w:lang w:val="sr-Latn-RS"/>
        </w:rPr>
        <w:t>2</w:t>
      </w:r>
      <w:r w:rsidR="004B156A" w:rsidRPr="002E764D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 w:rsidR="00FA0B51">
        <w:rPr>
          <w:rFonts w:ascii="Arial" w:eastAsia="Times New Roman" w:hAnsi="Arial" w:cs="Arial"/>
          <w:sz w:val="24"/>
          <w:szCs w:val="24"/>
          <w:lang w:val="sr-Cyrl-RS"/>
        </w:rPr>
        <w:t>godine</w:t>
      </w:r>
    </w:p>
    <w:p w:rsidR="004B156A" w:rsidRPr="002E764D" w:rsidRDefault="00FA0B51" w:rsidP="00740096">
      <w:pPr>
        <w:shd w:val="clear" w:color="auto" w:fill="FFFFFF" w:themeFill="background1"/>
        <w:tabs>
          <w:tab w:val="left" w:pos="851"/>
          <w:tab w:val="left" w:pos="1800"/>
        </w:tabs>
        <w:spacing w:after="0" w:line="240" w:lineRule="auto"/>
        <w:ind w:right="187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B</w:t>
      </w:r>
      <w:r w:rsidR="004B156A" w:rsidRPr="002E764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e</w:t>
      </w:r>
      <w:r w:rsidR="004B156A" w:rsidRPr="002E764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</w:t>
      </w:r>
      <w:r w:rsidR="004B156A" w:rsidRPr="002E764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g</w:t>
      </w:r>
      <w:r w:rsidR="004B156A" w:rsidRPr="002E764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</w:t>
      </w:r>
      <w:r w:rsidR="004B156A" w:rsidRPr="002E764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a</w:t>
      </w:r>
      <w:r w:rsidR="004B156A" w:rsidRPr="002E764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</w:t>
      </w:r>
      <w:r w:rsidR="004B156A" w:rsidRPr="002E764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</w:p>
    <w:p w:rsidR="004B156A" w:rsidRDefault="004B156A" w:rsidP="00740096">
      <w:pPr>
        <w:shd w:val="clear" w:color="auto" w:fill="FFFFFF" w:themeFill="background1"/>
        <w:tabs>
          <w:tab w:val="left" w:pos="851"/>
          <w:tab w:val="left" w:pos="1800"/>
        </w:tabs>
        <w:spacing w:after="0" w:line="240" w:lineRule="auto"/>
        <w:ind w:right="187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D732CF" w:rsidRDefault="00D732CF" w:rsidP="00740096">
      <w:pPr>
        <w:shd w:val="clear" w:color="auto" w:fill="FFFFFF" w:themeFill="background1"/>
        <w:tabs>
          <w:tab w:val="left" w:pos="851"/>
        </w:tabs>
        <w:spacing w:after="0" w:line="240" w:lineRule="auto"/>
        <w:ind w:right="187"/>
        <w:jc w:val="center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:rsidR="003C1F69" w:rsidRPr="002E764D" w:rsidRDefault="003C1F69" w:rsidP="00740096">
      <w:pPr>
        <w:shd w:val="clear" w:color="auto" w:fill="FFFFFF" w:themeFill="background1"/>
        <w:tabs>
          <w:tab w:val="left" w:pos="851"/>
        </w:tabs>
        <w:spacing w:after="0" w:line="240" w:lineRule="auto"/>
        <w:ind w:right="187"/>
        <w:jc w:val="center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:rsidR="004B156A" w:rsidRPr="009508CC" w:rsidRDefault="00FA0B51" w:rsidP="00740096">
      <w:pPr>
        <w:shd w:val="clear" w:color="auto" w:fill="FFFFFF" w:themeFill="background1"/>
        <w:tabs>
          <w:tab w:val="left" w:pos="851"/>
        </w:tabs>
        <w:spacing w:after="120" w:line="240" w:lineRule="auto"/>
        <w:ind w:right="187"/>
        <w:jc w:val="center"/>
        <w:rPr>
          <w:rFonts w:ascii="Arial" w:eastAsia="Times New Roman" w:hAnsi="Arial" w:cs="Arial"/>
          <w:b/>
          <w:sz w:val="36"/>
          <w:szCs w:val="36"/>
          <w:lang w:val="sr-Cyrl-RS"/>
        </w:rPr>
      </w:pPr>
      <w:r>
        <w:rPr>
          <w:rFonts w:ascii="Arial" w:eastAsia="Times New Roman" w:hAnsi="Arial" w:cs="Arial"/>
          <w:b/>
          <w:sz w:val="36"/>
          <w:szCs w:val="36"/>
          <w:lang w:val="ru-RU"/>
        </w:rPr>
        <w:t>Z</w:t>
      </w:r>
      <w:r w:rsidR="004B156A" w:rsidRPr="009508CC">
        <w:rPr>
          <w:rFonts w:ascii="Arial" w:eastAsia="Times New Roman" w:hAnsi="Arial" w:cs="Arial"/>
          <w:b/>
          <w:sz w:val="36"/>
          <w:szCs w:val="36"/>
          <w:lang w:val="ru-RU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ru-RU"/>
        </w:rPr>
        <w:t>A</w:t>
      </w:r>
      <w:r w:rsidR="004B156A" w:rsidRPr="009508CC">
        <w:rPr>
          <w:rFonts w:ascii="Arial" w:eastAsia="Times New Roman" w:hAnsi="Arial" w:cs="Arial"/>
          <w:b/>
          <w:sz w:val="36"/>
          <w:szCs w:val="36"/>
          <w:lang w:val="ru-RU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ru-RU"/>
        </w:rPr>
        <w:t>P</w:t>
      </w:r>
      <w:r w:rsidR="004B156A" w:rsidRPr="009508CC">
        <w:rPr>
          <w:rFonts w:ascii="Arial" w:eastAsia="Times New Roman" w:hAnsi="Arial" w:cs="Arial"/>
          <w:b/>
          <w:sz w:val="36"/>
          <w:szCs w:val="36"/>
          <w:lang w:val="ru-RU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ru-RU"/>
        </w:rPr>
        <w:t>I</w:t>
      </w:r>
      <w:r w:rsidR="004B156A" w:rsidRPr="009508CC">
        <w:rPr>
          <w:rFonts w:ascii="Arial" w:eastAsia="Times New Roman" w:hAnsi="Arial" w:cs="Arial"/>
          <w:b/>
          <w:sz w:val="36"/>
          <w:szCs w:val="36"/>
          <w:lang w:val="ru-RU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ru-RU"/>
        </w:rPr>
        <w:t>S</w:t>
      </w:r>
      <w:r w:rsidR="004B156A" w:rsidRPr="009508CC">
        <w:rPr>
          <w:rFonts w:ascii="Arial" w:eastAsia="Times New Roman" w:hAnsi="Arial" w:cs="Arial"/>
          <w:b/>
          <w:sz w:val="36"/>
          <w:szCs w:val="36"/>
          <w:lang w:val="ru-RU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ru-RU"/>
        </w:rPr>
        <w:t>N</w:t>
      </w:r>
      <w:r w:rsidR="004B156A" w:rsidRPr="009508CC">
        <w:rPr>
          <w:rFonts w:ascii="Arial" w:eastAsia="Times New Roman" w:hAnsi="Arial" w:cs="Arial"/>
          <w:b/>
          <w:sz w:val="36"/>
          <w:szCs w:val="36"/>
          <w:lang w:val="ru-RU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ru-RU"/>
        </w:rPr>
        <w:t>I</w:t>
      </w:r>
      <w:r w:rsidR="004B156A" w:rsidRPr="009508CC">
        <w:rPr>
          <w:rFonts w:ascii="Arial" w:eastAsia="Times New Roman" w:hAnsi="Arial" w:cs="Arial"/>
          <w:b/>
          <w:sz w:val="36"/>
          <w:szCs w:val="36"/>
          <w:lang w:val="ru-RU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ru-RU"/>
        </w:rPr>
        <w:t>K</w:t>
      </w:r>
    </w:p>
    <w:p w:rsidR="004B156A" w:rsidRPr="009508CC" w:rsidRDefault="00FA0B51" w:rsidP="00740096">
      <w:pPr>
        <w:shd w:val="clear" w:color="auto" w:fill="FFFFFF" w:themeFill="background1"/>
        <w:tabs>
          <w:tab w:val="left" w:pos="851"/>
        </w:tabs>
        <w:spacing w:after="0" w:line="20" w:lineRule="atLeast"/>
        <w:jc w:val="center"/>
        <w:rPr>
          <w:rFonts w:ascii="Arial" w:eastAsia="Times New Roman" w:hAnsi="Arial" w:cs="Arial"/>
          <w:b/>
          <w:sz w:val="28"/>
          <w:szCs w:val="28"/>
          <w:lang w:val="sr-Cyrl-RS"/>
        </w:rPr>
      </w:pPr>
      <w:r>
        <w:rPr>
          <w:rFonts w:ascii="Arial" w:eastAsia="Times New Roman" w:hAnsi="Arial" w:cs="Arial"/>
          <w:b/>
          <w:sz w:val="28"/>
          <w:szCs w:val="28"/>
          <w:lang w:val="sr-Cyrl-RS"/>
        </w:rPr>
        <w:t>ČETV</w:t>
      </w:r>
      <w:r>
        <w:rPr>
          <w:rFonts w:ascii="Arial" w:eastAsia="Times New Roman" w:hAnsi="Arial" w:cs="Arial"/>
          <w:b/>
          <w:sz w:val="28"/>
          <w:szCs w:val="28"/>
          <w:lang w:val="sr-Latn-RS"/>
        </w:rPr>
        <w:t>R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TE</w:t>
      </w:r>
      <w:r w:rsidR="004B156A" w:rsidRPr="009508CC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SEDNICE</w:t>
      </w:r>
      <w:r w:rsidR="004B156A" w:rsidRPr="009508CC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DRUGOG</w:t>
      </w:r>
      <w:r w:rsidR="004B156A" w:rsidRPr="009508CC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ru-RU"/>
        </w:rPr>
        <w:t>REDOVNOG</w:t>
      </w:r>
      <w:r w:rsidR="004B156A" w:rsidRPr="009508CC">
        <w:rPr>
          <w:rFonts w:ascii="Arial" w:eastAsia="Times New Roman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ru-RU"/>
        </w:rPr>
        <w:t>ZASEDANjA</w:t>
      </w:r>
      <w:r w:rsidR="004B156A" w:rsidRPr="009508CC">
        <w:rPr>
          <w:rFonts w:ascii="Arial" w:eastAsia="Times New Roman" w:hAnsi="Arial" w:cs="Arial"/>
          <w:b/>
          <w:sz w:val="28"/>
          <w:szCs w:val="28"/>
          <w:lang w:val="ru-RU"/>
        </w:rPr>
        <w:t xml:space="preserve"> </w:t>
      </w:r>
    </w:p>
    <w:p w:rsidR="004B156A" w:rsidRPr="009508CC" w:rsidRDefault="00FA0B51" w:rsidP="00740096">
      <w:pPr>
        <w:shd w:val="clear" w:color="auto" w:fill="FFFFFF" w:themeFill="background1"/>
        <w:tabs>
          <w:tab w:val="left" w:pos="851"/>
        </w:tabs>
        <w:spacing w:after="0" w:line="20" w:lineRule="atLeast"/>
        <w:jc w:val="center"/>
        <w:rPr>
          <w:rFonts w:ascii="Arial" w:eastAsia="Times New Roman" w:hAnsi="Arial" w:cs="Arial"/>
          <w:b/>
          <w:sz w:val="28"/>
          <w:szCs w:val="28"/>
          <w:lang w:val="ru-RU"/>
        </w:rPr>
      </w:pPr>
      <w:r>
        <w:rPr>
          <w:rFonts w:ascii="Arial" w:eastAsia="Times New Roman" w:hAnsi="Arial" w:cs="Arial"/>
          <w:b/>
          <w:sz w:val="28"/>
          <w:szCs w:val="28"/>
          <w:lang w:val="ru-RU"/>
        </w:rPr>
        <w:t>NARODNE</w:t>
      </w:r>
      <w:r w:rsidR="004B156A" w:rsidRPr="009508CC">
        <w:rPr>
          <w:rFonts w:ascii="Arial" w:eastAsia="Times New Roman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ru-RU"/>
        </w:rPr>
        <w:t>SKUPŠ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TINE</w:t>
      </w:r>
      <w:r w:rsidR="004B156A" w:rsidRPr="009508CC">
        <w:rPr>
          <w:rFonts w:ascii="Arial" w:eastAsia="Times New Roman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ru-RU"/>
        </w:rPr>
        <w:t>REPUBLIKE</w:t>
      </w:r>
      <w:r w:rsidR="004B156A" w:rsidRPr="009508CC">
        <w:rPr>
          <w:rFonts w:ascii="Arial" w:eastAsia="Times New Roman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ru-RU"/>
        </w:rPr>
        <w:t>SRBIJE</w:t>
      </w:r>
      <w:r w:rsidR="004B156A" w:rsidRPr="009508CC">
        <w:rPr>
          <w:rFonts w:ascii="Arial" w:eastAsia="Times New Roman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ru-RU"/>
        </w:rPr>
        <w:t>U</w:t>
      </w:r>
      <w:r w:rsidR="004B156A" w:rsidRPr="009508CC">
        <w:rPr>
          <w:rFonts w:ascii="Arial" w:eastAsia="Times New Roman" w:hAnsi="Arial" w:cs="Arial"/>
          <w:b/>
          <w:sz w:val="28"/>
          <w:szCs w:val="28"/>
          <w:lang w:val="ru-RU"/>
        </w:rPr>
        <w:t xml:space="preserve"> 202</w:t>
      </w:r>
      <w:r w:rsidR="004B156A" w:rsidRPr="009508CC">
        <w:rPr>
          <w:rFonts w:ascii="Arial" w:eastAsia="Times New Roman" w:hAnsi="Arial" w:cs="Arial"/>
          <w:b/>
          <w:sz w:val="28"/>
          <w:szCs w:val="28"/>
          <w:lang w:val="sr-Latn-RS"/>
        </w:rPr>
        <w:t>2</w:t>
      </w:r>
      <w:r w:rsidR="004B156A" w:rsidRPr="009508CC">
        <w:rPr>
          <w:rFonts w:ascii="Arial" w:eastAsia="Times New Roman" w:hAnsi="Arial" w:cs="Arial"/>
          <w:b/>
          <w:sz w:val="28"/>
          <w:szCs w:val="28"/>
          <w:lang w:val="ru-RU"/>
        </w:rPr>
        <w:t xml:space="preserve">. </w:t>
      </w:r>
      <w:r>
        <w:rPr>
          <w:rFonts w:ascii="Arial" w:eastAsia="Times New Roman" w:hAnsi="Arial" w:cs="Arial"/>
          <w:b/>
          <w:sz w:val="28"/>
          <w:szCs w:val="28"/>
          <w:lang w:val="ru-RU"/>
        </w:rPr>
        <w:t>GODINI</w:t>
      </w:r>
      <w:r w:rsidR="004B156A" w:rsidRPr="009508CC">
        <w:rPr>
          <w:rFonts w:ascii="Arial" w:eastAsia="Times New Roman" w:hAnsi="Arial" w:cs="Arial"/>
          <w:b/>
          <w:sz w:val="28"/>
          <w:szCs w:val="28"/>
          <w:lang w:val="ru-RU"/>
        </w:rPr>
        <w:t xml:space="preserve">, </w:t>
      </w:r>
    </w:p>
    <w:p w:rsidR="004B156A" w:rsidRPr="002E764D" w:rsidRDefault="00FA0B51" w:rsidP="00740096">
      <w:pPr>
        <w:shd w:val="clear" w:color="auto" w:fill="FFFFFF" w:themeFill="background1"/>
        <w:tabs>
          <w:tab w:val="left" w:pos="851"/>
        </w:tabs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8"/>
          <w:szCs w:val="28"/>
          <w:lang w:val="ru-RU"/>
        </w:rPr>
        <w:t>ODRŽANE</w:t>
      </w:r>
      <w:r w:rsidR="004B156A" w:rsidRPr="009508CC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 </w:t>
      </w:r>
      <w:r w:rsidR="00824794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22, 23. 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I</w:t>
      </w:r>
      <w:r w:rsidR="00824794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 26. 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DECEMBRA</w:t>
      </w:r>
      <w:r w:rsidR="00824794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 </w:t>
      </w:r>
      <w:r w:rsidR="004B156A" w:rsidRPr="009508CC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2022. 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GODINE</w:t>
      </w:r>
    </w:p>
    <w:p w:rsidR="004B156A" w:rsidRPr="00586FCC" w:rsidRDefault="004B156A" w:rsidP="00740096">
      <w:pPr>
        <w:tabs>
          <w:tab w:val="left" w:pos="851"/>
        </w:tabs>
        <w:spacing w:after="0" w:line="240" w:lineRule="auto"/>
        <w:rPr>
          <w:sz w:val="10"/>
          <w:szCs w:val="10"/>
          <w:lang w:val="sr-Cyrl-CS"/>
        </w:rPr>
      </w:pPr>
    </w:p>
    <w:p w:rsidR="00016425" w:rsidRPr="00D732CF" w:rsidRDefault="00FA0B51" w:rsidP="00740096">
      <w:pPr>
        <w:tabs>
          <w:tab w:val="left" w:pos="851"/>
        </w:tabs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CS"/>
        </w:rPr>
        <w:t>Sednica</w:t>
      </w:r>
      <w:r w:rsidR="004B156A" w:rsidRPr="00D732CF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je</w:t>
      </w:r>
      <w:r w:rsidR="004B156A" w:rsidRPr="00D732CF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počela</w:t>
      </w:r>
      <w:r w:rsidR="004B156A" w:rsidRPr="00D732CF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u</w:t>
      </w:r>
      <w:r w:rsidR="004B156A" w:rsidRPr="00D732CF">
        <w:rPr>
          <w:rFonts w:ascii="Arial" w:hAnsi="Arial" w:cs="Arial"/>
          <w:sz w:val="24"/>
          <w:szCs w:val="24"/>
          <w:lang w:val="sr-Cyrl-CS"/>
        </w:rPr>
        <w:t xml:space="preserve"> 1</w:t>
      </w:r>
      <w:r w:rsidR="004B156A" w:rsidRPr="00D732CF">
        <w:rPr>
          <w:rFonts w:ascii="Arial" w:hAnsi="Arial" w:cs="Arial"/>
          <w:sz w:val="24"/>
          <w:szCs w:val="24"/>
        </w:rPr>
        <w:t>0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časova</w:t>
      </w:r>
      <w:r w:rsidR="004B156A" w:rsidRPr="00D732CF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i</w:t>
      </w:r>
      <w:r w:rsidR="00DE3BEA" w:rsidRPr="00D732CF">
        <w:rPr>
          <w:rFonts w:ascii="Arial" w:hAnsi="Arial" w:cs="Arial"/>
          <w:sz w:val="24"/>
          <w:szCs w:val="24"/>
          <w:lang w:val="sr-Cyrl-RS"/>
        </w:rPr>
        <w:t xml:space="preserve"> 5</w:t>
      </w:r>
      <w:r w:rsidR="00960BA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minuta</w:t>
      </w:r>
      <w:r w:rsidR="004B156A" w:rsidRPr="00D732CF">
        <w:rPr>
          <w:rFonts w:ascii="Arial" w:hAnsi="Arial" w:cs="Arial"/>
          <w:sz w:val="24"/>
          <w:szCs w:val="24"/>
          <w:lang w:val="sr-Latn-RS"/>
        </w:rPr>
        <w:t>.</w:t>
      </w:r>
    </w:p>
    <w:p w:rsidR="00016425" w:rsidRPr="00D732CF" w:rsidRDefault="00FA0B51" w:rsidP="00740096">
      <w:pPr>
        <w:tabs>
          <w:tab w:val="left" w:pos="851"/>
        </w:tabs>
        <w:spacing w:before="120" w:after="12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4B156A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4B156A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avao</w:t>
      </w:r>
      <w:r w:rsidR="004B156A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4B156A" w:rsidRPr="00D732C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="004B156A" w:rsidRPr="00D732C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rlić</w:t>
      </w:r>
      <w:r w:rsidR="004B156A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4B156A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4B156A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4B156A" w:rsidRPr="00D732CF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4B156A" w:rsidRPr="00D732CF" w:rsidRDefault="00FA0B51" w:rsidP="00740096">
      <w:pPr>
        <w:tabs>
          <w:tab w:val="left" w:pos="851"/>
        </w:tabs>
        <w:spacing w:before="120" w:after="12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4B156A" w:rsidRPr="00D732C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4B156A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4B156A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snovu</w:t>
      </w:r>
      <w:r w:rsidR="004B156A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ne</w:t>
      </w:r>
      <w:r w:rsidR="004B156A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e</w:t>
      </w:r>
      <w:r w:rsidR="004B156A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4B156A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osti</w:t>
      </w:r>
      <w:r w:rsidR="004B156A" w:rsidRPr="00D732CF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4B156A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4B156A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konstatov</w:t>
      </w:r>
      <w:r>
        <w:rPr>
          <w:rFonts w:ascii="Arial" w:eastAsia="Times New Roman" w:hAnsi="Arial" w:cs="Arial"/>
          <w:sz w:val="24"/>
          <w:szCs w:val="24"/>
          <w:lang w:val="sr-Cyrl-RS"/>
        </w:rPr>
        <w:t>ao</w:t>
      </w:r>
      <w:r w:rsidR="004B156A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4B156A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4B156A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uje</w:t>
      </w:r>
      <w:r w:rsidR="00AF691B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4B156A" w:rsidRPr="00D732CF">
        <w:rPr>
          <w:rFonts w:ascii="Arial" w:eastAsia="Times New Roman" w:hAnsi="Arial" w:cs="Arial"/>
          <w:sz w:val="24"/>
          <w:szCs w:val="24"/>
        </w:rPr>
        <w:t>1</w:t>
      </w:r>
      <w:r w:rsidR="00F13DFD" w:rsidRPr="00D732CF">
        <w:rPr>
          <w:rFonts w:ascii="Arial" w:eastAsia="Times New Roman" w:hAnsi="Arial" w:cs="Arial"/>
          <w:sz w:val="24"/>
          <w:szCs w:val="24"/>
          <w:lang w:val="sr-Cyrl-RS"/>
        </w:rPr>
        <w:t xml:space="preserve">10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</w:t>
      </w:r>
      <w:r>
        <w:rPr>
          <w:rFonts w:ascii="Arial" w:eastAsia="Times New Roman" w:hAnsi="Arial" w:cs="Arial"/>
          <w:sz w:val="24"/>
          <w:szCs w:val="24"/>
        </w:rPr>
        <w:t>i</w:t>
      </w:r>
      <w:r>
        <w:rPr>
          <w:rFonts w:ascii="Arial" w:eastAsia="Times New Roman" w:hAnsi="Arial" w:cs="Arial"/>
          <w:sz w:val="24"/>
          <w:szCs w:val="24"/>
          <w:lang w:val="sr-Cyrl-RS"/>
        </w:rPr>
        <w:t>h</w:t>
      </w:r>
      <w:r w:rsidR="004B156A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4B156A" w:rsidRPr="00D732CF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4B156A" w:rsidRPr="00D732C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4B156A" w:rsidRPr="00D732C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menom</w:t>
      </w:r>
      <w:r w:rsidR="004B156A" w:rsidRPr="00D732C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lektronskog</w:t>
      </w:r>
      <w:r w:rsidR="004B156A" w:rsidRPr="00D732C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istema</w:t>
      </w:r>
      <w:r w:rsidR="004B156A" w:rsidRPr="00D732C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B156A" w:rsidRPr="00D732C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4B156A" w:rsidRPr="00D732C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eno</w:t>
      </w:r>
      <w:r w:rsidR="004B156A" w:rsidRPr="00D732C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B156A" w:rsidRPr="00D732C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4B156A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4B156A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4B156A" w:rsidRPr="00D732C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li</w:t>
      </w:r>
      <w:r w:rsidR="004B156A" w:rsidRPr="00D732C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F13DFD" w:rsidRPr="00D732CF">
        <w:rPr>
          <w:rFonts w:ascii="Arial" w:eastAsia="Times New Roman" w:hAnsi="Arial" w:cs="Arial"/>
          <w:sz w:val="24"/>
          <w:szCs w:val="24"/>
          <w:lang w:val="sr-Cyrl-RS"/>
        </w:rPr>
        <w:t xml:space="preserve"> 134</w:t>
      </w:r>
      <w:r w:rsidR="004B156A" w:rsidRPr="00D732C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4B156A" w:rsidRPr="00D732C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4B156A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odnosno</w:t>
      </w:r>
      <w:r w:rsidR="004B156A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4B156A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4B156A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a</w:t>
      </w:r>
      <w:r w:rsidR="004B156A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ećina</w:t>
      </w:r>
      <w:r w:rsidR="004B156A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4B156A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kupnog</w:t>
      </w:r>
      <w:r w:rsidR="004B156A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roja</w:t>
      </w:r>
      <w:r w:rsidR="004B156A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4B156A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4B156A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4B156A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4B156A" w:rsidRPr="00D732C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toje</w:t>
      </w:r>
      <w:r w:rsidR="004B156A" w:rsidRPr="00D732C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slovi</w:t>
      </w:r>
      <w:r w:rsidR="004B156A" w:rsidRPr="00D732C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B156A" w:rsidRPr="00D732C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4B156A" w:rsidRPr="00D732C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4B156A" w:rsidRPr="00D732C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4B156A" w:rsidRPr="00D732C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4B156A" w:rsidRPr="00D732C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mislu</w:t>
      </w:r>
      <w:r w:rsidR="004B156A" w:rsidRPr="00D732C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4B156A" w:rsidRPr="00D732CF">
        <w:rPr>
          <w:rFonts w:ascii="Arial" w:eastAsia="Times New Roman" w:hAnsi="Arial" w:cs="Arial"/>
          <w:sz w:val="24"/>
          <w:szCs w:val="24"/>
          <w:lang w:val="sr-Cyrl-RS"/>
        </w:rPr>
        <w:t xml:space="preserve"> 88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4B156A" w:rsidRPr="00D732CF">
        <w:rPr>
          <w:rFonts w:ascii="Arial" w:eastAsia="Times New Roman" w:hAnsi="Arial" w:cs="Arial"/>
          <w:sz w:val="24"/>
          <w:szCs w:val="24"/>
          <w:lang w:val="sr-Cyrl-RS"/>
        </w:rPr>
        <w:t xml:space="preserve"> 5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4B156A" w:rsidRPr="00D732C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4B156A" w:rsidRPr="00D732C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4B156A" w:rsidRPr="00D732CF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016425" w:rsidRPr="00D732CF" w:rsidRDefault="00FA0B51" w:rsidP="00740096">
      <w:pPr>
        <w:tabs>
          <w:tab w:val="left" w:pos="851"/>
        </w:tabs>
        <w:spacing w:before="120" w:after="120" w:line="240" w:lineRule="auto"/>
        <w:ind w:firstLine="709"/>
        <w:jc w:val="both"/>
        <w:rPr>
          <w:rFonts w:ascii="Arial" w:hAnsi="Arial" w:cs="Arial"/>
          <w:sz w:val="24"/>
          <w:szCs w:val="24"/>
          <w:lang w:val="sr-Cyrl-RS"/>
        </w:rPr>
      </w:pPr>
      <w:proofErr w:type="gramStart"/>
      <w:r>
        <w:rPr>
          <w:rFonts w:ascii="Arial" w:hAnsi="Arial" w:cs="Arial"/>
          <w:sz w:val="24"/>
          <w:szCs w:val="24"/>
        </w:rPr>
        <w:t>Na</w:t>
      </w:r>
      <w:r w:rsidR="00FB40BB" w:rsidRPr="00D732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novu</w:t>
      </w:r>
      <w:r w:rsidR="00FB40BB" w:rsidRPr="00D732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člana</w:t>
      </w:r>
      <w:r w:rsidR="00FB40BB" w:rsidRPr="00D732CF">
        <w:rPr>
          <w:rFonts w:ascii="Arial" w:hAnsi="Arial" w:cs="Arial"/>
          <w:sz w:val="24"/>
          <w:szCs w:val="24"/>
        </w:rPr>
        <w:t xml:space="preserve"> 287.</w:t>
      </w:r>
      <w:proofErr w:type="gramEnd"/>
      <w:r w:rsidR="00FB40BB" w:rsidRPr="00D732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baveštenja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nosno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a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tražili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Radomir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azović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ELENO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>-</w:t>
      </w:r>
      <w:r>
        <w:rPr>
          <w:rFonts w:ascii="Arial" w:hAnsi="Arial" w:cs="Arial"/>
          <w:sz w:val="24"/>
          <w:szCs w:val="24"/>
          <w:lang w:val="sr-Cyrl-RS"/>
        </w:rPr>
        <w:t>LEVI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LUB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VIMO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EOGRAD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ORAMO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stv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a </w:t>
      </w:r>
      <w:r>
        <w:rPr>
          <w:rFonts w:ascii="Arial" w:hAnsi="Arial" w:cs="Arial"/>
          <w:sz w:val="24"/>
          <w:szCs w:val="24"/>
          <w:lang w:val="sr-Cyrl-RS"/>
        </w:rPr>
        <w:t>kulture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bor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a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stavna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itanja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odavstvo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nutrašnjih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a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same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ukorlić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MIRENjE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P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>-</w:t>
      </w:r>
      <w:r>
        <w:rPr>
          <w:rFonts w:ascii="Arial" w:hAnsi="Arial" w:cs="Arial"/>
          <w:sz w:val="24"/>
          <w:szCs w:val="24"/>
          <w:lang w:val="sr-Cyrl-RS"/>
        </w:rPr>
        <w:t>USS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>-</w:t>
      </w:r>
      <w:r>
        <w:rPr>
          <w:rFonts w:ascii="Arial" w:hAnsi="Arial" w:cs="Arial"/>
          <w:sz w:val="24"/>
          <w:szCs w:val="24"/>
          <w:lang w:val="sr-Cyrl-RS"/>
        </w:rPr>
        <w:t>DSHV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čkog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voda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tistiku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Radmila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asić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PSKI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KRET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VERI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PATRIOTSKI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LOK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dležnih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stava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stva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svete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menik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ORAMO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pštine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sotince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udarstva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nergetike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štite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životne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dine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adonačelnika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ada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eograda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jana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ukumirović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pska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vetnici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arstva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oljnih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a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arstva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nutrašnjih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a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ancelarije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sovo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etohiju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bojša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ovaković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MOKRATSKA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DS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stva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nutrašnjih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a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ezbednosno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>-</w:t>
      </w:r>
      <w:r>
        <w:rPr>
          <w:rFonts w:ascii="Arial" w:hAnsi="Arial" w:cs="Arial"/>
          <w:sz w:val="24"/>
          <w:szCs w:val="24"/>
          <w:lang w:val="sr-Cyrl-RS"/>
        </w:rPr>
        <w:t>informativne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gencije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Regulatornog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la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lektronske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edije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čkog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voda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tistiku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Ivana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rlić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igu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rodici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mografiju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r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nad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ašević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DA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NOVI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SS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POKS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avde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nutrašnjih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a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ijela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jić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JEDINjENI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SSP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SG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OKRET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LOGA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ađevinarstva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obraćaja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nfrastrukture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ulture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roljub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tić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EC02FB" w:rsidRPr="00D732CF">
        <w:rPr>
          <w:rFonts w:ascii="Arial" w:hAnsi="Arial" w:cs="Arial"/>
          <w:sz w:val="24"/>
          <w:szCs w:val="24"/>
          <w:lang w:val="sr-Cyrl-RS"/>
        </w:rPr>
        <w:t>„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ČIĆ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EC02F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OŽEMO</w:t>
      </w:r>
      <w:r w:rsidR="00EC02F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VE</w:t>
      </w:r>
      <w:r w:rsidR="00EC02FB" w:rsidRPr="00D732CF">
        <w:rPr>
          <w:rFonts w:ascii="Arial" w:hAnsi="Arial" w:cs="Arial"/>
          <w:sz w:val="24"/>
          <w:szCs w:val="24"/>
          <w:lang w:val="sr-Cyrl-RS"/>
        </w:rPr>
        <w:t>“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stv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a </w:t>
      </w:r>
      <w:r>
        <w:rPr>
          <w:rFonts w:ascii="Arial" w:hAnsi="Arial" w:cs="Arial"/>
          <w:sz w:val="24"/>
          <w:szCs w:val="24"/>
          <w:lang w:val="sr-Cyrl-RS"/>
        </w:rPr>
        <w:t>poljoprivrede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šumarstva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odoprivrede</w:t>
      </w:r>
      <w:r w:rsidR="00FB40BB" w:rsidRPr="00D732CF">
        <w:rPr>
          <w:rFonts w:ascii="Arial" w:hAnsi="Arial" w:cs="Arial"/>
          <w:sz w:val="24"/>
          <w:szCs w:val="24"/>
          <w:lang w:val="sr-Cyrl-RS"/>
        </w:rPr>
        <w:t>.</w:t>
      </w:r>
    </w:p>
    <w:p w:rsidR="004B156A" w:rsidRPr="00D732CF" w:rsidRDefault="00FA0B51" w:rsidP="00740096">
      <w:pPr>
        <w:tabs>
          <w:tab w:val="left" w:pos="851"/>
        </w:tabs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lastRenderedPageBreak/>
        <w:t>Predsednik</w:t>
      </w:r>
      <w:r w:rsidR="004B156A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4B156A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avestio</w:t>
      </w:r>
      <w:r w:rsidR="004B156A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4B156A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4B156A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rečeni</w:t>
      </w:r>
      <w:r w:rsidR="004B156A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4B156A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4B156A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uju</w:t>
      </w:r>
      <w:r w:rsidR="004B156A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4B156A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4B156A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val="sr-Cyrl-CS"/>
        </w:rPr>
        <w:t>Zoltan</w:t>
      </w:r>
      <w:r w:rsidR="00450C15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ni</w:t>
      </w:r>
      <w:r w:rsidR="00450C15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450C15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alint</w:t>
      </w:r>
      <w:r w:rsidR="00450C15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astor</w:t>
      </w:r>
      <w:r w:rsidR="00450C15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of</w:t>
      </w:r>
      <w:r w:rsidR="00450C15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450C15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lena</w:t>
      </w:r>
      <w:r w:rsidR="00450C15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rinić</w:t>
      </w:r>
      <w:r w:rsidR="00450C15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Ljubinko</w:t>
      </w:r>
      <w:r w:rsidR="00450C15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Đurković</w:t>
      </w:r>
      <w:r w:rsidR="00450C15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evena</w:t>
      </w:r>
      <w:r w:rsidR="00450C15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Đurić</w:t>
      </w:r>
      <w:r w:rsidR="00450C15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450C15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glješa</w:t>
      </w:r>
      <w:r w:rsidR="00450C15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rdić</w:t>
      </w:r>
      <w:r w:rsidR="00450C15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Milica</w:t>
      </w:r>
      <w:r w:rsidR="00450C15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kolić</w:t>
      </w:r>
      <w:r w:rsidR="00450C15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Zoran</w:t>
      </w:r>
      <w:r w:rsidR="00450C15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omić</w:t>
      </w:r>
      <w:r w:rsidR="00450C15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450C15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oc</w:t>
      </w:r>
      <w:r w:rsidR="00450C15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450C15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iljana</w:t>
      </w:r>
      <w:r w:rsidR="00450C15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Đorđević</w:t>
      </w:r>
      <w:r w:rsidR="00450C15" w:rsidRPr="00D732CF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450C15" w:rsidRPr="00D732CF" w:rsidRDefault="00FA0B51" w:rsidP="00740096">
      <w:pPr>
        <w:tabs>
          <w:tab w:val="left" w:pos="851"/>
        </w:tabs>
        <w:spacing w:before="120" w:after="12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ma</w:t>
      </w:r>
      <w:r w:rsidR="00450C15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i</w:t>
      </w:r>
      <w:r w:rsidR="00450C15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</w:t>
      </w:r>
      <w:r w:rsidR="00450C15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450C15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450C15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450C15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450C15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ovali</w:t>
      </w:r>
      <w:r w:rsidR="00450C15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450C15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450C15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avestili</w:t>
      </w:r>
      <w:r w:rsidR="00450C15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a</w:t>
      </w:r>
      <w:r w:rsidR="00450C15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450C15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rečenosti</w:t>
      </w:r>
      <w:r w:rsidR="00450C15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450C15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450C15" w:rsidRPr="00D732CF">
        <w:rPr>
          <w:rFonts w:ascii="Arial" w:eastAsia="Times New Roman" w:hAnsi="Arial" w:cs="Arial"/>
          <w:sz w:val="24"/>
          <w:szCs w:val="24"/>
          <w:lang w:val="sr-Cyrl-CS"/>
        </w:rPr>
        <w:t>:</w:t>
      </w:r>
      <w:r w:rsidR="00450C15" w:rsidRPr="00D732C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767F1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ušan</w:t>
      </w:r>
      <w:r w:rsidR="00D767F1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jatović</w:t>
      </w:r>
      <w:r w:rsidR="00D767F1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Igor</w:t>
      </w:r>
      <w:r w:rsidR="00D767F1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aunović</w:t>
      </w:r>
      <w:r w:rsidR="00D767F1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lisaveta</w:t>
      </w:r>
      <w:r w:rsidR="00D767F1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ljković</w:t>
      </w:r>
      <w:r w:rsidR="00D767F1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Željko</w:t>
      </w:r>
      <w:r w:rsidR="00D767F1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selinović</w:t>
      </w:r>
      <w:r w:rsidR="00D767F1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avle</w:t>
      </w:r>
      <w:r w:rsidR="00D767F1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bović</w:t>
      </w:r>
      <w:r w:rsidR="00D767F1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iljana</w:t>
      </w:r>
      <w:r w:rsidR="00D767F1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agić</w:t>
      </w:r>
      <w:r w:rsidR="00D767F1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D767F1" w:rsidRPr="00D732CF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767F1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</w:t>
      </w:r>
      <w:r w:rsidR="00D767F1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agišić</w:t>
      </w:r>
      <w:r w:rsidR="00D767F1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D767F1" w:rsidRPr="00D732CF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767F1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D767F1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kić</w:t>
      </w:r>
      <w:r w:rsidR="00D767F1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trahinja</w:t>
      </w:r>
      <w:r w:rsidR="00D767F1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rac</w:t>
      </w:r>
      <w:r w:rsidR="00D767F1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767F1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š</w:t>
      </w:r>
      <w:r w:rsidR="00D767F1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D767F1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agomir</w:t>
      </w:r>
      <w:r w:rsidR="00D767F1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rić</w:t>
      </w:r>
      <w:r w:rsidR="00D767F1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iniša</w:t>
      </w:r>
      <w:r w:rsidR="00D767F1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vačević</w:t>
      </w:r>
      <w:r w:rsidR="00D767F1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ovan</w:t>
      </w:r>
      <w:r w:rsidR="00D767F1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lundžija</w:t>
      </w:r>
      <w:r w:rsidR="00D767F1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lma</w:t>
      </w:r>
      <w:r w:rsidR="00D767F1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učević</w:t>
      </w:r>
      <w:r w:rsidR="00D767F1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im</w:t>
      </w:r>
      <w:r w:rsidR="00D767F1" w:rsidRPr="00D732CF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oc</w:t>
      </w:r>
      <w:r w:rsidR="00D767F1" w:rsidRPr="00D732CF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767F1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rko</w:t>
      </w:r>
      <w:r w:rsidR="00D767F1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aketić</w:t>
      </w:r>
      <w:r w:rsidR="00D767F1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ija</w:t>
      </w:r>
      <w:r w:rsidR="00D767F1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ukić</w:t>
      </w:r>
      <w:r w:rsidR="00D767F1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agan</w:t>
      </w:r>
      <w:r w:rsidR="00D767F1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</w:t>
      </w:r>
      <w:r w:rsidR="00D767F1" w:rsidRPr="00D732CF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Marković</w:t>
      </w:r>
      <w:r w:rsidR="00D767F1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D767F1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lenik</w:t>
      </w:r>
      <w:r w:rsidR="00D767F1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iljana</w:t>
      </w:r>
      <w:r w:rsidR="00D767F1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ntić</w:t>
      </w:r>
      <w:r w:rsidR="00D767F1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ilja</w:t>
      </w:r>
      <w:r w:rsidR="00D767F1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atjana</w:t>
      </w:r>
      <w:r w:rsidR="00D767F1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šić</w:t>
      </w:r>
      <w:r w:rsidR="00D767F1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r</w:t>
      </w:r>
      <w:r w:rsidR="00D767F1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jan</w:t>
      </w:r>
      <w:r w:rsidR="00D767F1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nković</w:t>
      </w:r>
      <w:r w:rsidR="00D767F1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ušan</w:t>
      </w:r>
      <w:r w:rsidR="00D767F1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ojević</w:t>
      </w:r>
      <w:r w:rsidR="00D767F1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ikola</w:t>
      </w:r>
      <w:r w:rsidR="00D767F1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osavljević</w:t>
      </w:r>
      <w:r w:rsidR="00D767F1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D767F1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</w:t>
      </w:r>
      <w:r w:rsidR="00D767F1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Života</w:t>
      </w:r>
      <w:r w:rsidR="00D767F1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čević</w:t>
      </w:r>
      <w:r w:rsidR="00D767F1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ušan</w:t>
      </w:r>
      <w:r w:rsidR="00D767F1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ojiljković</w:t>
      </w:r>
      <w:r w:rsidR="00D767F1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ranislav</w:t>
      </w:r>
      <w:r w:rsidR="00D767F1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ašević</w:t>
      </w:r>
      <w:r w:rsidR="00D767F1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asmin</w:t>
      </w:r>
      <w:r w:rsidR="00D767F1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Hodžić</w:t>
      </w:r>
      <w:r w:rsidR="00D767F1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jan</w:t>
      </w:r>
      <w:r w:rsidR="00D767F1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ulkić</w:t>
      </w:r>
      <w:r w:rsidR="00D767F1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767F1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ovan</w:t>
      </w:r>
      <w:r w:rsidR="00D767F1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ežina</w:t>
      </w:r>
      <w:r w:rsidR="00D767F1" w:rsidRPr="00D732CF">
        <w:rPr>
          <w:rFonts w:ascii="Arial" w:hAnsi="Arial" w:cs="Arial"/>
          <w:sz w:val="24"/>
          <w:szCs w:val="24"/>
          <w:lang w:val="sr-Cyrl-RS"/>
        </w:rPr>
        <w:t>.</w:t>
      </w:r>
    </w:p>
    <w:p w:rsidR="00016425" w:rsidRPr="00D732CF" w:rsidRDefault="00FA0B51" w:rsidP="00740096">
      <w:pPr>
        <w:shd w:val="clear" w:color="auto" w:fill="FFFFFF"/>
        <w:tabs>
          <w:tab w:val="left" w:pos="851"/>
        </w:tabs>
        <w:spacing w:before="120" w:after="12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Predsednik</w:t>
      </w:r>
      <w:r w:rsidR="004B156A" w:rsidRPr="00D732CF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je</w:t>
      </w:r>
      <w:r w:rsidR="004B156A" w:rsidRPr="00D732CF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bavestio</w:t>
      </w:r>
      <w:r w:rsidR="004B156A" w:rsidRPr="00D732CF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4B156A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4B156A" w:rsidRPr="00D732C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</w:t>
      </w:r>
      <w:r>
        <w:rPr>
          <w:rFonts w:ascii="Arial" w:eastAsia="Times New Roman" w:hAnsi="Arial" w:cs="Arial"/>
          <w:sz w:val="24"/>
          <w:szCs w:val="24"/>
          <w:lang w:val="ru-RU"/>
        </w:rPr>
        <w:t>aglasno</w:t>
      </w:r>
      <w:r w:rsidR="004B156A" w:rsidRPr="00D732CF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lanu</w:t>
      </w:r>
      <w:r w:rsidR="004B156A" w:rsidRPr="00D732CF">
        <w:rPr>
          <w:rFonts w:ascii="Arial" w:eastAsia="Times New Roman" w:hAnsi="Arial" w:cs="Arial"/>
          <w:sz w:val="24"/>
          <w:szCs w:val="24"/>
          <w:lang w:val="ru-RU"/>
        </w:rPr>
        <w:t xml:space="preserve"> 86. </w:t>
      </w:r>
      <w:r>
        <w:rPr>
          <w:rFonts w:ascii="Arial" w:eastAsia="Times New Roman" w:hAnsi="Arial" w:cs="Arial"/>
          <w:sz w:val="24"/>
          <w:szCs w:val="24"/>
          <w:lang w:val="ru-RU"/>
        </w:rPr>
        <w:t>stav</w:t>
      </w:r>
      <w:r w:rsidR="004B156A" w:rsidRPr="00D732CF">
        <w:rPr>
          <w:rFonts w:ascii="Arial" w:eastAsia="Times New Roman" w:hAnsi="Arial" w:cs="Arial"/>
          <w:sz w:val="24"/>
          <w:szCs w:val="24"/>
          <w:lang w:val="ru-RU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ru-RU"/>
        </w:rPr>
        <w:t>Poslovnika</w:t>
      </w:r>
      <w:r w:rsidR="004B156A" w:rsidRPr="00D732CF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ova</w:t>
      </w:r>
      <w:r w:rsidR="004B156A" w:rsidRPr="00D732CF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ednica</w:t>
      </w:r>
      <w:r w:rsidR="004B156A" w:rsidRPr="00D732CF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azvana</w:t>
      </w:r>
      <w:r w:rsidR="004B156A" w:rsidRPr="00D732CF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u</w:t>
      </w:r>
      <w:r w:rsidR="004B156A" w:rsidRPr="00D732CF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oku</w:t>
      </w:r>
      <w:r w:rsidR="004B156A" w:rsidRPr="00D732CF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kraćem</w:t>
      </w:r>
      <w:r w:rsidR="004B156A" w:rsidRPr="00D732CF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d</w:t>
      </w:r>
      <w:r w:rsidR="004B156A" w:rsidRPr="00D732CF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oka</w:t>
      </w:r>
      <w:r w:rsidR="004B156A" w:rsidRPr="00D732CF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utvrđenog</w:t>
      </w:r>
      <w:r w:rsidR="004B156A" w:rsidRPr="00D732CF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u</w:t>
      </w:r>
      <w:r w:rsidR="004B156A" w:rsidRPr="00D732CF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lanu</w:t>
      </w:r>
      <w:r w:rsidR="004B156A" w:rsidRPr="00D732CF">
        <w:rPr>
          <w:rFonts w:ascii="Arial" w:eastAsia="Times New Roman" w:hAnsi="Arial" w:cs="Arial"/>
          <w:sz w:val="24"/>
          <w:szCs w:val="24"/>
          <w:lang w:val="ru-RU"/>
        </w:rPr>
        <w:t xml:space="preserve"> 86. </w:t>
      </w:r>
      <w:r>
        <w:rPr>
          <w:rFonts w:ascii="Arial" w:eastAsia="Times New Roman" w:hAnsi="Arial" w:cs="Arial"/>
          <w:sz w:val="24"/>
          <w:szCs w:val="24"/>
          <w:lang w:val="ru-RU"/>
        </w:rPr>
        <w:t>stav</w:t>
      </w:r>
      <w:r w:rsidR="004B156A" w:rsidRPr="00D732CF">
        <w:rPr>
          <w:rFonts w:ascii="Arial" w:eastAsia="Times New Roman" w:hAnsi="Arial" w:cs="Arial"/>
          <w:sz w:val="24"/>
          <w:szCs w:val="24"/>
          <w:lang w:val="ru-RU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ru-RU"/>
        </w:rPr>
        <w:t>Poslovnika</w:t>
      </w:r>
      <w:r w:rsidR="004B156A" w:rsidRPr="00D732CF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zbog</w:t>
      </w:r>
      <w:r w:rsidR="004B156A" w:rsidRPr="00D732CF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otrebe</w:t>
      </w:r>
      <w:r w:rsidR="004B156A" w:rsidRPr="00D732CF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a</w:t>
      </w:r>
      <w:r w:rsidR="004B156A" w:rsidRPr="00D732CF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a</w:t>
      </w:r>
      <w:r w:rsidR="004B156A" w:rsidRPr="00D732CF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a</w:t>
      </w:r>
      <w:r w:rsidR="004B156A" w:rsidRPr="00D732CF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što</w:t>
      </w:r>
      <w:r w:rsidR="004B156A" w:rsidRPr="00D732CF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re</w:t>
      </w:r>
      <w:r w:rsidR="004B156A" w:rsidRPr="00D732CF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azmotri</w:t>
      </w:r>
      <w:r w:rsidR="004B156A" w:rsidRPr="00D732CF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redloge</w:t>
      </w:r>
      <w:r w:rsidR="004B156A" w:rsidRPr="00D732CF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akata</w:t>
      </w:r>
      <w:r w:rsidR="004B156A" w:rsidRPr="00D732CF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z</w:t>
      </w:r>
      <w:r w:rsidR="004B156A" w:rsidRPr="00D732CF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redloženog</w:t>
      </w:r>
      <w:r w:rsidR="004B156A" w:rsidRPr="00D732CF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nevnog</w:t>
      </w:r>
      <w:r w:rsidR="004B156A" w:rsidRPr="00D732CF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eda</w:t>
      </w:r>
      <w:r w:rsidR="004B156A" w:rsidRPr="00D732CF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:rsidR="00016425" w:rsidRPr="00D732CF" w:rsidRDefault="00FA0B51" w:rsidP="00740096">
      <w:pPr>
        <w:shd w:val="clear" w:color="auto" w:fill="FFFFFF"/>
        <w:tabs>
          <w:tab w:val="left" w:pos="851"/>
        </w:tabs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Zatim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šla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vrđivanje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og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a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>.</w:t>
      </w:r>
    </w:p>
    <w:p w:rsidR="00CE3E6F" w:rsidRPr="00D732CF" w:rsidRDefault="00FA0B51" w:rsidP="00740096">
      <w:pPr>
        <w:shd w:val="clear" w:color="auto" w:fill="FFFFFF"/>
        <w:tabs>
          <w:tab w:val="left" w:pos="851"/>
        </w:tabs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Izjašnjavajući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zima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vljanje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kata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hitnom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upku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hvatila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hitnom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upku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tavi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i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vremenom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ređivanju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ina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plate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kse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ni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edijski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rvis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 xml:space="preserve"> 20. </w:t>
      </w:r>
      <w:r>
        <w:rPr>
          <w:rFonts w:ascii="Arial" w:hAnsi="Arial" w:cs="Arial"/>
          <w:sz w:val="24"/>
          <w:szCs w:val="24"/>
          <w:lang w:val="sr-Cyrl-RS"/>
        </w:rPr>
        <w:t>decembra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 xml:space="preserve"> 2022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 xml:space="preserve"> 186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>,</w:t>
      </w:r>
      <w:r w:rsidR="000F3C6B" w:rsidRPr="00D732CF">
        <w:rPr>
          <w:rFonts w:ascii="Arial" w:hAnsi="Arial" w:cs="Arial"/>
          <w:sz w:val="24"/>
          <w:szCs w:val="24"/>
          <w:lang w:val="sr-Latn-RS"/>
        </w:rPr>
        <w:t xml:space="preserve"> 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 xml:space="preserve">129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 xml:space="preserve">, 27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 xml:space="preserve"> 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>),</w:t>
      </w:r>
      <w:r w:rsidR="00A27130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hitnom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upku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tavi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i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žavnim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lužbenicima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 xml:space="preserve"> 16. </w:t>
      </w:r>
      <w:r>
        <w:rPr>
          <w:rFonts w:ascii="Arial" w:hAnsi="Arial" w:cs="Arial"/>
          <w:sz w:val="24"/>
          <w:szCs w:val="24"/>
          <w:lang w:val="sr-Cyrl-RS"/>
        </w:rPr>
        <w:t>decembra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 xml:space="preserve"> 2022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 xml:space="preserve"> 187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>,</w:t>
      </w:r>
      <w:r w:rsidR="000F3C6B" w:rsidRPr="00D732CF">
        <w:rPr>
          <w:rFonts w:ascii="Arial" w:hAnsi="Arial" w:cs="Arial"/>
          <w:sz w:val="24"/>
          <w:szCs w:val="24"/>
          <w:lang w:val="sr-Latn-RS"/>
        </w:rPr>
        <w:t xml:space="preserve"> 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 xml:space="preserve">132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 xml:space="preserve">, 28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 xml:space="preserve"> 2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0F3C6B" w:rsidRPr="00D732CF">
        <w:rPr>
          <w:rFonts w:ascii="Arial" w:hAnsi="Arial" w:cs="Arial"/>
          <w:sz w:val="24"/>
          <w:szCs w:val="24"/>
          <w:lang w:val="sr-Cyrl-RS"/>
        </w:rPr>
        <w:t>),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A619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A619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A619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MOKRATSKA</w:t>
      </w:r>
      <w:r w:rsidR="00A619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A6197D" w:rsidRPr="00D732CF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DS</w:t>
      </w:r>
      <w:r w:rsidR="00A619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A619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A6197D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A619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hitnom</w:t>
      </w:r>
      <w:r w:rsidR="00A619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upku</w:t>
      </w:r>
      <w:r w:rsidR="00A6197D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tavi</w:t>
      </w:r>
      <w:r w:rsidR="00A619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A619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A619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A619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A619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A619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A619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ama</w:t>
      </w:r>
      <w:r w:rsidR="00A619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A619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A619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boru</w:t>
      </w:r>
      <w:r w:rsidR="00A619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ova</w:t>
      </w:r>
      <w:r w:rsidR="00A619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A619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menika</w:t>
      </w:r>
      <w:r w:rsidR="00A619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ova</w:t>
      </w:r>
      <w:r w:rsidR="00A619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A619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A619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A619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A619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A6197D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A619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A619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A619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A619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A6197D" w:rsidRPr="00D732CF">
        <w:rPr>
          <w:rFonts w:ascii="Arial" w:hAnsi="Arial" w:cs="Arial"/>
          <w:sz w:val="24"/>
          <w:szCs w:val="24"/>
          <w:lang w:val="sr-Cyrl-RS"/>
        </w:rPr>
        <w:t xml:space="preserve"> 12. </w:t>
      </w:r>
      <w:r>
        <w:rPr>
          <w:rFonts w:ascii="Arial" w:hAnsi="Arial" w:cs="Arial"/>
          <w:sz w:val="24"/>
          <w:szCs w:val="24"/>
          <w:lang w:val="sr-Cyrl-RS"/>
        </w:rPr>
        <w:t>decembra</w:t>
      </w:r>
      <w:r w:rsidR="00A6197D" w:rsidRPr="00D732CF">
        <w:rPr>
          <w:rFonts w:ascii="Arial" w:hAnsi="Arial" w:cs="Arial"/>
          <w:sz w:val="24"/>
          <w:szCs w:val="24"/>
          <w:lang w:val="sr-Cyrl-RS"/>
        </w:rPr>
        <w:t xml:space="preserve"> 2022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A6197D" w:rsidRPr="00D732C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A6197D" w:rsidRPr="00D732CF">
        <w:rPr>
          <w:rFonts w:ascii="Arial" w:hAnsi="Arial" w:cs="Arial"/>
          <w:sz w:val="24"/>
          <w:szCs w:val="24"/>
          <w:lang w:val="sr-Cyrl-RS"/>
        </w:rPr>
        <w:t xml:space="preserve"> 187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A619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A619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A6197D" w:rsidRPr="00D732CF">
        <w:rPr>
          <w:rFonts w:ascii="Arial" w:hAnsi="Arial" w:cs="Arial"/>
          <w:sz w:val="24"/>
          <w:szCs w:val="24"/>
          <w:lang w:val="sr-Cyrl-RS"/>
        </w:rPr>
        <w:t xml:space="preserve">, 153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A619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A619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A6197D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A619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A6197D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A6197D" w:rsidRPr="00D732CF">
        <w:rPr>
          <w:rFonts w:ascii="Arial" w:hAnsi="Arial" w:cs="Arial"/>
          <w:sz w:val="24"/>
          <w:szCs w:val="24"/>
          <w:lang w:val="sr-Cyrl-RS"/>
        </w:rPr>
        <w:t xml:space="preserve"> 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A619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A6197D" w:rsidRPr="00D732CF">
        <w:rPr>
          <w:rFonts w:ascii="Arial" w:hAnsi="Arial" w:cs="Arial"/>
          <w:sz w:val="24"/>
          <w:szCs w:val="24"/>
          <w:lang w:val="sr-Cyrl-RS"/>
        </w:rPr>
        <w:t>),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315A1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D315A1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D315A1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EZ</w:t>
      </w:r>
      <w:r w:rsidR="00D315A1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OJVOĐANSKIH</w:t>
      </w:r>
      <w:r w:rsidR="00D315A1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ĐARA</w:t>
      </w:r>
      <w:r w:rsidR="00D315A1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315A1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315A1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D315A1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hitnom</w:t>
      </w:r>
      <w:r w:rsidR="00D315A1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upku</w:t>
      </w:r>
      <w:r w:rsidR="00D315A1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tavi</w:t>
      </w:r>
      <w:r w:rsidR="00D315A1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315A1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D315A1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D315A1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315A1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D315A1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315A1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ama</w:t>
      </w:r>
      <w:r w:rsidR="00D315A1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D315A1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315A1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boru</w:t>
      </w:r>
      <w:r w:rsidR="00D315A1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ova</w:t>
      </w:r>
      <w:r w:rsidR="00D315A1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315A1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menika</w:t>
      </w:r>
      <w:r w:rsidR="00D315A1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ova</w:t>
      </w:r>
      <w:r w:rsidR="00D315A1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D315A1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D315A1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D315A1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D315A1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D315A1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D315A1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pravkom</w:t>
      </w:r>
      <w:r w:rsidR="00D315A1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315A1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315A1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D315A1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D315A1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D315A1" w:rsidRPr="00D732CF">
        <w:rPr>
          <w:rFonts w:ascii="Arial" w:hAnsi="Arial" w:cs="Arial"/>
          <w:sz w:val="24"/>
          <w:szCs w:val="24"/>
          <w:lang w:val="sr-Cyrl-RS"/>
        </w:rPr>
        <w:t xml:space="preserve"> 9. </w:t>
      </w:r>
      <w:r>
        <w:rPr>
          <w:rFonts w:ascii="Arial" w:hAnsi="Arial" w:cs="Arial"/>
          <w:sz w:val="24"/>
          <w:szCs w:val="24"/>
          <w:lang w:val="sr-Cyrl-RS"/>
        </w:rPr>
        <w:t>decembra</w:t>
      </w:r>
      <w:r w:rsidR="00D315A1" w:rsidRPr="00D732CF">
        <w:rPr>
          <w:rFonts w:ascii="Arial" w:hAnsi="Arial" w:cs="Arial"/>
          <w:sz w:val="24"/>
          <w:szCs w:val="24"/>
          <w:lang w:val="sr-Cyrl-RS"/>
        </w:rPr>
        <w:t xml:space="preserve"> 2022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D315A1" w:rsidRPr="00D732C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315A1" w:rsidRPr="00D732CF">
        <w:rPr>
          <w:rFonts w:ascii="Arial" w:hAnsi="Arial" w:cs="Arial"/>
          <w:sz w:val="24"/>
          <w:szCs w:val="24"/>
          <w:lang w:val="sr-Cyrl-RS"/>
        </w:rPr>
        <w:t xml:space="preserve"> 187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315A1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315A1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315A1" w:rsidRPr="00D732CF">
        <w:rPr>
          <w:rFonts w:ascii="Arial" w:hAnsi="Arial" w:cs="Arial"/>
          <w:sz w:val="24"/>
          <w:szCs w:val="24"/>
          <w:lang w:val="sr-Cyrl-RS"/>
        </w:rPr>
        <w:t xml:space="preserve">, 151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315A1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D315A1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315A1" w:rsidRPr="00D732CF">
        <w:rPr>
          <w:rFonts w:ascii="Arial" w:hAnsi="Arial" w:cs="Arial"/>
          <w:sz w:val="24"/>
          <w:szCs w:val="24"/>
          <w:lang w:val="sr-Cyrl-RS"/>
        </w:rPr>
        <w:t>,</w:t>
      </w:r>
      <w:r w:rsidR="00B41956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315A1" w:rsidRPr="00D732CF">
        <w:rPr>
          <w:rFonts w:ascii="Arial" w:hAnsi="Arial" w:cs="Arial"/>
          <w:sz w:val="24"/>
          <w:szCs w:val="24"/>
          <w:lang w:val="sr-Cyrl-RS"/>
        </w:rPr>
        <w:t xml:space="preserve"> 36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315A1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315A1" w:rsidRPr="00D732CF">
        <w:rPr>
          <w:rFonts w:ascii="Arial" w:hAnsi="Arial" w:cs="Arial"/>
          <w:sz w:val="24"/>
          <w:szCs w:val="24"/>
          <w:lang w:val="sr-Cyrl-RS"/>
        </w:rPr>
        <w:t>),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„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ČIĆ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OŽEMO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VE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“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hitnom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upku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tavi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ama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boru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ova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menika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ova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20. </w:t>
      </w:r>
      <w:r>
        <w:rPr>
          <w:rFonts w:ascii="Arial" w:hAnsi="Arial" w:cs="Arial"/>
          <w:sz w:val="24"/>
          <w:szCs w:val="24"/>
          <w:lang w:val="sr-Cyrl-RS"/>
        </w:rPr>
        <w:t>decembra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2022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187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, 144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4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>),</w:t>
      </w:r>
      <w:r w:rsidR="005A014B" w:rsidRPr="00D732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hitnom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upku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tavi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i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stavu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rlamentarnog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bilizaciju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druživanje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20. </w:t>
      </w:r>
      <w:r>
        <w:rPr>
          <w:rFonts w:ascii="Arial" w:hAnsi="Arial" w:cs="Arial"/>
          <w:sz w:val="24"/>
          <w:szCs w:val="24"/>
          <w:lang w:val="sr-Cyrl-RS"/>
        </w:rPr>
        <w:t>decembra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2022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187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, 143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o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4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CE3E6F" w:rsidRPr="00D732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hitnom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upku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tavi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CE3E6F" w:rsidRPr="00D732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ama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stavu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lnih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legacija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eđunarodnim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rlamentarnim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nstitucijama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>,</w:t>
      </w:r>
      <w:r w:rsidR="00CE3E6F" w:rsidRPr="00D732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20. </w:t>
      </w:r>
      <w:r>
        <w:rPr>
          <w:rFonts w:ascii="Arial" w:hAnsi="Arial" w:cs="Arial"/>
          <w:sz w:val="24"/>
          <w:szCs w:val="24"/>
          <w:lang w:val="sr-Cyrl-RS"/>
        </w:rPr>
        <w:t>decembra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2022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187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prisutnih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5A014B" w:rsidRPr="00D732CF">
        <w:rPr>
          <w:rFonts w:ascii="Arial" w:hAnsi="Arial" w:cs="Arial"/>
          <w:sz w:val="24"/>
          <w:szCs w:val="24"/>
          <w:lang w:val="sr-Cyrl-RS"/>
        </w:rPr>
        <w:t>142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o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4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>).</w:t>
      </w:r>
    </w:p>
    <w:p w:rsidR="004B156A" w:rsidRPr="00D732CF" w:rsidRDefault="00FA0B51" w:rsidP="00740096">
      <w:pPr>
        <w:tabs>
          <w:tab w:val="left" w:pos="851"/>
        </w:tabs>
        <w:spacing w:before="120" w:after="120" w:line="240" w:lineRule="auto"/>
        <w:ind w:right="-90"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186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>, 13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2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, 22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CE3E6F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rihvatila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a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lića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2771F0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2771F0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i</w:t>
      </w:r>
    </w:p>
    <w:p w:rsidR="004B156A" w:rsidRPr="00D732CF" w:rsidRDefault="00FA0B51" w:rsidP="00740096">
      <w:pPr>
        <w:tabs>
          <w:tab w:val="left" w:pos="851"/>
        </w:tabs>
        <w:spacing w:before="120" w:after="120" w:line="240" w:lineRule="auto"/>
        <w:ind w:right="-90" w:firstLine="720"/>
        <w:jc w:val="both"/>
        <w:rPr>
          <w:rFonts w:ascii="Arial" w:hAnsi="Arial" w:cs="Arial"/>
          <w:b/>
          <w:sz w:val="24"/>
          <w:szCs w:val="24"/>
          <w:u w:val="single"/>
          <w:lang w:val="sr-Cyrl-RS"/>
        </w:rPr>
      </w:pPr>
      <w:r>
        <w:rPr>
          <w:rFonts w:ascii="Arial" w:hAnsi="Arial" w:cs="Arial"/>
          <w:b/>
          <w:sz w:val="24"/>
          <w:szCs w:val="24"/>
          <w:u w:val="single"/>
          <w:lang w:val="sr-Cyrl-RS"/>
        </w:rPr>
        <w:t>zajednički</w:t>
      </w:r>
      <w:r w:rsidR="004B156A" w:rsidRPr="00D732CF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načelni</w:t>
      </w:r>
      <w:r w:rsidR="004B156A" w:rsidRPr="00D732CF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i</w:t>
      </w:r>
      <w:r w:rsidR="004B156A" w:rsidRPr="00D732CF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jedinstveni</w:t>
      </w:r>
      <w:r w:rsidR="004B156A" w:rsidRPr="00D732CF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pretres</w:t>
      </w:r>
      <w:r w:rsidR="004B156A" w:rsidRPr="00D732CF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o</w:t>
      </w:r>
      <w:r w:rsidR="004B156A" w:rsidRPr="00D732CF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: </w:t>
      </w:r>
    </w:p>
    <w:p w:rsidR="009249D2" w:rsidRPr="00D732CF" w:rsidRDefault="009249D2" w:rsidP="00740096">
      <w:pPr>
        <w:tabs>
          <w:tab w:val="left" w:pos="851"/>
          <w:tab w:val="left" w:pos="993"/>
        </w:tabs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732CF">
        <w:rPr>
          <w:rFonts w:ascii="Arial" w:hAnsi="Arial" w:cs="Arial"/>
          <w:b/>
          <w:sz w:val="24"/>
          <w:szCs w:val="24"/>
          <w:lang w:val="sr-Cyrl-RS"/>
        </w:rPr>
        <w:t>-</w:t>
      </w:r>
      <w:r w:rsidRPr="00D732CF">
        <w:rPr>
          <w:rFonts w:ascii="Arial" w:hAnsi="Arial" w:cs="Arial"/>
          <w:b/>
          <w:sz w:val="24"/>
          <w:szCs w:val="24"/>
          <w:lang w:val="sr-Cyrl-RS"/>
        </w:rPr>
        <w:tab/>
      </w:r>
      <w:r w:rsidR="00FA0B51">
        <w:rPr>
          <w:rFonts w:ascii="Arial" w:hAnsi="Arial" w:cs="Arial"/>
          <w:b/>
          <w:sz w:val="24"/>
          <w:szCs w:val="24"/>
        </w:rPr>
        <w:t>Predlogu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zakona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o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izmeni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Zakona</w:t>
      </w:r>
      <w:r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o</w:t>
      </w:r>
      <w:r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privremenom</w:t>
      </w:r>
      <w:r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uređivanju</w:t>
      </w:r>
      <w:r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načina</w:t>
      </w:r>
      <w:r w:rsidRPr="00D732C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naplate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takse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za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javni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medijski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servis</w:t>
      </w:r>
      <w:r w:rsidR="00681144" w:rsidRPr="00D732CF">
        <w:rPr>
          <w:rFonts w:ascii="Arial" w:hAnsi="Arial" w:cs="Arial"/>
          <w:sz w:val="24"/>
          <w:szCs w:val="24"/>
        </w:rPr>
        <w:t xml:space="preserve">, </w:t>
      </w:r>
      <w:r w:rsidR="00FA0B51">
        <w:rPr>
          <w:rFonts w:ascii="Arial" w:hAnsi="Arial" w:cs="Arial"/>
          <w:sz w:val="24"/>
          <w:szCs w:val="24"/>
        </w:rPr>
        <w:t>koji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je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podnela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Vlada</w:t>
      </w:r>
      <w:r w:rsidR="00681144" w:rsidRPr="00D732CF">
        <w:rPr>
          <w:rFonts w:ascii="Arial" w:hAnsi="Arial" w:cs="Arial"/>
          <w:sz w:val="24"/>
          <w:szCs w:val="24"/>
        </w:rPr>
        <w:t xml:space="preserve"> (</w:t>
      </w:r>
      <w:r w:rsidR="00FA0B51">
        <w:rPr>
          <w:rFonts w:ascii="Arial" w:hAnsi="Arial" w:cs="Arial"/>
          <w:sz w:val="24"/>
          <w:szCs w:val="24"/>
        </w:rPr>
        <w:t>broj</w:t>
      </w:r>
      <w:r w:rsidR="00681144" w:rsidRPr="00D732CF">
        <w:rPr>
          <w:rFonts w:ascii="Arial" w:hAnsi="Arial" w:cs="Arial"/>
          <w:sz w:val="24"/>
          <w:szCs w:val="24"/>
        </w:rPr>
        <w:t xml:space="preserve"> 011-2831/22 </w:t>
      </w:r>
      <w:r w:rsidR="00FA0B51">
        <w:rPr>
          <w:rFonts w:ascii="Arial" w:hAnsi="Arial" w:cs="Arial"/>
          <w:sz w:val="24"/>
          <w:szCs w:val="24"/>
        </w:rPr>
        <w:t>od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681144" w:rsidRPr="00D732CF">
        <w:rPr>
          <w:rFonts w:ascii="Arial" w:hAnsi="Arial" w:cs="Arial"/>
          <w:sz w:val="24"/>
          <w:szCs w:val="24"/>
          <w:lang w:val="sr-Latn-RS"/>
        </w:rPr>
        <w:t>20</w:t>
      </w:r>
      <w:r w:rsidR="00681144" w:rsidRPr="00D732C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A0B51">
        <w:rPr>
          <w:rFonts w:ascii="Arial" w:hAnsi="Arial" w:cs="Arial"/>
          <w:sz w:val="24"/>
          <w:szCs w:val="24"/>
        </w:rPr>
        <w:t>decembra</w:t>
      </w:r>
      <w:proofErr w:type="gramEnd"/>
      <w:r w:rsidR="00681144" w:rsidRPr="00D732CF">
        <w:rPr>
          <w:rFonts w:ascii="Arial" w:hAnsi="Arial" w:cs="Arial"/>
          <w:sz w:val="24"/>
          <w:szCs w:val="24"/>
        </w:rPr>
        <w:t xml:space="preserve"> 2022. </w:t>
      </w:r>
      <w:proofErr w:type="gramStart"/>
      <w:r w:rsidR="00FA0B51">
        <w:rPr>
          <w:rFonts w:ascii="Arial" w:hAnsi="Arial" w:cs="Arial"/>
          <w:sz w:val="24"/>
          <w:szCs w:val="24"/>
        </w:rPr>
        <w:t>godine</w:t>
      </w:r>
      <w:proofErr w:type="gramEnd"/>
      <w:r w:rsidR="00681144" w:rsidRPr="00D732CF">
        <w:rPr>
          <w:rFonts w:ascii="Arial" w:hAnsi="Arial" w:cs="Arial"/>
          <w:sz w:val="24"/>
          <w:szCs w:val="24"/>
        </w:rPr>
        <w:t>)</w:t>
      </w:r>
    </w:p>
    <w:p w:rsidR="009249D2" w:rsidRPr="00D732CF" w:rsidRDefault="009249D2" w:rsidP="00740096">
      <w:pPr>
        <w:tabs>
          <w:tab w:val="left" w:pos="851"/>
          <w:tab w:val="left" w:pos="993"/>
        </w:tabs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732CF">
        <w:rPr>
          <w:rFonts w:ascii="Arial" w:hAnsi="Arial" w:cs="Arial"/>
          <w:b/>
          <w:sz w:val="24"/>
          <w:szCs w:val="24"/>
          <w:lang w:val="sr-Cyrl-RS"/>
        </w:rPr>
        <w:t>-</w:t>
      </w:r>
      <w:r w:rsidRPr="00D732CF">
        <w:rPr>
          <w:rFonts w:ascii="Arial" w:hAnsi="Arial" w:cs="Arial"/>
          <w:sz w:val="24"/>
          <w:szCs w:val="24"/>
          <w:lang w:val="sr-Cyrl-RS"/>
        </w:rPr>
        <w:tab/>
      </w:r>
      <w:r w:rsidR="00FA0B51">
        <w:rPr>
          <w:rFonts w:ascii="Arial" w:hAnsi="Arial" w:cs="Arial"/>
          <w:b/>
          <w:sz w:val="24"/>
          <w:szCs w:val="24"/>
        </w:rPr>
        <w:t>Predlogu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zakona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o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dopuni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Zakona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o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javnim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medijskim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servisima</w:t>
      </w:r>
      <w:r w:rsidR="00681144" w:rsidRPr="00D732CF">
        <w:rPr>
          <w:rFonts w:ascii="Arial" w:hAnsi="Arial" w:cs="Arial"/>
          <w:sz w:val="24"/>
          <w:szCs w:val="24"/>
        </w:rPr>
        <w:t xml:space="preserve">, </w:t>
      </w:r>
      <w:r w:rsidR="00FA0B51">
        <w:rPr>
          <w:rFonts w:ascii="Arial" w:hAnsi="Arial" w:cs="Arial"/>
          <w:sz w:val="24"/>
          <w:szCs w:val="24"/>
        </w:rPr>
        <w:t>koji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je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podnela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Vlada</w:t>
      </w:r>
      <w:r w:rsidR="00681144" w:rsidRPr="00D732CF">
        <w:rPr>
          <w:rFonts w:ascii="Arial" w:hAnsi="Arial" w:cs="Arial"/>
          <w:sz w:val="24"/>
          <w:szCs w:val="24"/>
        </w:rPr>
        <w:t xml:space="preserve"> (</w:t>
      </w:r>
      <w:r w:rsidR="00FA0B51">
        <w:rPr>
          <w:rFonts w:ascii="Arial" w:hAnsi="Arial" w:cs="Arial"/>
          <w:sz w:val="24"/>
          <w:szCs w:val="24"/>
        </w:rPr>
        <w:t>broj</w:t>
      </w:r>
      <w:r w:rsidR="00681144" w:rsidRPr="00D732CF">
        <w:rPr>
          <w:rFonts w:ascii="Arial" w:hAnsi="Arial" w:cs="Arial"/>
          <w:sz w:val="24"/>
          <w:szCs w:val="24"/>
        </w:rPr>
        <w:t xml:space="preserve"> 011-2664/22 </w:t>
      </w:r>
      <w:r w:rsidR="00FA0B51">
        <w:rPr>
          <w:rFonts w:ascii="Arial" w:hAnsi="Arial" w:cs="Arial"/>
          <w:sz w:val="24"/>
          <w:szCs w:val="24"/>
        </w:rPr>
        <w:t>od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681144" w:rsidRPr="00D732CF">
        <w:rPr>
          <w:rFonts w:ascii="Arial" w:hAnsi="Arial" w:cs="Arial"/>
          <w:sz w:val="24"/>
          <w:szCs w:val="24"/>
          <w:lang w:val="sr-Latn-RS"/>
        </w:rPr>
        <w:t>2</w:t>
      </w:r>
      <w:r w:rsidR="00681144" w:rsidRPr="00D732C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A0B51">
        <w:rPr>
          <w:rFonts w:ascii="Arial" w:hAnsi="Arial" w:cs="Arial"/>
          <w:sz w:val="24"/>
          <w:szCs w:val="24"/>
        </w:rPr>
        <w:t>decembra</w:t>
      </w:r>
      <w:proofErr w:type="gramEnd"/>
      <w:r w:rsidR="00681144" w:rsidRPr="00D732CF">
        <w:rPr>
          <w:rFonts w:ascii="Arial" w:hAnsi="Arial" w:cs="Arial"/>
          <w:sz w:val="24"/>
          <w:szCs w:val="24"/>
        </w:rPr>
        <w:t xml:space="preserve"> 2022. </w:t>
      </w:r>
      <w:proofErr w:type="gramStart"/>
      <w:r w:rsidR="00FA0B51">
        <w:rPr>
          <w:rFonts w:ascii="Arial" w:hAnsi="Arial" w:cs="Arial"/>
          <w:sz w:val="24"/>
          <w:szCs w:val="24"/>
        </w:rPr>
        <w:t>godine</w:t>
      </w:r>
      <w:proofErr w:type="gramEnd"/>
      <w:r w:rsidR="00681144" w:rsidRPr="00D732CF">
        <w:rPr>
          <w:rFonts w:ascii="Arial" w:hAnsi="Arial" w:cs="Arial"/>
          <w:sz w:val="24"/>
          <w:szCs w:val="24"/>
        </w:rPr>
        <w:t>)</w:t>
      </w:r>
    </w:p>
    <w:p w:rsidR="009249D2" w:rsidRPr="00D732CF" w:rsidRDefault="009249D2" w:rsidP="00740096">
      <w:pPr>
        <w:tabs>
          <w:tab w:val="left" w:pos="851"/>
          <w:tab w:val="left" w:pos="993"/>
        </w:tabs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D732CF">
        <w:rPr>
          <w:rFonts w:ascii="Arial" w:hAnsi="Arial" w:cs="Arial"/>
          <w:b/>
          <w:sz w:val="24"/>
          <w:szCs w:val="24"/>
          <w:lang w:val="sr-Cyrl-RS"/>
        </w:rPr>
        <w:t>-</w:t>
      </w:r>
      <w:r w:rsidRPr="00D732CF">
        <w:rPr>
          <w:rFonts w:ascii="Arial" w:hAnsi="Arial" w:cs="Arial"/>
          <w:b/>
          <w:sz w:val="24"/>
          <w:szCs w:val="24"/>
          <w:lang w:val="sr-Cyrl-RS"/>
        </w:rPr>
        <w:tab/>
      </w:r>
      <w:r w:rsidR="00FA0B51">
        <w:rPr>
          <w:rFonts w:ascii="Arial" w:hAnsi="Arial" w:cs="Arial"/>
          <w:b/>
          <w:sz w:val="24"/>
          <w:szCs w:val="24"/>
        </w:rPr>
        <w:t>Predlogu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zakona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o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izmeni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Zakona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o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državnim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službenicima</w:t>
      </w:r>
      <w:r w:rsidR="00681144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FA0B51">
        <w:rPr>
          <w:rFonts w:ascii="Arial" w:hAnsi="Arial" w:cs="Arial"/>
          <w:sz w:val="24"/>
          <w:szCs w:val="24"/>
          <w:lang w:val="sr-Cyrl-RS"/>
        </w:rPr>
        <w:t>koji</w:t>
      </w:r>
      <w:r w:rsidR="00681144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hAnsi="Arial" w:cs="Arial"/>
          <w:sz w:val="24"/>
          <w:szCs w:val="24"/>
          <w:lang w:val="sr-Cyrl-RS"/>
        </w:rPr>
        <w:t>je</w:t>
      </w:r>
      <w:r w:rsidR="00681144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hAnsi="Arial" w:cs="Arial"/>
          <w:sz w:val="24"/>
          <w:szCs w:val="24"/>
          <w:lang w:val="sr-Cyrl-RS"/>
        </w:rPr>
        <w:t>podnela</w:t>
      </w:r>
      <w:r w:rsidR="00681144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hAnsi="Arial" w:cs="Arial"/>
          <w:sz w:val="24"/>
          <w:szCs w:val="24"/>
          <w:lang w:val="sr-Cyrl-RS"/>
        </w:rPr>
        <w:t>Vlada</w:t>
      </w:r>
      <w:r w:rsidR="00681144" w:rsidRPr="00D732CF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FA0B51">
        <w:rPr>
          <w:rFonts w:ascii="Arial" w:hAnsi="Arial" w:cs="Arial"/>
          <w:sz w:val="24"/>
          <w:szCs w:val="24"/>
          <w:lang w:val="sr-Cyrl-RS"/>
        </w:rPr>
        <w:t>broj</w:t>
      </w:r>
      <w:r w:rsidR="00681144" w:rsidRPr="00D732CF">
        <w:rPr>
          <w:rFonts w:ascii="Arial" w:hAnsi="Arial" w:cs="Arial"/>
          <w:sz w:val="24"/>
          <w:szCs w:val="24"/>
          <w:lang w:val="sr-Cyrl-RS"/>
        </w:rPr>
        <w:t xml:space="preserve"> 011-2</w:t>
      </w:r>
      <w:r w:rsidR="00681144" w:rsidRPr="00D732CF">
        <w:rPr>
          <w:rFonts w:ascii="Arial" w:hAnsi="Arial" w:cs="Arial"/>
          <w:sz w:val="24"/>
          <w:szCs w:val="24"/>
        </w:rPr>
        <w:t>8</w:t>
      </w:r>
      <w:r w:rsidR="00681144" w:rsidRPr="00D732CF">
        <w:rPr>
          <w:rFonts w:ascii="Arial" w:hAnsi="Arial" w:cs="Arial"/>
          <w:sz w:val="24"/>
          <w:szCs w:val="24"/>
          <w:lang w:val="sr-Cyrl-RS"/>
        </w:rPr>
        <w:t xml:space="preserve">11/22 </w:t>
      </w:r>
      <w:r w:rsidR="00FA0B51">
        <w:rPr>
          <w:rFonts w:ascii="Arial" w:hAnsi="Arial" w:cs="Arial"/>
          <w:sz w:val="24"/>
          <w:szCs w:val="24"/>
          <w:lang w:val="sr-Cyrl-RS"/>
        </w:rPr>
        <w:t>od</w:t>
      </w:r>
      <w:r w:rsidR="00681144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81144" w:rsidRPr="00D732CF">
        <w:rPr>
          <w:rFonts w:ascii="Arial" w:hAnsi="Arial" w:cs="Arial"/>
          <w:sz w:val="24"/>
          <w:szCs w:val="24"/>
          <w:lang w:val="sr-Latn-RS"/>
        </w:rPr>
        <w:t>16</w:t>
      </w:r>
      <w:r w:rsidR="00681144" w:rsidRPr="00D732CF">
        <w:rPr>
          <w:rFonts w:ascii="Arial" w:hAnsi="Arial" w:cs="Arial"/>
          <w:sz w:val="24"/>
          <w:szCs w:val="24"/>
          <w:lang w:val="sr-Cyrl-RS"/>
        </w:rPr>
        <w:t xml:space="preserve">. </w:t>
      </w:r>
      <w:r w:rsidR="00FA0B51">
        <w:rPr>
          <w:rFonts w:ascii="Arial" w:hAnsi="Arial" w:cs="Arial"/>
          <w:sz w:val="24"/>
          <w:szCs w:val="24"/>
          <w:lang w:val="sr-Cyrl-RS"/>
        </w:rPr>
        <w:t>decembra</w:t>
      </w:r>
      <w:r w:rsidR="00681144" w:rsidRPr="00D732CF">
        <w:rPr>
          <w:rFonts w:ascii="Arial" w:hAnsi="Arial" w:cs="Arial"/>
          <w:sz w:val="24"/>
          <w:szCs w:val="24"/>
          <w:lang w:val="sr-Cyrl-RS"/>
        </w:rPr>
        <w:t xml:space="preserve"> 2022. </w:t>
      </w:r>
      <w:r w:rsidR="00FA0B51">
        <w:rPr>
          <w:rFonts w:ascii="Arial" w:hAnsi="Arial" w:cs="Arial"/>
          <w:sz w:val="24"/>
          <w:szCs w:val="24"/>
          <w:lang w:val="sr-Cyrl-RS"/>
        </w:rPr>
        <w:t>godine</w:t>
      </w:r>
      <w:r w:rsidR="00681144" w:rsidRPr="00D732CF">
        <w:rPr>
          <w:rFonts w:ascii="Arial" w:hAnsi="Arial" w:cs="Arial"/>
          <w:sz w:val="24"/>
          <w:szCs w:val="24"/>
          <w:lang w:val="sr-Cyrl-RS"/>
        </w:rPr>
        <w:t>)</w:t>
      </w:r>
    </w:p>
    <w:p w:rsidR="009249D2" w:rsidRPr="00D732CF" w:rsidRDefault="009249D2" w:rsidP="00740096">
      <w:pPr>
        <w:tabs>
          <w:tab w:val="left" w:pos="851"/>
          <w:tab w:val="left" w:pos="993"/>
        </w:tabs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732CF">
        <w:rPr>
          <w:rFonts w:ascii="Arial" w:hAnsi="Arial" w:cs="Arial"/>
          <w:b/>
          <w:sz w:val="24"/>
          <w:szCs w:val="24"/>
          <w:lang w:val="sr-Cyrl-RS"/>
        </w:rPr>
        <w:t>-</w:t>
      </w:r>
      <w:r w:rsidRPr="00D732CF">
        <w:rPr>
          <w:rFonts w:ascii="Arial" w:hAnsi="Arial" w:cs="Arial"/>
          <w:b/>
          <w:sz w:val="24"/>
          <w:szCs w:val="24"/>
          <w:lang w:val="sr-Cyrl-RS"/>
        </w:rPr>
        <w:tab/>
      </w:r>
      <w:r w:rsidR="00FA0B51">
        <w:rPr>
          <w:rFonts w:ascii="Arial" w:hAnsi="Arial" w:cs="Arial"/>
          <w:b/>
          <w:sz w:val="24"/>
          <w:szCs w:val="24"/>
        </w:rPr>
        <w:t>Predlogu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zakona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o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potvrđivanju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Ugovora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o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izručenju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između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Republike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Srbije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i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Ujedinjenih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Arapskih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Emirata</w:t>
      </w:r>
      <w:r w:rsidR="00681144" w:rsidRPr="00D732CF">
        <w:rPr>
          <w:rFonts w:ascii="Arial" w:hAnsi="Arial" w:cs="Arial"/>
          <w:sz w:val="24"/>
          <w:szCs w:val="24"/>
        </w:rPr>
        <w:t xml:space="preserve">, </w:t>
      </w:r>
      <w:r w:rsidR="00FA0B51">
        <w:rPr>
          <w:rFonts w:ascii="Arial" w:hAnsi="Arial" w:cs="Arial"/>
          <w:sz w:val="24"/>
          <w:szCs w:val="24"/>
        </w:rPr>
        <w:t>koji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je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podnela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Vlada</w:t>
      </w:r>
      <w:r w:rsidR="00681144" w:rsidRPr="00D732CF">
        <w:rPr>
          <w:rFonts w:ascii="Arial" w:hAnsi="Arial" w:cs="Arial"/>
          <w:sz w:val="24"/>
          <w:szCs w:val="24"/>
        </w:rPr>
        <w:t xml:space="preserve"> (</w:t>
      </w:r>
      <w:r w:rsidR="00FA0B51">
        <w:rPr>
          <w:rFonts w:ascii="Arial" w:hAnsi="Arial" w:cs="Arial"/>
          <w:sz w:val="24"/>
          <w:szCs w:val="24"/>
        </w:rPr>
        <w:t>broj</w:t>
      </w:r>
      <w:r w:rsidR="00681144" w:rsidRPr="00D732CF">
        <w:rPr>
          <w:rFonts w:ascii="Arial" w:hAnsi="Arial" w:cs="Arial"/>
          <w:sz w:val="24"/>
          <w:szCs w:val="24"/>
        </w:rPr>
        <w:t xml:space="preserve"> 011-2663/22 </w:t>
      </w:r>
      <w:r w:rsidR="00FA0B51">
        <w:rPr>
          <w:rFonts w:ascii="Arial" w:hAnsi="Arial" w:cs="Arial"/>
          <w:sz w:val="24"/>
          <w:szCs w:val="24"/>
        </w:rPr>
        <w:t>od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681144" w:rsidRPr="00D732CF">
        <w:rPr>
          <w:rFonts w:ascii="Arial" w:hAnsi="Arial" w:cs="Arial"/>
          <w:sz w:val="24"/>
          <w:szCs w:val="24"/>
          <w:lang w:val="sr-Latn-RS"/>
        </w:rPr>
        <w:t>2</w:t>
      </w:r>
      <w:r w:rsidR="00681144" w:rsidRPr="00D732C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A0B51">
        <w:rPr>
          <w:rFonts w:ascii="Arial" w:hAnsi="Arial" w:cs="Arial"/>
          <w:sz w:val="24"/>
          <w:szCs w:val="24"/>
        </w:rPr>
        <w:t>decembra</w:t>
      </w:r>
      <w:proofErr w:type="gramEnd"/>
      <w:r w:rsidR="00681144" w:rsidRPr="00D732CF">
        <w:rPr>
          <w:rFonts w:ascii="Arial" w:hAnsi="Arial" w:cs="Arial"/>
          <w:sz w:val="24"/>
          <w:szCs w:val="24"/>
        </w:rPr>
        <w:t xml:space="preserve"> 2022. </w:t>
      </w:r>
      <w:proofErr w:type="gramStart"/>
      <w:r w:rsidR="00FA0B51">
        <w:rPr>
          <w:rFonts w:ascii="Arial" w:hAnsi="Arial" w:cs="Arial"/>
          <w:sz w:val="24"/>
          <w:szCs w:val="24"/>
        </w:rPr>
        <w:t>godine</w:t>
      </w:r>
      <w:proofErr w:type="gramEnd"/>
      <w:r w:rsidR="00681144" w:rsidRPr="00D732CF">
        <w:rPr>
          <w:rFonts w:ascii="Arial" w:hAnsi="Arial" w:cs="Arial"/>
          <w:sz w:val="24"/>
          <w:szCs w:val="24"/>
        </w:rPr>
        <w:t>)</w:t>
      </w:r>
    </w:p>
    <w:p w:rsidR="009249D2" w:rsidRPr="00D732CF" w:rsidRDefault="009249D2" w:rsidP="00740096">
      <w:pPr>
        <w:tabs>
          <w:tab w:val="left" w:pos="851"/>
          <w:tab w:val="left" w:pos="993"/>
        </w:tabs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732CF">
        <w:rPr>
          <w:rFonts w:ascii="Arial" w:hAnsi="Arial" w:cs="Arial"/>
          <w:b/>
          <w:sz w:val="24"/>
          <w:szCs w:val="24"/>
          <w:lang w:val="sr-Cyrl-RS"/>
        </w:rPr>
        <w:t>-</w:t>
      </w:r>
      <w:r w:rsidRPr="00D732CF">
        <w:rPr>
          <w:rFonts w:ascii="Arial" w:hAnsi="Arial" w:cs="Arial"/>
          <w:b/>
          <w:sz w:val="24"/>
          <w:szCs w:val="24"/>
          <w:lang w:val="sr-Cyrl-RS"/>
        </w:rPr>
        <w:tab/>
      </w:r>
      <w:r w:rsidR="00FA0B51">
        <w:rPr>
          <w:rFonts w:ascii="Arial" w:hAnsi="Arial" w:cs="Arial"/>
          <w:b/>
          <w:sz w:val="24"/>
          <w:szCs w:val="24"/>
        </w:rPr>
        <w:t>Predlogu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zakona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o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potvrđivanju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Ugovora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o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transferu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osuđenih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lica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između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Republike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Srbije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i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Ujedinjenih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Arapskih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Emirata</w:t>
      </w:r>
      <w:r w:rsidR="00681144" w:rsidRPr="00D732CF">
        <w:rPr>
          <w:rFonts w:ascii="Arial" w:hAnsi="Arial" w:cs="Arial"/>
          <w:sz w:val="24"/>
          <w:szCs w:val="24"/>
        </w:rPr>
        <w:t xml:space="preserve">, </w:t>
      </w:r>
      <w:r w:rsidR="00FA0B51">
        <w:rPr>
          <w:rFonts w:ascii="Arial" w:hAnsi="Arial" w:cs="Arial"/>
          <w:sz w:val="24"/>
          <w:szCs w:val="24"/>
        </w:rPr>
        <w:t>koji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je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podnela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Vlada</w:t>
      </w:r>
      <w:r w:rsidR="00681144" w:rsidRPr="00D732CF">
        <w:rPr>
          <w:rFonts w:ascii="Arial" w:hAnsi="Arial" w:cs="Arial"/>
          <w:sz w:val="24"/>
          <w:szCs w:val="24"/>
        </w:rPr>
        <w:t xml:space="preserve"> (</w:t>
      </w:r>
      <w:r w:rsidR="00FA0B51">
        <w:rPr>
          <w:rFonts w:ascii="Arial" w:hAnsi="Arial" w:cs="Arial"/>
          <w:sz w:val="24"/>
          <w:szCs w:val="24"/>
        </w:rPr>
        <w:t>broj</w:t>
      </w:r>
      <w:r w:rsidR="00681144" w:rsidRPr="00D732CF">
        <w:rPr>
          <w:rFonts w:ascii="Arial" w:hAnsi="Arial" w:cs="Arial"/>
          <w:sz w:val="24"/>
          <w:szCs w:val="24"/>
        </w:rPr>
        <w:t xml:space="preserve"> 011-2662/22 </w:t>
      </w:r>
      <w:r w:rsidR="00FA0B51">
        <w:rPr>
          <w:rFonts w:ascii="Arial" w:hAnsi="Arial" w:cs="Arial"/>
          <w:sz w:val="24"/>
          <w:szCs w:val="24"/>
        </w:rPr>
        <w:t>od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681144" w:rsidRPr="00D732CF">
        <w:rPr>
          <w:rFonts w:ascii="Arial" w:hAnsi="Arial" w:cs="Arial"/>
          <w:sz w:val="24"/>
          <w:szCs w:val="24"/>
          <w:lang w:val="sr-Latn-RS"/>
        </w:rPr>
        <w:t>2</w:t>
      </w:r>
      <w:r w:rsidR="00681144" w:rsidRPr="00D732C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A0B51">
        <w:rPr>
          <w:rFonts w:ascii="Arial" w:hAnsi="Arial" w:cs="Arial"/>
          <w:sz w:val="24"/>
          <w:szCs w:val="24"/>
        </w:rPr>
        <w:t>decembra</w:t>
      </w:r>
      <w:proofErr w:type="gramEnd"/>
      <w:r w:rsidR="00681144" w:rsidRPr="00D732CF">
        <w:rPr>
          <w:rFonts w:ascii="Arial" w:hAnsi="Arial" w:cs="Arial"/>
          <w:sz w:val="24"/>
          <w:szCs w:val="24"/>
        </w:rPr>
        <w:t xml:space="preserve"> 2022. </w:t>
      </w:r>
      <w:proofErr w:type="gramStart"/>
      <w:r w:rsidR="00FA0B51">
        <w:rPr>
          <w:rFonts w:ascii="Arial" w:hAnsi="Arial" w:cs="Arial"/>
          <w:sz w:val="24"/>
          <w:szCs w:val="24"/>
        </w:rPr>
        <w:t>godine</w:t>
      </w:r>
      <w:proofErr w:type="gramEnd"/>
      <w:r w:rsidR="00681144" w:rsidRPr="00D732CF">
        <w:rPr>
          <w:rFonts w:ascii="Arial" w:hAnsi="Arial" w:cs="Arial"/>
          <w:sz w:val="24"/>
          <w:szCs w:val="24"/>
        </w:rPr>
        <w:t>)</w:t>
      </w:r>
    </w:p>
    <w:p w:rsidR="009249D2" w:rsidRPr="00D732CF" w:rsidRDefault="009249D2" w:rsidP="00740096">
      <w:pPr>
        <w:tabs>
          <w:tab w:val="left" w:pos="851"/>
          <w:tab w:val="left" w:pos="993"/>
        </w:tabs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732CF">
        <w:rPr>
          <w:rFonts w:ascii="Arial" w:hAnsi="Arial" w:cs="Arial"/>
          <w:b/>
          <w:sz w:val="24"/>
          <w:szCs w:val="24"/>
          <w:lang w:val="sr-Cyrl-RS"/>
        </w:rPr>
        <w:t>-</w:t>
      </w:r>
      <w:r w:rsidRPr="00D732CF">
        <w:rPr>
          <w:rFonts w:ascii="Arial" w:hAnsi="Arial" w:cs="Arial"/>
          <w:b/>
          <w:sz w:val="24"/>
          <w:szCs w:val="24"/>
          <w:lang w:val="sr-Cyrl-RS"/>
        </w:rPr>
        <w:tab/>
      </w:r>
      <w:r w:rsidR="00FA0B51">
        <w:rPr>
          <w:rFonts w:ascii="Arial" w:hAnsi="Arial" w:cs="Arial"/>
          <w:b/>
          <w:sz w:val="24"/>
          <w:szCs w:val="24"/>
        </w:rPr>
        <w:t>Predlogu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zakona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o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potvrđivanju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Ugovora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o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pravnoj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i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sudskoj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saradnji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u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građanskim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i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trgovinskim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stvarima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između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Republike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Srbije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i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Ujedinjenih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Arapskih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Emirata</w:t>
      </w:r>
      <w:r w:rsidR="00681144" w:rsidRPr="00D732CF">
        <w:rPr>
          <w:rFonts w:ascii="Arial" w:hAnsi="Arial" w:cs="Arial"/>
          <w:sz w:val="24"/>
          <w:szCs w:val="24"/>
        </w:rPr>
        <w:t xml:space="preserve">, </w:t>
      </w:r>
      <w:r w:rsidR="00FA0B51">
        <w:rPr>
          <w:rFonts w:ascii="Arial" w:hAnsi="Arial" w:cs="Arial"/>
          <w:sz w:val="24"/>
          <w:szCs w:val="24"/>
        </w:rPr>
        <w:t>koji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je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podnela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Vlada</w:t>
      </w:r>
      <w:r w:rsidR="00681144" w:rsidRPr="00D732CF">
        <w:rPr>
          <w:rFonts w:ascii="Arial" w:hAnsi="Arial" w:cs="Arial"/>
          <w:sz w:val="24"/>
          <w:szCs w:val="24"/>
        </w:rPr>
        <w:t xml:space="preserve"> (</w:t>
      </w:r>
      <w:r w:rsidR="00FA0B51">
        <w:rPr>
          <w:rFonts w:ascii="Arial" w:hAnsi="Arial" w:cs="Arial"/>
          <w:sz w:val="24"/>
          <w:szCs w:val="24"/>
        </w:rPr>
        <w:t>broj</w:t>
      </w:r>
      <w:r w:rsidR="00681144" w:rsidRPr="00D732CF">
        <w:rPr>
          <w:rFonts w:ascii="Arial" w:hAnsi="Arial" w:cs="Arial"/>
          <w:sz w:val="24"/>
          <w:szCs w:val="24"/>
        </w:rPr>
        <w:t xml:space="preserve"> 011-2661/22 </w:t>
      </w:r>
      <w:r w:rsidR="00FA0B51">
        <w:rPr>
          <w:rFonts w:ascii="Arial" w:hAnsi="Arial" w:cs="Arial"/>
          <w:sz w:val="24"/>
          <w:szCs w:val="24"/>
        </w:rPr>
        <w:t>od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681144" w:rsidRPr="00D732CF">
        <w:rPr>
          <w:rFonts w:ascii="Arial" w:hAnsi="Arial" w:cs="Arial"/>
          <w:sz w:val="24"/>
          <w:szCs w:val="24"/>
          <w:lang w:val="sr-Latn-RS"/>
        </w:rPr>
        <w:t>2</w:t>
      </w:r>
      <w:r w:rsidR="00681144" w:rsidRPr="00D732C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A0B51">
        <w:rPr>
          <w:rFonts w:ascii="Arial" w:hAnsi="Arial" w:cs="Arial"/>
          <w:sz w:val="24"/>
          <w:szCs w:val="24"/>
        </w:rPr>
        <w:t>decembra</w:t>
      </w:r>
      <w:proofErr w:type="gramEnd"/>
      <w:r w:rsidR="00681144" w:rsidRPr="00D732CF">
        <w:rPr>
          <w:rFonts w:ascii="Arial" w:hAnsi="Arial" w:cs="Arial"/>
          <w:sz w:val="24"/>
          <w:szCs w:val="24"/>
        </w:rPr>
        <w:t xml:space="preserve"> 2022. </w:t>
      </w:r>
      <w:proofErr w:type="gramStart"/>
      <w:r w:rsidR="00FA0B51">
        <w:rPr>
          <w:rFonts w:ascii="Arial" w:hAnsi="Arial" w:cs="Arial"/>
          <w:sz w:val="24"/>
          <w:szCs w:val="24"/>
        </w:rPr>
        <w:t>godine</w:t>
      </w:r>
      <w:proofErr w:type="gramEnd"/>
      <w:r w:rsidR="00681144" w:rsidRPr="00D732CF">
        <w:rPr>
          <w:rFonts w:ascii="Arial" w:hAnsi="Arial" w:cs="Arial"/>
          <w:sz w:val="24"/>
          <w:szCs w:val="24"/>
        </w:rPr>
        <w:t>)</w:t>
      </w:r>
    </w:p>
    <w:p w:rsidR="009249D2" w:rsidRPr="00D732CF" w:rsidRDefault="009249D2" w:rsidP="00740096">
      <w:pPr>
        <w:tabs>
          <w:tab w:val="left" w:pos="851"/>
          <w:tab w:val="left" w:pos="993"/>
        </w:tabs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732CF">
        <w:rPr>
          <w:rFonts w:ascii="Arial" w:hAnsi="Arial" w:cs="Arial"/>
          <w:b/>
          <w:sz w:val="24"/>
          <w:szCs w:val="24"/>
          <w:lang w:val="sr-Cyrl-RS"/>
        </w:rPr>
        <w:t>-</w:t>
      </w:r>
      <w:r w:rsidRPr="00D732CF">
        <w:rPr>
          <w:rFonts w:ascii="Arial" w:hAnsi="Arial" w:cs="Arial"/>
          <w:b/>
          <w:sz w:val="24"/>
          <w:szCs w:val="24"/>
          <w:lang w:val="sr-Cyrl-RS"/>
        </w:rPr>
        <w:tab/>
      </w:r>
      <w:r w:rsidR="00FA0B51">
        <w:rPr>
          <w:rFonts w:ascii="Arial" w:hAnsi="Arial" w:cs="Arial"/>
          <w:b/>
          <w:sz w:val="24"/>
          <w:szCs w:val="24"/>
        </w:rPr>
        <w:t>Predlogu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zakona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o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potvrđivanju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Ugovora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o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uzajamnoj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pravnoj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pomoći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u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krivičnim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stvarima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između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Republike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Srbije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i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Ujedinjenih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Arapskih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Emirata</w:t>
      </w:r>
      <w:r w:rsidR="00681144" w:rsidRPr="00D732CF">
        <w:rPr>
          <w:rFonts w:ascii="Arial" w:hAnsi="Arial" w:cs="Arial"/>
          <w:sz w:val="24"/>
          <w:szCs w:val="24"/>
        </w:rPr>
        <w:t xml:space="preserve">, </w:t>
      </w:r>
      <w:r w:rsidR="00FA0B51">
        <w:rPr>
          <w:rFonts w:ascii="Arial" w:hAnsi="Arial" w:cs="Arial"/>
          <w:sz w:val="24"/>
          <w:szCs w:val="24"/>
        </w:rPr>
        <w:t>koji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je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podnela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Vlada</w:t>
      </w:r>
      <w:r w:rsidR="00681144" w:rsidRPr="00D732CF">
        <w:rPr>
          <w:rFonts w:ascii="Arial" w:hAnsi="Arial" w:cs="Arial"/>
          <w:sz w:val="24"/>
          <w:szCs w:val="24"/>
        </w:rPr>
        <w:t xml:space="preserve"> (</w:t>
      </w:r>
      <w:r w:rsidR="00FA0B51">
        <w:rPr>
          <w:rFonts w:ascii="Arial" w:hAnsi="Arial" w:cs="Arial"/>
          <w:sz w:val="24"/>
          <w:szCs w:val="24"/>
        </w:rPr>
        <w:t>broj</w:t>
      </w:r>
      <w:r w:rsidR="00681144" w:rsidRPr="00D732CF">
        <w:rPr>
          <w:rFonts w:ascii="Arial" w:hAnsi="Arial" w:cs="Arial"/>
          <w:sz w:val="24"/>
          <w:szCs w:val="24"/>
        </w:rPr>
        <w:t xml:space="preserve"> 011-2660/22 </w:t>
      </w:r>
      <w:r w:rsidR="00FA0B51">
        <w:rPr>
          <w:rFonts w:ascii="Arial" w:hAnsi="Arial" w:cs="Arial"/>
          <w:sz w:val="24"/>
          <w:szCs w:val="24"/>
        </w:rPr>
        <w:t>od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681144" w:rsidRPr="00D732CF">
        <w:rPr>
          <w:rFonts w:ascii="Arial" w:hAnsi="Arial" w:cs="Arial"/>
          <w:sz w:val="24"/>
          <w:szCs w:val="24"/>
          <w:lang w:val="sr-Latn-RS"/>
        </w:rPr>
        <w:t>2</w:t>
      </w:r>
      <w:r w:rsidR="00681144" w:rsidRPr="00D732C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A0B51">
        <w:rPr>
          <w:rFonts w:ascii="Arial" w:hAnsi="Arial" w:cs="Arial"/>
          <w:sz w:val="24"/>
          <w:szCs w:val="24"/>
        </w:rPr>
        <w:t>decembra</w:t>
      </w:r>
      <w:proofErr w:type="gramEnd"/>
      <w:r w:rsidR="00681144" w:rsidRPr="00D732CF">
        <w:rPr>
          <w:rFonts w:ascii="Arial" w:hAnsi="Arial" w:cs="Arial"/>
          <w:sz w:val="24"/>
          <w:szCs w:val="24"/>
        </w:rPr>
        <w:t xml:space="preserve"> 2022. </w:t>
      </w:r>
      <w:proofErr w:type="gramStart"/>
      <w:r w:rsidR="00FA0B51">
        <w:rPr>
          <w:rFonts w:ascii="Arial" w:hAnsi="Arial" w:cs="Arial"/>
          <w:sz w:val="24"/>
          <w:szCs w:val="24"/>
        </w:rPr>
        <w:t>godine</w:t>
      </w:r>
      <w:proofErr w:type="gramEnd"/>
      <w:r w:rsidR="00681144" w:rsidRPr="00D732CF">
        <w:rPr>
          <w:rFonts w:ascii="Arial" w:hAnsi="Arial" w:cs="Arial"/>
          <w:sz w:val="24"/>
          <w:szCs w:val="24"/>
        </w:rPr>
        <w:t>)</w:t>
      </w:r>
    </w:p>
    <w:p w:rsidR="009249D2" w:rsidRPr="00D732CF" w:rsidRDefault="009249D2" w:rsidP="00740096">
      <w:pPr>
        <w:tabs>
          <w:tab w:val="left" w:pos="851"/>
          <w:tab w:val="left" w:pos="993"/>
        </w:tabs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732CF">
        <w:rPr>
          <w:rFonts w:ascii="Arial" w:hAnsi="Arial" w:cs="Arial"/>
          <w:b/>
          <w:sz w:val="24"/>
          <w:szCs w:val="24"/>
          <w:lang w:val="sr-Cyrl-RS"/>
        </w:rPr>
        <w:t>-</w:t>
      </w:r>
      <w:r w:rsidRPr="00D732CF">
        <w:rPr>
          <w:rFonts w:ascii="Arial" w:hAnsi="Arial" w:cs="Arial"/>
          <w:b/>
          <w:sz w:val="24"/>
          <w:szCs w:val="24"/>
          <w:lang w:val="sr-Cyrl-RS"/>
        </w:rPr>
        <w:tab/>
      </w:r>
      <w:r w:rsidR="00FA0B51">
        <w:rPr>
          <w:rFonts w:ascii="Arial" w:hAnsi="Arial" w:cs="Arial"/>
          <w:b/>
          <w:sz w:val="24"/>
          <w:szCs w:val="24"/>
        </w:rPr>
        <w:t>Predlogu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zakona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o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potvrđivanju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Ugovora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između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Republike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Srbije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i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Federativne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Republike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Brazil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o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pravnoj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pomoći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u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građanskim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stvarima</w:t>
      </w:r>
      <w:r w:rsidR="00681144" w:rsidRPr="00D732CF">
        <w:rPr>
          <w:rFonts w:ascii="Arial" w:hAnsi="Arial" w:cs="Arial"/>
          <w:sz w:val="24"/>
          <w:szCs w:val="24"/>
        </w:rPr>
        <w:t xml:space="preserve">, </w:t>
      </w:r>
      <w:r w:rsidR="00FA0B51">
        <w:rPr>
          <w:rFonts w:ascii="Arial" w:hAnsi="Arial" w:cs="Arial"/>
          <w:sz w:val="24"/>
          <w:szCs w:val="24"/>
        </w:rPr>
        <w:t>koji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je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podnela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Vlada</w:t>
      </w:r>
      <w:r w:rsidR="00681144" w:rsidRPr="00D732CF">
        <w:rPr>
          <w:rFonts w:ascii="Arial" w:hAnsi="Arial" w:cs="Arial"/>
          <w:sz w:val="24"/>
          <w:szCs w:val="24"/>
        </w:rPr>
        <w:t xml:space="preserve"> (</w:t>
      </w:r>
      <w:r w:rsidR="00FA0B51">
        <w:rPr>
          <w:rFonts w:ascii="Arial" w:hAnsi="Arial" w:cs="Arial"/>
          <w:sz w:val="24"/>
          <w:szCs w:val="24"/>
        </w:rPr>
        <w:t>broj</w:t>
      </w:r>
      <w:r w:rsidR="00681144" w:rsidRPr="00D732CF">
        <w:rPr>
          <w:rFonts w:ascii="Arial" w:hAnsi="Arial" w:cs="Arial"/>
          <w:sz w:val="24"/>
          <w:szCs w:val="24"/>
        </w:rPr>
        <w:t xml:space="preserve"> 011-2659/22 </w:t>
      </w:r>
      <w:r w:rsidR="00FA0B51">
        <w:rPr>
          <w:rFonts w:ascii="Arial" w:hAnsi="Arial" w:cs="Arial"/>
          <w:sz w:val="24"/>
          <w:szCs w:val="24"/>
        </w:rPr>
        <w:t>od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681144" w:rsidRPr="00D732CF">
        <w:rPr>
          <w:rFonts w:ascii="Arial" w:hAnsi="Arial" w:cs="Arial"/>
          <w:sz w:val="24"/>
          <w:szCs w:val="24"/>
          <w:lang w:val="sr-Latn-RS"/>
        </w:rPr>
        <w:t>2</w:t>
      </w:r>
      <w:r w:rsidR="00681144" w:rsidRPr="00D732C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A0B51">
        <w:rPr>
          <w:rFonts w:ascii="Arial" w:hAnsi="Arial" w:cs="Arial"/>
          <w:sz w:val="24"/>
          <w:szCs w:val="24"/>
        </w:rPr>
        <w:t>decembra</w:t>
      </w:r>
      <w:proofErr w:type="gramEnd"/>
      <w:r w:rsidR="00681144" w:rsidRPr="00D732CF">
        <w:rPr>
          <w:rFonts w:ascii="Arial" w:hAnsi="Arial" w:cs="Arial"/>
          <w:sz w:val="24"/>
          <w:szCs w:val="24"/>
        </w:rPr>
        <w:t xml:space="preserve"> 2022. </w:t>
      </w:r>
      <w:proofErr w:type="gramStart"/>
      <w:r w:rsidR="00FA0B51">
        <w:rPr>
          <w:rFonts w:ascii="Arial" w:hAnsi="Arial" w:cs="Arial"/>
          <w:sz w:val="24"/>
          <w:szCs w:val="24"/>
        </w:rPr>
        <w:t>godine</w:t>
      </w:r>
      <w:proofErr w:type="gramEnd"/>
      <w:r w:rsidR="00681144" w:rsidRPr="00D732CF">
        <w:rPr>
          <w:rFonts w:ascii="Arial" w:hAnsi="Arial" w:cs="Arial"/>
          <w:sz w:val="24"/>
          <w:szCs w:val="24"/>
        </w:rPr>
        <w:t xml:space="preserve">) </w:t>
      </w:r>
    </w:p>
    <w:p w:rsidR="007B2940" w:rsidRDefault="009249D2" w:rsidP="00740096">
      <w:pPr>
        <w:tabs>
          <w:tab w:val="left" w:pos="851"/>
          <w:tab w:val="left" w:pos="993"/>
        </w:tabs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732CF">
        <w:rPr>
          <w:rFonts w:ascii="Arial" w:hAnsi="Arial" w:cs="Arial"/>
          <w:b/>
          <w:sz w:val="24"/>
          <w:szCs w:val="24"/>
          <w:lang w:val="sr-Cyrl-RS"/>
        </w:rPr>
        <w:t>-</w:t>
      </w:r>
      <w:r w:rsidRPr="00D732CF">
        <w:rPr>
          <w:rFonts w:ascii="Arial" w:hAnsi="Arial" w:cs="Arial"/>
          <w:b/>
          <w:sz w:val="24"/>
          <w:szCs w:val="24"/>
          <w:lang w:val="sr-Cyrl-RS"/>
        </w:rPr>
        <w:tab/>
      </w:r>
      <w:r w:rsidR="00FA0B51">
        <w:rPr>
          <w:rFonts w:ascii="Arial" w:hAnsi="Arial" w:cs="Arial"/>
          <w:b/>
          <w:sz w:val="24"/>
          <w:szCs w:val="24"/>
        </w:rPr>
        <w:t>Predlogu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zakona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o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potvrđivanju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Drugog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dodatnog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protokola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uz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Konvenciju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o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visokotehnološkom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kriminalu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o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pojačanoj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saradnji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i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otkrivanju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elektronskih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dokaza</w:t>
      </w:r>
      <w:r w:rsidR="00681144" w:rsidRPr="00D732CF">
        <w:rPr>
          <w:rFonts w:ascii="Arial" w:hAnsi="Arial" w:cs="Arial"/>
          <w:sz w:val="24"/>
          <w:szCs w:val="24"/>
        </w:rPr>
        <w:t xml:space="preserve">, </w:t>
      </w:r>
      <w:r w:rsidR="00FA0B51">
        <w:rPr>
          <w:rFonts w:ascii="Arial" w:hAnsi="Arial" w:cs="Arial"/>
          <w:sz w:val="24"/>
          <w:szCs w:val="24"/>
        </w:rPr>
        <w:t>koji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je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podnela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Vlada</w:t>
      </w:r>
      <w:r w:rsidR="00681144" w:rsidRPr="00D732CF">
        <w:rPr>
          <w:rFonts w:ascii="Arial" w:hAnsi="Arial" w:cs="Arial"/>
          <w:sz w:val="24"/>
          <w:szCs w:val="24"/>
        </w:rPr>
        <w:t xml:space="preserve"> (</w:t>
      </w:r>
      <w:r w:rsidR="00FA0B51">
        <w:rPr>
          <w:rFonts w:ascii="Arial" w:hAnsi="Arial" w:cs="Arial"/>
          <w:sz w:val="24"/>
          <w:szCs w:val="24"/>
        </w:rPr>
        <w:t>broj</w:t>
      </w:r>
      <w:r w:rsidR="00681144" w:rsidRPr="00D732CF">
        <w:rPr>
          <w:rFonts w:ascii="Arial" w:hAnsi="Arial" w:cs="Arial"/>
          <w:sz w:val="24"/>
          <w:szCs w:val="24"/>
        </w:rPr>
        <w:t xml:space="preserve"> 011-2658/22 </w:t>
      </w:r>
      <w:r w:rsidR="00FA0B51">
        <w:rPr>
          <w:rFonts w:ascii="Arial" w:hAnsi="Arial" w:cs="Arial"/>
          <w:sz w:val="24"/>
          <w:szCs w:val="24"/>
        </w:rPr>
        <w:t>od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681144" w:rsidRPr="00D732CF">
        <w:rPr>
          <w:rFonts w:ascii="Arial" w:hAnsi="Arial" w:cs="Arial"/>
          <w:sz w:val="24"/>
          <w:szCs w:val="24"/>
          <w:lang w:val="sr-Latn-RS"/>
        </w:rPr>
        <w:t>2</w:t>
      </w:r>
      <w:r w:rsidR="00681144" w:rsidRPr="00D732C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A0B51">
        <w:rPr>
          <w:rFonts w:ascii="Arial" w:hAnsi="Arial" w:cs="Arial"/>
          <w:sz w:val="24"/>
          <w:szCs w:val="24"/>
        </w:rPr>
        <w:t>decembra</w:t>
      </w:r>
      <w:proofErr w:type="gramEnd"/>
      <w:r w:rsidR="00681144" w:rsidRPr="00D732CF">
        <w:rPr>
          <w:rFonts w:ascii="Arial" w:hAnsi="Arial" w:cs="Arial"/>
          <w:sz w:val="24"/>
          <w:szCs w:val="24"/>
        </w:rPr>
        <w:t xml:space="preserve"> 2022. </w:t>
      </w:r>
      <w:proofErr w:type="gramStart"/>
      <w:r w:rsidR="00FA0B51">
        <w:rPr>
          <w:rFonts w:ascii="Arial" w:hAnsi="Arial" w:cs="Arial"/>
          <w:sz w:val="24"/>
          <w:szCs w:val="24"/>
        </w:rPr>
        <w:t>godine</w:t>
      </w:r>
      <w:proofErr w:type="gramEnd"/>
      <w:r w:rsidR="00681144" w:rsidRPr="00D732CF">
        <w:rPr>
          <w:rFonts w:ascii="Arial" w:hAnsi="Arial" w:cs="Arial"/>
          <w:sz w:val="24"/>
          <w:szCs w:val="24"/>
        </w:rPr>
        <w:t>)</w:t>
      </w:r>
    </w:p>
    <w:p w:rsidR="003C1F69" w:rsidRDefault="003C1F69" w:rsidP="00740096">
      <w:pPr>
        <w:tabs>
          <w:tab w:val="left" w:pos="851"/>
          <w:tab w:val="left" w:pos="993"/>
        </w:tabs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C1F69" w:rsidRPr="00D732CF" w:rsidRDefault="003C1F69" w:rsidP="00740096">
      <w:pPr>
        <w:tabs>
          <w:tab w:val="left" w:pos="851"/>
          <w:tab w:val="left" w:pos="993"/>
        </w:tabs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249D2" w:rsidRPr="00D732CF" w:rsidRDefault="009249D2" w:rsidP="00740096">
      <w:pPr>
        <w:tabs>
          <w:tab w:val="left" w:pos="851"/>
          <w:tab w:val="left" w:pos="993"/>
        </w:tabs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732CF">
        <w:rPr>
          <w:rFonts w:ascii="Arial" w:hAnsi="Arial" w:cs="Arial"/>
          <w:b/>
          <w:sz w:val="24"/>
          <w:szCs w:val="24"/>
          <w:lang w:val="sr-Cyrl-RS"/>
        </w:rPr>
        <w:t>-</w:t>
      </w:r>
      <w:r w:rsidRPr="00D732CF">
        <w:rPr>
          <w:rFonts w:ascii="Arial" w:hAnsi="Arial" w:cs="Arial"/>
          <w:b/>
          <w:sz w:val="24"/>
          <w:szCs w:val="24"/>
          <w:lang w:val="sr-Cyrl-RS"/>
        </w:rPr>
        <w:tab/>
      </w:r>
      <w:r w:rsidR="00FA0B51">
        <w:rPr>
          <w:rFonts w:ascii="Arial" w:hAnsi="Arial" w:cs="Arial"/>
          <w:b/>
          <w:sz w:val="24"/>
          <w:szCs w:val="24"/>
        </w:rPr>
        <w:t>Predlogu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zakona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o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potvrđivanju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Memoranduma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o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razumevanju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između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Ministarstva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spoljnih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poslova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Republike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Srbije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i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Ministarstva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spoljnih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poslova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i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spoljne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trgovine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Mađarske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o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zapošljavanju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članova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porodica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diplomatskog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, </w:t>
      </w:r>
      <w:r w:rsidR="00FA0B51">
        <w:rPr>
          <w:rFonts w:ascii="Arial" w:hAnsi="Arial" w:cs="Arial"/>
          <w:b/>
          <w:sz w:val="24"/>
          <w:szCs w:val="24"/>
        </w:rPr>
        <w:t>konzularnog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i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tehničkog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osoblja</w:t>
      </w:r>
      <w:r w:rsidR="00681144" w:rsidRPr="00D732CF">
        <w:rPr>
          <w:rFonts w:ascii="Arial" w:hAnsi="Arial" w:cs="Arial"/>
          <w:sz w:val="24"/>
          <w:szCs w:val="24"/>
        </w:rPr>
        <w:t xml:space="preserve">, </w:t>
      </w:r>
      <w:r w:rsidR="00FA0B51">
        <w:rPr>
          <w:rFonts w:ascii="Arial" w:hAnsi="Arial" w:cs="Arial"/>
          <w:sz w:val="24"/>
          <w:szCs w:val="24"/>
        </w:rPr>
        <w:t>koji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je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podnela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Vlada</w:t>
      </w:r>
      <w:r w:rsidR="00681144" w:rsidRPr="00D732CF">
        <w:rPr>
          <w:rFonts w:ascii="Arial" w:hAnsi="Arial" w:cs="Arial"/>
          <w:sz w:val="24"/>
          <w:szCs w:val="24"/>
        </w:rPr>
        <w:t xml:space="preserve"> (</w:t>
      </w:r>
      <w:r w:rsidR="00FA0B51">
        <w:rPr>
          <w:rFonts w:ascii="Arial" w:hAnsi="Arial" w:cs="Arial"/>
          <w:sz w:val="24"/>
          <w:szCs w:val="24"/>
        </w:rPr>
        <w:t>broj</w:t>
      </w:r>
      <w:r w:rsidR="00681144" w:rsidRPr="00D732CF">
        <w:rPr>
          <w:rFonts w:ascii="Arial" w:hAnsi="Arial" w:cs="Arial"/>
          <w:sz w:val="24"/>
          <w:szCs w:val="24"/>
        </w:rPr>
        <w:t xml:space="preserve"> 011-2594/22 </w:t>
      </w:r>
      <w:r w:rsidR="00FA0B51">
        <w:rPr>
          <w:rFonts w:ascii="Arial" w:hAnsi="Arial" w:cs="Arial"/>
          <w:sz w:val="24"/>
          <w:szCs w:val="24"/>
        </w:rPr>
        <w:t>od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681144" w:rsidRPr="00D732CF">
        <w:rPr>
          <w:rFonts w:ascii="Arial" w:hAnsi="Arial" w:cs="Arial"/>
          <w:sz w:val="24"/>
          <w:szCs w:val="24"/>
          <w:lang w:val="sr-Latn-RS"/>
        </w:rPr>
        <w:t>24</w:t>
      </w:r>
      <w:r w:rsidR="00681144" w:rsidRPr="00D732C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A0B51">
        <w:rPr>
          <w:rFonts w:ascii="Arial" w:hAnsi="Arial" w:cs="Arial"/>
          <w:sz w:val="24"/>
          <w:szCs w:val="24"/>
        </w:rPr>
        <w:t>novembra</w:t>
      </w:r>
      <w:proofErr w:type="gramEnd"/>
      <w:r w:rsidR="00681144" w:rsidRPr="00D732CF">
        <w:rPr>
          <w:rFonts w:ascii="Arial" w:hAnsi="Arial" w:cs="Arial"/>
          <w:sz w:val="24"/>
          <w:szCs w:val="24"/>
        </w:rPr>
        <w:t xml:space="preserve"> 2022. </w:t>
      </w:r>
      <w:proofErr w:type="gramStart"/>
      <w:r w:rsidR="00FA0B51">
        <w:rPr>
          <w:rFonts w:ascii="Arial" w:hAnsi="Arial" w:cs="Arial"/>
          <w:sz w:val="24"/>
          <w:szCs w:val="24"/>
        </w:rPr>
        <w:t>godine</w:t>
      </w:r>
      <w:proofErr w:type="gramEnd"/>
      <w:r w:rsidR="00681144" w:rsidRPr="00D732CF">
        <w:rPr>
          <w:rFonts w:ascii="Arial" w:hAnsi="Arial" w:cs="Arial"/>
          <w:sz w:val="24"/>
          <w:szCs w:val="24"/>
        </w:rPr>
        <w:t>)</w:t>
      </w:r>
    </w:p>
    <w:p w:rsidR="009249D2" w:rsidRPr="00D732CF" w:rsidRDefault="009249D2" w:rsidP="00740096">
      <w:pPr>
        <w:tabs>
          <w:tab w:val="left" w:pos="851"/>
          <w:tab w:val="left" w:pos="993"/>
        </w:tabs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732CF">
        <w:rPr>
          <w:rFonts w:ascii="Arial" w:hAnsi="Arial" w:cs="Arial"/>
          <w:b/>
          <w:sz w:val="24"/>
          <w:szCs w:val="24"/>
          <w:lang w:val="sr-Cyrl-RS"/>
        </w:rPr>
        <w:t>-</w:t>
      </w:r>
      <w:r w:rsidRPr="00D732CF">
        <w:rPr>
          <w:rFonts w:ascii="Arial" w:hAnsi="Arial" w:cs="Arial"/>
          <w:b/>
          <w:sz w:val="24"/>
          <w:szCs w:val="24"/>
          <w:lang w:val="sr-Cyrl-RS"/>
        </w:rPr>
        <w:tab/>
      </w:r>
      <w:r w:rsidR="00FA0B51">
        <w:rPr>
          <w:rFonts w:ascii="Arial" w:hAnsi="Arial" w:cs="Arial"/>
          <w:b/>
          <w:sz w:val="24"/>
          <w:szCs w:val="24"/>
        </w:rPr>
        <w:t>Predlog</w:t>
      </w:r>
      <w:r w:rsidR="00FA0B51">
        <w:rPr>
          <w:rFonts w:ascii="Arial" w:hAnsi="Arial" w:cs="Arial"/>
          <w:b/>
          <w:sz w:val="24"/>
          <w:szCs w:val="24"/>
          <w:lang w:val="sr-Cyrl-RS"/>
        </w:rPr>
        <w:t>u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odluke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o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davanju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saglasnosti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na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Finansijski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plan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Agencije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za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energetiku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Republike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Srbije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za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2023. </w:t>
      </w:r>
      <w:proofErr w:type="gramStart"/>
      <w:r w:rsidR="00FA0B51">
        <w:rPr>
          <w:rFonts w:ascii="Arial" w:hAnsi="Arial" w:cs="Arial"/>
          <w:b/>
          <w:sz w:val="24"/>
          <w:szCs w:val="24"/>
        </w:rPr>
        <w:t>godinu</w:t>
      </w:r>
      <w:proofErr w:type="gramEnd"/>
      <w:r w:rsidR="00681144" w:rsidRPr="00D732CF">
        <w:rPr>
          <w:rFonts w:ascii="Arial" w:hAnsi="Arial" w:cs="Arial"/>
          <w:sz w:val="24"/>
          <w:szCs w:val="24"/>
        </w:rPr>
        <w:t xml:space="preserve">, </w:t>
      </w:r>
      <w:r w:rsidR="00FA0B51">
        <w:rPr>
          <w:rFonts w:ascii="Arial" w:hAnsi="Arial" w:cs="Arial"/>
          <w:sz w:val="24"/>
          <w:szCs w:val="24"/>
        </w:rPr>
        <w:t>koji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je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podneo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Odbor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za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finansije</w:t>
      </w:r>
      <w:r w:rsidR="00681144" w:rsidRPr="00D732CF">
        <w:rPr>
          <w:rFonts w:ascii="Arial" w:hAnsi="Arial" w:cs="Arial"/>
          <w:sz w:val="24"/>
          <w:szCs w:val="24"/>
        </w:rPr>
        <w:t xml:space="preserve">, </w:t>
      </w:r>
      <w:r w:rsidR="00FA0B51">
        <w:rPr>
          <w:rFonts w:ascii="Arial" w:hAnsi="Arial" w:cs="Arial"/>
          <w:sz w:val="24"/>
          <w:szCs w:val="24"/>
        </w:rPr>
        <w:t>republički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budžet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i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kontrolu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trošenja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javnih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sredstava</w:t>
      </w:r>
      <w:r w:rsidR="00681144" w:rsidRPr="00D732CF">
        <w:rPr>
          <w:rFonts w:ascii="Arial" w:hAnsi="Arial" w:cs="Arial"/>
          <w:sz w:val="24"/>
          <w:szCs w:val="24"/>
        </w:rPr>
        <w:t xml:space="preserve"> (</w:t>
      </w:r>
      <w:r w:rsidR="00FA0B51">
        <w:rPr>
          <w:rFonts w:ascii="Arial" w:hAnsi="Arial" w:cs="Arial"/>
          <w:sz w:val="24"/>
          <w:szCs w:val="24"/>
        </w:rPr>
        <w:t>broj</w:t>
      </w:r>
      <w:r w:rsidR="00681144" w:rsidRPr="00D732CF">
        <w:rPr>
          <w:rFonts w:ascii="Arial" w:hAnsi="Arial" w:cs="Arial"/>
          <w:sz w:val="24"/>
          <w:szCs w:val="24"/>
        </w:rPr>
        <w:t xml:space="preserve"> 02-2630/22 </w:t>
      </w:r>
      <w:r w:rsidR="00FA0B51">
        <w:rPr>
          <w:rFonts w:ascii="Arial" w:hAnsi="Arial" w:cs="Arial"/>
          <w:sz w:val="24"/>
          <w:szCs w:val="24"/>
        </w:rPr>
        <w:t>od</w:t>
      </w:r>
      <w:r w:rsidR="00681144" w:rsidRPr="00D732CF">
        <w:rPr>
          <w:rFonts w:ascii="Arial" w:hAnsi="Arial" w:cs="Arial"/>
          <w:sz w:val="24"/>
          <w:szCs w:val="24"/>
        </w:rPr>
        <w:t xml:space="preserve"> 30. </w:t>
      </w:r>
      <w:r w:rsidR="00FA0B51">
        <w:rPr>
          <w:rFonts w:ascii="Arial" w:hAnsi="Arial" w:cs="Arial"/>
          <w:sz w:val="24"/>
          <w:szCs w:val="24"/>
        </w:rPr>
        <w:t>novembra</w:t>
      </w:r>
      <w:r w:rsidR="00681144" w:rsidRPr="00D732CF">
        <w:rPr>
          <w:rFonts w:ascii="Arial" w:hAnsi="Arial" w:cs="Arial"/>
          <w:sz w:val="24"/>
          <w:szCs w:val="24"/>
        </w:rPr>
        <w:t xml:space="preserve"> 2022. </w:t>
      </w:r>
      <w:r w:rsidR="00FA0B51">
        <w:rPr>
          <w:rFonts w:ascii="Arial" w:hAnsi="Arial" w:cs="Arial"/>
          <w:sz w:val="24"/>
          <w:szCs w:val="24"/>
        </w:rPr>
        <w:t>godine</w:t>
      </w:r>
      <w:r w:rsidR="00681144" w:rsidRPr="00D732CF">
        <w:rPr>
          <w:rFonts w:ascii="Arial" w:hAnsi="Arial" w:cs="Arial"/>
          <w:sz w:val="24"/>
          <w:szCs w:val="24"/>
        </w:rPr>
        <w:t>)</w:t>
      </w:r>
    </w:p>
    <w:p w:rsidR="009249D2" w:rsidRPr="00D732CF" w:rsidRDefault="009249D2" w:rsidP="00740096">
      <w:pPr>
        <w:tabs>
          <w:tab w:val="left" w:pos="851"/>
          <w:tab w:val="left" w:pos="993"/>
        </w:tabs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732CF">
        <w:rPr>
          <w:rFonts w:ascii="Arial" w:hAnsi="Arial" w:cs="Arial"/>
          <w:b/>
          <w:sz w:val="24"/>
          <w:szCs w:val="24"/>
          <w:lang w:val="sr-Cyrl-RS"/>
        </w:rPr>
        <w:lastRenderedPageBreak/>
        <w:t>-</w:t>
      </w:r>
      <w:r w:rsidRPr="00D732CF">
        <w:rPr>
          <w:rFonts w:ascii="Arial" w:hAnsi="Arial" w:cs="Arial"/>
          <w:b/>
          <w:sz w:val="24"/>
          <w:szCs w:val="24"/>
          <w:lang w:val="sr-Cyrl-RS"/>
        </w:rPr>
        <w:tab/>
      </w:r>
      <w:r w:rsidR="00FA0B51">
        <w:rPr>
          <w:rFonts w:ascii="Arial" w:hAnsi="Arial" w:cs="Arial"/>
          <w:b/>
          <w:sz w:val="24"/>
          <w:szCs w:val="24"/>
        </w:rPr>
        <w:t>Predlogu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odluke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o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davanju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saglasnosti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na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Finansijski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plan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Regulatornog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tela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za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elektronske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medije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za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2023. </w:t>
      </w:r>
      <w:proofErr w:type="gramStart"/>
      <w:r w:rsidR="00FA0B51">
        <w:rPr>
          <w:rFonts w:ascii="Arial" w:hAnsi="Arial" w:cs="Arial"/>
          <w:b/>
          <w:sz w:val="24"/>
          <w:szCs w:val="24"/>
        </w:rPr>
        <w:t>godinu</w:t>
      </w:r>
      <w:proofErr w:type="gramEnd"/>
      <w:r w:rsidR="00681144" w:rsidRPr="00D732CF">
        <w:rPr>
          <w:rFonts w:ascii="Arial" w:hAnsi="Arial" w:cs="Arial"/>
          <w:sz w:val="24"/>
          <w:szCs w:val="24"/>
        </w:rPr>
        <w:t xml:space="preserve">, </w:t>
      </w:r>
      <w:r w:rsidR="00FA0B51">
        <w:rPr>
          <w:rFonts w:ascii="Arial" w:hAnsi="Arial" w:cs="Arial"/>
          <w:sz w:val="24"/>
          <w:szCs w:val="24"/>
        </w:rPr>
        <w:t>koji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je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podneo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Odbor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za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finansije</w:t>
      </w:r>
      <w:r w:rsidR="00681144" w:rsidRPr="00D732CF">
        <w:rPr>
          <w:rFonts w:ascii="Arial" w:hAnsi="Arial" w:cs="Arial"/>
          <w:sz w:val="24"/>
          <w:szCs w:val="24"/>
        </w:rPr>
        <w:t xml:space="preserve">, </w:t>
      </w:r>
      <w:r w:rsidR="00FA0B51">
        <w:rPr>
          <w:rFonts w:ascii="Arial" w:hAnsi="Arial" w:cs="Arial"/>
          <w:sz w:val="24"/>
          <w:szCs w:val="24"/>
        </w:rPr>
        <w:t>republički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budžet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i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kontrolu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trošenja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javnih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sredstava</w:t>
      </w:r>
      <w:r w:rsidR="00681144" w:rsidRPr="00D732CF">
        <w:rPr>
          <w:rFonts w:ascii="Arial" w:hAnsi="Arial" w:cs="Arial"/>
          <w:sz w:val="24"/>
          <w:szCs w:val="24"/>
        </w:rPr>
        <w:t xml:space="preserve"> (</w:t>
      </w:r>
      <w:r w:rsidR="00FA0B51">
        <w:rPr>
          <w:rFonts w:ascii="Arial" w:hAnsi="Arial" w:cs="Arial"/>
          <w:sz w:val="24"/>
          <w:szCs w:val="24"/>
        </w:rPr>
        <w:t>broj</w:t>
      </w:r>
      <w:r w:rsidR="00681144" w:rsidRPr="00D732CF">
        <w:rPr>
          <w:rFonts w:ascii="Arial" w:hAnsi="Arial" w:cs="Arial"/>
          <w:sz w:val="24"/>
          <w:szCs w:val="24"/>
        </w:rPr>
        <w:t xml:space="preserve"> 02-2629/22 </w:t>
      </w:r>
      <w:r w:rsidR="00FA0B51">
        <w:rPr>
          <w:rFonts w:ascii="Arial" w:hAnsi="Arial" w:cs="Arial"/>
          <w:sz w:val="24"/>
          <w:szCs w:val="24"/>
        </w:rPr>
        <w:t>od</w:t>
      </w:r>
      <w:r w:rsidR="00681144" w:rsidRPr="00D732CF">
        <w:rPr>
          <w:rFonts w:ascii="Arial" w:hAnsi="Arial" w:cs="Arial"/>
          <w:sz w:val="24"/>
          <w:szCs w:val="24"/>
        </w:rPr>
        <w:t xml:space="preserve"> 30. </w:t>
      </w:r>
      <w:r w:rsidR="00FA0B51">
        <w:rPr>
          <w:rFonts w:ascii="Arial" w:hAnsi="Arial" w:cs="Arial"/>
          <w:sz w:val="24"/>
          <w:szCs w:val="24"/>
        </w:rPr>
        <w:t>novembra</w:t>
      </w:r>
      <w:r w:rsidR="00681144" w:rsidRPr="00D732CF">
        <w:rPr>
          <w:rFonts w:ascii="Arial" w:hAnsi="Arial" w:cs="Arial"/>
          <w:sz w:val="24"/>
          <w:szCs w:val="24"/>
        </w:rPr>
        <w:t xml:space="preserve"> 2022. </w:t>
      </w:r>
      <w:r w:rsidR="00FA0B51">
        <w:rPr>
          <w:rFonts w:ascii="Arial" w:hAnsi="Arial" w:cs="Arial"/>
          <w:sz w:val="24"/>
          <w:szCs w:val="24"/>
        </w:rPr>
        <w:t>godine</w:t>
      </w:r>
      <w:r w:rsidR="00681144" w:rsidRPr="00D732CF">
        <w:rPr>
          <w:rFonts w:ascii="Arial" w:hAnsi="Arial" w:cs="Arial"/>
          <w:sz w:val="24"/>
          <w:szCs w:val="24"/>
        </w:rPr>
        <w:t>)</w:t>
      </w:r>
    </w:p>
    <w:p w:rsidR="009249D2" w:rsidRPr="00D732CF" w:rsidRDefault="009249D2" w:rsidP="00740096">
      <w:pPr>
        <w:tabs>
          <w:tab w:val="left" w:pos="851"/>
          <w:tab w:val="left" w:pos="993"/>
        </w:tabs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732CF">
        <w:rPr>
          <w:rFonts w:ascii="Arial" w:hAnsi="Arial" w:cs="Arial"/>
          <w:b/>
          <w:sz w:val="24"/>
          <w:szCs w:val="24"/>
          <w:lang w:val="sr-Cyrl-RS"/>
        </w:rPr>
        <w:t>-</w:t>
      </w:r>
      <w:r w:rsidRPr="00D732CF">
        <w:rPr>
          <w:rFonts w:ascii="Arial" w:hAnsi="Arial" w:cs="Arial"/>
          <w:b/>
          <w:sz w:val="24"/>
          <w:szCs w:val="24"/>
          <w:lang w:val="sr-Cyrl-RS"/>
        </w:rPr>
        <w:tab/>
      </w:r>
      <w:r w:rsidR="00FA0B51">
        <w:rPr>
          <w:rFonts w:ascii="Arial" w:hAnsi="Arial" w:cs="Arial"/>
          <w:b/>
          <w:sz w:val="24"/>
          <w:szCs w:val="24"/>
        </w:rPr>
        <w:t>Predlogu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odluke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o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davanju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saglasnosti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na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Finansijski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plan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Komisije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za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hartije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od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vrednosti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za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2023. </w:t>
      </w:r>
      <w:proofErr w:type="gramStart"/>
      <w:r w:rsidR="00FA0B51">
        <w:rPr>
          <w:rFonts w:ascii="Arial" w:hAnsi="Arial" w:cs="Arial"/>
          <w:b/>
          <w:sz w:val="24"/>
          <w:szCs w:val="24"/>
        </w:rPr>
        <w:t>godinu</w:t>
      </w:r>
      <w:proofErr w:type="gramEnd"/>
      <w:r w:rsidR="00681144" w:rsidRPr="00D732CF">
        <w:rPr>
          <w:rFonts w:ascii="Arial" w:hAnsi="Arial" w:cs="Arial"/>
          <w:sz w:val="24"/>
          <w:szCs w:val="24"/>
        </w:rPr>
        <w:t xml:space="preserve">, </w:t>
      </w:r>
      <w:r w:rsidR="00FA0B51">
        <w:rPr>
          <w:rFonts w:ascii="Arial" w:hAnsi="Arial" w:cs="Arial"/>
          <w:sz w:val="24"/>
          <w:szCs w:val="24"/>
        </w:rPr>
        <w:t>koji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je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podneo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Odbor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za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finansije</w:t>
      </w:r>
      <w:r w:rsidR="00681144" w:rsidRPr="00D732CF">
        <w:rPr>
          <w:rFonts w:ascii="Arial" w:hAnsi="Arial" w:cs="Arial"/>
          <w:sz w:val="24"/>
          <w:szCs w:val="24"/>
        </w:rPr>
        <w:t xml:space="preserve">, </w:t>
      </w:r>
      <w:r w:rsidR="00FA0B51">
        <w:rPr>
          <w:rFonts w:ascii="Arial" w:hAnsi="Arial" w:cs="Arial"/>
          <w:sz w:val="24"/>
          <w:szCs w:val="24"/>
        </w:rPr>
        <w:t>republički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budžet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i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kontrolu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trošenja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javnih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sredstava</w:t>
      </w:r>
      <w:r w:rsidR="00681144" w:rsidRPr="00D732CF">
        <w:rPr>
          <w:rFonts w:ascii="Arial" w:hAnsi="Arial" w:cs="Arial"/>
          <w:sz w:val="24"/>
          <w:szCs w:val="24"/>
        </w:rPr>
        <w:t xml:space="preserve"> (</w:t>
      </w:r>
      <w:r w:rsidR="00FA0B51">
        <w:rPr>
          <w:rFonts w:ascii="Arial" w:hAnsi="Arial" w:cs="Arial"/>
          <w:sz w:val="24"/>
          <w:szCs w:val="24"/>
        </w:rPr>
        <w:t>broj</w:t>
      </w:r>
      <w:r w:rsidR="00681144" w:rsidRPr="00D732CF">
        <w:rPr>
          <w:rFonts w:ascii="Arial" w:hAnsi="Arial" w:cs="Arial"/>
          <w:sz w:val="24"/>
          <w:szCs w:val="24"/>
        </w:rPr>
        <w:t xml:space="preserve"> 02-2628/22 </w:t>
      </w:r>
      <w:r w:rsidR="00FA0B51">
        <w:rPr>
          <w:rFonts w:ascii="Arial" w:hAnsi="Arial" w:cs="Arial"/>
          <w:sz w:val="24"/>
          <w:szCs w:val="24"/>
        </w:rPr>
        <w:t>od</w:t>
      </w:r>
      <w:r w:rsidR="00681144" w:rsidRPr="00D732CF">
        <w:rPr>
          <w:rFonts w:ascii="Arial" w:hAnsi="Arial" w:cs="Arial"/>
          <w:sz w:val="24"/>
          <w:szCs w:val="24"/>
        </w:rPr>
        <w:t xml:space="preserve"> 30. </w:t>
      </w:r>
      <w:r w:rsidR="00FA0B51">
        <w:rPr>
          <w:rFonts w:ascii="Arial" w:hAnsi="Arial" w:cs="Arial"/>
          <w:sz w:val="24"/>
          <w:szCs w:val="24"/>
        </w:rPr>
        <w:t>novembra</w:t>
      </w:r>
      <w:r w:rsidR="00681144" w:rsidRPr="00D732CF">
        <w:rPr>
          <w:rFonts w:ascii="Arial" w:hAnsi="Arial" w:cs="Arial"/>
          <w:sz w:val="24"/>
          <w:szCs w:val="24"/>
        </w:rPr>
        <w:t xml:space="preserve"> 2022. </w:t>
      </w:r>
      <w:r w:rsidR="00FA0B51">
        <w:rPr>
          <w:rFonts w:ascii="Arial" w:hAnsi="Arial" w:cs="Arial"/>
          <w:sz w:val="24"/>
          <w:szCs w:val="24"/>
        </w:rPr>
        <w:t>godine</w:t>
      </w:r>
      <w:r w:rsidR="00681144" w:rsidRPr="00D732CF">
        <w:rPr>
          <w:rFonts w:ascii="Arial" w:hAnsi="Arial" w:cs="Arial"/>
          <w:sz w:val="24"/>
          <w:szCs w:val="24"/>
        </w:rPr>
        <w:t>)</w:t>
      </w:r>
    </w:p>
    <w:p w:rsidR="009249D2" w:rsidRPr="00D732CF" w:rsidRDefault="009249D2" w:rsidP="00740096">
      <w:pPr>
        <w:tabs>
          <w:tab w:val="left" w:pos="851"/>
          <w:tab w:val="left" w:pos="993"/>
        </w:tabs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732CF">
        <w:rPr>
          <w:rFonts w:ascii="Arial" w:hAnsi="Arial" w:cs="Arial"/>
          <w:b/>
          <w:sz w:val="24"/>
          <w:szCs w:val="24"/>
          <w:lang w:val="sr-Cyrl-RS"/>
        </w:rPr>
        <w:t>-</w:t>
      </w:r>
      <w:r w:rsidRPr="00D732CF">
        <w:rPr>
          <w:rFonts w:ascii="Arial" w:hAnsi="Arial" w:cs="Arial"/>
          <w:b/>
          <w:sz w:val="24"/>
          <w:szCs w:val="24"/>
          <w:lang w:val="sr-Cyrl-RS"/>
        </w:rPr>
        <w:tab/>
      </w:r>
      <w:r w:rsidR="00FA0B51">
        <w:rPr>
          <w:rFonts w:ascii="Arial" w:hAnsi="Arial" w:cs="Arial"/>
          <w:b/>
          <w:sz w:val="24"/>
          <w:szCs w:val="24"/>
        </w:rPr>
        <w:t>Predlogu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odluke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o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prestanku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funkcije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javnog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tužioca</w:t>
      </w:r>
      <w:r w:rsidR="00681144" w:rsidRPr="00D732CF">
        <w:rPr>
          <w:rFonts w:ascii="Arial" w:hAnsi="Arial" w:cs="Arial"/>
          <w:sz w:val="24"/>
          <w:szCs w:val="24"/>
        </w:rPr>
        <w:t xml:space="preserve">, </w:t>
      </w:r>
      <w:r w:rsidR="00FA0B51">
        <w:rPr>
          <w:rFonts w:ascii="Arial" w:hAnsi="Arial" w:cs="Arial"/>
          <w:sz w:val="24"/>
          <w:szCs w:val="24"/>
        </w:rPr>
        <w:t>koji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je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podneo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Odbor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za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pravosuđe</w:t>
      </w:r>
      <w:r w:rsidR="00681144" w:rsidRPr="00D732CF">
        <w:rPr>
          <w:rFonts w:ascii="Arial" w:hAnsi="Arial" w:cs="Arial"/>
          <w:sz w:val="24"/>
          <w:szCs w:val="24"/>
        </w:rPr>
        <w:t xml:space="preserve">, </w:t>
      </w:r>
      <w:r w:rsidR="00FA0B51">
        <w:rPr>
          <w:rFonts w:ascii="Arial" w:hAnsi="Arial" w:cs="Arial"/>
          <w:sz w:val="24"/>
          <w:szCs w:val="24"/>
        </w:rPr>
        <w:t>državnu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upravu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i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lokalnu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samoupravu</w:t>
      </w:r>
      <w:r w:rsidR="00681144" w:rsidRPr="00D732CF">
        <w:rPr>
          <w:rFonts w:ascii="Arial" w:hAnsi="Arial" w:cs="Arial"/>
          <w:sz w:val="24"/>
          <w:szCs w:val="24"/>
        </w:rPr>
        <w:t xml:space="preserve"> (</w:t>
      </w:r>
      <w:r w:rsidR="00FA0B51">
        <w:rPr>
          <w:rFonts w:ascii="Arial" w:hAnsi="Arial" w:cs="Arial"/>
          <w:sz w:val="24"/>
          <w:szCs w:val="24"/>
        </w:rPr>
        <w:t>broj</w:t>
      </w:r>
      <w:r w:rsidR="00681144" w:rsidRPr="00D732CF">
        <w:rPr>
          <w:rFonts w:ascii="Arial" w:hAnsi="Arial" w:cs="Arial"/>
          <w:sz w:val="24"/>
          <w:szCs w:val="24"/>
        </w:rPr>
        <w:t xml:space="preserve"> 118-2496/22 </w:t>
      </w:r>
      <w:r w:rsidR="00FA0B51">
        <w:rPr>
          <w:rFonts w:ascii="Arial" w:hAnsi="Arial" w:cs="Arial"/>
          <w:sz w:val="24"/>
          <w:szCs w:val="24"/>
        </w:rPr>
        <w:t>od</w:t>
      </w:r>
      <w:r w:rsidR="00681144" w:rsidRPr="00D732CF">
        <w:rPr>
          <w:rFonts w:ascii="Arial" w:hAnsi="Arial" w:cs="Arial"/>
          <w:sz w:val="24"/>
          <w:szCs w:val="24"/>
        </w:rPr>
        <w:t xml:space="preserve"> 4. </w:t>
      </w:r>
      <w:proofErr w:type="gramStart"/>
      <w:r w:rsidR="00FA0B51">
        <w:rPr>
          <w:rFonts w:ascii="Arial" w:hAnsi="Arial" w:cs="Arial"/>
          <w:sz w:val="24"/>
          <w:szCs w:val="24"/>
        </w:rPr>
        <w:t>decembra</w:t>
      </w:r>
      <w:proofErr w:type="gramEnd"/>
      <w:r w:rsidR="00681144" w:rsidRPr="00D732CF">
        <w:rPr>
          <w:rFonts w:ascii="Arial" w:hAnsi="Arial" w:cs="Arial"/>
          <w:sz w:val="24"/>
          <w:szCs w:val="24"/>
        </w:rPr>
        <w:t xml:space="preserve"> 2022. </w:t>
      </w:r>
      <w:proofErr w:type="gramStart"/>
      <w:r w:rsidR="00FA0B51">
        <w:rPr>
          <w:rFonts w:ascii="Arial" w:hAnsi="Arial" w:cs="Arial"/>
          <w:sz w:val="24"/>
          <w:szCs w:val="24"/>
        </w:rPr>
        <w:t>godine</w:t>
      </w:r>
      <w:proofErr w:type="gramEnd"/>
      <w:r w:rsidR="00681144" w:rsidRPr="00D732CF">
        <w:rPr>
          <w:rFonts w:ascii="Arial" w:hAnsi="Arial" w:cs="Arial"/>
          <w:sz w:val="24"/>
          <w:szCs w:val="24"/>
        </w:rPr>
        <w:t>)</w:t>
      </w:r>
    </w:p>
    <w:p w:rsidR="009249D2" w:rsidRPr="00D732CF" w:rsidRDefault="009249D2" w:rsidP="00740096">
      <w:pPr>
        <w:tabs>
          <w:tab w:val="left" w:pos="851"/>
          <w:tab w:val="left" w:pos="993"/>
        </w:tabs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732CF">
        <w:rPr>
          <w:rFonts w:ascii="Arial" w:hAnsi="Arial" w:cs="Arial"/>
          <w:b/>
          <w:sz w:val="24"/>
          <w:szCs w:val="24"/>
          <w:lang w:val="sr-Cyrl-RS"/>
        </w:rPr>
        <w:t>-</w:t>
      </w:r>
      <w:r w:rsidRPr="00D732CF">
        <w:rPr>
          <w:rFonts w:ascii="Arial" w:hAnsi="Arial" w:cs="Arial"/>
          <w:b/>
          <w:sz w:val="24"/>
          <w:szCs w:val="24"/>
          <w:lang w:val="sr-Cyrl-RS"/>
        </w:rPr>
        <w:tab/>
      </w:r>
      <w:r w:rsidR="00FA0B51">
        <w:rPr>
          <w:rFonts w:ascii="Arial" w:hAnsi="Arial" w:cs="Arial"/>
          <w:b/>
          <w:sz w:val="24"/>
          <w:szCs w:val="24"/>
        </w:rPr>
        <w:t>Predlogu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odluke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o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izboru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predsednika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sudova</w:t>
      </w:r>
      <w:r w:rsidR="00681144" w:rsidRPr="00D732CF">
        <w:rPr>
          <w:rFonts w:ascii="Arial" w:hAnsi="Arial" w:cs="Arial"/>
          <w:sz w:val="24"/>
          <w:szCs w:val="24"/>
        </w:rPr>
        <w:t xml:space="preserve">, </w:t>
      </w:r>
      <w:r w:rsidR="00FA0B51">
        <w:rPr>
          <w:rFonts w:ascii="Arial" w:hAnsi="Arial" w:cs="Arial"/>
          <w:sz w:val="24"/>
          <w:szCs w:val="24"/>
        </w:rPr>
        <w:t>koji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je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podneo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Visoki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savet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sudstva</w:t>
      </w:r>
      <w:r w:rsidR="00681144" w:rsidRPr="00D732CF">
        <w:rPr>
          <w:rFonts w:ascii="Arial" w:hAnsi="Arial" w:cs="Arial"/>
          <w:sz w:val="24"/>
          <w:szCs w:val="24"/>
        </w:rPr>
        <w:t xml:space="preserve"> (</w:t>
      </w:r>
      <w:r w:rsidR="00FA0B51">
        <w:rPr>
          <w:rFonts w:ascii="Arial" w:hAnsi="Arial" w:cs="Arial"/>
          <w:sz w:val="24"/>
          <w:szCs w:val="24"/>
        </w:rPr>
        <w:t>broj</w:t>
      </w:r>
      <w:r w:rsidR="00681144" w:rsidRPr="00D732CF">
        <w:rPr>
          <w:rFonts w:ascii="Arial" w:hAnsi="Arial" w:cs="Arial"/>
          <w:sz w:val="24"/>
          <w:szCs w:val="24"/>
        </w:rPr>
        <w:t xml:space="preserve"> 119-2591/22 </w:t>
      </w:r>
      <w:r w:rsidR="00FA0B51">
        <w:rPr>
          <w:rFonts w:ascii="Arial" w:hAnsi="Arial" w:cs="Arial"/>
          <w:sz w:val="24"/>
          <w:szCs w:val="24"/>
        </w:rPr>
        <w:t>od</w:t>
      </w:r>
      <w:r w:rsidR="00681144" w:rsidRPr="00D732CF">
        <w:rPr>
          <w:rFonts w:ascii="Arial" w:hAnsi="Arial" w:cs="Arial"/>
          <w:sz w:val="24"/>
          <w:szCs w:val="24"/>
        </w:rPr>
        <w:t xml:space="preserve"> 24. </w:t>
      </w:r>
      <w:proofErr w:type="gramStart"/>
      <w:r w:rsidR="00FA0B51">
        <w:rPr>
          <w:rFonts w:ascii="Arial" w:hAnsi="Arial" w:cs="Arial"/>
          <w:sz w:val="24"/>
          <w:szCs w:val="24"/>
        </w:rPr>
        <w:t>novembra</w:t>
      </w:r>
      <w:proofErr w:type="gramEnd"/>
      <w:r w:rsidR="00681144" w:rsidRPr="00D732CF">
        <w:rPr>
          <w:rFonts w:ascii="Arial" w:hAnsi="Arial" w:cs="Arial"/>
          <w:sz w:val="24"/>
          <w:szCs w:val="24"/>
        </w:rPr>
        <w:t xml:space="preserve"> 2022. </w:t>
      </w:r>
      <w:proofErr w:type="gramStart"/>
      <w:r w:rsidR="00FA0B51">
        <w:rPr>
          <w:rFonts w:ascii="Arial" w:hAnsi="Arial" w:cs="Arial"/>
          <w:sz w:val="24"/>
          <w:szCs w:val="24"/>
        </w:rPr>
        <w:t>godine</w:t>
      </w:r>
      <w:proofErr w:type="gramEnd"/>
      <w:r w:rsidR="00681144" w:rsidRPr="00D732CF">
        <w:rPr>
          <w:rFonts w:ascii="Arial" w:hAnsi="Arial" w:cs="Arial"/>
          <w:sz w:val="24"/>
          <w:szCs w:val="24"/>
        </w:rPr>
        <w:t>)</w:t>
      </w:r>
    </w:p>
    <w:p w:rsidR="009249D2" w:rsidRPr="00D732CF" w:rsidRDefault="009249D2" w:rsidP="00740096">
      <w:pPr>
        <w:tabs>
          <w:tab w:val="left" w:pos="851"/>
          <w:tab w:val="left" w:pos="993"/>
        </w:tabs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732CF">
        <w:rPr>
          <w:rFonts w:ascii="Arial" w:hAnsi="Arial" w:cs="Arial"/>
          <w:b/>
          <w:sz w:val="24"/>
          <w:szCs w:val="24"/>
          <w:lang w:val="sr-Cyrl-RS"/>
        </w:rPr>
        <w:t>-</w:t>
      </w:r>
      <w:r w:rsidRPr="00D732CF">
        <w:rPr>
          <w:rFonts w:ascii="Arial" w:hAnsi="Arial" w:cs="Arial"/>
          <w:b/>
          <w:sz w:val="24"/>
          <w:szCs w:val="24"/>
          <w:lang w:val="sr-Cyrl-RS"/>
        </w:rPr>
        <w:tab/>
      </w:r>
      <w:r w:rsidR="00FA0B51">
        <w:rPr>
          <w:rFonts w:ascii="Arial" w:hAnsi="Arial" w:cs="Arial"/>
          <w:b/>
          <w:sz w:val="24"/>
          <w:szCs w:val="24"/>
        </w:rPr>
        <w:t>Predlogu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odluke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o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izboru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sudija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koji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se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prvi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put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biraju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na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sudijsku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funkciju</w:t>
      </w:r>
      <w:r w:rsidR="00681144" w:rsidRPr="00D732CF">
        <w:rPr>
          <w:rFonts w:ascii="Arial" w:hAnsi="Arial" w:cs="Arial"/>
          <w:sz w:val="24"/>
          <w:szCs w:val="24"/>
        </w:rPr>
        <w:t xml:space="preserve">, </w:t>
      </w:r>
      <w:r w:rsidR="00FA0B51">
        <w:rPr>
          <w:rFonts w:ascii="Arial" w:hAnsi="Arial" w:cs="Arial"/>
          <w:sz w:val="24"/>
          <w:szCs w:val="24"/>
        </w:rPr>
        <w:t>koji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je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podneo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Visoki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savet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sudstva</w:t>
      </w:r>
      <w:r w:rsidR="00681144" w:rsidRPr="00D732CF">
        <w:rPr>
          <w:rFonts w:ascii="Arial" w:hAnsi="Arial" w:cs="Arial"/>
          <w:sz w:val="24"/>
          <w:szCs w:val="24"/>
        </w:rPr>
        <w:t xml:space="preserve"> (</w:t>
      </w:r>
      <w:r w:rsidR="00FA0B51">
        <w:rPr>
          <w:rFonts w:ascii="Arial" w:hAnsi="Arial" w:cs="Arial"/>
          <w:sz w:val="24"/>
          <w:szCs w:val="24"/>
        </w:rPr>
        <w:t>broj</w:t>
      </w:r>
      <w:r w:rsidR="00681144" w:rsidRPr="00D732CF">
        <w:rPr>
          <w:rFonts w:ascii="Arial" w:hAnsi="Arial" w:cs="Arial"/>
          <w:sz w:val="24"/>
          <w:szCs w:val="24"/>
        </w:rPr>
        <w:t xml:space="preserve"> 119-2622/22 </w:t>
      </w:r>
      <w:r w:rsidR="00FA0B51">
        <w:rPr>
          <w:rFonts w:ascii="Arial" w:hAnsi="Arial" w:cs="Arial"/>
          <w:sz w:val="24"/>
          <w:szCs w:val="24"/>
        </w:rPr>
        <w:t>od</w:t>
      </w:r>
      <w:r w:rsidR="00681144" w:rsidRPr="00D732CF">
        <w:rPr>
          <w:rFonts w:ascii="Arial" w:hAnsi="Arial" w:cs="Arial"/>
          <w:sz w:val="24"/>
          <w:szCs w:val="24"/>
        </w:rPr>
        <w:t xml:space="preserve"> 29. </w:t>
      </w:r>
      <w:proofErr w:type="gramStart"/>
      <w:r w:rsidR="00FA0B51">
        <w:rPr>
          <w:rFonts w:ascii="Arial" w:hAnsi="Arial" w:cs="Arial"/>
          <w:sz w:val="24"/>
          <w:szCs w:val="24"/>
        </w:rPr>
        <w:t>novembra</w:t>
      </w:r>
      <w:proofErr w:type="gramEnd"/>
      <w:r w:rsidR="00681144" w:rsidRPr="00D732CF">
        <w:rPr>
          <w:rFonts w:ascii="Arial" w:hAnsi="Arial" w:cs="Arial"/>
          <w:sz w:val="24"/>
          <w:szCs w:val="24"/>
        </w:rPr>
        <w:t xml:space="preserve"> 2022. </w:t>
      </w:r>
      <w:proofErr w:type="gramStart"/>
      <w:r w:rsidR="00FA0B51">
        <w:rPr>
          <w:rFonts w:ascii="Arial" w:hAnsi="Arial" w:cs="Arial"/>
          <w:sz w:val="24"/>
          <w:szCs w:val="24"/>
        </w:rPr>
        <w:t>godine</w:t>
      </w:r>
      <w:proofErr w:type="gramEnd"/>
      <w:r w:rsidR="00681144" w:rsidRPr="00D732CF">
        <w:rPr>
          <w:rFonts w:ascii="Arial" w:hAnsi="Arial" w:cs="Arial"/>
          <w:sz w:val="24"/>
          <w:szCs w:val="24"/>
        </w:rPr>
        <w:t>)</w:t>
      </w:r>
    </w:p>
    <w:p w:rsidR="009249D2" w:rsidRPr="00D732CF" w:rsidRDefault="009249D2" w:rsidP="00740096">
      <w:pPr>
        <w:tabs>
          <w:tab w:val="left" w:pos="851"/>
          <w:tab w:val="left" w:pos="993"/>
        </w:tabs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732CF">
        <w:rPr>
          <w:rFonts w:ascii="Arial" w:hAnsi="Arial" w:cs="Arial"/>
          <w:b/>
          <w:sz w:val="24"/>
          <w:szCs w:val="24"/>
          <w:lang w:val="sr-Cyrl-RS"/>
        </w:rPr>
        <w:t>-</w:t>
      </w:r>
      <w:r w:rsidRPr="00D732CF">
        <w:rPr>
          <w:rFonts w:ascii="Arial" w:hAnsi="Arial" w:cs="Arial"/>
          <w:b/>
          <w:sz w:val="24"/>
          <w:szCs w:val="24"/>
          <w:lang w:val="sr-Cyrl-RS"/>
        </w:rPr>
        <w:tab/>
      </w:r>
      <w:r w:rsidR="00FA0B51">
        <w:rPr>
          <w:rFonts w:ascii="Arial" w:hAnsi="Arial" w:cs="Arial"/>
          <w:b/>
          <w:sz w:val="24"/>
          <w:szCs w:val="24"/>
        </w:rPr>
        <w:t>Predlogu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odluke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o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izmenama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Odluke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o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izboru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članova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i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zamenika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članova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odbora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Narodne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skupštine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Republike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Srbije</w:t>
      </w:r>
      <w:r w:rsidR="00681144" w:rsidRPr="00D732CF">
        <w:rPr>
          <w:rFonts w:ascii="Arial" w:hAnsi="Arial" w:cs="Arial"/>
          <w:sz w:val="24"/>
          <w:szCs w:val="24"/>
        </w:rPr>
        <w:t xml:space="preserve">, </w:t>
      </w:r>
      <w:r w:rsidR="00FA0B51">
        <w:rPr>
          <w:rFonts w:ascii="Arial" w:hAnsi="Arial" w:cs="Arial"/>
          <w:sz w:val="24"/>
          <w:szCs w:val="24"/>
        </w:rPr>
        <w:t>koji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je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podnela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Poslanička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grupa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DEMOKRATSKA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STRANKA</w:t>
      </w:r>
      <w:r w:rsidR="00681144" w:rsidRPr="00D732CF">
        <w:rPr>
          <w:rFonts w:ascii="Arial" w:hAnsi="Arial" w:cs="Arial"/>
          <w:sz w:val="24"/>
          <w:szCs w:val="24"/>
        </w:rPr>
        <w:t xml:space="preserve"> - </w:t>
      </w:r>
      <w:r w:rsidR="00FA0B51">
        <w:rPr>
          <w:rFonts w:ascii="Arial" w:hAnsi="Arial" w:cs="Arial"/>
          <w:sz w:val="24"/>
          <w:szCs w:val="24"/>
        </w:rPr>
        <w:t>DS</w:t>
      </w:r>
      <w:r w:rsidR="00681144" w:rsidRPr="00D732CF">
        <w:rPr>
          <w:rFonts w:ascii="Arial" w:hAnsi="Arial" w:cs="Arial"/>
          <w:sz w:val="24"/>
          <w:szCs w:val="24"/>
        </w:rPr>
        <w:t xml:space="preserve"> (</w:t>
      </w:r>
      <w:r w:rsidR="00FA0B51">
        <w:rPr>
          <w:rFonts w:ascii="Arial" w:hAnsi="Arial" w:cs="Arial"/>
          <w:sz w:val="24"/>
          <w:szCs w:val="24"/>
        </w:rPr>
        <w:t>broj</w:t>
      </w:r>
      <w:r w:rsidR="00681144" w:rsidRPr="00D732CF">
        <w:rPr>
          <w:rFonts w:ascii="Arial" w:hAnsi="Arial" w:cs="Arial"/>
          <w:sz w:val="24"/>
          <w:szCs w:val="24"/>
        </w:rPr>
        <w:t xml:space="preserve"> 02-2753/2</w:t>
      </w:r>
      <w:r w:rsidRPr="00D732CF">
        <w:rPr>
          <w:rFonts w:ascii="Arial" w:hAnsi="Arial" w:cs="Arial"/>
          <w:sz w:val="24"/>
          <w:szCs w:val="24"/>
        </w:rPr>
        <w:t xml:space="preserve">2 </w:t>
      </w:r>
      <w:r w:rsidR="00FA0B51">
        <w:rPr>
          <w:rFonts w:ascii="Arial" w:hAnsi="Arial" w:cs="Arial"/>
          <w:sz w:val="24"/>
          <w:szCs w:val="24"/>
        </w:rPr>
        <w:t>od</w:t>
      </w:r>
      <w:r w:rsidRPr="00D732CF">
        <w:rPr>
          <w:rFonts w:ascii="Arial" w:hAnsi="Arial" w:cs="Arial"/>
          <w:sz w:val="24"/>
          <w:szCs w:val="24"/>
        </w:rPr>
        <w:t xml:space="preserve"> 12. </w:t>
      </w:r>
      <w:proofErr w:type="gramStart"/>
      <w:r w:rsidR="00FA0B51">
        <w:rPr>
          <w:rFonts w:ascii="Arial" w:hAnsi="Arial" w:cs="Arial"/>
          <w:sz w:val="24"/>
          <w:szCs w:val="24"/>
        </w:rPr>
        <w:t>decembra</w:t>
      </w:r>
      <w:proofErr w:type="gramEnd"/>
      <w:r w:rsidRPr="00D732CF">
        <w:rPr>
          <w:rFonts w:ascii="Arial" w:hAnsi="Arial" w:cs="Arial"/>
          <w:sz w:val="24"/>
          <w:szCs w:val="24"/>
        </w:rPr>
        <w:t xml:space="preserve"> 2022. </w:t>
      </w:r>
      <w:proofErr w:type="gramStart"/>
      <w:r w:rsidR="00FA0B51">
        <w:rPr>
          <w:rFonts w:ascii="Arial" w:hAnsi="Arial" w:cs="Arial"/>
          <w:sz w:val="24"/>
          <w:szCs w:val="24"/>
        </w:rPr>
        <w:t>godine</w:t>
      </w:r>
      <w:proofErr w:type="gramEnd"/>
      <w:r w:rsidRPr="00D732CF">
        <w:rPr>
          <w:rFonts w:ascii="Arial" w:hAnsi="Arial" w:cs="Arial"/>
          <w:sz w:val="24"/>
          <w:szCs w:val="24"/>
        </w:rPr>
        <w:t>)</w:t>
      </w:r>
    </w:p>
    <w:p w:rsidR="009249D2" w:rsidRPr="00D732CF" w:rsidRDefault="009249D2" w:rsidP="00740096">
      <w:pPr>
        <w:tabs>
          <w:tab w:val="left" w:pos="851"/>
          <w:tab w:val="left" w:pos="993"/>
        </w:tabs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732CF">
        <w:rPr>
          <w:rFonts w:ascii="Arial" w:hAnsi="Arial" w:cs="Arial"/>
          <w:b/>
          <w:sz w:val="24"/>
          <w:szCs w:val="24"/>
          <w:lang w:val="sr-Cyrl-RS"/>
        </w:rPr>
        <w:t>-</w:t>
      </w:r>
      <w:r w:rsidRPr="00D732CF">
        <w:rPr>
          <w:rFonts w:ascii="Arial" w:hAnsi="Arial" w:cs="Arial"/>
          <w:b/>
          <w:sz w:val="24"/>
          <w:szCs w:val="24"/>
          <w:lang w:val="sr-Cyrl-RS"/>
        </w:rPr>
        <w:tab/>
      </w:r>
      <w:r w:rsidR="00FA0B51">
        <w:rPr>
          <w:rFonts w:ascii="Arial" w:hAnsi="Arial" w:cs="Arial"/>
          <w:b/>
          <w:sz w:val="24"/>
          <w:szCs w:val="24"/>
        </w:rPr>
        <w:t>Predlogu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odluke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o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izmenama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Odluke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o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izboru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članova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i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zamenika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članova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odbora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Narodne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skupštine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Republike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Srbije</w:t>
      </w:r>
      <w:r w:rsidR="00681144" w:rsidRPr="00D732CF">
        <w:rPr>
          <w:rFonts w:ascii="Arial" w:hAnsi="Arial" w:cs="Arial"/>
          <w:sz w:val="24"/>
          <w:szCs w:val="24"/>
        </w:rPr>
        <w:t xml:space="preserve">, </w:t>
      </w:r>
      <w:r w:rsidR="00FA0B51">
        <w:rPr>
          <w:rFonts w:ascii="Arial" w:hAnsi="Arial" w:cs="Arial"/>
          <w:b/>
          <w:sz w:val="24"/>
          <w:szCs w:val="24"/>
        </w:rPr>
        <w:t>sa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ispravkom</w:t>
      </w:r>
      <w:r w:rsidR="00681144" w:rsidRPr="00D732CF">
        <w:rPr>
          <w:rFonts w:ascii="Arial" w:hAnsi="Arial" w:cs="Arial"/>
          <w:sz w:val="24"/>
          <w:szCs w:val="24"/>
        </w:rPr>
        <w:t xml:space="preserve">, </w:t>
      </w:r>
      <w:r w:rsidR="00FA0B51">
        <w:rPr>
          <w:rFonts w:ascii="Arial" w:hAnsi="Arial" w:cs="Arial"/>
          <w:sz w:val="24"/>
          <w:szCs w:val="24"/>
        </w:rPr>
        <w:t>koji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je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podnela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Poslanička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grupa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  <w:lang w:val="sr-Cyrl-CS"/>
        </w:rPr>
        <w:t>SAVEZ</w:t>
      </w:r>
      <w:r w:rsidR="00681144" w:rsidRPr="00D732CF">
        <w:rPr>
          <w:rFonts w:ascii="Arial" w:hAnsi="Arial" w:cs="Arial"/>
          <w:sz w:val="24"/>
          <w:szCs w:val="24"/>
          <w:lang w:val="sr-Cyrl-CS"/>
        </w:rPr>
        <w:t xml:space="preserve"> </w:t>
      </w:r>
      <w:r w:rsidR="00FA0B51">
        <w:rPr>
          <w:rFonts w:ascii="Arial" w:hAnsi="Arial" w:cs="Arial"/>
          <w:sz w:val="24"/>
          <w:szCs w:val="24"/>
          <w:lang w:val="sr-Cyrl-CS"/>
        </w:rPr>
        <w:t>VOJVOĐANSKIH</w:t>
      </w:r>
      <w:r w:rsidR="00681144" w:rsidRPr="00D732CF">
        <w:rPr>
          <w:rFonts w:ascii="Arial" w:hAnsi="Arial" w:cs="Arial"/>
          <w:sz w:val="24"/>
          <w:szCs w:val="24"/>
          <w:lang w:val="sr-Cyrl-CS"/>
        </w:rPr>
        <w:t xml:space="preserve"> </w:t>
      </w:r>
      <w:r w:rsidR="00FA0B51">
        <w:rPr>
          <w:rFonts w:ascii="Arial" w:hAnsi="Arial" w:cs="Arial"/>
          <w:sz w:val="24"/>
          <w:szCs w:val="24"/>
          <w:lang w:val="sr-Cyrl-CS"/>
        </w:rPr>
        <w:t>MAĐARA</w:t>
      </w:r>
      <w:r w:rsidR="00681144" w:rsidRPr="00D732CF">
        <w:rPr>
          <w:rFonts w:ascii="Arial" w:hAnsi="Arial" w:cs="Arial"/>
          <w:sz w:val="24"/>
          <w:szCs w:val="24"/>
        </w:rPr>
        <w:t xml:space="preserve"> (</w:t>
      </w:r>
      <w:r w:rsidR="00FA0B51">
        <w:rPr>
          <w:rFonts w:ascii="Arial" w:hAnsi="Arial" w:cs="Arial"/>
          <w:sz w:val="24"/>
          <w:szCs w:val="24"/>
        </w:rPr>
        <w:t>broj</w:t>
      </w:r>
      <w:r w:rsidR="00681144" w:rsidRPr="00D732CF">
        <w:rPr>
          <w:rFonts w:ascii="Arial" w:hAnsi="Arial" w:cs="Arial"/>
          <w:sz w:val="24"/>
          <w:szCs w:val="24"/>
        </w:rPr>
        <w:t xml:space="preserve"> 02-2740/22 </w:t>
      </w:r>
      <w:r w:rsidR="00FA0B51">
        <w:rPr>
          <w:rFonts w:ascii="Arial" w:hAnsi="Arial" w:cs="Arial"/>
          <w:sz w:val="24"/>
          <w:szCs w:val="24"/>
        </w:rPr>
        <w:t>od</w:t>
      </w:r>
      <w:r w:rsidR="00681144" w:rsidRPr="00D732CF">
        <w:rPr>
          <w:rFonts w:ascii="Arial" w:hAnsi="Arial" w:cs="Arial"/>
          <w:sz w:val="24"/>
          <w:szCs w:val="24"/>
        </w:rPr>
        <w:t xml:space="preserve"> 9. </w:t>
      </w:r>
      <w:proofErr w:type="gramStart"/>
      <w:r w:rsidR="00FA0B51">
        <w:rPr>
          <w:rFonts w:ascii="Arial" w:hAnsi="Arial" w:cs="Arial"/>
          <w:sz w:val="24"/>
          <w:szCs w:val="24"/>
        </w:rPr>
        <w:t>decembra</w:t>
      </w:r>
      <w:proofErr w:type="gramEnd"/>
      <w:r w:rsidR="00681144" w:rsidRPr="00D732CF">
        <w:rPr>
          <w:rFonts w:ascii="Arial" w:hAnsi="Arial" w:cs="Arial"/>
          <w:sz w:val="24"/>
          <w:szCs w:val="24"/>
        </w:rPr>
        <w:t xml:space="preserve"> 2022. </w:t>
      </w:r>
      <w:proofErr w:type="gramStart"/>
      <w:r w:rsidR="00FA0B51">
        <w:rPr>
          <w:rFonts w:ascii="Arial" w:hAnsi="Arial" w:cs="Arial"/>
          <w:sz w:val="24"/>
          <w:szCs w:val="24"/>
        </w:rPr>
        <w:t>godine</w:t>
      </w:r>
      <w:proofErr w:type="gramEnd"/>
      <w:r w:rsidR="00681144" w:rsidRPr="00D732CF">
        <w:rPr>
          <w:rFonts w:ascii="Arial" w:hAnsi="Arial" w:cs="Arial"/>
          <w:sz w:val="24"/>
          <w:szCs w:val="24"/>
        </w:rPr>
        <w:t>)</w:t>
      </w:r>
    </w:p>
    <w:p w:rsidR="009249D2" w:rsidRPr="00D732CF" w:rsidRDefault="009249D2" w:rsidP="00740096">
      <w:pPr>
        <w:tabs>
          <w:tab w:val="left" w:pos="851"/>
          <w:tab w:val="left" w:pos="993"/>
        </w:tabs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732CF">
        <w:rPr>
          <w:rFonts w:ascii="Arial" w:hAnsi="Arial" w:cs="Arial"/>
          <w:b/>
          <w:sz w:val="24"/>
          <w:szCs w:val="24"/>
          <w:lang w:val="sr-Cyrl-RS"/>
        </w:rPr>
        <w:t>-</w:t>
      </w:r>
      <w:r w:rsidRPr="00D732CF">
        <w:rPr>
          <w:rFonts w:ascii="Arial" w:hAnsi="Arial" w:cs="Arial"/>
          <w:b/>
          <w:sz w:val="24"/>
          <w:szCs w:val="24"/>
          <w:lang w:val="sr-Cyrl-RS"/>
        </w:rPr>
        <w:tab/>
      </w:r>
      <w:r w:rsidR="00FA0B51">
        <w:rPr>
          <w:rFonts w:ascii="Arial" w:hAnsi="Arial" w:cs="Arial"/>
          <w:b/>
          <w:sz w:val="24"/>
          <w:szCs w:val="24"/>
        </w:rPr>
        <w:t>Predlogu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odluke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o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izmenama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Odluke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o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izboru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članova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i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zamenika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članova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odbora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Narodne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skupštine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Republike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Srbije</w:t>
      </w:r>
      <w:r w:rsidR="00681144" w:rsidRPr="00D732CF">
        <w:rPr>
          <w:rFonts w:ascii="Arial" w:hAnsi="Arial" w:cs="Arial"/>
          <w:sz w:val="24"/>
          <w:szCs w:val="24"/>
        </w:rPr>
        <w:t xml:space="preserve">, </w:t>
      </w:r>
      <w:r w:rsidR="00FA0B51">
        <w:rPr>
          <w:rFonts w:ascii="Arial" w:hAnsi="Arial" w:cs="Arial"/>
          <w:sz w:val="24"/>
          <w:szCs w:val="24"/>
        </w:rPr>
        <w:t>koji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je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podnela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Style w:val="colornavy"/>
          <w:rFonts w:ascii="Arial" w:hAnsi="Arial" w:cs="Arial"/>
          <w:sz w:val="24"/>
          <w:szCs w:val="24"/>
        </w:rPr>
        <w:t>Poslanička</w:t>
      </w:r>
      <w:r w:rsidR="00681144" w:rsidRPr="00D732CF">
        <w:rPr>
          <w:rStyle w:val="colornavy"/>
          <w:rFonts w:ascii="Arial" w:hAnsi="Arial" w:cs="Arial"/>
          <w:sz w:val="24"/>
          <w:szCs w:val="24"/>
        </w:rPr>
        <w:t xml:space="preserve"> </w:t>
      </w:r>
      <w:r w:rsidR="00FA0B51">
        <w:rPr>
          <w:rStyle w:val="colornavy"/>
          <w:rFonts w:ascii="Arial" w:hAnsi="Arial" w:cs="Arial"/>
          <w:sz w:val="24"/>
          <w:szCs w:val="24"/>
        </w:rPr>
        <w:t>grupa</w:t>
      </w:r>
      <w:r w:rsidR="00681144" w:rsidRPr="00D732CF">
        <w:rPr>
          <w:rStyle w:val="colornavy"/>
          <w:rFonts w:ascii="Arial" w:hAnsi="Arial" w:cs="Arial"/>
          <w:sz w:val="24"/>
          <w:szCs w:val="24"/>
        </w:rPr>
        <w:t xml:space="preserve"> </w:t>
      </w:r>
      <w:r w:rsidR="00681144" w:rsidRPr="00D732CF">
        <w:rPr>
          <w:rFonts w:ascii="Arial" w:hAnsi="Arial" w:cs="Arial"/>
          <w:sz w:val="24"/>
          <w:szCs w:val="24"/>
        </w:rPr>
        <w:t>„</w:t>
      </w:r>
      <w:r w:rsidR="00FA0B51">
        <w:rPr>
          <w:rFonts w:ascii="Arial" w:hAnsi="Arial" w:cs="Arial"/>
          <w:sz w:val="24"/>
          <w:szCs w:val="24"/>
          <w:lang w:val="sr-Cyrl-CS"/>
        </w:rPr>
        <w:t>ALEKSANDAR</w:t>
      </w:r>
      <w:r w:rsidR="00681144" w:rsidRPr="00D732CF">
        <w:rPr>
          <w:rFonts w:ascii="Arial" w:hAnsi="Arial" w:cs="Arial"/>
          <w:sz w:val="24"/>
          <w:szCs w:val="24"/>
          <w:lang w:val="sr-Cyrl-CS"/>
        </w:rPr>
        <w:t xml:space="preserve"> </w:t>
      </w:r>
      <w:r w:rsidR="00FA0B51">
        <w:rPr>
          <w:rFonts w:ascii="Arial" w:hAnsi="Arial" w:cs="Arial"/>
          <w:sz w:val="24"/>
          <w:szCs w:val="24"/>
          <w:lang w:val="sr-Cyrl-CS"/>
        </w:rPr>
        <w:t>VUČIĆ</w:t>
      </w:r>
      <w:r w:rsidR="00681144" w:rsidRPr="00D732CF">
        <w:rPr>
          <w:rFonts w:ascii="Arial" w:hAnsi="Arial" w:cs="Arial"/>
          <w:sz w:val="24"/>
          <w:szCs w:val="24"/>
          <w:lang w:val="sr-Cyrl-CS"/>
        </w:rPr>
        <w:t xml:space="preserve"> - </w:t>
      </w:r>
      <w:r w:rsidR="00FA0B51">
        <w:rPr>
          <w:rFonts w:ascii="Arial" w:hAnsi="Arial" w:cs="Arial"/>
          <w:sz w:val="24"/>
          <w:szCs w:val="24"/>
          <w:lang w:val="sr-Cyrl-CS"/>
        </w:rPr>
        <w:t>ZAJEDNO</w:t>
      </w:r>
      <w:r w:rsidR="00681144" w:rsidRPr="00D732CF">
        <w:rPr>
          <w:rFonts w:ascii="Arial" w:hAnsi="Arial" w:cs="Arial"/>
          <w:sz w:val="24"/>
          <w:szCs w:val="24"/>
          <w:lang w:val="sr-Cyrl-CS"/>
        </w:rPr>
        <w:t xml:space="preserve"> </w:t>
      </w:r>
      <w:r w:rsidR="00FA0B51">
        <w:rPr>
          <w:rFonts w:ascii="Arial" w:hAnsi="Arial" w:cs="Arial"/>
          <w:sz w:val="24"/>
          <w:szCs w:val="24"/>
          <w:lang w:val="sr-Cyrl-CS"/>
        </w:rPr>
        <w:t>MOŽEMO</w:t>
      </w:r>
      <w:r w:rsidR="00681144" w:rsidRPr="00D732CF">
        <w:rPr>
          <w:rFonts w:ascii="Arial" w:hAnsi="Arial" w:cs="Arial"/>
          <w:sz w:val="24"/>
          <w:szCs w:val="24"/>
          <w:lang w:val="sr-Cyrl-CS"/>
        </w:rPr>
        <w:t xml:space="preserve"> </w:t>
      </w:r>
      <w:r w:rsidR="00FA0B51">
        <w:rPr>
          <w:rFonts w:ascii="Arial" w:hAnsi="Arial" w:cs="Arial"/>
          <w:sz w:val="24"/>
          <w:szCs w:val="24"/>
          <w:lang w:val="sr-Cyrl-CS"/>
        </w:rPr>
        <w:t>SVE</w:t>
      </w:r>
      <w:r w:rsidR="00681144" w:rsidRPr="00D732CF">
        <w:rPr>
          <w:rFonts w:ascii="Arial" w:hAnsi="Arial" w:cs="Arial"/>
          <w:sz w:val="24"/>
          <w:szCs w:val="24"/>
          <w:lang w:val="sr-Cyrl-CS"/>
        </w:rPr>
        <w:t>“</w:t>
      </w:r>
      <w:r w:rsidR="00681144" w:rsidRPr="00D732CF">
        <w:rPr>
          <w:rFonts w:ascii="Arial" w:hAnsi="Arial" w:cs="Arial"/>
          <w:sz w:val="24"/>
          <w:szCs w:val="24"/>
        </w:rPr>
        <w:t xml:space="preserve"> (</w:t>
      </w:r>
      <w:r w:rsidR="00FA0B51">
        <w:rPr>
          <w:rFonts w:ascii="Arial" w:hAnsi="Arial" w:cs="Arial"/>
          <w:sz w:val="24"/>
          <w:szCs w:val="24"/>
        </w:rPr>
        <w:t>broj</w:t>
      </w:r>
      <w:r w:rsidR="00681144" w:rsidRPr="00D732CF">
        <w:rPr>
          <w:rFonts w:ascii="Arial" w:hAnsi="Arial" w:cs="Arial"/>
          <w:sz w:val="24"/>
          <w:szCs w:val="24"/>
        </w:rPr>
        <w:t xml:space="preserve"> 02-2839/22 </w:t>
      </w:r>
      <w:r w:rsidR="00FA0B51">
        <w:rPr>
          <w:rFonts w:ascii="Arial" w:hAnsi="Arial" w:cs="Arial"/>
          <w:sz w:val="24"/>
          <w:szCs w:val="24"/>
        </w:rPr>
        <w:t>od</w:t>
      </w:r>
      <w:r w:rsidR="00681144" w:rsidRPr="00D732CF">
        <w:rPr>
          <w:rFonts w:ascii="Arial" w:hAnsi="Arial" w:cs="Arial"/>
          <w:sz w:val="24"/>
          <w:szCs w:val="24"/>
        </w:rPr>
        <w:t xml:space="preserve"> 20. </w:t>
      </w:r>
      <w:proofErr w:type="gramStart"/>
      <w:r w:rsidR="00FA0B51">
        <w:rPr>
          <w:rFonts w:ascii="Arial" w:hAnsi="Arial" w:cs="Arial"/>
          <w:sz w:val="24"/>
          <w:szCs w:val="24"/>
        </w:rPr>
        <w:t>decembra</w:t>
      </w:r>
      <w:proofErr w:type="gramEnd"/>
      <w:r w:rsidR="00681144" w:rsidRPr="00D732CF">
        <w:rPr>
          <w:rFonts w:ascii="Arial" w:hAnsi="Arial" w:cs="Arial"/>
          <w:sz w:val="24"/>
          <w:szCs w:val="24"/>
        </w:rPr>
        <w:t xml:space="preserve"> 2022. </w:t>
      </w:r>
      <w:proofErr w:type="gramStart"/>
      <w:r w:rsidR="00FA0B51">
        <w:rPr>
          <w:rFonts w:ascii="Arial" w:hAnsi="Arial" w:cs="Arial"/>
          <w:sz w:val="24"/>
          <w:szCs w:val="24"/>
        </w:rPr>
        <w:t>godine</w:t>
      </w:r>
      <w:proofErr w:type="gramEnd"/>
      <w:r w:rsidR="00681144" w:rsidRPr="00D732CF">
        <w:rPr>
          <w:rFonts w:ascii="Arial" w:hAnsi="Arial" w:cs="Arial"/>
          <w:sz w:val="24"/>
          <w:szCs w:val="24"/>
        </w:rPr>
        <w:t>)</w:t>
      </w:r>
    </w:p>
    <w:p w:rsidR="009249D2" w:rsidRPr="00D732CF" w:rsidRDefault="009249D2" w:rsidP="00740096">
      <w:pPr>
        <w:tabs>
          <w:tab w:val="left" w:pos="851"/>
          <w:tab w:val="left" w:pos="993"/>
        </w:tabs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D732CF">
        <w:rPr>
          <w:rFonts w:ascii="Arial" w:hAnsi="Arial" w:cs="Arial"/>
          <w:b/>
          <w:sz w:val="24"/>
          <w:szCs w:val="24"/>
          <w:lang w:val="sr-Cyrl-RS"/>
        </w:rPr>
        <w:t>-</w:t>
      </w:r>
      <w:r w:rsidRPr="00D732CF">
        <w:rPr>
          <w:rFonts w:ascii="Arial" w:hAnsi="Arial" w:cs="Arial"/>
          <w:b/>
          <w:sz w:val="24"/>
          <w:szCs w:val="24"/>
          <w:lang w:val="sr-Cyrl-RS"/>
        </w:rPr>
        <w:tab/>
      </w:r>
      <w:r w:rsidR="00FA0B51">
        <w:rPr>
          <w:rFonts w:ascii="Arial" w:hAnsi="Arial" w:cs="Arial"/>
          <w:b/>
          <w:sz w:val="24"/>
          <w:szCs w:val="24"/>
        </w:rPr>
        <w:t>Predlogu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odluke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o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izmeni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Odluke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o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sastavu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Parlamentarnog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odbora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za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stabilizaciju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i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pridruživanje</w:t>
      </w:r>
      <w:r w:rsidR="00681144" w:rsidRPr="00D732CF">
        <w:rPr>
          <w:rFonts w:ascii="Arial" w:hAnsi="Arial" w:cs="Arial"/>
          <w:sz w:val="24"/>
          <w:szCs w:val="24"/>
        </w:rPr>
        <w:t xml:space="preserve">, </w:t>
      </w:r>
      <w:r w:rsidR="00FA0B51">
        <w:rPr>
          <w:rFonts w:ascii="Arial" w:hAnsi="Arial" w:cs="Arial"/>
          <w:sz w:val="24"/>
          <w:szCs w:val="24"/>
        </w:rPr>
        <w:t>koji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je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podneo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predsednik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Narodne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skupštine</w:t>
      </w:r>
      <w:r w:rsidR="00681144" w:rsidRPr="00D732CF">
        <w:rPr>
          <w:rFonts w:ascii="Arial" w:hAnsi="Arial" w:cs="Arial"/>
          <w:sz w:val="24"/>
          <w:szCs w:val="24"/>
        </w:rPr>
        <w:t xml:space="preserve"> (</w:t>
      </w:r>
      <w:r w:rsidR="00FA0B51">
        <w:rPr>
          <w:rFonts w:ascii="Arial" w:hAnsi="Arial" w:cs="Arial"/>
          <w:sz w:val="24"/>
          <w:szCs w:val="24"/>
        </w:rPr>
        <w:t>broj</w:t>
      </w:r>
      <w:r w:rsidR="00681144" w:rsidRPr="00D732CF">
        <w:rPr>
          <w:rFonts w:ascii="Arial" w:hAnsi="Arial" w:cs="Arial"/>
          <w:sz w:val="24"/>
          <w:szCs w:val="24"/>
        </w:rPr>
        <w:t xml:space="preserve"> 02-</w:t>
      </w:r>
      <w:r w:rsidR="00681144" w:rsidRPr="00D732CF">
        <w:rPr>
          <w:rFonts w:ascii="Arial" w:hAnsi="Arial" w:cs="Arial"/>
          <w:sz w:val="24"/>
          <w:szCs w:val="24"/>
          <w:shd w:val="clear" w:color="auto" w:fill="FFFFFF" w:themeFill="background1"/>
        </w:rPr>
        <w:t>2851</w:t>
      </w:r>
      <w:r w:rsidR="00681144" w:rsidRPr="00D732CF">
        <w:rPr>
          <w:rFonts w:ascii="Arial" w:hAnsi="Arial" w:cs="Arial"/>
          <w:sz w:val="24"/>
          <w:szCs w:val="24"/>
        </w:rPr>
        <w:t xml:space="preserve">/22 </w:t>
      </w:r>
      <w:r w:rsidR="00FA0B51">
        <w:rPr>
          <w:rFonts w:ascii="Arial" w:hAnsi="Arial" w:cs="Arial"/>
          <w:sz w:val="24"/>
          <w:szCs w:val="24"/>
        </w:rPr>
        <w:t>od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681144" w:rsidRPr="00D732CF">
        <w:rPr>
          <w:rFonts w:ascii="Arial" w:hAnsi="Arial" w:cs="Arial"/>
          <w:sz w:val="24"/>
          <w:szCs w:val="24"/>
          <w:lang w:val="sr-Latn-RS"/>
        </w:rPr>
        <w:t>2</w:t>
      </w:r>
      <w:r w:rsidR="00681144" w:rsidRPr="00D732CF">
        <w:rPr>
          <w:rFonts w:ascii="Arial" w:hAnsi="Arial" w:cs="Arial"/>
          <w:sz w:val="24"/>
          <w:szCs w:val="24"/>
        </w:rPr>
        <w:t xml:space="preserve">0. </w:t>
      </w:r>
      <w:proofErr w:type="gramStart"/>
      <w:r w:rsidR="00FA0B51">
        <w:rPr>
          <w:rFonts w:ascii="Arial" w:hAnsi="Arial" w:cs="Arial"/>
          <w:sz w:val="24"/>
          <w:szCs w:val="24"/>
        </w:rPr>
        <w:t>decembra</w:t>
      </w:r>
      <w:proofErr w:type="gramEnd"/>
      <w:r w:rsidR="00681144" w:rsidRPr="00D732CF">
        <w:rPr>
          <w:rFonts w:ascii="Arial" w:hAnsi="Arial" w:cs="Arial"/>
          <w:sz w:val="24"/>
          <w:szCs w:val="24"/>
        </w:rPr>
        <w:t xml:space="preserve"> 2022. </w:t>
      </w:r>
      <w:proofErr w:type="gramStart"/>
      <w:r w:rsidR="00FA0B51">
        <w:rPr>
          <w:rFonts w:ascii="Arial" w:hAnsi="Arial" w:cs="Arial"/>
          <w:sz w:val="24"/>
          <w:szCs w:val="24"/>
        </w:rPr>
        <w:t>godine</w:t>
      </w:r>
      <w:proofErr w:type="gramEnd"/>
      <w:r w:rsidR="00681144" w:rsidRPr="00D732CF">
        <w:rPr>
          <w:rFonts w:ascii="Arial" w:hAnsi="Arial" w:cs="Arial"/>
          <w:sz w:val="24"/>
          <w:szCs w:val="24"/>
        </w:rPr>
        <w:t xml:space="preserve">) </w:t>
      </w:r>
      <w:r w:rsidR="00FA0B51">
        <w:rPr>
          <w:rFonts w:ascii="Arial" w:hAnsi="Arial" w:cs="Arial"/>
          <w:sz w:val="24"/>
          <w:szCs w:val="24"/>
          <w:lang w:val="sr-Cyrl-RS"/>
        </w:rPr>
        <w:t>i</w:t>
      </w:r>
    </w:p>
    <w:p w:rsidR="009249D2" w:rsidRPr="00D732CF" w:rsidRDefault="009249D2" w:rsidP="00740096">
      <w:pPr>
        <w:tabs>
          <w:tab w:val="left" w:pos="851"/>
          <w:tab w:val="left" w:pos="993"/>
        </w:tabs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732CF">
        <w:rPr>
          <w:rFonts w:ascii="Arial" w:hAnsi="Arial" w:cs="Arial"/>
          <w:b/>
          <w:sz w:val="24"/>
          <w:szCs w:val="24"/>
          <w:lang w:val="sr-Cyrl-RS"/>
        </w:rPr>
        <w:t>-</w:t>
      </w:r>
      <w:r w:rsidRPr="00D732CF">
        <w:rPr>
          <w:rFonts w:ascii="Arial" w:hAnsi="Arial" w:cs="Arial"/>
          <w:b/>
          <w:sz w:val="24"/>
          <w:szCs w:val="24"/>
          <w:lang w:val="sr-Cyrl-RS"/>
        </w:rPr>
        <w:tab/>
      </w:r>
      <w:r w:rsidR="00FA0B51">
        <w:rPr>
          <w:rFonts w:ascii="Arial" w:hAnsi="Arial" w:cs="Arial"/>
          <w:b/>
          <w:sz w:val="24"/>
          <w:szCs w:val="24"/>
        </w:rPr>
        <w:t>Predlogu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odluke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o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izmenama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Odluke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o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sastavu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stalnih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delegacija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Narodne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skupštine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Republike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Srbije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u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međunarodnim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parlamentarnim</w:t>
      </w:r>
      <w:r w:rsidR="00681144" w:rsidRPr="00D732CF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institucijama</w:t>
      </w:r>
      <w:r w:rsidR="00681144" w:rsidRPr="00D732CF">
        <w:rPr>
          <w:rFonts w:ascii="Arial" w:hAnsi="Arial" w:cs="Arial"/>
          <w:sz w:val="24"/>
          <w:szCs w:val="24"/>
        </w:rPr>
        <w:t xml:space="preserve">, </w:t>
      </w:r>
      <w:r w:rsidR="00FA0B51">
        <w:rPr>
          <w:rFonts w:ascii="Arial" w:hAnsi="Arial" w:cs="Arial"/>
          <w:sz w:val="24"/>
          <w:szCs w:val="24"/>
        </w:rPr>
        <w:t>koji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je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podneo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predsednik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Narodne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FA0B51">
        <w:rPr>
          <w:rFonts w:ascii="Arial" w:hAnsi="Arial" w:cs="Arial"/>
          <w:sz w:val="24"/>
          <w:szCs w:val="24"/>
        </w:rPr>
        <w:t>skupštine</w:t>
      </w:r>
      <w:r w:rsidR="00681144" w:rsidRPr="00D732CF">
        <w:rPr>
          <w:rFonts w:ascii="Arial" w:hAnsi="Arial" w:cs="Arial"/>
          <w:sz w:val="24"/>
          <w:szCs w:val="24"/>
        </w:rPr>
        <w:t xml:space="preserve"> (</w:t>
      </w:r>
      <w:r w:rsidR="00FA0B51">
        <w:rPr>
          <w:rFonts w:ascii="Arial" w:hAnsi="Arial" w:cs="Arial"/>
          <w:sz w:val="24"/>
          <w:szCs w:val="24"/>
        </w:rPr>
        <w:t>broj</w:t>
      </w:r>
      <w:r w:rsidR="00681144" w:rsidRPr="00D732CF">
        <w:rPr>
          <w:rFonts w:ascii="Arial" w:hAnsi="Arial" w:cs="Arial"/>
          <w:sz w:val="24"/>
          <w:szCs w:val="24"/>
        </w:rPr>
        <w:t xml:space="preserve"> 02-</w:t>
      </w:r>
      <w:r w:rsidR="00681144" w:rsidRPr="00D732CF">
        <w:rPr>
          <w:rFonts w:ascii="Arial" w:hAnsi="Arial" w:cs="Arial"/>
          <w:sz w:val="24"/>
          <w:szCs w:val="24"/>
          <w:shd w:val="clear" w:color="auto" w:fill="FFFFFF" w:themeFill="background1"/>
        </w:rPr>
        <w:t>2852/</w:t>
      </w:r>
      <w:r w:rsidR="00681144" w:rsidRPr="00D732CF">
        <w:rPr>
          <w:rFonts w:ascii="Arial" w:hAnsi="Arial" w:cs="Arial"/>
          <w:sz w:val="24"/>
          <w:szCs w:val="24"/>
        </w:rPr>
        <w:t xml:space="preserve">22 </w:t>
      </w:r>
      <w:r w:rsidR="00FA0B51">
        <w:rPr>
          <w:rFonts w:ascii="Arial" w:hAnsi="Arial" w:cs="Arial"/>
          <w:sz w:val="24"/>
          <w:szCs w:val="24"/>
        </w:rPr>
        <w:t>od</w:t>
      </w:r>
      <w:r w:rsidR="00681144" w:rsidRPr="00D732CF">
        <w:rPr>
          <w:rFonts w:ascii="Arial" w:hAnsi="Arial" w:cs="Arial"/>
          <w:sz w:val="24"/>
          <w:szCs w:val="24"/>
        </w:rPr>
        <w:t xml:space="preserve"> </w:t>
      </w:r>
      <w:r w:rsidR="00681144" w:rsidRPr="00D732CF">
        <w:rPr>
          <w:rFonts w:ascii="Arial" w:hAnsi="Arial" w:cs="Arial"/>
          <w:sz w:val="24"/>
          <w:szCs w:val="24"/>
          <w:lang w:val="sr-Latn-RS"/>
        </w:rPr>
        <w:t>20</w:t>
      </w:r>
      <w:r w:rsidR="00681144" w:rsidRPr="00D732C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A0B51">
        <w:rPr>
          <w:rFonts w:ascii="Arial" w:hAnsi="Arial" w:cs="Arial"/>
          <w:sz w:val="24"/>
          <w:szCs w:val="24"/>
        </w:rPr>
        <w:t>decembra</w:t>
      </w:r>
      <w:proofErr w:type="gramEnd"/>
      <w:r w:rsidR="00681144" w:rsidRPr="00D732CF">
        <w:rPr>
          <w:rFonts w:ascii="Arial" w:hAnsi="Arial" w:cs="Arial"/>
          <w:sz w:val="24"/>
          <w:szCs w:val="24"/>
        </w:rPr>
        <w:t xml:space="preserve"> 2022. </w:t>
      </w:r>
      <w:proofErr w:type="gramStart"/>
      <w:r w:rsidR="00FA0B51">
        <w:rPr>
          <w:rFonts w:ascii="Arial" w:hAnsi="Arial" w:cs="Arial"/>
          <w:sz w:val="24"/>
          <w:szCs w:val="24"/>
        </w:rPr>
        <w:t>godine</w:t>
      </w:r>
      <w:proofErr w:type="gramEnd"/>
      <w:r w:rsidR="00681144" w:rsidRPr="00D732CF">
        <w:rPr>
          <w:rFonts w:ascii="Arial" w:hAnsi="Arial" w:cs="Arial"/>
          <w:sz w:val="24"/>
          <w:szCs w:val="24"/>
        </w:rPr>
        <w:t>).</w:t>
      </w:r>
    </w:p>
    <w:p w:rsidR="00586FCC" w:rsidRDefault="00FA0B51" w:rsidP="00740096">
      <w:pPr>
        <w:tabs>
          <w:tab w:val="left" w:pos="851"/>
          <w:tab w:val="left" w:pos="993"/>
        </w:tabs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375FC" w:rsidRPr="00D732CF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375FC" w:rsidRPr="00D732CF">
        <w:rPr>
          <w:rFonts w:ascii="Arial" w:hAnsi="Arial" w:cs="Arial"/>
          <w:sz w:val="24"/>
          <w:szCs w:val="24"/>
          <w:lang w:val="sr-Cyrl-RS"/>
        </w:rPr>
        <w:t xml:space="preserve"> 186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375FC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0A46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0A46" w:rsidRPr="00D732CF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60A46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D60A46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0A46" w:rsidRPr="00D732CF">
        <w:rPr>
          <w:rFonts w:ascii="Arial" w:hAnsi="Arial" w:cs="Arial"/>
          <w:sz w:val="24"/>
          <w:szCs w:val="24"/>
          <w:lang w:val="sr-Cyrl-RS"/>
        </w:rPr>
        <w:t>, 36</w:t>
      </w:r>
      <w:r w:rsidR="00D375FC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D60A46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0A46" w:rsidRPr="00D732CF">
        <w:rPr>
          <w:rFonts w:ascii="Arial" w:hAnsi="Arial" w:cs="Arial"/>
          <w:sz w:val="24"/>
          <w:szCs w:val="24"/>
          <w:lang w:val="sr-Cyrl-RS"/>
        </w:rPr>
        <w:t xml:space="preserve"> 18 </w:t>
      </w:r>
      <w:r>
        <w:rPr>
          <w:rFonts w:ascii="Arial" w:hAnsi="Arial" w:cs="Arial"/>
          <w:sz w:val="24"/>
          <w:szCs w:val="24"/>
          <w:lang w:val="sr-Cyrl-RS"/>
        </w:rPr>
        <w:t>ni</w:t>
      </w:r>
      <w:r w:rsidR="00D60A46" w:rsidRPr="00D732CF">
        <w:rPr>
          <w:rFonts w:ascii="Arial" w:hAnsi="Arial" w:cs="Arial"/>
          <w:sz w:val="24"/>
          <w:szCs w:val="24"/>
        </w:rPr>
        <w:t>je</w:t>
      </w:r>
      <w:r w:rsidR="00D60A46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</w:t>
      </w:r>
      <w:r w:rsidR="00D60A46" w:rsidRPr="00D732CF">
        <w:rPr>
          <w:rFonts w:ascii="Arial" w:hAnsi="Arial" w:cs="Arial"/>
          <w:sz w:val="24"/>
          <w:szCs w:val="24"/>
          <w:lang w:val="sr-Cyrl-RS"/>
        </w:rPr>
        <w:t>o</w:t>
      </w:r>
      <w:r w:rsidR="00D375FC" w:rsidRPr="00D732CF">
        <w:rPr>
          <w:rFonts w:ascii="Arial" w:hAnsi="Arial" w:cs="Arial"/>
          <w:sz w:val="24"/>
          <w:szCs w:val="24"/>
          <w:lang w:val="sr-Cyrl-RS"/>
        </w:rPr>
        <w:t>),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vrdila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tvrte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e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ugog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ovnog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sedanja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 xml:space="preserve"> 2022. </w:t>
      </w:r>
      <w:r>
        <w:rPr>
          <w:rFonts w:ascii="Arial" w:hAnsi="Arial" w:cs="Arial"/>
          <w:sz w:val="24"/>
          <w:szCs w:val="24"/>
          <w:lang w:val="sr-Cyrl-RS"/>
        </w:rPr>
        <w:t>godini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>.</w:t>
      </w:r>
    </w:p>
    <w:p w:rsidR="004B156A" w:rsidRPr="00D732CF" w:rsidRDefault="00FA0B51" w:rsidP="00740096">
      <w:pPr>
        <w:tabs>
          <w:tab w:val="left" w:pos="851"/>
          <w:tab w:val="left" w:pos="993"/>
        </w:tabs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Tako</w:t>
      </w:r>
      <w:r w:rsidR="009249D2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vrđen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ledeći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>:</w:t>
      </w:r>
      <w:r w:rsidR="004B156A" w:rsidRPr="00D732CF">
        <w:rPr>
          <w:rFonts w:ascii="Arial" w:hAnsi="Arial" w:cs="Arial"/>
          <w:sz w:val="24"/>
          <w:szCs w:val="24"/>
        </w:rPr>
        <w:t xml:space="preserve"> </w:t>
      </w:r>
    </w:p>
    <w:p w:rsidR="00D375FC" w:rsidRPr="00D732CF" w:rsidRDefault="004D308B" w:rsidP="00740096">
      <w:pPr>
        <w:shd w:val="clear" w:color="auto" w:fill="FFFFFF"/>
        <w:tabs>
          <w:tab w:val="left" w:pos="567"/>
          <w:tab w:val="left" w:pos="851"/>
          <w:tab w:val="left" w:pos="993"/>
        </w:tabs>
        <w:spacing w:before="12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  <w:lang w:val="sr-Cyrl-RS"/>
        </w:rPr>
        <w:t>1.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FA0B51">
        <w:rPr>
          <w:rFonts w:ascii="Arial" w:eastAsia="Calibri" w:hAnsi="Arial" w:cs="Arial"/>
          <w:b/>
          <w:sz w:val="24"/>
          <w:szCs w:val="24"/>
        </w:rPr>
        <w:t>Predlog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zakona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izmeni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Zakona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privremenom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uređivanju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načina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naplate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takse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za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javni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medijski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servis</w:t>
      </w:r>
      <w:r w:rsidR="00D375FC" w:rsidRPr="00D732CF">
        <w:rPr>
          <w:rFonts w:ascii="Arial" w:eastAsia="Calibri" w:hAnsi="Arial" w:cs="Arial"/>
          <w:sz w:val="24"/>
          <w:szCs w:val="24"/>
        </w:rPr>
        <w:t>,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koji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je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podnela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Vlada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broj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011-2</w:t>
      </w:r>
      <w:r w:rsidR="00D375FC" w:rsidRPr="00D732CF">
        <w:rPr>
          <w:rFonts w:ascii="Arial" w:eastAsia="Calibri" w:hAnsi="Arial" w:cs="Arial"/>
          <w:sz w:val="24"/>
          <w:szCs w:val="24"/>
        </w:rPr>
        <w:t>83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1/22 </w:t>
      </w:r>
      <w:proofErr w:type="gramStart"/>
      <w:r w:rsidR="00FA0B51">
        <w:rPr>
          <w:rFonts w:ascii="Arial" w:eastAsia="Calibri" w:hAnsi="Arial" w:cs="Arial"/>
          <w:sz w:val="24"/>
          <w:szCs w:val="24"/>
          <w:lang w:val="sr-Cyrl-RS"/>
        </w:rPr>
        <w:t>od</w:t>
      </w:r>
      <w:proofErr w:type="gramEnd"/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D375FC" w:rsidRPr="00D732CF">
        <w:rPr>
          <w:rFonts w:ascii="Arial" w:eastAsia="Calibri" w:hAnsi="Arial" w:cs="Arial"/>
          <w:sz w:val="24"/>
          <w:szCs w:val="24"/>
          <w:lang w:val="sr-Latn-RS"/>
        </w:rPr>
        <w:t>20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.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decembra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2022.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>)</w:t>
      </w:r>
    </w:p>
    <w:p w:rsidR="00D375FC" w:rsidRPr="00D732CF" w:rsidRDefault="004D308B" w:rsidP="00740096">
      <w:pPr>
        <w:shd w:val="clear" w:color="auto" w:fill="FFFFFF"/>
        <w:tabs>
          <w:tab w:val="left" w:pos="567"/>
          <w:tab w:val="left" w:pos="851"/>
          <w:tab w:val="left" w:pos="993"/>
        </w:tabs>
        <w:spacing w:before="120" w:after="12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</w:rPr>
        <w:t>2.</w:t>
      </w:r>
      <w:r>
        <w:rPr>
          <w:rFonts w:ascii="Arial" w:eastAsia="Calibri" w:hAnsi="Arial" w:cs="Arial"/>
          <w:b/>
          <w:sz w:val="24"/>
          <w:szCs w:val="24"/>
        </w:rPr>
        <w:tab/>
      </w:r>
      <w:r w:rsidR="00FA0B51">
        <w:rPr>
          <w:rFonts w:ascii="Arial" w:eastAsia="Calibri" w:hAnsi="Arial" w:cs="Arial"/>
          <w:b/>
          <w:sz w:val="24"/>
          <w:szCs w:val="24"/>
        </w:rPr>
        <w:t>Predlog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zakona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dopuni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Zakona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javnim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medijskim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servisima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koji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je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podnela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Vlada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broj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011-2</w:t>
      </w:r>
      <w:r w:rsidR="00D375FC" w:rsidRPr="00D732CF">
        <w:rPr>
          <w:rFonts w:ascii="Arial" w:eastAsia="Calibri" w:hAnsi="Arial" w:cs="Arial"/>
          <w:sz w:val="24"/>
          <w:szCs w:val="24"/>
        </w:rPr>
        <w:t>6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64/22 </w:t>
      </w:r>
      <w:proofErr w:type="gramStart"/>
      <w:r w:rsidR="00FA0B51">
        <w:rPr>
          <w:rFonts w:ascii="Arial" w:eastAsia="Calibri" w:hAnsi="Arial" w:cs="Arial"/>
          <w:sz w:val="24"/>
          <w:szCs w:val="24"/>
          <w:lang w:val="sr-Cyrl-RS"/>
        </w:rPr>
        <w:t>od</w:t>
      </w:r>
      <w:proofErr w:type="gramEnd"/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D375FC" w:rsidRPr="00D732CF">
        <w:rPr>
          <w:rFonts w:ascii="Arial" w:eastAsia="Calibri" w:hAnsi="Arial" w:cs="Arial"/>
          <w:sz w:val="24"/>
          <w:szCs w:val="24"/>
          <w:lang w:val="sr-Latn-RS"/>
        </w:rPr>
        <w:t>2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.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decembra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2022.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>)</w:t>
      </w:r>
    </w:p>
    <w:p w:rsidR="00D375FC" w:rsidRPr="00D732CF" w:rsidRDefault="00D375FC" w:rsidP="00740096">
      <w:pPr>
        <w:shd w:val="clear" w:color="auto" w:fill="FFFFFF"/>
        <w:tabs>
          <w:tab w:val="left" w:pos="567"/>
          <w:tab w:val="left" w:pos="851"/>
          <w:tab w:val="left" w:pos="993"/>
        </w:tabs>
        <w:spacing w:before="120" w:after="12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4D308B">
        <w:rPr>
          <w:rFonts w:ascii="Arial" w:eastAsia="Calibri" w:hAnsi="Arial" w:cs="Arial"/>
          <w:b/>
          <w:sz w:val="24"/>
          <w:szCs w:val="24"/>
        </w:rPr>
        <w:lastRenderedPageBreak/>
        <w:t>3</w:t>
      </w:r>
      <w:r w:rsidR="004D308B">
        <w:rPr>
          <w:rFonts w:ascii="Arial" w:eastAsia="Calibri" w:hAnsi="Arial" w:cs="Arial"/>
          <w:b/>
          <w:sz w:val="24"/>
          <w:szCs w:val="24"/>
          <w:lang w:val="sr-Cyrl-RS"/>
        </w:rPr>
        <w:t>.</w:t>
      </w:r>
      <w:r w:rsidR="004D308B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FA0B51">
        <w:rPr>
          <w:rFonts w:ascii="Arial" w:eastAsia="Calibri" w:hAnsi="Arial" w:cs="Arial"/>
          <w:b/>
          <w:sz w:val="24"/>
          <w:szCs w:val="24"/>
        </w:rPr>
        <w:t>Predlog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zakona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izmeni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Zakona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državnim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službenicima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koji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je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podnela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Vlada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broj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011-2</w:t>
      </w:r>
      <w:r w:rsidRPr="00D732CF">
        <w:rPr>
          <w:rFonts w:ascii="Arial" w:eastAsia="Calibri" w:hAnsi="Arial" w:cs="Arial"/>
          <w:sz w:val="24"/>
          <w:szCs w:val="24"/>
        </w:rPr>
        <w:t>8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11/22 </w:t>
      </w:r>
      <w:proofErr w:type="gramStart"/>
      <w:r w:rsidR="00FA0B51">
        <w:rPr>
          <w:rFonts w:ascii="Arial" w:eastAsia="Calibri" w:hAnsi="Arial" w:cs="Arial"/>
          <w:sz w:val="24"/>
          <w:szCs w:val="24"/>
          <w:lang w:val="sr-Cyrl-RS"/>
        </w:rPr>
        <w:t>od</w:t>
      </w:r>
      <w:proofErr w:type="gramEnd"/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Pr="00D732CF">
        <w:rPr>
          <w:rFonts w:ascii="Arial" w:eastAsia="Calibri" w:hAnsi="Arial" w:cs="Arial"/>
          <w:sz w:val="24"/>
          <w:szCs w:val="24"/>
          <w:lang w:val="sr-Latn-RS"/>
        </w:rPr>
        <w:t>16</w:t>
      </w:r>
      <w:r w:rsidR="00681144" w:rsidRPr="00D732CF">
        <w:rPr>
          <w:rFonts w:ascii="Arial" w:eastAsia="Calibri" w:hAnsi="Arial" w:cs="Arial"/>
          <w:sz w:val="24"/>
          <w:szCs w:val="24"/>
          <w:lang w:val="sr-Cyrl-RS"/>
        </w:rPr>
        <w:t xml:space="preserve">.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decembra</w:t>
      </w:r>
      <w:r w:rsidR="00681144" w:rsidRPr="00D732CF">
        <w:rPr>
          <w:rFonts w:ascii="Arial" w:eastAsia="Calibri" w:hAnsi="Arial" w:cs="Arial"/>
          <w:sz w:val="24"/>
          <w:szCs w:val="24"/>
          <w:lang w:val="sr-Cyrl-RS"/>
        </w:rPr>
        <w:t xml:space="preserve"> 2022.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</w:p>
    <w:p w:rsidR="00D375FC" w:rsidRPr="00D732CF" w:rsidRDefault="004D308B" w:rsidP="00740096">
      <w:pPr>
        <w:shd w:val="clear" w:color="auto" w:fill="FFFFFF"/>
        <w:tabs>
          <w:tab w:val="left" w:pos="567"/>
          <w:tab w:val="left" w:pos="851"/>
          <w:tab w:val="left" w:pos="993"/>
        </w:tabs>
        <w:spacing w:before="12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  <w:lang w:val="sr-Cyrl-RS"/>
        </w:rPr>
        <w:t>4.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FA0B51">
        <w:rPr>
          <w:rFonts w:ascii="Arial" w:eastAsia="Calibri" w:hAnsi="Arial" w:cs="Arial"/>
          <w:b/>
          <w:sz w:val="24"/>
          <w:szCs w:val="24"/>
        </w:rPr>
        <w:t>Predlog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zakona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potvrđivanju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Ugovora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izručenju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između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Republike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Srbije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i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Ujedinjenih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Arapskih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Emirata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koji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je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podnela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Vlada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broj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011-2</w:t>
      </w:r>
      <w:r w:rsidR="00D375FC" w:rsidRPr="00D732CF">
        <w:rPr>
          <w:rFonts w:ascii="Arial" w:eastAsia="Calibri" w:hAnsi="Arial" w:cs="Arial"/>
          <w:sz w:val="24"/>
          <w:szCs w:val="24"/>
        </w:rPr>
        <w:t>6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63/22 </w:t>
      </w:r>
      <w:proofErr w:type="gramStart"/>
      <w:r w:rsidR="00FA0B51">
        <w:rPr>
          <w:rFonts w:ascii="Arial" w:eastAsia="Calibri" w:hAnsi="Arial" w:cs="Arial"/>
          <w:sz w:val="24"/>
          <w:szCs w:val="24"/>
          <w:lang w:val="sr-Cyrl-RS"/>
        </w:rPr>
        <w:t>od</w:t>
      </w:r>
      <w:proofErr w:type="gramEnd"/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D375FC" w:rsidRPr="00D732CF">
        <w:rPr>
          <w:rFonts w:ascii="Arial" w:eastAsia="Calibri" w:hAnsi="Arial" w:cs="Arial"/>
          <w:sz w:val="24"/>
          <w:szCs w:val="24"/>
          <w:lang w:val="sr-Latn-RS"/>
        </w:rPr>
        <w:t>2</w:t>
      </w:r>
      <w:r w:rsidR="00681144" w:rsidRPr="00D732CF">
        <w:rPr>
          <w:rFonts w:ascii="Arial" w:eastAsia="Calibri" w:hAnsi="Arial" w:cs="Arial"/>
          <w:sz w:val="24"/>
          <w:szCs w:val="24"/>
          <w:lang w:val="sr-Cyrl-RS"/>
        </w:rPr>
        <w:t xml:space="preserve">.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decembra</w:t>
      </w:r>
      <w:r w:rsidR="00681144" w:rsidRPr="00D732CF">
        <w:rPr>
          <w:rFonts w:ascii="Arial" w:eastAsia="Calibri" w:hAnsi="Arial" w:cs="Arial"/>
          <w:sz w:val="24"/>
          <w:szCs w:val="24"/>
          <w:lang w:val="sr-Cyrl-RS"/>
        </w:rPr>
        <w:t xml:space="preserve"> 2022.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="00681144" w:rsidRPr="00D732CF">
        <w:rPr>
          <w:rFonts w:ascii="Arial" w:eastAsia="Calibri" w:hAnsi="Arial" w:cs="Arial"/>
          <w:sz w:val="24"/>
          <w:szCs w:val="24"/>
          <w:lang w:val="sr-Cyrl-RS"/>
        </w:rPr>
        <w:t>)</w:t>
      </w:r>
    </w:p>
    <w:p w:rsidR="00D375FC" w:rsidRPr="00D732CF" w:rsidRDefault="004D308B" w:rsidP="00740096">
      <w:pPr>
        <w:tabs>
          <w:tab w:val="left" w:pos="567"/>
          <w:tab w:val="left" w:pos="851"/>
          <w:tab w:val="left" w:pos="993"/>
        </w:tabs>
        <w:spacing w:before="12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  <w:lang w:val="sr-Cyrl-RS"/>
        </w:rPr>
        <w:t>5.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FA0B51">
        <w:rPr>
          <w:rFonts w:ascii="Arial" w:eastAsia="Calibri" w:hAnsi="Arial" w:cs="Arial"/>
          <w:b/>
          <w:sz w:val="24"/>
          <w:szCs w:val="24"/>
        </w:rPr>
        <w:t>Predlog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zakona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potvrđivanju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Ugovora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transferu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suđenih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lica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između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Republike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Srbije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i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Ujedinjenih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Arapskih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Emirata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koji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je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podnela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Vlada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broj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011-2</w:t>
      </w:r>
      <w:r w:rsidR="00D375FC" w:rsidRPr="00D732CF">
        <w:rPr>
          <w:rFonts w:ascii="Arial" w:eastAsia="Calibri" w:hAnsi="Arial" w:cs="Arial"/>
          <w:sz w:val="24"/>
          <w:szCs w:val="24"/>
        </w:rPr>
        <w:t>6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62/22 </w:t>
      </w:r>
      <w:proofErr w:type="gramStart"/>
      <w:r w:rsidR="00FA0B51">
        <w:rPr>
          <w:rFonts w:ascii="Arial" w:eastAsia="Calibri" w:hAnsi="Arial" w:cs="Arial"/>
          <w:sz w:val="24"/>
          <w:szCs w:val="24"/>
          <w:lang w:val="sr-Cyrl-RS"/>
        </w:rPr>
        <w:t>od</w:t>
      </w:r>
      <w:proofErr w:type="gramEnd"/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D375FC" w:rsidRPr="00D732CF">
        <w:rPr>
          <w:rFonts w:ascii="Arial" w:eastAsia="Calibri" w:hAnsi="Arial" w:cs="Arial"/>
          <w:sz w:val="24"/>
          <w:szCs w:val="24"/>
          <w:lang w:val="sr-Latn-RS"/>
        </w:rPr>
        <w:t>2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.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decembra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2022.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) </w:t>
      </w:r>
    </w:p>
    <w:p w:rsidR="00D375FC" w:rsidRPr="00D732CF" w:rsidRDefault="004D308B" w:rsidP="00740096">
      <w:pPr>
        <w:tabs>
          <w:tab w:val="left" w:pos="567"/>
          <w:tab w:val="left" w:pos="851"/>
          <w:tab w:val="left" w:pos="993"/>
        </w:tabs>
        <w:spacing w:before="12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  <w:lang w:val="sr-Cyrl-RS"/>
        </w:rPr>
        <w:t>6.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FA0B51">
        <w:rPr>
          <w:rFonts w:ascii="Arial" w:eastAsia="Calibri" w:hAnsi="Arial" w:cs="Arial"/>
          <w:b/>
          <w:sz w:val="24"/>
          <w:szCs w:val="24"/>
        </w:rPr>
        <w:t>Predlog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zakona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potvrđivanju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Ugovora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pravnoj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i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sudskoj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saradnji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u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građanskim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i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trgovinskim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stvarima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između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Republike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Srbije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i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Ujedinjenih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Arapskih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Emirata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koji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je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podnela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Vlada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broj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011-2</w:t>
      </w:r>
      <w:r w:rsidR="00D375FC" w:rsidRPr="00D732CF">
        <w:rPr>
          <w:rFonts w:ascii="Arial" w:eastAsia="Calibri" w:hAnsi="Arial" w:cs="Arial"/>
          <w:sz w:val="24"/>
          <w:szCs w:val="24"/>
        </w:rPr>
        <w:t>6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61/22 </w:t>
      </w:r>
      <w:proofErr w:type="gramStart"/>
      <w:r w:rsidR="00FA0B51">
        <w:rPr>
          <w:rFonts w:ascii="Arial" w:eastAsia="Calibri" w:hAnsi="Arial" w:cs="Arial"/>
          <w:sz w:val="24"/>
          <w:szCs w:val="24"/>
          <w:lang w:val="sr-Cyrl-RS"/>
        </w:rPr>
        <w:t>od</w:t>
      </w:r>
      <w:proofErr w:type="gramEnd"/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D375FC" w:rsidRPr="00D732CF">
        <w:rPr>
          <w:rFonts w:ascii="Arial" w:eastAsia="Calibri" w:hAnsi="Arial" w:cs="Arial"/>
          <w:sz w:val="24"/>
          <w:szCs w:val="24"/>
          <w:lang w:val="sr-Latn-RS"/>
        </w:rPr>
        <w:t>2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.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decembra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2022.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) </w:t>
      </w:r>
    </w:p>
    <w:p w:rsidR="00D375FC" w:rsidRPr="00D732CF" w:rsidRDefault="004D308B" w:rsidP="00740096">
      <w:pPr>
        <w:tabs>
          <w:tab w:val="left" w:pos="567"/>
          <w:tab w:val="left" w:pos="851"/>
          <w:tab w:val="left" w:pos="993"/>
        </w:tabs>
        <w:spacing w:before="12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  <w:lang w:val="sr-Cyrl-RS"/>
        </w:rPr>
        <w:t>7.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FA0B51">
        <w:rPr>
          <w:rFonts w:ascii="Arial" w:eastAsia="Calibri" w:hAnsi="Arial" w:cs="Arial"/>
          <w:b/>
          <w:sz w:val="24"/>
          <w:szCs w:val="24"/>
        </w:rPr>
        <w:t>Predlog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zakona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potvrđivanju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Ugov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="00FA0B51">
        <w:rPr>
          <w:rFonts w:ascii="Arial" w:eastAsia="Calibri" w:hAnsi="Arial" w:cs="Arial"/>
          <w:b/>
          <w:sz w:val="24"/>
          <w:szCs w:val="24"/>
        </w:rPr>
        <w:t>ra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uzajamnoj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pravnoj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pomoći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u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krivičnim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stvarima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između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Republike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Srbije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i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Ujedinjenih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Arapskih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Emirata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koji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je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podnela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Vlada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broj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011-2</w:t>
      </w:r>
      <w:r w:rsidR="00D375FC" w:rsidRPr="00D732CF">
        <w:rPr>
          <w:rFonts w:ascii="Arial" w:eastAsia="Calibri" w:hAnsi="Arial" w:cs="Arial"/>
          <w:sz w:val="24"/>
          <w:szCs w:val="24"/>
        </w:rPr>
        <w:t>6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60/22 </w:t>
      </w:r>
      <w:proofErr w:type="gramStart"/>
      <w:r w:rsidR="00FA0B51">
        <w:rPr>
          <w:rFonts w:ascii="Arial" w:eastAsia="Calibri" w:hAnsi="Arial" w:cs="Arial"/>
          <w:sz w:val="24"/>
          <w:szCs w:val="24"/>
          <w:lang w:val="sr-Cyrl-RS"/>
        </w:rPr>
        <w:t>od</w:t>
      </w:r>
      <w:proofErr w:type="gramEnd"/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D375FC" w:rsidRPr="00D732CF">
        <w:rPr>
          <w:rFonts w:ascii="Arial" w:eastAsia="Calibri" w:hAnsi="Arial" w:cs="Arial"/>
          <w:sz w:val="24"/>
          <w:szCs w:val="24"/>
          <w:lang w:val="sr-Latn-RS"/>
        </w:rPr>
        <w:t>2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.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decembra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2022.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), </w:t>
      </w:r>
    </w:p>
    <w:p w:rsidR="00D375FC" w:rsidRPr="00D732CF" w:rsidRDefault="004D308B" w:rsidP="00740096">
      <w:pPr>
        <w:tabs>
          <w:tab w:val="left" w:pos="567"/>
          <w:tab w:val="left" w:pos="851"/>
          <w:tab w:val="left" w:pos="993"/>
        </w:tabs>
        <w:spacing w:before="12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  <w:lang w:val="sr-Cyrl-RS"/>
        </w:rPr>
        <w:t>8.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FA0B51">
        <w:rPr>
          <w:rFonts w:ascii="Arial" w:eastAsia="Calibri" w:hAnsi="Arial" w:cs="Arial"/>
          <w:b/>
          <w:sz w:val="24"/>
          <w:szCs w:val="24"/>
        </w:rPr>
        <w:t>Predlog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zakona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potvrđivanju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Ugov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="00FA0B51">
        <w:rPr>
          <w:rFonts w:ascii="Arial" w:eastAsia="Calibri" w:hAnsi="Arial" w:cs="Arial"/>
          <w:b/>
          <w:sz w:val="24"/>
          <w:szCs w:val="24"/>
        </w:rPr>
        <w:t>ra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između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Republike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Srbije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i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Federativne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Republike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Brazil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pravnoj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pomoći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u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građanskim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stvarima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koji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je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podnela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Vlada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broj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011-2</w:t>
      </w:r>
      <w:r w:rsidR="00D375FC" w:rsidRPr="00D732CF">
        <w:rPr>
          <w:rFonts w:ascii="Arial" w:eastAsia="Calibri" w:hAnsi="Arial" w:cs="Arial"/>
          <w:sz w:val="24"/>
          <w:szCs w:val="24"/>
        </w:rPr>
        <w:t>65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9/22 </w:t>
      </w:r>
      <w:proofErr w:type="gramStart"/>
      <w:r w:rsidR="00FA0B51">
        <w:rPr>
          <w:rFonts w:ascii="Arial" w:eastAsia="Calibri" w:hAnsi="Arial" w:cs="Arial"/>
          <w:sz w:val="24"/>
          <w:szCs w:val="24"/>
          <w:lang w:val="sr-Cyrl-RS"/>
        </w:rPr>
        <w:t>od</w:t>
      </w:r>
      <w:proofErr w:type="gramEnd"/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D375FC" w:rsidRPr="00D732CF">
        <w:rPr>
          <w:rFonts w:ascii="Arial" w:eastAsia="Calibri" w:hAnsi="Arial" w:cs="Arial"/>
          <w:sz w:val="24"/>
          <w:szCs w:val="24"/>
          <w:lang w:val="sr-Latn-RS"/>
        </w:rPr>
        <w:t>2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.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decembra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2022.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) </w:t>
      </w:r>
    </w:p>
    <w:p w:rsidR="00D375FC" w:rsidRPr="00D732CF" w:rsidRDefault="004D308B" w:rsidP="00740096">
      <w:pPr>
        <w:tabs>
          <w:tab w:val="left" w:pos="567"/>
          <w:tab w:val="left" w:pos="851"/>
          <w:tab w:val="left" w:pos="993"/>
        </w:tabs>
        <w:spacing w:before="12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  <w:lang w:val="sr-Cyrl-RS"/>
        </w:rPr>
        <w:t>9.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FA0B51">
        <w:rPr>
          <w:rFonts w:ascii="Arial" w:eastAsia="Calibri" w:hAnsi="Arial" w:cs="Arial"/>
          <w:b/>
          <w:sz w:val="24"/>
          <w:szCs w:val="24"/>
        </w:rPr>
        <w:t>Predlog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zakona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potvrđivanju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Drugog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dodatnog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protokola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uz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Konvenciju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visokotehnološkom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kriminalu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pojačanoj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saradnji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i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tkrivanju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elektronskih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dokaza</w:t>
      </w:r>
      <w:r w:rsidR="00D375FC" w:rsidRPr="00D732CF">
        <w:rPr>
          <w:rFonts w:ascii="Arial" w:eastAsia="Calibri" w:hAnsi="Arial" w:cs="Arial"/>
          <w:sz w:val="24"/>
          <w:szCs w:val="24"/>
        </w:rPr>
        <w:t xml:space="preserve">,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koji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je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podnela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Vlada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broj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011-2</w:t>
      </w:r>
      <w:r w:rsidR="00D375FC" w:rsidRPr="00D732CF">
        <w:rPr>
          <w:rFonts w:ascii="Arial" w:eastAsia="Calibri" w:hAnsi="Arial" w:cs="Arial"/>
          <w:sz w:val="24"/>
          <w:szCs w:val="24"/>
        </w:rPr>
        <w:t>658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/22 </w:t>
      </w:r>
      <w:proofErr w:type="gramStart"/>
      <w:r w:rsidR="00FA0B51">
        <w:rPr>
          <w:rFonts w:ascii="Arial" w:eastAsia="Calibri" w:hAnsi="Arial" w:cs="Arial"/>
          <w:sz w:val="24"/>
          <w:szCs w:val="24"/>
          <w:lang w:val="sr-Cyrl-RS"/>
        </w:rPr>
        <w:t>od</w:t>
      </w:r>
      <w:proofErr w:type="gramEnd"/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D375FC" w:rsidRPr="00D732CF">
        <w:rPr>
          <w:rFonts w:ascii="Arial" w:eastAsia="Calibri" w:hAnsi="Arial" w:cs="Arial"/>
          <w:sz w:val="24"/>
          <w:szCs w:val="24"/>
          <w:lang w:val="sr-Latn-RS"/>
        </w:rPr>
        <w:t>2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.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decembra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2022.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) </w:t>
      </w:r>
    </w:p>
    <w:p w:rsidR="00D375FC" w:rsidRDefault="00D375FC" w:rsidP="00740096">
      <w:pPr>
        <w:tabs>
          <w:tab w:val="left" w:pos="567"/>
          <w:tab w:val="left" w:pos="851"/>
          <w:tab w:val="left" w:pos="1134"/>
        </w:tabs>
        <w:spacing w:before="120" w:after="12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732CF">
        <w:rPr>
          <w:rFonts w:ascii="Arial" w:eastAsia="Calibri" w:hAnsi="Arial" w:cs="Arial"/>
          <w:b/>
          <w:sz w:val="24"/>
          <w:szCs w:val="24"/>
        </w:rPr>
        <w:t>10</w:t>
      </w:r>
      <w:r w:rsidR="004D308B">
        <w:rPr>
          <w:rFonts w:ascii="Arial" w:eastAsia="Calibri" w:hAnsi="Arial" w:cs="Arial"/>
          <w:b/>
          <w:sz w:val="24"/>
          <w:szCs w:val="24"/>
          <w:lang w:val="sr-Cyrl-RS"/>
        </w:rPr>
        <w:t>.</w:t>
      </w:r>
      <w:r w:rsidR="004D308B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FA0B51">
        <w:rPr>
          <w:rFonts w:ascii="Arial" w:eastAsia="Calibri" w:hAnsi="Arial" w:cs="Arial"/>
          <w:b/>
          <w:sz w:val="24"/>
          <w:szCs w:val="24"/>
        </w:rPr>
        <w:t>Predlog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zakona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potvrđivanju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Memoranduma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razumevanju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između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Ministarstva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spoljnih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poslova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Republike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Srbije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i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Ministarstva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spoljnih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poslova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i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spoljne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trgovine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Mađarske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zapošljavanju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članova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porodica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diplomatskog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, </w:t>
      </w:r>
      <w:r w:rsidR="00FA0B51">
        <w:rPr>
          <w:rFonts w:ascii="Arial" w:eastAsia="Calibri" w:hAnsi="Arial" w:cs="Arial"/>
          <w:b/>
          <w:sz w:val="24"/>
          <w:szCs w:val="24"/>
        </w:rPr>
        <w:t>konzularnog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i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tehničkog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soblja</w:t>
      </w:r>
      <w:r w:rsidRPr="00D732CF">
        <w:rPr>
          <w:rFonts w:ascii="Arial" w:eastAsia="Calibri" w:hAnsi="Arial" w:cs="Arial"/>
          <w:sz w:val="24"/>
          <w:szCs w:val="24"/>
        </w:rPr>
        <w:t xml:space="preserve">,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koji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je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podnela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Vlada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broj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011-25</w:t>
      </w:r>
      <w:r w:rsidRPr="00D732CF">
        <w:rPr>
          <w:rFonts w:ascii="Arial" w:eastAsia="Calibri" w:hAnsi="Arial" w:cs="Arial"/>
          <w:sz w:val="24"/>
          <w:szCs w:val="24"/>
        </w:rPr>
        <w:t>94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/22 </w:t>
      </w:r>
      <w:proofErr w:type="gramStart"/>
      <w:r w:rsidR="00FA0B51">
        <w:rPr>
          <w:rFonts w:ascii="Arial" w:eastAsia="Calibri" w:hAnsi="Arial" w:cs="Arial"/>
          <w:sz w:val="24"/>
          <w:szCs w:val="24"/>
          <w:lang w:val="sr-Cyrl-RS"/>
        </w:rPr>
        <w:t>od</w:t>
      </w:r>
      <w:proofErr w:type="gramEnd"/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Pr="00D732CF">
        <w:rPr>
          <w:rFonts w:ascii="Arial" w:eastAsia="Calibri" w:hAnsi="Arial" w:cs="Arial"/>
          <w:sz w:val="24"/>
          <w:szCs w:val="24"/>
          <w:lang w:val="sr-Latn-RS"/>
        </w:rPr>
        <w:t>24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.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novembra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2022.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Pr="00D732CF">
        <w:rPr>
          <w:rFonts w:ascii="Arial" w:eastAsia="Calibri" w:hAnsi="Arial" w:cs="Arial"/>
          <w:sz w:val="24"/>
          <w:szCs w:val="24"/>
        </w:rPr>
        <w:t>)</w:t>
      </w:r>
    </w:p>
    <w:p w:rsidR="007B2940" w:rsidRDefault="004D308B" w:rsidP="00740096">
      <w:pPr>
        <w:tabs>
          <w:tab w:val="left" w:pos="567"/>
          <w:tab w:val="left" w:pos="851"/>
          <w:tab w:val="left" w:pos="1134"/>
        </w:tabs>
        <w:spacing w:before="120" w:after="12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4D308B">
        <w:rPr>
          <w:rFonts w:ascii="Arial" w:eastAsia="Calibri" w:hAnsi="Arial" w:cs="Arial"/>
          <w:b/>
          <w:sz w:val="24"/>
          <w:szCs w:val="24"/>
          <w:lang w:val="sr-Cyrl-RS"/>
        </w:rPr>
        <w:t>11.</w:t>
      </w:r>
      <w:r>
        <w:rPr>
          <w:rFonts w:ascii="Arial" w:eastAsia="Calibri" w:hAnsi="Arial" w:cs="Arial"/>
          <w:sz w:val="24"/>
          <w:szCs w:val="24"/>
          <w:lang w:val="sr-Cyrl-RS"/>
        </w:rPr>
        <w:tab/>
      </w:r>
      <w:r w:rsidR="00FA0B51">
        <w:rPr>
          <w:rFonts w:ascii="Arial" w:eastAsia="Calibri" w:hAnsi="Arial" w:cs="Arial"/>
          <w:b/>
          <w:sz w:val="24"/>
          <w:szCs w:val="24"/>
        </w:rPr>
        <w:t>Predlog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dluke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davanju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saglasnosti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gramStart"/>
      <w:r w:rsidR="00FA0B51">
        <w:rPr>
          <w:rFonts w:ascii="Arial" w:eastAsia="Calibri" w:hAnsi="Arial" w:cs="Arial"/>
          <w:b/>
          <w:sz w:val="24"/>
          <w:szCs w:val="24"/>
        </w:rPr>
        <w:t>na</w:t>
      </w:r>
      <w:proofErr w:type="gramEnd"/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Finansijski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plan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Agencije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za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energetiku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Republike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Srbije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za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2023.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g</w:t>
      </w:r>
      <w:r w:rsidR="00FA0B51">
        <w:rPr>
          <w:rFonts w:ascii="Arial" w:eastAsia="Calibri" w:hAnsi="Arial" w:cs="Arial"/>
          <w:b/>
          <w:sz w:val="24"/>
          <w:szCs w:val="24"/>
        </w:rPr>
        <w:t>odinu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koji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je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podneo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</w:rPr>
        <w:t>Odbor</w:t>
      </w:r>
      <w:r w:rsidR="00D375FC" w:rsidRPr="00D732CF">
        <w:rPr>
          <w:rFonts w:ascii="Arial" w:eastAsia="Calibri" w:hAnsi="Arial" w:cs="Arial"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sz w:val="24"/>
          <w:szCs w:val="24"/>
        </w:rPr>
        <w:t>za</w:t>
      </w:r>
      <w:r w:rsidR="00D375FC" w:rsidRPr="00D732CF">
        <w:rPr>
          <w:rFonts w:ascii="Arial" w:eastAsia="Calibri" w:hAnsi="Arial" w:cs="Arial"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finansije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republički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budžet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i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kontrolu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trošenja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javnih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sredstava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broj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02-2</w:t>
      </w:r>
      <w:r w:rsidR="00D375FC" w:rsidRPr="00D732CF">
        <w:rPr>
          <w:rFonts w:ascii="Arial" w:eastAsia="Calibri" w:hAnsi="Arial" w:cs="Arial"/>
          <w:sz w:val="24"/>
          <w:szCs w:val="24"/>
        </w:rPr>
        <w:t>6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30/22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od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30.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novembra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2022.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>)</w:t>
      </w:r>
    </w:p>
    <w:p w:rsidR="003C1F69" w:rsidRDefault="003C1F69" w:rsidP="00740096">
      <w:pPr>
        <w:tabs>
          <w:tab w:val="left" w:pos="567"/>
          <w:tab w:val="left" w:pos="851"/>
          <w:tab w:val="left" w:pos="1134"/>
        </w:tabs>
        <w:spacing w:before="120" w:after="12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val="sr-Cyrl-RS"/>
        </w:rPr>
      </w:pPr>
    </w:p>
    <w:p w:rsidR="00D56EF4" w:rsidRDefault="004D308B" w:rsidP="00740096">
      <w:pPr>
        <w:tabs>
          <w:tab w:val="left" w:pos="567"/>
          <w:tab w:val="left" w:pos="851"/>
          <w:tab w:val="left" w:pos="1134"/>
        </w:tabs>
        <w:spacing w:before="120" w:after="12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4D308B">
        <w:rPr>
          <w:rFonts w:ascii="Arial" w:eastAsia="Calibri" w:hAnsi="Arial" w:cs="Arial"/>
          <w:b/>
          <w:sz w:val="24"/>
          <w:szCs w:val="24"/>
          <w:lang w:val="sr-Cyrl-RS"/>
        </w:rPr>
        <w:t>12.</w:t>
      </w:r>
      <w:r>
        <w:rPr>
          <w:rFonts w:ascii="Arial" w:eastAsia="Calibri" w:hAnsi="Arial" w:cs="Arial"/>
          <w:sz w:val="24"/>
          <w:szCs w:val="24"/>
          <w:lang w:val="sr-Cyrl-RS"/>
        </w:rPr>
        <w:tab/>
      </w:r>
      <w:r w:rsidR="00FA0B51">
        <w:rPr>
          <w:rFonts w:ascii="Arial" w:eastAsia="Calibri" w:hAnsi="Arial" w:cs="Arial"/>
          <w:b/>
          <w:sz w:val="24"/>
          <w:szCs w:val="24"/>
        </w:rPr>
        <w:t>Predlog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dluke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davanju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saglasnosti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gramStart"/>
      <w:r w:rsidR="00FA0B51">
        <w:rPr>
          <w:rFonts w:ascii="Arial" w:eastAsia="Calibri" w:hAnsi="Arial" w:cs="Arial"/>
          <w:b/>
          <w:sz w:val="24"/>
          <w:szCs w:val="24"/>
        </w:rPr>
        <w:t>na</w:t>
      </w:r>
      <w:proofErr w:type="gramEnd"/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Finansijski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plan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Regulatornog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tela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za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elektronske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medije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za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2023.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g</w:t>
      </w:r>
      <w:r w:rsidR="00FA0B51">
        <w:rPr>
          <w:rFonts w:ascii="Arial" w:eastAsia="Calibri" w:hAnsi="Arial" w:cs="Arial"/>
          <w:b/>
          <w:sz w:val="24"/>
          <w:szCs w:val="24"/>
        </w:rPr>
        <w:t>odinu</w:t>
      </w:r>
      <w:r w:rsidR="00D375FC" w:rsidRPr="00D732CF">
        <w:rPr>
          <w:rFonts w:ascii="Arial" w:eastAsia="Calibri" w:hAnsi="Arial" w:cs="Arial"/>
          <w:sz w:val="24"/>
          <w:szCs w:val="24"/>
        </w:rPr>
        <w:t xml:space="preserve">,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koji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je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podneo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</w:rPr>
        <w:t>Odbor</w:t>
      </w:r>
      <w:r w:rsidR="00D375FC" w:rsidRPr="00D732CF">
        <w:rPr>
          <w:rFonts w:ascii="Arial" w:eastAsia="Calibri" w:hAnsi="Arial" w:cs="Arial"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sz w:val="24"/>
          <w:szCs w:val="24"/>
        </w:rPr>
        <w:t>za</w:t>
      </w:r>
      <w:r w:rsidR="00D375FC" w:rsidRPr="00D732CF">
        <w:rPr>
          <w:rFonts w:ascii="Arial" w:eastAsia="Calibri" w:hAnsi="Arial" w:cs="Arial"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finansije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republički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budžet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i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kontrolu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trošenja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javnih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sredstava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broj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02-2</w:t>
      </w:r>
      <w:r w:rsidR="00D375FC" w:rsidRPr="00D732CF">
        <w:rPr>
          <w:rFonts w:ascii="Arial" w:eastAsia="Calibri" w:hAnsi="Arial" w:cs="Arial"/>
          <w:sz w:val="24"/>
          <w:szCs w:val="24"/>
        </w:rPr>
        <w:t>62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>9/2</w:t>
      </w:r>
      <w:r w:rsidR="00681144" w:rsidRPr="00D732CF">
        <w:rPr>
          <w:rFonts w:ascii="Arial" w:eastAsia="Calibri" w:hAnsi="Arial" w:cs="Arial"/>
          <w:sz w:val="24"/>
          <w:szCs w:val="24"/>
          <w:lang w:val="sr-Cyrl-RS"/>
        </w:rPr>
        <w:t xml:space="preserve">2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od</w:t>
      </w:r>
      <w:r w:rsidR="00681144" w:rsidRPr="00D732CF">
        <w:rPr>
          <w:rFonts w:ascii="Arial" w:eastAsia="Calibri" w:hAnsi="Arial" w:cs="Arial"/>
          <w:sz w:val="24"/>
          <w:szCs w:val="24"/>
          <w:lang w:val="sr-Cyrl-RS"/>
        </w:rPr>
        <w:t xml:space="preserve"> 30.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novembra</w:t>
      </w:r>
      <w:r w:rsidR="00681144" w:rsidRPr="00D732CF">
        <w:rPr>
          <w:rFonts w:ascii="Arial" w:eastAsia="Calibri" w:hAnsi="Arial" w:cs="Arial"/>
          <w:sz w:val="24"/>
          <w:szCs w:val="24"/>
          <w:lang w:val="sr-Cyrl-RS"/>
        </w:rPr>
        <w:t xml:space="preserve"> 2022.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="00681144" w:rsidRPr="00D732CF">
        <w:rPr>
          <w:rFonts w:ascii="Arial" w:eastAsia="Calibri" w:hAnsi="Arial" w:cs="Arial"/>
          <w:sz w:val="24"/>
          <w:szCs w:val="24"/>
          <w:lang w:val="sr-Cyrl-RS"/>
        </w:rPr>
        <w:t>)</w:t>
      </w:r>
    </w:p>
    <w:p w:rsidR="004D308B" w:rsidRDefault="00D375FC" w:rsidP="00740096">
      <w:pPr>
        <w:tabs>
          <w:tab w:val="left" w:pos="567"/>
          <w:tab w:val="left" w:pos="851"/>
          <w:tab w:val="left" w:pos="1134"/>
        </w:tabs>
        <w:spacing w:before="120" w:after="12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D732CF">
        <w:rPr>
          <w:rFonts w:ascii="Arial" w:eastAsia="Calibri" w:hAnsi="Arial" w:cs="Arial"/>
          <w:b/>
          <w:sz w:val="24"/>
          <w:szCs w:val="24"/>
          <w:lang w:val="sr-Cyrl-RS"/>
        </w:rPr>
        <w:t>13.</w:t>
      </w:r>
      <w:r w:rsidR="004D308B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FA0B51">
        <w:rPr>
          <w:rFonts w:ascii="Arial" w:eastAsia="Calibri" w:hAnsi="Arial" w:cs="Arial"/>
          <w:b/>
          <w:sz w:val="24"/>
          <w:szCs w:val="24"/>
        </w:rPr>
        <w:t>Predlog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dluke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davanju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saglasnosti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gramStart"/>
      <w:r w:rsidR="00FA0B51">
        <w:rPr>
          <w:rFonts w:ascii="Arial" w:eastAsia="Calibri" w:hAnsi="Arial" w:cs="Arial"/>
          <w:b/>
          <w:sz w:val="24"/>
          <w:szCs w:val="24"/>
        </w:rPr>
        <w:t>na</w:t>
      </w:r>
      <w:proofErr w:type="gramEnd"/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Finansijski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plan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Komisije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za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hartije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d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vrednosti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za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2023.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g</w:t>
      </w:r>
      <w:r w:rsidR="00FA0B51">
        <w:rPr>
          <w:rFonts w:ascii="Arial" w:eastAsia="Calibri" w:hAnsi="Arial" w:cs="Arial"/>
          <w:b/>
          <w:sz w:val="24"/>
          <w:szCs w:val="24"/>
        </w:rPr>
        <w:t>odinu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koji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je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podneo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</w:rPr>
        <w:t>Odbor</w:t>
      </w:r>
      <w:r w:rsidRPr="00D732CF">
        <w:rPr>
          <w:rFonts w:ascii="Arial" w:eastAsia="Calibri" w:hAnsi="Arial" w:cs="Arial"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sz w:val="24"/>
          <w:szCs w:val="24"/>
        </w:rPr>
        <w:t>za</w:t>
      </w:r>
      <w:r w:rsidRPr="00D732CF">
        <w:rPr>
          <w:rFonts w:ascii="Arial" w:eastAsia="Calibri" w:hAnsi="Arial" w:cs="Arial"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finansije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republički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budžet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i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kontrolu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trošenja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javnih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sredstava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broj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02-2</w:t>
      </w:r>
      <w:r w:rsidRPr="00D732CF">
        <w:rPr>
          <w:rFonts w:ascii="Arial" w:eastAsia="Calibri" w:hAnsi="Arial" w:cs="Arial"/>
          <w:sz w:val="24"/>
          <w:szCs w:val="24"/>
        </w:rPr>
        <w:t>62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8/22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od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30.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novembra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2022.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>)</w:t>
      </w:r>
    </w:p>
    <w:p w:rsidR="004D308B" w:rsidRDefault="00D375FC" w:rsidP="00740096">
      <w:pPr>
        <w:tabs>
          <w:tab w:val="left" w:pos="567"/>
          <w:tab w:val="left" w:pos="851"/>
          <w:tab w:val="left" w:pos="1134"/>
        </w:tabs>
        <w:spacing w:before="120" w:after="12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D732CF">
        <w:rPr>
          <w:rFonts w:ascii="Arial" w:eastAsia="Calibri" w:hAnsi="Arial" w:cs="Arial"/>
          <w:b/>
          <w:sz w:val="24"/>
          <w:szCs w:val="24"/>
          <w:lang w:val="sr-Cyrl-RS"/>
        </w:rPr>
        <w:t>14.</w:t>
      </w:r>
      <w:r w:rsidR="004D308B">
        <w:rPr>
          <w:rFonts w:ascii="Arial" w:eastAsia="Calibri" w:hAnsi="Arial" w:cs="Arial"/>
          <w:sz w:val="24"/>
          <w:szCs w:val="24"/>
          <w:lang w:val="sr-Cyrl-RS"/>
        </w:rPr>
        <w:tab/>
      </w:r>
      <w:r w:rsidR="00FA0B51">
        <w:rPr>
          <w:rFonts w:ascii="Arial" w:eastAsia="Calibri" w:hAnsi="Arial" w:cs="Arial"/>
          <w:b/>
          <w:sz w:val="24"/>
          <w:szCs w:val="24"/>
        </w:rPr>
        <w:t>Predlog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dluke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prestanku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funkcije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javnog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tužioca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koji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je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podneo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Odbor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za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pravosuđe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državnu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upravu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i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lokalnu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samoupravu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broj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118-2496/22 </w:t>
      </w:r>
      <w:proofErr w:type="gramStart"/>
      <w:r w:rsidR="00FA0B51">
        <w:rPr>
          <w:rFonts w:ascii="Arial" w:eastAsia="Calibri" w:hAnsi="Arial" w:cs="Arial"/>
          <w:sz w:val="24"/>
          <w:szCs w:val="24"/>
          <w:lang w:val="sr-Cyrl-RS"/>
        </w:rPr>
        <w:t>od</w:t>
      </w:r>
      <w:proofErr w:type="gramEnd"/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4.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decembra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2022.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>)</w:t>
      </w:r>
    </w:p>
    <w:p w:rsidR="004D308B" w:rsidRDefault="004D308B" w:rsidP="00740096">
      <w:pPr>
        <w:tabs>
          <w:tab w:val="left" w:pos="567"/>
          <w:tab w:val="left" w:pos="851"/>
          <w:tab w:val="left" w:pos="1134"/>
        </w:tabs>
        <w:spacing w:before="120" w:after="12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  <w:lang w:val="sr-Cyrl-RS"/>
        </w:rPr>
        <w:t>15.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FA0B51">
        <w:rPr>
          <w:rFonts w:ascii="Arial" w:eastAsia="Calibri" w:hAnsi="Arial" w:cs="Arial"/>
          <w:b/>
          <w:sz w:val="24"/>
          <w:szCs w:val="24"/>
        </w:rPr>
        <w:t>Predlog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dluke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izboru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predsednika</w:t>
      </w:r>
      <w:r w:rsidR="00D375FC"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sudova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koji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je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podneo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Visoki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savet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sudstva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broj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119-2591/22 </w:t>
      </w:r>
      <w:proofErr w:type="gramStart"/>
      <w:r w:rsidR="00FA0B51">
        <w:rPr>
          <w:rFonts w:ascii="Arial" w:eastAsia="Calibri" w:hAnsi="Arial" w:cs="Arial"/>
          <w:sz w:val="24"/>
          <w:szCs w:val="24"/>
          <w:lang w:val="sr-Cyrl-RS"/>
        </w:rPr>
        <w:t>od</w:t>
      </w:r>
      <w:proofErr w:type="gramEnd"/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24.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novembra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 xml:space="preserve"> 2022.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="00D375FC" w:rsidRPr="00D732CF">
        <w:rPr>
          <w:rFonts w:ascii="Arial" w:eastAsia="Calibri" w:hAnsi="Arial" w:cs="Arial"/>
          <w:sz w:val="24"/>
          <w:szCs w:val="24"/>
          <w:lang w:val="sr-Cyrl-RS"/>
        </w:rPr>
        <w:t>)</w:t>
      </w:r>
    </w:p>
    <w:p w:rsidR="004D308B" w:rsidRDefault="00D375FC" w:rsidP="00740096">
      <w:pPr>
        <w:tabs>
          <w:tab w:val="left" w:pos="567"/>
          <w:tab w:val="left" w:pos="851"/>
          <w:tab w:val="left" w:pos="1134"/>
        </w:tabs>
        <w:spacing w:before="120" w:after="12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732CF">
        <w:rPr>
          <w:rFonts w:ascii="Arial" w:eastAsia="Calibri" w:hAnsi="Arial" w:cs="Arial"/>
          <w:b/>
          <w:sz w:val="24"/>
          <w:szCs w:val="24"/>
          <w:lang w:val="sr-Cyrl-RS"/>
        </w:rPr>
        <w:lastRenderedPageBreak/>
        <w:t>16.</w:t>
      </w:r>
      <w:r w:rsidR="004D308B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FA0B51">
        <w:rPr>
          <w:rFonts w:ascii="Arial" w:eastAsia="Calibri" w:hAnsi="Arial" w:cs="Arial"/>
          <w:b/>
          <w:sz w:val="24"/>
          <w:szCs w:val="24"/>
        </w:rPr>
        <w:t>Predlog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dluke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izboru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sudija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koji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se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prvi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put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biraju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gramStart"/>
      <w:r w:rsidR="00FA0B51">
        <w:rPr>
          <w:rFonts w:ascii="Arial" w:eastAsia="Calibri" w:hAnsi="Arial" w:cs="Arial"/>
          <w:b/>
          <w:sz w:val="24"/>
          <w:szCs w:val="24"/>
        </w:rPr>
        <w:t>na</w:t>
      </w:r>
      <w:proofErr w:type="gramEnd"/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sudijsku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funkciju</w:t>
      </w:r>
      <w:r w:rsidRPr="00D732CF">
        <w:rPr>
          <w:rFonts w:ascii="Arial" w:eastAsia="Calibri" w:hAnsi="Arial" w:cs="Arial"/>
          <w:sz w:val="24"/>
          <w:szCs w:val="24"/>
        </w:rPr>
        <w:t xml:space="preserve">,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koji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je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podneo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Visoki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savet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sudstva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broj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119-2</w:t>
      </w:r>
      <w:r w:rsidRPr="00D732CF">
        <w:rPr>
          <w:rFonts w:ascii="Arial" w:eastAsia="Calibri" w:hAnsi="Arial" w:cs="Arial"/>
          <w:sz w:val="24"/>
          <w:szCs w:val="24"/>
        </w:rPr>
        <w:t>622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/22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od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2</w:t>
      </w:r>
      <w:r w:rsidRPr="00D732CF">
        <w:rPr>
          <w:rFonts w:ascii="Arial" w:eastAsia="Calibri" w:hAnsi="Arial" w:cs="Arial"/>
          <w:sz w:val="24"/>
          <w:szCs w:val="24"/>
        </w:rPr>
        <w:t>9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.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novembra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2022.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Pr="00D732CF">
        <w:rPr>
          <w:rFonts w:ascii="Arial" w:eastAsia="Calibri" w:hAnsi="Arial" w:cs="Arial"/>
          <w:sz w:val="24"/>
          <w:szCs w:val="24"/>
        </w:rPr>
        <w:t>)</w:t>
      </w:r>
    </w:p>
    <w:p w:rsidR="004D308B" w:rsidRDefault="00D375FC" w:rsidP="00740096">
      <w:pPr>
        <w:tabs>
          <w:tab w:val="left" w:pos="567"/>
          <w:tab w:val="left" w:pos="851"/>
          <w:tab w:val="left" w:pos="1134"/>
        </w:tabs>
        <w:spacing w:before="120" w:after="12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D732CF">
        <w:rPr>
          <w:rFonts w:ascii="Arial" w:eastAsia="Calibri" w:hAnsi="Arial" w:cs="Arial"/>
          <w:b/>
          <w:sz w:val="24"/>
          <w:szCs w:val="24"/>
          <w:lang w:val="sr-Cyrl-RS"/>
        </w:rPr>
        <w:t>17.</w:t>
      </w:r>
      <w:r w:rsidR="004D308B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FA0B51">
        <w:rPr>
          <w:rFonts w:ascii="Arial" w:eastAsia="Calibri" w:hAnsi="Arial" w:cs="Arial"/>
          <w:b/>
          <w:sz w:val="24"/>
          <w:szCs w:val="24"/>
        </w:rPr>
        <w:t>Predlog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dluke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izmenama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dluke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izboru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članova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i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zamenika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članova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dbora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Narodne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skupštine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Republike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Srbije</w:t>
      </w:r>
      <w:r w:rsidRPr="00D732CF">
        <w:rPr>
          <w:rFonts w:ascii="Arial" w:eastAsia="Calibri" w:hAnsi="Arial" w:cs="Arial"/>
          <w:sz w:val="24"/>
          <w:szCs w:val="24"/>
        </w:rPr>
        <w:t xml:space="preserve">,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koji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je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podnela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</w:rPr>
        <w:t>Poslanička</w:t>
      </w:r>
      <w:r w:rsidRPr="00D732CF">
        <w:rPr>
          <w:rFonts w:ascii="Arial" w:eastAsia="Calibri" w:hAnsi="Arial" w:cs="Arial"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sz w:val="24"/>
          <w:szCs w:val="24"/>
        </w:rPr>
        <w:t>grupa</w:t>
      </w:r>
      <w:r w:rsidRPr="00D732CF">
        <w:rPr>
          <w:rFonts w:ascii="Arial" w:eastAsia="Calibri" w:hAnsi="Arial" w:cs="Arial"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sz w:val="24"/>
          <w:szCs w:val="24"/>
        </w:rPr>
        <w:t>DEMOKRATSKA</w:t>
      </w:r>
      <w:r w:rsidRPr="00D732CF">
        <w:rPr>
          <w:rFonts w:ascii="Arial" w:eastAsia="Calibri" w:hAnsi="Arial" w:cs="Arial"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sz w:val="24"/>
          <w:szCs w:val="24"/>
        </w:rPr>
        <w:t>STRANKA</w:t>
      </w:r>
      <w:r w:rsidRPr="00D732CF">
        <w:rPr>
          <w:rFonts w:ascii="Arial" w:eastAsia="Calibri" w:hAnsi="Arial" w:cs="Arial"/>
          <w:sz w:val="24"/>
          <w:szCs w:val="24"/>
        </w:rPr>
        <w:t xml:space="preserve"> - </w:t>
      </w:r>
      <w:r w:rsidR="00FA0B51">
        <w:rPr>
          <w:rFonts w:ascii="Arial" w:eastAsia="Calibri" w:hAnsi="Arial" w:cs="Arial"/>
          <w:sz w:val="24"/>
          <w:szCs w:val="24"/>
        </w:rPr>
        <w:t>DS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broj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02-</w:t>
      </w:r>
      <w:r w:rsidRPr="00D732CF">
        <w:rPr>
          <w:rFonts w:ascii="Arial" w:eastAsia="Calibri" w:hAnsi="Arial" w:cs="Arial"/>
          <w:sz w:val="24"/>
          <w:szCs w:val="24"/>
        </w:rPr>
        <w:t>2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>7</w:t>
      </w:r>
      <w:r w:rsidRPr="00D732CF">
        <w:rPr>
          <w:rFonts w:ascii="Arial" w:eastAsia="Calibri" w:hAnsi="Arial" w:cs="Arial"/>
          <w:sz w:val="24"/>
          <w:szCs w:val="24"/>
        </w:rPr>
        <w:t>53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/22 </w:t>
      </w:r>
      <w:proofErr w:type="gramStart"/>
      <w:r w:rsidR="00FA0B51">
        <w:rPr>
          <w:rFonts w:ascii="Arial" w:eastAsia="Calibri" w:hAnsi="Arial" w:cs="Arial"/>
          <w:sz w:val="24"/>
          <w:szCs w:val="24"/>
          <w:lang w:val="sr-Cyrl-RS"/>
        </w:rPr>
        <w:t>od</w:t>
      </w:r>
      <w:proofErr w:type="gramEnd"/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Pr="00D732CF">
        <w:rPr>
          <w:rFonts w:ascii="Arial" w:eastAsia="Calibri" w:hAnsi="Arial" w:cs="Arial"/>
          <w:sz w:val="24"/>
          <w:szCs w:val="24"/>
        </w:rPr>
        <w:t>12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.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decembra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2022.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>)</w:t>
      </w:r>
    </w:p>
    <w:p w:rsidR="004D308B" w:rsidRDefault="00D375FC" w:rsidP="00740096">
      <w:pPr>
        <w:tabs>
          <w:tab w:val="left" w:pos="567"/>
          <w:tab w:val="left" w:pos="851"/>
          <w:tab w:val="left" w:pos="1134"/>
        </w:tabs>
        <w:spacing w:before="120" w:after="12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D732CF">
        <w:rPr>
          <w:rFonts w:ascii="Arial" w:eastAsia="Calibri" w:hAnsi="Arial" w:cs="Arial"/>
          <w:b/>
          <w:sz w:val="24"/>
          <w:szCs w:val="24"/>
        </w:rPr>
        <w:t>18.</w:t>
      </w:r>
      <w:r w:rsidR="004D308B">
        <w:rPr>
          <w:rFonts w:ascii="Arial" w:eastAsia="Calibri" w:hAnsi="Arial" w:cs="Arial"/>
          <w:b/>
          <w:sz w:val="24"/>
          <w:szCs w:val="24"/>
        </w:rPr>
        <w:tab/>
      </w:r>
      <w:r w:rsidR="00FA0B51">
        <w:rPr>
          <w:rFonts w:ascii="Arial" w:eastAsia="Calibri" w:hAnsi="Arial" w:cs="Arial"/>
          <w:b/>
          <w:sz w:val="24"/>
          <w:szCs w:val="24"/>
        </w:rPr>
        <w:t>Predlog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dluke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izmenama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dluke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izboru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članova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i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zamenika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članova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dbora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Narodne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skupštine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Republike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Srbije</w:t>
      </w:r>
      <w:r w:rsidRPr="00D732CF">
        <w:rPr>
          <w:rFonts w:ascii="Arial" w:eastAsia="Calibri" w:hAnsi="Arial" w:cs="Arial"/>
          <w:sz w:val="24"/>
          <w:szCs w:val="24"/>
        </w:rPr>
        <w:t xml:space="preserve">, </w:t>
      </w:r>
      <w:proofErr w:type="gramStart"/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sa</w:t>
      </w:r>
      <w:proofErr w:type="gramEnd"/>
      <w:r w:rsidRPr="00D732C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ispravkom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koji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je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podnela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</w:rPr>
        <w:t>Poslanička</w:t>
      </w:r>
      <w:r w:rsidRPr="00D732CF">
        <w:rPr>
          <w:rFonts w:ascii="Arial" w:eastAsia="Calibri" w:hAnsi="Arial" w:cs="Arial"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sz w:val="24"/>
          <w:szCs w:val="24"/>
        </w:rPr>
        <w:t>grupa</w:t>
      </w:r>
      <w:r w:rsidRPr="00D732CF">
        <w:rPr>
          <w:rFonts w:ascii="Arial" w:eastAsia="Calibri" w:hAnsi="Arial" w:cs="Arial"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CS"/>
        </w:rPr>
        <w:t>SAVEZ</w:t>
      </w:r>
      <w:r w:rsidRPr="00D732CF">
        <w:rPr>
          <w:rFonts w:ascii="Arial" w:eastAsia="Calibri" w:hAnsi="Arial" w:cs="Arial"/>
          <w:sz w:val="24"/>
          <w:szCs w:val="24"/>
          <w:lang w:val="sr-Cyrl-C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CS"/>
        </w:rPr>
        <w:t>VOJVOĐANSKIH</w:t>
      </w:r>
      <w:r w:rsidRPr="00D732CF">
        <w:rPr>
          <w:rFonts w:ascii="Arial" w:eastAsia="Calibri" w:hAnsi="Arial" w:cs="Arial"/>
          <w:sz w:val="24"/>
          <w:szCs w:val="24"/>
          <w:lang w:val="sr-Cyrl-C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CS"/>
        </w:rPr>
        <w:t>MAĐARA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broj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02-</w:t>
      </w:r>
      <w:r w:rsidRPr="00D732CF">
        <w:rPr>
          <w:rFonts w:ascii="Arial" w:eastAsia="Calibri" w:hAnsi="Arial" w:cs="Arial"/>
          <w:sz w:val="24"/>
          <w:szCs w:val="24"/>
        </w:rPr>
        <w:t>2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740/22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od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9.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decembra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2022.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>)</w:t>
      </w:r>
    </w:p>
    <w:p w:rsidR="004D308B" w:rsidRDefault="00D375FC" w:rsidP="00740096">
      <w:pPr>
        <w:tabs>
          <w:tab w:val="left" w:pos="567"/>
          <w:tab w:val="left" w:pos="851"/>
          <w:tab w:val="left" w:pos="1134"/>
        </w:tabs>
        <w:spacing w:before="120" w:after="12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D732CF">
        <w:rPr>
          <w:rFonts w:ascii="Arial" w:eastAsia="Calibri" w:hAnsi="Arial" w:cs="Arial"/>
          <w:b/>
          <w:sz w:val="24"/>
          <w:szCs w:val="24"/>
        </w:rPr>
        <w:t>19.</w:t>
      </w:r>
      <w:r w:rsidR="004D308B">
        <w:rPr>
          <w:rFonts w:ascii="Arial" w:eastAsia="Calibri" w:hAnsi="Arial" w:cs="Arial"/>
          <w:b/>
          <w:sz w:val="24"/>
          <w:szCs w:val="24"/>
        </w:rPr>
        <w:tab/>
      </w:r>
      <w:r w:rsidR="00FA0B51">
        <w:rPr>
          <w:rFonts w:ascii="Arial" w:eastAsia="Calibri" w:hAnsi="Arial" w:cs="Arial"/>
          <w:b/>
          <w:sz w:val="24"/>
          <w:szCs w:val="24"/>
        </w:rPr>
        <w:t>Predlog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dluke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izmenama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dluke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izboru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članova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i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zamenika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članova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dbora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Narodne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skupštine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Republike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Srbije</w:t>
      </w:r>
      <w:r w:rsidRPr="00D732CF">
        <w:rPr>
          <w:rFonts w:ascii="Arial" w:eastAsia="Calibri" w:hAnsi="Arial" w:cs="Arial"/>
          <w:sz w:val="24"/>
          <w:szCs w:val="24"/>
        </w:rPr>
        <w:t xml:space="preserve">,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koji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je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podnela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</w:rPr>
        <w:t>Poslanička</w:t>
      </w:r>
      <w:r w:rsidRPr="00D732CF">
        <w:rPr>
          <w:rFonts w:ascii="Arial" w:eastAsia="Calibri" w:hAnsi="Arial" w:cs="Arial"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sz w:val="24"/>
          <w:szCs w:val="24"/>
        </w:rPr>
        <w:t>grupa</w:t>
      </w:r>
      <w:r w:rsidRPr="00D732CF">
        <w:rPr>
          <w:rFonts w:ascii="Arial" w:eastAsia="Calibri" w:hAnsi="Arial" w:cs="Arial"/>
          <w:sz w:val="24"/>
          <w:szCs w:val="24"/>
        </w:rPr>
        <w:t xml:space="preserve"> 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>„</w:t>
      </w:r>
      <w:r w:rsidR="00FA0B51">
        <w:rPr>
          <w:rFonts w:ascii="Arial" w:eastAsia="Calibri" w:hAnsi="Arial" w:cs="Arial"/>
          <w:sz w:val="24"/>
          <w:szCs w:val="24"/>
          <w:lang w:val="sr-Cyrl-CS"/>
        </w:rPr>
        <w:t>ALEKSANDAR</w:t>
      </w:r>
      <w:r w:rsidRPr="00D732CF">
        <w:rPr>
          <w:rFonts w:ascii="Arial" w:eastAsia="Calibri" w:hAnsi="Arial" w:cs="Arial"/>
          <w:sz w:val="24"/>
          <w:szCs w:val="24"/>
          <w:lang w:val="sr-Cyrl-C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CS"/>
        </w:rPr>
        <w:t>VUČIĆ</w:t>
      </w:r>
      <w:r w:rsidRPr="00D732CF">
        <w:rPr>
          <w:rFonts w:ascii="Arial" w:eastAsia="Calibri" w:hAnsi="Arial" w:cs="Arial"/>
          <w:sz w:val="24"/>
          <w:szCs w:val="24"/>
          <w:lang w:val="sr-Cyrl-CS"/>
        </w:rPr>
        <w:t xml:space="preserve"> - </w:t>
      </w:r>
      <w:r w:rsidR="00FA0B51">
        <w:rPr>
          <w:rFonts w:ascii="Arial" w:eastAsia="Calibri" w:hAnsi="Arial" w:cs="Arial"/>
          <w:sz w:val="24"/>
          <w:szCs w:val="24"/>
          <w:lang w:val="sr-Cyrl-CS"/>
        </w:rPr>
        <w:t>ZAJEDNO</w:t>
      </w:r>
      <w:r w:rsidRPr="00D732CF">
        <w:rPr>
          <w:rFonts w:ascii="Arial" w:eastAsia="Calibri" w:hAnsi="Arial" w:cs="Arial"/>
          <w:sz w:val="24"/>
          <w:szCs w:val="24"/>
          <w:lang w:val="sr-Cyrl-C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CS"/>
        </w:rPr>
        <w:t>MOŽEMO</w:t>
      </w:r>
      <w:r w:rsidRPr="00D732CF">
        <w:rPr>
          <w:rFonts w:ascii="Arial" w:eastAsia="Calibri" w:hAnsi="Arial" w:cs="Arial"/>
          <w:sz w:val="24"/>
          <w:szCs w:val="24"/>
          <w:lang w:val="sr-Cyrl-C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CS"/>
        </w:rPr>
        <w:t>SVE</w:t>
      </w:r>
      <w:proofErr w:type="gramStart"/>
      <w:r w:rsidRPr="00D732CF">
        <w:rPr>
          <w:rFonts w:ascii="Arial" w:eastAsia="Calibri" w:hAnsi="Arial" w:cs="Arial"/>
          <w:sz w:val="24"/>
          <w:szCs w:val="24"/>
          <w:lang w:val="sr-Cyrl-CS"/>
        </w:rPr>
        <w:t>“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proofErr w:type="gramEnd"/>
      <w:r w:rsidR="00FA0B51">
        <w:rPr>
          <w:rFonts w:ascii="Arial" w:eastAsia="Calibri" w:hAnsi="Arial" w:cs="Arial"/>
          <w:sz w:val="24"/>
          <w:szCs w:val="24"/>
          <w:lang w:val="sr-Cyrl-RS"/>
        </w:rPr>
        <w:t>broj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02-2839/22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od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20.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decembra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2022.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>)</w:t>
      </w:r>
    </w:p>
    <w:p w:rsidR="004D308B" w:rsidRDefault="00D375FC" w:rsidP="00740096">
      <w:pPr>
        <w:tabs>
          <w:tab w:val="left" w:pos="567"/>
          <w:tab w:val="left" w:pos="851"/>
          <w:tab w:val="left" w:pos="1134"/>
        </w:tabs>
        <w:spacing w:before="120" w:after="12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D732CF">
        <w:rPr>
          <w:rFonts w:ascii="Arial" w:eastAsia="Calibri" w:hAnsi="Arial" w:cs="Arial"/>
          <w:b/>
          <w:sz w:val="24"/>
          <w:szCs w:val="24"/>
        </w:rPr>
        <w:t>20.</w:t>
      </w:r>
      <w:r w:rsidR="004D308B">
        <w:rPr>
          <w:rFonts w:ascii="Arial" w:eastAsia="Calibri" w:hAnsi="Arial" w:cs="Arial"/>
          <w:b/>
          <w:sz w:val="24"/>
          <w:szCs w:val="24"/>
        </w:rPr>
        <w:tab/>
      </w:r>
      <w:r w:rsidR="00FA0B51">
        <w:rPr>
          <w:rFonts w:ascii="Arial" w:eastAsia="Calibri" w:hAnsi="Arial" w:cs="Arial"/>
          <w:b/>
          <w:sz w:val="24"/>
          <w:szCs w:val="24"/>
        </w:rPr>
        <w:t>Predlog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dluke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izmen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dluke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sastavu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P</w:t>
      </w:r>
      <w:r w:rsidR="00FA0B51">
        <w:rPr>
          <w:rFonts w:ascii="Arial" w:eastAsia="Calibri" w:hAnsi="Arial" w:cs="Arial"/>
          <w:b/>
          <w:sz w:val="24"/>
          <w:szCs w:val="24"/>
        </w:rPr>
        <w:t>arlamentarnog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dbora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za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stabilizaciju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i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pridruživanje</w:t>
      </w:r>
      <w:r w:rsidRPr="00D732CF">
        <w:rPr>
          <w:rFonts w:ascii="Arial" w:eastAsia="Calibri" w:hAnsi="Arial" w:cs="Arial"/>
          <w:sz w:val="24"/>
          <w:szCs w:val="24"/>
        </w:rPr>
        <w:t>,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koji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je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podneo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predsednik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Narodne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skupštine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broj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02-</w:t>
      </w:r>
      <w:r w:rsidRPr="00D732C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>2851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/22 </w:t>
      </w:r>
      <w:proofErr w:type="gramStart"/>
      <w:r w:rsidR="00FA0B51">
        <w:rPr>
          <w:rFonts w:ascii="Arial" w:eastAsia="Calibri" w:hAnsi="Arial" w:cs="Arial"/>
          <w:sz w:val="24"/>
          <w:szCs w:val="24"/>
          <w:lang w:val="sr-Cyrl-RS"/>
        </w:rPr>
        <w:t>od</w:t>
      </w:r>
      <w:proofErr w:type="gramEnd"/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Pr="00D732CF">
        <w:rPr>
          <w:rFonts w:ascii="Arial" w:eastAsia="Calibri" w:hAnsi="Arial" w:cs="Arial"/>
          <w:sz w:val="24"/>
          <w:szCs w:val="24"/>
          <w:lang w:val="sr-Latn-RS"/>
        </w:rPr>
        <w:t>2</w:t>
      </w:r>
      <w:r w:rsidR="00C47730">
        <w:rPr>
          <w:rFonts w:ascii="Arial" w:eastAsia="Calibri" w:hAnsi="Arial" w:cs="Arial"/>
          <w:sz w:val="24"/>
          <w:szCs w:val="24"/>
          <w:lang w:val="sr-Cyrl-RS"/>
        </w:rPr>
        <w:t xml:space="preserve">0.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decembra</w:t>
      </w:r>
      <w:r w:rsidR="00C47730">
        <w:rPr>
          <w:rFonts w:ascii="Arial" w:eastAsia="Calibri" w:hAnsi="Arial" w:cs="Arial"/>
          <w:sz w:val="24"/>
          <w:szCs w:val="24"/>
          <w:lang w:val="sr-Cyrl-RS"/>
        </w:rPr>
        <w:t xml:space="preserve"> 2022.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="00C47730">
        <w:rPr>
          <w:rFonts w:ascii="Arial" w:eastAsia="Calibri" w:hAnsi="Arial" w:cs="Arial"/>
          <w:sz w:val="24"/>
          <w:szCs w:val="24"/>
          <w:lang w:val="sr-Cyrl-RS"/>
        </w:rPr>
        <w:t xml:space="preserve">) 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</w:p>
    <w:p w:rsidR="00AD48B9" w:rsidRPr="00D732CF" w:rsidRDefault="00D375FC" w:rsidP="00740096">
      <w:pPr>
        <w:tabs>
          <w:tab w:val="left" w:pos="567"/>
          <w:tab w:val="left" w:pos="851"/>
          <w:tab w:val="left" w:pos="1134"/>
        </w:tabs>
        <w:spacing w:before="120" w:after="12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D732CF">
        <w:rPr>
          <w:rFonts w:ascii="Arial" w:eastAsia="Calibri" w:hAnsi="Arial" w:cs="Arial"/>
          <w:b/>
          <w:sz w:val="24"/>
          <w:szCs w:val="24"/>
        </w:rPr>
        <w:t>21.</w:t>
      </w:r>
      <w:r w:rsidR="004D308B">
        <w:rPr>
          <w:rFonts w:ascii="Arial" w:eastAsia="Calibri" w:hAnsi="Arial" w:cs="Arial"/>
          <w:b/>
          <w:sz w:val="24"/>
          <w:szCs w:val="24"/>
        </w:rPr>
        <w:tab/>
      </w:r>
      <w:r w:rsidR="00FA0B51">
        <w:rPr>
          <w:rFonts w:ascii="Arial" w:eastAsia="Calibri" w:hAnsi="Arial" w:cs="Arial"/>
          <w:b/>
          <w:sz w:val="24"/>
          <w:szCs w:val="24"/>
        </w:rPr>
        <w:t>Predlog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dluke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izmenama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dluke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sastavu</w:t>
      </w:r>
      <w:r w:rsidRPr="00D732C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stalnih</w:t>
      </w:r>
      <w:r w:rsidRPr="00D732C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delegacija</w:t>
      </w:r>
      <w:r w:rsidRPr="00D732C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Narodne</w:t>
      </w:r>
      <w:r w:rsidRPr="00D732C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skupštine</w:t>
      </w:r>
      <w:r w:rsidRPr="00D732C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Republike</w:t>
      </w:r>
      <w:r w:rsidRPr="00D732C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Srbije</w:t>
      </w:r>
      <w:r w:rsidRPr="00D732C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Pr="00D732C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međunarodnim</w:t>
      </w:r>
      <w:r w:rsidRPr="00D732C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parlamentarnim</w:t>
      </w:r>
      <w:r w:rsidRPr="00D732C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institucijama</w:t>
      </w:r>
      <w:r w:rsidRPr="00D732CF">
        <w:rPr>
          <w:rFonts w:ascii="Arial" w:eastAsia="Calibri" w:hAnsi="Arial" w:cs="Arial"/>
          <w:sz w:val="24"/>
          <w:szCs w:val="24"/>
        </w:rPr>
        <w:t>,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koji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je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podneo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predsednik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Narodne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skupštine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broj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02-</w:t>
      </w:r>
      <w:r w:rsidRPr="00D732CF">
        <w:rPr>
          <w:rFonts w:ascii="Arial" w:eastAsia="Calibri" w:hAnsi="Arial" w:cs="Arial"/>
          <w:sz w:val="24"/>
          <w:szCs w:val="24"/>
          <w:shd w:val="clear" w:color="auto" w:fill="FFFFFF" w:themeFill="background1"/>
          <w:lang w:val="sr-Cyrl-RS"/>
        </w:rPr>
        <w:t>2852/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22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od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Pr="00D732CF">
        <w:rPr>
          <w:rFonts w:ascii="Arial" w:eastAsia="Calibri" w:hAnsi="Arial" w:cs="Arial"/>
          <w:sz w:val="24"/>
          <w:szCs w:val="24"/>
          <w:lang w:val="sr-Latn-RS"/>
        </w:rPr>
        <w:t>20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.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decembra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 xml:space="preserve"> 2022.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Pr="00D732CF">
        <w:rPr>
          <w:rFonts w:ascii="Arial" w:eastAsia="Calibri" w:hAnsi="Arial" w:cs="Arial"/>
          <w:sz w:val="24"/>
          <w:szCs w:val="24"/>
          <w:lang w:val="sr-Cyrl-RS"/>
        </w:rPr>
        <w:t>).</w:t>
      </w:r>
    </w:p>
    <w:p w:rsidR="004B156A" w:rsidRDefault="00FA0B51" w:rsidP="00740096">
      <w:pPr>
        <w:tabs>
          <w:tab w:val="left" w:pos="567"/>
          <w:tab w:val="left" w:pos="851"/>
        </w:tabs>
        <w:spacing w:before="120" w:after="240" w:line="240" w:lineRule="auto"/>
        <w:ind w:firstLine="851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edsednik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 xml:space="preserve"> 90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bavestio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zvani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i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stvuju</w:t>
      </w:r>
      <w:r w:rsidR="002771F0" w:rsidRPr="00D732CF">
        <w:rPr>
          <w:rFonts w:ascii="Arial" w:hAnsi="Arial" w:cs="Arial"/>
          <w:sz w:val="24"/>
          <w:szCs w:val="24"/>
          <w:lang w:val="sr-Cyrl-RS"/>
        </w:rPr>
        <w:t>:</w:t>
      </w:r>
      <w:r w:rsidR="004B156A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vica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čić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vi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oljnih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a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tinović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žavne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prave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okalne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mouprave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hailo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nformisanja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lekomunikacija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ja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pović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avde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ukica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užić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ordana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ljović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izborni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ovi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isokog</w:t>
      </w:r>
      <w:r w:rsidR="00C91047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eta</w:t>
      </w:r>
      <w:r w:rsidR="00C91047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dstva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a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dija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ja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čužić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uzić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bić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žavni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kretari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stvu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žavne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prave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okalne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mouprave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Ivana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ićević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moćnik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1B0DBD" w:rsidRPr="00D732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žavne</w:t>
      </w:r>
      <w:r w:rsidR="001B0DB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prave</w:t>
      </w:r>
      <w:r w:rsidR="001B0DB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1B0DB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okalne</w:t>
      </w:r>
      <w:r w:rsidR="001B0DB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mouprave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inš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moćnik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1B0DB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avde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vetković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čelnik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eljenja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eđunarodno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>-</w:t>
      </w:r>
      <w:r>
        <w:rPr>
          <w:rFonts w:ascii="Arial" w:hAnsi="Arial" w:cs="Arial"/>
          <w:sz w:val="24"/>
          <w:szCs w:val="24"/>
          <w:lang w:val="sr-Cyrl-RS"/>
        </w:rPr>
        <w:t>pravne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e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stvu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oljnih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a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Ivana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inković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šef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seka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istem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nih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nosa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ktoru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pravljanje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judskim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sursima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stvu</w:t>
      </w:r>
      <w:r w:rsidR="00EC309A" w:rsidRPr="00D732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žavne</w:t>
      </w:r>
      <w:r w:rsidR="00EC309A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prave</w:t>
      </w:r>
      <w:r w:rsidR="00EC309A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C309A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okalne</w:t>
      </w:r>
      <w:r w:rsidR="00EC309A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mouprave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Lidija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akčević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ivlaković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vi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etnik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eljenju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eđunarodno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>-</w:t>
      </w:r>
      <w:r>
        <w:rPr>
          <w:rFonts w:ascii="Arial" w:hAnsi="Arial" w:cs="Arial"/>
          <w:sz w:val="24"/>
          <w:szCs w:val="24"/>
          <w:lang w:val="sr-Cyrl-RS"/>
        </w:rPr>
        <w:t>pravne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e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stvu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oljnih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a</w:t>
      </w:r>
      <w:r w:rsidR="00894991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jan</w:t>
      </w:r>
      <w:r w:rsidR="007112A5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ojanović</w:t>
      </w:r>
      <w:r w:rsidR="007112A5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iši</w:t>
      </w:r>
      <w:r w:rsidR="007112A5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etnik</w:t>
      </w:r>
      <w:r w:rsidR="007112A5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ja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nković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mostalni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etnik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stvu</w:t>
      </w:r>
      <w:r w:rsidR="00894991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nformisanja</w:t>
      </w:r>
      <w:r w:rsidR="00894991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94991" w:rsidRPr="00D732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lekomunikacija</w:t>
      </w:r>
      <w:r w:rsidR="009A347D" w:rsidRPr="00D732CF">
        <w:rPr>
          <w:rFonts w:ascii="Arial" w:hAnsi="Arial" w:cs="Arial"/>
          <w:sz w:val="24"/>
          <w:szCs w:val="24"/>
          <w:lang w:val="sr-Cyrl-RS"/>
        </w:rPr>
        <w:t>.</w:t>
      </w:r>
    </w:p>
    <w:p w:rsidR="009A347D" w:rsidRPr="0066409A" w:rsidRDefault="009A347D" w:rsidP="00740096">
      <w:pPr>
        <w:tabs>
          <w:tab w:val="left" w:pos="851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 w:eastAsia="sr-Latn-CS"/>
        </w:rPr>
      </w:pPr>
      <w:r w:rsidRPr="0066409A">
        <w:rPr>
          <w:rFonts w:ascii="Arial" w:eastAsia="Times New Roman" w:hAnsi="Arial" w:cs="Arial"/>
          <w:sz w:val="24"/>
          <w:szCs w:val="24"/>
          <w:lang w:val="sr-Cyrl-RS" w:eastAsia="sr-Latn-CS"/>
        </w:rPr>
        <w:t>*</w:t>
      </w:r>
    </w:p>
    <w:p w:rsidR="009A347D" w:rsidRDefault="009A347D" w:rsidP="00740096">
      <w:pPr>
        <w:tabs>
          <w:tab w:val="left" w:pos="851"/>
        </w:tabs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sr-Latn-CS"/>
        </w:rPr>
      </w:pPr>
      <w:r w:rsidRPr="0066409A">
        <w:rPr>
          <w:rFonts w:ascii="Arial" w:eastAsia="Times New Roman" w:hAnsi="Arial" w:cs="Arial"/>
          <w:sz w:val="24"/>
          <w:szCs w:val="24"/>
          <w:lang w:eastAsia="sr-Latn-CS"/>
        </w:rPr>
        <w:t xml:space="preserve">* </w:t>
      </w:r>
      <w:r w:rsidRPr="0066409A">
        <w:rPr>
          <w:rFonts w:ascii="Arial" w:eastAsia="Times New Roman" w:hAnsi="Arial" w:cs="Arial"/>
          <w:sz w:val="24"/>
          <w:szCs w:val="24"/>
          <w:lang w:val="sr-Cyrl-RS" w:eastAsia="sr-Latn-CS"/>
        </w:rPr>
        <w:t xml:space="preserve"> </w:t>
      </w:r>
      <w:r w:rsidRPr="0066409A">
        <w:rPr>
          <w:rFonts w:ascii="Arial" w:eastAsia="Times New Roman" w:hAnsi="Arial" w:cs="Arial"/>
          <w:sz w:val="24"/>
          <w:szCs w:val="24"/>
          <w:lang w:eastAsia="sr-Latn-CS"/>
        </w:rPr>
        <w:t xml:space="preserve">  *</w:t>
      </w:r>
    </w:p>
    <w:p w:rsidR="009A347D" w:rsidRDefault="00FA0B51" w:rsidP="00740096">
      <w:pPr>
        <w:tabs>
          <w:tab w:val="left" w:pos="851"/>
        </w:tabs>
        <w:spacing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9A347D" w:rsidRPr="0066409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9A347D" w:rsidRPr="0066409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A347D" w:rsidRPr="0066409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9A347D" w:rsidRPr="0066409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</w:t>
      </w:r>
      <w:r w:rsidR="009A347D" w:rsidRPr="0066409A">
        <w:rPr>
          <w:rFonts w:ascii="Arial" w:hAnsi="Arial" w:cs="Arial"/>
          <w:sz w:val="24"/>
          <w:szCs w:val="24"/>
          <w:lang w:val="sr-Cyrl-RS"/>
        </w:rPr>
        <w:t xml:space="preserve">. 132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A347D" w:rsidRPr="0066409A">
        <w:rPr>
          <w:rFonts w:ascii="Arial" w:hAnsi="Arial" w:cs="Arial"/>
          <w:sz w:val="24"/>
          <w:szCs w:val="24"/>
          <w:lang w:val="sr-Cyrl-RS"/>
        </w:rPr>
        <w:t xml:space="preserve"> 133.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A347D" w:rsidRPr="0066409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A347D" w:rsidRPr="0066409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boru</w:t>
      </w:r>
      <w:r w:rsidR="009A347D" w:rsidRPr="0066409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A347D" w:rsidRPr="0066409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A347D" w:rsidRPr="0066409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A347D" w:rsidRPr="0066409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A347D" w:rsidRPr="0066409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9A347D" w:rsidRPr="0066409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A347D" w:rsidRPr="0066409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dministrativno</w:t>
      </w:r>
      <w:r w:rsidR="009A347D" w:rsidRPr="0066409A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budžetska</w:t>
      </w:r>
      <w:r w:rsidR="009A347D" w:rsidRPr="0066409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A347D" w:rsidRPr="0066409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ndatno</w:t>
      </w:r>
      <w:r w:rsidR="009A347D" w:rsidRPr="0066409A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imunitetska</w:t>
      </w:r>
      <w:r w:rsidR="009A347D" w:rsidRPr="0066409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itanja</w:t>
      </w:r>
      <w:r w:rsidR="009A347D" w:rsidRPr="0066409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nstatovala</w:t>
      </w:r>
      <w:r w:rsidR="009A347D" w:rsidRPr="0066409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9A347D" w:rsidRPr="0066409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9A34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stali</w:t>
      </w:r>
      <w:r w:rsidR="009A34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ndati</w:t>
      </w:r>
      <w:r w:rsidR="009A347D" w:rsidRPr="0066409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</w:t>
      </w:r>
      <w:r w:rsidR="009A347D" w:rsidRPr="0066409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eka</w:t>
      </w:r>
      <w:r w:rsidR="009A347D" w:rsidRPr="0066409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remena</w:t>
      </w:r>
      <w:r w:rsidR="009A347D" w:rsidRPr="0066409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A347D" w:rsidRPr="0066409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A34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9A34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abrani</w:t>
      </w:r>
      <w:r w:rsidR="009A347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rodnim</w:t>
      </w:r>
      <w:r w:rsidR="009A34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ma</w:t>
      </w:r>
      <w:r w:rsidR="006F3D0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avu</w:t>
      </w:r>
      <w:r w:rsidR="00133BDE">
        <w:rPr>
          <w:rFonts w:ascii="Arial" w:hAnsi="Arial" w:cs="Arial"/>
          <w:sz w:val="24"/>
          <w:szCs w:val="24"/>
          <w:lang w:val="sr-Latn-RS"/>
        </w:rPr>
        <w:t xml:space="preserve"> </w:t>
      </w:r>
      <w:r w:rsidR="006F3D0B">
        <w:rPr>
          <w:rFonts w:ascii="Arial" w:hAnsi="Arial" w:cs="Arial"/>
          <w:sz w:val="24"/>
          <w:szCs w:val="24"/>
          <w:lang w:val="sr-Cyrl-RS"/>
        </w:rPr>
        <w:t>-</w:t>
      </w:r>
      <w:r w:rsidR="00133BDE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igoriju</w:t>
      </w:r>
      <w:r w:rsidR="009A34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jkiću</w:t>
      </w:r>
      <w:r w:rsidR="009A34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A34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rstu</w:t>
      </w:r>
      <w:r w:rsidR="009A34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njuševiću</w:t>
      </w:r>
      <w:r w:rsidR="009A347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anom</w:t>
      </w:r>
      <w:r w:rsidR="009A34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šenja</w:t>
      </w:r>
      <w:r w:rsidR="009A34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stavke</w:t>
      </w:r>
      <w:r w:rsidR="009A347D">
        <w:rPr>
          <w:rFonts w:ascii="Arial" w:hAnsi="Arial" w:cs="Arial"/>
          <w:sz w:val="24"/>
          <w:szCs w:val="24"/>
          <w:lang w:val="sr-Cyrl-RS"/>
        </w:rPr>
        <w:t>.</w:t>
      </w:r>
    </w:p>
    <w:p w:rsidR="009A347D" w:rsidRDefault="00FA0B51" w:rsidP="00740096">
      <w:pPr>
        <w:tabs>
          <w:tab w:val="left" w:pos="851"/>
        </w:tabs>
        <w:spacing w:after="24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Saglasno</w:t>
      </w:r>
      <w:r w:rsidR="009A347D" w:rsidRPr="0066409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u</w:t>
      </w:r>
      <w:r w:rsidR="009A347D" w:rsidRPr="0066409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A347D" w:rsidRPr="0066409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boru</w:t>
      </w:r>
      <w:r w:rsidR="009A347D" w:rsidRPr="0066409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A347D" w:rsidRPr="0066409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A347D" w:rsidRPr="0066409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izvršiće</w:t>
      </w:r>
      <w:r w:rsidR="006F3D0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6F3D0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punjavanje</w:t>
      </w:r>
      <w:r w:rsidR="006F3D0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pražnjenih</w:t>
      </w:r>
      <w:r w:rsidR="006F3D0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ih</w:t>
      </w:r>
      <w:r w:rsidR="009A347D" w:rsidRPr="0066409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esta</w:t>
      </w:r>
      <w:r w:rsidR="009A347D" w:rsidRPr="0066409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A347D" w:rsidRPr="0066409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9A347D" w:rsidRPr="0066409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9A347D" w:rsidRPr="0066409A">
        <w:rPr>
          <w:rFonts w:ascii="Arial" w:hAnsi="Arial" w:cs="Arial"/>
          <w:sz w:val="24"/>
          <w:szCs w:val="24"/>
          <w:lang w:val="sr-Cyrl-RS"/>
        </w:rPr>
        <w:t>.</w:t>
      </w:r>
    </w:p>
    <w:p w:rsidR="009A347D" w:rsidRPr="0066409A" w:rsidRDefault="009A347D" w:rsidP="00740096">
      <w:pPr>
        <w:tabs>
          <w:tab w:val="left" w:pos="851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 w:eastAsia="sr-Latn-CS"/>
        </w:rPr>
      </w:pPr>
      <w:r w:rsidRPr="0066409A">
        <w:rPr>
          <w:rFonts w:ascii="Arial" w:eastAsia="Times New Roman" w:hAnsi="Arial" w:cs="Arial"/>
          <w:sz w:val="24"/>
          <w:szCs w:val="24"/>
          <w:lang w:eastAsia="sr-Latn-CS"/>
        </w:rPr>
        <w:lastRenderedPageBreak/>
        <w:t xml:space="preserve">* </w:t>
      </w:r>
      <w:r w:rsidRPr="0066409A">
        <w:rPr>
          <w:rFonts w:ascii="Arial" w:eastAsia="Times New Roman" w:hAnsi="Arial" w:cs="Arial"/>
          <w:sz w:val="24"/>
          <w:szCs w:val="24"/>
          <w:lang w:val="sr-Cyrl-RS" w:eastAsia="sr-Latn-CS"/>
        </w:rPr>
        <w:t xml:space="preserve"> </w:t>
      </w:r>
      <w:r w:rsidRPr="0066409A">
        <w:rPr>
          <w:rFonts w:ascii="Arial" w:eastAsia="Times New Roman" w:hAnsi="Arial" w:cs="Arial"/>
          <w:sz w:val="24"/>
          <w:szCs w:val="24"/>
          <w:lang w:eastAsia="sr-Latn-CS"/>
        </w:rPr>
        <w:t xml:space="preserve">  *</w:t>
      </w:r>
    </w:p>
    <w:p w:rsidR="009A347D" w:rsidRDefault="009A347D" w:rsidP="00740096">
      <w:pPr>
        <w:tabs>
          <w:tab w:val="left" w:pos="851"/>
        </w:tabs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val="sr-Cyrl-RS" w:eastAsia="sr-Latn-CS"/>
        </w:rPr>
      </w:pPr>
      <w:r w:rsidRPr="0066409A">
        <w:rPr>
          <w:rFonts w:ascii="Arial" w:eastAsia="Times New Roman" w:hAnsi="Arial" w:cs="Arial"/>
          <w:sz w:val="24"/>
          <w:szCs w:val="24"/>
          <w:lang w:val="sr-Cyrl-RS" w:eastAsia="sr-Latn-CS"/>
        </w:rPr>
        <w:t>*</w:t>
      </w:r>
    </w:p>
    <w:p w:rsidR="004B156A" w:rsidRDefault="00FA0B51" w:rsidP="00740096">
      <w:pPr>
        <w:tabs>
          <w:tab w:val="left" w:pos="851"/>
        </w:tabs>
        <w:spacing w:before="120" w:after="120" w:line="240" w:lineRule="auto"/>
        <w:ind w:right="-90" w:firstLine="720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Zatim</w:t>
      </w:r>
      <w:r w:rsidR="004B156A" w:rsidRPr="00656BF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B156A" w:rsidRPr="00656BF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4B156A" w:rsidRPr="00656BF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4B156A" w:rsidRPr="00656BF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šla</w:t>
      </w:r>
      <w:r w:rsidR="004B156A" w:rsidRPr="00656BF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B156A" w:rsidRPr="00656BF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4B156A" w:rsidRPr="00656BF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</w:t>
      </w:r>
      <w:r w:rsidR="004B156A" w:rsidRPr="00656BF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enom</w:t>
      </w:r>
      <w:r w:rsidR="004B156A" w:rsidRPr="00656BF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om</w:t>
      </w:r>
      <w:r w:rsidR="004B156A" w:rsidRPr="00656BF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u</w:t>
      </w:r>
      <w:r w:rsidR="004B156A" w:rsidRPr="00656BF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nosno</w:t>
      </w:r>
      <w:r w:rsidR="004B156A" w:rsidRPr="00656BF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B156A" w:rsidRPr="00656BF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zajednički</w:t>
      </w:r>
      <w:r w:rsidR="004B156A" w:rsidRPr="00EA6E18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načelni</w:t>
      </w:r>
      <w:r w:rsidR="004B156A" w:rsidRPr="00EA6E18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i</w:t>
      </w:r>
      <w:r w:rsidR="004B156A" w:rsidRPr="00EA6E18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jedinstveni</w:t>
      </w:r>
      <w:r w:rsidR="004B156A" w:rsidRPr="00EA6E18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pretres</w:t>
      </w:r>
      <w:r w:rsidR="004B156A" w:rsidRPr="00EA6E18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 w:rsidR="004B156A" w:rsidRPr="00EA6E18">
        <w:rPr>
          <w:rFonts w:ascii="Arial" w:eastAsia="Times New Roman" w:hAnsi="Arial" w:cs="Arial"/>
          <w:b/>
          <w:sz w:val="24"/>
          <w:szCs w:val="24"/>
          <w:u w:val="single"/>
        </w:rPr>
        <w:t>o</w:t>
      </w:r>
      <w:r w:rsidR="004B156A" w:rsidRPr="00EA6E18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predlozima</w:t>
      </w:r>
      <w:r w:rsidR="004B156A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akata</w:t>
      </w:r>
      <w:r w:rsidR="009A347D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iz</w:t>
      </w:r>
      <w:r w:rsidR="009A347D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tačaka</w:t>
      </w:r>
      <w:r w:rsidR="009A347D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od</w:t>
      </w:r>
      <w:r w:rsidR="009A347D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1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o</w:t>
      </w:r>
      <w:r w:rsidR="009A347D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21</w:t>
      </w:r>
      <w:r w:rsidR="004B156A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nevnog</w:t>
      </w:r>
      <w:r w:rsidR="004B156A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reda</w:t>
      </w:r>
      <w:r w:rsidR="004B156A" w:rsidRPr="00A93287">
        <w:rPr>
          <w:rFonts w:ascii="Arial" w:eastAsia="Times New Roman" w:hAnsi="Arial" w:cs="Arial"/>
          <w:b/>
          <w:sz w:val="24"/>
          <w:szCs w:val="24"/>
          <w:lang w:val="sr-Cyrl-RS"/>
        </w:rPr>
        <w:t>.</w:t>
      </w:r>
    </w:p>
    <w:p w:rsidR="009E3103" w:rsidRDefault="00FA0B51" w:rsidP="00740096">
      <w:pPr>
        <w:tabs>
          <w:tab w:val="left" w:pos="851"/>
        </w:tabs>
        <w:spacing w:before="120" w:after="120" w:line="240" w:lineRule="auto"/>
        <w:ind w:right="-91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EA48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EA48F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glasno</w:t>
      </w:r>
      <w:r w:rsidR="00EA48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</w:t>
      </w:r>
      <w:r w:rsidR="00EA48F7">
        <w:rPr>
          <w:rFonts w:ascii="Arial" w:eastAsia="Times New Roman" w:hAnsi="Arial" w:cs="Arial"/>
          <w:sz w:val="24"/>
          <w:szCs w:val="24"/>
          <w:lang w:val="sr-Cyrl-RS"/>
        </w:rPr>
        <w:t xml:space="preserve">. 157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EA48F7">
        <w:rPr>
          <w:rFonts w:ascii="Arial" w:eastAsia="Times New Roman" w:hAnsi="Arial" w:cs="Arial"/>
          <w:sz w:val="24"/>
          <w:szCs w:val="24"/>
          <w:lang w:val="sr-Cyrl-RS"/>
        </w:rPr>
        <w:t xml:space="preserve"> 1, 170.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EA48F7">
        <w:rPr>
          <w:rFonts w:ascii="Arial" w:eastAsia="Times New Roman" w:hAnsi="Arial" w:cs="Arial"/>
          <w:sz w:val="24"/>
          <w:szCs w:val="24"/>
          <w:lang w:val="sr-Cyrl-RS"/>
        </w:rPr>
        <w:t xml:space="preserve"> 192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EA48F7">
        <w:rPr>
          <w:rFonts w:ascii="Arial" w:eastAsia="Times New Roman" w:hAnsi="Arial" w:cs="Arial"/>
          <w:sz w:val="24"/>
          <w:szCs w:val="24"/>
          <w:lang w:val="sr-Cyrl-RS"/>
        </w:rPr>
        <w:t xml:space="preserve"> 3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EA48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hodno</w:t>
      </w:r>
      <w:r w:rsidR="00EA48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EA48F7">
        <w:rPr>
          <w:rFonts w:ascii="Arial" w:eastAsia="Times New Roman" w:hAnsi="Arial" w:cs="Arial"/>
          <w:sz w:val="24"/>
          <w:szCs w:val="24"/>
          <w:lang w:val="sr-Cyrl-RS"/>
        </w:rPr>
        <w:t xml:space="preserve"> 157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EA48F7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EA48F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tvorio</w:t>
      </w:r>
      <w:r w:rsidR="00EA48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jednički</w:t>
      </w:r>
      <w:r w:rsidR="00EA48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čelni</w:t>
      </w:r>
      <w:r w:rsidR="00EA48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EA48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dinstveni</w:t>
      </w:r>
      <w:r w:rsidR="00EA48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EA48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EA48F7">
        <w:rPr>
          <w:rFonts w:ascii="Arial" w:eastAsia="Times New Roman" w:hAnsi="Arial" w:cs="Arial"/>
          <w:sz w:val="24"/>
          <w:szCs w:val="24"/>
          <w:lang w:val="sr-Cyrl-RS"/>
        </w:rPr>
        <w:t>:</w:t>
      </w:r>
    </w:p>
    <w:p w:rsidR="009E3103" w:rsidRDefault="00EA48F7" w:rsidP="00740096">
      <w:pPr>
        <w:tabs>
          <w:tab w:val="left" w:pos="851"/>
        </w:tabs>
        <w:spacing w:before="120" w:after="120" w:line="240" w:lineRule="auto"/>
        <w:ind w:right="-91" w:firstLine="720"/>
        <w:jc w:val="both"/>
        <w:rPr>
          <w:rFonts w:ascii="Arial" w:eastAsia="Calibri" w:hAnsi="Arial" w:cs="Arial"/>
          <w:sz w:val="24"/>
          <w:szCs w:val="24"/>
        </w:rPr>
      </w:pPr>
      <w:r w:rsidRPr="00CE3E6F">
        <w:rPr>
          <w:rFonts w:ascii="Arial" w:hAnsi="Arial" w:cs="Arial"/>
          <w:b/>
          <w:sz w:val="24"/>
          <w:szCs w:val="24"/>
          <w:lang w:val="sr-Cyrl-RS"/>
        </w:rPr>
        <w:t>-</w:t>
      </w:r>
      <w:r w:rsidR="009E3103" w:rsidRPr="00D732CF">
        <w:rPr>
          <w:rFonts w:ascii="Arial" w:hAnsi="Arial" w:cs="Arial"/>
          <w:b/>
          <w:sz w:val="24"/>
          <w:szCs w:val="24"/>
          <w:lang w:val="sr-Cyrl-RS"/>
        </w:rPr>
        <w:tab/>
      </w:r>
      <w:r w:rsidR="00FA0B51">
        <w:rPr>
          <w:rFonts w:ascii="Arial" w:eastAsia="Calibri" w:hAnsi="Arial" w:cs="Arial"/>
          <w:b/>
          <w:sz w:val="24"/>
          <w:szCs w:val="24"/>
        </w:rPr>
        <w:t>Predlog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zakona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izmeni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Zakona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privremenom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uređivanju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načina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naplate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takse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za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javni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medijski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servis</w:t>
      </w:r>
      <w:r w:rsidRPr="00CE3E6F">
        <w:rPr>
          <w:rFonts w:ascii="Arial" w:eastAsia="Calibri" w:hAnsi="Arial" w:cs="Arial"/>
          <w:sz w:val="24"/>
          <w:szCs w:val="24"/>
        </w:rPr>
        <w:t>,</w:t>
      </w:r>
    </w:p>
    <w:p w:rsidR="009E3103" w:rsidRDefault="00EA48F7" w:rsidP="00740096">
      <w:pPr>
        <w:tabs>
          <w:tab w:val="left" w:pos="851"/>
        </w:tabs>
        <w:spacing w:before="120" w:after="120" w:line="240" w:lineRule="auto"/>
        <w:ind w:right="-91" w:firstLine="720"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CE3E6F">
        <w:rPr>
          <w:rFonts w:ascii="Arial" w:eastAsia="Calibri" w:hAnsi="Arial" w:cs="Arial"/>
          <w:b/>
          <w:sz w:val="24"/>
          <w:szCs w:val="24"/>
          <w:lang w:val="sr-Cyrl-RS"/>
        </w:rPr>
        <w:t>-</w:t>
      </w:r>
      <w:r w:rsidR="009E3103">
        <w:rPr>
          <w:rFonts w:ascii="Arial" w:eastAsia="Calibri" w:hAnsi="Arial" w:cs="Arial"/>
          <w:b/>
          <w:sz w:val="24"/>
          <w:szCs w:val="24"/>
        </w:rPr>
        <w:tab/>
      </w:r>
      <w:r w:rsidR="00FA0B51">
        <w:rPr>
          <w:rFonts w:ascii="Arial" w:eastAsia="Calibri" w:hAnsi="Arial" w:cs="Arial"/>
          <w:b/>
          <w:sz w:val="24"/>
          <w:szCs w:val="24"/>
        </w:rPr>
        <w:t>Predlog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zakona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dopuni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Zakona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javnim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medijskim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servisima</w:t>
      </w:r>
      <w:r w:rsidRPr="00CE3E6F">
        <w:rPr>
          <w:rFonts w:ascii="Arial" w:eastAsia="Calibri" w:hAnsi="Arial" w:cs="Arial"/>
          <w:sz w:val="24"/>
          <w:szCs w:val="24"/>
          <w:lang w:val="sr-Cyrl-RS"/>
        </w:rPr>
        <w:t>,</w:t>
      </w:r>
    </w:p>
    <w:p w:rsidR="009E3103" w:rsidRDefault="00EA48F7" w:rsidP="00740096">
      <w:pPr>
        <w:tabs>
          <w:tab w:val="left" w:pos="851"/>
        </w:tabs>
        <w:spacing w:before="120" w:after="120" w:line="240" w:lineRule="auto"/>
        <w:ind w:right="-91" w:firstLine="720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  <w:lang w:val="sr-Cyrl-RS"/>
        </w:rPr>
        <w:t>-</w:t>
      </w:r>
      <w:r w:rsidR="009E3103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FA0B51">
        <w:rPr>
          <w:rFonts w:ascii="Arial" w:eastAsia="Calibri" w:hAnsi="Arial" w:cs="Arial"/>
          <w:b/>
          <w:sz w:val="24"/>
          <w:szCs w:val="24"/>
        </w:rPr>
        <w:t>Predlog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zakona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izmeni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Zakona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državnim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službenicima</w:t>
      </w:r>
      <w:r w:rsidRPr="00CE3E6F">
        <w:rPr>
          <w:rFonts w:ascii="Arial" w:eastAsia="Calibri" w:hAnsi="Arial" w:cs="Arial"/>
          <w:sz w:val="24"/>
          <w:szCs w:val="24"/>
          <w:lang w:val="sr-Cyrl-RS"/>
        </w:rPr>
        <w:t>,</w:t>
      </w:r>
    </w:p>
    <w:p w:rsidR="009E3103" w:rsidRDefault="00EA48F7" w:rsidP="00740096">
      <w:pPr>
        <w:tabs>
          <w:tab w:val="left" w:pos="851"/>
        </w:tabs>
        <w:spacing w:before="120" w:after="120" w:line="240" w:lineRule="auto"/>
        <w:ind w:right="-91" w:firstLine="720"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CE3E6F">
        <w:rPr>
          <w:rFonts w:ascii="Arial" w:eastAsia="Calibri" w:hAnsi="Arial" w:cs="Arial"/>
          <w:b/>
          <w:sz w:val="24"/>
          <w:szCs w:val="24"/>
          <w:lang w:val="sr-Cyrl-RS"/>
        </w:rPr>
        <w:t>-</w:t>
      </w:r>
      <w:r w:rsidR="009E3103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FA0B51">
        <w:rPr>
          <w:rFonts w:ascii="Arial" w:eastAsia="Calibri" w:hAnsi="Arial" w:cs="Arial"/>
          <w:b/>
          <w:sz w:val="24"/>
          <w:szCs w:val="24"/>
        </w:rPr>
        <w:t>Predlog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zakona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potvrđivanju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Ugovora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izručenju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između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Republike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Srbije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i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Ujedinjenih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Arapskih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Emirata</w:t>
      </w:r>
      <w:r w:rsidRPr="00CE3E6F">
        <w:rPr>
          <w:rFonts w:ascii="Arial" w:eastAsia="Calibri" w:hAnsi="Arial" w:cs="Arial"/>
          <w:sz w:val="24"/>
          <w:szCs w:val="24"/>
          <w:lang w:val="sr-Cyrl-RS"/>
        </w:rPr>
        <w:t>,</w:t>
      </w:r>
    </w:p>
    <w:p w:rsidR="009E3103" w:rsidRDefault="00EA48F7" w:rsidP="00740096">
      <w:pPr>
        <w:tabs>
          <w:tab w:val="left" w:pos="851"/>
        </w:tabs>
        <w:spacing w:before="120" w:after="120" w:line="240" w:lineRule="auto"/>
        <w:ind w:right="-91" w:firstLine="720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  <w:lang w:val="sr-Cyrl-RS"/>
        </w:rPr>
        <w:t>-</w:t>
      </w:r>
      <w:r w:rsidR="009E3103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FA0B51">
        <w:rPr>
          <w:rFonts w:ascii="Arial" w:eastAsia="Calibri" w:hAnsi="Arial" w:cs="Arial"/>
          <w:b/>
          <w:sz w:val="24"/>
          <w:szCs w:val="24"/>
        </w:rPr>
        <w:t>Predlog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zakona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potvrđivanju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Ugovora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transferu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suđenih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lica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između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Republike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Srbije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i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Ujedinjenih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Arapskih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Emirata</w:t>
      </w:r>
      <w:r w:rsidRPr="007B2940">
        <w:rPr>
          <w:rFonts w:ascii="Arial" w:eastAsia="Calibri" w:hAnsi="Arial" w:cs="Arial"/>
          <w:sz w:val="24"/>
          <w:szCs w:val="24"/>
          <w:lang w:val="sr-Cyrl-RS"/>
        </w:rPr>
        <w:t>,</w:t>
      </w:r>
    </w:p>
    <w:p w:rsidR="009E3103" w:rsidRDefault="00EA48F7" w:rsidP="00740096">
      <w:pPr>
        <w:tabs>
          <w:tab w:val="left" w:pos="851"/>
        </w:tabs>
        <w:spacing w:before="120" w:after="120" w:line="240" w:lineRule="auto"/>
        <w:ind w:right="-91" w:firstLine="720"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1A4F78">
        <w:rPr>
          <w:rFonts w:ascii="Arial" w:eastAsia="Calibri" w:hAnsi="Arial" w:cs="Arial"/>
          <w:b/>
          <w:sz w:val="24"/>
          <w:szCs w:val="24"/>
          <w:lang w:val="sr-Cyrl-RS"/>
        </w:rPr>
        <w:t>-</w:t>
      </w:r>
      <w:r w:rsidR="009E3103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FA0B51">
        <w:rPr>
          <w:rFonts w:ascii="Arial" w:eastAsia="Calibri" w:hAnsi="Arial" w:cs="Arial"/>
          <w:b/>
          <w:sz w:val="24"/>
          <w:szCs w:val="24"/>
        </w:rPr>
        <w:t>Predlog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zakona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potvrđivanju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Ugovora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pravnoj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i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sudskoj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saradnji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u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građanskim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i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trgovinskim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stvarima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između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Republike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Srbije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i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Ujedinjenih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Arapskih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Emirata</w:t>
      </w:r>
      <w:r w:rsidRPr="00CE3E6F">
        <w:rPr>
          <w:rFonts w:ascii="Arial" w:eastAsia="Calibri" w:hAnsi="Arial" w:cs="Arial"/>
          <w:sz w:val="24"/>
          <w:szCs w:val="24"/>
          <w:lang w:val="sr-Cyrl-RS"/>
        </w:rPr>
        <w:t>,</w:t>
      </w:r>
    </w:p>
    <w:p w:rsidR="009E3103" w:rsidRDefault="00EA48F7" w:rsidP="00740096">
      <w:pPr>
        <w:tabs>
          <w:tab w:val="left" w:pos="851"/>
        </w:tabs>
        <w:spacing w:before="120" w:after="120" w:line="240" w:lineRule="auto"/>
        <w:ind w:right="-91" w:firstLine="720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  <w:lang w:val="sr-Cyrl-RS"/>
        </w:rPr>
        <w:t>-</w:t>
      </w:r>
      <w:r w:rsidR="009E3103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FA0B51">
        <w:rPr>
          <w:rFonts w:ascii="Arial" w:eastAsia="Calibri" w:hAnsi="Arial" w:cs="Arial"/>
          <w:b/>
          <w:sz w:val="24"/>
          <w:szCs w:val="24"/>
        </w:rPr>
        <w:t>Predlog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zakona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potvrđivanju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Ugov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="00FA0B51">
        <w:rPr>
          <w:rFonts w:ascii="Arial" w:eastAsia="Calibri" w:hAnsi="Arial" w:cs="Arial"/>
          <w:b/>
          <w:sz w:val="24"/>
          <w:szCs w:val="24"/>
        </w:rPr>
        <w:t>ra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uzajamnoj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pravnoj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pomoći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u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krivičnim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stvarima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između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Republike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Srbije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i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Ujedinjenih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Arapskih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Emirata</w:t>
      </w:r>
      <w:r w:rsidRPr="00CE3E6F">
        <w:rPr>
          <w:rFonts w:ascii="Arial" w:eastAsia="Calibri" w:hAnsi="Arial" w:cs="Arial"/>
          <w:sz w:val="24"/>
          <w:szCs w:val="24"/>
          <w:lang w:val="sr-Cyrl-RS"/>
        </w:rPr>
        <w:t>,</w:t>
      </w:r>
    </w:p>
    <w:p w:rsidR="009E3103" w:rsidRDefault="00EA48F7" w:rsidP="00740096">
      <w:pPr>
        <w:tabs>
          <w:tab w:val="left" w:pos="851"/>
        </w:tabs>
        <w:spacing w:before="120" w:after="120" w:line="240" w:lineRule="auto"/>
        <w:ind w:right="-91" w:firstLine="720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  <w:lang w:val="sr-Cyrl-RS"/>
        </w:rPr>
        <w:t>-</w:t>
      </w:r>
      <w:r w:rsidR="009E3103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FA0B51">
        <w:rPr>
          <w:rFonts w:ascii="Arial" w:eastAsia="Calibri" w:hAnsi="Arial" w:cs="Arial"/>
          <w:b/>
          <w:sz w:val="24"/>
          <w:szCs w:val="24"/>
        </w:rPr>
        <w:t>Predlog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zakona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potvrđivanju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Ugov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="00FA0B51">
        <w:rPr>
          <w:rFonts w:ascii="Arial" w:eastAsia="Calibri" w:hAnsi="Arial" w:cs="Arial"/>
          <w:b/>
          <w:sz w:val="24"/>
          <w:szCs w:val="24"/>
        </w:rPr>
        <w:t>ra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između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Republike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Srbije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i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Federativne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Republike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Brazil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pravnoj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pomoći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u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građanskim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stvarima</w:t>
      </w:r>
      <w:r w:rsidRPr="00CE3E6F">
        <w:rPr>
          <w:rFonts w:ascii="Arial" w:eastAsia="Calibri" w:hAnsi="Arial" w:cs="Arial"/>
          <w:sz w:val="24"/>
          <w:szCs w:val="24"/>
          <w:lang w:val="sr-Cyrl-RS"/>
        </w:rPr>
        <w:t>,</w:t>
      </w:r>
    </w:p>
    <w:p w:rsidR="00C47730" w:rsidRDefault="00EA48F7" w:rsidP="00740096">
      <w:pPr>
        <w:tabs>
          <w:tab w:val="left" w:pos="851"/>
        </w:tabs>
        <w:spacing w:before="120" w:after="120" w:line="240" w:lineRule="auto"/>
        <w:ind w:right="-91" w:firstLine="720"/>
        <w:jc w:val="both"/>
        <w:rPr>
          <w:rFonts w:ascii="Arial" w:eastAsia="Calibri" w:hAnsi="Arial" w:cs="Arial"/>
          <w:sz w:val="24"/>
          <w:szCs w:val="24"/>
        </w:rPr>
      </w:pPr>
      <w:r w:rsidRPr="00C21050">
        <w:rPr>
          <w:rFonts w:ascii="Arial" w:eastAsia="Calibri" w:hAnsi="Arial" w:cs="Arial"/>
          <w:b/>
          <w:sz w:val="24"/>
          <w:szCs w:val="24"/>
          <w:lang w:val="sr-Cyrl-RS"/>
        </w:rPr>
        <w:t>-</w:t>
      </w:r>
      <w:r w:rsidR="009E3103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FA0B51">
        <w:rPr>
          <w:rFonts w:ascii="Arial" w:eastAsia="Calibri" w:hAnsi="Arial" w:cs="Arial"/>
          <w:b/>
          <w:sz w:val="24"/>
          <w:szCs w:val="24"/>
        </w:rPr>
        <w:t>Predlog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zakona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potvrđivanju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Drugog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dodatnog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protokola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uz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Konvenciju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visokotehnološkom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kriminalu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pojačanoj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saradnji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i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tkrivanju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elektronskih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dokaza</w:t>
      </w:r>
      <w:r w:rsidRPr="00CE3E6F">
        <w:rPr>
          <w:rFonts w:ascii="Arial" w:eastAsia="Calibri" w:hAnsi="Arial" w:cs="Arial"/>
          <w:sz w:val="24"/>
          <w:szCs w:val="24"/>
        </w:rPr>
        <w:t>,</w:t>
      </w:r>
    </w:p>
    <w:p w:rsidR="003C1F69" w:rsidRDefault="003C1F69" w:rsidP="00740096">
      <w:pPr>
        <w:tabs>
          <w:tab w:val="left" w:pos="851"/>
        </w:tabs>
        <w:spacing w:before="120" w:after="120" w:line="240" w:lineRule="auto"/>
        <w:ind w:right="-91" w:firstLine="720"/>
        <w:jc w:val="both"/>
        <w:rPr>
          <w:rFonts w:ascii="Arial" w:eastAsia="Calibri" w:hAnsi="Arial" w:cs="Arial"/>
          <w:sz w:val="24"/>
          <w:szCs w:val="24"/>
        </w:rPr>
      </w:pPr>
    </w:p>
    <w:p w:rsidR="009E3103" w:rsidRDefault="00EA48F7" w:rsidP="00740096">
      <w:pPr>
        <w:tabs>
          <w:tab w:val="left" w:pos="851"/>
        </w:tabs>
        <w:spacing w:before="120" w:after="120" w:line="240" w:lineRule="auto"/>
        <w:ind w:right="-91" w:firstLine="720"/>
        <w:jc w:val="both"/>
        <w:rPr>
          <w:rFonts w:ascii="Arial" w:eastAsia="Calibri" w:hAnsi="Arial" w:cs="Arial"/>
          <w:sz w:val="24"/>
          <w:szCs w:val="24"/>
        </w:rPr>
      </w:pPr>
      <w:r w:rsidRPr="00C47730">
        <w:rPr>
          <w:rFonts w:ascii="Arial" w:eastAsia="Calibri" w:hAnsi="Arial" w:cs="Arial"/>
          <w:b/>
          <w:sz w:val="24"/>
          <w:szCs w:val="24"/>
          <w:lang w:val="sr-Cyrl-RS"/>
        </w:rPr>
        <w:t>-</w:t>
      </w:r>
      <w:r w:rsidR="009E3103">
        <w:rPr>
          <w:rFonts w:ascii="Arial" w:eastAsia="Calibri" w:hAnsi="Arial" w:cs="Arial"/>
          <w:sz w:val="24"/>
          <w:szCs w:val="24"/>
          <w:lang w:val="sr-Cyrl-RS"/>
        </w:rPr>
        <w:tab/>
      </w:r>
      <w:r w:rsidR="00FA0B51">
        <w:rPr>
          <w:rFonts w:ascii="Arial" w:eastAsia="Calibri" w:hAnsi="Arial" w:cs="Arial"/>
          <w:b/>
          <w:sz w:val="24"/>
          <w:szCs w:val="24"/>
        </w:rPr>
        <w:t>Predlog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zakona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potvrđivanju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Memoranduma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razumevanju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između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Ministarstva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spoljnih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poslova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Republike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Srbije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i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Ministarstva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spoljnih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poslova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i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spoljne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trgovine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Mađarske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zapošljavanju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članova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porodica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diplomatskog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, </w:t>
      </w:r>
      <w:r w:rsidR="00FA0B51">
        <w:rPr>
          <w:rFonts w:ascii="Arial" w:eastAsia="Calibri" w:hAnsi="Arial" w:cs="Arial"/>
          <w:b/>
          <w:sz w:val="24"/>
          <w:szCs w:val="24"/>
        </w:rPr>
        <w:t>konzularnog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i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tehničkog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soblja</w:t>
      </w:r>
      <w:r w:rsidRPr="00CE3E6F">
        <w:rPr>
          <w:rFonts w:ascii="Arial" w:eastAsia="Calibri" w:hAnsi="Arial" w:cs="Arial"/>
          <w:sz w:val="24"/>
          <w:szCs w:val="24"/>
        </w:rPr>
        <w:t>,</w:t>
      </w:r>
    </w:p>
    <w:p w:rsidR="009E3103" w:rsidRDefault="00EA48F7" w:rsidP="00740096">
      <w:pPr>
        <w:tabs>
          <w:tab w:val="left" w:pos="851"/>
        </w:tabs>
        <w:spacing w:before="120" w:after="120" w:line="240" w:lineRule="auto"/>
        <w:ind w:right="-91" w:firstLine="720"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0053D1">
        <w:rPr>
          <w:rFonts w:ascii="Arial" w:eastAsia="Calibri" w:hAnsi="Arial" w:cs="Arial"/>
          <w:b/>
          <w:sz w:val="24"/>
          <w:szCs w:val="24"/>
          <w:lang w:val="sr-Cyrl-RS"/>
        </w:rPr>
        <w:t>-</w:t>
      </w:r>
      <w:r w:rsidR="009E3103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P</w:t>
      </w:r>
      <w:r w:rsidR="00FA0B51">
        <w:rPr>
          <w:rFonts w:ascii="Arial" w:eastAsia="Calibri" w:hAnsi="Arial" w:cs="Arial"/>
          <w:b/>
          <w:sz w:val="24"/>
          <w:szCs w:val="24"/>
        </w:rPr>
        <w:t>redlog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Pr="000053D1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dluke</w:t>
      </w:r>
      <w:r w:rsidRPr="000053D1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</w:t>
      </w:r>
      <w:r w:rsidRPr="000053D1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davanju</w:t>
      </w:r>
      <w:r w:rsidRPr="000053D1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saglasnosti</w:t>
      </w:r>
      <w:r w:rsidRPr="000053D1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na</w:t>
      </w:r>
      <w:r w:rsidRPr="000053D1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Finansijski</w:t>
      </w:r>
      <w:r w:rsidRPr="000053D1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plan</w:t>
      </w:r>
      <w:r w:rsidRPr="000053D1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Agencije</w:t>
      </w:r>
      <w:r w:rsidRPr="000053D1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za</w:t>
      </w:r>
      <w:r w:rsidRPr="000053D1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energetiku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Republike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Srbije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za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2023.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g</w:t>
      </w:r>
      <w:r w:rsidR="00FA0B51">
        <w:rPr>
          <w:rFonts w:ascii="Arial" w:eastAsia="Calibri" w:hAnsi="Arial" w:cs="Arial"/>
          <w:b/>
          <w:sz w:val="24"/>
          <w:szCs w:val="24"/>
        </w:rPr>
        <w:t>odinu</w:t>
      </w:r>
      <w:r w:rsidRPr="00CE3E6F">
        <w:rPr>
          <w:rFonts w:ascii="Arial" w:eastAsia="Calibri" w:hAnsi="Arial" w:cs="Arial"/>
          <w:sz w:val="24"/>
          <w:szCs w:val="24"/>
          <w:lang w:val="sr-Cyrl-RS"/>
        </w:rPr>
        <w:t>,</w:t>
      </w:r>
    </w:p>
    <w:p w:rsidR="009E3103" w:rsidRDefault="00EA48F7" w:rsidP="00740096">
      <w:pPr>
        <w:tabs>
          <w:tab w:val="left" w:pos="851"/>
        </w:tabs>
        <w:spacing w:before="120" w:after="120" w:line="240" w:lineRule="auto"/>
        <w:ind w:right="-91" w:firstLine="720"/>
        <w:jc w:val="both"/>
        <w:rPr>
          <w:rFonts w:ascii="Arial" w:eastAsia="Calibri" w:hAnsi="Arial" w:cs="Arial"/>
          <w:sz w:val="24"/>
          <w:szCs w:val="24"/>
        </w:rPr>
      </w:pPr>
      <w:r w:rsidRPr="000053D1">
        <w:rPr>
          <w:rFonts w:ascii="Arial" w:eastAsia="Calibri" w:hAnsi="Arial" w:cs="Arial"/>
          <w:b/>
          <w:sz w:val="24"/>
          <w:szCs w:val="24"/>
          <w:lang w:val="sr-Cyrl-RS"/>
        </w:rPr>
        <w:t>-</w:t>
      </w:r>
      <w:r w:rsidR="009E3103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FA0B51">
        <w:rPr>
          <w:rFonts w:ascii="Arial" w:eastAsia="Calibri" w:hAnsi="Arial" w:cs="Arial"/>
          <w:b/>
          <w:sz w:val="24"/>
          <w:szCs w:val="24"/>
        </w:rPr>
        <w:t>Predlog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dluke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davanju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saglasnosti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na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Finansijski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plan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Regulatornog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tela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za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elektronske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medije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za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2023.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g</w:t>
      </w:r>
      <w:r w:rsidR="00FA0B51">
        <w:rPr>
          <w:rFonts w:ascii="Arial" w:eastAsia="Calibri" w:hAnsi="Arial" w:cs="Arial"/>
          <w:b/>
          <w:sz w:val="24"/>
          <w:szCs w:val="24"/>
        </w:rPr>
        <w:t>odinu</w:t>
      </w:r>
      <w:r w:rsidRPr="00CE3E6F">
        <w:rPr>
          <w:rFonts w:ascii="Arial" w:eastAsia="Calibri" w:hAnsi="Arial" w:cs="Arial"/>
          <w:sz w:val="24"/>
          <w:szCs w:val="24"/>
        </w:rPr>
        <w:t>,</w:t>
      </w:r>
    </w:p>
    <w:p w:rsidR="009E3103" w:rsidRDefault="00EA48F7" w:rsidP="00740096">
      <w:pPr>
        <w:tabs>
          <w:tab w:val="left" w:pos="851"/>
        </w:tabs>
        <w:spacing w:before="120" w:after="120" w:line="240" w:lineRule="auto"/>
        <w:ind w:right="-91" w:firstLine="720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  <w:lang w:val="sr-Cyrl-RS"/>
        </w:rPr>
        <w:t>-</w:t>
      </w:r>
      <w:r w:rsidR="009E3103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FA0B51">
        <w:rPr>
          <w:rFonts w:ascii="Arial" w:eastAsia="Calibri" w:hAnsi="Arial" w:cs="Arial"/>
          <w:b/>
          <w:sz w:val="24"/>
          <w:szCs w:val="24"/>
        </w:rPr>
        <w:t>Predlog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dluke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davanju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saglasnosti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na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Finansijski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plan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Komisije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za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hartije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d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vrednosti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za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2023.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g</w:t>
      </w:r>
      <w:r w:rsidR="00FA0B51">
        <w:rPr>
          <w:rFonts w:ascii="Arial" w:eastAsia="Calibri" w:hAnsi="Arial" w:cs="Arial"/>
          <w:b/>
          <w:sz w:val="24"/>
          <w:szCs w:val="24"/>
        </w:rPr>
        <w:t>odinu</w:t>
      </w:r>
      <w:r w:rsidRPr="00CE3E6F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</w:p>
    <w:p w:rsidR="009E3103" w:rsidRDefault="00EA48F7" w:rsidP="00740096">
      <w:pPr>
        <w:tabs>
          <w:tab w:val="left" w:pos="851"/>
        </w:tabs>
        <w:spacing w:before="120" w:after="120" w:line="240" w:lineRule="auto"/>
        <w:ind w:right="-91" w:firstLine="720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  <w:lang w:val="sr-Cyrl-RS"/>
        </w:rPr>
        <w:t>-</w:t>
      </w:r>
      <w:r w:rsidR="009E3103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FA0B51">
        <w:rPr>
          <w:rFonts w:ascii="Arial" w:eastAsia="Calibri" w:hAnsi="Arial" w:cs="Arial"/>
          <w:b/>
          <w:sz w:val="24"/>
          <w:szCs w:val="24"/>
        </w:rPr>
        <w:t>Predlog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dluke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prestanku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funkcije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javnog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tužioca</w:t>
      </w:r>
      <w:r w:rsidRPr="00CE3E6F">
        <w:rPr>
          <w:rFonts w:ascii="Arial" w:eastAsia="Calibri" w:hAnsi="Arial" w:cs="Arial"/>
          <w:sz w:val="24"/>
          <w:szCs w:val="24"/>
          <w:lang w:val="sr-Cyrl-RS"/>
        </w:rPr>
        <w:t>,</w:t>
      </w:r>
    </w:p>
    <w:p w:rsidR="009E3103" w:rsidRDefault="00EA48F7" w:rsidP="00740096">
      <w:pPr>
        <w:tabs>
          <w:tab w:val="left" w:pos="851"/>
        </w:tabs>
        <w:spacing w:before="120" w:after="120" w:line="240" w:lineRule="auto"/>
        <w:ind w:right="-91" w:firstLine="720"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D375FC">
        <w:rPr>
          <w:rFonts w:ascii="Arial" w:eastAsia="Calibri" w:hAnsi="Arial" w:cs="Arial"/>
          <w:b/>
          <w:sz w:val="24"/>
          <w:szCs w:val="24"/>
          <w:lang w:val="sr-Cyrl-RS"/>
        </w:rPr>
        <w:t>-</w:t>
      </w:r>
      <w:r w:rsidR="009E3103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FA0B51">
        <w:rPr>
          <w:rFonts w:ascii="Arial" w:eastAsia="Calibri" w:hAnsi="Arial" w:cs="Arial"/>
          <w:b/>
          <w:sz w:val="24"/>
          <w:szCs w:val="24"/>
        </w:rPr>
        <w:t>Predlog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dluke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izboru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predsednika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sudova</w:t>
      </w:r>
      <w:r w:rsidRPr="00CE3E6F">
        <w:rPr>
          <w:rFonts w:ascii="Arial" w:eastAsia="Calibri" w:hAnsi="Arial" w:cs="Arial"/>
          <w:sz w:val="24"/>
          <w:szCs w:val="24"/>
          <w:lang w:val="sr-Cyrl-RS"/>
        </w:rPr>
        <w:t>,</w:t>
      </w:r>
    </w:p>
    <w:p w:rsidR="009E3103" w:rsidRDefault="00EA48F7" w:rsidP="00740096">
      <w:pPr>
        <w:tabs>
          <w:tab w:val="left" w:pos="851"/>
        </w:tabs>
        <w:spacing w:before="120" w:after="120" w:line="240" w:lineRule="auto"/>
        <w:ind w:right="-91"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lang w:val="sr-Cyrl-RS"/>
        </w:rPr>
        <w:t>-</w:t>
      </w:r>
      <w:r w:rsidR="009E3103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FA0B51">
        <w:rPr>
          <w:rFonts w:ascii="Arial" w:eastAsia="Calibri" w:hAnsi="Arial" w:cs="Arial"/>
          <w:b/>
          <w:sz w:val="24"/>
          <w:szCs w:val="24"/>
        </w:rPr>
        <w:t>Predlog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dluke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izboru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sudija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koji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se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prvi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put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biraju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na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sudijsku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funkciju</w:t>
      </w:r>
      <w:r w:rsidRPr="00CE3E6F">
        <w:rPr>
          <w:rFonts w:ascii="Arial" w:eastAsia="Calibri" w:hAnsi="Arial" w:cs="Arial"/>
          <w:sz w:val="24"/>
          <w:szCs w:val="24"/>
        </w:rPr>
        <w:t>,</w:t>
      </w:r>
    </w:p>
    <w:p w:rsidR="009E3103" w:rsidRDefault="00EA48F7" w:rsidP="00740096">
      <w:pPr>
        <w:tabs>
          <w:tab w:val="left" w:pos="851"/>
        </w:tabs>
        <w:spacing w:before="120" w:after="120" w:line="240" w:lineRule="auto"/>
        <w:ind w:right="-91" w:firstLine="720"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D375FC">
        <w:rPr>
          <w:rFonts w:ascii="Arial" w:eastAsia="Calibri" w:hAnsi="Arial" w:cs="Arial"/>
          <w:b/>
          <w:sz w:val="24"/>
          <w:szCs w:val="24"/>
          <w:lang w:val="sr-Cyrl-RS"/>
        </w:rPr>
        <w:lastRenderedPageBreak/>
        <w:t>-</w:t>
      </w:r>
      <w:r w:rsidR="009E3103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FA0B51">
        <w:rPr>
          <w:rFonts w:ascii="Arial" w:eastAsia="Calibri" w:hAnsi="Arial" w:cs="Arial"/>
          <w:b/>
          <w:sz w:val="24"/>
          <w:szCs w:val="24"/>
        </w:rPr>
        <w:t>Predlog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dluke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izmenama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dluke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izboru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članova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i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zamenika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članova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dbora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Narodne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skupštine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Republike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Srbije</w:t>
      </w:r>
      <w:r w:rsidRPr="00CE3E6F">
        <w:rPr>
          <w:rFonts w:ascii="Arial" w:eastAsia="Calibri" w:hAnsi="Arial" w:cs="Arial"/>
          <w:sz w:val="24"/>
          <w:szCs w:val="24"/>
        </w:rPr>
        <w:t>,</w:t>
      </w:r>
      <w:r w:rsidRPr="00CE3E6F">
        <w:rPr>
          <w:rFonts w:ascii="Calibri" w:eastAsia="Calibri" w:hAnsi="Calibri" w:cs="Times New Roman"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koji</w:t>
      </w:r>
      <w:r w:rsidRPr="00CE3E6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je</w:t>
      </w:r>
      <w:r w:rsidRPr="00CE3E6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podnela</w:t>
      </w:r>
      <w:r w:rsidRPr="00CE3E6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</w:rPr>
        <w:t>Poslanička</w:t>
      </w:r>
      <w:r w:rsidRPr="00CE3E6F">
        <w:rPr>
          <w:rFonts w:ascii="Arial" w:eastAsia="Calibri" w:hAnsi="Arial" w:cs="Arial"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sz w:val="24"/>
          <w:szCs w:val="24"/>
        </w:rPr>
        <w:t>grupa</w:t>
      </w:r>
      <w:r w:rsidRPr="00CE3E6F">
        <w:rPr>
          <w:rFonts w:ascii="Arial" w:eastAsia="Calibri" w:hAnsi="Arial" w:cs="Arial"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sz w:val="24"/>
          <w:szCs w:val="24"/>
        </w:rPr>
        <w:t>DEMOKRATSKA</w:t>
      </w:r>
      <w:r w:rsidRPr="00CE3E6F">
        <w:rPr>
          <w:rFonts w:ascii="Arial" w:eastAsia="Calibri" w:hAnsi="Arial" w:cs="Arial"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sz w:val="24"/>
          <w:szCs w:val="24"/>
        </w:rPr>
        <w:t>STRANKA</w:t>
      </w:r>
      <w:r w:rsidRPr="00CE3E6F">
        <w:rPr>
          <w:rFonts w:ascii="Arial" w:eastAsia="Calibri" w:hAnsi="Arial" w:cs="Arial"/>
          <w:sz w:val="24"/>
          <w:szCs w:val="24"/>
        </w:rPr>
        <w:t xml:space="preserve"> - </w:t>
      </w:r>
      <w:r w:rsidR="00FA0B51">
        <w:rPr>
          <w:rFonts w:ascii="Arial" w:eastAsia="Calibri" w:hAnsi="Arial" w:cs="Arial"/>
          <w:sz w:val="24"/>
          <w:szCs w:val="24"/>
        </w:rPr>
        <w:t>DS</w:t>
      </w:r>
      <w:r>
        <w:rPr>
          <w:rFonts w:ascii="Arial" w:eastAsia="Calibri" w:hAnsi="Arial" w:cs="Arial"/>
          <w:sz w:val="24"/>
          <w:szCs w:val="24"/>
          <w:lang w:val="sr-Cyrl-RS"/>
        </w:rPr>
        <w:t>,</w:t>
      </w:r>
    </w:p>
    <w:p w:rsidR="009E3103" w:rsidRDefault="00EA48F7" w:rsidP="00740096">
      <w:pPr>
        <w:tabs>
          <w:tab w:val="left" w:pos="851"/>
        </w:tabs>
        <w:spacing w:before="120" w:after="120" w:line="240" w:lineRule="auto"/>
        <w:ind w:right="-91" w:firstLine="720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  <w:lang w:val="sr-Cyrl-RS"/>
        </w:rPr>
        <w:t>-</w:t>
      </w:r>
      <w:r w:rsidR="009E3103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FA0B51">
        <w:rPr>
          <w:rFonts w:ascii="Arial" w:eastAsia="Calibri" w:hAnsi="Arial" w:cs="Arial"/>
          <w:b/>
          <w:sz w:val="24"/>
          <w:szCs w:val="24"/>
        </w:rPr>
        <w:t>Predlog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dluke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izmenama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dluke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izboru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članova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i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zamenika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članova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dbora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Narodne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skupštine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Republike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Srbije</w:t>
      </w:r>
      <w:r w:rsidRPr="00CE3E6F">
        <w:rPr>
          <w:rFonts w:ascii="Arial" w:eastAsia="Calibri" w:hAnsi="Arial" w:cs="Arial"/>
          <w:sz w:val="24"/>
          <w:szCs w:val="24"/>
        </w:rPr>
        <w:t xml:space="preserve">,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sa</w:t>
      </w:r>
      <w:r w:rsidRPr="00CE3E6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ispravkom</w:t>
      </w:r>
      <w:r w:rsidRPr="00CE3E6F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koji</w:t>
      </w:r>
      <w:r w:rsidRPr="00CE3E6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je</w:t>
      </w:r>
      <w:r w:rsidRPr="00CE3E6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podnela</w:t>
      </w:r>
      <w:r w:rsidRPr="00CE3E6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</w:rPr>
        <w:t>Poslanička</w:t>
      </w:r>
      <w:r w:rsidRPr="00CE3E6F">
        <w:rPr>
          <w:rFonts w:ascii="Arial" w:eastAsia="Calibri" w:hAnsi="Arial" w:cs="Arial"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sz w:val="24"/>
          <w:szCs w:val="24"/>
        </w:rPr>
        <w:t>grupa</w:t>
      </w:r>
      <w:r w:rsidRPr="00CE3E6F">
        <w:rPr>
          <w:rFonts w:ascii="Arial" w:eastAsia="Calibri" w:hAnsi="Arial" w:cs="Arial"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CS"/>
        </w:rPr>
        <w:t>SAVEZ</w:t>
      </w:r>
      <w:r w:rsidRPr="00CE3E6F">
        <w:rPr>
          <w:rFonts w:ascii="Arial" w:eastAsia="Calibri" w:hAnsi="Arial" w:cs="Arial"/>
          <w:sz w:val="24"/>
          <w:szCs w:val="24"/>
          <w:lang w:val="sr-Cyrl-C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CS"/>
        </w:rPr>
        <w:t>VOJVOĐANSKIH</w:t>
      </w:r>
      <w:r w:rsidRPr="00CE3E6F">
        <w:rPr>
          <w:rFonts w:ascii="Arial" w:eastAsia="Calibri" w:hAnsi="Arial" w:cs="Arial"/>
          <w:sz w:val="24"/>
          <w:szCs w:val="24"/>
          <w:lang w:val="sr-Cyrl-C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CS"/>
        </w:rPr>
        <w:t>MAĐARA</w:t>
      </w:r>
      <w:r>
        <w:rPr>
          <w:rFonts w:ascii="Arial" w:eastAsia="Calibri" w:hAnsi="Arial" w:cs="Arial"/>
          <w:sz w:val="24"/>
          <w:szCs w:val="24"/>
          <w:lang w:val="sr-Cyrl-RS"/>
        </w:rPr>
        <w:t>,</w:t>
      </w:r>
    </w:p>
    <w:p w:rsidR="009E3103" w:rsidRDefault="00EA48F7" w:rsidP="00740096">
      <w:pPr>
        <w:tabs>
          <w:tab w:val="left" w:pos="851"/>
        </w:tabs>
        <w:spacing w:before="120" w:after="120" w:line="240" w:lineRule="auto"/>
        <w:ind w:right="-91" w:firstLine="720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-</w:t>
      </w:r>
      <w:r w:rsidR="009E3103">
        <w:rPr>
          <w:rFonts w:ascii="Arial" w:eastAsia="Calibri" w:hAnsi="Arial" w:cs="Arial"/>
          <w:sz w:val="24"/>
          <w:szCs w:val="24"/>
          <w:lang w:val="sr-Cyrl-RS"/>
        </w:rPr>
        <w:tab/>
      </w:r>
      <w:r w:rsidR="00FA0B51">
        <w:rPr>
          <w:rFonts w:ascii="Arial" w:eastAsia="Calibri" w:hAnsi="Arial" w:cs="Arial"/>
          <w:b/>
          <w:sz w:val="24"/>
          <w:szCs w:val="24"/>
        </w:rPr>
        <w:t>Predlog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dluke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izmenama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dluke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izboru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članova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i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zamenika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članova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dbora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Narodne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skupštine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Republike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Srbije</w:t>
      </w:r>
      <w:r w:rsidRPr="00CE3E6F">
        <w:rPr>
          <w:rFonts w:ascii="Arial" w:eastAsia="Calibri" w:hAnsi="Arial" w:cs="Arial"/>
          <w:sz w:val="24"/>
          <w:szCs w:val="24"/>
        </w:rPr>
        <w:t xml:space="preserve">,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koji</w:t>
      </w:r>
      <w:r w:rsidRPr="00CE3E6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je</w:t>
      </w:r>
      <w:r w:rsidRPr="00CE3E6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podnela</w:t>
      </w:r>
      <w:r w:rsidRPr="00CE3E6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</w:rPr>
        <w:t>Poslanička</w:t>
      </w:r>
      <w:r w:rsidRPr="00CE3E6F">
        <w:rPr>
          <w:rFonts w:ascii="Arial" w:eastAsia="Calibri" w:hAnsi="Arial" w:cs="Arial"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sz w:val="24"/>
          <w:szCs w:val="24"/>
        </w:rPr>
        <w:t>grupa</w:t>
      </w:r>
      <w:r w:rsidRPr="00CE3E6F">
        <w:rPr>
          <w:rFonts w:ascii="Arial" w:eastAsia="Calibri" w:hAnsi="Arial" w:cs="Arial"/>
          <w:sz w:val="24"/>
          <w:szCs w:val="24"/>
        </w:rPr>
        <w:t xml:space="preserve"> </w:t>
      </w:r>
      <w:r w:rsidRPr="00CE3E6F">
        <w:rPr>
          <w:rFonts w:ascii="Arial" w:eastAsia="Calibri" w:hAnsi="Arial" w:cs="Arial"/>
          <w:sz w:val="24"/>
          <w:szCs w:val="24"/>
          <w:lang w:val="sr-Cyrl-RS"/>
        </w:rPr>
        <w:t>„</w:t>
      </w:r>
      <w:r w:rsidR="00FA0B51">
        <w:rPr>
          <w:rFonts w:ascii="Arial" w:eastAsia="Calibri" w:hAnsi="Arial" w:cs="Arial"/>
          <w:sz w:val="24"/>
          <w:szCs w:val="24"/>
          <w:lang w:val="sr-Cyrl-CS"/>
        </w:rPr>
        <w:t>ALEKSANDAR</w:t>
      </w:r>
      <w:r w:rsidRPr="00CE3E6F">
        <w:rPr>
          <w:rFonts w:ascii="Arial" w:eastAsia="Calibri" w:hAnsi="Arial" w:cs="Arial"/>
          <w:sz w:val="24"/>
          <w:szCs w:val="24"/>
          <w:lang w:val="sr-Cyrl-C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CS"/>
        </w:rPr>
        <w:t>VUČIĆ</w:t>
      </w:r>
      <w:r w:rsidRPr="00CE3E6F">
        <w:rPr>
          <w:rFonts w:ascii="Arial" w:eastAsia="Calibri" w:hAnsi="Arial" w:cs="Arial"/>
          <w:sz w:val="24"/>
          <w:szCs w:val="24"/>
          <w:lang w:val="sr-Cyrl-CS"/>
        </w:rPr>
        <w:t xml:space="preserve"> - </w:t>
      </w:r>
      <w:r w:rsidR="00FA0B51">
        <w:rPr>
          <w:rFonts w:ascii="Arial" w:eastAsia="Calibri" w:hAnsi="Arial" w:cs="Arial"/>
          <w:sz w:val="24"/>
          <w:szCs w:val="24"/>
          <w:lang w:val="sr-Cyrl-CS"/>
        </w:rPr>
        <w:t>ZAJEDNO</w:t>
      </w:r>
      <w:r w:rsidRPr="00CE3E6F">
        <w:rPr>
          <w:rFonts w:ascii="Arial" w:eastAsia="Calibri" w:hAnsi="Arial" w:cs="Arial"/>
          <w:sz w:val="24"/>
          <w:szCs w:val="24"/>
          <w:lang w:val="sr-Cyrl-C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CS"/>
        </w:rPr>
        <w:t>MOŽEMO</w:t>
      </w:r>
      <w:r w:rsidRPr="00CE3E6F">
        <w:rPr>
          <w:rFonts w:ascii="Arial" w:eastAsia="Calibri" w:hAnsi="Arial" w:cs="Arial"/>
          <w:sz w:val="24"/>
          <w:szCs w:val="24"/>
          <w:lang w:val="sr-Cyrl-CS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CS"/>
        </w:rPr>
        <w:t>SVE</w:t>
      </w:r>
      <w:r w:rsidRPr="00CE3E6F">
        <w:rPr>
          <w:rFonts w:ascii="Arial" w:eastAsia="Calibri" w:hAnsi="Arial" w:cs="Arial"/>
          <w:sz w:val="24"/>
          <w:szCs w:val="24"/>
          <w:lang w:val="sr-Cyrl-CS"/>
        </w:rPr>
        <w:t>“</w:t>
      </w:r>
      <w:r>
        <w:rPr>
          <w:rFonts w:ascii="Arial" w:eastAsia="Calibri" w:hAnsi="Arial" w:cs="Arial"/>
          <w:sz w:val="24"/>
          <w:szCs w:val="24"/>
          <w:lang w:val="sr-Cyrl-RS"/>
        </w:rPr>
        <w:t>,</w:t>
      </w:r>
    </w:p>
    <w:p w:rsidR="009E3103" w:rsidRDefault="00EA48F7" w:rsidP="00740096">
      <w:pPr>
        <w:tabs>
          <w:tab w:val="left" w:pos="851"/>
        </w:tabs>
        <w:spacing w:before="120" w:after="120" w:line="240" w:lineRule="auto"/>
        <w:ind w:right="-91" w:firstLine="720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  <w:lang w:val="sr-Cyrl-RS"/>
        </w:rPr>
        <w:t>-</w:t>
      </w:r>
      <w:r w:rsidR="009E3103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FA0B51">
        <w:rPr>
          <w:rFonts w:ascii="Arial" w:eastAsia="Calibri" w:hAnsi="Arial" w:cs="Arial"/>
          <w:b/>
          <w:sz w:val="24"/>
          <w:szCs w:val="24"/>
        </w:rPr>
        <w:t>Predlog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dluke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izmen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dluke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sastavu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P</w:t>
      </w:r>
      <w:r w:rsidR="00FA0B51">
        <w:rPr>
          <w:rFonts w:ascii="Arial" w:eastAsia="Calibri" w:hAnsi="Arial" w:cs="Arial"/>
          <w:b/>
          <w:sz w:val="24"/>
          <w:szCs w:val="24"/>
        </w:rPr>
        <w:t>arlamentarnog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dbora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za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stabilizaciju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i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pridruživanje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sz w:val="24"/>
          <w:szCs w:val="24"/>
          <w:lang w:val="sr-Cyrl-RS"/>
        </w:rPr>
        <w:t>i</w:t>
      </w:r>
      <w:r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</w:p>
    <w:p w:rsidR="009E3103" w:rsidRDefault="00EA48F7" w:rsidP="00740096">
      <w:pPr>
        <w:tabs>
          <w:tab w:val="left" w:pos="851"/>
        </w:tabs>
        <w:spacing w:before="120" w:after="120" w:line="240" w:lineRule="auto"/>
        <w:ind w:right="-91" w:firstLine="720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-</w:t>
      </w:r>
      <w:r w:rsidR="009E3103">
        <w:rPr>
          <w:rFonts w:ascii="Arial" w:eastAsia="Calibri" w:hAnsi="Arial" w:cs="Arial"/>
          <w:sz w:val="24"/>
          <w:szCs w:val="24"/>
          <w:lang w:val="sr-Cyrl-RS"/>
        </w:rPr>
        <w:tab/>
      </w:r>
      <w:r w:rsidR="00FA0B51">
        <w:rPr>
          <w:rFonts w:ascii="Arial" w:eastAsia="Calibri" w:hAnsi="Arial" w:cs="Arial"/>
          <w:b/>
          <w:sz w:val="24"/>
          <w:szCs w:val="24"/>
        </w:rPr>
        <w:t>Predlog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dluke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izmenama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dluke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o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</w:rPr>
        <w:t>sastavu</w:t>
      </w:r>
      <w:r w:rsidRPr="00CE3E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stalnih</w:t>
      </w:r>
      <w:r w:rsidRPr="00CE3E6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delegacija</w:t>
      </w:r>
      <w:r w:rsidRPr="00CE3E6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Narodne</w:t>
      </w:r>
      <w:r w:rsidRPr="00CE3E6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skupštine</w:t>
      </w:r>
      <w:r w:rsidRPr="00CE3E6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Republike</w:t>
      </w:r>
      <w:r w:rsidRPr="00CE3E6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Srbije</w:t>
      </w:r>
      <w:r w:rsidRPr="00CE3E6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Pr="00CE3E6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međunarodnim</w:t>
      </w:r>
      <w:r w:rsidRPr="00CE3E6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parlamentarnim</w:t>
      </w:r>
      <w:r w:rsidRPr="00CE3E6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institucijama</w:t>
      </w:r>
      <w:r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9E3103" w:rsidRDefault="00FA0B51" w:rsidP="00740096">
      <w:pPr>
        <w:tabs>
          <w:tab w:val="left" w:pos="851"/>
        </w:tabs>
        <w:spacing w:before="120" w:after="120" w:line="240" w:lineRule="auto"/>
        <w:ind w:right="-91" w:firstLine="720"/>
        <w:jc w:val="both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>Zatim</w:t>
      </w:r>
      <w:r w:rsidR="00EA48F7" w:rsidRPr="004D3754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su</w:t>
      </w:r>
      <w:r w:rsidR="00EA48F7" w:rsidRPr="004D3754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se</w:t>
      </w:r>
      <w:r w:rsidR="00EA48F7" w:rsidRPr="004D3754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za</w:t>
      </w:r>
      <w:r w:rsidR="00EA48F7" w:rsidRPr="004D3754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reč</w:t>
      </w:r>
      <w:r w:rsidR="00EA48F7" w:rsidRPr="004D3754">
        <w:rPr>
          <w:rFonts w:ascii="Arial" w:hAnsi="Arial" w:cs="Arial"/>
          <w:sz w:val="24"/>
        </w:rPr>
        <w:t>,</w:t>
      </w:r>
      <w:r w:rsidR="00EA48F7" w:rsidRPr="004D3754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po</w:t>
      </w:r>
      <w:r w:rsidR="00EA48F7" w:rsidRPr="004D3754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Poslovniku</w:t>
      </w:r>
      <w:r w:rsidR="00EA48F7" w:rsidRPr="004D3754">
        <w:rPr>
          <w:rFonts w:ascii="Arial" w:hAnsi="Arial" w:cs="Arial"/>
          <w:sz w:val="24"/>
        </w:rPr>
        <w:t>,</w:t>
      </w:r>
      <w:r w:rsidR="00EA48F7" w:rsidRPr="004D3754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javili</w:t>
      </w:r>
      <w:r w:rsidR="00EA48F7" w:rsidRPr="004D3754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narodni</w:t>
      </w:r>
      <w:r w:rsidR="00EA48F7" w:rsidRPr="004D3754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poslanici</w:t>
      </w:r>
      <w:r w:rsidR="00EA48F7" w:rsidRPr="004D3754">
        <w:rPr>
          <w:rFonts w:ascii="Arial" w:hAnsi="Arial" w:cs="Arial"/>
          <w:sz w:val="24"/>
          <w:lang w:val="sr-Cyrl-CS"/>
        </w:rPr>
        <w:t xml:space="preserve">: </w:t>
      </w:r>
      <w:r>
        <w:rPr>
          <w:rFonts w:ascii="Arial" w:hAnsi="Arial" w:cs="Arial"/>
          <w:sz w:val="24"/>
          <w:lang w:val="sr-Cyrl-RS"/>
        </w:rPr>
        <w:t>dr</w:t>
      </w:r>
      <w:r w:rsidR="00EA48F7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CS"/>
        </w:rPr>
        <w:t>Zoran</w:t>
      </w:r>
      <w:r w:rsidR="00EA48F7" w:rsidRPr="004D3754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Lutovac</w:t>
      </w:r>
      <w:r w:rsidR="00EA48F7" w:rsidRPr="004D3754">
        <w:rPr>
          <w:rFonts w:ascii="Arial" w:hAnsi="Arial" w:cs="Arial"/>
          <w:sz w:val="24"/>
          <w:lang w:val="sr-Cyrl-CS"/>
        </w:rPr>
        <w:t xml:space="preserve"> – </w:t>
      </w:r>
      <w:r>
        <w:rPr>
          <w:rFonts w:ascii="Arial" w:hAnsi="Arial" w:cs="Arial"/>
          <w:sz w:val="24"/>
          <w:lang w:val="sr-Cyrl-CS"/>
        </w:rPr>
        <w:t>ukazao</w:t>
      </w:r>
      <w:r w:rsidR="00EA48F7" w:rsidRPr="004D3754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na</w:t>
      </w:r>
      <w:r w:rsidR="00EA48F7" w:rsidRPr="004D3754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povredu</w:t>
      </w:r>
      <w:r w:rsidR="00EA48F7" w:rsidRPr="004D3754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člana</w:t>
      </w:r>
      <w:r w:rsidR="00EA48F7" w:rsidRPr="004D3754">
        <w:rPr>
          <w:rFonts w:ascii="Arial" w:hAnsi="Arial" w:cs="Arial"/>
          <w:sz w:val="24"/>
          <w:lang w:val="sr-Cyrl-CS"/>
        </w:rPr>
        <w:t xml:space="preserve"> 86. </w:t>
      </w:r>
      <w:r>
        <w:rPr>
          <w:rFonts w:ascii="Arial" w:hAnsi="Arial" w:cs="Arial"/>
          <w:sz w:val="24"/>
          <w:lang w:val="sr-Cyrl-CS"/>
        </w:rPr>
        <w:t>stav</w:t>
      </w:r>
      <w:r w:rsidR="00EA48F7" w:rsidRPr="004D3754">
        <w:rPr>
          <w:rFonts w:ascii="Arial" w:hAnsi="Arial" w:cs="Arial"/>
          <w:sz w:val="24"/>
          <w:lang w:val="sr-Cyrl-CS"/>
        </w:rPr>
        <w:t xml:space="preserve"> 1. </w:t>
      </w:r>
      <w:r>
        <w:rPr>
          <w:rFonts w:ascii="Arial" w:hAnsi="Arial" w:cs="Arial"/>
          <w:sz w:val="24"/>
          <w:lang w:val="sr-Cyrl-CS"/>
        </w:rPr>
        <w:t>Poslovnika</w:t>
      </w:r>
      <w:r w:rsidR="00EA48F7" w:rsidRPr="004D3754">
        <w:rPr>
          <w:rFonts w:ascii="Arial" w:hAnsi="Arial" w:cs="Arial"/>
          <w:sz w:val="24"/>
          <w:lang w:val="sr-Cyrl-CS"/>
        </w:rPr>
        <w:t xml:space="preserve">, </w:t>
      </w:r>
      <w:r>
        <w:rPr>
          <w:rFonts w:ascii="Arial" w:hAnsi="Arial" w:cs="Arial"/>
          <w:sz w:val="24"/>
          <w:lang w:val="sr-Cyrl-CS"/>
        </w:rPr>
        <w:t>a</w:t>
      </w:r>
      <w:r w:rsidR="00EA48F7" w:rsidRPr="004D3754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predsednik</w:t>
      </w:r>
      <w:r w:rsidR="00EA48F7" w:rsidRPr="004D3754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je</w:t>
      </w:r>
      <w:r w:rsidR="00EA48F7" w:rsidRPr="004D3754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dao</w:t>
      </w:r>
      <w:r w:rsidR="00EA48F7" w:rsidRPr="004D3754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objašnjenje</w:t>
      </w:r>
      <w:r w:rsidR="00EA48F7" w:rsidRPr="004D3754">
        <w:rPr>
          <w:rFonts w:ascii="Arial" w:hAnsi="Arial" w:cs="Arial"/>
          <w:sz w:val="24"/>
          <w:lang w:val="sr-Cyrl-CS"/>
        </w:rPr>
        <w:t xml:space="preserve">, </w:t>
      </w:r>
      <w:r>
        <w:rPr>
          <w:rFonts w:ascii="Arial" w:hAnsi="Arial" w:cs="Arial"/>
          <w:sz w:val="24"/>
          <w:lang w:val="sr-Cyrl-CS"/>
        </w:rPr>
        <w:t>Miroslav</w:t>
      </w:r>
      <w:r w:rsidR="00EA48F7" w:rsidRPr="004D3754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Aleksić</w:t>
      </w:r>
      <w:r w:rsidR="00EA48F7" w:rsidRPr="004D3754">
        <w:rPr>
          <w:rFonts w:ascii="Arial" w:hAnsi="Arial" w:cs="Arial"/>
          <w:sz w:val="24"/>
          <w:lang w:val="sr-Cyrl-CS"/>
        </w:rPr>
        <w:t xml:space="preserve"> – </w:t>
      </w:r>
      <w:r>
        <w:rPr>
          <w:rFonts w:ascii="Arial" w:hAnsi="Arial" w:cs="Arial"/>
          <w:sz w:val="24"/>
          <w:lang w:val="sr-Cyrl-CS"/>
        </w:rPr>
        <w:t>ukazao</w:t>
      </w:r>
      <w:r w:rsidR="00EA48F7" w:rsidRPr="004D3754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na</w:t>
      </w:r>
      <w:r w:rsidR="00EA48F7" w:rsidRPr="004D3754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povredu</w:t>
      </w:r>
      <w:r w:rsidR="00EA48F7" w:rsidRPr="004D3754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člana</w:t>
      </w:r>
      <w:r w:rsidR="00EA48F7" w:rsidRPr="004D3754">
        <w:rPr>
          <w:rFonts w:ascii="Arial" w:hAnsi="Arial" w:cs="Arial"/>
          <w:sz w:val="24"/>
          <w:lang w:val="sr-Cyrl-CS"/>
        </w:rPr>
        <w:t xml:space="preserve"> 167. </w:t>
      </w:r>
      <w:r>
        <w:rPr>
          <w:rFonts w:ascii="Arial" w:hAnsi="Arial" w:cs="Arial"/>
          <w:sz w:val="24"/>
          <w:lang w:val="sr-Cyrl-CS"/>
        </w:rPr>
        <w:t>Poslovnika</w:t>
      </w:r>
      <w:r w:rsidR="00EA48F7" w:rsidRPr="004D3754">
        <w:rPr>
          <w:rFonts w:ascii="Arial" w:hAnsi="Arial" w:cs="Arial"/>
          <w:sz w:val="24"/>
          <w:lang w:val="sr-Cyrl-CS"/>
        </w:rPr>
        <w:t xml:space="preserve">, </w:t>
      </w:r>
      <w:r>
        <w:rPr>
          <w:rFonts w:ascii="Arial" w:hAnsi="Arial" w:cs="Arial"/>
          <w:sz w:val="24"/>
          <w:lang w:val="sr-Cyrl-CS"/>
        </w:rPr>
        <w:t>a</w:t>
      </w:r>
      <w:r w:rsidR="00EA48F7" w:rsidRPr="004D3754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posle</w:t>
      </w:r>
      <w:r w:rsidR="00EA48F7" w:rsidRPr="004D3754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objašnjenja</w:t>
      </w:r>
      <w:r w:rsidR="00EA48F7" w:rsidRPr="004D3754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koje</w:t>
      </w:r>
      <w:r w:rsidR="00EA48F7" w:rsidRPr="004D3754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je</w:t>
      </w:r>
      <w:r w:rsidR="00EA48F7" w:rsidRPr="004D3754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dao</w:t>
      </w:r>
      <w:r w:rsidR="00EA48F7" w:rsidRPr="004D3754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predsednik</w:t>
      </w:r>
      <w:r w:rsidR="00EA48F7" w:rsidRPr="004D3754">
        <w:rPr>
          <w:rFonts w:ascii="Arial" w:hAnsi="Arial" w:cs="Arial"/>
          <w:sz w:val="24"/>
          <w:lang w:val="sr-Cyrl-CS"/>
        </w:rPr>
        <w:t xml:space="preserve">, </w:t>
      </w:r>
      <w:r>
        <w:rPr>
          <w:rFonts w:ascii="Arial" w:hAnsi="Arial" w:cs="Arial"/>
          <w:sz w:val="24"/>
          <w:lang w:val="sr-Cyrl-CS"/>
        </w:rPr>
        <w:t>zatražio</w:t>
      </w:r>
      <w:r w:rsidR="00EA48F7" w:rsidRPr="004D3754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je</w:t>
      </w:r>
      <w:r w:rsidR="00EA48F7" w:rsidRPr="004D3754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da</w:t>
      </w:r>
      <w:r w:rsidR="00EA48F7" w:rsidRPr="004D3754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se</w:t>
      </w:r>
      <w:r w:rsidR="00EA48F7" w:rsidRPr="004D3754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Narodna</w:t>
      </w:r>
      <w:r w:rsidR="00EA48F7" w:rsidRPr="004D3754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skupština</w:t>
      </w:r>
      <w:r w:rsidR="00EA48F7" w:rsidRPr="004D3754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u</w:t>
      </w:r>
      <w:r w:rsidR="00EA48F7" w:rsidRPr="004D3754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Danu</w:t>
      </w:r>
      <w:r w:rsidR="00EA48F7" w:rsidRPr="004D3754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za</w:t>
      </w:r>
      <w:r w:rsidR="00EA48F7" w:rsidRPr="004D3754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glasanje</w:t>
      </w:r>
      <w:r w:rsidR="00EA48F7" w:rsidRPr="004D3754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izjasni</w:t>
      </w:r>
      <w:r w:rsidR="00EA48F7" w:rsidRPr="004D3754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o</w:t>
      </w:r>
      <w:r w:rsidR="00EA48F7" w:rsidRPr="004D3754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tome</w:t>
      </w:r>
      <w:r w:rsidR="00EA48F7" w:rsidRPr="004D3754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i</w:t>
      </w:r>
      <w:r w:rsidR="00EA48F7" w:rsidRPr="004D3754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Nikola</w:t>
      </w:r>
      <w:r w:rsidR="00EA48F7" w:rsidRPr="004D3754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Dragićević</w:t>
      </w:r>
      <w:r w:rsidR="00EA48F7" w:rsidRPr="004D3754">
        <w:rPr>
          <w:rFonts w:ascii="Arial" w:hAnsi="Arial" w:cs="Arial"/>
          <w:sz w:val="24"/>
          <w:lang w:val="sr-Cyrl-CS"/>
        </w:rPr>
        <w:t xml:space="preserve"> – </w:t>
      </w:r>
      <w:r>
        <w:rPr>
          <w:rFonts w:ascii="Arial" w:hAnsi="Arial" w:cs="Arial"/>
          <w:sz w:val="24"/>
          <w:lang w:val="sr-Cyrl-CS"/>
        </w:rPr>
        <w:t>ukazao</w:t>
      </w:r>
      <w:r w:rsidR="00EA48F7" w:rsidRPr="004D3754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na</w:t>
      </w:r>
      <w:r w:rsidR="00EA48F7" w:rsidRPr="004D3754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povredu</w:t>
      </w:r>
      <w:r w:rsidR="00EA48F7" w:rsidRPr="004D3754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člana</w:t>
      </w:r>
      <w:r w:rsidR="00EA48F7" w:rsidRPr="004D3754">
        <w:rPr>
          <w:rFonts w:ascii="Arial" w:hAnsi="Arial" w:cs="Arial"/>
          <w:sz w:val="24"/>
          <w:lang w:val="sr-Cyrl-CS"/>
        </w:rPr>
        <w:t xml:space="preserve"> 86. </w:t>
      </w:r>
      <w:r>
        <w:rPr>
          <w:rFonts w:ascii="Arial" w:hAnsi="Arial" w:cs="Arial"/>
          <w:sz w:val="24"/>
          <w:lang w:val="sr-Cyrl-CS"/>
        </w:rPr>
        <w:t>stav</w:t>
      </w:r>
      <w:r w:rsidR="00EA48F7" w:rsidRPr="004D3754">
        <w:rPr>
          <w:rFonts w:ascii="Arial" w:hAnsi="Arial" w:cs="Arial"/>
          <w:sz w:val="24"/>
          <w:lang w:val="sr-Cyrl-CS"/>
        </w:rPr>
        <w:t xml:space="preserve"> 2, </w:t>
      </w:r>
      <w:r>
        <w:rPr>
          <w:rFonts w:ascii="Arial" w:hAnsi="Arial" w:cs="Arial"/>
          <w:sz w:val="24"/>
          <w:lang w:val="sr-Cyrl-CS"/>
        </w:rPr>
        <w:t>a</w:t>
      </w:r>
      <w:r w:rsidR="00EA48F7" w:rsidRPr="004D3754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predsednik</w:t>
      </w:r>
      <w:r w:rsidR="00EA48F7" w:rsidRPr="004D3754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je</w:t>
      </w:r>
      <w:r w:rsidR="00EA48F7" w:rsidRPr="004D3754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dao</w:t>
      </w:r>
      <w:r w:rsidR="00EA48F7" w:rsidRPr="004D3754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objašnjenje</w:t>
      </w:r>
      <w:r w:rsidR="00EA48F7" w:rsidRPr="004D3754">
        <w:rPr>
          <w:rFonts w:ascii="Arial" w:hAnsi="Arial" w:cs="Arial"/>
          <w:sz w:val="24"/>
          <w:lang w:val="sr-Cyrl-CS"/>
        </w:rPr>
        <w:t>.</w:t>
      </w:r>
    </w:p>
    <w:p w:rsidR="00EA48F7" w:rsidRDefault="00FA0B51" w:rsidP="00740096">
      <w:pPr>
        <w:tabs>
          <w:tab w:val="left" w:pos="851"/>
        </w:tabs>
        <w:spacing w:before="120" w:after="120" w:line="240" w:lineRule="auto"/>
        <w:ind w:right="-91" w:firstLine="720"/>
        <w:jc w:val="both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>Uvodno</w:t>
      </w:r>
      <w:r w:rsidR="00EA48F7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izlaganje</w:t>
      </w:r>
      <w:r w:rsidR="00EA48F7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o</w:t>
      </w:r>
      <w:r w:rsidR="00EA48F7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predlozima</w:t>
      </w:r>
      <w:r w:rsidR="00EA48F7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akata</w:t>
      </w:r>
      <w:r w:rsidR="00EA48F7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podneli</w:t>
      </w:r>
      <w:r w:rsidR="00EA48F7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su</w:t>
      </w:r>
      <w:r w:rsidR="00EA48F7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predstavnici</w:t>
      </w:r>
      <w:r w:rsidR="00EA48F7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predlagača</w:t>
      </w:r>
      <w:r w:rsidR="00EA48F7">
        <w:rPr>
          <w:rFonts w:ascii="Arial" w:hAnsi="Arial" w:cs="Arial"/>
          <w:sz w:val="24"/>
          <w:lang w:val="sr-Cyrl-RS"/>
        </w:rPr>
        <w:t>:</w:t>
      </w:r>
      <w:r w:rsidR="00EA48F7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dr</w:t>
      </w:r>
      <w:r w:rsidR="00EA48F7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Aleksandar</w:t>
      </w:r>
      <w:r w:rsidR="00EA48F7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Martinović</w:t>
      </w:r>
      <w:r w:rsidR="00EA48F7">
        <w:rPr>
          <w:rFonts w:ascii="Arial" w:hAnsi="Arial" w:cs="Arial"/>
          <w:sz w:val="24"/>
          <w:lang w:val="sr-Cyrl-CS"/>
        </w:rPr>
        <w:t xml:space="preserve">, </w:t>
      </w:r>
      <w:r>
        <w:rPr>
          <w:rFonts w:ascii="Arial" w:hAnsi="Arial" w:cs="Arial"/>
          <w:sz w:val="24"/>
          <w:lang w:val="sr-Cyrl-CS"/>
        </w:rPr>
        <w:t>ministar</w:t>
      </w:r>
      <w:r w:rsidR="00EA48F7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državne</w:t>
      </w:r>
      <w:r w:rsidR="00EA48F7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uprave</w:t>
      </w:r>
      <w:r w:rsidR="00EA48F7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i</w:t>
      </w:r>
      <w:r w:rsidR="00EA48F7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lokalne</w:t>
      </w:r>
      <w:r w:rsidR="00EA48F7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samouprave</w:t>
      </w:r>
      <w:r w:rsidR="00EA48F7">
        <w:rPr>
          <w:rFonts w:ascii="Arial" w:hAnsi="Arial" w:cs="Arial"/>
          <w:sz w:val="24"/>
          <w:lang w:val="sr-Cyrl-CS"/>
        </w:rPr>
        <w:t xml:space="preserve">, </w:t>
      </w:r>
      <w:r>
        <w:rPr>
          <w:rFonts w:ascii="Arial" w:hAnsi="Arial" w:cs="Arial"/>
          <w:sz w:val="24"/>
          <w:lang w:val="sr-Cyrl-CS"/>
        </w:rPr>
        <w:t>Maja</w:t>
      </w:r>
      <w:r w:rsidR="00EA48F7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Popović</w:t>
      </w:r>
      <w:r w:rsidR="00EA48F7">
        <w:rPr>
          <w:rFonts w:ascii="Arial" w:hAnsi="Arial" w:cs="Arial"/>
          <w:sz w:val="24"/>
          <w:lang w:val="sr-Cyrl-CS"/>
        </w:rPr>
        <w:t xml:space="preserve">, </w:t>
      </w:r>
      <w:r>
        <w:rPr>
          <w:rFonts w:ascii="Arial" w:hAnsi="Arial" w:cs="Arial"/>
          <w:sz w:val="24"/>
          <w:lang w:val="sr-Cyrl-CS"/>
        </w:rPr>
        <w:t>ministar</w:t>
      </w:r>
      <w:r w:rsidR="00EA48F7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pravde</w:t>
      </w:r>
      <w:r w:rsidR="00EA48F7">
        <w:rPr>
          <w:rFonts w:ascii="Arial" w:hAnsi="Arial" w:cs="Arial"/>
          <w:sz w:val="24"/>
          <w:lang w:val="sr-Cyrl-CS"/>
        </w:rPr>
        <w:t xml:space="preserve">, </w:t>
      </w:r>
      <w:r>
        <w:rPr>
          <w:rFonts w:ascii="Arial" w:hAnsi="Arial" w:cs="Arial"/>
          <w:sz w:val="24"/>
          <w:lang w:val="sr-Cyrl-CS"/>
        </w:rPr>
        <w:t>Vukica</w:t>
      </w:r>
      <w:r w:rsidR="00EA48F7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Kužić</w:t>
      </w:r>
      <w:r w:rsidR="00EA48F7">
        <w:rPr>
          <w:rFonts w:ascii="Arial" w:hAnsi="Arial" w:cs="Arial"/>
          <w:sz w:val="24"/>
          <w:lang w:val="sr-Cyrl-CS"/>
        </w:rPr>
        <w:t>,</w:t>
      </w:r>
      <w:r w:rsidR="00EA48F7" w:rsidRPr="00CC78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borni</w:t>
      </w:r>
      <w:r w:rsidR="00EA48F7" w:rsidRPr="009A34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EA48F7" w:rsidRPr="009A34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SS</w:t>
      </w:r>
      <w:r w:rsidR="00EA48F7" w:rsidRPr="009A34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</w:t>
      </w:r>
      <w:r w:rsidR="00EA48F7" w:rsidRPr="009A34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a</w:t>
      </w:r>
      <w:r w:rsidR="00EA48F7" w:rsidRPr="009A34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dij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roljub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s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nansij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republičk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udžet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trolu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rošenj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nih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dstava</w:t>
      </w:r>
      <w:r w:rsidR="00EA48F7">
        <w:rPr>
          <w:rFonts w:ascii="Arial" w:hAnsi="Arial" w:cs="Arial"/>
          <w:sz w:val="24"/>
          <w:szCs w:val="24"/>
          <w:lang w:val="sr-Cyrl-RS"/>
        </w:rPr>
        <w:t>.</w:t>
      </w:r>
    </w:p>
    <w:p w:rsidR="00EA48F7" w:rsidRDefault="00FA0B51" w:rsidP="00740096">
      <w:pPr>
        <w:tabs>
          <w:tab w:val="left" w:pos="851"/>
        </w:tabs>
        <w:spacing w:before="120" w:after="120" w:line="240" w:lineRule="auto"/>
        <w:ind w:right="-91"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ičkom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nom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om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EA48F7">
        <w:rPr>
          <w:rFonts w:ascii="Arial" w:hAnsi="Arial" w:cs="Arial"/>
          <w:sz w:val="24"/>
          <w:szCs w:val="24"/>
          <w:lang w:val="sr-Cyrl-RS"/>
        </w:rPr>
        <w:t>:</w:t>
      </w:r>
      <w:r w:rsidR="00EA48F7" w:rsidRPr="007B2940">
        <w:rPr>
          <w:rFonts w:ascii="Arial" w:hAnsi="Arial" w:cs="Arial"/>
          <w:spacing w:val="-2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lj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tro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izvestilac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stavn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itanj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odavstv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bojš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karec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izvestilac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ulturu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nformisanj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EA48F7" w:rsidRPr="000066A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EA48F7" w:rsidRPr="000066A8">
        <w:rPr>
          <w:rFonts w:ascii="Arial" w:hAnsi="Arial" w:cs="Arial"/>
          <w:sz w:val="24"/>
          <w:szCs w:val="24"/>
          <w:lang w:val="sr-Cyrl-RS"/>
        </w:rPr>
        <w:t xml:space="preserve"> 27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A48F7" w:rsidRPr="000066A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EA48F7" w:rsidRPr="000066A8">
        <w:rPr>
          <w:rFonts w:ascii="Arial" w:hAnsi="Arial" w:cs="Arial"/>
          <w:sz w:val="24"/>
          <w:szCs w:val="24"/>
          <w:lang w:val="sr-Cyrl-RS"/>
        </w:rPr>
        <w:t xml:space="preserve"> 87. </w:t>
      </w:r>
      <w:r>
        <w:rPr>
          <w:rFonts w:ascii="Arial" w:hAnsi="Arial" w:cs="Arial"/>
          <w:sz w:val="24"/>
          <w:szCs w:val="24"/>
          <w:lang w:val="sr-Cyrl-RS"/>
        </w:rPr>
        <w:t>st</w:t>
      </w:r>
      <w:r w:rsidR="00EA48F7" w:rsidRPr="000066A8">
        <w:rPr>
          <w:rFonts w:ascii="Arial" w:hAnsi="Arial" w:cs="Arial"/>
          <w:sz w:val="24"/>
          <w:szCs w:val="24"/>
          <w:lang w:val="sr-Cyrl-RS"/>
        </w:rPr>
        <w:t xml:space="preserve">. 2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A48F7" w:rsidRPr="000066A8">
        <w:rPr>
          <w:rFonts w:ascii="Arial" w:hAnsi="Arial" w:cs="Arial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EA48F7" w:rsidRPr="000066A8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dužio</w:t>
      </w:r>
      <w:r w:rsidR="00EA48F7" w:rsidRPr="000066A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</w:t>
      </w:r>
      <w:r w:rsidR="00EA48F7" w:rsidRPr="000066A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e</w:t>
      </w:r>
      <w:r w:rsidR="00EA48F7" w:rsidRPr="000066A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EA48F7" w:rsidRPr="000066A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EA48F7" w:rsidRPr="000066A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A48F7" w:rsidRPr="000066A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EA48F7" w:rsidRPr="000066A8">
        <w:rPr>
          <w:rFonts w:ascii="Arial" w:hAnsi="Arial" w:cs="Arial"/>
          <w:sz w:val="24"/>
          <w:szCs w:val="24"/>
          <w:lang w:val="sr-Cyrl-RS"/>
        </w:rPr>
        <w:t xml:space="preserve"> 18,00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EA48F7">
        <w:rPr>
          <w:rFonts w:ascii="Arial" w:hAnsi="Arial" w:cs="Arial"/>
          <w:sz w:val="24"/>
          <w:szCs w:val="24"/>
          <w:lang w:val="sr-Cyrl-RS"/>
        </w:rPr>
        <w:t>)</w:t>
      </w:r>
      <w:r w:rsidR="00C47730">
        <w:rPr>
          <w:rFonts w:ascii="Arial" w:hAnsi="Arial" w:cs="Arial"/>
          <w:sz w:val="24"/>
          <w:szCs w:val="24"/>
          <w:lang w:val="sr-Latn-RS"/>
        </w:rPr>
        <w:t>,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obert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zm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EA48F7" w:rsidRPr="000066A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EA48F7" w:rsidRPr="000066A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EA48F7" w:rsidRPr="000066A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ELENO</w:t>
      </w:r>
      <w:r w:rsidR="00EA48F7" w:rsidRPr="000066A8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LEVI</w:t>
      </w:r>
      <w:r w:rsidR="00EA48F7" w:rsidRPr="000066A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LUB</w:t>
      </w:r>
      <w:r w:rsidR="00EA48F7" w:rsidRPr="000066A8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</w:t>
      </w:r>
      <w:r w:rsidR="00EA48F7" w:rsidRPr="000066A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VIMO</w:t>
      </w:r>
      <w:r w:rsidR="00EA48F7" w:rsidRPr="000066A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EOGRAD</w:t>
      </w:r>
      <w:r w:rsidR="00EA48F7" w:rsidRPr="000066A8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ORAM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tino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m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licira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obert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zm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nov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EA48F7" w:rsidRPr="00DD3E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tino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EA48F7" w:rsidRPr="003E7538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EA48F7" w:rsidRPr="003E753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hja</w:t>
      </w:r>
      <w:r w:rsidR="00EA48F7" w:rsidRPr="003E753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ehratović</w:t>
      </w:r>
      <w:r w:rsidR="00EA48F7" w:rsidRPr="003E7538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EA48F7" w:rsidRPr="003E753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C4773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C4773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MIRENjE</w:t>
      </w:r>
      <w:r w:rsidR="00C4773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P</w:t>
      </w:r>
      <w:r w:rsidR="00C47730">
        <w:rPr>
          <w:rFonts w:ascii="Arial" w:hAnsi="Arial" w:cs="Arial"/>
          <w:sz w:val="24"/>
          <w:szCs w:val="24"/>
          <w:lang w:val="sr-Cyrl-RS"/>
        </w:rPr>
        <w:t>-</w:t>
      </w:r>
      <w:r>
        <w:rPr>
          <w:rFonts w:ascii="Arial" w:hAnsi="Arial" w:cs="Arial"/>
          <w:sz w:val="24"/>
          <w:szCs w:val="24"/>
          <w:lang w:val="sr-Cyrl-RS"/>
        </w:rPr>
        <w:t>USS</w:t>
      </w:r>
      <w:r w:rsidR="00C47730">
        <w:rPr>
          <w:rFonts w:ascii="Arial" w:hAnsi="Arial" w:cs="Arial"/>
          <w:sz w:val="24"/>
          <w:szCs w:val="24"/>
          <w:lang w:val="sr-Cyrl-RS"/>
        </w:rPr>
        <w:t>-</w:t>
      </w:r>
      <w:r>
        <w:rPr>
          <w:rFonts w:ascii="Arial" w:hAnsi="Arial" w:cs="Arial"/>
          <w:sz w:val="24"/>
          <w:szCs w:val="24"/>
          <w:lang w:val="sr-Cyrl-RS"/>
        </w:rPr>
        <w:t>DSHV</w:t>
      </w:r>
      <w:r w:rsidR="00C47730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C4773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10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rk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ušk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Boško</w:t>
      </w:r>
      <w:r w:rsidR="00EA48F7" w:rsidRPr="003E753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dović</w:t>
      </w:r>
      <w:r w:rsidR="00EA48F7" w:rsidRPr="003E7538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EA48F7" w:rsidRPr="003E753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EA48F7" w:rsidRPr="003E753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EA48F7" w:rsidRPr="003E753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PSKI</w:t>
      </w:r>
      <w:r w:rsidR="00EA48F7" w:rsidRPr="003E753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KRET</w:t>
      </w:r>
      <w:r w:rsidR="00EA48F7" w:rsidRPr="003E753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VERI</w:t>
      </w:r>
      <w:r w:rsidR="00EA48F7" w:rsidRPr="003E7538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PATRIOTSKI</w:t>
      </w:r>
      <w:r w:rsidR="00EA48F7" w:rsidRPr="003E753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LOK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kom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nk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l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j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po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tino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ajamn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l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šk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do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nk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Stefan</w:t>
      </w:r>
      <w:r w:rsidR="00EA48F7" w:rsidRPr="003E753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rkobabić</w:t>
      </w:r>
      <w:r w:rsidR="00EA48F7" w:rsidRPr="003E7538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EA48F7" w:rsidRPr="003E753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EA48F7" w:rsidRPr="003E753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EA48F7" w:rsidRPr="003E753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UPS</w:t>
      </w:r>
      <w:r w:rsidR="00EA48F7" w:rsidRPr="003E7538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Solidarnost</w:t>
      </w:r>
      <w:r w:rsidR="00EA48F7" w:rsidRPr="003E753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A48F7" w:rsidRPr="003E753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avd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animi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EA48F7" w:rsidRPr="000066A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EA48F7" w:rsidRPr="000066A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demokratska</w:t>
      </w:r>
      <w:r w:rsidR="00EA48F7" w:rsidRPr="000066A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rtija</w:t>
      </w:r>
      <w:r w:rsidR="00EA48F7" w:rsidRPr="000066A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EA48F7">
        <w:rPr>
          <w:rFonts w:ascii="Arial" w:hAnsi="Arial" w:cs="Arial"/>
          <w:sz w:val="24"/>
          <w:szCs w:val="24"/>
          <w:lang w:val="sr-Cyrl-RS"/>
        </w:rPr>
        <w:t>,</w:t>
      </w:r>
      <w:r w:rsidR="00EA48F7" w:rsidRPr="003E753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redi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zu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rajanju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nog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asa</w:t>
      </w:r>
      <w:r w:rsidR="00EA48F7">
        <w:rPr>
          <w:rFonts w:ascii="Arial" w:hAnsi="Arial" w:cs="Arial"/>
          <w:sz w:val="24"/>
          <w:szCs w:val="24"/>
          <w:lang w:val="sr-Cyrl-RS"/>
        </w:rPr>
        <w:t>.</w:t>
      </w:r>
    </w:p>
    <w:p w:rsidR="009E3103" w:rsidRDefault="00FA0B51" w:rsidP="00740096">
      <w:pPr>
        <w:tabs>
          <w:tab w:val="left" w:pos="851"/>
        </w:tabs>
        <w:spacing w:before="120" w:after="120" w:line="240" w:lineRule="auto"/>
        <w:ind w:right="-90"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kon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z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nic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tavljen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15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EA48F7">
        <w:rPr>
          <w:rFonts w:ascii="Arial" w:hAnsi="Arial" w:cs="Arial"/>
          <w:sz w:val="24"/>
          <w:szCs w:val="24"/>
        </w:rPr>
        <w:t>0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uta</w:t>
      </w:r>
      <w:r w:rsidR="00EA48F7">
        <w:rPr>
          <w:rFonts w:ascii="Arial" w:hAnsi="Arial" w:cs="Arial"/>
          <w:sz w:val="24"/>
          <w:szCs w:val="24"/>
          <w:lang w:val="sr-Cyrl-RS"/>
        </w:rPr>
        <w:t>.</w:t>
      </w:r>
    </w:p>
    <w:p w:rsidR="007112A5" w:rsidRDefault="00FA0B51" w:rsidP="00740096">
      <w:pPr>
        <w:tabs>
          <w:tab w:val="left" w:pos="851"/>
        </w:tabs>
        <w:spacing w:before="120" w:after="360" w:line="240" w:lineRule="auto"/>
        <w:ind w:right="-91" w:firstLine="720"/>
        <w:jc w:val="both"/>
        <w:rPr>
          <w:rFonts w:ascii="Arial" w:eastAsia="Times New Roman" w:hAnsi="Arial" w:cs="Arial"/>
          <w:sz w:val="24"/>
          <w:szCs w:val="24"/>
          <w:lang w:val="sr-Cyrl-RS" w:eastAsia="sr-Latn-C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tavku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ičkog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nog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og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EA48F7">
        <w:rPr>
          <w:rFonts w:ascii="Arial" w:hAnsi="Arial" w:cs="Arial"/>
          <w:sz w:val="24"/>
          <w:szCs w:val="24"/>
          <w:lang w:val="sr-Cyrl-RS"/>
        </w:rPr>
        <w:t>:</w:t>
      </w:r>
      <w:r w:rsidR="00EA48F7" w:rsidRPr="003E7538"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bojša</w:t>
      </w:r>
      <w:r w:rsidR="00EA48F7" w:rsidRPr="003E753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elenović</w:t>
      </w:r>
      <w:r w:rsidR="00EA48F7" w:rsidRPr="003E7538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EA48F7" w:rsidRPr="003E753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ORAM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ZAJEDN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kom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nk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C4773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tino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C4773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EA48F7" w:rsidRPr="003E753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EA48F7" w:rsidRPr="003E753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EA48F7" w:rsidRPr="003E753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EA48F7" w:rsidRPr="003E753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EA48F7" w:rsidRPr="003E7538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EA48F7" w:rsidRPr="003E753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niku</w:t>
      </w:r>
      <w:r w:rsidR="00EA48F7" w:rsidRPr="003E7538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avili</w:t>
      </w:r>
      <w:r w:rsidR="00EA48F7" w:rsidRPr="003E753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EA48F7" w:rsidRPr="003E753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tjan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nojlo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ukazal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106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EA48F7">
        <w:rPr>
          <w:rFonts w:ascii="Arial" w:hAnsi="Arial" w:cs="Arial"/>
          <w:sz w:val="24"/>
          <w:szCs w:val="24"/>
          <w:lang w:val="sr-Cyrl-RS"/>
        </w:rPr>
        <w:t>,</w:t>
      </w:r>
      <w:r w:rsidR="00EA48F7" w:rsidRPr="003E7538"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EA48F7" w:rsidRPr="003E753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EA48F7" w:rsidRPr="003E753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a</w:t>
      </w:r>
      <w:r w:rsidR="00EA48F7" w:rsidRPr="003E753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e</w:t>
      </w:r>
      <w:r w:rsidR="00EA48F7" w:rsidRPr="003E753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A48F7" w:rsidRPr="003E753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EA48F7" w:rsidRPr="003E753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EA48F7" w:rsidRPr="003E7538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tražila</w:t>
      </w:r>
      <w:r w:rsidR="00EA48F7" w:rsidRPr="003E753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A48F7" w:rsidRPr="003E753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EA48F7" w:rsidRPr="003E753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EA48F7" w:rsidRPr="003E753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EA48F7" w:rsidRPr="003E753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EA48F7" w:rsidRPr="003E753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EA48F7" w:rsidRPr="003E753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u</w:t>
      </w:r>
      <w:r w:rsidR="00EA48F7" w:rsidRPr="003E753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EA48F7" w:rsidRPr="003E753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EA48F7" w:rsidRPr="003E753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jasni</w:t>
      </w:r>
      <w:r w:rsidR="00EA48F7" w:rsidRPr="003E753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EA48F7" w:rsidRPr="003E753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ušan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osavlje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10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e</w:t>
      </w:r>
      <w:r w:rsidR="00EA48F7">
        <w:rPr>
          <w:rFonts w:ascii="Arial" w:hAnsi="Arial" w:cs="Arial"/>
          <w:sz w:val="24"/>
          <w:szCs w:val="24"/>
          <w:lang w:val="sr-Cyrl-RS"/>
        </w:rPr>
        <w:t>).</w:t>
      </w:r>
    </w:p>
    <w:p w:rsidR="001120C3" w:rsidRPr="001120C3" w:rsidRDefault="001120C3" w:rsidP="00740096">
      <w:pPr>
        <w:tabs>
          <w:tab w:val="left" w:pos="851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 w:eastAsia="sr-Latn-CS"/>
        </w:rPr>
      </w:pPr>
      <w:r w:rsidRPr="001120C3">
        <w:rPr>
          <w:rFonts w:ascii="Arial" w:eastAsia="Times New Roman" w:hAnsi="Arial" w:cs="Arial"/>
          <w:sz w:val="24"/>
          <w:szCs w:val="24"/>
          <w:lang w:val="sr-Cyrl-RS" w:eastAsia="sr-Latn-CS"/>
        </w:rPr>
        <w:t>*</w:t>
      </w:r>
    </w:p>
    <w:p w:rsidR="001120C3" w:rsidRPr="001120C3" w:rsidRDefault="001120C3" w:rsidP="00740096">
      <w:pPr>
        <w:tabs>
          <w:tab w:val="left" w:pos="851"/>
        </w:tabs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sr-Latn-CS"/>
        </w:rPr>
      </w:pPr>
      <w:r w:rsidRPr="001120C3">
        <w:rPr>
          <w:rFonts w:ascii="Arial" w:eastAsia="Times New Roman" w:hAnsi="Arial" w:cs="Arial"/>
          <w:sz w:val="24"/>
          <w:szCs w:val="24"/>
          <w:lang w:eastAsia="sr-Latn-CS"/>
        </w:rPr>
        <w:t xml:space="preserve">* </w:t>
      </w:r>
      <w:r w:rsidRPr="001120C3">
        <w:rPr>
          <w:rFonts w:ascii="Arial" w:eastAsia="Times New Roman" w:hAnsi="Arial" w:cs="Arial"/>
          <w:sz w:val="24"/>
          <w:szCs w:val="24"/>
          <w:lang w:val="sr-Cyrl-RS" w:eastAsia="sr-Latn-CS"/>
        </w:rPr>
        <w:t xml:space="preserve"> </w:t>
      </w:r>
      <w:r w:rsidRPr="001120C3">
        <w:rPr>
          <w:rFonts w:ascii="Arial" w:eastAsia="Times New Roman" w:hAnsi="Arial" w:cs="Arial"/>
          <w:sz w:val="24"/>
          <w:szCs w:val="24"/>
          <w:lang w:eastAsia="sr-Latn-CS"/>
        </w:rPr>
        <w:t xml:space="preserve">  *</w:t>
      </w:r>
    </w:p>
    <w:p w:rsidR="00FF1C78" w:rsidRDefault="00FA0B51" w:rsidP="00740096">
      <w:pPr>
        <w:tabs>
          <w:tab w:val="left" w:pos="851"/>
        </w:tabs>
        <w:spacing w:before="120" w:after="12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Narodna</w:t>
      </w:r>
      <w:r w:rsidR="001120C3" w:rsidRPr="001120C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skupština</w:t>
      </w:r>
      <w:r w:rsidR="001120C3" w:rsidRPr="001120C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je</w:t>
      </w:r>
      <w:r w:rsidR="001120C3" w:rsidRPr="001120C3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shodno</w:t>
      </w:r>
      <w:r w:rsidR="001120C3" w:rsidRPr="001120C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članu</w:t>
      </w:r>
      <w:r w:rsidR="001120C3" w:rsidRPr="001120C3">
        <w:rPr>
          <w:rFonts w:ascii="Arial" w:hAnsi="Arial" w:cs="Arial"/>
          <w:sz w:val="24"/>
          <w:szCs w:val="24"/>
          <w:lang w:val="ru-RU"/>
        </w:rPr>
        <w:t xml:space="preserve"> 134. </w:t>
      </w:r>
      <w:r>
        <w:rPr>
          <w:rFonts w:ascii="Arial" w:hAnsi="Arial" w:cs="Arial"/>
          <w:sz w:val="24"/>
          <w:szCs w:val="24"/>
          <w:lang w:val="ru-RU"/>
        </w:rPr>
        <w:t>Zakona</w:t>
      </w:r>
      <w:r w:rsidR="001120C3" w:rsidRPr="001120C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o</w:t>
      </w:r>
      <w:r w:rsidR="001120C3" w:rsidRPr="001120C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izboru</w:t>
      </w:r>
      <w:r w:rsidR="001120C3" w:rsidRPr="001120C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narodnih</w:t>
      </w:r>
      <w:r w:rsidR="001120C3" w:rsidRPr="001120C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poslanika</w:t>
      </w:r>
      <w:r w:rsidR="001120C3" w:rsidRPr="001120C3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a</w:t>
      </w:r>
      <w:r w:rsidR="001120C3" w:rsidRPr="001120C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na</w:t>
      </w:r>
      <w:r w:rsidR="001120C3" w:rsidRPr="001120C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osnovu</w:t>
      </w:r>
      <w:r w:rsidR="001120C3" w:rsidRPr="001120C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Rešenja</w:t>
      </w:r>
      <w:r w:rsidR="001120C3" w:rsidRPr="001120C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Republičke</w:t>
      </w:r>
      <w:r w:rsidR="001120C3" w:rsidRPr="001120C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izborne</w:t>
      </w:r>
      <w:r w:rsidR="001120C3" w:rsidRPr="001120C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komisije</w:t>
      </w:r>
      <w:r w:rsidR="00791F8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o</w:t>
      </w:r>
      <w:r w:rsidR="00791F8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dodeli</w:t>
      </w:r>
      <w:r w:rsidR="00791F8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mandata</w:t>
      </w:r>
      <w:r w:rsidR="00791F8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narodnim</w:t>
      </w:r>
      <w:r w:rsidR="00791F8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poslanicima</w:t>
      </w:r>
      <w:r w:rsidR="001120C3" w:rsidRPr="001120C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radi</w:t>
      </w:r>
      <w:r w:rsidR="001120C3" w:rsidRPr="001120C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popune</w:t>
      </w:r>
      <w:r w:rsidR="001120C3" w:rsidRPr="001120C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upražnjenih</w:t>
      </w:r>
      <w:r w:rsidR="001120C3" w:rsidRPr="001120C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poslaničkih</w:t>
      </w:r>
      <w:r w:rsidR="001120C3" w:rsidRPr="001120C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mesta</w:t>
      </w:r>
      <w:r w:rsidR="001120C3" w:rsidRPr="001120C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u</w:t>
      </w:r>
      <w:r w:rsidR="001120C3" w:rsidRPr="001120C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Narodnoj</w:t>
      </w:r>
      <w:r w:rsidR="001120C3" w:rsidRPr="001120C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skupštini</w:t>
      </w:r>
      <w:r w:rsidR="001120C3" w:rsidRPr="001120C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i</w:t>
      </w:r>
      <w:r w:rsidR="001120C3" w:rsidRPr="001120C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Izveštaja</w:t>
      </w:r>
      <w:r w:rsidR="001120C3" w:rsidRPr="001120C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Odbora</w:t>
      </w:r>
      <w:r w:rsidR="001120C3" w:rsidRPr="001120C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za</w:t>
      </w:r>
      <w:r w:rsidR="001120C3" w:rsidRPr="001120C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administrativno</w:t>
      </w:r>
      <w:r w:rsidR="00133BDE">
        <w:rPr>
          <w:rFonts w:ascii="Arial" w:hAnsi="Arial" w:cs="Arial"/>
          <w:sz w:val="24"/>
          <w:szCs w:val="24"/>
          <w:lang w:val="sr-Latn-RS"/>
        </w:rPr>
        <w:t xml:space="preserve"> </w:t>
      </w:r>
      <w:r w:rsidR="001120C3" w:rsidRPr="001120C3">
        <w:rPr>
          <w:rFonts w:ascii="Arial" w:hAnsi="Arial" w:cs="Arial"/>
          <w:sz w:val="24"/>
          <w:szCs w:val="24"/>
          <w:lang w:val="ru-RU"/>
        </w:rPr>
        <w:t>-</w:t>
      </w:r>
      <w:r w:rsidR="00133BDE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budžetska</w:t>
      </w:r>
      <w:r w:rsidR="001120C3" w:rsidRPr="001120C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i</w:t>
      </w:r>
      <w:r w:rsidR="001120C3" w:rsidRPr="001120C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mandatno</w:t>
      </w:r>
      <w:r w:rsidR="00133BDE">
        <w:rPr>
          <w:rFonts w:ascii="Arial" w:hAnsi="Arial" w:cs="Arial"/>
          <w:sz w:val="24"/>
          <w:szCs w:val="24"/>
          <w:lang w:val="sr-Latn-RS"/>
        </w:rPr>
        <w:t xml:space="preserve"> </w:t>
      </w:r>
      <w:r w:rsidR="001120C3" w:rsidRPr="001120C3">
        <w:rPr>
          <w:rFonts w:ascii="Arial" w:hAnsi="Arial" w:cs="Arial"/>
          <w:sz w:val="24"/>
          <w:szCs w:val="24"/>
          <w:lang w:val="ru-RU"/>
        </w:rPr>
        <w:t>-</w:t>
      </w:r>
      <w:r w:rsidR="00133BDE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imunitetska</w:t>
      </w:r>
      <w:r w:rsidR="001120C3" w:rsidRPr="001120C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pitanja</w:t>
      </w:r>
      <w:r w:rsidR="001120C3" w:rsidRPr="001120C3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konstatovala</w:t>
      </w:r>
      <w:r w:rsidR="001120C3" w:rsidRPr="001120C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potvrđivanje</w:t>
      </w:r>
      <w:r w:rsidR="001120C3" w:rsidRPr="001120C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mandata</w:t>
      </w:r>
      <w:r w:rsidR="001120C3" w:rsidRPr="001120C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narodnim</w:t>
      </w:r>
      <w:r w:rsidR="001120C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poslanicima</w:t>
      </w:r>
      <w:r w:rsidR="001120C3" w:rsidRPr="001120C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ragani</w:t>
      </w:r>
      <w:r w:rsidR="001120C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adinović</w:t>
      </w:r>
      <w:r w:rsidR="001120C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</w:t>
      </w:r>
      <w:r w:rsidR="001120C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Jeleni</w:t>
      </w:r>
      <w:r w:rsidR="001120C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Milivojević</w:t>
      </w:r>
      <w:r w:rsidR="001120C3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izabranim</w:t>
      </w:r>
      <w:r w:rsidR="001120C3" w:rsidRPr="001120C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a</w:t>
      </w:r>
      <w:r w:rsidR="001120C3" w:rsidRPr="001120C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zborne</w:t>
      </w:r>
      <w:r w:rsidR="001120C3" w:rsidRPr="001120C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liste</w:t>
      </w:r>
      <w:r w:rsidR="001120C3" w:rsidRPr="001120C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ALEKSANDAR</w:t>
      </w:r>
      <w:r w:rsidR="001120C3" w:rsidRPr="001120C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VUČIĆ</w:t>
      </w:r>
      <w:r w:rsidR="001120C3" w:rsidRPr="001120C3">
        <w:rPr>
          <w:rFonts w:ascii="Arial" w:eastAsia="Times New Roman" w:hAnsi="Arial" w:cs="Arial"/>
          <w:sz w:val="24"/>
          <w:szCs w:val="24"/>
          <w:lang w:val="ru-RU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ru-RU"/>
        </w:rPr>
        <w:t>Zajedno</w:t>
      </w:r>
      <w:r w:rsidR="004002E6" w:rsidRPr="001120C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možemo</w:t>
      </w:r>
      <w:r w:rsidR="004002E6" w:rsidRPr="001120C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ve</w:t>
      </w:r>
      <w:r w:rsidR="001120C3" w:rsidRPr="001120C3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:rsidR="001120C3" w:rsidRPr="001120C3" w:rsidRDefault="00FA0B51" w:rsidP="00740096">
      <w:pPr>
        <w:tabs>
          <w:tab w:val="left" w:pos="851"/>
        </w:tabs>
        <w:spacing w:before="120" w:after="24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Zatim</w:t>
      </w:r>
      <w:r w:rsidR="001120C3" w:rsidRPr="001120C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1120C3" w:rsidRPr="001120C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1120C3" w:rsidRPr="001120C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1120C3" w:rsidRPr="001120C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ragana</w:t>
      </w:r>
      <w:r w:rsidR="001120C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dinović</w:t>
      </w:r>
      <w:r w:rsidR="001120C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1120C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lena</w:t>
      </w:r>
      <w:r w:rsidR="001120C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ivojević</w:t>
      </w:r>
      <w:r w:rsidR="001120C3" w:rsidRPr="001120C3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saglasno</w:t>
      </w:r>
      <w:r w:rsidR="001120C3" w:rsidRPr="001120C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lanu</w:t>
      </w:r>
      <w:r w:rsidR="001120C3" w:rsidRPr="001120C3">
        <w:rPr>
          <w:rFonts w:ascii="Arial" w:eastAsia="Times New Roman" w:hAnsi="Arial" w:cs="Arial"/>
          <w:sz w:val="24"/>
          <w:szCs w:val="24"/>
          <w:lang w:val="ru-RU"/>
        </w:rPr>
        <w:t xml:space="preserve"> 17. </w:t>
      </w:r>
      <w:r>
        <w:rPr>
          <w:rFonts w:ascii="Arial" w:eastAsia="Times New Roman" w:hAnsi="Arial" w:cs="Arial"/>
          <w:sz w:val="24"/>
          <w:szCs w:val="24"/>
          <w:lang w:val="ru-RU"/>
        </w:rPr>
        <w:t>Zakona</w:t>
      </w:r>
      <w:r w:rsidR="001120C3" w:rsidRPr="001120C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</w:t>
      </w:r>
      <w:r w:rsidR="001120C3" w:rsidRPr="001120C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oj</w:t>
      </w:r>
      <w:r w:rsidR="001120C3" w:rsidRPr="001120C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i</w:t>
      </w:r>
      <w:r w:rsidR="001120C3" w:rsidRPr="001120C3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položile</w:t>
      </w:r>
      <w:r w:rsidR="001120C3" w:rsidRPr="001120C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zakletvu</w:t>
      </w:r>
      <w:r w:rsidR="001120C3" w:rsidRPr="001120C3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nakon</w:t>
      </w:r>
      <w:r w:rsidR="001120C3" w:rsidRPr="001120C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ega</w:t>
      </w:r>
      <w:r w:rsidR="001120C3" w:rsidRPr="001120C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m</w:t>
      </w:r>
      <w:r w:rsidR="001120C3" w:rsidRPr="001120C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je</w:t>
      </w:r>
      <w:r w:rsidR="001120C3" w:rsidRPr="001120C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redsednik</w:t>
      </w:r>
      <w:r w:rsidR="001120C3" w:rsidRPr="001120C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estitao</w:t>
      </w:r>
      <w:r w:rsidR="001120C3" w:rsidRPr="001120C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</w:t>
      </w:r>
      <w:r w:rsidR="001120C3" w:rsidRPr="001120C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zboru</w:t>
      </w:r>
      <w:r w:rsidR="001120C3" w:rsidRPr="001120C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</w:t>
      </w:r>
      <w:r w:rsidR="001120C3" w:rsidRPr="001120C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oželeo</w:t>
      </w:r>
      <w:r w:rsidR="001120C3" w:rsidRPr="001120C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uspeh</w:t>
      </w:r>
      <w:r w:rsidR="001120C3" w:rsidRPr="001120C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u</w:t>
      </w:r>
      <w:r w:rsidR="001120C3" w:rsidRPr="001120C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budućem</w:t>
      </w:r>
      <w:r w:rsidR="001120C3" w:rsidRPr="001120C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adu</w:t>
      </w:r>
      <w:r w:rsidR="001120C3" w:rsidRPr="001120C3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:rsidR="001120C3" w:rsidRPr="001120C3" w:rsidRDefault="001120C3" w:rsidP="00740096">
      <w:pPr>
        <w:tabs>
          <w:tab w:val="left" w:pos="851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 w:eastAsia="sr-Latn-CS"/>
        </w:rPr>
      </w:pPr>
      <w:r w:rsidRPr="001120C3">
        <w:rPr>
          <w:rFonts w:ascii="Arial" w:eastAsia="Times New Roman" w:hAnsi="Arial" w:cs="Arial"/>
          <w:sz w:val="24"/>
          <w:szCs w:val="24"/>
          <w:lang w:eastAsia="sr-Latn-CS"/>
        </w:rPr>
        <w:t xml:space="preserve">* </w:t>
      </w:r>
      <w:r w:rsidRPr="001120C3">
        <w:rPr>
          <w:rFonts w:ascii="Arial" w:eastAsia="Times New Roman" w:hAnsi="Arial" w:cs="Arial"/>
          <w:sz w:val="24"/>
          <w:szCs w:val="24"/>
          <w:lang w:val="sr-Cyrl-RS" w:eastAsia="sr-Latn-CS"/>
        </w:rPr>
        <w:t xml:space="preserve"> </w:t>
      </w:r>
      <w:r w:rsidRPr="001120C3">
        <w:rPr>
          <w:rFonts w:ascii="Arial" w:eastAsia="Times New Roman" w:hAnsi="Arial" w:cs="Arial"/>
          <w:sz w:val="24"/>
          <w:szCs w:val="24"/>
          <w:lang w:eastAsia="sr-Latn-CS"/>
        </w:rPr>
        <w:t xml:space="preserve">  *</w:t>
      </w:r>
    </w:p>
    <w:p w:rsidR="001120C3" w:rsidRPr="001120C3" w:rsidRDefault="001120C3" w:rsidP="00740096">
      <w:pPr>
        <w:tabs>
          <w:tab w:val="left" w:pos="851"/>
        </w:tabs>
        <w:spacing w:after="360" w:line="240" w:lineRule="auto"/>
        <w:jc w:val="center"/>
        <w:rPr>
          <w:rFonts w:ascii="Arial" w:hAnsi="Arial" w:cs="Arial"/>
          <w:noProof/>
          <w:sz w:val="24"/>
          <w:szCs w:val="24"/>
          <w:lang w:val="sr-Cyrl-RS"/>
        </w:rPr>
      </w:pPr>
      <w:r w:rsidRPr="001120C3">
        <w:rPr>
          <w:rFonts w:ascii="Arial" w:eastAsia="Times New Roman" w:hAnsi="Arial" w:cs="Arial"/>
          <w:sz w:val="24"/>
          <w:szCs w:val="24"/>
          <w:lang w:val="sr-Cyrl-RS" w:eastAsia="sr-Latn-CS"/>
        </w:rPr>
        <w:t>*</w:t>
      </w:r>
    </w:p>
    <w:p w:rsidR="000066A8" w:rsidRDefault="00FA0B51" w:rsidP="00740096">
      <w:pPr>
        <w:pStyle w:val="ListParagraph"/>
        <w:tabs>
          <w:tab w:val="left" w:pos="851"/>
        </w:tabs>
        <w:spacing w:after="0" w:line="240" w:lineRule="auto"/>
        <w:ind w:left="0" w:right="-85" w:firstLine="720"/>
        <w:contextualSpacing w:val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tavku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ičkog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nog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og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EA48F7">
        <w:rPr>
          <w:rFonts w:ascii="Arial" w:hAnsi="Arial" w:cs="Arial"/>
          <w:sz w:val="24"/>
          <w:szCs w:val="24"/>
          <w:lang w:val="sr-Cyrl-RS"/>
        </w:rPr>
        <w:t>:</w:t>
      </w:r>
      <w:r w:rsidR="00EA48F7" w:rsidRPr="001120C3"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ica</w:t>
      </w:r>
      <w:r w:rsidR="00EA48F7" w:rsidRPr="001120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đević</w:t>
      </w:r>
      <w:r w:rsidR="00EA48F7" w:rsidRPr="001120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menkovsk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EA48F7" w:rsidRPr="009C07D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EA48F7" w:rsidRPr="009C07D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EA48F7" w:rsidRPr="009C07D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pska</w:t>
      </w:r>
      <w:r w:rsidR="00EA48F7" w:rsidRPr="009C07D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EA48F7" w:rsidRPr="009C07D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vetnic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C4773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ajamn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l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nk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ic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đe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menkovsk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Srđan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ivoje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EA48F7" w:rsidRPr="001120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EA48F7" w:rsidRPr="001120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EA48F7" w:rsidRPr="001120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MOKRATSK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DS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kom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l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nk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vetoza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jač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EA48F7" w:rsidRPr="001120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EA48F7" w:rsidRPr="001120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EA48F7" w:rsidRPr="001120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EA48F7" w:rsidRPr="001120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EA48F7" w:rsidRPr="001120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EA48F7" w:rsidRPr="001120C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EA48F7" w:rsidRPr="001120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niku</w:t>
      </w:r>
      <w:r w:rsidR="00EA48F7" w:rsidRPr="001120C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avili</w:t>
      </w:r>
      <w:r w:rsidR="00EA48F7" w:rsidRPr="001120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EA48F7" w:rsidRPr="001120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omi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azo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104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ndr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ž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613CE4">
        <w:rPr>
          <w:rFonts w:ascii="Arial" w:hAnsi="Arial" w:cs="Arial"/>
          <w:sz w:val="24"/>
          <w:szCs w:val="24"/>
          <w:lang w:val="sr-Cyrl-RS"/>
        </w:rPr>
        <w:t>,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la</w:t>
      </w:r>
      <w:r w:rsidR="00613C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rk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efano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27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2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iroslav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EA48F7" w:rsidRPr="001120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EA48F7" w:rsidRPr="001120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EA48F7" w:rsidRPr="001120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EA48F7" w:rsidRPr="001120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kom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nk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613C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tino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613C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m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u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u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u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l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nežan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no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redrag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sen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EA48F7" w:rsidRPr="00163F0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EA48F7" w:rsidRPr="00163F0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DA</w:t>
      </w:r>
      <w:r w:rsidR="00EA48F7" w:rsidRPr="00163F00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NOVI</w:t>
      </w:r>
      <w:r w:rsidR="00EA48F7" w:rsidRPr="00163F0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SS</w:t>
      </w:r>
      <w:r w:rsidR="00EA48F7" w:rsidRPr="00163F00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POKS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613C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104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efan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l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glješ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o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menik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EA48F7" w:rsidRPr="00163F0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EA48F7" w:rsidRPr="00163F0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VICA</w:t>
      </w:r>
      <w:r w:rsidR="00EA48F7" w:rsidRPr="00163F0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ČIĆ</w:t>
      </w:r>
      <w:r w:rsidR="00EA48F7" w:rsidRPr="00163F00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Socijalističk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rtij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SPS</w:t>
      </w:r>
      <w:r w:rsidR="00EA48F7">
        <w:rPr>
          <w:rFonts w:ascii="Arial" w:hAnsi="Arial" w:cs="Arial"/>
          <w:sz w:val="24"/>
          <w:szCs w:val="24"/>
          <w:lang w:val="sr-Cyrl-RS"/>
        </w:rPr>
        <w:t>)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613C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ku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l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tino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glješ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o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in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guš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menik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EA48F7" w:rsidRPr="00163F0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EA48F7" w:rsidRPr="00163F00">
        <w:rPr>
          <w:rFonts w:ascii="Arial" w:hAnsi="Arial" w:cs="Arial"/>
          <w:sz w:val="24"/>
          <w:szCs w:val="24"/>
          <w:lang w:val="sr-Cyrl-RS"/>
        </w:rPr>
        <w:t xml:space="preserve"> „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EA48F7" w:rsidRPr="00163F0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ČIĆ</w:t>
      </w:r>
      <w:r w:rsidR="00EA48F7" w:rsidRPr="00163F00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EA48F7" w:rsidRPr="00163F0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OŽEMO</w:t>
      </w:r>
      <w:r w:rsidR="00EA48F7" w:rsidRPr="00163F0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VE</w:t>
      </w:r>
      <w:r w:rsidR="00EA48F7" w:rsidRPr="00163F00">
        <w:rPr>
          <w:rFonts w:ascii="Arial" w:hAnsi="Arial" w:cs="Arial"/>
          <w:sz w:val="24"/>
          <w:szCs w:val="24"/>
          <w:lang w:val="sr-Cyrl-RS"/>
        </w:rPr>
        <w:t>“,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smin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ranac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anijel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storo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kojoj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l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n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guš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613C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10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bojš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ak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EA48F7" w:rsidRPr="00163F0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EA48F7" w:rsidRPr="00163F0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a</w:t>
      </w:r>
      <w:r w:rsidR="00EA48F7" w:rsidRPr="00163F0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e</w:t>
      </w:r>
      <w:r w:rsidR="00EA48F7" w:rsidRPr="00163F0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A48F7" w:rsidRPr="00163F0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l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a</w:t>
      </w:r>
      <w:r w:rsidR="00EA48F7" w:rsidRPr="00163F0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tražio</w:t>
      </w:r>
      <w:r w:rsidR="00EA48F7" w:rsidRPr="00163F0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A48F7" w:rsidRPr="00163F0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EA48F7" w:rsidRPr="00163F0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EA48F7" w:rsidRPr="00163F0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EA48F7" w:rsidRPr="00163F0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EA48F7" w:rsidRPr="00163F0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EA48F7" w:rsidRPr="00163F0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u</w:t>
      </w:r>
      <w:r w:rsidR="00EA48F7" w:rsidRPr="00163F0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EA48F7" w:rsidRPr="00163F0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EA48F7" w:rsidRPr="00163F0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jasni</w:t>
      </w:r>
      <w:r w:rsidR="00EA48F7" w:rsidRPr="00163F0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EA48F7" w:rsidRPr="00163F0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ij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vđ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613C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10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kazal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nežan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no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l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iodrag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avrilo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ubravk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ralj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613C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104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efan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objašnjenj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aj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rad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jo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rk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efano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ajamn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l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nk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rk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efano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im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žepović</w:t>
      </w:r>
      <w:r w:rsidR="00EA48F7">
        <w:rPr>
          <w:rFonts w:ascii="Arial" w:hAnsi="Arial" w:cs="Arial"/>
          <w:sz w:val="24"/>
          <w:szCs w:val="24"/>
          <w:lang w:val="sr-Cyrl-RS"/>
        </w:rPr>
        <w:t>.</w:t>
      </w:r>
    </w:p>
    <w:p w:rsidR="004B156A" w:rsidRDefault="00FA0B51" w:rsidP="00740096">
      <w:pPr>
        <w:tabs>
          <w:tab w:val="left" w:pos="851"/>
        </w:tabs>
        <w:spacing w:before="120" w:after="360" w:line="240" w:lineRule="auto"/>
        <w:ind w:right="-91" w:firstLine="720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Prvog</w:t>
      </w:r>
      <w:r w:rsidR="004B156A" w:rsidRPr="00541FA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ana</w:t>
      </w:r>
      <w:r w:rsidR="004B156A" w:rsidRPr="00541FA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ada</w:t>
      </w:r>
      <w:r w:rsidR="004B156A" w:rsidRPr="00541FA6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sednica</w:t>
      </w:r>
      <w:r w:rsidR="004B156A" w:rsidRPr="00541FA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je</w:t>
      </w:r>
      <w:r w:rsidR="004B156A" w:rsidRPr="00541FA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završena</w:t>
      </w:r>
      <w:r w:rsidR="004B156A" w:rsidRPr="00541FA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u</w:t>
      </w:r>
      <w:r w:rsidR="004B156A" w:rsidRPr="00541FA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1D2389">
        <w:rPr>
          <w:rFonts w:ascii="Arial" w:eastAsia="Times New Roman" w:hAnsi="Arial" w:cs="Arial"/>
          <w:sz w:val="24"/>
          <w:szCs w:val="24"/>
          <w:lang w:val="ru-RU"/>
        </w:rPr>
        <w:t>19</w:t>
      </w:r>
      <w:r w:rsidR="004B156A" w:rsidRPr="00541FA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asova</w:t>
      </w:r>
      <w:r w:rsidR="004B156A" w:rsidRPr="00541FA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</w:t>
      </w:r>
      <w:r w:rsidR="004B156A" w:rsidRPr="00541FA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4B156A">
        <w:rPr>
          <w:rFonts w:ascii="Arial" w:eastAsia="Times New Roman" w:hAnsi="Arial" w:cs="Arial"/>
          <w:sz w:val="24"/>
          <w:szCs w:val="24"/>
          <w:lang w:val="ru-RU"/>
        </w:rPr>
        <w:t>30</w:t>
      </w:r>
      <w:r w:rsidR="008607C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minuta</w:t>
      </w:r>
      <w:r w:rsidR="008607C3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:rsidR="004B156A" w:rsidRPr="003C4170" w:rsidRDefault="00FA0B51" w:rsidP="00740096">
      <w:pPr>
        <w:tabs>
          <w:tab w:val="left" w:pos="851"/>
        </w:tabs>
        <w:spacing w:before="120" w:after="120" w:line="240" w:lineRule="auto"/>
        <w:ind w:right="-91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rugi</w:t>
      </w:r>
      <w:r w:rsidR="004B156A" w:rsidRPr="00541FA6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an</w:t>
      </w:r>
      <w:r w:rsidR="004B156A" w:rsidRPr="00541FA6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rada</w:t>
      </w:r>
      <w:r w:rsidR="004B156A" w:rsidRPr="00541FA6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– </w:t>
      </w:r>
      <w:r w:rsidR="001D2389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23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ecembar</w:t>
      </w:r>
      <w:r w:rsidR="004B156A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 w:rsidR="004B156A" w:rsidRPr="00541FA6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2022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godine</w:t>
      </w:r>
    </w:p>
    <w:p w:rsidR="004B156A" w:rsidRDefault="00FA0B51" w:rsidP="00740096">
      <w:pPr>
        <w:tabs>
          <w:tab w:val="left" w:pos="851"/>
        </w:tabs>
        <w:spacing w:before="120" w:after="120" w:line="240" w:lineRule="auto"/>
        <w:ind w:right="-90" w:firstLine="709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Sednica</w:t>
      </w:r>
      <w:r w:rsidR="004B156A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B156A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čela</w:t>
      </w:r>
      <w:r w:rsidR="004B156A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4B156A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10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4B156A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B156A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4B156A" w:rsidRPr="0079040C">
        <w:rPr>
          <w:rFonts w:ascii="Arial" w:eastAsia="Times New Roman" w:hAnsi="Arial" w:cs="Arial"/>
          <w:sz w:val="24"/>
          <w:szCs w:val="24"/>
          <w:lang w:val="sr-Latn-RS"/>
        </w:rPr>
        <w:t>1</w:t>
      </w:r>
      <w:r w:rsidR="001D2389">
        <w:rPr>
          <w:rFonts w:ascii="Arial" w:eastAsia="Times New Roman" w:hAnsi="Arial" w:cs="Arial"/>
          <w:sz w:val="24"/>
          <w:szCs w:val="24"/>
          <w:lang w:val="sr-Cyrl-RS"/>
        </w:rPr>
        <w:t>5</w:t>
      </w:r>
      <w:r w:rsidR="004B156A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4B156A" w:rsidRPr="00541FA6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4B156A" w:rsidRPr="006C2D16" w:rsidRDefault="00FA0B51" w:rsidP="00740096">
      <w:pPr>
        <w:tabs>
          <w:tab w:val="left" w:pos="851"/>
        </w:tabs>
        <w:spacing w:before="120" w:after="120" w:line="240" w:lineRule="auto"/>
        <w:ind w:right="-90" w:firstLine="709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Sednici</w:t>
      </w:r>
      <w:r w:rsidR="004B156A" w:rsidRPr="00541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4B156A" w:rsidRPr="00541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o</w:t>
      </w:r>
      <w:r w:rsidR="004B156A" w:rsidRPr="00541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4B156A" w:rsidRPr="00541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4B156A" w:rsidRPr="00541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lić</w:t>
      </w:r>
      <w:r w:rsidR="004B156A" w:rsidRPr="00541FA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4B156A" w:rsidRPr="00541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4B156A" w:rsidRPr="00541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4B156A" w:rsidRPr="00541FA6">
        <w:rPr>
          <w:rFonts w:ascii="Arial" w:hAnsi="Arial" w:cs="Arial"/>
          <w:sz w:val="24"/>
          <w:szCs w:val="24"/>
          <w:lang w:val="sr-Cyrl-RS"/>
        </w:rPr>
        <w:t>.</w:t>
      </w:r>
    </w:p>
    <w:p w:rsidR="004B156A" w:rsidRPr="006C2D16" w:rsidRDefault="00FA0B51" w:rsidP="00740096">
      <w:pPr>
        <w:tabs>
          <w:tab w:val="left" w:pos="851"/>
        </w:tabs>
        <w:spacing w:before="120" w:after="120" w:line="240" w:lineRule="auto"/>
        <w:ind w:right="-90" w:firstLine="709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4B156A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B156A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B156A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snovu</w:t>
      </w:r>
      <w:r w:rsidR="004B156A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lužbene</w:t>
      </w:r>
      <w:r w:rsidR="004B156A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videncije</w:t>
      </w:r>
      <w:r w:rsidR="004B156A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4B156A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sti</w:t>
      </w:r>
      <w:r w:rsidR="004B156A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4B156A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4B156A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nstatovao</w:t>
      </w:r>
      <w:r w:rsidR="004B156A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4B156A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4B156A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uje</w:t>
      </w:r>
      <w:r w:rsidR="00AF691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3F5A6D">
        <w:rPr>
          <w:rFonts w:ascii="Arial" w:eastAsia="Times New Roman" w:hAnsi="Arial" w:cs="Arial"/>
          <w:sz w:val="24"/>
          <w:szCs w:val="24"/>
          <w:lang w:val="sr-Cyrl-RS"/>
        </w:rPr>
        <w:t>89</w:t>
      </w:r>
      <w:r w:rsidR="004B156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4B156A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4B156A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B156A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menom</w:t>
      </w:r>
      <w:r w:rsidR="004B156A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lektronskog</w:t>
      </w:r>
      <w:r w:rsidR="004B156A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istema</w:t>
      </w:r>
      <w:r w:rsidR="004B156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B156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4B156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eno</w:t>
      </w:r>
      <w:r w:rsidR="004B156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B156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4B156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B156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4B156A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li</w:t>
      </w:r>
      <w:r w:rsidR="004B156A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</w:t>
      </w:r>
      <w:r w:rsidR="004B156A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4B156A">
        <w:rPr>
          <w:rFonts w:ascii="Arial" w:eastAsia="Times New Roman" w:hAnsi="Arial" w:cs="Arial"/>
          <w:sz w:val="24"/>
          <w:szCs w:val="24"/>
          <w:lang w:val="sr-Latn-RS"/>
        </w:rPr>
        <w:t>1</w:t>
      </w:r>
      <w:r w:rsidR="003F5A6D">
        <w:rPr>
          <w:rFonts w:ascii="Arial" w:eastAsia="Times New Roman" w:hAnsi="Arial" w:cs="Arial"/>
          <w:sz w:val="24"/>
          <w:szCs w:val="24"/>
          <w:lang w:val="sr-Cyrl-RS"/>
        </w:rPr>
        <w:t>00</w:t>
      </w:r>
      <w:r w:rsidR="004B156A">
        <w:rPr>
          <w:rFonts w:ascii="Arial" w:eastAsia="Times New Roman" w:hAnsi="Arial" w:cs="Arial"/>
          <w:sz w:val="24"/>
          <w:szCs w:val="24"/>
          <w:lang w:val="sr-Latn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4B156A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4B156A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B156A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4B156A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toje</w:t>
      </w:r>
      <w:r w:rsidR="004B156A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slovi</w:t>
      </w:r>
      <w:r w:rsidR="004B156A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B156A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4B156A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4B156A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4B156A" w:rsidRPr="00541FA6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0E15B4" w:rsidRDefault="00FA0B51" w:rsidP="00740096">
      <w:pPr>
        <w:shd w:val="clear" w:color="auto" w:fill="FFFFFF"/>
        <w:tabs>
          <w:tab w:val="left" w:pos="851"/>
        </w:tabs>
        <w:spacing w:before="120" w:after="12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0E15B4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0E15B4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avestio</w:t>
      </w:r>
      <w:r w:rsidR="000E15B4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0E15B4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0E15B4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rečeni</w:t>
      </w:r>
      <w:r w:rsidR="000E15B4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0E15B4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0E15B4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uju</w:t>
      </w:r>
      <w:r w:rsidR="000E15B4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0E15B4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0E15B4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val="sr-Cyrl-CS"/>
        </w:rPr>
        <w:t>Zoran</w:t>
      </w:r>
      <w:r w:rsid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omić</w:t>
      </w:r>
      <w:r w:rsidR="000E15B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Milica</w:t>
      </w:r>
      <w:r w:rsid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kolić</w:t>
      </w:r>
      <w:r w:rsidR="000E15B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71007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glješa</w:t>
      </w:r>
      <w:r w:rsid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rdić</w:t>
      </w:r>
      <w:r w:rsidR="000E15B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evena</w:t>
      </w:r>
      <w:r w:rsid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Đurić</w:t>
      </w:r>
      <w:r w:rsidR="000E15B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of</w:t>
      </w:r>
      <w:r w:rsidR="000E15B4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lena</w:t>
      </w:r>
      <w:r w:rsid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rinić</w:t>
      </w:r>
      <w:r w:rsid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oc</w:t>
      </w:r>
      <w:r w:rsidR="007112A5">
        <w:rPr>
          <w:rFonts w:ascii="Arial" w:eastAsia="Times New Roman" w:hAnsi="Arial" w:cs="Arial"/>
          <w:sz w:val="24"/>
          <w:szCs w:val="24"/>
          <w:lang w:val="sr-Cyrl-CS"/>
        </w:rPr>
        <w:t>.</w:t>
      </w:r>
      <w:r w:rsid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iljana</w:t>
      </w:r>
      <w:r w:rsid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Đorđević</w:t>
      </w:r>
      <w:r w:rsidR="000E15B4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0E15B4" w:rsidRPr="007112A5" w:rsidRDefault="00FA0B51" w:rsidP="00740096">
      <w:pPr>
        <w:tabs>
          <w:tab w:val="left" w:pos="851"/>
        </w:tabs>
        <w:spacing w:before="120" w:after="120" w:line="240" w:lineRule="auto"/>
        <w:ind w:firstLine="567"/>
        <w:jc w:val="both"/>
        <w:rPr>
          <w:rFonts w:ascii="Arial" w:hAnsi="Arial" w:cs="Arial"/>
          <w:color w:val="FF0000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ma</w:t>
      </w:r>
      <w:r w:rsidR="000E15B4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i</w:t>
      </w:r>
      <w:r w:rsidR="000E15B4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</w:t>
      </w:r>
      <w:r w:rsidR="000E15B4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0E15B4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0E15B4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0E15B4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0E15B4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ovali</w:t>
      </w:r>
      <w:r w:rsidR="000E15B4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0E15B4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0E15B4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avestili</w:t>
      </w:r>
      <w:r w:rsidR="000E15B4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a</w:t>
      </w:r>
      <w:r w:rsidR="000E15B4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0E15B4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rečenosti</w:t>
      </w:r>
      <w:r w:rsidR="000E15B4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0E15B4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0E15B4" w:rsidRPr="000E15B4">
        <w:rPr>
          <w:rFonts w:ascii="Arial" w:eastAsia="Times New Roman" w:hAnsi="Arial" w:cs="Arial"/>
          <w:sz w:val="24"/>
          <w:szCs w:val="24"/>
          <w:lang w:val="sr-Cyrl-CS"/>
        </w:rPr>
        <w:t>:</w:t>
      </w:r>
      <w:r w:rsidR="000E15B4" w:rsidRPr="000E15B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ušan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jatović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uamer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čevac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Igor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aunović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lisaveta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ljković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ajić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avle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bović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oltan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i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agišić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kanović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ica</w:t>
      </w:r>
      <w:r w:rsidR="00711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đević</w:t>
      </w:r>
      <w:r w:rsidR="00711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menkovski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trahinja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rac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ladan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građanin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š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animir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čićević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agomir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rić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Šaip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mberi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iniša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vačević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ovan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lundžija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lma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učević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im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oc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rko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aketić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ija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ukić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agan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Marković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ketić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ško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dović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dović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lenik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na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eg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iljana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ntić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ilja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11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lint</w:t>
      </w:r>
      <w:r w:rsidR="00711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stor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nežana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nović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rislava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rić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>-</w:t>
      </w:r>
      <w:r>
        <w:rPr>
          <w:rFonts w:ascii="Arial" w:hAnsi="Arial" w:cs="Arial"/>
          <w:sz w:val="24"/>
          <w:szCs w:val="24"/>
          <w:lang w:val="sr-Cyrl-RS"/>
        </w:rPr>
        <w:t>Ranković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nad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pović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r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jan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nković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ušan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ojević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ikola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osavljević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nda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šković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vić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Hadži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rad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ošić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ranislav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ašević</w:t>
      </w:r>
      <w:r w:rsidR="007112A5" w:rsidRPr="003D526B">
        <w:rPr>
          <w:rFonts w:ascii="Arial" w:hAnsi="Arial" w:cs="Arial"/>
          <w:sz w:val="24"/>
          <w:szCs w:val="24"/>
          <w:lang w:val="sr-Cyrl-RS"/>
        </w:rPr>
        <w:t>,</w:t>
      </w:r>
      <w:r w:rsidR="00711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jan</w:t>
      </w:r>
      <w:r w:rsidR="00711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ulkić</w:t>
      </w:r>
      <w:r w:rsidR="007112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Edis</w:t>
      </w:r>
      <w:r w:rsidR="00711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urgutović</w:t>
      </w:r>
      <w:r w:rsidR="007112A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711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rković</w:t>
      </w:r>
      <w:r w:rsidR="00711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11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risav</w:t>
      </w:r>
      <w:r w:rsidR="00711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vačević</w:t>
      </w:r>
      <w:r w:rsidR="007112A5">
        <w:rPr>
          <w:rFonts w:ascii="Arial" w:hAnsi="Arial" w:cs="Arial"/>
          <w:sz w:val="24"/>
          <w:szCs w:val="24"/>
          <w:lang w:val="sr-Cyrl-RS"/>
        </w:rPr>
        <w:t>.</w:t>
      </w:r>
    </w:p>
    <w:p w:rsidR="00FF1C78" w:rsidRDefault="00FA0B51" w:rsidP="00740096">
      <w:pPr>
        <w:tabs>
          <w:tab w:val="left" w:pos="851"/>
        </w:tabs>
        <w:spacing w:before="120" w:after="120" w:line="240" w:lineRule="auto"/>
        <w:ind w:right="-91" w:firstLine="709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RS"/>
        </w:rPr>
        <w:t>Predsednik</w:t>
      </w:r>
      <w:r w:rsidR="002771F0" w:rsidRPr="00E7562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2771F0" w:rsidRPr="00E7562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2771F0" w:rsidRPr="00E7562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2771F0" w:rsidRPr="00E75627">
        <w:rPr>
          <w:rFonts w:ascii="Arial" w:hAnsi="Arial" w:cs="Arial"/>
          <w:sz w:val="24"/>
          <w:szCs w:val="24"/>
          <w:lang w:val="sr-Cyrl-RS"/>
        </w:rPr>
        <w:t xml:space="preserve"> 90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2771F0" w:rsidRPr="00E75627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2771F0" w:rsidRPr="00E7562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bavestio</w:t>
      </w:r>
      <w:r w:rsidR="002771F0" w:rsidRPr="00E7562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2771F0" w:rsidRPr="00E7562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2771F0" w:rsidRPr="00E7562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zvani</w:t>
      </w:r>
      <w:r w:rsidR="002771F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2771F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i</w:t>
      </w:r>
      <w:r w:rsidR="002771F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stvuju</w:t>
      </w:r>
      <w:r w:rsidR="007112A5">
        <w:rPr>
          <w:rFonts w:ascii="Arial" w:hAnsi="Arial" w:cs="Arial"/>
          <w:sz w:val="24"/>
          <w:szCs w:val="24"/>
          <w:lang w:val="sr-Cyrl-RS"/>
        </w:rPr>
        <w:t>: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vica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čić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vi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tpredsednik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lade</w:t>
      </w:r>
      <w:r w:rsidR="008C203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nistar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oljnih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a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ar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artinović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ministar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ržavne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prave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lokalne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mouprave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hailo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ić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ministar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nformisanja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elekomunikacija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Maja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pović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ministar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avde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Vukica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užić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ordana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eljović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izborni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ovi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isokog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veta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dstva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da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dija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Maja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ačužić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uzić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Đorđe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bić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državni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kretari</w:t>
      </w:r>
      <w:r w:rsidR="002771F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2771F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nistarstvu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ržavne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prave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lokalne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mouprave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Ivana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vićević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omoćnik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nistra</w:t>
      </w:r>
      <w:r w:rsidR="002771F0" w:rsidRPr="0029192A"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ržavne</w:t>
      </w:r>
      <w:r w:rsidR="002771F0" w:rsidRPr="002919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prave</w:t>
      </w:r>
      <w:r w:rsidR="002771F0" w:rsidRPr="002919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2771F0" w:rsidRPr="002919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lokalne</w:t>
      </w:r>
      <w:r w:rsidR="002771F0" w:rsidRPr="002919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mouprave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Vladimir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inš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omoćnik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nistra</w:t>
      </w:r>
      <w:r w:rsidR="002771F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avde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Vladimir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Cvetković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čelnik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eljenja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eđunarodno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avne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e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nistarstvu</w:t>
      </w:r>
      <w:r w:rsidR="002771F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oljnih</w:t>
      </w:r>
      <w:r w:rsidR="002771F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a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Ivana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inković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šef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seka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istem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dnih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nosa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ktoru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pravljanje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ljudskim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sursima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nistarstvu</w:t>
      </w:r>
      <w:r w:rsidR="002771F0" w:rsidRPr="0029192A"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ržavne</w:t>
      </w:r>
      <w:r w:rsidR="002771F0" w:rsidRPr="002919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prave</w:t>
      </w:r>
      <w:r w:rsidR="002771F0" w:rsidRPr="002919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2771F0" w:rsidRPr="002919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lokalne</w:t>
      </w:r>
      <w:r w:rsidR="002771F0" w:rsidRPr="002919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mouprave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Lidija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Lakčević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ivlavković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vi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vetnik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eljenju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eđunarodno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avne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e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nistarstvu</w:t>
      </w:r>
      <w:r w:rsidR="002771F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oljnih</w:t>
      </w:r>
      <w:r w:rsidR="002771F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a</w:t>
      </w:r>
      <w:r w:rsidR="008C203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ejan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tojanović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Dragana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ećić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8C203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aja</w:t>
      </w:r>
      <w:r w:rsidR="008C203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enković</w:t>
      </w:r>
      <w:r w:rsidR="008C203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avetnici</w:t>
      </w:r>
      <w:r w:rsidR="008C203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8C203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nistarstvu</w:t>
      </w:r>
      <w:r w:rsidR="008C203C" w:rsidRPr="008C203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nformisanja</w:t>
      </w:r>
      <w:r w:rsidR="008C203C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8C203C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elekomunikacija</w:t>
      </w:r>
      <w:r w:rsidR="002771F0" w:rsidRPr="000E15B4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9E3103" w:rsidRDefault="00FA0B51" w:rsidP="00740096">
      <w:pPr>
        <w:tabs>
          <w:tab w:val="left" w:pos="851"/>
        </w:tabs>
        <w:spacing w:before="120" w:after="120" w:line="240" w:lineRule="auto"/>
        <w:ind w:right="-90" w:firstLine="709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Zatim</w:t>
      </w:r>
      <w:r w:rsidR="002771F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2771F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2771F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2771F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stavila</w:t>
      </w:r>
      <w:r w:rsidR="000E15B4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zajednički</w:t>
      </w:r>
      <w:r w:rsidR="000E15B4" w:rsidRPr="000E15B4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načelni</w:t>
      </w:r>
      <w:r w:rsidR="000E15B4" w:rsidRPr="000E15B4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i</w:t>
      </w:r>
      <w:r w:rsidR="000E15B4" w:rsidRPr="000E15B4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jedinstveni</w:t>
      </w:r>
      <w:r w:rsidR="000E15B4" w:rsidRPr="000E15B4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pretres</w:t>
      </w:r>
      <w:r w:rsidR="000E15B4" w:rsidRPr="000E15B4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o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predlozima</w:t>
      </w:r>
      <w:r w:rsidR="000E15B4" w:rsidRPr="000E15B4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akata</w:t>
      </w:r>
      <w:r w:rsidR="000E15B4" w:rsidRPr="000E15B4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iz</w:t>
      </w:r>
      <w:r w:rsidR="000E15B4" w:rsidRPr="000E15B4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tačaka</w:t>
      </w:r>
      <w:r w:rsidR="000E15B4" w:rsidRPr="000E15B4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od</w:t>
      </w:r>
      <w:r w:rsidR="000E15B4" w:rsidRPr="000E15B4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1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do</w:t>
      </w:r>
      <w:r w:rsidR="000E15B4" w:rsidRPr="000E15B4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21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dnevnog</w:t>
      </w:r>
      <w:r w:rsidR="000E15B4" w:rsidRPr="000E15B4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reda</w:t>
      </w:r>
      <w:r w:rsidR="000E15B4" w:rsidRPr="00FF1C78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9E3103" w:rsidRDefault="00FA0B51" w:rsidP="00740096">
      <w:pPr>
        <w:tabs>
          <w:tab w:val="left" w:pos="851"/>
        </w:tabs>
        <w:spacing w:before="120" w:after="120" w:line="240" w:lineRule="auto"/>
        <w:ind w:right="-90" w:firstLine="709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EA48F7" w:rsidRPr="002E764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stavku</w:t>
      </w:r>
      <w:r w:rsidR="00EA48F7" w:rsidRPr="002E764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jedničkog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čelnog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dinstvenog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tresa</w:t>
      </w:r>
      <w:r w:rsidR="00EA48F7" w:rsidRPr="002E764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čestvovali</w:t>
      </w:r>
      <w:r w:rsidR="00EA48F7" w:rsidRPr="002E764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EA48F7" w:rsidRPr="002E764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EA48F7" w:rsidRPr="002E764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EA48F7" w:rsidRPr="002E764D">
        <w:rPr>
          <w:rFonts w:ascii="Arial" w:eastAsia="Times New Roman" w:hAnsi="Arial" w:cs="Arial"/>
          <w:sz w:val="24"/>
          <w:szCs w:val="24"/>
          <w:lang w:val="sr-Cyrl-CS"/>
        </w:rPr>
        <w:t>: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nis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mamović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nakon</w:t>
      </w:r>
      <w:r w:rsidR="00EA48F7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ega</w:t>
      </w:r>
      <w:r w:rsidR="00EA48F7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EA48F7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EA48F7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EA48F7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EA48F7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o</w:t>
      </w:r>
      <w:r w:rsidR="00EA48F7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u</w:t>
      </w:r>
      <w:r w:rsidR="00EA48F7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javili</w:t>
      </w:r>
      <w:r w:rsidR="00EA48F7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lastRenderedPageBreak/>
        <w:t>narodni</w:t>
      </w:r>
      <w:r w:rsidR="00EA48F7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of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hj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Fehratović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sr-Cyrl-CS"/>
        </w:rPr>
        <w:t>ukazao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u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108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o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šnjenje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nis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mamović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sr-Cyrl-CS"/>
        </w:rPr>
        <w:t>ukazao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u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104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Sanj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fić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ranković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of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Đorđe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avićević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Zagork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ić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ebojš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Cakić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atjan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ić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nakon</w:t>
      </w:r>
      <w:r w:rsidR="00EA48F7" w:rsidRPr="007813E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ega</w:t>
      </w:r>
      <w:r w:rsidR="00EA48F7" w:rsidRPr="007813E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EA48F7" w:rsidRPr="007813E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EA48F7" w:rsidRPr="007813E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aglasno</w:t>
      </w:r>
      <w:r w:rsidR="00EA48F7" w:rsidRPr="007813E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u</w:t>
      </w:r>
      <w:r w:rsidR="00EA48F7" w:rsidRPr="007813E9">
        <w:rPr>
          <w:rFonts w:ascii="Arial" w:eastAsia="Times New Roman" w:hAnsi="Arial" w:cs="Arial"/>
          <w:sz w:val="24"/>
          <w:szCs w:val="24"/>
          <w:lang w:val="sr-Cyrl-CS"/>
        </w:rPr>
        <w:t xml:space="preserve"> 27.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EA48F7" w:rsidRPr="007813E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u</w:t>
      </w:r>
      <w:r w:rsidR="00EA48F7" w:rsidRPr="007813E9">
        <w:rPr>
          <w:rFonts w:ascii="Arial" w:eastAsia="Times New Roman" w:hAnsi="Arial" w:cs="Arial"/>
          <w:sz w:val="24"/>
          <w:szCs w:val="24"/>
          <w:lang w:val="sr-Cyrl-CS"/>
        </w:rPr>
        <w:t xml:space="preserve"> 87. </w:t>
      </w:r>
      <w:r>
        <w:rPr>
          <w:rFonts w:ascii="Arial" w:eastAsia="Times New Roman" w:hAnsi="Arial" w:cs="Arial"/>
          <w:sz w:val="24"/>
          <w:szCs w:val="24"/>
          <w:lang w:val="sr-Cyrl-CS"/>
        </w:rPr>
        <w:t>st</w:t>
      </w:r>
      <w:r w:rsidR="00EA48F7" w:rsidRPr="007813E9">
        <w:rPr>
          <w:rFonts w:ascii="Arial" w:eastAsia="Times New Roman" w:hAnsi="Arial" w:cs="Arial"/>
          <w:sz w:val="24"/>
          <w:szCs w:val="24"/>
          <w:lang w:val="sr-Cyrl-CS"/>
        </w:rPr>
        <w:t xml:space="preserve">. 2.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EA48F7" w:rsidRPr="007813E9">
        <w:rPr>
          <w:rFonts w:ascii="Arial" w:eastAsia="Times New Roman" w:hAnsi="Arial" w:cs="Arial"/>
          <w:sz w:val="24"/>
          <w:szCs w:val="24"/>
          <w:lang w:val="sr-Cyrl-C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EA48F7" w:rsidRPr="007813E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odužio</w:t>
      </w:r>
      <w:r w:rsidR="00EA48F7" w:rsidRPr="007813E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d</w:t>
      </w:r>
      <w:r w:rsidR="00EA48F7" w:rsidRPr="007813E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e</w:t>
      </w:r>
      <w:r w:rsidR="00EA48F7" w:rsidRPr="007813E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EA48F7" w:rsidRPr="007813E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EA48F7" w:rsidRPr="007813E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EA48F7" w:rsidRPr="007813E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e</w:t>
      </w:r>
      <w:r w:rsidR="00EA48F7" w:rsidRPr="007813E9">
        <w:rPr>
          <w:rFonts w:ascii="Arial" w:eastAsia="Times New Roman" w:hAnsi="Arial" w:cs="Arial"/>
          <w:sz w:val="24"/>
          <w:szCs w:val="24"/>
          <w:lang w:val="sr-Cyrl-CS"/>
        </w:rPr>
        <w:t xml:space="preserve"> 18,00 </w:t>
      </w:r>
      <w:r>
        <w:rPr>
          <w:rFonts w:ascii="Arial" w:eastAsia="Times New Roman" w:hAnsi="Arial" w:cs="Arial"/>
          <w:sz w:val="24"/>
          <w:szCs w:val="24"/>
          <w:lang w:val="sr-Cyrl-CS"/>
        </w:rPr>
        <w:t>časov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Marijan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ističević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osporio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A4168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og</w:t>
      </w:r>
      <w:r w:rsidR="00EA48F7" w:rsidRPr="007813E9"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EA48F7" w:rsidRPr="007813E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EA48F7" w:rsidRPr="007813E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EA48F7" w:rsidRPr="007813E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diju</w:t>
      </w:r>
      <w:r w:rsidR="00EA48F7" w:rsidRPr="007813E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snovnog</w:t>
      </w:r>
      <w:r w:rsidR="00EA48F7" w:rsidRPr="007813E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da</w:t>
      </w:r>
      <w:r w:rsidR="00EA48F7" w:rsidRPr="007813E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Šapcu</w:t>
      </w:r>
      <w:r w:rsidR="00EA48F7" w:rsidRPr="007813E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abere</w:t>
      </w:r>
      <w:r w:rsidR="00EA48F7" w:rsidRPr="007813E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iktorij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adžarević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ičulić</w:t>
      </w:r>
      <w:r w:rsidR="00EA48F7" w:rsidRPr="007813E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udijski</w:t>
      </w:r>
      <w:r w:rsidR="00EA48F7" w:rsidRPr="007813E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moćnik</w:t>
      </w:r>
      <w:r w:rsidR="00EA48F7" w:rsidRPr="007813E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EA48F7" w:rsidRPr="007813E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snovnom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du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Šapcu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EA48F7" w:rsidRPr="007813E9"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kon</w:t>
      </w:r>
      <w:r w:rsidR="00EA48F7" w:rsidRPr="007813E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ega</w:t>
      </w:r>
      <w:r w:rsidR="00EA48F7" w:rsidRPr="007813E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EA48F7" w:rsidRPr="007813E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EA48F7" w:rsidRPr="007813E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EA48F7" w:rsidRPr="007813E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EA48F7" w:rsidRPr="007813E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o</w:t>
      </w:r>
      <w:r w:rsidR="00EA48F7" w:rsidRPr="007813E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u</w:t>
      </w:r>
      <w:r w:rsidR="00EA48F7" w:rsidRPr="007813E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javili</w:t>
      </w:r>
      <w:r w:rsidR="00EA48F7" w:rsidRPr="007813E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EA48F7" w:rsidRPr="007813E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ar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ić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sr-Cyrl-CS"/>
        </w:rPr>
        <w:t>ukazao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u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106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o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šnjenje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Marijan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ističević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sr-Cyrl-CS"/>
        </w:rPr>
        <w:t>ukazao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u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108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Miroslav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ić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sr-Cyrl-CS"/>
        </w:rPr>
        <w:t>ukazao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u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107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o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šnjenje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arijan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ističević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sr-Cyrl-CS"/>
        </w:rPr>
        <w:t>ukazao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e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. 108.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109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Borislav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ovaković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kome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licirao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enko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kon</w:t>
      </w:r>
      <w:r w:rsidR="007F567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eg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o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tavnik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agač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ar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artinović</w:t>
      </w:r>
      <w:r w:rsidR="00EA48F7" w:rsidRPr="007813E9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nistar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ržavne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prave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lokalne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mouprave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EA48F7" w:rsidRPr="007813E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7F567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tim</w:t>
      </w:r>
      <w:r w:rsidR="00EA48F7" w:rsidRPr="007813E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EA48F7" w:rsidRPr="007813E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EA48F7" w:rsidRPr="007813E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EA48F7" w:rsidRPr="007813E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EA48F7" w:rsidRPr="007813E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o</w:t>
      </w:r>
      <w:r w:rsidR="00EA48F7" w:rsidRPr="007813E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u</w:t>
      </w:r>
      <w:r w:rsidR="00EA48F7" w:rsidRPr="007813E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javili</w:t>
      </w:r>
      <w:r w:rsidR="00EA48F7" w:rsidRPr="007813E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EA48F7" w:rsidRPr="007813E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val="sr-Cyrl-CS"/>
        </w:rPr>
        <w:t>prof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amar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enković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erković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sr-Cyrl-CS"/>
        </w:rPr>
        <w:t>ukazal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u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106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o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šnjenje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Dragan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kolić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sr-Cyrl-CS"/>
        </w:rPr>
        <w:t>ukazao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u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107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EA48F7" w:rsidRPr="00F03CAD"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EA48F7" w:rsidRPr="00F03CA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EA48F7" w:rsidRPr="00F03CA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EA48F7" w:rsidRPr="00F03CA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o</w:t>
      </w:r>
      <w:r w:rsidR="00EA48F7" w:rsidRPr="00F03CA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šnjenje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Zoran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ečević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sr-Cyrl-CS"/>
        </w:rPr>
        <w:t>ukazao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u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104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o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šnjenje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Zoran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ndić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sr-Cyrl-CS"/>
        </w:rPr>
        <w:t>ukazao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u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105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o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šnjenje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odrag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avrilović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sr-Cyrl-CS"/>
        </w:rPr>
        <w:t>ukazao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u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104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o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šnjenje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Mirko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strogonac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nakon</w:t>
      </w:r>
      <w:r w:rsidR="007F567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ega</w:t>
      </w:r>
      <w:r w:rsidR="007F567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7F567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7F567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liku</w:t>
      </w:r>
      <w:r w:rsidR="007F567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o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orislav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ovaković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7F567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tim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avajuć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lvir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vač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otpredsednik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izrekl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eru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pomene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om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u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orislavu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ovakoviću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osle</w:t>
      </w:r>
      <w:r w:rsidR="007F567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ega</w:t>
      </w:r>
      <w:r w:rsidR="007F567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7F567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7F567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liku</w:t>
      </w:r>
      <w:r w:rsidR="007F567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o</w:t>
      </w:r>
      <w:r w:rsidR="007F567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enko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Natan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bahari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Dunj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imonović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ratić</w:t>
      </w:r>
      <w:r w:rsidR="00EA48F7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nakon</w:t>
      </w:r>
      <w:r w:rsidR="00EA48F7" w:rsidRPr="007813E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ega</w:t>
      </w:r>
      <w:r w:rsidR="00EA48F7" w:rsidRPr="007813E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EA48F7" w:rsidRPr="007813E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EA48F7" w:rsidRPr="007813E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EA48F7" w:rsidRPr="007813E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EA48F7" w:rsidRPr="007813E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o</w:t>
      </w:r>
      <w:r w:rsidR="00EA48F7" w:rsidRPr="007813E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u</w:t>
      </w:r>
      <w:r w:rsidR="00EA48F7" w:rsidRPr="007813E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javili</w:t>
      </w:r>
      <w:r w:rsidR="00EA48F7" w:rsidRPr="007813E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EA48F7" w:rsidRPr="007813E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val="sr-Cyrl-CS"/>
        </w:rPr>
        <w:t>Tatjan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anojlović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sr-Cyrl-CS"/>
        </w:rPr>
        <w:t>ukazal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u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27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EA48F7" w:rsidRPr="00772CFB"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EA48F7" w:rsidRPr="00772CF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e</w:t>
      </w:r>
      <w:r w:rsidR="00EA48F7" w:rsidRPr="00772CF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šnjenja</w:t>
      </w:r>
      <w:r w:rsidR="00EA48F7" w:rsidRPr="00772CF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je</w:t>
      </w:r>
      <w:r w:rsidR="00EA48F7" w:rsidRPr="00772CF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EA48F7" w:rsidRPr="00772CF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o</w:t>
      </w:r>
      <w:r w:rsidR="00EA48F7" w:rsidRPr="00772CF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EA48F7" w:rsidRPr="00772CFB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zatražila</w:t>
      </w:r>
      <w:r w:rsidR="00EA48F7" w:rsidRPr="00772CF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EA48F7" w:rsidRPr="00772CF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EA48F7" w:rsidRPr="00772CF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EA48F7" w:rsidRPr="00772CF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EA48F7" w:rsidRPr="00772CF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EA48F7" w:rsidRPr="00772CF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EA48F7" w:rsidRPr="00772CF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nu</w:t>
      </w:r>
      <w:r w:rsidR="00EA48F7" w:rsidRPr="00772CF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EA48F7" w:rsidRPr="00772CF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nje</w:t>
      </w:r>
      <w:r w:rsidR="00EA48F7" w:rsidRPr="00772CF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jasni</w:t>
      </w:r>
      <w:r w:rsidR="00EA48F7" w:rsidRPr="00772CF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EA48F7" w:rsidRPr="00772CF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ome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Ivan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arlić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sr-Cyrl-CS"/>
        </w:rPr>
        <w:t>ukazal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u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107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o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šnjenje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of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amar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enković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erković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sr-Cyrl-CS"/>
        </w:rPr>
        <w:t>ukazal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u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108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EA48F7" w:rsidRPr="00772CF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e</w:t>
      </w:r>
      <w:r w:rsidR="00EA48F7" w:rsidRPr="00772CF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šnjenja</w:t>
      </w:r>
      <w:r w:rsidR="00EA48F7" w:rsidRPr="00772CF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je</w:t>
      </w:r>
      <w:r w:rsidR="00EA48F7" w:rsidRPr="00772CF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EA48F7" w:rsidRPr="00772CF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o</w:t>
      </w:r>
      <w:r w:rsidR="00EA48F7" w:rsidRPr="00772CF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EA48F7" w:rsidRPr="00772CFB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zatražila</w:t>
      </w:r>
      <w:r w:rsidR="00EA48F7" w:rsidRPr="00772CF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EA48F7" w:rsidRPr="00772CF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EA48F7" w:rsidRPr="00772CF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EA48F7" w:rsidRPr="00772CF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EA48F7" w:rsidRPr="00772CF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EA48F7" w:rsidRPr="00772CF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EA48F7" w:rsidRPr="00772CF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nu</w:t>
      </w:r>
      <w:r w:rsidR="00EA48F7" w:rsidRPr="00772CF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EA48F7" w:rsidRPr="00772CF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nje</w:t>
      </w:r>
      <w:r w:rsidR="00EA48F7" w:rsidRPr="00772CF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jasni</w:t>
      </w:r>
      <w:r w:rsidR="00EA48F7" w:rsidRPr="00772CF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EA48F7" w:rsidRPr="00772CF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ome</w:t>
      </w:r>
      <w:r w:rsidR="00EA48F7">
        <w:rPr>
          <w:rFonts w:ascii="Arial" w:eastAsia="Times New Roman" w:hAnsi="Arial" w:cs="Arial"/>
          <w:sz w:val="24"/>
          <w:szCs w:val="24"/>
          <w:lang w:val="sr-Cyrl-RS"/>
        </w:rPr>
        <w:t>)</w:t>
      </w:r>
      <w:r w:rsidR="00EA48F7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oš</w:t>
      </w:r>
      <w:r w:rsidR="00EA48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randilović</w:t>
      </w:r>
      <w:r w:rsidR="00EA48F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EA48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rković</w:t>
      </w:r>
      <w:r w:rsidR="00EA48F7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osporio</w:t>
      </w:r>
      <w:r w:rsidR="00AB28B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og</w:t>
      </w:r>
      <w:r w:rsidR="00EA48F7" w:rsidRPr="007813E9"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EA48F7" w:rsidRPr="007813E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EA48F7" w:rsidRPr="007813E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EA48F7" w:rsidRPr="007813E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diju</w:t>
      </w:r>
      <w:r w:rsidR="00EA48F7" w:rsidRPr="007813E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snovnog</w:t>
      </w:r>
      <w:r w:rsidR="00EA48F7" w:rsidRPr="007813E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da</w:t>
      </w:r>
      <w:r w:rsidR="00EA48F7" w:rsidRPr="007813E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Loznici</w:t>
      </w:r>
      <w:r w:rsidR="00EA48F7" w:rsidRPr="007813E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abere</w:t>
      </w:r>
      <w:r w:rsidR="00EA48F7" w:rsidRPr="007813E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arijan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ić</w:t>
      </w:r>
      <w:r w:rsidR="00EA48F7" w:rsidRPr="007813E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udijski</w:t>
      </w:r>
      <w:r w:rsidR="00EA48F7" w:rsidRPr="007813E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moćnik</w:t>
      </w:r>
      <w:r w:rsidR="00EA48F7" w:rsidRPr="007813E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EA48F7" w:rsidRPr="007813E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vom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snovnom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du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eogradu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Milink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kolić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Vesn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edović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ragan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kić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kojoj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licirao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enko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Nataš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ić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povodom</w:t>
      </w:r>
      <w:r w:rsidR="00EA577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ijeg</w:t>
      </w:r>
      <w:r w:rsidR="00EA577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laganja</w:t>
      </w:r>
      <w:r w:rsidR="00EA577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zajamno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licirali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ragan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kić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taš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ić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kon</w:t>
      </w:r>
      <w:r w:rsidR="00EA48F7" w:rsidRPr="00772CF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ega</w:t>
      </w:r>
      <w:r w:rsidR="00EA48F7" w:rsidRPr="00772CF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EA48F7" w:rsidRPr="00772CF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EA48F7" w:rsidRPr="00772CF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EA48F7" w:rsidRPr="00772CF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EA48F7" w:rsidRPr="00772CFB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o</w:t>
      </w:r>
      <w:r w:rsidR="00EA48F7" w:rsidRPr="00772CF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u</w:t>
      </w:r>
      <w:r w:rsidR="00EA48F7" w:rsidRPr="00772CFB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javili</w:t>
      </w:r>
      <w:r w:rsidR="00EA48F7" w:rsidRPr="00772CF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EA48F7" w:rsidRPr="00772CF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ebojš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ovaković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sr-Cyrl-CS"/>
        </w:rPr>
        <w:t>ukazao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u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107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EA48F7" w:rsidRPr="00772CF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e</w:t>
      </w:r>
      <w:r w:rsidR="00EA48F7" w:rsidRPr="00772CF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šnjenja</w:t>
      </w:r>
      <w:r w:rsidR="00EA48F7" w:rsidRPr="00772CF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je</w:t>
      </w:r>
      <w:r w:rsidR="00EA48F7" w:rsidRPr="00772CF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EA48F7" w:rsidRPr="00772CF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o</w:t>
      </w:r>
      <w:r w:rsidR="00EA48F7" w:rsidRPr="00772CF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EA48F7" w:rsidRPr="00772CFB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zatražio</w:t>
      </w:r>
      <w:r w:rsidR="00EA48F7" w:rsidRPr="00772CF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EA48F7" w:rsidRPr="00772CF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EA48F7" w:rsidRPr="00772CF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EA48F7" w:rsidRPr="00772CF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EA48F7" w:rsidRPr="00772CF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EA48F7" w:rsidRPr="00772CF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EA48F7" w:rsidRPr="00772CF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nu</w:t>
      </w:r>
      <w:r w:rsidR="00EA48F7" w:rsidRPr="00772CF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EA48F7" w:rsidRPr="00772CF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nje</w:t>
      </w:r>
      <w:r w:rsidR="00EA48F7" w:rsidRPr="00772CF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jasni</w:t>
      </w:r>
      <w:r w:rsidR="00EA48F7" w:rsidRPr="00772CF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EA48F7" w:rsidRPr="00772CF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ome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odrag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avrilović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sr-Cyrl-CS"/>
        </w:rPr>
        <w:t>ukazao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u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27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o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šnjenje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nijel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rujić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Rodoljub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tanimirović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of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amar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enković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erković</w:t>
      </w:r>
      <w:r w:rsidR="00EA577B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Milimir</w:t>
      </w:r>
      <w:r w:rsidR="00EA577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ujadinović</w:t>
      </w:r>
      <w:r w:rsidR="00EA577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ušan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dosavljević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nakon</w:t>
      </w:r>
      <w:r w:rsidR="00EA48F7" w:rsidRPr="002932E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ega</w:t>
      </w:r>
      <w:r w:rsidR="00EA48F7" w:rsidRPr="002932E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EA48F7" w:rsidRPr="002932E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EA48F7" w:rsidRPr="002932E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EA48F7" w:rsidRPr="002932E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EA48F7" w:rsidRPr="002932E8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o</w:t>
      </w:r>
      <w:r w:rsidR="00EA48F7" w:rsidRPr="002932E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u</w:t>
      </w:r>
      <w:r w:rsidR="00EA48F7" w:rsidRPr="002932E8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javili</w:t>
      </w:r>
      <w:r w:rsidR="00EA48F7" w:rsidRPr="002932E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EA48F7" w:rsidRPr="002932E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val="sr-Cyrl-CS"/>
        </w:rPr>
        <w:t>Marijan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ističević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sr-Cyrl-CS"/>
        </w:rPr>
        <w:t>ukazao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u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107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o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šnjenje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Dušan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dosavljević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sr-Cyrl-CS"/>
        </w:rPr>
        <w:t>ukazao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u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106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o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šnjenje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arijan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ističević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sr-Cyrl-CS"/>
        </w:rPr>
        <w:t>ukazao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u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103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o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šnjenje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posle</w:t>
      </w:r>
      <w:r w:rsidR="00EA48F7" w:rsidRPr="002932E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ega</w:t>
      </w:r>
      <w:r w:rsidR="00EA48F7" w:rsidRPr="002932E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EA48F7" w:rsidRPr="002932E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EA48F7" w:rsidRPr="002932E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redio</w:t>
      </w:r>
      <w:r w:rsidR="00EA48F7" w:rsidRPr="002932E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auzu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rajanju</w:t>
      </w:r>
      <w:r w:rsidR="00EA48F7" w:rsidRPr="002932E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EA48F7" w:rsidRPr="002932E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dnog</w:t>
      </w:r>
      <w:r w:rsidR="00EA48F7" w:rsidRPr="002932E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asa</w:t>
      </w:r>
      <w:r w:rsidR="00EA48F7" w:rsidRPr="002932E8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9E3103" w:rsidRDefault="00FA0B51" w:rsidP="00740096">
      <w:pPr>
        <w:tabs>
          <w:tab w:val="left" w:pos="851"/>
        </w:tabs>
        <w:spacing w:before="120" w:after="120" w:line="240" w:lineRule="auto"/>
        <w:ind w:right="-90" w:firstLine="709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Nakon</w:t>
      </w:r>
      <w:r w:rsidR="00EA48F7" w:rsidRPr="002932E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auze</w:t>
      </w:r>
      <w:r w:rsidR="00EA48F7" w:rsidRPr="002932E8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a</w:t>
      </w:r>
      <w:r w:rsidR="00EA48F7" w:rsidRPr="002932E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EA48F7" w:rsidRPr="002932E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stavljena</w:t>
      </w:r>
      <w:r w:rsidR="00EA48F7" w:rsidRPr="002932E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EA48F7" w:rsidRPr="002932E8">
        <w:rPr>
          <w:rFonts w:ascii="Arial" w:eastAsia="Times New Roman" w:hAnsi="Arial" w:cs="Arial"/>
          <w:sz w:val="24"/>
          <w:szCs w:val="24"/>
          <w:lang w:val="sr-Cyrl-CS"/>
        </w:rPr>
        <w:t xml:space="preserve"> 1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>5</w:t>
      </w:r>
      <w:r w:rsidR="00EA48F7" w:rsidRPr="002932E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asova</w:t>
      </w:r>
      <w:r w:rsidR="00EA48F7" w:rsidRPr="002932E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EA48F7" w:rsidRPr="002932E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>10</w:t>
      </w:r>
      <w:r w:rsidR="00EA48F7" w:rsidRPr="002932E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nuta</w:t>
      </w:r>
      <w:r w:rsidR="00EA48F7" w:rsidRPr="002932E8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052330" w:rsidRDefault="00FA0B51" w:rsidP="00740096">
      <w:pPr>
        <w:tabs>
          <w:tab w:val="left" w:pos="851"/>
        </w:tabs>
        <w:spacing w:before="120" w:after="120" w:line="240" w:lineRule="auto"/>
        <w:ind w:right="-90" w:firstLine="709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lastRenderedPageBreak/>
        <w:t>U</w:t>
      </w:r>
      <w:r w:rsidR="00EA48F7" w:rsidRPr="002932E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stavku</w:t>
      </w:r>
      <w:r w:rsidR="00EA48F7" w:rsidRPr="002932E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jedničkog</w:t>
      </w:r>
      <w:r w:rsidR="00EA48F7" w:rsidRPr="002932E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čelnog</w:t>
      </w:r>
      <w:r w:rsidR="00EA48F7" w:rsidRPr="002932E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EA48F7" w:rsidRPr="002932E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dinstvenog</w:t>
      </w:r>
      <w:r w:rsidR="00EA48F7" w:rsidRPr="002932E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tresa</w:t>
      </w:r>
      <w:r w:rsidR="00EA48F7" w:rsidRPr="002932E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čestvovali</w:t>
      </w:r>
      <w:r w:rsidR="00EA48F7" w:rsidRPr="002932E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EA48F7" w:rsidRPr="002932E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EA48F7" w:rsidRPr="002932E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EA48F7" w:rsidRPr="002932E8">
        <w:rPr>
          <w:rFonts w:ascii="Arial" w:eastAsia="Times New Roman" w:hAnsi="Arial" w:cs="Arial"/>
          <w:sz w:val="24"/>
          <w:szCs w:val="24"/>
          <w:lang w:val="sr-Cyrl-CS"/>
        </w:rPr>
        <w:t>: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ragan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kolić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taš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tojanović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Veroljub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tevanović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tino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m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roljub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evano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F840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F840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EA48F7" w:rsidRPr="00DD3E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tinović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Nebojš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akarec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nakon</w:t>
      </w:r>
      <w:r w:rsidR="00F840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eg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u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106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kazao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Željko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eselinović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o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šnjenje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tim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o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nistar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ar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artinović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Zoran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ečević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Marin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guš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nakon</w:t>
      </w:r>
      <w:r w:rsidR="00F840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eg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u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27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kazal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atjan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anojlović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EA48F7" w:rsidRPr="002932E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e</w:t>
      </w:r>
      <w:r w:rsidR="00EA48F7" w:rsidRPr="002932E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šnjenja</w:t>
      </w:r>
      <w:r w:rsidR="00EA48F7" w:rsidRPr="002932E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je</w:t>
      </w:r>
      <w:r w:rsidR="00EA48F7" w:rsidRPr="002932E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EA48F7" w:rsidRPr="002932E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o</w:t>
      </w:r>
      <w:r w:rsidR="00EA48F7" w:rsidRPr="002932E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EA48F7" w:rsidRPr="002932E8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zatražila</w:t>
      </w:r>
      <w:r w:rsidR="00EA48F7" w:rsidRPr="002932E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EA48F7" w:rsidRPr="002932E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EA48F7" w:rsidRPr="002932E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EA48F7" w:rsidRPr="002932E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EA48F7" w:rsidRPr="002932E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EA48F7" w:rsidRPr="002932E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EA48F7" w:rsidRPr="002932E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nu</w:t>
      </w:r>
      <w:r w:rsidR="00EA48F7" w:rsidRPr="002932E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EA48F7" w:rsidRPr="002932E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nje</w:t>
      </w:r>
      <w:r w:rsidR="00EA48F7" w:rsidRPr="002932E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jasni</w:t>
      </w:r>
      <w:r w:rsidR="00EA48F7" w:rsidRPr="002932E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EA48F7" w:rsidRPr="002932E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ome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Radomir</w:t>
      </w:r>
      <w:r w:rsidR="00EA48F7" w:rsidRPr="002932E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Lazović</w:t>
      </w:r>
      <w:r w:rsidR="00EA48F7" w:rsidRPr="002932E8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EA48F7" w:rsidRPr="002932E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čke</w:t>
      </w:r>
      <w:r w:rsidR="00EA48F7" w:rsidRPr="002932E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rupe</w:t>
      </w:r>
      <w:r w:rsidR="00EA48F7" w:rsidRPr="002932E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ELENO</w:t>
      </w:r>
      <w:r w:rsidR="00EA48F7" w:rsidRPr="002932E8">
        <w:rPr>
          <w:rFonts w:ascii="Arial" w:eastAsia="Times New Roman" w:hAnsi="Arial" w:cs="Arial"/>
          <w:sz w:val="24"/>
          <w:szCs w:val="24"/>
          <w:lang w:val="sr-Cyrl-C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CS"/>
        </w:rPr>
        <w:t>LEVI</w:t>
      </w:r>
      <w:r w:rsidR="00EA48F7" w:rsidRPr="002932E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LUB</w:t>
      </w:r>
      <w:r w:rsidR="00EA48F7" w:rsidRPr="002932E8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E</w:t>
      </w:r>
      <w:r w:rsidR="00EA48F7" w:rsidRPr="002932E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VIMO</w:t>
      </w:r>
      <w:r w:rsidR="00EA48F7" w:rsidRPr="002932E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EOGRAD</w:t>
      </w:r>
      <w:r w:rsidR="00EA48F7" w:rsidRPr="002932E8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MORAMO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Život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tarčević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zamenik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čke</w:t>
      </w:r>
      <w:r w:rsidR="00EA48F7" w:rsidRPr="00BA5AE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rupe</w:t>
      </w:r>
      <w:r w:rsidR="00EA48F7" w:rsidRPr="00BA5AE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DINSTVENA</w:t>
      </w:r>
      <w:r w:rsidR="00EA48F7" w:rsidRPr="00BA5AE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RBIJ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nakon</w:t>
      </w:r>
      <w:r w:rsidR="00F840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eg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u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106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kazao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ar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ić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mr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van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stić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zamenik</w:t>
      </w:r>
      <w:r w:rsidR="00EA48F7" w:rsidRPr="00BA5A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EA48F7" w:rsidRPr="009C07D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EA48F7" w:rsidRPr="009C07D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EA48F7" w:rsidRPr="009C07D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PSKI</w:t>
      </w:r>
      <w:r w:rsidR="00EA48F7" w:rsidRPr="009C07D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KRET</w:t>
      </w:r>
      <w:r w:rsidR="00EA48F7" w:rsidRPr="009C07D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VERI</w:t>
      </w:r>
      <w:r w:rsidR="00EA48F7" w:rsidRPr="009C07D7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PATRIOTSKI</w:t>
      </w:r>
      <w:r w:rsidR="00EA48F7" w:rsidRPr="009C07D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LOK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utovac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EA48F7" w:rsidRPr="00BA5A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EA48F7" w:rsidRPr="00BA5A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EA48F7" w:rsidRPr="00BA5A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MOKRATSKA</w:t>
      </w:r>
      <w:r w:rsidR="00EA48F7" w:rsidRPr="00BA5A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EA48F7" w:rsidRPr="00BA5AE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EA48F7">
        <w:rPr>
          <w:rFonts w:ascii="Arial" w:hAnsi="Arial" w:cs="Arial"/>
          <w:sz w:val="24"/>
          <w:szCs w:val="24"/>
          <w:lang w:val="sr-Cyrl-RS"/>
        </w:rPr>
        <w:t>–</w:t>
      </w:r>
      <w:r w:rsidR="00EA48F7" w:rsidRPr="00BA5A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S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kom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l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n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guš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Stefan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menik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EA48F7" w:rsidRPr="00BA5A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EA48F7" w:rsidRPr="00BA5A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EA48F7" w:rsidRPr="00BA5A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EA48F7" w:rsidRPr="00BA5AE0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kome</w:t>
      </w:r>
      <w:r w:rsidR="00EA48F7" w:rsidRPr="00BA5A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A48F7" w:rsidRPr="00BA5A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la</w:t>
      </w:r>
      <w:r w:rsidR="00EA48F7" w:rsidRPr="00BA5A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EA48F7" w:rsidRPr="00BA5A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EA48F7" w:rsidRPr="00BA5A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na</w:t>
      </w:r>
      <w:r w:rsidR="00EA48F7" w:rsidRPr="00BA5A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guš</w:t>
      </w:r>
      <w:r w:rsidR="00EA48F7" w:rsidRPr="00BA5AE0">
        <w:rPr>
          <w:rFonts w:ascii="Arial" w:hAnsi="Arial" w:cs="Arial"/>
          <w:sz w:val="24"/>
          <w:szCs w:val="24"/>
          <w:lang w:val="sr-Cyrl-RS"/>
        </w:rPr>
        <w:t>),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nik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p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EA48F7" w:rsidRPr="00BA5A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EA48F7" w:rsidRPr="00BA5A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EA48F7" w:rsidRPr="00BA5A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JEDINjENI</w:t>
      </w:r>
      <w:r w:rsidR="00EA48F7" w:rsidRPr="00BA5AE0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SSP</w:t>
      </w:r>
      <w:r w:rsidR="00EA48F7" w:rsidRPr="00BA5AE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SG</w:t>
      </w:r>
      <w:r w:rsidR="00EA48F7" w:rsidRPr="00BA5AE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OKRET</w:t>
      </w:r>
      <w:r w:rsidR="00EA48F7" w:rsidRPr="00BA5AE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LOG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ajamn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li</w:t>
      </w:r>
      <w:r w:rsidR="00F8403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bojš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karec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nik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p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A2119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. 107, 108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109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ajamno</w:t>
      </w:r>
      <w:r w:rsidR="00A2119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l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na</w:t>
      </w:r>
      <w:r w:rsidR="00A2119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guš</w:t>
      </w:r>
      <w:r w:rsidR="00A21193">
        <w:rPr>
          <w:rFonts w:ascii="Arial" w:hAnsi="Arial" w:cs="Arial"/>
          <w:sz w:val="24"/>
          <w:szCs w:val="24"/>
          <w:lang w:val="sr-Cyrl-RS"/>
        </w:rPr>
        <w:t>,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nik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pić</w:t>
      </w:r>
      <w:r w:rsidR="00A2119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A2119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bojš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karec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EA48F7" w:rsidRPr="00BA5A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EA48F7" w:rsidRPr="00BA5A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EA48F7" w:rsidRPr="00BA5A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EA48F7" w:rsidRPr="00BA5A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EA48F7" w:rsidRPr="00BA5A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EA48F7" w:rsidRPr="00BA5AE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EA48F7" w:rsidRPr="00BA5A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niku</w:t>
      </w:r>
      <w:r w:rsidR="00EA48F7" w:rsidRPr="00BA5AE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avili</w:t>
      </w:r>
      <w:r w:rsidR="00EA48F7" w:rsidRPr="00BA5A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EA48F7" w:rsidRPr="00BA5A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A2119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nik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p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ukazal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27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2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taš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EA577B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ukazala</w:t>
      </w:r>
      <w:r w:rsidR="00EA57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EA57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EA57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10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menik</w:t>
      </w:r>
      <w:r w:rsidR="00EA48F7" w:rsidRPr="0005233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EA48F7" w:rsidRPr="0005233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EA48F7" w:rsidRPr="0005233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EA48F7" w:rsidRPr="0005233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ORAMO</w:t>
      </w:r>
      <w:r w:rsidR="00EA48F7" w:rsidRPr="00052330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rag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sen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EA48F7" w:rsidRPr="0005233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EA48F7" w:rsidRPr="0005233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DA</w:t>
      </w:r>
      <w:r w:rsidR="00EA48F7" w:rsidRPr="00052330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NOVI</w:t>
      </w:r>
      <w:r w:rsidR="00EA48F7" w:rsidRPr="0005233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SS</w:t>
      </w:r>
      <w:r w:rsidR="00EA48F7" w:rsidRPr="0005233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EA48F7">
        <w:rPr>
          <w:rFonts w:ascii="Arial" w:hAnsi="Arial" w:cs="Arial"/>
          <w:sz w:val="24"/>
          <w:szCs w:val="24"/>
          <w:lang w:val="sr-Cyrl-RS"/>
        </w:rPr>
        <w:t>–</w:t>
      </w:r>
      <w:r w:rsidR="00EA48F7" w:rsidRPr="0005233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KS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agač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roljub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s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nansij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republičk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udžet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trolu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rošenj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nih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dstav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EA48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ega</w:t>
      </w:r>
      <w:r w:rsidR="00EA48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EA48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EA48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ljučio</w:t>
      </w:r>
      <w:r w:rsidR="00EA48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jednički</w:t>
      </w:r>
      <w:r w:rsidR="00EA48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čelni</w:t>
      </w:r>
      <w:r w:rsidR="00EA48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EA48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dinstveni</w:t>
      </w:r>
      <w:r w:rsidR="00EA48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EA48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EA48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zima</w:t>
      </w:r>
      <w:r w:rsidR="00EA48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kata</w:t>
      </w:r>
      <w:r w:rsidR="00EA48F7" w:rsidRPr="00F45BE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</w:t>
      </w:r>
      <w:r w:rsidR="00EA48F7" w:rsidRPr="00F45BE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čaka</w:t>
      </w:r>
      <w:r w:rsidR="00EA48F7" w:rsidRPr="00F45BE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EA48F7" w:rsidRPr="00F45BE5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do</w:t>
      </w:r>
      <w:r w:rsidR="00EA48F7" w:rsidRPr="00F45BE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EA48F7">
        <w:rPr>
          <w:rFonts w:ascii="Arial" w:eastAsia="Times New Roman" w:hAnsi="Arial" w:cs="Arial"/>
          <w:sz w:val="24"/>
          <w:szCs w:val="24"/>
          <w:lang w:val="sr-Cyrl-RS"/>
        </w:rPr>
        <w:t>21</w:t>
      </w:r>
      <w:r w:rsidR="00EA48F7" w:rsidRPr="00F45BE5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nevnog</w:t>
      </w:r>
      <w:r w:rsidR="00EA48F7" w:rsidRPr="00F45BE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a</w:t>
      </w:r>
      <w:r w:rsidR="00EA48F7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FF1C78" w:rsidRDefault="00FA0B51" w:rsidP="00740096">
      <w:pPr>
        <w:tabs>
          <w:tab w:val="left" w:pos="851"/>
        </w:tabs>
        <w:spacing w:before="120" w:after="360" w:line="240" w:lineRule="auto"/>
        <w:ind w:right="-91" w:firstLine="720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Drugog</w:t>
      </w:r>
      <w:r w:rsidR="00052330" w:rsidRPr="00541FA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ana</w:t>
      </w:r>
      <w:r w:rsidR="00052330" w:rsidRPr="00541FA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ada</w:t>
      </w:r>
      <w:r w:rsidR="00052330" w:rsidRPr="00541FA6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sednica</w:t>
      </w:r>
      <w:r w:rsidR="00052330" w:rsidRPr="00541FA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je</w:t>
      </w:r>
      <w:r w:rsidR="00052330" w:rsidRPr="00541FA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završena</w:t>
      </w:r>
      <w:r w:rsidR="00052330" w:rsidRPr="00541FA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u</w:t>
      </w:r>
      <w:r w:rsidR="00052330" w:rsidRPr="00541FA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052330">
        <w:rPr>
          <w:rFonts w:ascii="Arial" w:eastAsia="Times New Roman" w:hAnsi="Arial" w:cs="Arial"/>
          <w:sz w:val="24"/>
          <w:szCs w:val="24"/>
          <w:lang w:val="ru-RU"/>
        </w:rPr>
        <w:t>18</w:t>
      </w:r>
      <w:r w:rsidR="00052330" w:rsidRPr="00541FA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asova</w:t>
      </w:r>
      <w:r w:rsidR="00052330" w:rsidRPr="00541FA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</w:t>
      </w:r>
      <w:r w:rsidR="00052330" w:rsidRPr="00541FA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B3329D">
        <w:rPr>
          <w:rFonts w:ascii="Arial" w:eastAsia="Times New Roman" w:hAnsi="Arial" w:cs="Arial"/>
          <w:sz w:val="24"/>
          <w:szCs w:val="24"/>
          <w:lang w:val="ru-RU"/>
        </w:rPr>
        <w:t>3</w:t>
      </w:r>
      <w:r w:rsidR="00052330">
        <w:rPr>
          <w:rFonts w:ascii="Arial" w:eastAsia="Times New Roman" w:hAnsi="Arial" w:cs="Arial"/>
          <w:sz w:val="24"/>
          <w:szCs w:val="24"/>
          <w:lang w:val="ru-RU"/>
        </w:rPr>
        <w:t>5</w:t>
      </w:r>
      <w:r w:rsidR="00052330" w:rsidRPr="00541FA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minuta</w:t>
      </w:r>
      <w:r w:rsidR="00052330" w:rsidRPr="00541FA6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:rsidR="00FF1C78" w:rsidRDefault="00FA0B51" w:rsidP="00740096">
      <w:pPr>
        <w:tabs>
          <w:tab w:val="left" w:pos="851"/>
        </w:tabs>
        <w:spacing w:before="120" w:after="120" w:line="240" w:lineRule="auto"/>
        <w:ind w:right="-91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Treći</w:t>
      </w:r>
      <w:r w:rsidR="004B156A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an</w:t>
      </w:r>
      <w:r w:rsidR="004B156A" w:rsidRPr="00541FA6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rada</w:t>
      </w:r>
      <w:r w:rsidR="004B156A" w:rsidRPr="00541FA6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– </w:t>
      </w:r>
      <w:r w:rsidR="00052330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26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ecembar</w:t>
      </w:r>
      <w:r w:rsidR="00052330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 w:rsidR="004B156A" w:rsidRPr="00541FA6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2022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godine</w:t>
      </w:r>
    </w:p>
    <w:p w:rsidR="004B156A" w:rsidRPr="00541FA6" w:rsidRDefault="00FA0B51" w:rsidP="00740096">
      <w:pPr>
        <w:tabs>
          <w:tab w:val="left" w:pos="851"/>
        </w:tabs>
        <w:spacing w:before="120" w:after="120" w:line="240" w:lineRule="auto"/>
        <w:ind w:right="-91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Sednica</w:t>
      </w:r>
      <w:r w:rsidR="004B156A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B156A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čela</w:t>
      </w:r>
      <w:r w:rsidR="004B156A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4B156A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10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4B156A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B156A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4B156A" w:rsidRPr="0079040C">
        <w:rPr>
          <w:rFonts w:ascii="Arial" w:eastAsia="Times New Roman" w:hAnsi="Arial" w:cs="Arial"/>
          <w:sz w:val="24"/>
          <w:szCs w:val="24"/>
          <w:lang w:val="sr-Latn-RS"/>
        </w:rPr>
        <w:t>1</w:t>
      </w:r>
      <w:r w:rsidR="00A4291A">
        <w:rPr>
          <w:rFonts w:ascii="Arial" w:eastAsia="Times New Roman" w:hAnsi="Arial" w:cs="Arial"/>
          <w:sz w:val="24"/>
          <w:szCs w:val="24"/>
          <w:lang w:val="sr-Cyrl-RS"/>
        </w:rPr>
        <w:t>0</w:t>
      </w:r>
      <w:r w:rsidR="004B156A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4B156A" w:rsidRPr="00541FA6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4B156A" w:rsidRPr="00541FA6" w:rsidRDefault="00FA0B51" w:rsidP="00740096">
      <w:pPr>
        <w:tabs>
          <w:tab w:val="left" w:pos="851"/>
        </w:tabs>
        <w:spacing w:before="120" w:after="120" w:line="240" w:lineRule="auto"/>
        <w:ind w:right="-90"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Sednici</w:t>
      </w:r>
      <w:r w:rsidR="004B156A" w:rsidRPr="00541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4B156A" w:rsidRPr="00541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o</w:t>
      </w:r>
      <w:r w:rsidR="004B156A" w:rsidRPr="00541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4B156A" w:rsidRPr="00541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4B156A" w:rsidRPr="00541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lić</w:t>
      </w:r>
      <w:r w:rsidR="004B156A" w:rsidRPr="00541FA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4B156A" w:rsidRPr="00541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4B156A" w:rsidRPr="00541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4B156A" w:rsidRPr="00541FA6">
        <w:rPr>
          <w:rFonts w:ascii="Arial" w:hAnsi="Arial" w:cs="Arial"/>
          <w:sz w:val="24"/>
          <w:szCs w:val="24"/>
          <w:lang w:val="sr-Cyrl-RS"/>
        </w:rPr>
        <w:t>.</w:t>
      </w:r>
    </w:p>
    <w:p w:rsidR="004B156A" w:rsidRDefault="00FA0B51" w:rsidP="00740096">
      <w:pPr>
        <w:tabs>
          <w:tab w:val="left" w:pos="851"/>
        </w:tabs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4B156A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B156A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B156A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snovu</w:t>
      </w:r>
      <w:r w:rsidR="004B156A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lužbene</w:t>
      </w:r>
      <w:r w:rsidR="004B156A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videncije</w:t>
      </w:r>
      <w:r w:rsidR="004B156A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4B156A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sti</w:t>
      </w:r>
      <w:r w:rsidR="004B156A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4B156A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4B156A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nstatovao</w:t>
      </w:r>
      <w:r w:rsidR="004B156A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4B156A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4B156A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uje</w:t>
      </w:r>
      <w:r w:rsidR="00AF691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2E58F4">
        <w:rPr>
          <w:rFonts w:ascii="Arial" w:eastAsia="Times New Roman" w:hAnsi="Arial" w:cs="Arial"/>
          <w:sz w:val="24"/>
          <w:szCs w:val="24"/>
          <w:lang w:val="sr-Cyrl-RS"/>
        </w:rPr>
        <w:t>90</w:t>
      </w:r>
      <w:r w:rsidR="004B156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4B156A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4B156A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B156A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menom</w:t>
      </w:r>
      <w:r w:rsidR="004B156A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lektronskog</w:t>
      </w:r>
      <w:r w:rsidR="004B156A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istema</w:t>
      </w:r>
      <w:r w:rsidR="004B156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B156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4B156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eno</w:t>
      </w:r>
      <w:r w:rsidR="004B156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B156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4B156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B156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4B156A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li</w:t>
      </w:r>
      <w:r w:rsidR="004B156A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</w:t>
      </w:r>
      <w:r w:rsidR="004B156A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2E58F4">
        <w:rPr>
          <w:rFonts w:ascii="Arial" w:eastAsia="Times New Roman" w:hAnsi="Arial" w:cs="Arial"/>
          <w:sz w:val="24"/>
          <w:szCs w:val="24"/>
          <w:lang w:val="sr-Cyrl-RS"/>
        </w:rPr>
        <w:t>15</w:t>
      </w:r>
      <w:r w:rsidR="004B156A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4B156A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4B156A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B156A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4B156A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toje</w:t>
      </w:r>
      <w:r w:rsidR="004B156A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slovi</w:t>
      </w:r>
      <w:r w:rsidR="004B156A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B156A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4B156A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4B156A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4B156A" w:rsidRPr="00541FA6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FF1C78" w:rsidRDefault="00FA0B51" w:rsidP="00740096">
      <w:pPr>
        <w:tabs>
          <w:tab w:val="left" w:pos="851"/>
        </w:tabs>
        <w:spacing w:before="120" w:after="120" w:line="240" w:lineRule="auto"/>
        <w:ind w:firstLine="709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ma</w:t>
      </w:r>
      <w:r w:rsidR="00693BC5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i</w:t>
      </w:r>
      <w:r w:rsidR="00693BC5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</w:t>
      </w:r>
      <w:r w:rsidR="00693BC5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693BC5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693BC5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693BC5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693BC5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ovali</w:t>
      </w:r>
      <w:r w:rsidR="00693BC5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693BC5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693BC5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avestili</w:t>
      </w:r>
      <w:r w:rsidR="00693BC5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a</w:t>
      </w:r>
      <w:r w:rsidR="00693BC5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693BC5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rečenosti</w:t>
      </w:r>
      <w:r w:rsidR="00693BC5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693BC5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693BC5" w:rsidRPr="000E15B4">
        <w:rPr>
          <w:rFonts w:ascii="Arial" w:eastAsia="Times New Roman" w:hAnsi="Arial" w:cs="Arial"/>
          <w:sz w:val="24"/>
          <w:szCs w:val="24"/>
          <w:lang w:val="sr-Cyrl-CS"/>
        </w:rPr>
        <w:t>:</w:t>
      </w:r>
      <w:r w:rsidR="00693BC5" w:rsidRPr="000E15B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gorka</w:t>
      </w:r>
      <w:r w:rsidR="008B5079" w:rsidRPr="000502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</w:t>
      </w:r>
      <w:r w:rsidR="008B5079" w:rsidRPr="000502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bojša</w:t>
      </w:r>
      <w:r w:rsidR="008B5079" w:rsidRPr="000502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karec</w:t>
      </w:r>
      <w:r w:rsidR="008B5079" w:rsidRPr="000502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Igor</w:t>
      </w:r>
      <w:r w:rsidR="008B5079" w:rsidRPr="000502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aunović</w:t>
      </w:r>
      <w:r w:rsidR="008B5079" w:rsidRPr="000502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Radmila</w:t>
      </w:r>
      <w:r w:rsidR="008B5079" w:rsidRPr="000502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asić</w:t>
      </w:r>
      <w:r w:rsidR="008B5079" w:rsidRPr="000502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lisaveta</w:t>
      </w:r>
      <w:r w:rsidR="008B5079" w:rsidRPr="000502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ljković</w:t>
      </w:r>
      <w:r w:rsidR="008B5079" w:rsidRPr="000502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ikola</w:t>
      </w:r>
      <w:r w:rsidR="008B5079" w:rsidRPr="000502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agićević</w:t>
      </w:r>
      <w:r w:rsidR="008B5079" w:rsidRPr="000502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8B5079" w:rsidRPr="000502AC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8B5079" w:rsidRPr="000502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</w:t>
      </w:r>
      <w:r w:rsidR="008B5079" w:rsidRPr="000502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agišić</w:t>
      </w:r>
      <w:r w:rsidR="008B5079" w:rsidRPr="000502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8B5079" w:rsidRPr="000502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kanović</w:t>
      </w:r>
      <w:r w:rsidR="008B5079" w:rsidRPr="000502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ina</w:t>
      </w:r>
      <w:r w:rsidR="008B507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ipovac</w:t>
      </w:r>
      <w:r w:rsidR="008B507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nasković</w:t>
      </w:r>
      <w:r w:rsidR="008B507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8B5079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8B507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mara</w:t>
      </w:r>
      <w:r w:rsidR="008B507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nković</w:t>
      </w:r>
      <w:r w:rsidR="008B507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erković</w:t>
      </w:r>
      <w:r w:rsidR="008B5079">
        <w:rPr>
          <w:rFonts w:ascii="Arial" w:hAnsi="Arial" w:cs="Arial"/>
          <w:sz w:val="24"/>
          <w:szCs w:val="24"/>
          <w:lang w:val="sr-Cyrl-RS"/>
        </w:rPr>
        <w:t>,</w:t>
      </w:r>
      <w:r w:rsidR="008B5079" w:rsidRPr="000502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8B5079" w:rsidRPr="000502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ković</w:t>
      </w:r>
      <w:r w:rsidR="008B5079" w:rsidRPr="000502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8B5079" w:rsidRPr="000502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lenik</w:t>
      </w:r>
      <w:r w:rsidR="008B5079" w:rsidRPr="000502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ikola</w:t>
      </w:r>
      <w:r w:rsidR="008B5079" w:rsidRPr="000502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osavljević</w:t>
      </w:r>
      <w:r w:rsidR="008B5079" w:rsidRPr="000502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ip</w:t>
      </w:r>
      <w:r w:rsidR="008B507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žepović</w:t>
      </w:r>
      <w:r w:rsidR="008B507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jan</w:t>
      </w:r>
      <w:r w:rsidR="008B5079" w:rsidRPr="000502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ulkić</w:t>
      </w:r>
      <w:r w:rsidR="008B507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B507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o</w:t>
      </w:r>
      <w:r w:rsidR="008B507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ć</w:t>
      </w:r>
      <w:r w:rsidR="008B5079">
        <w:rPr>
          <w:rFonts w:ascii="Arial" w:hAnsi="Arial" w:cs="Arial"/>
          <w:sz w:val="24"/>
          <w:szCs w:val="24"/>
          <w:lang w:val="sr-Cyrl-RS"/>
        </w:rPr>
        <w:t>.</w:t>
      </w:r>
    </w:p>
    <w:p w:rsidR="00C00A74" w:rsidRDefault="00FA0B51" w:rsidP="00740096">
      <w:pPr>
        <w:tabs>
          <w:tab w:val="left" w:pos="851"/>
        </w:tabs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lastRenderedPageBreak/>
        <w:t>Predsednik</w:t>
      </w:r>
      <w:r w:rsidR="008B5079" w:rsidRPr="00E7562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8B507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glasno</w:t>
      </w:r>
      <w:r w:rsidR="008B5079" w:rsidRPr="00867D0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8B5079" w:rsidRPr="00867D07">
        <w:rPr>
          <w:rFonts w:ascii="Arial" w:eastAsia="Times New Roman" w:hAnsi="Arial" w:cs="Arial"/>
          <w:sz w:val="24"/>
          <w:szCs w:val="24"/>
          <w:lang w:val="sr-Cyrl-RS"/>
        </w:rPr>
        <w:t xml:space="preserve"> 90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8B5079" w:rsidRPr="00867D07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8B5079" w:rsidRPr="00867D0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bavestio</w:t>
      </w:r>
      <w:r w:rsidR="008B5079" w:rsidRPr="00867D0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8B5079" w:rsidRPr="00867D0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8B5079" w:rsidRPr="00867D0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zvani</w:t>
      </w:r>
      <w:r w:rsidR="008B5079" w:rsidRPr="00867D0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8B5079" w:rsidRPr="00867D0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8B5079" w:rsidRPr="00867D0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stvuju</w:t>
      </w:r>
      <w:r w:rsidR="006B3B3C">
        <w:rPr>
          <w:rFonts w:ascii="Arial" w:eastAsia="Times New Roman" w:hAnsi="Arial" w:cs="Arial"/>
          <w:sz w:val="24"/>
          <w:szCs w:val="24"/>
          <w:lang w:val="sr-Cyrl-RS"/>
        </w:rPr>
        <w:t>:</w:t>
      </w:r>
      <w:r w:rsidR="008B5079" w:rsidRPr="00693BC5"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8B5079" w:rsidRPr="00693B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8B5079" w:rsidRPr="00693B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tinović</w:t>
      </w:r>
      <w:r w:rsidR="008B5079" w:rsidRPr="00693BC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ar</w:t>
      </w:r>
      <w:r w:rsidR="008B5079" w:rsidRPr="00693B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žavne</w:t>
      </w:r>
      <w:r w:rsidR="008B5079" w:rsidRPr="00693B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prave</w:t>
      </w:r>
      <w:r w:rsidR="008B5079" w:rsidRPr="00693B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8B5079" w:rsidRPr="00693B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okalne</w:t>
      </w:r>
      <w:r w:rsidR="008B5079" w:rsidRPr="00693B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mouprave</w:t>
      </w:r>
      <w:r w:rsidR="008B5079" w:rsidRPr="00693BC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8B5079" w:rsidRPr="00693B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jilo</w:t>
      </w:r>
      <w:r w:rsidR="008B5079" w:rsidRPr="00693B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8B5079" w:rsidRPr="00693BC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ar</w:t>
      </w:r>
      <w:r w:rsidR="008B5079" w:rsidRPr="00693B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nformisanja</w:t>
      </w:r>
      <w:r w:rsidR="008B5079" w:rsidRPr="00693B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8B5079" w:rsidRPr="00693B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lekomunikacija</w:t>
      </w:r>
      <w:r w:rsidR="003B628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ja</w:t>
      </w:r>
      <w:r w:rsidR="003B628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čužić</w:t>
      </w:r>
      <w:r w:rsidR="003B628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uzić</w:t>
      </w:r>
      <w:r w:rsidR="003B628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8B5079" w:rsidRPr="00693B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</w:t>
      </w:r>
      <w:r w:rsidR="008B5079" w:rsidRPr="00693B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bić</w:t>
      </w:r>
      <w:r w:rsidR="008B5079" w:rsidRPr="00693BC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žavni</w:t>
      </w:r>
      <w:r w:rsidR="008B5079" w:rsidRPr="00693B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kretari</w:t>
      </w:r>
      <w:r w:rsidR="008B5079">
        <w:rPr>
          <w:rFonts w:ascii="Arial" w:eastAsia="Times New Roman" w:hAnsi="Arial" w:cs="Arial"/>
          <w:sz w:val="24"/>
          <w:szCs w:val="24"/>
          <w:lang w:val="sr-Latn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8B507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arstvu</w:t>
      </w:r>
      <w:r w:rsidR="008B507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žavne</w:t>
      </w:r>
      <w:r w:rsidR="008B507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prave</w:t>
      </w:r>
      <w:r w:rsidR="008B507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8B507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okalne</w:t>
      </w:r>
      <w:r w:rsidR="008B507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mouprave</w:t>
      </w:r>
      <w:r w:rsidR="008B5079" w:rsidRPr="00693BC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Ivana</w:t>
      </w:r>
      <w:r w:rsidR="008B5079" w:rsidRPr="00693B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vićević</w:t>
      </w:r>
      <w:r w:rsidR="008B5079" w:rsidRPr="00693BC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moćnik</w:t>
      </w:r>
      <w:r w:rsidR="008B5079" w:rsidRPr="00693B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ra</w:t>
      </w:r>
      <w:r w:rsidR="008B507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žavne</w:t>
      </w:r>
      <w:r w:rsidR="008B507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prave</w:t>
      </w:r>
      <w:r w:rsidR="008B507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8B507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okalne</w:t>
      </w:r>
      <w:r w:rsidR="008B507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mouprave</w:t>
      </w:r>
      <w:r w:rsidR="008B5079" w:rsidRPr="00693BC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Ivana</w:t>
      </w:r>
      <w:r w:rsidR="008B5079" w:rsidRPr="00693B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nković</w:t>
      </w:r>
      <w:r w:rsidR="008B5079" w:rsidRPr="00693BC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šef</w:t>
      </w:r>
      <w:r w:rsidR="008B5079" w:rsidRPr="00693B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seka</w:t>
      </w:r>
      <w:r w:rsidR="008B5079" w:rsidRPr="00693B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8B5079" w:rsidRPr="00693B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istem</w:t>
      </w:r>
      <w:r w:rsidR="008B5079" w:rsidRPr="00693B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nih</w:t>
      </w:r>
      <w:r w:rsidR="008B5079" w:rsidRPr="00693B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nosa</w:t>
      </w:r>
      <w:r w:rsidR="008B5079" w:rsidRPr="00693B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8B5079" w:rsidRPr="00693B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ktoru</w:t>
      </w:r>
      <w:r w:rsidR="008B5079" w:rsidRPr="00693B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8B5079" w:rsidRPr="00693B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pravljanje</w:t>
      </w:r>
      <w:r w:rsidR="008B5079" w:rsidRPr="00693B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juskim</w:t>
      </w:r>
      <w:r w:rsidR="008B5079" w:rsidRPr="00693B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sursima</w:t>
      </w:r>
      <w:r w:rsidR="008B5079" w:rsidRPr="00693B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8B5079" w:rsidRPr="00693B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arstvu</w:t>
      </w:r>
      <w:r w:rsidR="008B5079" w:rsidRPr="008E01FC"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žavne</w:t>
      </w:r>
      <w:r w:rsidR="008B5079" w:rsidRPr="008E01F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prave</w:t>
      </w:r>
      <w:r w:rsidR="008B5079" w:rsidRPr="008E01F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8B5079" w:rsidRPr="008E01F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okalne</w:t>
      </w:r>
      <w:r w:rsidR="008B5079" w:rsidRPr="008E01F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mouprave</w:t>
      </w:r>
      <w:r w:rsidR="003B628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8B5079" w:rsidRPr="00693B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jan</w:t>
      </w:r>
      <w:r w:rsidR="008B5079" w:rsidRPr="00693B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ojanović</w:t>
      </w:r>
      <w:r w:rsidR="008B5079" w:rsidRPr="00693BC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a</w:t>
      </w:r>
      <w:r w:rsidR="008B5079" w:rsidRPr="00693B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ećić</w:t>
      </w:r>
      <w:r w:rsidR="008B5079" w:rsidRPr="00693B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3B628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ja</w:t>
      </w:r>
      <w:r w:rsidR="003B628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enković</w:t>
      </w:r>
      <w:r w:rsidR="003B628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vetnici</w:t>
      </w:r>
      <w:r w:rsidR="003B628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3B628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arstvu</w:t>
      </w:r>
      <w:r w:rsidR="003B628D" w:rsidRPr="003B628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nformisanja</w:t>
      </w:r>
      <w:r w:rsidR="003B628D" w:rsidRPr="00693B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3B628D" w:rsidRPr="00693B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lekomunikacija</w:t>
      </w:r>
      <w:r w:rsidR="008B5079" w:rsidRPr="00693BC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693BC5" w:rsidRDefault="00FA0B51" w:rsidP="00740096">
      <w:pPr>
        <w:tabs>
          <w:tab w:val="left" w:pos="851"/>
        </w:tabs>
        <w:spacing w:before="12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Zatim</w:t>
      </w:r>
      <w:r w:rsidR="00693BC5" w:rsidRPr="008607C3">
        <w:rPr>
          <w:rFonts w:ascii="Arial" w:hAnsi="Arial" w:cs="Arial"/>
          <w:spacing w:val="3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D3D86" w:rsidRPr="008607C3">
        <w:rPr>
          <w:rFonts w:ascii="Arial" w:hAnsi="Arial" w:cs="Arial"/>
          <w:spacing w:val="3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D3D86" w:rsidRPr="008607C3">
        <w:rPr>
          <w:rFonts w:ascii="Arial" w:hAnsi="Arial" w:cs="Arial"/>
          <w:spacing w:val="3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7D3D86" w:rsidRPr="008607C3">
        <w:rPr>
          <w:rFonts w:ascii="Arial" w:hAnsi="Arial" w:cs="Arial"/>
          <w:spacing w:val="3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šla</w:t>
      </w:r>
      <w:r w:rsidR="007D3D86" w:rsidRPr="008607C3">
        <w:rPr>
          <w:rFonts w:ascii="Arial" w:hAnsi="Arial" w:cs="Arial"/>
          <w:spacing w:val="3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D3D86" w:rsidRPr="008607C3">
        <w:rPr>
          <w:rFonts w:ascii="Arial" w:hAnsi="Arial" w:cs="Arial"/>
          <w:spacing w:val="3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7D3D86" w:rsidRPr="008607C3">
        <w:rPr>
          <w:rFonts w:ascii="Arial" w:hAnsi="Arial" w:cs="Arial"/>
          <w:spacing w:val="3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D3D86" w:rsidRPr="008607C3">
        <w:rPr>
          <w:rFonts w:ascii="Arial" w:hAnsi="Arial" w:cs="Arial"/>
          <w:spacing w:val="3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7D3D86" w:rsidRPr="008607C3">
        <w:rPr>
          <w:rFonts w:ascii="Arial" w:hAnsi="Arial" w:cs="Arial"/>
          <w:spacing w:val="3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7D3D86" w:rsidRPr="008607C3">
        <w:rPr>
          <w:rFonts w:ascii="Arial" w:hAnsi="Arial" w:cs="Arial"/>
          <w:spacing w:val="30"/>
          <w:sz w:val="24"/>
          <w:szCs w:val="24"/>
          <w:lang w:val="sr-Cyrl-RS"/>
        </w:rPr>
        <w:t xml:space="preserve"> </w:t>
      </w:r>
      <w:r w:rsidR="007D3D86">
        <w:rPr>
          <w:rFonts w:ascii="Arial" w:hAnsi="Arial" w:cs="Arial"/>
          <w:spacing w:val="30"/>
          <w:sz w:val="24"/>
          <w:szCs w:val="24"/>
          <w:lang w:val="sr-Cyrl-RS"/>
        </w:rPr>
        <w:t xml:space="preserve">      </w:t>
      </w:r>
      <w:r w:rsidR="00693BC5" w:rsidRPr="008B5079">
        <w:rPr>
          <w:rFonts w:ascii="Arial" w:hAnsi="Arial" w:cs="Arial"/>
          <w:b/>
          <w:sz w:val="24"/>
          <w:szCs w:val="24"/>
          <w:u w:val="single"/>
        </w:rPr>
        <w:t>1</w:t>
      </w:r>
      <w:r w:rsidR="00693BC5" w:rsidRPr="008B5079">
        <w:rPr>
          <w:rFonts w:ascii="Arial" w:hAnsi="Arial" w:cs="Arial"/>
          <w:b/>
          <w:sz w:val="24"/>
          <w:szCs w:val="24"/>
          <w:u w:val="single"/>
          <w:lang w:val="sr-Cyrl-RS"/>
        </w:rPr>
        <w:t>.</w:t>
      </w:r>
      <w:r w:rsidR="00693BC5" w:rsidRPr="007D3D86">
        <w:rPr>
          <w:rFonts w:ascii="Arial" w:hAnsi="Arial" w:cs="Arial"/>
          <w:b/>
          <w:spacing w:val="-10"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tački</w:t>
      </w:r>
      <w:r w:rsidR="007D3D86" w:rsidRPr="007D3D86">
        <w:rPr>
          <w:rFonts w:ascii="Arial" w:hAnsi="Arial" w:cs="Arial"/>
          <w:b/>
          <w:spacing w:val="-10"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dnevnog</w:t>
      </w:r>
      <w:r w:rsidR="007D3D86" w:rsidRPr="007D3D86">
        <w:rPr>
          <w:rFonts w:ascii="Arial" w:hAnsi="Arial" w:cs="Arial"/>
          <w:b/>
          <w:spacing w:val="-10"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reda</w:t>
      </w:r>
      <w:r w:rsidR="007D3D86" w:rsidRPr="007D3D86">
        <w:rPr>
          <w:rFonts w:ascii="Arial" w:hAnsi="Arial" w:cs="Arial"/>
          <w:spacing w:val="-10"/>
          <w:sz w:val="24"/>
          <w:szCs w:val="24"/>
          <w:lang w:val="sr-Cyrl-RS"/>
        </w:rPr>
        <w:t xml:space="preserve"> </w:t>
      </w:r>
      <w:r w:rsidR="00693BC5" w:rsidRPr="002273A1">
        <w:rPr>
          <w:rFonts w:ascii="Arial" w:hAnsi="Arial" w:cs="Arial"/>
          <w:b/>
          <w:sz w:val="24"/>
          <w:szCs w:val="24"/>
          <w:lang w:val="sr-Cyrl-RS"/>
        </w:rPr>
        <w:t>–</w:t>
      </w:r>
      <w:r w:rsidR="007D3D86" w:rsidRPr="007D3D86">
        <w:rPr>
          <w:rFonts w:ascii="Arial" w:hAnsi="Arial" w:cs="Arial"/>
          <w:spacing w:val="-1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PREDLOGU</w:t>
      </w:r>
      <w:r w:rsidR="00693BC5" w:rsidRPr="002273A1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ZAKONA</w:t>
      </w:r>
      <w:r w:rsidR="00693BC5" w:rsidRPr="00693BC5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O</w:t>
      </w:r>
      <w:r w:rsidR="00693BC5" w:rsidRPr="00693BC5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IZMENI</w:t>
      </w:r>
      <w:r w:rsidR="00693BC5" w:rsidRPr="00693BC5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ZAKONA</w:t>
      </w:r>
      <w:r w:rsidR="00693BC5" w:rsidRPr="00693BC5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O</w:t>
      </w:r>
      <w:r w:rsidR="00693BC5" w:rsidRPr="00693BC5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PRIVREMENOM</w:t>
      </w:r>
      <w:r w:rsidR="00693BC5" w:rsidRPr="00693BC5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UREĐIVANjU</w:t>
      </w:r>
      <w:r w:rsidR="00693BC5" w:rsidRPr="00693BC5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NAČINA</w:t>
      </w:r>
      <w:r w:rsidR="00693BC5" w:rsidRPr="00693BC5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NAPLATE</w:t>
      </w:r>
      <w:r w:rsidR="00693BC5" w:rsidRPr="00693BC5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TAKSE</w:t>
      </w:r>
      <w:r w:rsidR="00693BC5" w:rsidRPr="00693BC5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ZA</w:t>
      </w:r>
      <w:r w:rsidR="00693BC5" w:rsidRPr="00693BC5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JAVNI</w:t>
      </w:r>
      <w:r w:rsidR="00693BC5" w:rsidRPr="00693BC5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MEDIJSKI</w:t>
      </w:r>
      <w:r w:rsidR="00693BC5" w:rsidRPr="00693BC5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SERVIS</w:t>
      </w:r>
      <w:r w:rsidR="00693BC5" w:rsidRPr="007D3D86">
        <w:rPr>
          <w:rFonts w:ascii="Arial" w:hAnsi="Arial" w:cs="Arial"/>
          <w:sz w:val="24"/>
          <w:szCs w:val="24"/>
          <w:lang w:val="sr-Cyrl-RS"/>
        </w:rPr>
        <w:t>.</w:t>
      </w:r>
    </w:p>
    <w:p w:rsidR="00EA48F7" w:rsidRDefault="00FA0B51" w:rsidP="00740096">
      <w:pPr>
        <w:tabs>
          <w:tab w:val="left" w:pos="851"/>
        </w:tabs>
        <w:spacing w:before="120" w:after="120" w:line="240" w:lineRule="auto"/>
        <w:ind w:right="-90"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edsednik</w:t>
      </w:r>
      <w:r w:rsidR="00EA48F7" w:rsidRPr="00BC5D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A48F7">
        <w:rPr>
          <w:rFonts w:ascii="Arial" w:hAnsi="Arial" w:cs="Arial"/>
          <w:sz w:val="24"/>
          <w:szCs w:val="24"/>
        </w:rPr>
        <w:t>,</w:t>
      </w:r>
      <w:r w:rsidR="00EA48F7" w:rsidRPr="00BC5D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EA48F7" w:rsidRPr="00BC5D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EA48F7" w:rsidRPr="00BC5D5F">
        <w:rPr>
          <w:rFonts w:ascii="Arial" w:hAnsi="Arial" w:cs="Arial"/>
          <w:sz w:val="24"/>
          <w:szCs w:val="24"/>
          <w:lang w:val="sr-Cyrl-RS"/>
        </w:rPr>
        <w:t xml:space="preserve"> 157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EA48F7" w:rsidRPr="00BC5D5F">
        <w:rPr>
          <w:rFonts w:ascii="Arial" w:hAnsi="Arial" w:cs="Arial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EA48F7" w:rsidRPr="00BC5D5F">
        <w:rPr>
          <w:rFonts w:ascii="Arial" w:hAnsi="Arial" w:cs="Arial"/>
          <w:sz w:val="24"/>
          <w:szCs w:val="24"/>
          <w:lang w:val="sr-Cyrl-RS"/>
        </w:rPr>
        <w:t>, o</w:t>
      </w:r>
      <w:r>
        <w:rPr>
          <w:rFonts w:ascii="Arial" w:hAnsi="Arial" w:cs="Arial"/>
          <w:sz w:val="24"/>
          <w:szCs w:val="24"/>
          <w:lang w:val="sr-Cyrl-RS"/>
        </w:rPr>
        <w:t>tvorio</w:t>
      </w:r>
      <w:r w:rsidR="00EA48F7" w:rsidRPr="00BC5D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EA48F7" w:rsidRPr="00BC5D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EA48F7" w:rsidRPr="00BC5D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EA48F7" w:rsidRPr="00BC5D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EA48F7" w:rsidRPr="00BC5D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EA48F7" w:rsidRPr="00BC5D5F">
        <w:rPr>
          <w:rFonts w:ascii="Arial" w:hAnsi="Arial" w:cs="Arial"/>
          <w:sz w:val="24"/>
          <w:szCs w:val="24"/>
          <w:lang w:val="sr-Cyrl-RS"/>
        </w:rPr>
        <w:t>.</w:t>
      </w:r>
    </w:p>
    <w:p w:rsidR="00EA48F7" w:rsidRDefault="00FA0B51" w:rsidP="00740096">
      <w:pPr>
        <w:tabs>
          <w:tab w:val="left" w:pos="851"/>
        </w:tabs>
        <w:spacing w:before="120" w:after="120" w:line="240" w:lineRule="auto"/>
        <w:ind w:right="-90"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EA48F7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EA48F7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EA48F7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EA48F7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EA48F7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EA48F7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EA48F7">
        <w:rPr>
          <w:rFonts w:ascii="Arial" w:hAnsi="Arial" w:cs="Arial"/>
          <w:sz w:val="24"/>
          <w:szCs w:val="24"/>
          <w:lang w:val="sr-Cyrl-RS"/>
        </w:rPr>
        <w:t>1</w:t>
      </w:r>
      <w:r w:rsidR="00EA48F7" w:rsidRPr="00854F42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EA48F7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EA48F7">
        <w:rPr>
          <w:rFonts w:ascii="Arial" w:hAnsi="Arial" w:cs="Arial"/>
          <w:sz w:val="24"/>
          <w:szCs w:val="24"/>
        </w:rPr>
        <w:t>,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dnel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nik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p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rk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efano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jan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ulato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len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še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alibo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k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ijel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j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Đorđ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Željko</w:t>
      </w:r>
      <w:r w:rsidR="00EA48F7" w:rsidRPr="00693BC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selinović</w:t>
      </w:r>
      <w:r w:rsidR="00EA48F7" w:rsidRPr="00693BC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do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ij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ukić</w:t>
      </w:r>
      <w:r w:rsidR="00EA48F7">
        <w:rPr>
          <w:rFonts w:ascii="Arial" w:hAnsi="Arial" w:cs="Arial"/>
          <w:sz w:val="24"/>
          <w:szCs w:val="24"/>
          <w:lang w:val="sr-Cyrl-RS"/>
        </w:rPr>
        <w:t>,</w:t>
      </w:r>
      <w:r w:rsidR="00EA48F7" w:rsidRPr="00693BC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tjana</w:t>
      </w:r>
      <w:r w:rsidR="00EA48F7" w:rsidRPr="00693BC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š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laviš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n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bahar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n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eg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avl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bo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nk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selino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ijel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storo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len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lajdž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ink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tefan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rislav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ovako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aj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utovac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utovac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kom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nk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Đorđ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n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eg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kojoj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l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nk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lint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sto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utovac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atjan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nojlo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ank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selino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kom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nk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tjan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rđan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ivoje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EA48F7" w:rsidRPr="00BB6DF0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kome</w:t>
      </w:r>
      <w:r w:rsidR="00EA48F7" w:rsidRPr="00BB6DF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A48F7" w:rsidRPr="00BB6DF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o</w:t>
      </w:r>
      <w:r w:rsidR="00EA48F7" w:rsidRPr="00BB6DF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EA48F7" w:rsidRPr="00BB6DF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EA48F7" w:rsidRPr="00BB6DF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nko</w:t>
      </w:r>
      <w:r w:rsidR="00EA48F7" w:rsidRPr="00BB6DF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A2119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10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kazal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van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rlić</w:t>
      </w:r>
      <w:r w:rsidR="00EA48F7" w:rsidRPr="00BB6DF0">
        <w:rPr>
          <w:rFonts w:ascii="Arial" w:hAnsi="Arial" w:cs="Arial"/>
          <w:sz w:val="24"/>
          <w:szCs w:val="24"/>
          <w:lang w:val="sr-Cyrl-RS"/>
        </w:rPr>
        <w:t>),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đan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ivoje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EA48F7" w:rsidRPr="00BB6DF0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kome</w:t>
      </w:r>
      <w:r w:rsidR="00EA48F7" w:rsidRPr="00BB6DF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A48F7" w:rsidRPr="00BB6DF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o</w:t>
      </w:r>
      <w:r w:rsidR="00EA48F7" w:rsidRPr="00BB6DF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EA48F7" w:rsidRPr="00BB6DF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EA48F7" w:rsidRPr="00BB6DF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nko</w:t>
      </w:r>
      <w:r w:rsidR="00EA48F7" w:rsidRPr="00BB6DF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A2119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A2119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CS"/>
        </w:rPr>
        <w:t>predstavnik</w:t>
      </w:r>
      <w:r w:rsidR="00EA48F7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predlagača</w:t>
      </w:r>
      <w:r w:rsidR="00EA48F7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dr</w:t>
      </w:r>
      <w:r w:rsidR="00EA48F7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Aleksandar</w:t>
      </w:r>
      <w:r w:rsidR="00EA48F7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Martinović</w:t>
      </w:r>
      <w:r w:rsidR="00EA48F7">
        <w:rPr>
          <w:rFonts w:ascii="Arial" w:hAnsi="Arial" w:cs="Arial"/>
          <w:sz w:val="24"/>
          <w:lang w:val="sr-Cyrl-CS"/>
        </w:rPr>
        <w:t xml:space="preserve">, </w:t>
      </w:r>
      <w:r>
        <w:rPr>
          <w:rFonts w:ascii="Arial" w:hAnsi="Arial" w:cs="Arial"/>
          <w:sz w:val="24"/>
          <w:lang w:val="sr-Cyrl-CS"/>
        </w:rPr>
        <w:t>ministar</w:t>
      </w:r>
      <w:r w:rsidR="00EA48F7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državne</w:t>
      </w:r>
      <w:r w:rsidR="00EA48F7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uprave</w:t>
      </w:r>
      <w:r w:rsidR="00EA48F7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i</w:t>
      </w:r>
      <w:r w:rsidR="00EA48F7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lokalne</w:t>
      </w:r>
      <w:r w:rsidR="00EA48F7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samouprav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27. </w:t>
      </w:r>
      <w:r>
        <w:rPr>
          <w:rFonts w:ascii="Arial" w:hAnsi="Arial" w:cs="Arial"/>
          <w:sz w:val="24"/>
          <w:szCs w:val="24"/>
          <w:lang w:val="sr-Cyrl-RS"/>
        </w:rPr>
        <w:t>st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. 1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2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aj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A2119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A2119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A2119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A2119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tino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roslav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A2119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A2119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A2119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l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tinović</w:t>
      </w:r>
      <w:r w:rsidR="00A2119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A2119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A2119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A2119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</w:t>
      </w:r>
      <w:r w:rsidR="00A2119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</w:t>
      </w:r>
      <w:r w:rsidR="00A2119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A2119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e</w:t>
      </w:r>
      <w:r w:rsidR="00A2119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</w:t>
      </w:r>
      <w:r w:rsidR="00A21193">
        <w:rPr>
          <w:rFonts w:ascii="Arial" w:hAnsi="Arial" w:cs="Arial"/>
          <w:sz w:val="24"/>
          <w:szCs w:val="24"/>
          <w:lang w:val="sr-Cyrl-RS"/>
        </w:rPr>
        <w:t>.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103</w:t>
      </w:r>
      <w:r w:rsidR="00A21193">
        <w:rPr>
          <w:rFonts w:ascii="Arial" w:hAnsi="Arial" w:cs="Arial"/>
          <w:sz w:val="24"/>
          <w:szCs w:val="24"/>
          <w:lang w:val="sr-Cyrl-RS"/>
        </w:rPr>
        <w:t>,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106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10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Ivan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rl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EA48F7" w:rsidRPr="00E760CB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EA48F7" w:rsidRPr="00E760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EA48F7" w:rsidRPr="00E760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EA48F7" w:rsidRPr="00E760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EA48F7" w:rsidRPr="00E760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EA48F7" w:rsidRPr="00E760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EA48F7" w:rsidRPr="00E760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EA48F7" w:rsidRPr="00E760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EA48F7" w:rsidRPr="00E760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EA48F7" w:rsidRPr="00E760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EA48F7" w:rsidRPr="00E760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tino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A2119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reka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eru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pomen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m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u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iniš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vačeviću</w:t>
      </w:r>
      <w:r w:rsidR="00A21193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A2119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agan</w:t>
      </w:r>
      <w:r w:rsidR="00A2119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</w:t>
      </w:r>
      <w:r w:rsidR="00A21193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Marko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EA48F7" w:rsidRPr="00E760C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EA48F7" w:rsidRPr="00E760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EA48F7" w:rsidRPr="00E760CB">
        <w:rPr>
          <w:rFonts w:ascii="Arial" w:hAnsi="Arial" w:cs="Arial"/>
          <w:sz w:val="24"/>
          <w:szCs w:val="24"/>
          <w:lang w:val="sr-Cyrl-RS"/>
        </w:rPr>
        <w:t xml:space="preserve"> 27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A48F7" w:rsidRPr="00E760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EA48F7" w:rsidRPr="00E760CB">
        <w:rPr>
          <w:rFonts w:ascii="Arial" w:hAnsi="Arial" w:cs="Arial"/>
          <w:sz w:val="24"/>
          <w:szCs w:val="24"/>
          <w:lang w:val="sr-Cyrl-RS"/>
        </w:rPr>
        <w:t xml:space="preserve"> 87. </w:t>
      </w:r>
      <w:r>
        <w:rPr>
          <w:rFonts w:ascii="Arial" w:hAnsi="Arial" w:cs="Arial"/>
          <w:sz w:val="24"/>
          <w:szCs w:val="24"/>
          <w:lang w:val="sr-Cyrl-RS"/>
        </w:rPr>
        <w:t>st</w:t>
      </w:r>
      <w:r w:rsidR="00EA48F7" w:rsidRPr="00E760CB">
        <w:rPr>
          <w:rFonts w:ascii="Arial" w:hAnsi="Arial" w:cs="Arial"/>
          <w:sz w:val="24"/>
          <w:szCs w:val="24"/>
          <w:lang w:val="sr-Cyrl-RS"/>
        </w:rPr>
        <w:t xml:space="preserve">. 2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A48F7" w:rsidRPr="00E760CB">
        <w:rPr>
          <w:rFonts w:ascii="Arial" w:hAnsi="Arial" w:cs="Arial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EA48F7" w:rsidRPr="00E760C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dužio</w:t>
      </w:r>
      <w:r w:rsidR="00EA48F7" w:rsidRPr="00E760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</w:t>
      </w:r>
      <w:r w:rsidR="00EA48F7" w:rsidRPr="00E760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e</w:t>
      </w:r>
      <w:r w:rsidR="00EA48F7" w:rsidRPr="00E760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EA48F7" w:rsidRPr="00E760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EA48F7" w:rsidRPr="00E760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A48F7" w:rsidRPr="00E760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EA48F7" w:rsidRPr="00E760CB">
        <w:rPr>
          <w:rFonts w:ascii="Arial" w:hAnsi="Arial" w:cs="Arial"/>
          <w:sz w:val="24"/>
          <w:szCs w:val="24"/>
          <w:lang w:val="sr-Cyrl-RS"/>
        </w:rPr>
        <w:t xml:space="preserve"> 18,00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EA48F7" w:rsidRPr="003541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EA48F7" w:rsidRPr="003541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EA48F7" w:rsidRPr="003541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EA48F7" w:rsidRPr="003541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EA48F7" w:rsidRPr="003541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EA48F7" w:rsidRPr="0035415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EA48F7" w:rsidRPr="003541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niku</w:t>
      </w:r>
      <w:r w:rsidR="00EA48F7" w:rsidRPr="0035415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avili</w:t>
      </w:r>
      <w:r w:rsidR="00EA48F7" w:rsidRPr="003541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EA48F7" w:rsidRPr="003541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A21193">
        <w:rPr>
          <w:rFonts w:ascii="Arial" w:hAnsi="Arial" w:cs="Arial"/>
          <w:sz w:val="24"/>
          <w:szCs w:val="24"/>
          <w:lang w:val="sr-Cyrl-RS"/>
        </w:rPr>
        <w:t>: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rk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ušk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10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EA48F7" w:rsidRPr="003541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EA48F7" w:rsidRPr="003541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a</w:t>
      </w:r>
      <w:r w:rsidR="00EA48F7" w:rsidRPr="003541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e</w:t>
      </w:r>
      <w:r w:rsidR="00EA48F7" w:rsidRPr="003541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A48F7" w:rsidRPr="003541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EA48F7" w:rsidRPr="003541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EA48F7" w:rsidRPr="0035415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tražio</w:t>
      </w:r>
      <w:r w:rsidR="00EA48F7" w:rsidRPr="003541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A48F7" w:rsidRPr="003541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EA48F7" w:rsidRPr="003541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EA48F7" w:rsidRPr="003541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EA48F7" w:rsidRPr="003541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EA48F7" w:rsidRPr="003541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EA48F7" w:rsidRPr="003541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u</w:t>
      </w:r>
      <w:r w:rsidR="00EA48F7" w:rsidRPr="003541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EA48F7" w:rsidRPr="003541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EA48F7" w:rsidRPr="003541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jasni</w:t>
      </w:r>
      <w:r w:rsidR="00EA48F7" w:rsidRPr="003541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EA48F7" w:rsidRPr="003541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Ivan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rl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ukazal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108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viće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2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jan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ulato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104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e</w:t>
      </w:r>
      <w:r w:rsidR="00EA48F7">
        <w:rPr>
          <w:rFonts w:ascii="Arial" w:hAnsi="Arial" w:cs="Arial"/>
          <w:sz w:val="24"/>
          <w:szCs w:val="24"/>
          <w:lang w:val="sr-Cyrl-RS"/>
        </w:rPr>
        <w:t>).</w:t>
      </w:r>
    </w:p>
    <w:p w:rsidR="00EA48F7" w:rsidRPr="00740096" w:rsidRDefault="00FA0B51" w:rsidP="00740096">
      <w:pPr>
        <w:tabs>
          <w:tab w:val="left" w:pos="851"/>
        </w:tabs>
        <w:spacing w:before="120" w:after="120" w:line="240" w:lineRule="auto"/>
        <w:ind w:right="-90"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EA48F7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EA48F7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EA48F7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EA48F7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EA48F7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EA48F7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EA48F7">
        <w:rPr>
          <w:rFonts w:ascii="Arial" w:hAnsi="Arial" w:cs="Arial"/>
          <w:sz w:val="24"/>
          <w:szCs w:val="24"/>
          <w:lang w:val="sr-Cyrl-RS"/>
        </w:rPr>
        <w:t>1</w:t>
      </w:r>
      <w:r w:rsidR="00EA48F7" w:rsidRPr="00854F42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EA48F7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586FC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i</w:t>
      </w:r>
      <w:r w:rsidR="00586FC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586FC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mar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nko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erko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šk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do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rk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ušk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van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Jakovlje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van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st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mil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asić</w:t>
      </w:r>
      <w:r w:rsidR="00A21193">
        <w:rPr>
          <w:rFonts w:ascii="Arial" w:hAnsi="Arial" w:cs="Arial"/>
          <w:sz w:val="24"/>
          <w:szCs w:val="24"/>
          <w:lang w:val="sr-Cyrl-RS"/>
        </w:rPr>
        <w:t>,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EA48F7">
        <w:rPr>
          <w:rFonts w:ascii="Arial" w:hAnsi="Arial" w:cs="Arial"/>
          <w:sz w:val="24"/>
          <w:szCs w:val="24"/>
          <w:lang w:val="sr-Cyrl-RS"/>
        </w:rPr>
        <w:t>:</w:t>
      </w:r>
      <w:r w:rsidR="00EA48F7" w:rsidRPr="00D1311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odrag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avrilo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106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EA48F7">
        <w:rPr>
          <w:rFonts w:ascii="Arial" w:hAnsi="Arial" w:cs="Arial"/>
          <w:sz w:val="24"/>
          <w:szCs w:val="24"/>
          <w:lang w:val="sr-Cyrl-RS"/>
        </w:rPr>
        <w:t>,</w:t>
      </w:r>
      <w:r w:rsidR="00EA48F7" w:rsidRPr="0035415F"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EA48F7" w:rsidRPr="003541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EA48F7" w:rsidRPr="003541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a</w:t>
      </w:r>
      <w:r w:rsidR="00EA48F7" w:rsidRPr="003541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e</w:t>
      </w:r>
      <w:r w:rsidR="00EA48F7" w:rsidRPr="003541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A48F7" w:rsidRPr="003541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EA48F7" w:rsidRPr="003541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EA48F7" w:rsidRPr="0035415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tražio</w:t>
      </w:r>
      <w:r w:rsidR="00EA48F7" w:rsidRPr="003541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A48F7" w:rsidRPr="003541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EA48F7" w:rsidRPr="003541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EA48F7" w:rsidRPr="003541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EA48F7" w:rsidRPr="003541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EA48F7" w:rsidRPr="003541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EA48F7" w:rsidRPr="003541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u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jasn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ilovan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kovlje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A2119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89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đan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ivoje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van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st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nad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Mitro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ij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t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A2119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108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kazal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tjan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nojlo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lvir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vač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A21193">
        <w:rPr>
          <w:rFonts w:ascii="Arial" w:hAnsi="Arial" w:cs="Arial"/>
          <w:sz w:val="24"/>
          <w:szCs w:val="24"/>
          <w:lang w:val="sr-Cyrl-RS"/>
        </w:rPr>
        <w:t>,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la</w:t>
      </w:r>
      <w:r w:rsidR="00A2119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EA48F7" w:rsidRPr="0035415F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kome</w:t>
      </w:r>
      <w:r w:rsidR="00EA48F7" w:rsidRPr="003541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A48F7" w:rsidRPr="003541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o</w:t>
      </w:r>
      <w:r w:rsidR="00EA48F7" w:rsidRPr="003541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EA48F7" w:rsidRPr="003541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EA48F7" w:rsidRPr="003541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nko</w:t>
      </w:r>
      <w:r w:rsidR="00EA48F7" w:rsidRPr="003541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enk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animi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čiće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inik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p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kojoj</w:t>
      </w:r>
      <w:r w:rsidR="00EA48F7" w:rsidRPr="003541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A48F7" w:rsidRPr="003541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o</w:t>
      </w:r>
      <w:r w:rsidR="00EA48F7" w:rsidRPr="003541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EA48F7" w:rsidRPr="003541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EA48F7" w:rsidRPr="003541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nko</w:t>
      </w:r>
      <w:r w:rsidR="00EA48F7" w:rsidRPr="003541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</w:t>
      </w:r>
      <w:r w:rsidR="00EA48F7" w:rsidRPr="0035415F">
        <w:rPr>
          <w:rFonts w:ascii="Arial" w:hAnsi="Arial" w:cs="Arial"/>
          <w:sz w:val="24"/>
          <w:szCs w:val="24"/>
          <w:lang w:val="sr-Cyrl-RS"/>
        </w:rPr>
        <w:t>),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obert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zm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jan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gnjato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agan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k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š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ket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034F7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106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kazal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lavic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ovano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tjan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nojlo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kojoj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l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taš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nakon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eg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redio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auzu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rajanju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dnog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as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EA48F7" w:rsidRPr="00C03970" w:rsidRDefault="00FA0B51" w:rsidP="00740096">
      <w:pPr>
        <w:tabs>
          <w:tab w:val="left" w:pos="851"/>
        </w:tabs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Nakon</w:t>
      </w:r>
      <w:r w:rsidR="00EA48F7" w:rsidRPr="00C039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auze</w:t>
      </w:r>
      <w:r w:rsidR="00EA48F7" w:rsidRPr="00C03970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a</w:t>
      </w:r>
      <w:r w:rsidR="00EA48F7" w:rsidRPr="00C039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EA48F7" w:rsidRPr="00C039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stavljena</w:t>
      </w:r>
      <w:r w:rsidR="00EA48F7" w:rsidRPr="00C039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EA48F7" w:rsidRPr="00C03970">
        <w:rPr>
          <w:rFonts w:ascii="Arial" w:eastAsia="Times New Roman" w:hAnsi="Arial" w:cs="Arial"/>
          <w:sz w:val="24"/>
          <w:szCs w:val="24"/>
          <w:lang w:val="sr-Cyrl-CS"/>
        </w:rPr>
        <w:t xml:space="preserve"> 1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>4</w:t>
      </w:r>
      <w:r w:rsidR="00EA48F7" w:rsidRPr="00C039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asov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55 </w:t>
      </w:r>
      <w:r>
        <w:rPr>
          <w:rFonts w:ascii="Arial" w:eastAsia="Times New Roman" w:hAnsi="Arial" w:cs="Arial"/>
          <w:sz w:val="24"/>
          <w:szCs w:val="24"/>
          <w:lang w:val="sr-Cyrl-CS"/>
        </w:rPr>
        <w:t>minuta</w:t>
      </w:r>
      <w:r w:rsidR="00EA48F7" w:rsidRPr="00C03970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EA48F7" w:rsidRDefault="00FA0B51" w:rsidP="00740096">
      <w:pPr>
        <w:tabs>
          <w:tab w:val="left" w:pos="851"/>
        </w:tabs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EA48F7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tresu</w:t>
      </w:r>
      <w:r w:rsidR="00EA48F7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EA48F7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mandmanu</w:t>
      </w:r>
      <w:r w:rsidR="00EA48F7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EA48F7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</w:t>
      </w:r>
      <w:r w:rsidR="00EA48F7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>1</w:t>
      </w:r>
      <w:r w:rsidR="00EA48F7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/>
        </w:rPr>
        <w:t>koji</w:t>
      </w:r>
      <w:r w:rsidR="00EA48F7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EA48F7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dnela</w:t>
      </w:r>
      <w:r w:rsidR="00EA48F7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EA48F7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EA48F7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ragan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kić</w:t>
      </w:r>
      <w:r w:rsidR="00EA48F7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učestvovali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dnosilac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mandman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ušan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arić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ejan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asić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EA48F7" w:rsidRDefault="00FA0B51" w:rsidP="00740096">
      <w:pPr>
        <w:tabs>
          <w:tab w:val="left" w:pos="851"/>
        </w:tabs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EA48F7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EA48F7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EA48F7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EA48F7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EA48F7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EA48F7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EA48F7">
        <w:rPr>
          <w:rFonts w:ascii="Arial" w:hAnsi="Arial" w:cs="Arial"/>
          <w:sz w:val="24"/>
          <w:szCs w:val="24"/>
          <w:lang w:val="sr-Cyrl-RS"/>
        </w:rPr>
        <w:t>1</w:t>
      </w:r>
      <w:r w:rsidR="00EA48F7" w:rsidRPr="00854F42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EA48F7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omi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azo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Robert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zm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vićević</w:t>
      </w:r>
      <w:r w:rsidR="00034F79">
        <w:rPr>
          <w:rFonts w:ascii="Arial" w:hAnsi="Arial" w:cs="Arial"/>
          <w:sz w:val="24"/>
          <w:szCs w:val="24"/>
          <w:lang w:val="sr-Cyrl-RS"/>
        </w:rPr>
        <w:t>,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vićević</w:t>
      </w:r>
      <w:r w:rsidR="00EA48F7">
        <w:rPr>
          <w:rFonts w:ascii="Arial" w:hAnsi="Arial" w:cs="Arial"/>
          <w:sz w:val="24"/>
          <w:szCs w:val="24"/>
          <w:lang w:val="sr-Cyrl-RS"/>
        </w:rPr>
        <w:t>.</w:t>
      </w:r>
    </w:p>
    <w:p w:rsidR="00EA48F7" w:rsidRPr="000D6FD6" w:rsidRDefault="00FA0B51" w:rsidP="00740096">
      <w:pPr>
        <w:tabs>
          <w:tab w:val="left" w:pos="851"/>
        </w:tabs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EA48F7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tresu</w:t>
      </w:r>
      <w:r w:rsidR="00EA48F7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EA48F7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mandmanu</w:t>
      </w:r>
      <w:r w:rsidR="00EA48F7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EA48F7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</w:t>
      </w:r>
      <w:r w:rsidR="00EA48F7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>1</w:t>
      </w:r>
      <w:r w:rsidR="00EA48F7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/>
        </w:rPr>
        <w:t>koji</w:t>
      </w:r>
      <w:r w:rsidR="00EA48F7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EA48F7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dneo</w:t>
      </w:r>
      <w:r w:rsidR="00EA48F7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EA48F7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EA48F7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rđan</w:t>
      </w:r>
      <w:r w:rsidR="00EA48F7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ivojević</w:t>
      </w:r>
      <w:r w:rsidR="00EA48F7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učestvovao</w:t>
      </w:r>
      <w:r w:rsidR="00EA48F7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EA48F7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dnosilac</w:t>
      </w:r>
      <w:r w:rsidR="00EA48F7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mandmana</w:t>
      </w:r>
      <w:r w:rsidR="00EA48F7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kome</w:t>
      </w:r>
      <w:r w:rsidR="00EA48F7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EA48F7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licirao</w:t>
      </w:r>
      <w:r w:rsidR="00EA48F7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EA48F7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EA48F7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enko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kon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eg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liku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li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EA577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rđan</w:t>
      </w:r>
      <w:r w:rsidR="00EA577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ivojević</w:t>
      </w:r>
      <w:r w:rsidR="00EA577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EA577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enko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</w:t>
      </w:r>
      <w:r w:rsidR="00EA48F7" w:rsidRPr="000D6FD6">
        <w:rPr>
          <w:rFonts w:ascii="Arial" w:eastAsia="Times New Roman" w:hAnsi="Arial" w:cs="Arial"/>
          <w:sz w:val="24"/>
          <w:szCs w:val="24"/>
          <w:lang w:val="sr-Cyrl-CS"/>
        </w:rPr>
        <w:t>).</w:t>
      </w:r>
    </w:p>
    <w:p w:rsidR="00EA48F7" w:rsidRDefault="00FA0B51" w:rsidP="00740096">
      <w:pPr>
        <w:tabs>
          <w:tab w:val="left" w:pos="851"/>
        </w:tabs>
        <w:spacing w:before="120" w:after="120" w:line="240" w:lineRule="auto"/>
        <w:ind w:right="-90"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EA48F7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EA48F7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EA48F7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EA48F7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EA48F7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EA48F7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EA48F7">
        <w:rPr>
          <w:rFonts w:ascii="Arial" w:hAnsi="Arial" w:cs="Arial"/>
          <w:sz w:val="24"/>
          <w:szCs w:val="24"/>
          <w:lang w:val="sr-Cyrl-RS"/>
        </w:rPr>
        <w:t>2</w:t>
      </w:r>
      <w:r w:rsidR="00EA48F7" w:rsidRPr="00854F42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EA48F7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dnel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nik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p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rk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efano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jan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ulato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len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še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alibo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k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ijel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j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Đorđ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Željko</w:t>
      </w:r>
      <w:r w:rsidR="00EA48F7" w:rsidRPr="00693BC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selinović</w:t>
      </w:r>
      <w:r w:rsidR="00EA48F7" w:rsidRPr="00693BC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do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ij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ukić</w:t>
      </w:r>
      <w:r w:rsidR="00EA48F7">
        <w:rPr>
          <w:rFonts w:ascii="Arial" w:hAnsi="Arial" w:cs="Arial"/>
          <w:sz w:val="24"/>
          <w:szCs w:val="24"/>
          <w:lang w:val="sr-Cyrl-RS"/>
        </w:rPr>
        <w:t>,</w:t>
      </w:r>
      <w:r w:rsidR="00EA48F7" w:rsidRPr="00693BC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tjana</w:t>
      </w:r>
      <w:r w:rsidR="00EA48F7" w:rsidRPr="00693BC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š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laviš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n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bahar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n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eg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avl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bo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nk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selino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utovac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utovac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kom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nk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ić</w:t>
      </w:r>
      <w:r w:rsidR="00EA48F7">
        <w:rPr>
          <w:rFonts w:ascii="Arial" w:hAnsi="Arial" w:cs="Arial"/>
          <w:sz w:val="24"/>
          <w:szCs w:val="24"/>
          <w:lang w:val="sr-Cyrl-RS"/>
        </w:rPr>
        <w:t>.</w:t>
      </w:r>
    </w:p>
    <w:p w:rsidR="00EA48F7" w:rsidRPr="000D6FD6" w:rsidRDefault="00FA0B51" w:rsidP="00740096">
      <w:pPr>
        <w:tabs>
          <w:tab w:val="left" w:pos="851"/>
        </w:tabs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EA48F7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EA48F7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EA48F7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EA48F7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EA48F7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EA48F7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EA48F7">
        <w:rPr>
          <w:rFonts w:ascii="Arial" w:hAnsi="Arial" w:cs="Arial"/>
          <w:sz w:val="24"/>
          <w:szCs w:val="24"/>
          <w:lang w:val="sr-Cyrl-RS"/>
        </w:rPr>
        <w:t>2</w:t>
      </w:r>
      <w:r w:rsidR="00EA48F7" w:rsidRPr="00854F42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EA48F7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dnel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lavic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ovano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rislav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ovako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anislav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aše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rko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đan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ivoje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đan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ivoje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EA48F7" w:rsidRPr="0024748A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kome</w:t>
      </w:r>
      <w:r w:rsidR="00EA48F7" w:rsidRPr="00247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A48F7" w:rsidRPr="00247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o</w:t>
      </w:r>
      <w:r w:rsidR="00EA48F7" w:rsidRPr="00247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034F7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034F7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nko</w:t>
      </w:r>
      <w:r w:rsidR="00034F7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</w:t>
      </w:r>
      <w:r w:rsidR="00034F79">
        <w:rPr>
          <w:rFonts w:ascii="Arial" w:hAnsi="Arial" w:cs="Arial"/>
          <w:sz w:val="24"/>
          <w:szCs w:val="24"/>
          <w:lang w:val="sr-Cyrl-RS"/>
        </w:rPr>
        <w:t>)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rković</w:t>
      </w:r>
      <w:r w:rsidR="00EA48F7">
        <w:rPr>
          <w:rFonts w:ascii="Arial" w:hAnsi="Arial" w:cs="Arial"/>
          <w:sz w:val="24"/>
          <w:szCs w:val="24"/>
          <w:lang w:val="sr-Cyrl-RS"/>
        </w:rPr>
        <w:t>.</w:t>
      </w:r>
    </w:p>
    <w:p w:rsidR="00EA48F7" w:rsidRDefault="00FA0B51" w:rsidP="00740096">
      <w:pPr>
        <w:tabs>
          <w:tab w:val="left" w:pos="851"/>
        </w:tabs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EA48F7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EA48F7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EA48F7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EA48F7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EA48F7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EA48F7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EA48F7">
        <w:rPr>
          <w:rFonts w:ascii="Arial" w:hAnsi="Arial" w:cs="Arial"/>
          <w:sz w:val="24"/>
          <w:szCs w:val="24"/>
          <w:lang w:val="sr-Cyrl-RS"/>
        </w:rPr>
        <w:t>2</w:t>
      </w:r>
      <w:r w:rsidR="00EA48F7" w:rsidRPr="00854F42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EA48F7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omi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azo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Robert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zm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viće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034F7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viće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tlag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EA48F7">
        <w:rPr>
          <w:rFonts w:ascii="Arial" w:hAnsi="Arial" w:cs="Arial"/>
          <w:sz w:val="24"/>
          <w:szCs w:val="24"/>
          <w:lang w:val="sr-Cyrl-RS"/>
        </w:rPr>
        <w:t>.</w:t>
      </w:r>
    </w:p>
    <w:p w:rsidR="007D3D86" w:rsidRDefault="00FA0B51" w:rsidP="00740096">
      <w:pPr>
        <w:tabs>
          <w:tab w:val="left" w:pos="851"/>
        </w:tabs>
        <w:spacing w:before="120" w:after="120" w:line="240" w:lineRule="auto"/>
        <w:ind w:right="-90"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EA48F7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tresu</w:t>
      </w:r>
      <w:r w:rsidR="00EA48F7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EA48F7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mandmanu</w:t>
      </w:r>
      <w:r w:rsidR="00EA48F7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EA48F7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</w:t>
      </w:r>
      <w:r w:rsidR="00EA48F7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>2</w:t>
      </w:r>
      <w:r w:rsidR="00EA48F7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/>
        </w:rPr>
        <w:t>koji</w:t>
      </w:r>
      <w:r w:rsidR="00EA48F7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EA48F7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dnela</w:t>
      </w:r>
      <w:r w:rsidR="00EA48F7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EA48F7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EA48F7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ragan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kić</w:t>
      </w:r>
      <w:r w:rsidR="00EA48F7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učestvovala</w:t>
      </w:r>
      <w:r w:rsidR="00EA48F7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EA48F7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dnosilac</w:t>
      </w:r>
      <w:r w:rsidR="00EA48F7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mandmana</w:t>
      </w:r>
      <w:r w:rsidR="00EA48F7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replicirao</w:t>
      </w:r>
      <w:r w:rsidR="00EA48F7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j</w:t>
      </w:r>
      <w:r w:rsidR="00AB28B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AB28B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EA48F7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EA48F7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enko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</w:t>
      </w:r>
      <w:r w:rsidR="00EA48F7" w:rsidRPr="000D6FD6">
        <w:rPr>
          <w:rFonts w:ascii="Arial" w:eastAsia="Times New Roman" w:hAnsi="Arial" w:cs="Arial"/>
          <w:sz w:val="24"/>
          <w:szCs w:val="24"/>
          <w:lang w:val="sr-Cyrl-CS"/>
        </w:rPr>
        <w:t>)</w:t>
      </w:r>
      <w:r w:rsidR="00AB28B1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osle</w:t>
      </w:r>
      <w:r w:rsidR="00AB28B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ega</w:t>
      </w:r>
      <w:r w:rsidR="00AB28B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AB28B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predsednik</w:t>
      </w:r>
      <w:r w:rsidR="00EA48F7" w:rsidRPr="0024748A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zaključio</w:t>
      </w:r>
      <w:r w:rsidR="00EA48F7" w:rsidRPr="0024748A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pretres</w:t>
      </w:r>
      <w:r w:rsidR="00EA48F7" w:rsidRPr="0024748A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EA48F7" w:rsidRPr="00247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EA48F7" w:rsidRPr="00247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EA48F7" w:rsidRPr="00247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EA48F7" w:rsidRPr="00247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A48F7" w:rsidRPr="00247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estio</w:t>
      </w:r>
      <w:r w:rsidR="00EA48F7" w:rsidRPr="00247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EA48F7" w:rsidRPr="00247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e</w:t>
      </w:r>
      <w:r w:rsidR="00EA48F7" w:rsidRPr="00247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EA48F7" w:rsidRPr="00247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će</w:t>
      </w:r>
      <w:r w:rsidR="00EA48F7" w:rsidRPr="00247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EA48F7" w:rsidRPr="00247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EA48F7" w:rsidRPr="00247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EA48F7" w:rsidRPr="00247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u</w:t>
      </w:r>
      <w:r w:rsidR="00EA48F7" w:rsidRPr="00247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EA48F7" w:rsidRPr="00247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EA48F7" w:rsidRPr="00247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čivati</w:t>
      </w:r>
      <w:r w:rsidR="00EA48F7" w:rsidRPr="00247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EA48F7" w:rsidRPr="00247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u</w:t>
      </w:r>
      <w:r w:rsidR="00EA48F7" w:rsidRPr="00247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EA48F7" w:rsidRPr="00247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EA48F7" w:rsidRPr="00247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u</w:t>
      </w:r>
      <w:r w:rsidR="00EA48F7" w:rsidRPr="0024748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EA48F7" w:rsidRPr="00247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A48F7" w:rsidRPr="00247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EA48F7" w:rsidRPr="00247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EA48F7" w:rsidRPr="0024748A">
        <w:rPr>
          <w:rFonts w:ascii="Arial" w:hAnsi="Arial" w:cs="Arial"/>
          <w:sz w:val="24"/>
          <w:szCs w:val="24"/>
          <w:lang w:val="sr-Cyrl-RS"/>
        </w:rPr>
        <w:t>.</w:t>
      </w:r>
    </w:p>
    <w:p w:rsidR="0024748A" w:rsidRPr="0024748A" w:rsidRDefault="00FA0B51" w:rsidP="00740096">
      <w:pPr>
        <w:tabs>
          <w:tab w:val="left" w:pos="851"/>
        </w:tabs>
        <w:spacing w:before="120" w:after="120" w:line="240" w:lineRule="auto"/>
        <w:ind w:right="-90" w:firstLine="720"/>
        <w:jc w:val="both"/>
        <w:rPr>
          <w:rFonts w:ascii="Arial" w:hAnsi="Arial" w:cs="Arial"/>
          <w:b/>
          <w:sz w:val="24"/>
          <w:szCs w:val="24"/>
          <w:u w:val="single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lastRenderedPageBreak/>
        <w:t>Zatim</w:t>
      </w:r>
      <w:r w:rsidR="007D3D86" w:rsidRPr="008607C3">
        <w:rPr>
          <w:rFonts w:ascii="Arial" w:hAnsi="Arial" w:cs="Arial"/>
          <w:spacing w:val="3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D3D86" w:rsidRPr="008607C3">
        <w:rPr>
          <w:rFonts w:ascii="Arial" w:hAnsi="Arial" w:cs="Arial"/>
          <w:spacing w:val="3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D3D86" w:rsidRPr="008607C3">
        <w:rPr>
          <w:rFonts w:ascii="Arial" w:hAnsi="Arial" w:cs="Arial"/>
          <w:spacing w:val="3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7D3D86" w:rsidRPr="008607C3">
        <w:rPr>
          <w:rFonts w:ascii="Arial" w:hAnsi="Arial" w:cs="Arial"/>
          <w:spacing w:val="3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šla</w:t>
      </w:r>
      <w:r w:rsidR="007D3D86" w:rsidRPr="008607C3">
        <w:rPr>
          <w:rFonts w:ascii="Arial" w:hAnsi="Arial" w:cs="Arial"/>
          <w:spacing w:val="3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D3D86" w:rsidRPr="008607C3">
        <w:rPr>
          <w:rFonts w:ascii="Arial" w:hAnsi="Arial" w:cs="Arial"/>
          <w:spacing w:val="3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7D3D86" w:rsidRPr="008607C3">
        <w:rPr>
          <w:rFonts w:ascii="Arial" w:hAnsi="Arial" w:cs="Arial"/>
          <w:spacing w:val="3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D3D86" w:rsidRPr="008607C3">
        <w:rPr>
          <w:rFonts w:ascii="Arial" w:hAnsi="Arial" w:cs="Arial"/>
          <w:spacing w:val="3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7D3D86" w:rsidRPr="008607C3">
        <w:rPr>
          <w:rFonts w:ascii="Arial" w:hAnsi="Arial" w:cs="Arial"/>
          <w:spacing w:val="3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7D3D86" w:rsidRPr="008607C3">
        <w:rPr>
          <w:rFonts w:ascii="Arial" w:hAnsi="Arial" w:cs="Arial"/>
          <w:spacing w:val="30"/>
          <w:sz w:val="24"/>
          <w:szCs w:val="24"/>
          <w:lang w:val="sr-Cyrl-RS"/>
        </w:rPr>
        <w:t xml:space="preserve"> </w:t>
      </w:r>
      <w:r w:rsidR="007D3D86">
        <w:rPr>
          <w:rFonts w:ascii="Arial" w:hAnsi="Arial" w:cs="Arial"/>
          <w:spacing w:val="30"/>
          <w:sz w:val="24"/>
          <w:szCs w:val="24"/>
          <w:lang w:val="sr-Cyrl-RS"/>
        </w:rPr>
        <w:t xml:space="preserve">        </w:t>
      </w:r>
      <w:r w:rsidR="0024748A" w:rsidRPr="008B5079">
        <w:rPr>
          <w:rFonts w:ascii="Arial" w:hAnsi="Arial" w:cs="Arial"/>
          <w:b/>
          <w:sz w:val="24"/>
          <w:szCs w:val="24"/>
          <w:u w:val="single"/>
          <w:lang w:val="sr-Cyrl-RS"/>
        </w:rPr>
        <w:t>2</w:t>
      </w:r>
      <w:r w:rsidR="0024748A" w:rsidRPr="0024748A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.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tački</w:t>
      </w:r>
      <w:r w:rsidR="0024748A" w:rsidRPr="0024748A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dnevnog</w:t>
      </w:r>
      <w:r w:rsidR="0024748A" w:rsidRPr="0024748A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reda</w:t>
      </w:r>
      <w:r w:rsidR="0024748A" w:rsidRPr="0024748A">
        <w:rPr>
          <w:rFonts w:ascii="Arial" w:hAnsi="Arial" w:cs="Arial"/>
          <w:b/>
          <w:sz w:val="24"/>
          <w:szCs w:val="24"/>
          <w:lang w:val="sr-Cyrl-RS"/>
        </w:rPr>
        <w:t xml:space="preserve"> –</w:t>
      </w:r>
      <w:r w:rsidR="0024748A" w:rsidRPr="0024748A">
        <w:rPr>
          <w:b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PREDLOGU</w:t>
      </w:r>
      <w:r w:rsidR="0024748A" w:rsidRPr="0024748A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ZAKONA</w:t>
      </w:r>
      <w:r w:rsidR="0024748A" w:rsidRPr="0024748A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O</w:t>
      </w:r>
      <w:r w:rsidR="0024748A" w:rsidRPr="0024748A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DOPUNI</w:t>
      </w:r>
      <w:r w:rsidR="0024748A" w:rsidRPr="0024748A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ZAKONA</w:t>
      </w:r>
      <w:r w:rsidR="0024748A" w:rsidRPr="0024748A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O</w:t>
      </w:r>
      <w:r w:rsidR="0024748A" w:rsidRPr="0024748A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JAVNIM</w:t>
      </w:r>
      <w:r w:rsidR="0024748A" w:rsidRPr="0024748A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MEDIJSKIM</w:t>
      </w:r>
      <w:r w:rsidR="0024748A" w:rsidRPr="0024748A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SERVISIMA</w:t>
      </w:r>
      <w:r w:rsidR="0024748A" w:rsidRPr="007D3D86">
        <w:rPr>
          <w:rFonts w:ascii="Arial" w:hAnsi="Arial" w:cs="Arial"/>
          <w:sz w:val="24"/>
          <w:szCs w:val="24"/>
          <w:lang w:val="sr-Cyrl-RS"/>
        </w:rPr>
        <w:t>.</w:t>
      </w:r>
    </w:p>
    <w:p w:rsidR="00587DAE" w:rsidRDefault="00FA0B51" w:rsidP="00740096">
      <w:pPr>
        <w:tabs>
          <w:tab w:val="left" w:pos="851"/>
        </w:tabs>
        <w:spacing w:before="120" w:after="120" w:line="240" w:lineRule="auto"/>
        <w:ind w:right="-90"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edsednik</w:t>
      </w:r>
      <w:r w:rsidR="00587DAE" w:rsidRPr="00247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587DAE" w:rsidRPr="0024748A">
        <w:rPr>
          <w:rFonts w:ascii="Arial" w:hAnsi="Arial" w:cs="Arial"/>
          <w:sz w:val="24"/>
          <w:szCs w:val="24"/>
        </w:rPr>
        <w:t>,</w:t>
      </w:r>
      <w:r w:rsidR="00587DAE" w:rsidRPr="00247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587DAE" w:rsidRPr="00247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587DAE" w:rsidRPr="0024748A">
        <w:rPr>
          <w:rFonts w:ascii="Arial" w:hAnsi="Arial" w:cs="Arial"/>
          <w:sz w:val="24"/>
          <w:szCs w:val="24"/>
          <w:lang w:val="sr-Cyrl-RS"/>
        </w:rPr>
        <w:t xml:space="preserve"> 157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587DAE" w:rsidRPr="0024748A">
        <w:rPr>
          <w:rFonts w:ascii="Arial" w:hAnsi="Arial" w:cs="Arial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587DAE" w:rsidRPr="0024748A">
        <w:rPr>
          <w:rFonts w:ascii="Arial" w:hAnsi="Arial" w:cs="Arial"/>
          <w:sz w:val="24"/>
          <w:szCs w:val="24"/>
          <w:lang w:val="sr-Cyrl-RS"/>
        </w:rPr>
        <w:t>, o</w:t>
      </w:r>
      <w:r>
        <w:rPr>
          <w:rFonts w:ascii="Arial" w:hAnsi="Arial" w:cs="Arial"/>
          <w:sz w:val="24"/>
          <w:szCs w:val="24"/>
          <w:lang w:val="sr-Cyrl-RS"/>
        </w:rPr>
        <w:t>tvorio</w:t>
      </w:r>
      <w:r w:rsidR="00587DAE" w:rsidRPr="00247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587DAE" w:rsidRPr="00247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587DAE" w:rsidRPr="00247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587DAE" w:rsidRPr="00247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587DAE" w:rsidRPr="00247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587DAE" w:rsidRPr="0024748A">
        <w:rPr>
          <w:rFonts w:ascii="Arial" w:hAnsi="Arial" w:cs="Arial"/>
          <w:sz w:val="24"/>
          <w:szCs w:val="24"/>
          <w:lang w:val="sr-Cyrl-RS"/>
        </w:rPr>
        <w:t>.</w:t>
      </w:r>
    </w:p>
    <w:p w:rsidR="00587DAE" w:rsidRDefault="00FA0B51" w:rsidP="00740096">
      <w:pPr>
        <w:tabs>
          <w:tab w:val="left" w:pos="851"/>
        </w:tabs>
        <w:spacing w:before="120" w:after="120" w:line="240" w:lineRule="auto"/>
        <w:ind w:right="-90"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Sastavni</w:t>
      </w:r>
      <w:r w:rsidR="00587DAE" w:rsidRPr="004D4F5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o</w:t>
      </w:r>
      <w:r w:rsidR="00587DAE" w:rsidRPr="004D4F5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587DAE" w:rsidRPr="004D4F5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587DAE" w:rsidRPr="004D4F5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ao</w:t>
      </w:r>
      <w:r w:rsidR="00587DAE" w:rsidRPr="004D4F5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587DAE" w:rsidRPr="004D4F5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</w:t>
      </w:r>
      <w:r w:rsidR="00587DAE" w:rsidRPr="004D4F5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bojše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kareca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87DAE" w:rsidRPr="004D4F5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587DAE" w:rsidRPr="004D4F5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587DAE">
        <w:rPr>
          <w:rFonts w:ascii="Arial" w:hAnsi="Arial" w:cs="Arial"/>
          <w:sz w:val="24"/>
          <w:szCs w:val="24"/>
        </w:rPr>
        <w:t>2</w:t>
      </w:r>
      <w:r w:rsidR="00587DAE" w:rsidRPr="004D4F57">
        <w:rPr>
          <w:rFonts w:ascii="Arial" w:hAnsi="Arial" w:cs="Arial"/>
          <w:sz w:val="24"/>
          <w:szCs w:val="24"/>
          <w:lang w:val="sr-Cyrl-RS"/>
        </w:rPr>
        <w:t>.</w:t>
      </w:r>
    </w:p>
    <w:p w:rsidR="00587DAE" w:rsidRDefault="00FA0B51" w:rsidP="00740096">
      <w:pPr>
        <w:tabs>
          <w:tab w:val="left" w:pos="851"/>
        </w:tabs>
        <w:spacing w:before="120" w:after="120" w:line="240" w:lineRule="auto"/>
        <w:ind w:right="-90"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587DAE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587DAE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587DAE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587DAE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87DAE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587DAE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587DAE">
        <w:rPr>
          <w:rFonts w:ascii="Arial" w:hAnsi="Arial" w:cs="Arial"/>
          <w:sz w:val="24"/>
          <w:szCs w:val="24"/>
          <w:lang w:val="sr-Cyrl-RS"/>
        </w:rPr>
        <w:t>1</w:t>
      </w:r>
      <w:r w:rsidR="00587DAE" w:rsidRPr="00854F42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587DAE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587DA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587DAE">
        <w:rPr>
          <w:rFonts w:ascii="Arial" w:hAnsi="Arial" w:cs="Arial"/>
          <w:sz w:val="24"/>
          <w:szCs w:val="24"/>
        </w:rPr>
        <w:t>,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i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nika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pić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rko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efanović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jan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ulatović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lena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šević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alibor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kić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ijela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jić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Đorđo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ić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Željko</w:t>
      </w:r>
      <w:r w:rsidR="00587DAE" w:rsidRPr="00693BC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selinović</w:t>
      </w:r>
      <w:r w:rsidR="00587DAE" w:rsidRPr="00693BC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dović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ija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ukić</w:t>
      </w:r>
      <w:r w:rsidR="00587DAE">
        <w:rPr>
          <w:rFonts w:ascii="Arial" w:hAnsi="Arial" w:cs="Arial"/>
          <w:sz w:val="24"/>
          <w:szCs w:val="24"/>
          <w:lang w:val="sr-Cyrl-RS"/>
        </w:rPr>
        <w:t>,</w:t>
      </w:r>
      <w:r w:rsidR="00587DAE" w:rsidRPr="00693BC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tjana</w:t>
      </w:r>
      <w:r w:rsidR="00587DAE" w:rsidRPr="00693BC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šić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laviša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ć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n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bahari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na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eg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avle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bović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nko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selinović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</w:t>
      </w:r>
      <w:r w:rsidR="00587DAE" w:rsidRPr="00CF5E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nda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šković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vić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vana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rlić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utovac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</w:t>
      </w:r>
      <w:r w:rsidR="00587DAE">
        <w:rPr>
          <w:rFonts w:ascii="Arial" w:hAnsi="Arial" w:cs="Arial"/>
          <w:sz w:val="24"/>
          <w:szCs w:val="24"/>
          <w:lang w:val="sr-Latn-RS"/>
        </w:rPr>
        <w:t>a</w:t>
      </w:r>
      <w:r>
        <w:rPr>
          <w:rFonts w:ascii="Arial" w:hAnsi="Arial" w:cs="Arial"/>
          <w:sz w:val="24"/>
          <w:szCs w:val="24"/>
          <w:lang w:val="sr-Cyrl-RS"/>
        </w:rPr>
        <w:t>nik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ketić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bojša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akić</w:t>
      </w:r>
      <w:r w:rsidR="00587DAE">
        <w:rPr>
          <w:rFonts w:ascii="Arial" w:hAnsi="Arial" w:cs="Arial"/>
          <w:sz w:val="24"/>
          <w:szCs w:val="24"/>
        </w:rPr>
        <w:t>,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čestvovala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nda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šković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vić</w:t>
      </w:r>
      <w:r w:rsidR="00587DAE">
        <w:rPr>
          <w:rFonts w:ascii="Arial" w:hAnsi="Arial" w:cs="Arial"/>
          <w:sz w:val="24"/>
          <w:szCs w:val="24"/>
          <w:lang w:val="sr-Cyrl-RS"/>
        </w:rPr>
        <w:t>.</w:t>
      </w:r>
    </w:p>
    <w:p w:rsidR="00587DAE" w:rsidRDefault="00FA0B51" w:rsidP="00740096">
      <w:pPr>
        <w:tabs>
          <w:tab w:val="left" w:pos="851"/>
        </w:tabs>
        <w:spacing w:before="120" w:after="120" w:line="240" w:lineRule="auto"/>
        <w:ind w:right="-90"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587DAE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587DAE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587DAE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587DAE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87DAE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587DAE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587DAE">
        <w:rPr>
          <w:rFonts w:ascii="Arial" w:hAnsi="Arial" w:cs="Arial"/>
          <w:sz w:val="24"/>
          <w:szCs w:val="24"/>
          <w:lang w:val="sr-Cyrl-RS"/>
        </w:rPr>
        <w:t>1</w:t>
      </w:r>
      <w:r w:rsidR="00587DAE" w:rsidRPr="00854F42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587DAE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i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mara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nković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erković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ško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dović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rko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uškić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van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kovljević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r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van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stić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mila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asić</w:t>
      </w:r>
      <w:r w:rsidR="00587DAE">
        <w:rPr>
          <w:rFonts w:ascii="Arial" w:hAnsi="Arial" w:cs="Arial"/>
          <w:sz w:val="24"/>
          <w:szCs w:val="24"/>
        </w:rPr>
        <w:t>,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rko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uškić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rko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efanović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lja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trović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tefan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lja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trović</w:t>
      </w:r>
      <w:r w:rsidR="00587DAE">
        <w:rPr>
          <w:rFonts w:ascii="Arial" w:hAnsi="Arial" w:cs="Arial"/>
          <w:sz w:val="24"/>
          <w:szCs w:val="24"/>
          <w:lang w:val="sr-Cyrl-RS"/>
        </w:rPr>
        <w:t>,</w:t>
      </w:r>
      <w:r w:rsidR="00034F7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rko</w:t>
      </w:r>
      <w:r w:rsidR="00034F7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uškić</w:t>
      </w:r>
      <w:r w:rsidR="00034F7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034F7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034F7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ketić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kome</w:t>
      </w:r>
      <w:r w:rsidR="00034F7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034F7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la</w:t>
      </w:r>
      <w:r w:rsidR="00587D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lja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trović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Vladeta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nković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bojša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akić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da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cura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inka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utovac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enko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587DAE" w:rsidRPr="00CF5E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587DAE" w:rsidRPr="00CF5E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587DAE" w:rsidRPr="00CF5E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587DAE" w:rsidRPr="00CF5E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587DAE" w:rsidRPr="00CF5E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587DAE" w:rsidRPr="00CF5E4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587DAE" w:rsidRPr="00CF5E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niku</w:t>
      </w:r>
      <w:r w:rsidR="00587DAE" w:rsidRPr="00CF5E4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avili</w:t>
      </w:r>
      <w:r w:rsidR="00587DAE" w:rsidRPr="00CF5E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587DAE" w:rsidRPr="00CF5E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587DAE" w:rsidRPr="00CF5E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vana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rlić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ukazala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10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e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Đorđe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ketić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109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e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Boško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dović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EA57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100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ško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dović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587DAE" w:rsidRPr="00CF5E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587DAE" w:rsidRPr="00CF5E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a</w:t>
      </w:r>
      <w:r w:rsidR="00587DAE" w:rsidRPr="00CF5E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e</w:t>
      </w:r>
      <w:r w:rsidR="00587DAE" w:rsidRPr="00CF5E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587DAE" w:rsidRPr="00CF5E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587DAE" w:rsidRPr="00CF5E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587DAE" w:rsidRPr="00CF5E4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tražio</w:t>
      </w:r>
      <w:r w:rsidR="00587DAE" w:rsidRPr="00CF5E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587DAE" w:rsidRPr="00CF5E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587DAE" w:rsidRPr="00CF5E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587DAE" w:rsidRPr="00CF5E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587DAE" w:rsidRPr="00CF5E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587DAE" w:rsidRPr="00CF5E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587DAE" w:rsidRPr="00CF5E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u</w:t>
      </w:r>
      <w:r w:rsidR="00587DAE" w:rsidRPr="00CF5E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587DAE" w:rsidRPr="00CF5E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587DAE" w:rsidRPr="00CF5E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jasni</w:t>
      </w:r>
      <w:r w:rsidR="00587DAE" w:rsidRPr="00CF5E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587DAE" w:rsidRPr="00CF5E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e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ka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ukić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Šarkanović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inika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pić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agača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tinović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žavne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prave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okalne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mouprave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ija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tić</w:t>
      </w:r>
      <w:r w:rsidR="00587DAE">
        <w:rPr>
          <w:rFonts w:ascii="Arial" w:hAnsi="Arial" w:cs="Arial"/>
          <w:sz w:val="24"/>
          <w:szCs w:val="24"/>
          <w:lang w:val="sr-Cyrl-RS"/>
        </w:rPr>
        <w:t>.</w:t>
      </w:r>
    </w:p>
    <w:p w:rsidR="00587DAE" w:rsidRDefault="00FA0B51" w:rsidP="00740096">
      <w:pPr>
        <w:tabs>
          <w:tab w:val="left" w:pos="851"/>
        </w:tabs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587DAE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tresu</w:t>
      </w:r>
      <w:r w:rsidR="00587DAE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587DAE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mandmanu</w:t>
      </w:r>
      <w:r w:rsidR="00587DAE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587DAE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</w:t>
      </w:r>
      <w:r w:rsidR="00587DAE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587DAE">
        <w:rPr>
          <w:rFonts w:ascii="Arial" w:eastAsia="Times New Roman" w:hAnsi="Arial" w:cs="Arial"/>
          <w:sz w:val="24"/>
          <w:szCs w:val="24"/>
          <w:lang w:val="sr-Cyrl-CS"/>
        </w:rPr>
        <w:t>1</w:t>
      </w:r>
      <w:r w:rsidR="00587DAE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/>
        </w:rPr>
        <w:t>koji</w:t>
      </w:r>
      <w:r w:rsidR="00587DAE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587DAE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dneo</w:t>
      </w:r>
      <w:r w:rsidR="00587DAE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587DAE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587DAE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ar</w:t>
      </w:r>
      <w:r w:rsidR="00587DA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rković</w:t>
      </w:r>
      <w:r w:rsidR="00587DAE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učestvovali</w:t>
      </w:r>
      <w:r w:rsidR="00587DA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587DA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dnosilac</w:t>
      </w:r>
      <w:r w:rsidR="00587DA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mandmana</w:t>
      </w:r>
      <w:r w:rsidR="00587DAE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nakon</w:t>
      </w:r>
      <w:r w:rsidR="0019655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ega</w:t>
      </w:r>
      <w:r w:rsidR="00587DA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587DA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587DA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u</w:t>
      </w:r>
      <w:r w:rsidR="00587DA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587DAE">
        <w:rPr>
          <w:rFonts w:ascii="Arial" w:eastAsia="Times New Roman" w:hAnsi="Arial" w:cs="Arial"/>
          <w:sz w:val="24"/>
          <w:szCs w:val="24"/>
          <w:lang w:val="sr-Cyrl-CS"/>
        </w:rPr>
        <w:t xml:space="preserve"> 103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587DA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kazao</w:t>
      </w:r>
      <w:r w:rsidR="00587DA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587DA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587DA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odrag</w:t>
      </w:r>
      <w:r w:rsidR="00587DA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avrilović</w:t>
      </w:r>
      <w:r w:rsidR="00587DA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587DA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587DA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587DA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o</w:t>
      </w:r>
      <w:r w:rsidR="00587DA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šnjenje</w:t>
      </w:r>
      <w:r w:rsidR="00587DAE">
        <w:rPr>
          <w:rFonts w:ascii="Arial" w:eastAsia="Times New Roman" w:hAnsi="Arial" w:cs="Arial"/>
          <w:sz w:val="24"/>
          <w:szCs w:val="24"/>
          <w:lang w:val="sr-Cyrl-C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587DA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587DA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587DA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obert</w:t>
      </w:r>
      <w:r w:rsidR="00587DA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zma</w:t>
      </w:r>
      <w:r w:rsidR="00587DA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Milica</w:t>
      </w:r>
      <w:r w:rsidR="00587DA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Đurđević</w:t>
      </w:r>
      <w:r w:rsidR="00587DA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tamenkovski</w:t>
      </w:r>
      <w:r w:rsidR="00587DAE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nakon</w:t>
      </w:r>
      <w:r w:rsidR="00587DAE" w:rsidRPr="00A802D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ega</w:t>
      </w:r>
      <w:r w:rsidR="00587DAE" w:rsidRPr="00A802D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587DAE" w:rsidRPr="00A802D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587DAE" w:rsidRPr="00A802D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587DAE" w:rsidRPr="00A802D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587DAE" w:rsidRPr="00A802D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o</w:t>
      </w:r>
      <w:r w:rsidR="00587DAE" w:rsidRPr="00A802D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u</w:t>
      </w:r>
      <w:r w:rsidR="00587DAE" w:rsidRPr="00A802D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javili</w:t>
      </w:r>
      <w:r w:rsidR="00587DAE" w:rsidRPr="00A802D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587DAE" w:rsidRPr="00A802D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587DAE">
        <w:rPr>
          <w:rFonts w:ascii="Arial" w:eastAsia="Times New Roman" w:hAnsi="Arial" w:cs="Arial"/>
          <w:sz w:val="24"/>
          <w:szCs w:val="24"/>
          <w:lang w:val="sr-Latn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587DA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587DAE">
        <w:rPr>
          <w:rFonts w:ascii="Arial" w:eastAsia="Times New Roman" w:hAnsi="Arial" w:cs="Arial"/>
          <w:sz w:val="24"/>
          <w:szCs w:val="24"/>
          <w:lang w:val="sr-Cyrl-RS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587DA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587DA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u</w:t>
      </w:r>
      <w:r w:rsidR="00587DA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587DAE">
        <w:rPr>
          <w:rFonts w:ascii="Arial" w:eastAsia="Times New Roman" w:hAnsi="Arial" w:cs="Arial"/>
          <w:sz w:val="24"/>
          <w:szCs w:val="24"/>
          <w:lang w:val="sr-Cyrl-RS"/>
        </w:rPr>
        <w:t xml:space="preserve"> 106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587DA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587DA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587DA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587DA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o</w:t>
      </w:r>
      <w:r w:rsidR="00587DA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ašnjenje</w:t>
      </w:r>
      <w:r w:rsidR="00587DA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587DA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587DA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an</w:t>
      </w:r>
      <w:r w:rsidR="00587DA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stić</w:t>
      </w:r>
      <w:r w:rsidR="00587DAE">
        <w:rPr>
          <w:rFonts w:ascii="Arial" w:eastAsia="Times New Roman" w:hAnsi="Arial" w:cs="Arial"/>
          <w:sz w:val="24"/>
          <w:szCs w:val="24"/>
          <w:lang w:val="sr-Cyrl-RS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587DA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587DA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u</w:t>
      </w:r>
      <w:r w:rsidR="00587DA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587DAE">
        <w:rPr>
          <w:rFonts w:ascii="Arial" w:eastAsia="Times New Roman" w:hAnsi="Arial" w:cs="Arial"/>
          <w:sz w:val="24"/>
          <w:szCs w:val="24"/>
          <w:lang w:val="sr-Cyrl-RS"/>
        </w:rPr>
        <w:t xml:space="preserve"> 108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587DA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587DA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587DA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587DA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o</w:t>
      </w:r>
      <w:r w:rsidR="00587DA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ašnjenje</w:t>
      </w:r>
      <w:r w:rsidR="00587DAE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Milenko</w:t>
      </w:r>
      <w:r w:rsidR="00587DA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</w:t>
      </w:r>
      <w:r w:rsidR="00587DAE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19655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ega</w:t>
      </w:r>
      <w:r w:rsidR="00587DA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587DA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587DA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u</w:t>
      </w:r>
      <w:r w:rsidR="00587DA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587DAE">
        <w:rPr>
          <w:rFonts w:ascii="Arial" w:eastAsia="Times New Roman" w:hAnsi="Arial" w:cs="Arial"/>
          <w:sz w:val="24"/>
          <w:szCs w:val="24"/>
          <w:lang w:val="sr-Cyrl-RS"/>
        </w:rPr>
        <w:t xml:space="preserve"> 107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587DA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587DA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587DA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587DA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587DA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587DA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587DA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e</w:t>
      </w:r>
      <w:r w:rsidR="00587DAE" w:rsidRPr="009C790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ašnjenja</w:t>
      </w:r>
      <w:r w:rsidR="00587DAE" w:rsidRPr="009C790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e</w:t>
      </w:r>
      <w:r w:rsidR="00587DAE" w:rsidRPr="009C790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587DAE" w:rsidRPr="009C790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o</w:t>
      </w:r>
      <w:r w:rsidR="00587DAE" w:rsidRPr="009C790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587DAE" w:rsidRPr="009C790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atražio</w:t>
      </w:r>
      <w:r w:rsidR="00587DAE" w:rsidRPr="009C790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587DAE" w:rsidRPr="009C790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587DAE" w:rsidRPr="009C790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587DAE" w:rsidRPr="009C790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587DAE" w:rsidRPr="009C790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587DAE" w:rsidRPr="009C790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587DA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nu</w:t>
      </w:r>
      <w:r w:rsidR="00587DA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587DA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587DA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jasni</w:t>
      </w:r>
      <w:r w:rsidR="00587DA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587DA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me</w:t>
      </w:r>
      <w:r w:rsidR="00587DAE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587DA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ilipović</w:t>
      </w:r>
      <w:r w:rsidR="00587DAE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19655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ega</w:t>
      </w:r>
      <w:r w:rsidR="0019655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587DA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587DA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u</w:t>
      </w:r>
      <w:r w:rsidR="00587DA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587DAE">
        <w:rPr>
          <w:rFonts w:ascii="Arial" w:eastAsia="Times New Roman" w:hAnsi="Arial" w:cs="Arial"/>
          <w:sz w:val="24"/>
          <w:szCs w:val="24"/>
          <w:lang w:val="sr-Cyrl-RS"/>
        </w:rPr>
        <w:t xml:space="preserve"> 27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587DAE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587DA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587DA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587DA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587DA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ško</w:t>
      </w:r>
      <w:r w:rsidR="00587DA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587DAE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587DAE" w:rsidRPr="009C790A"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587DAE" w:rsidRPr="009C790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e</w:t>
      </w:r>
      <w:r w:rsidR="00587DAE" w:rsidRPr="009C790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ašnjenja</w:t>
      </w:r>
      <w:r w:rsidR="00587DAE" w:rsidRPr="009C790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e</w:t>
      </w:r>
      <w:r w:rsidR="00587DAE" w:rsidRPr="009C790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587DAE" w:rsidRPr="009C790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o</w:t>
      </w:r>
      <w:r w:rsidR="00587DAE" w:rsidRPr="009C790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587DAE" w:rsidRPr="009C790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atražio</w:t>
      </w:r>
      <w:r w:rsidR="00587DAE" w:rsidRPr="009C790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587DAE" w:rsidRPr="009C790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587DAE" w:rsidRPr="009C790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587DAE" w:rsidRPr="009C790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587DAE" w:rsidRPr="009C790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587DAE" w:rsidRPr="009C790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587DAE" w:rsidRPr="009C790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nu</w:t>
      </w:r>
      <w:r w:rsidR="00587DAE" w:rsidRPr="009C790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587DAE" w:rsidRPr="009C790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587DAE" w:rsidRPr="009C790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jasni</w:t>
      </w:r>
      <w:r w:rsidR="00587DAE" w:rsidRPr="009C790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587DAE" w:rsidRPr="009C790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me</w:t>
      </w:r>
      <w:r w:rsidR="00587DAE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587DA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ca</w:t>
      </w:r>
      <w:r w:rsidR="00587DA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rđević</w:t>
      </w:r>
      <w:r w:rsidR="00587DA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menkovski</w:t>
      </w:r>
      <w:r w:rsidR="00587DAE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kojoj</w:t>
      </w:r>
      <w:r w:rsidR="00587DA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587DA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licirao</w:t>
      </w:r>
      <w:r w:rsidR="00587DA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587DA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587DA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enko</w:t>
      </w:r>
      <w:r w:rsidR="00587DA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</w:t>
      </w:r>
      <w:r w:rsidR="00587DAE">
        <w:rPr>
          <w:rFonts w:ascii="Arial" w:eastAsia="Times New Roman" w:hAnsi="Arial" w:cs="Arial"/>
          <w:sz w:val="24"/>
          <w:szCs w:val="24"/>
          <w:lang w:val="sr-Cyrl-RS"/>
        </w:rPr>
        <w:t>).</w:t>
      </w:r>
    </w:p>
    <w:p w:rsidR="00587DAE" w:rsidRDefault="00FA0B51" w:rsidP="00740096">
      <w:pPr>
        <w:tabs>
          <w:tab w:val="left" w:pos="851"/>
        </w:tabs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587DAE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587DAE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587DAE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587DAE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87DAE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587DAE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587DAE">
        <w:rPr>
          <w:rFonts w:ascii="Arial" w:hAnsi="Arial" w:cs="Arial"/>
          <w:sz w:val="24"/>
          <w:szCs w:val="24"/>
          <w:lang w:val="sr-Cyrl-RS"/>
        </w:rPr>
        <w:t>1</w:t>
      </w:r>
      <w:r w:rsidR="00587DAE" w:rsidRPr="00854F42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587DAE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i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omir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azović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Robert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zma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vićević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vićević</w:t>
      </w:r>
      <w:r w:rsidR="00587DAE">
        <w:rPr>
          <w:rFonts w:ascii="Arial" w:hAnsi="Arial" w:cs="Arial"/>
          <w:sz w:val="24"/>
          <w:szCs w:val="24"/>
          <w:lang w:val="sr-Cyrl-RS"/>
        </w:rPr>
        <w:t>.</w:t>
      </w:r>
    </w:p>
    <w:p w:rsidR="00587DAE" w:rsidRDefault="00FA0B51" w:rsidP="00740096">
      <w:pPr>
        <w:tabs>
          <w:tab w:val="left" w:pos="851"/>
        </w:tabs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lastRenderedPageBreak/>
        <w:t>U</w:t>
      </w:r>
      <w:r w:rsidR="00587DAE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tresu</w:t>
      </w:r>
      <w:r w:rsidR="00587DAE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587DAE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mandmanu</w:t>
      </w:r>
      <w:r w:rsidR="00587DAE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587DAE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</w:t>
      </w:r>
      <w:r w:rsidR="00587DAE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587DAE">
        <w:rPr>
          <w:rFonts w:ascii="Arial" w:eastAsia="Times New Roman" w:hAnsi="Arial" w:cs="Arial"/>
          <w:sz w:val="24"/>
          <w:szCs w:val="24"/>
          <w:lang w:val="sr-Cyrl-CS"/>
        </w:rPr>
        <w:t>1</w:t>
      </w:r>
      <w:r w:rsidR="00587DAE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/>
        </w:rPr>
        <w:t>koji</w:t>
      </w:r>
      <w:r w:rsidR="00587DAE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587DAE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dneo</w:t>
      </w:r>
      <w:r w:rsidR="00587DAE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587DAE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587DAE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rđan</w:t>
      </w:r>
      <w:r w:rsidR="00587DAE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ivojević</w:t>
      </w:r>
      <w:r w:rsidR="00587DAE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učestvovao</w:t>
      </w:r>
      <w:r w:rsidR="00587DAE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587DAE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dnosilac</w:t>
      </w:r>
      <w:r w:rsidR="00587DAE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mandmana</w:t>
      </w:r>
      <w:r w:rsidR="00587DAE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587DAE" w:rsidRDefault="00FA0B51" w:rsidP="00740096">
      <w:pPr>
        <w:tabs>
          <w:tab w:val="left" w:pos="851"/>
        </w:tabs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587DAE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587DAE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587DAE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587DAE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87DAE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587DAE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587DAE">
        <w:rPr>
          <w:rFonts w:ascii="Arial" w:hAnsi="Arial" w:cs="Arial"/>
          <w:sz w:val="24"/>
          <w:szCs w:val="24"/>
          <w:lang w:val="sr-Cyrl-RS"/>
        </w:rPr>
        <w:t>1</w:t>
      </w:r>
      <w:r w:rsidR="00587DAE" w:rsidRPr="00854F42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587DAE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i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ndić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ojanović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ojanović</w:t>
      </w:r>
      <w:r w:rsidR="00587DAE">
        <w:rPr>
          <w:rFonts w:ascii="Arial" w:hAnsi="Arial" w:cs="Arial"/>
          <w:sz w:val="24"/>
          <w:szCs w:val="24"/>
          <w:lang w:val="sr-Cyrl-RS"/>
        </w:rPr>
        <w:t>.</w:t>
      </w:r>
    </w:p>
    <w:p w:rsidR="00587DAE" w:rsidRDefault="00FA0B51" w:rsidP="00740096">
      <w:pPr>
        <w:tabs>
          <w:tab w:val="left" w:pos="851"/>
        </w:tabs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587DAE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tresu</w:t>
      </w:r>
      <w:r w:rsidR="00587DAE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587DAE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mandmanu</w:t>
      </w:r>
      <w:r w:rsidR="00587DAE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587DAE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</w:t>
      </w:r>
      <w:r w:rsidR="00587DAE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587DAE">
        <w:rPr>
          <w:rFonts w:ascii="Arial" w:eastAsia="Times New Roman" w:hAnsi="Arial" w:cs="Arial"/>
          <w:sz w:val="24"/>
          <w:szCs w:val="24"/>
          <w:lang w:val="sr-Cyrl-CS"/>
        </w:rPr>
        <w:t>1</w:t>
      </w:r>
      <w:r w:rsidR="00587DAE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/>
        </w:rPr>
        <w:t>koji</w:t>
      </w:r>
      <w:r w:rsidR="00587DAE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587DAE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dneo</w:t>
      </w:r>
      <w:r w:rsidR="00587DAE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587DAE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587DAE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odrag</w:t>
      </w:r>
      <w:r w:rsidR="00587DA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avrilović</w:t>
      </w:r>
      <w:r w:rsidR="00587DAE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učestvovao</w:t>
      </w:r>
      <w:r w:rsidR="00587DAE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587DAE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dnosilac</w:t>
      </w:r>
      <w:r w:rsidR="00587DAE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mandmana</w:t>
      </w:r>
      <w:r w:rsidR="00587DAE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587DAE" w:rsidRDefault="00FA0B51" w:rsidP="00740096">
      <w:pPr>
        <w:tabs>
          <w:tab w:val="left" w:pos="851"/>
        </w:tabs>
        <w:spacing w:before="120" w:after="120" w:line="240" w:lineRule="auto"/>
        <w:ind w:right="-90"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587DAE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587DAE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587DAE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587DAE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87DAE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587DAE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587DAE">
        <w:rPr>
          <w:rFonts w:ascii="Arial" w:hAnsi="Arial" w:cs="Arial"/>
          <w:sz w:val="24"/>
          <w:szCs w:val="24"/>
          <w:lang w:val="sr-Cyrl-RS"/>
        </w:rPr>
        <w:t>2</w:t>
      </w:r>
      <w:r w:rsidR="00587DAE" w:rsidRPr="00854F42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587DAE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dneli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nika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pić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rko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efanović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jan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ulatović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lena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šević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alibor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kić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ijela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jić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Đorđo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ić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Željko</w:t>
      </w:r>
      <w:r w:rsidR="00587DAE" w:rsidRPr="00693BC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selinović</w:t>
      </w:r>
      <w:r w:rsidR="00587DAE" w:rsidRPr="00693BC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dović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ija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ukić</w:t>
      </w:r>
      <w:r w:rsidR="00587DAE">
        <w:rPr>
          <w:rFonts w:ascii="Arial" w:hAnsi="Arial" w:cs="Arial"/>
          <w:sz w:val="24"/>
          <w:szCs w:val="24"/>
          <w:lang w:val="sr-Cyrl-RS"/>
        </w:rPr>
        <w:t>,</w:t>
      </w:r>
      <w:r w:rsidR="00587DAE" w:rsidRPr="00693BC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tjana</w:t>
      </w:r>
      <w:r w:rsidR="00587DAE" w:rsidRPr="00693BC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šić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laviša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ć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n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bahari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na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eg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avle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bović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nko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selinović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</w:t>
      </w:r>
      <w:r w:rsidR="00587DAE" w:rsidRPr="00CF5E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tefan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rislav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ovaković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lavica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ovanović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na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ipovac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nasković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utovac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nko</w:t>
      </w:r>
      <w:r w:rsidR="00587D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selinović</w:t>
      </w:r>
      <w:r w:rsidR="00587DAE">
        <w:rPr>
          <w:rFonts w:ascii="Arial" w:hAnsi="Arial" w:cs="Arial"/>
          <w:sz w:val="24"/>
          <w:szCs w:val="24"/>
          <w:lang w:val="sr-Cyrl-RS"/>
        </w:rPr>
        <w:t>.</w:t>
      </w:r>
    </w:p>
    <w:p w:rsidR="00587DAE" w:rsidRDefault="00FA0B51" w:rsidP="00740096">
      <w:pPr>
        <w:tabs>
          <w:tab w:val="left" w:pos="851"/>
        </w:tabs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587DAE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tresu</w:t>
      </w:r>
      <w:r w:rsidR="00587DAE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587DAE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mandmanu</w:t>
      </w:r>
      <w:r w:rsidR="00587DAE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587DAE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</w:t>
      </w:r>
      <w:r w:rsidR="00587DAE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587DAE">
        <w:rPr>
          <w:rFonts w:ascii="Arial" w:eastAsia="Times New Roman" w:hAnsi="Arial" w:cs="Arial"/>
          <w:sz w:val="24"/>
          <w:szCs w:val="24"/>
          <w:lang w:val="sr-Cyrl-CS"/>
        </w:rPr>
        <w:t>2</w:t>
      </w:r>
      <w:r w:rsidR="00587DAE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/>
        </w:rPr>
        <w:t>koji</w:t>
      </w:r>
      <w:r w:rsidR="00587DAE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587DAE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dneo</w:t>
      </w:r>
      <w:r w:rsidR="00587DAE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587DAE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587DAE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rđan</w:t>
      </w:r>
      <w:r w:rsidR="00587DAE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ivojević</w:t>
      </w:r>
      <w:r w:rsidR="00587DAE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učestvovali</w:t>
      </w:r>
      <w:r w:rsidR="00587DA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587DAE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dnosilac</w:t>
      </w:r>
      <w:r w:rsidR="00587DAE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mandmana</w:t>
      </w:r>
      <w:r w:rsidR="00587DA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587DA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587DA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587DA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lja</w:t>
      </w:r>
      <w:r w:rsidR="00587DA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etrović</w:t>
      </w:r>
      <w:r w:rsidR="00587DAE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587DAE" w:rsidRDefault="00FA0B51" w:rsidP="00740096">
      <w:pPr>
        <w:tabs>
          <w:tab w:val="left" w:pos="851"/>
        </w:tabs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587DAE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tresu</w:t>
      </w:r>
      <w:r w:rsidR="00587DAE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587DAE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mandmanu</w:t>
      </w:r>
      <w:r w:rsidR="00587DAE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587DAE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</w:t>
      </w:r>
      <w:r w:rsidR="00587DAE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587DAE">
        <w:rPr>
          <w:rFonts w:ascii="Arial" w:eastAsia="Times New Roman" w:hAnsi="Arial" w:cs="Arial"/>
          <w:sz w:val="24"/>
          <w:szCs w:val="24"/>
          <w:lang w:val="sr-Cyrl-CS"/>
        </w:rPr>
        <w:t>2</w:t>
      </w:r>
      <w:r w:rsidR="00587DAE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/>
        </w:rPr>
        <w:t>koji</w:t>
      </w:r>
      <w:r w:rsidR="00587DAE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587DAE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dnela</w:t>
      </w:r>
      <w:r w:rsidR="00587DAE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587DAE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587DAE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587DA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ragana</w:t>
      </w:r>
      <w:r w:rsidR="00587DA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kić</w:t>
      </w:r>
      <w:r w:rsidR="00587DAE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učestvovali</w:t>
      </w:r>
      <w:r w:rsidR="00587DA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587DAE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dnosilac</w:t>
      </w:r>
      <w:r w:rsidR="00587DAE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mandmana</w:t>
      </w:r>
      <w:r w:rsidR="00587DA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587DA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587DA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587DA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oran</w:t>
      </w:r>
      <w:r w:rsidR="00587DA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omić</w:t>
      </w:r>
      <w:r w:rsidR="00587DA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587DA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dis</w:t>
      </w:r>
      <w:r w:rsidR="00587DA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urgutović</w:t>
      </w:r>
      <w:r w:rsidR="00587DAE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587DAE" w:rsidRDefault="00FA0B51" w:rsidP="00740096">
      <w:pPr>
        <w:tabs>
          <w:tab w:val="left" w:pos="851"/>
        </w:tabs>
        <w:spacing w:before="120" w:after="120" w:line="240" w:lineRule="auto"/>
        <w:ind w:right="-90"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>Zatim</w:t>
      </w:r>
      <w:r w:rsidR="00587DAE" w:rsidRPr="0024748A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je</w:t>
      </w:r>
      <w:r w:rsidR="00587DAE" w:rsidRPr="0024748A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predsednik</w:t>
      </w:r>
      <w:r w:rsidR="00587DAE" w:rsidRPr="0024748A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zaključio</w:t>
      </w:r>
      <w:r w:rsidR="00587DAE" w:rsidRPr="0024748A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pretres</w:t>
      </w:r>
      <w:r w:rsidR="00587DAE" w:rsidRPr="0024748A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587DAE" w:rsidRPr="00247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587DAE" w:rsidRPr="00247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587DAE" w:rsidRPr="00247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587DAE" w:rsidRPr="00247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587DAE" w:rsidRPr="00247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estio</w:t>
      </w:r>
      <w:r w:rsidR="00587DAE" w:rsidRPr="00247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587DAE" w:rsidRPr="00247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e</w:t>
      </w:r>
      <w:r w:rsidR="00587DAE" w:rsidRPr="00247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587DAE" w:rsidRPr="00247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će</w:t>
      </w:r>
      <w:r w:rsidR="00587DAE" w:rsidRPr="00247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587DAE" w:rsidRPr="00247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587DAE" w:rsidRPr="00247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587DAE" w:rsidRPr="00247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u</w:t>
      </w:r>
      <w:r w:rsidR="00587DAE" w:rsidRPr="00247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587DAE" w:rsidRPr="00247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587DAE" w:rsidRPr="00247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čivati</w:t>
      </w:r>
      <w:r w:rsidR="00587DAE" w:rsidRPr="00247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587DAE" w:rsidRPr="00247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u</w:t>
      </w:r>
      <w:r w:rsidR="00587DAE" w:rsidRPr="00247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587DAE" w:rsidRPr="00247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587DAE" w:rsidRPr="00247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u</w:t>
      </w:r>
      <w:r w:rsidR="00587DAE" w:rsidRPr="0024748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587DAE" w:rsidRPr="00247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587DAE" w:rsidRPr="00247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587DAE" w:rsidRPr="00247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587DAE" w:rsidRPr="0024748A">
        <w:rPr>
          <w:rFonts w:ascii="Arial" w:hAnsi="Arial" w:cs="Arial"/>
          <w:sz w:val="24"/>
          <w:szCs w:val="24"/>
          <w:lang w:val="sr-Cyrl-RS"/>
        </w:rPr>
        <w:t>.</w:t>
      </w:r>
    </w:p>
    <w:p w:rsidR="00894B02" w:rsidRPr="0024748A" w:rsidRDefault="00FA0B51" w:rsidP="00740096">
      <w:pPr>
        <w:tabs>
          <w:tab w:val="left" w:pos="851"/>
        </w:tabs>
        <w:spacing w:before="120" w:after="120" w:line="240" w:lineRule="auto"/>
        <w:ind w:right="-91" w:firstLine="720"/>
        <w:jc w:val="both"/>
        <w:rPr>
          <w:rFonts w:ascii="Arial" w:hAnsi="Arial" w:cs="Arial"/>
          <w:b/>
          <w:sz w:val="24"/>
          <w:szCs w:val="24"/>
          <w:u w:val="single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Zatim</w:t>
      </w:r>
      <w:r w:rsidR="007D3D86" w:rsidRPr="007D3D86">
        <w:rPr>
          <w:rFonts w:ascii="Arial" w:hAnsi="Arial" w:cs="Arial"/>
          <w:spacing w:val="4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D3D86" w:rsidRPr="007D3D86">
        <w:rPr>
          <w:rFonts w:ascii="Arial" w:hAnsi="Arial" w:cs="Arial"/>
          <w:spacing w:val="4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D3D86" w:rsidRPr="007D3D86">
        <w:rPr>
          <w:rFonts w:ascii="Arial" w:hAnsi="Arial" w:cs="Arial"/>
          <w:spacing w:val="4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7D3D86" w:rsidRPr="007D3D86">
        <w:rPr>
          <w:rFonts w:ascii="Arial" w:hAnsi="Arial" w:cs="Arial"/>
          <w:spacing w:val="4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šla</w:t>
      </w:r>
      <w:r w:rsidR="007D3D86" w:rsidRPr="007D3D86">
        <w:rPr>
          <w:rFonts w:ascii="Arial" w:hAnsi="Arial" w:cs="Arial"/>
          <w:spacing w:val="4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D3D86" w:rsidRPr="007D3D86">
        <w:rPr>
          <w:rFonts w:ascii="Arial" w:hAnsi="Arial" w:cs="Arial"/>
          <w:spacing w:val="4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7D3D86" w:rsidRPr="007D3D86">
        <w:rPr>
          <w:rFonts w:ascii="Arial" w:hAnsi="Arial" w:cs="Arial"/>
          <w:spacing w:val="4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D3D86" w:rsidRPr="007D3D86">
        <w:rPr>
          <w:rFonts w:ascii="Arial" w:hAnsi="Arial" w:cs="Arial"/>
          <w:spacing w:val="4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7D3D86" w:rsidRPr="007D3D86">
        <w:rPr>
          <w:rFonts w:ascii="Arial" w:hAnsi="Arial" w:cs="Arial"/>
          <w:spacing w:val="4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7D3D8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D3D86">
        <w:rPr>
          <w:rFonts w:ascii="Arial" w:hAnsi="Arial" w:cs="Arial"/>
          <w:spacing w:val="30"/>
          <w:sz w:val="24"/>
          <w:szCs w:val="24"/>
          <w:lang w:val="sr-Cyrl-RS"/>
        </w:rPr>
        <w:t xml:space="preserve">       </w:t>
      </w:r>
      <w:r w:rsidR="00894B02" w:rsidRPr="008B5079">
        <w:rPr>
          <w:rFonts w:ascii="Arial" w:hAnsi="Arial" w:cs="Arial"/>
          <w:b/>
          <w:sz w:val="24"/>
          <w:szCs w:val="24"/>
          <w:u w:val="single"/>
          <w:lang w:val="sr-Cyrl-RS"/>
        </w:rPr>
        <w:t>3</w:t>
      </w:r>
      <w:r w:rsidR="00894B02" w:rsidRPr="0024748A">
        <w:rPr>
          <w:rFonts w:ascii="Arial" w:hAnsi="Arial" w:cs="Arial"/>
          <w:b/>
          <w:sz w:val="24"/>
          <w:szCs w:val="24"/>
          <w:u w:val="single"/>
          <w:lang w:val="sr-Cyrl-RS"/>
        </w:rPr>
        <w:t>.</w:t>
      </w:r>
      <w:r w:rsidR="00894B02" w:rsidRPr="007D3D86">
        <w:rPr>
          <w:rFonts w:ascii="Arial" w:hAnsi="Arial" w:cs="Arial"/>
          <w:b/>
          <w:spacing w:val="-40"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tački</w:t>
      </w:r>
      <w:r w:rsidR="007D3D86" w:rsidRPr="007D3D86">
        <w:rPr>
          <w:rFonts w:ascii="Arial" w:hAnsi="Arial" w:cs="Arial"/>
          <w:b/>
          <w:spacing w:val="-40"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dnevnog</w:t>
      </w:r>
      <w:r w:rsidR="007D3D86" w:rsidRPr="007D3D86">
        <w:rPr>
          <w:rFonts w:ascii="Arial" w:hAnsi="Arial" w:cs="Arial"/>
          <w:b/>
          <w:spacing w:val="-40"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reda</w:t>
      </w:r>
      <w:r w:rsidR="00894B02" w:rsidRPr="0024748A">
        <w:rPr>
          <w:rFonts w:ascii="Arial" w:hAnsi="Arial" w:cs="Arial"/>
          <w:b/>
          <w:sz w:val="24"/>
          <w:szCs w:val="24"/>
          <w:lang w:val="sr-Cyrl-RS"/>
        </w:rPr>
        <w:t xml:space="preserve"> –</w:t>
      </w:r>
      <w:r w:rsidR="00894B02" w:rsidRPr="0024748A">
        <w:rPr>
          <w:b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PREDLOGU</w:t>
      </w:r>
      <w:r w:rsidR="00894B02" w:rsidRPr="0024748A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ZAKONA</w:t>
      </w:r>
      <w:r w:rsidR="00894B02" w:rsidRPr="00806B5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O</w:t>
      </w:r>
      <w:r w:rsidR="00894B02" w:rsidRPr="00806B5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IZMENI</w:t>
      </w:r>
      <w:r w:rsidR="00894B02" w:rsidRPr="00806B5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ZAKONA</w:t>
      </w:r>
      <w:r w:rsidR="00894B02" w:rsidRPr="00806B5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O</w:t>
      </w:r>
      <w:r w:rsidR="00894B02" w:rsidRPr="00806B5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DRŽAVNIM</w:t>
      </w:r>
      <w:r w:rsidR="00894B02" w:rsidRPr="00806B5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SLUŽBENICIMA</w:t>
      </w:r>
      <w:r w:rsidR="00894B02" w:rsidRPr="007D3D86">
        <w:rPr>
          <w:rFonts w:ascii="Arial" w:hAnsi="Arial" w:cs="Arial"/>
          <w:sz w:val="24"/>
          <w:szCs w:val="24"/>
          <w:lang w:val="sr-Cyrl-RS"/>
        </w:rPr>
        <w:t>.</w:t>
      </w:r>
    </w:p>
    <w:p w:rsidR="00894B02" w:rsidRDefault="00FA0B51" w:rsidP="00740096">
      <w:pPr>
        <w:tabs>
          <w:tab w:val="left" w:pos="851"/>
        </w:tabs>
        <w:spacing w:before="120" w:after="120" w:line="240" w:lineRule="auto"/>
        <w:ind w:right="-91"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edsednik</w:t>
      </w:r>
      <w:r w:rsidR="00894B02" w:rsidRPr="00247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94B02" w:rsidRPr="0024748A">
        <w:rPr>
          <w:rFonts w:ascii="Arial" w:hAnsi="Arial" w:cs="Arial"/>
          <w:sz w:val="24"/>
          <w:szCs w:val="24"/>
        </w:rPr>
        <w:t>,</w:t>
      </w:r>
      <w:r w:rsidR="00894B02" w:rsidRPr="00247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894B02" w:rsidRPr="00247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894B02" w:rsidRPr="0024748A">
        <w:rPr>
          <w:rFonts w:ascii="Arial" w:hAnsi="Arial" w:cs="Arial"/>
          <w:sz w:val="24"/>
          <w:szCs w:val="24"/>
          <w:lang w:val="sr-Cyrl-RS"/>
        </w:rPr>
        <w:t xml:space="preserve"> 157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894B02" w:rsidRPr="0024748A">
        <w:rPr>
          <w:rFonts w:ascii="Arial" w:hAnsi="Arial" w:cs="Arial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894B02" w:rsidRPr="0024748A">
        <w:rPr>
          <w:rFonts w:ascii="Arial" w:hAnsi="Arial" w:cs="Arial"/>
          <w:sz w:val="24"/>
          <w:szCs w:val="24"/>
          <w:lang w:val="sr-Cyrl-RS"/>
        </w:rPr>
        <w:t>, o</w:t>
      </w:r>
      <w:r>
        <w:rPr>
          <w:rFonts w:ascii="Arial" w:hAnsi="Arial" w:cs="Arial"/>
          <w:sz w:val="24"/>
          <w:szCs w:val="24"/>
          <w:lang w:val="sr-Cyrl-RS"/>
        </w:rPr>
        <w:t>tvorio</w:t>
      </w:r>
      <w:r w:rsidR="00894B02" w:rsidRPr="00247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894B02" w:rsidRPr="00247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894B02" w:rsidRPr="00247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894B02" w:rsidRPr="00247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894B02" w:rsidRPr="00247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894B02" w:rsidRPr="0024748A">
        <w:rPr>
          <w:rFonts w:ascii="Arial" w:hAnsi="Arial" w:cs="Arial"/>
          <w:sz w:val="24"/>
          <w:szCs w:val="24"/>
          <w:lang w:val="sr-Cyrl-RS"/>
        </w:rPr>
        <w:t>.</w:t>
      </w:r>
    </w:p>
    <w:p w:rsidR="00C00A74" w:rsidRDefault="00FA0B51" w:rsidP="00740096">
      <w:pPr>
        <w:tabs>
          <w:tab w:val="left" w:pos="851"/>
        </w:tabs>
        <w:spacing w:before="120" w:after="120" w:line="240" w:lineRule="auto"/>
        <w:ind w:right="-91"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894B02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894B02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894B02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894B02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94B02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94B02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94B02">
        <w:rPr>
          <w:rFonts w:ascii="Arial" w:hAnsi="Arial" w:cs="Arial"/>
          <w:sz w:val="24"/>
          <w:szCs w:val="24"/>
          <w:lang w:val="sr-Cyrl-RS"/>
        </w:rPr>
        <w:t>1</w:t>
      </w:r>
      <w:r w:rsidR="00894B02" w:rsidRPr="00854F42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894B02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894B02">
        <w:rPr>
          <w:rFonts w:ascii="Arial" w:hAnsi="Arial" w:cs="Arial"/>
          <w:sz w:val="24"/>
          <w:szCs w:val="24"/>
        </w:rPr>
        <w:t>,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894B02">
        <w:rPr>
          <w:rFonts w:ascii="Arial" w:hAnsi="Arial" w:cs="Arial"/>
          <w:sz w:val="24"/>
          <w:szCs w:val="24"/>
        </w:rPr>
        <w:t>,</w:t>
      </w:r>
      <w:r w:rsidR="006778D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nik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p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rko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efanov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jan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ulatov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len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šev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alibor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k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ijel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j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Đorđo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Željko</w:t>
      </w:r>
      <w:r w:rsidR="00894B02" w:rsidRPr="00693BC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selinović</w:t>
      </w:r>
      <w:r w:rsidR="00894B02" w:rsidRPr="00693BC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dov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ij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ukić</w:t>
      </w:r>
      <w:r w:rsidR="00894B02">
        <w:rPr>
          <w:rFonts w:ascii="Arial" w:hAnsi="Arial" w:cs="Arial"/>
          <w:sz w:val="24"/>
          <w:szCs w:val="24"/>
          <w:lang w:val="sr-Cyrl-RS"/>
        </w:rPr>
        <w:t>,</w:t>
      </w:r>
      <w:r w:rsidR="00894B02" w:rsidRPr="00693BC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tjana</w:t>
      </w:r>
      <w:r w:rsidR="00894B02" w:rsidRPr="00693BC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š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laviš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n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bahar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n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eg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avl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bov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nko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selinov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utovac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len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lajdž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bojš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elenov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utovac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len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lajdžić</w:t>
      </w:r>
      <w:r w:rsidR="00894B02">
        <w:rPr>
          <w:rFonts w:ascii="Arial" w:hAnsi="Arial" w:cs="Arial"/>
          <w:sz w:val="24"/>
          <w:szCs w:val="24"/>
          <w:lang w:val="sr-Cyrl-RS"/>
        </w:rPr>
        <w:t>.</w:t>
      </w:r>
    </w:p>
    <w:p w:rsidR="00894B02" w:rsidRDefault="00FA0B51" w:rsidP="00740096">
      <w:pPr>
        <w:tabs>
          <w:tab w:val="left" w:pos="851"/>
        </w:tabs>
        <w:spacing w:before="120" w:after="120" w:line="240" w:lineRule="auto"/>
        <w:ind w:right="-91"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894B02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894B02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894B02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894B02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94B02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94B02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94B02">
        <w:rPr>
          <w:rFonts w:ascii="Arial" w:hAnsi="Arial" w:cs="Arial"/>
          <w:sz w:val="24"/>
          <w:szCs w:val="24"/>
          <w:lang w:val="sr-Cyrl-RS"/>
        </w:rPr>
        <w:t>1</w:t>
      </w:r>
      <w:r w:rsidR="00894B02" w:rsidRPr="00854F42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894B02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7D3D8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i</w:t>
      </w:r>
      <w:r w:rsidR="007D3D8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7D3D8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mar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nkov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erkov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ško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dov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rko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ušk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van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kovljev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r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van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st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mil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as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van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kovljević</w:t>
      </w:r>
      <w:r w:rsidR="00894B02">
        <w:rPr>
          <w:rFonts w:ascii="Arial" w:hAnsi="Arial" w:cs="Arial"/>
          <w:sz w:val="24"/>
          <w:szCs w:val="24"/>
          <w:lang w:val="sr-Cyrl-RS"/>
        </w:rPr>
        <w:t>.</w:t>
      </w:r>
    </w:p>
    <w:p w:rsidR="00894B02" w:rsidRDefault="00FA0B51" w:rsidP="00740096">
      <w:pPr>
        <w:tabs>
          <w:tab w:val="left" w:pos="851"/>
        </w:tabs>
        <w:spacing w:before="120" w:after="120" w:line="240" w:lineRule="auto"/>
        <w:ind w:right="-91"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894B02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894B02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894B02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894B02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94B02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94B02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94B02">
        <w:rPr>
          <w:rFonts w:ascii="Arial" w:hAnsi="Arial" w:cs="Arial"/>
          <w:sz w:val="24"/>
          <w:szCs w:val="24"/>
          <w:lang w:val="sr-Cyrl-RS"/>
        </w:rPr>
        <w:t>1</w:t>
      </w:r>
      <w:r w:rsidR="00894B02" w:rsidRPr="00854F42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894B02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894B02">
        <w:rPr>
          <w:rFonts w:ascii="Arial" w:hAnsi="Arial" w:cs="Arial"/>
          <w:sz w:val="24"/>
          <w:szCs w:val="24"/>
        </w:rPr>
        <w:t>,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894B02">
        <w:rPr>
          <w:rFonts w:ascii="Arial" w:hAnsi="Arial" w:cs="Arial"/>
          <w:sz w:val="24"/>
          <w:szCs w:val="24"/>
        </w:rPr>
        <w:t>,</w:t>
      </w:r>
      <w:r w:rsidR="006778D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894B02" w:rsidRPr="000F477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rkov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894B02" w:rsidRPr="00A77D3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agan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ic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đev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menkovsk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ikol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agićev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jana</w:t>
      </w:r>
      <w:r w:rsidR="00894B02" w:rsidRPr="00A77D3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ukumirov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agan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jan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trahinj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rac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oran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ečev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o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đan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ivojev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rkov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rđan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ivojev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kom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o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nko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agan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kom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rekao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eru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pomene</w:t>
      </w:r>
      <w:r w:rsidR="00894B02">
        <w:rPr>
          <w:rFonts w:ascii="Arial" w:hAnsi="Arial" w:cs="Arial"/>
          <w:sz w:val="24"/>
          <w:szCs w:val="24"/>
          <w:lang w:val="sr-Cyrl-RS"/>
        </w:rPr>
        <w:t>).</w:t>
      </w:r>
    </w:p>
    <w:p w:rsidR="00894B02" w:rsidRDefault="00FA0B51" w:rsidP="00740096">
      <w:pPr>
        <w:tabs>
          <w:tab w:val="left" w:pos="851"/>
        </w:tabs>
        <w:spacing w:before="120" w:after="120" w:line="240" w:lineRule="auto"/>
        <w:ind w:right="-91"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lastRenderedPageBreak/>
        <w:t>U</w:t>
      </w:r>
      <w:r w:rsidR="00894B02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894B02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894B02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894B02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94B02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94B02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94B02">
        <w:rPr>
          <w:rFonts w:ascii="Arial" w:hAnsi="Arial" w:cs="Arial"/>
          <w:sz w:val="24"/>
          <w:szCs w:val="24"/>
          <w:lang w:val="sr-Cyrl-RS"/>
        </w:rPr>
        <w:t>1</w:t>
      </w:r>
      <w:r w:rsidR="00894B02" w:rsidRPr="00854F42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894B02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7D3D8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tefan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rislav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ovakov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van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rl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rislav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ovakov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EA57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10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e</w:t>
      </w:r>
      <w:r w:rsidR="00894B02">
        <w:rPr>
          <w:rFonts w:ascii="Arial" w:hAnsi="Arial" w:cs="Arial"/>
          <w:sz w:val="24"/>
          <w:szCs w:val="24"/>
          <w:lang w:val="sr-Cyrl-RS"/>
        </w:rPr>
        <w:t>).</w:t>
      </w:r>
    </w:p>
    <w:p w:rsidR="00894B02" w:rsidRDefault="00FA0B51" w:rsidP="00740096">
      <w:pPr>
        <w:tabs>
          <w:tab w:val="left" w:pos="851"/>
        </w:tabs>
        <w:spacing w:before="120" w:after="120" w:line="240" w:lineRule="auto"/>
        <w:ind w:right="-91"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894B02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894B02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894B02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894B02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94B02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94B02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94B02">
        <w:rPr>
          <w:rFonts w:ascii="Arial" w:hAnsi="Arial" w:cs="Arial"/>
          <w:sz w:val="24"/>
          <w:szCs w:val="24"/>
          <w:lang w:val="sr-Cyrl-RS"/>
        </w:rPr>
        <w:t>1</w:t>
      </w:r>
      <w:r w:rsidR="00894B02" w:rsidRPr="00854F42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894B02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nd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ojanov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nd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r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sanić</w:t>
      </w:r>
      <w:r w:rsidR="00894B02">
        <w:rPr>
          <w:rFonts w:ascii="Arial" w:hAnsi="Arial" w:cs="Arial"/>
          <w:sz w:val="24"/>
          <w:szCs w:val="24"/>
          <w:lang w:val="sr-Cyrl-RS"/>
        </w:rPr>
        <w:t>.</w:t>
      </w:r>
    </w:p>
    <w:p w:rsidR="00894B02" w:rsidRDefault="00FA0B51" w:rsidP="00740096">
      <w:pPr>
        <w:tabs>
          <w:tab w:val="left" w:pos="851"/>
        </w:tabs>
        <w:spacing w:before="120" w:after="120" w:line="240" w:lineRule="auto"/>
        <w:ind w:right="-91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894B02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tresu</w:t>
      </w:r>
      <w:r w:rsidR="00894B02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894B02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mandmanu</w:t>
      </w:r>
      <w:r w:rsidR="00894B02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894B02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</w:t>
      </w:r>
      <w:r w:rsidR="00894B02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>1</w:t>
      </w:r>
      <w:r w:rsidR="00894B02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/>
        </w:rPr>
        <w:t>koji</w:t>
      </w:r>
      <w:r w:rsidR="00894B02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894B02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dneo</w:t>
      </w:r>
      <w:r w:rsidR="00894B02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894B02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894B02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odrag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avrilović</w:t>
      </w:r>
      <w:r w:rsidR="00894B02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učestvovao</w:t>
      </w:r>
      <w:r w:rsidR="00894B02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894B02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dnosilac</w:t>
      </w:r>
      <w:r w:rsidR="00894B02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mandmana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894B02" w:rsidRDefault="00FA0B51" w:rsidP="00740096">
      <w:pPr>
        <w:tabs>
          <w:tab w:val="left" w:pos="851"/>
        </w:tabs>
        <w:spacing w:before="120" w:after="120" w:line="240" w:lineRule="auto"/>
        <w:ind w:right="-91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894B02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894B02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894B02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894B02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94B02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94B02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94B02">
        <w:rPr>
          <w:rFonts w:ascii="Arial" w:hAnsi="Arial" w:cs="Arial"/>
          <w:sz w:val="24"/>
          <w:szCs w:val="24"/>
          <w:lang w:val="sr-Cyrl-RS"/>
        </w:rPr>
        <w:t>1</w:t>
      </w:r>
      <w:r w:rsidR="00894B02" w:rsidRPr="00854F42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894B02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dnel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bojš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ak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ket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bojš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akić</w:t>
      </w:r>
      <w:r w:rsidR="00894B02">
        <w:rPr>
          <w:rFonts w:ascii="Arial" w:hAnsi="Arial" w:cs="Arial"/>
          <w:sz w:val="24"/>
          <w:szCs w:val="24"/>
          <w:lang w:val="sr-Cyrl-RS"/>
        </w:rPr>
        <w:t>.</w:t>
      </w:r>
    </w:p>
    <w:p w:rsidR="00894B02" w:rsidRDefault="00FA0B51" w:rsidP="00740096">
      <w:pPr>
        <w:tabs>
          <w:tab w:val="left" w:pos="851"/>
        </w:tabs>
        <w:spacing w:before="120" w:after="120" w:line="240" w:lineRule="auto"/>
        <w:ind w:right="-91"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894B02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894B02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894B02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894B02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94B02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94B02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94B02">
        <w:rPr>
          <w:rFonts w:ascii="Arial" w:hAnsi="Arial" w:cs="Arial"/>
          <w:sz w:val="24"/>
          <w:szCs w:val="24"/>
          <w:lang w:val="sr-Cyrl-RS"/>
        </w:rPr>
        <w:t>1</w:t>
      </w:r>
      <w:r w:rsidR="00894B02" w:rsidRPr="00854F42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894B02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omir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azov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Robert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zm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vićev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obert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zma</w:t>
      </w:r>
      <w:r w:rsidR="00894B02">
        <w:rPr>
          <w:rFonts w:ascii="Arial" w:hAnsi="Arial" w:cs="Arial"/>
          <w:sz w:val="24"/>
          <w:szCs w:val="24"/>
          <w:lang w:val="sr-Cyrl-RS"/>
        </w:rPr>
        <w:t>.</w:t>
      </w:r>
    </w:p>
    <w:p w:rsidR="00894B02" w:rsidRDefault="00FA0B51" w:rsidP="00740096">
      <w:pPr>
        <w:tabs>
          <w:tab w:val="left" w:pos="851"/>
        </w:tabs>
        <w:spacing w:before="120" w:after="120" w:line="240" w:lineRule="auto"/>
        <w:ind w:right="-91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894B02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894B02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894B02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894B02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94B02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94B02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94B02">
        <w:rPr>
          <w:rFonts w:ascii="Arial" w:hAnsi="Arial" w:cs="Arial"/>
          <w:sz w:val="24"/>
          <w:szCs w:val="24"/>
          <w:lang w:val="sr-Cyrl-RS"/>
        </w:rPr>
        <w:t>1</w:t>
      </w:r>
      <w:r w:rsidR="00894B02" w:rsidRPr="00854F42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894B02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ijel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storov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894B02">
        <w:rPr>
          <w:rFonts w:ascii="Arial" w:hAnsi="Arial" w:cs="Arial"/>
          <w:sz w:val="24"/>
          <w:szCs w:val="24"/>
          <w:lang w:val="sr-Cyrl-RS"/>
        </w:rPr>
        <w:t>.</w:t>
      </w:r>
    </w:p>
    <w:p w:rsidR="00894B02" w:rsidRDefault="00FA0B51" w:rsidP="00740096">
      <w:pPr>
        <w:tabs>
          <w:tab w:val="left" w:pos="851"/>
        </w:tabs>
        <w:spacing w:before="120" w:after="120" w:line="240" w:lineRule="auto"/>
        <w:ind w:right="-91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894B02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894B02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894B02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894B02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94B02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94B02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94B02">
        <w:rPr>
          <w:rFonts w:ascii="Arial" w:hAnsi="Arial" w:cs="Arial"/>
          <w:sz w:val="24"/>
          <w:szCs w:val="24"/>
          <w:lang w:val="sr-Cyrl-RS"/>
        </w:rPr>
        <w:t>2</w:t>
      </w:r>
      <w:r w:rsidR="00894B02" w:rsidRPr="00854F42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894B02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dnel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rkov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đan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ivojev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đan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ivojević</w:t>
      </w:r>
      <w:r w:rsidR="00894B02">
        <w:rPr>
          <w:rFonts w:ascii="Arial" w:hAnsi="Arial" w:cs="Arial"/>
          <w:sz w:val="24"/>
          <w:szCs w:val="24"/>
          <w:lang w:val="sr-Cyrl-RS"/>
        </w:rPr>
        <w:t>.</w:t>
      </w:r>
    </w:p>
    <w:p w:rsidR="00894B02" w:rsidRDefault="00FA0B51" w:rsidP="00740096">
      <w:pPr>
        <w:tabs>
          <w:tab w:val="left" w:pos="851"/>
        </w:tabs>
        <w:spacing w:before="120" w:after="120" w:line="240" w:lineRule="auto"/>
        <w:ind w:right="-91"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894B02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tresu</w:t>
      </w:r>
      <w:r w:rsidR="00894B02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894B02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mandmanu</w:t>
      </w:r>
      <w:r w:rsidR="00894B02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894B02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</w:t>
      </w:r>
      <w:r w:rsidR="00894B02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>2</w:t>
      </w:r>
      <w:r w:rsidR="00894B02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/>
        </w:rPr>
        <w:t>koji</w:t>
      </w:r>
      <w:r w:rsidR="00894B02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894B02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dnela</w:t>
      </w:r>
      <w:r w:rsidR="00894B02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894B02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894B02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ragana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kić</w:t>
      </w:r>
      <w:r w:rsidR="00894B02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učestvovala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894B02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dnosilac</w:t>
      </w:r>
      <w:r w:rsidR="00894B02" w:rsidRPr="000D6F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mandmana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894B02" w:rsidRDefault="00FA0B51" w:rsidP="00740096">
      <w:pPr>
        <w:tabs>
          <w:tab w:val="left" w:pos="851"/>
        </w:tabs>
        <w:spacing w:before="120" w:after="120" w:line="240" w:lineRule="auto"/>
        <w:ind w:right="-91"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894B02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894B02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894B02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894B02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94B02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94B02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94B02">
        <w:rPr>
          <w:rFonts w:ascii="Arial" w:hAnsi="Arial" w:cs="Arial"/>
          <w:sz w:val="24"/>
          <w:szCs w:val="24"/>
          <w:lang w:val="sr-Cyrl-RS"/>
        </w:rPr>
        <w:t>2</w:t>
      </w:r>
      <w:r w:rsidR="00894B02" w:rsidRPr="00854F42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894B02" w:rsidRPr="00854F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omir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azov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Robert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zm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vićev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obert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zm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ij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tić</w:t>
      </w:r>
      <w:r w:rsidR="00894B02">
        <w:rPr>
          <w:rFonts w:ascii="Arial" w:hAnsi="Arial" w:cs="Arial"/>
          <w:sz w:val="24"/>
          <w:szCs w:val="24"/>
          <w:lang w:val="sr-Cyrl-RS"/>
        </w:rPr>
        <w:t>.</w:t>
      </w:r>
    </w:p>
    <w:p w:rsidR="00894B02" w:rsidRPr="00A211B7" w:rsidRDefault="00FA0B51" w:rsidP="00740096">
      <w:pPr>
        <w:tabs>
          <w:tab w:val="left" w:pos="851"/>
        </w:tabs>
        <w:spacing w:before="120" w:after="120" w:line="240" w:lineRule="auto"/>
        <w:ind w:right="-91"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Zatim</w:t>
      </w:r>
      <w:r w:rsidR="00894B02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je</w:t>
      </w:r>
      <w:r w:rsidR="00894B02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predsednik</w:t>
      </w:r>
      <w:r w:rsidR="00894B02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zaključio</w:t>
      </w:r>
      <w:r w:rsidR="00894B02" w:rsidRPr="00A211B7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pretres</w:t>
      </w:r>
      <w:r w:rsidR="00894B02" w:rsidRPr="00A211B7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Predloga</w:t>
      </w:r>
      <w:r w:rsidR="00894B02" w:rsidRPr="00A211B7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zakona</w:t>
      </w:r>
      <w:r w:rsidR="00894B02" w:rsidRPr="00A211B7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u</w:t>
      </w:r>
      <w:r w:rsidR="00894B02" w:rsidRPr="00A211B7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pojedinostima</w:t>
      </w:r>
      <w:r w:rsidR="00894B02" w:rsidRPr="00A211B7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i</w:t>
      </w:r>
      <w:r w:rsidR="00894B02" w:rsidRPr="00A211B7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obavestio</w:t>
      </w:r>
      <w:r w:rsidR="00894B02" w:rsidRPr="00A211B7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da</w:t>
      </w:r>
      <w:r w:rsidR="00894B02" w:rsidRPr="00A211B7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će</w:t>
      </w:r>
      <w:r w:rsidR="00894B02" w:rsidRPr="00A211B7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Narodna</w:t>
      </w:r>
      <w:r w:rsidR="00894B02" w:rsidRPr="00A211B7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skupština</w:t>
      </w:r>
      <w:r w:rsidR="00894B02" w:rsidRPr="00A211B7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u</w:t>
      </w:r>
      <w:r w:rsidR="00894B02" w:rsidRPr="00A211B7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Danu</w:t>
      </w:r>
      <w:r w:rsidR="00894B02" w:rsidRPr="00A211B7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za</w:t>
      </w:r>
      <w:r w:rsidR="00894B02" w:rsidRPr="00A211B7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glasanje</w:t>
      </w:r>
      <w:r w:rsidR="00894B02" w:rsidRPr="00A211B7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odlučivati</w:t>
      </w:r>
      <w:r w:rsidR="00894B02" w:rsidRPr="00A211B7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o</w:t>
      </w:r>
      <w:r w:rsidR="00894B02" w:rsidRPr="00A211B7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Predlogu</w:t>
      </w:r>
      <w:r w:rsidR="00894B02" w:rsidRPr="00A211B7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zakona</w:t>
      </w:r>
      <w:r w:rsidR="00894B02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u</w:t>
      </w:r>
      <w:r w:rsidR="00894B02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načelu</w:t>
      </w:r>
      <w:r w:rsidR="00894B02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pojedinostima</w:t>
      </w:r>
      <w:r w:rsidR="00894B02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i</w:t>
      </w:r>
      <w:r w:rsidR="00894B02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u</w:t>
      </w:r>
      <w:r w:rsidR="00894B02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celini</w:t>
      </w:r>
      <w:r w:rsidR="00894B02" w:rsidRPr="00A211B7">
        <w:rPr>
          <w:rFonts w:ascii="Arial" w:hAnsi="Arial" w:cs="Arial"/>
          <w:color w:val="000000" w:themeColor="text1"/>
          <w:sz w:val="24"/>
          <w:szCs w:val="24"/>
          <w:lang w:val="sr-Cyrl-CS"/>
        </w:rPr>
        <w:t>.</w:t>
      </w:r>
    </w:p>
    <w:p w:rsidR="00894B02" w:rsidRPr="006C2D16" w:rsidRDefault="00FA0B51" w:rsidP="00740096">
      <w:pPr>
        <w:tabs>
          <w:tab w:val="left" w:pos="851"/>
        </w:tabs>
        <w:spacing w:before="120" w:after="120" w:line="240" w:lineRule="auto"/>
        <w:ind w:right="-91" w:firstLine="720"/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RS"/>
        </w:rPr>
        <w:t>Predsednik</w:t>
      </w:r>
      <w:r w:rsidR="00894B02" w:rsidRPr="00A211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94B02" w:rsidRPr="00A211B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894B02" w:rsidRPr="00A211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894B02" w:rsidRPr="00A211B7">
        <w:rPr>
          <w:rFonts w:ascii="Arial" w:hAnsi="Arial" w:cs="Arial"/>
          <w:sz w:val="24"/>
          <w:szCs w:val="24"/>
          <w:lang w:val="sr-Cyrl-RS"/>
        </w:rPr>
        <w:t xml:space="preserve"> 87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894B02" w:rsidRPr="00A211B7">
        <w:rPr>
          <w:rFonts w:ascii="Arial" w:hAnsi="Arial" w:cs="Arial"/>
          <w:sz w:val="24"/>
          <w:szCs w:val="24"/>
          <w:lang w:val="sr-Cyrl-RS"/>
        </w:rPr>
        <w:t xml:space="preserve"> 5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894B02" w:rsidRPr="00A211B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redio</w:t>
      </w:r>
      <w:r w:rsidR="00894B02" w:rsidRPr="00A211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nedeljak</w:t>
      </w:r>
      <w:r w:rsidR="00894B02" w:rsidRPr="00A211B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26. </w:t>
      </w:r>
      <w:r>
        <w:rPr>
          <w:rFonts w:ascii="Arial" w:hAnsi="Arial" w:cs="Arial"/>
          <w:sz w:val="24"/>
          <w:szCs w:val="24"/>
          <w:lang w:val="sr-Cyrl-RS"/>
        </w:rPr>
        <w:t>decembar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2022</w:t>
      </w:r>
      <w:r w:rsidR="00894B02" w:rsidRPr="00A211B7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894B02" w:rsidRPr="00A211B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894B02" w:rsidRPr="00A211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četkom</w:t>
      </w:r>
      <w:r w:rsidR="00894B02" w:rsidRPr="00A211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894B02" w:rsidRPr="00A211B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94B02">
        <w:rPr>
          <w:rFonts w:ascii="Arial" w:hAnsi="Arial" w:cs="Arial"/>
          <w:sz w:val="24"/>
          <w:szCs w:val="24"/>
          <w:lang w:val="sr-Cyrl-RS"/>
        </w:rPr>
        <w:t>21,00</w:t>
      </w:r>
      <w:r w:rsidR="00894B02" w:rsidRPr="00A211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as</w:t>
      </w:r>
      <w:r w:rsidR="00894B02" w:rsidRPr="00A211B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ao</w:t>
      </w:r>
      <w:r w:rsidR="00894B02" w:rsidRPr="00A211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</w:t>
      </w:r>
      <w:r w:rsidR="00894B02" w:rsidRPr="00A211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94B02" w:rsidRPr="00A211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894B02" w:rsidRPr="00A211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894B02" w:rsidRPr="00A211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kama</w:t>
      </w:r>
      <w:r w:rsidR="00894B02" w:rsidRPr="00A211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og</w:t>
      </w:r>
      <w:r w:rsidR="00894B02" w:rsidRPr="00A211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a</w:t>
      </w:r>
      <w:r w:rsidR="00894B02" w:rsidRPr="00A211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tvrte</w:t>
      </w:r>
      <w:r w:rsidR="00894B02" w:rsidRPr="00A211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e</w:t>
      </w:r>
      <w:r w:rsidR="00894B02" w:rsidRPr="00A211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ugog</w:t>
      </w:r>
      <w:r w:rsidR="00894B02" w:rsidRPr="00A211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ovnog</w:t>
      </w:r>
      <w:r w:rsidR="00894B02" w:rsidRPr="00A211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sedanja</w:t>
      </w:r>
      <w:r w:rsidR="00894B02" w:rsidRPr="00A211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894B02" w:rsidRPr="00A211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894B02" w:rsidRPr="00A211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894B02" w:rsidRPr="00A211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894B02" w:rsidRPr="00A211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894B02" w:rsidRPr="00A211B7">
        <w:rPr>
          <w:rFonts w:ascii="Arial" w:hAnsi="Arial" w:cs="Arial"/>
          <w:sz w:val="24"/>
          <w:szCs w:val="24"/>
          <w:lang w:val="sr-Cyrl-RS"/>
        </w:rPr>
        <w:t xml:space="preserve"> 202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2. </w:t>
      </w:r>
      <w:r>
        <w:rPr>
          <w:rFonts w:ascii="Arial" w:hAnsi="Arial" w:cs="Arial"/>
          <w:sz w:val="24"/>
          <w:szCs w:val="24"/>
          <w:lang w:val="sr-Cyrl-RS"/>
        </w:rPr>
        <w:t>godini</w:t>
      </w:r>
      <w:r w:rsidR="00894B02">
        <w:rPr>
          <w:rFonts w:ascii="Arial" w:hAnsi="Arial" w:cs="Arial"/>
          <w:sz w:val="24"/>
          <w:szCs w:val="24"/>
          <w:lang w:val="sr-Cyrl-RS"/>
        </w:rPr>
        <w:t>.</w:t>
      </w:r>
    </w:p>
    <w:p w:rsidR="00577B02" w:rsidRDefault="00FA0B51" w:rsidP="00740096">
      <w:pPr>
        <w:tabs>
          <w:tab w:val="left" w:pos="851"/>
        </w:tabs>
        <w:spacing w:before="120" w:after="120" w:line="240" w:lineRule="auto"/>
        <w:ind w:right="-91"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Prime</w:t>
      </w:r>
      <w:r>
        <w:rPr>
          <w:rFonts w:ascii="Arial" w:hAnsi="Arial" w:cs="Arial"/>
          <w:sz w:val="24"/>
          <w:szCs w:val="24"/>
          <w:lang w:val="sr-Cyrl-RS"/>
        </w:rPr>
        <w:t>nom</w:t>
      </w:r>
      <w:r w:rsidR="00894B02" w:rsidRPr="00A211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lektronskog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istem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894B02" w:rsidRPr="00A211B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tvrđeno</w:t>
      </w:r>
      <w:r w:rsidR="00894B02" w:rsidRPr="00A211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94B02" w:rsidRPr="00A211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894B02" w:rsidRPr="00A211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94B02" w:rsidRPr="00A211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894B02" w:rsidRPr="00A211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li</w:t>
      </w:r>
      <w:r w:rsidR="00894B02" w:rsidRPr="00A211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o</w:t>
      </w:r>
      <w:r w:rsidR="00894B02" w:rsidRPr="00A211B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94B02">
        <w:rPr>
          <w:rFonts w:ascii="Arial" w:hAnsi="Arial" w:cs="Arial"/>
          <w:sz w:val="24"/>
          <w:szCs w:val="24"/>
          <w:lang w:val="sr-Cyrl-RS"/>
        </w:rPr>
        <w:t>150</w:t>
      </w:r>
      <w:r w:rsidR="00894B02" w:rsidRPr="00AB2C0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94B02" w:rsidRPr="00A211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94B02" w:rsidRPr="00A211B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nosno</w:t>
      </w:r>
      <w:r w:rsidR="00894B02" w:rsidRPr="00A211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894B02" w:rsidRPr="00A211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94B02" w:rsidRPr="00A211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894B02" w:rsidRPr="00A211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ćina</w:t>
      </w:r>
      <w:r w:rsidR="00894B02" w:rsidRPr="00A211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94B02" w:rsidRPr="00A211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kupnog</w:t>
      </w:r>
      <w:r w:rsidR="00894B02" w:rsidRPr="00A211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oja</w:t>
      </w:r>
      <w:r w:rsidR="00894B02" w:rsidRPr="00A211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94B02" w:rsidRPr="00A211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94B02" w:rsidRPr="00A211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94B02" w:rsidRPr="00A211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oj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slov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čivanje</w:t>
      </w:r>
      <w:r w:rsidR="00577B02" w:rsidRPr="00A211B7">
        <w:rPr>
          <w:rFonts w:ascii="Arial" w:hAnsi="Arial" w:cs="Arial"/>
          <w:sz w:val="24"/>
          <w:szCs w:val="24"/>
          <w:lang w:val="sr-Cyrl-RS"/>
        </w:rPr>
        <w:t>.</w:t>
      </w:r>
    </w:p>
    <w:p w:rsidR="007D3D86" w:rsidRDefault="00FA0B51" w:rsidP="00740096">
      <w:pPr>
        <w:tabs>
          <w:tab w:val="left" w:pos="851"/>
        </w:tabs>
        <w:spacing w:before="120" w:after="120" w:line="240" w:lineRule="auto"/>
        <w:ind w:right="-91" w:firstLine="720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Zatim</w:t>
      </w:r>
      <w:r w:rsidR="00577B02" w:rsidRPr="00A211B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577B02" w:rsidRPr="00A211B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577B02" w:rsidRPr="00A211B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577B02" w:rsidRPr="00A211B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šla</w:t>
      </w:r>
      <w:r w:rsidR="00577B02" w:rsidRPr="00A211B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</w:t>
      </w:r>
      <w:r w:rsidR="00577B02" w:rsidRPr="00A211B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dlučivanje</w:t>
      </w:r>
      <w:r w:rsidR="00577B02" w:rsidRPr="00A211B7"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3C1F69" w:rsidRDefault="003C1F69" w:rsidP="00740096">
      <w:pPr>
        <w:tabs>
          <w:tab w:val="left" w:pos="851"/>
        </w:tabs>
        <w:spacing w:before="120" w:after="120" w:line="240" w:lineRule="auto"/>
        <w:ind w:right="-91" w:firstLine="720"/>
        <w:jc w:val="both"/>
        <w:rPr>
          <w:rFonts w:ascii="Arial" w:eastAsia="Calibri" w:hAnsi="Arial" w:cs="Arial"/>
          <w:sz w:val="24"/>
          <w:szCs w:val="24"/>
          <w:lang w:val="sr-Cyrl-RS"/>
        </w:rPr>
      </w:pPr>
    </w:p>
    <w:p w:rsidR="003C1F69" w:rsidRDefault="003C1F69" w:rsidP="00740096">
      <w:pPr>
        <w:tabs>
          <w:tab w:val="left" w:pos="851"/>
        </w:tabs>
        <w:spacing w:before="120" w:after="120" w:line="240" w:lineRule="auto"/>
        <w:ind w:right="-91" w:firstLine="720"/>
        <w:jc w:val="both"/>
        <w:rPr>
          <w:rFonts w:ascii="Arial" w:eastAsia="Calibri" w:hAnsi="Arial" w:cs="Arial"/>
          <w:sz w:val="24"/>
          <w:szCs w:val="24"/>
          <w:lang w:val="sr-Cyrl-RS"/>
        </w:rPr>
      </w:pPr>
    </w:p>
    <w:p w:rsidR="00C00A74" w:rsidRDefault="00EE77C5" w:rsidP="00740096">
      <w:pPr>
        <w:tabs>
          <w:tab w:val="left" w:pos="851"/>
          <w:tab w:val="left" w:pos="993"/>
        </w:tabs>
        <w:spacing w:before="120" w:after="120" w:line="240" w:lineRule="auto"/>
        <w:ind w:right="-91" w:firstLine="720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  <w:r w:rsidRPr="00EE77C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1.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ab/>
      </w:r>
      <w:r w:rsidR="00FA0B5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="004B156A" w:rsidRPr="00EE77C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="004B156A" w:rsidRPr="00EE77C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="004B156A" w:rsidRPr="00EE77C5">
        <w:rPr>
          <w:rFonts w:ascii="Arial" w:eastAsia="Calibri" w:hAnsi="Arial" w:cs="Arial"/>
          <w:b/>
          <w:sz w:val="24"/>
          <w:szCs w:val="24"/>
          <w:lang w:val="sr-Cyrl-RS"/>
        </w:rPr>
        <w:t xml:space="preserve"> –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PREDLOG</w:t>
      </w:r>
      <w:r w:rsidR="003A4A51" w:rsidRPr="00EE77C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ZAKONA</w:t>
      </w:r>
      <w:r w:rsidR="003A4A51" w:rsidRPr="00EE77C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="003A4A51" w:rsidRPr="00EE77C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IZMENI</w:t>
      </w:r>
      <w:r w:rsidR="003A4A51" w:rsidRPr="00EE77C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ZAKONA</w:t>
      </w:r>
      <w:r w:rsidR="003A4A51" w:rsidRPr="00EE77C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="003A4A51" w:rsidRPr="00EE77C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PRIVREMENOM</w:t>
      </w:r>
      <w:r w:rsidR="003A4A51" w:rsidRPr="00EE77C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UREĐIVANjU</w:t>
      </w:r>
      <w:r w:rsidR="003A4A51" w:rsidRPr="00EE77C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NAČINA</w:t>
      </w:r>
      <w:r w:rsidR="003A4A51" w:rsidRPr="00EE77C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NAPLATE</w:t>
      </w:r>
      <w:r w:rsidR="003A4A51" w:rsidRPr="00EE77C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TAKSE</w:t>
      </w:r>
      <w:r w:rsidR="003A4A51" w:rsidRPr="00EE77C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="003A4A51" w:rsidRPr="00EE77C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JAVNI</w:t>
      </w:r>
      <w:r w:rsidR="003A4A51" w:rsidRPr="00EE77C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MEDIJSKI</w:t>
      </w:r>
      <w:r w:rsidR="003A4A51" w:rsidRPr="00EE77C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SERVIS</w:t>
      </w:r>
      <w:r w:rsidR="003A4A51" w:rsidRPr="00EE77C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</w:p>
    <w:p w:rsidR="00EA48F7" w:rsidRPr="00C00A74" w:rsidRDefault="00FA0B51" w:rsidP="00740096">
      <w:pPr>
        <w:tabs>
          <w:tab w:val="left" w:pos="851"/>
          <w:tab w:val="left" w:pos="993"/>
        </w:tabs>
        <w:spacing w:before="120" w:after="120" w:line="240" w:lineRule="auto"/>
        <w:ind w:right="-91" w:firstLine="720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lastRenderedPageBreak/>
        <w:t>Narodna</w:t>
      </w:r>
      <w:r w:rsidR="00EA48F7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EA48F7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A48F7" w:rsidRPr="00C60EEF">
        <w:rPr>
          <w:rFonts w:ascii="Arial" w:hAnsi="Arial" w:cs="Arial"/>
          <w:sz w:val="24"/>
          <w:szCs w:val="24"/>
          <w:lang w:val="sr-Cyrl-RS"/>
        </w:rPr>
        <w:t>,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EA48F7" w:rsidRPr="00C60EE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EA48F7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EA48F7">
        <w:rPr>
          <w:rFonts w:ascii="Arial" w:hAnsi="Arial" w:cs="Arial"/>
          <w:sz w:val="24"/>
          <w:szCs w:val="24"/>
          <w:lang w:val="sr-Cyrl-RS"/>
        </w:rPr>
        <w:t>16</w:t>
      </w:r>
      <w:r w:rsidR="00EA48F7">
        <w:rPr>
          <w:rFonts w:ascii="Arial" w:hAnsi="Arial" w:cs="Arial"/>
          <w:sz w:val="24"/>
          <w:szCs w:val="24"/>
        </w:rPr>
        <w:t>6</w:t>
      </w:r>
      <w:r w:rsidR="00EA48F7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EA48F7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EA48F7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EA48F7" w:rsidRPr="00C60EEF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EA48F7">
        <w:rPr>
          <w:rFonts w:ascii="Arial" w:hAnsi="Arial" w:cs="Arial"/>
          <w:sz w:val="24"/>
          <w:szCs w:val="24"/>
          <w:lang w:val="sr-Cyrl-RS"/>
        </w:rPr>
        <w:t>13</w:t>
      </w:r>
      <w:r w:rsidR="00EA48F7">
        <w:rPr>
          <w:rFonts w:ascii="Arial" w:hAnsi="Arial" w:cs="Arial"/>
          <w:sz w:val="24"/>
          <w:szCs w:val="24"/>
        </w:rPr>
        <w:t>9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EA48F7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EA48F7" w:rsidRPr="00C60EEF">
        <w:rPr>
          <w:rFonts w:ascii="Arial" w:hAnsi="Arial" w:cs="Arial"/>
          <w:sz w:val="24"/>
          <w:szCs w:val="24"/>
          <w:lang w:val="sr-Cyrl-RS"/>
        </w:rPr>
        <w:t>,</w:t>
      </w:r>
      <w:r w:rsidR="00EA48F7">
        <w:rPr>
          <w:rFonts w:ascii="Arial" w:hAnsi="Arial" w:cs="Arial"/>
          <w:sz w:val="24"/>
          <w:szCs w:val="24"/>
        </w:rPr>
        <w:t xml:space="preserve"> 20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st</w:t>
      </w:r>
      <w:r w:rsidR="00EA48F7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EA48F7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EA48F7" w:rsidRPr="00C60EE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rihvatila</w:t>
      </w:r>
      <w:r w:rsidR="00EA48F7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EA48F7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EA48F7" w:rsidRPr="00C60EE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EA48F7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u</w:t>
      </w:r>
      <w:r w:rsidR="00EA48F7" w:rsidRPr="00C60EEF">
        <w:rPr>
          <w:rFonts w:ascii="Arial" w:hAnsi="Arial" w:cs="Arial"/>
          <w:sz w:val="24"/>
          <w:szCs w:val="24"/>
          <w:lang w:val="sr-Cyrl-RS"/>
        </w:rPr>
        <w:t>.</w:t>
      </w:r>
    </w:p>
    <w:p w:rsidR="00EA48F7" w:rsidRDefault="00FA0B51" w:rsidP="00740096">
      <w:pPr>
        <w:tabs>
          <w:tab w:val="left" w:pos="851"/>
        </w:tabs>
        <w:spacing w:before="120" w:after="120" w:line="240" w:lineRule="auto"/>
        <w:ind w:right="-90"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EA48F7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EA48F7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EA48F7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hvatila</w:t>
      </w:r>
      <w:r w:rsidR="00EA48F7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nik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p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rk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efanović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jan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ulatović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len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še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alibor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kić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ijel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j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Đorđ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ić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Željka</w:t>
      </w:r>
      <w:r w:rsidR="00EA48F7" w:rsidRPr="00693BC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selinovića</w:t>
      </w:r>
      <w:r w:rsidR="00EA48F7" w:rsidRPr="00693BC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dović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ij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uk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atjane</w:t>
      </w:r>
      <w:r w:rsidR="00EA48F7" w:rsidRPr="00693BC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š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laviš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ć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n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baharij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n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eg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avl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bović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nk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selinović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ijel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storo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len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lajdž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ink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tefan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rislav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ovaković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ajić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utovc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169</w:t>
      </w:r>
      <w:r w:rsidR="00EA48F7" w:rsidRPr="00526D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EA48F7" w:rsidRPr="00526D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EA48F7" w:rsidRPr="00526D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EA48F7" w:rsidRPr="00526DDE">
        <w:rPr>
          <w:rFonts w:ascii="Arial" w:hAnsi="Arial" w:cs="Arial"/>
          <w:sz w:val="24"/>
          <w:szCs w:val="24"/>
          <w:lang w:val="sr-Cyrl-RS"/>
        </w:rPr>
        <w:t>, 1</w:t>
      </w:r>
      <w:r w:rsidR="00EA48F7">
        <w:rPr>
          <w:rFonts w:ascii="Arial" w:hAnsi="Arial" w:cs="Arial"/>
          <w:sz w:val="24"/>
          <w:szCs w:val="24"/>
          <w:lang w:val="sr-Cyrl-RS"/>
        </w:rPr>
        <w:t>4</w:t>
      </w:r>
      <w:r w:rsidR="00EA48F7" w:rsidRPr="00526D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A48F7" w:rsidRPr="00526D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EA48F7" w:rsidRPr="00526D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EA48F7" w:rsidRPr="00526DDE">
        <w:rPr>
          <w:rFonts w:ascii="Arial" w:hAnsi="Arial" w:cs="Arial"/>
          <w:sz w:val="24"/>
          <w:szCs w:val="24"/>
          <w:lang w:val="sr-Cyrl-RS"/>
        </w:rPr>
        <w:t>,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15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EA48F7" w:rsidRPr="00526DDE">
        <w:rPr>
          <w:rFonts w:ascii="Arial" w:hAnsi="Arial" w:cs="Arial"/>
          <w:sz w:val="24"/>
          <w:szCs w:val="24"/>
          <w:lang w:val="sr-Cyrl-RS"/>
        </w:rPr>
        <w:t>),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EA48F7" w:rsidRPr="00526DDE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EA48F7" w:rsidRPr="00526D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mare</w:t>
      </w:r>
      <w:r w:rsidR="00EA48F7" w:rsidRPr="00526D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nković</w:t>
      </w:r>
      <w:r w:rsidR="00EA48F7" w:rsidRPr="00526D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erković</w:t>
      </w:r>
      <w:r w:rsidR="00EA48F7" w:rsidRPr="00526DD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ška</w:t>
      </w:r>
      <w:r w:rsidR="00EA48F7" w:rsidRPr="00526D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dovića</w:t>
      </w:r>
      <w:r w:rsidR="00EA48F7" w:rsidRPr="00526DD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rka</w:t>
      </w:r>
      <w:r w:rsidR="00EA48F7" w:rsidRPr="00526D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uškića</w:t>
      </w:r>
      <w:r w:rsidR="00EA48F7" w:rsidRPr="00526DD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vana</w:t>
      </w:r>
      <w:r w:rsidR="00EA48F7" w:rsidRPr="00526D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kovljevića</w:t>
      </w:r>
      <w:r w:rsidR="00EA48F7" w:rsidRPr="00526DD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r</w:t>
      </w:r>
      <w:r w:rsidR="00EA48F7" w:rsidRPr="00526D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vana</w:t>
      </w:r>
      <w:r w:rsidR="00EA48F7" w:rsidRPr="00526D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stića</w:t>
      </w:r>
      <w:r w:rsidR="00EA48F7" w:rsidRPr="00526D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A48F7" w:rsidRPr="00526D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mile</w:t>
      </w:r>
      <w:r w:rsidR="00EA48F7" w:rsidRPr="00526D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as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16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EA48F7" w:rsidRPr="00526DD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et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EA48F7" w:rsidRPr="00526DD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EA48F7" w:rsidRPr="00526DD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16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EA48F7" w:rsidRPr="00526DDE">
        <w:rPr>
          <w:rFonts w:ascii="Arial" w:hAnsi="Arial" w:cs="Arial"/>
          <w:sz w:val="24"/>
          <w:szCs w:val="24"/>
          <w:lang w:val="sr-Cyrl-RS"/>
        </w:rPr>
        <w:t>),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rković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EA48F7" w:rsidRPr="003A4A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EA48F7" w:rsidRPr="003A4A5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EA48F7">
        <w:rPr>
          <w:rFonts w:ascii="Arial" w:hAnsi="Arial" w:cs="Arial"/>
          <w:sz w:val="24"/>
          <w:szCs w:val="24"/>
          <w:lang w:val="sr-Cyrl-RS"/>
        </w:rPr>
        <w:t>1</w:t>
      </w:r>
      <w:r w:rsidR="00EA48F7" w:rsidRPr="003A4A51">
        <w:rPr>
          <w:rFonts w:ascii="Arial" w:hAnsi="Arial" w:cs="Arial"/>
          <w:sz w:val="24"/>
          <w:szCs w:val="24"/>
          <w:lang w:val="sr-Cyrl-RS"/>
        </w:rPr>
        <w:t>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EA48F7" w:rsidRPr="003A4A51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EA48F7">
        <w:rPr>
          <w:rFonts w:ascii="Arial" w:hAnsi="Arial" w:cs="Arial"/>
          <w:sz w:val="24"/>
          <w:szCs w:val="24"/>
          <w:lang w:val="sr-Cyrl-RS"/>
        </w:rPr>
        <w:t>69</w:t>
      </w:r>
      <w:r w:rsidR="00EA48F7" w:rsidRPr="003A4A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EA48F7" w:rsidRPr="003A4A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EA48F7" w:rsidRPr="003A4A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EA48F7" w:rsidRPr="003A4A5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ri</w:t>
      </w:r>
      <w:r w:rsidR="00EA48F7" w:rsidRPr="003A4A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EA48F7" w:rsidRPr="003A4A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EA48F7" w:rsidRPr="003A4A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EA48F7" w:rsidRPr="003A4A5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EA48F7" w:rsidRPr="003A4A51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EA48F7">
        <w:rPr>
          <w:rFonts w:ascii="Arial" w:hAnsi="Arial" w:cs="Arial"/>
          <w:sz w:val="24"/>
          <w:szCs w:val="24"/>
          <w:lang w:val="sr-Cyrl-RS"/>
        </w:rPr>
        <w:t>66</w:t>
      </w:r>
      <w:r w:rsidR="00EA48F7" w:rsidRPr="003A4A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EA48F7" w:rsidRPr="003A4A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EA48F7" w:rsidRPr="003A4A51">
        <w:rPr>
          <w:rFonts w:ascii="Arial" w:hAnsi="Arial" w:cs="Arial"/>
          <w:sz w:val="24"/>
          <w:szCs w:val="24"/>
          <w:lang w:val="sr-Cyrl-RS"/>
        </w:rPr>
        <w:t>),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ndić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ojanović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EA48F7" w:rsidRPr="003A4A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EA48F7" w:rsidRPr="003A4A51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EA48F7" w:rsidRPr="003A4A51">
        <w:rPr>
          <w:rFonts w:ascii="Arial" w:hAnsi="Arial" w:cs="Arial"/>
          <w:sz w:val="24"/>
          <w:szCs w:val="24"/>
          <w:lang w:val="sr-Cyrl-RS"/>
        </w:rPr>
        <w:t xml:space="preserve"> 16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EA48F7" w:rsidRPr="003A4A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EA48F7" w:rsidRPr="003A4A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EA48F7" w:rsidRPr="003A4A5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vet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EA48F7" w:rsidRPr="003A4A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EA48F7" w:rsidRPr="003A4A5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EA48F7" w:rsidRPr="003A4A51">
        <w:rPr>
          <w:rFonts w:ascii="Arial" w:hAnsi="Arial" w:cs="Arial"/>
          <w:sz w:val="24"/>
          <w:szCs w:val="24"/>
          <w:lang w:val="sr-Cyrl-RS"/>
        </w:rPr>
        <w:t xml:space="preserve"> 16</w:t>
      </w:r>
      <w:r w:rsidR="00EA48F7">
        <w:rPr>
          <w:rFonts w:ascii="Arial" w:hAnsi="Arial" w:cs="Arial"/>
          <w:sz w:val="24"/>
          <w:szCs w:val="24"/>
          <w:lang w:val="sr-Cyrl-RS"/>
        </w:rPr>
        <w:t>0</w:t>
      </w:r>
      <w:r w:rsidR="00EA48F7" w:rsidRPr="003A4A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EA48F7" w:rsidRPr="003A4A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EA48F7" w:rsidRPr="003A4A51">
        <w:rPr>
          <w:rFonts w:ascii="Arial" w:hAnsi="Arial" w:cs="Arial"/>
          <w:sz w:val="24"/>
          <w:szCs w:val="24"/>
          <w:lang w:val="sr-Cyrl-RS"/>
        </w:rPr>
        <w:t>),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agan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k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EA48F7" w:rsidRPr="003A4A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EA48F7" w:rsidRPr="003A4A5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EA48F7">
        <w:rPr>
          <w:rFonts w:ascii="Arial" w:hAnsi="Arial" w:cs="Arial"/>
          <w:sz w:val="24"/>
          <w:szCs w:val="24"/>
          <w:lang w:val="sr-Cyrl-RS"/>
        </w:rPr>
        <w:t>1</w:t>
      </w:r>
      <w:r w:rsidR="00EA48F7" w:rsidRPr="003A4A51">
        <w:rPr>
          <w:rFonts w:ascii="Arial" w:hAnsi="Arial" w:cs="Arial"/>
          <w:sz w:val="24"/>
          <w:szCs w:val="24"/>
          <w:lang w:val="sr-Cyrl-RS"/>
        </w:rPr>
        <w:t>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EA48F7" w:rsidRPr="003A4A51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EA48F7">
        <w:rPr>
          <w:rFonts w:ascii="Arial" w:hAnsi="Arial" w:cs="Arial"/>
          <w:sz w:val="24"/>
          <w:szCs w:val="24"/>
          <w:lang w:val="sr-Cyrl-RS"/>
        </w:rPr>
        <w:t>70</w:t>
      </w:r>
      <w:r w:rsidR="00EA48F7" w:rsidRPr="003A4A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EA48F7" w:rsidRPr="003A4A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EA48F7" w:rsidRPr="003A4A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EA48F7" w:rsidRPr="003A4A51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14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15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EA48F7" w:rsidRPr="003A4A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A48F7" w:rsidRPr="00956012"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EA48F7" w:rsidRPr="0095601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EA48F7" w:rsidRPr="00956012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EA48F7" w:rsidRPr="00956012">
        <w:rPr>
          <w:rFonts w:ascii="Arial" w:hAnsi="Arial" w:cs="Arial"/>
          <w:sz w:val="24"/>
          <w:szCs w:val="24"/>
          <w:lang w:val="sr-Cyrl-RS"/>
        </w:rPr>
        <w:t xml:space="preserve"> 17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EA48F7" w:rsidRPr="0095601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EA48F7" w:rsidRPr="0095601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EA48F7" w:rsidRPr="00956012">
        <w:rPr>
          <w:rFonts w:ascii="Arial" w:hAnsi="Arial" w:cs="Arial"/>
          <w:sz w:val="24"/>
          <w:szCs w:val="24"/>
          <w:lang w:val="sr-Cyrl-RS"/>
        </w:rPr>
        <w:t>, 1</w:t>
      </w:r>
      <w:r w:rsidR="00EA48F7">
        <w:rPr>
          <w:rFonts w:ascii="Arial" w:hAnsi="Arial" w:cs="Arial"/>
          <w:sz w:val="24"/>
          <w:szCs w:val="24"/>
          <w:lang w:val="sr-Cyrl-RS"/>
        </w:rPr>
        <w:t>4</w:t>
      </w:r>
      <w:r w:rsidR="00EA48F7" w:rsidRPr="0095601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A48F7" w:rsidRPr="0095601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EA48F7" w:rsidRPr="0095601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EA48F7" w:rsidRPr="0095601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EA48F7" w:rsidRPr="00956012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EA48F7">
        <w:rPr>
          <w:rFonts w:ascii="Arial" w:hAnsi="Arial" w:cs="Arial"/>
          <w:sz w:val="24"/>
          <w:szCs w:val="24"/>
          <w:lang w:val="sr-Cyrl-RS"/>
        </w:rPr>
        <w:t>60</w:t>
      </w:r>
      <w:r w:rsidR="00EA48F7" w:rsidRPr="0095601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EA48F7" w:rsidRPr="0095601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EA48F7" w:rsidRPr="00956012">
        <w:rPr>
          <w:rFonts w:ascii="Arial" w:hAnsi="Arial" w:cs="Arial"/>
          <w:sz w:val="24"/>
          <w:szCs w:val="24"/>
          <w:lang w:val="sr-Cyrl-RS"/>
        </w:rPr>
        <w:t>),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đan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ivojević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EA48F7" w:rsidRPr="003A4A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EA48F7" w:rsidRPr="003A4A5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EA48F7">
        <w:rPr>
          <w:rFonts w:ascii="Arial" w:hAnsi="Arial" w:cs="Arial"/>
          <w:sz w:val="24"/>
          <w:szCs w:val="24"/>
          <w:lang w:val="sr-Cyrl-RS"/>
        </w:rPr>
        <w:t>1</w:t>
      </w:r>
      <w:r w:rsidR="00EA48F7" w:rsidRPr="003A4A51">
        <w:rPr>
          <w:rFonts w:ascii="Arial" w:hAnsi="Arial" w:cs="Arial"/>
          <w:sz w:val="24"/>
          <w:szCs w:val="24"/>
          <w:lang w:val="sr-Cyrl-RS"/>
        </w:rPr>
        <w:t>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EA48F7" w:rsidRPr="003A4A51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7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EA48F7">
        <w:rPr>
          <w:rFonts w:ascii="Arial" w:hAnsi="Arial" w:cs="Arial"/>
          <w:sz w:val="24"/>
          <w:szCs w:val="24"/>
          <w:lang w:val="sr-Cyrl-RS"/>
        </w:rPr>
        <w:t>,</w:t>
      </w:r>
      <w:r w:rsidR="00EA48F7" w:rsidRPr="003A4A5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16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EA48F7" w:rsidRPr="003A4A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EA48F7" w:rsidRPr="003A4A5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15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EA48F7">
        <w:rPr>
          <w:rFonts w:ascii="Arial" w:hAnsi="Arial" w:cs="Arial"/>
          <w:sz w:val="24"/>
          <w:szCs w:val="24"/>
          <w:lang w:val="sr-Cyrl-RS"/>
        </w:rPr>
        <w:t>)</w:t>
      </w:r>
      <w:r w:rsidR="00EA48F7" w:rsidRPr="003A4A51">
        <w:rPr>
          <w:rFonts w:ascii="Arial" w:hAnsi="Arial" w:cs="Arial"/>
          <w:sz w:val="24"/>
          <w:szCs w:val="24"/>
          <w:lang w:val="sr-Cyrl-RS"/>
        </w:rPr>
        <w:t>,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domira</w:t>
      </w:r>
      <w:r w:rsidR="00EA48F7" w:rsidRPr="00E34F9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Lazovića</w:t>
      </w:r>
      <w:r w:rsidR="00EA48F7" w:rsidRPr="00E34F91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Roberta</w:t>
      </w:r>
      <w:r w:rsidR="00EA48F7" w:rsidRPr="00E34F9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zme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EA48F7" w:rsidRPr="00E34F9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of</w:t>
      </w:r>
      <w:r w:rsidR="00EA48F7" w:rsidRPr="00E34F91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EA48F7" w:rsidRPr="00E34F9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Đorđa</w:t>
      </w:r>
      <w:r w:rsidR="00EA48F7" w:rsidRPr="00E34F9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avićević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1. </w:t>
      </w:r>
      <w:r w:rsidR="00EA48F7" w:rsidRPr="003A4A51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EA48F7" w:rsidRPr="003A4A51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7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EA48F7">
        <w:rPr>
          <w:rFonts w:ascii="Arial" w:hAnsi="Arial" w:cs="Arial"/>
          <w:sz w:val="24"/>
          <w:szCs w:val="24"/>
          <w:lang w:val="sr-Cyrl-RS"/>
        </w:rPr>
        <w:t>,</w:t>
      </w:r>
      <w:r w:rsidR="00EA48F7" w:rsidRPr="003A4A5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15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EA48F7" w:rsidRPr="003A4A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EA48F7" w:rsidRPr="003A4A5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15</w:t>
      </w:r>
      <w:r w:rsidR="00133BDE">
        <w:rPr>
          <w:rFonts w:ascii="Arial" w:hAnsi="Arial" w:cs="Arial"/>
          <w:sz w:val="24"/>
          <w:szCs w:val="24"/>
          <w:lang w:val="sr-Latn-RS"/>
        </w:rPr>
        <w:t>6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A48F7" w:rsidRPr="00956012"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EA48F7" w:rsidRPr="0095601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EA48F7" w:rsidRPr="0095601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EA48F7">
        <w:rPr>
          <w:rFonts w:ascii="Arial" w:hAnsi="Arial" w:cs="Arial"/>
          <w:sz w:val="24"/>
          <w:szCs w:val="24"/>
          <w:lang w:val="sr-Cyrl-RS"/>
        </w:rPr>
        <w:t>2</w:t>
      </w:r>
      <w:r w:rsidR="00EA48F7" w:rsidRPr="00956012">
        <w:rPr>
          <w:rFonts w:ascii="Arial" w:hAnsi="Arial" w:cs="Arial"/>
          <w:sz w:val="24"/>
          <w:szCs w:val="24"/>
          <w:lang w:val="sr-Cyrl-RS"/>
        </w:rPr>
        <w:t>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EA48F7" w:rsidRPr="00956012">
        <w:rPr>
          <w:rFonts w:ascii="Arial" w:hAnsi="Arial" w:cs="Arial"/>
          <w:sz w:val="24"/>
          <w:szCs w:val="24"/>
          <w:lang w:val="sr-Cyrl-RS"/>
        </w:rPr>
        <w:t xml:space="preserve"> 17</w:t>
      </w:r>
      <w:r w:rsidR="00EA48F7">
        <w:rPr>
          <w:rFonts w:ascii="Arial" w:hAnsi="Arial" w:cs="Arial"/>
          <w:sz w:val="24"/>
          <w:szCs w:val="24"/>
          <w:lang w:val="sr-Cyrl-RS"/>
        </w:rPr>
        <w:t>4</w:t>
      </w:r>
      <w:r w:rsidR="00EA48F7" w:rsidRPr="0095601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EA48F7" w:rsidRPr="0095601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EA48F7" w:rsidRPr="0095601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EA48F7" w:rsidRPr="00956012">
        <w:rPr>
          <w:rFonts w:ascii="Arial" w:hAnsi="Arial" w:cs="Arial"/>
          <w:sz w:val="24"/>
          <w:szCs w:val="24"/>
          <w:lang w:val="sr-Cyrl-RS"/>
        </w:rPr>
        <w:t>, 1</w:t>
      </w:r>
      <w:r w:rsidR="00EA48F7">
        <w:rPr>
          <w:rFonts w:ascii="Arial" w:hAnsi="Arial" w:cs="Arial"/>
          <w:sz w:val="24"/>
          <w:szCs w:val="24"/>
          <w:lang w:val="sr-Cyrl-RS"/>
        </w:rPr>
        <w:t>6</w:t>
      </w:r>
      <w:r w:rsidR="00EA48F7" w:rsidRPr="0095601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A48F7" w:rsidRPr="0095601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EA48F7" w:rsidRPr="0095601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EA48F7" w:rsidRPr="0095601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EA48F7" w:rsidRPr="00956012">
        <w:rPr>
          <w:rFonts w:ascii="Arial" w:hAnsi="Arial" w:cs="Arial"/>
          <w:sz w:val="24"/>
          <w:szCs w:val="24"/>
          <w:lang w:val="sr-Cyrl-RS"/>
        </w:rPr>
        <w:t xml:space="preserve"> 15</w:t>
      </w:r>
      <w:r w:rsidR="00EA48F7">
        <w:rPr>
          <w:rFonts w:ascii="Arial" w:hAnsi="Arial" w:cs="Arial"/>
          <w:sz w:val="24"/>
          <w:szCs w:val="24"/>
          <w:lang w:val="sr-Cyrl-RS"/>
        </w:rPr>
        <w:t>8</w:t>
      </w:r>
      <w:r w:rsidR="00EA48F7" w:rsidRPr="0095601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EA48F7" w:rsidRPr="0095601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EA48F7" w:rsidRPr="00956012">
        <w:rPr>
          <w:rFonts w:ascii="Arial" w:hAnsi="Arial" w:cs="Arial"/>
          <w:sz w:val="24"/>
          <w:szCs w:val="24"/>
          <w:lang w:val="sr-Cyrl-RS"/>
        </w:rPr>
        <w:t>),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nik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p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rk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efanović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jan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ulatović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len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še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alibor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kić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ijel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j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Đorđ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ić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Željka</w:t>
      </w:r>
      <w:r w:rsidR="00EA48F7" w:rsidRPr="00693BC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selinovića</w:t>
      </w:r>
      <w:r w:rsidR="00EA48F7" w:rsidRPr="00693BC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dović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ij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uk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atjane</w:t>
      </w:r>
      <w:r w:rsidR="00EA48F7" w:rsidRPr="00693BC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š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laviš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ć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n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baharij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n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eg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avl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bović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nk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selinović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utovc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172</w:t>
      </w:r>
      <w:r w:rsidR="00EA48F7" w:rsidRPr="00526D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EA48F7" w:rsidRPr="00526D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EA48F7" w:rsidRPr="00526D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EA48F7" w:rsidRPr="00526DDE">
        <w:rPr>
          <w:rFonts w:ascii="Arial" w:hAnsi="Arial" w:cs="Arial"/>
          <w:sz w:val="24"/>
          <w:szCs w:val="24"/>
          <w:lang w:val="sr-Cyrl-RS"/>
        </w:rPr>
        <w:t>, 1</w:t>
      </w:r>
      <w:r w:rsidR="00EA48F7">
        <w:rPr>
          <w:rFonts w:ascii="Arial" w:hAnsi="Arial" w:cs="Arial"/>
          <w:sz w:val="24"/>
          <w:szCs w:val="24"/>
          <w:lang w:val="sr-Cyrl-RS"/>
        </w:rPr>
        <w:t>5</w:t>
      </w:r>
      <w:r w:rsidR="00EA48F7" w:rsidRPr="00526D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A48F7" w:rsidRPr="00526D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EA48F7" w:rsidRPr="00526D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EA48F7" w:rsidRPr="00526DDE">
        <w:rPr>
          <w:rFonts w:ascii="Arial" w:hAnsi="Arial" w:cs="Arial"/>
          <w:sz w:val="24"/>
          <w:szCs w:val="24"/>
          <w:lang w:val="sr-Cyrl-RS"/>
        </w:rPr>
        <w:t>,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15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lavic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ovanović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rislav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ovaković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anislav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ašević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rković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A48F7" w:rsidRPr="00F92C1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đan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ivojevića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EA48F7" w:rsidRPr="0095601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EA48F7" w:rsidRPr="0095601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EA48F7" w:rsidRPr="0095601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EA48F7" w:rsidRPr="0095601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EA48F7" w:rsidRPr="00956012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EA48F7" w:rsidRPr="00956012">
        <w:rPr>
          <w:rFonts w:ascii="Arial" w:hAnsi="Arial" w:cs="Arial"/>
          <w:sz w:val="24"/>
          <w:szCs w:val="24"/>
          <w:lang w:val="sr-Cyrl-RS"/>
        </w:rPr>
        <w:t xml:space="preserve"> 17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EA48F7" w:rsidRPr="0095601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EA48F7" w:rsidRPr="0095601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EA48F7" w:rsidRPr="00956012">
        <w:rPr>
          <w:rFonts w:ascii="Arial" w:hAnsi="Arial" w:cs="Arial"/>
          <w:sz w:val="24"/>
          <w:szCs w:val="24"/>
          <w:lang w:val="sr-Cyrl-RS"/>
        </w:rPr>
        <w:t xml:space="preserve">, 15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A48F7" w:rsidRPr="0095601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EA48F7" w:rsidRPr="0095601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EA48F7" w:rsidRPr="00956012">
        <w:rPr>
          <w:rFonts w:ascii="Arial" w:hAnsi="Arial" w:cs="Arial"/>
          <w:sz w:val="24"/>
          <w:szCs w:val="24"/>
          <w:lang w:val="sr-Cyrl-RS"/>
        </w:rPr>
        <w:t>,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EA48F7" w:rsidRPr="00956012">
        <w:rPr>
          <w:rFonts w:ascii="Arial" w:hAnsi="Arial" w:cs="Arial"/>
          <w:sz w:val="24"/>
          <w:szCs w:val="24"/>
          <w:lang w:val="sr-Cyrl-RS"/>
        </w:rPr>
        <w:t xml:space="preserve"> 15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6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EA48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EA48F7">
        <w:rPr>
          <w:rFonts w:ascii="Arial" w:hAnsi="Arial" w:cs="Arial"/>
          <w:sz w:val="24"/>
          <w:szCs w:val="24"/>
          <w:lang w:val="sr-Cyrl-RS"/>
        </w:rPr>
        <w:t>).</w:t>
      </w:r>
    </w:p>
    <w:p w:rsidR="00EA48F7" w:rsidRPr="006214CF" w:rsidRDefault="00FA0B51" w:rsidP="00740096">
      <w:pPr>
        <w:tabs>
          <w:tab w:val="left" w:pos="851"/>
        </w:tabs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EA48F7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ebno</w:t>
      </w:r>
      <w:r w:rsidR="00EA48F7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lučila</w:t>
      </w:r>
      <w:r w:rsidR="00EA48F7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EA48F7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toje</w:t>
      </w:r>
      <w:r w:rsidR="00EA48F7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čito</w:t>
      </w:r>
      <w:r w:rsidR="00EA48F7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pravdani</w:t>
      </w:r>
      <w:r w:rsidR="00EA48F7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zlozi</w:t>
      </w:r>
      <w:r w:rsidR="00EA48F7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EA48F7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tupanje</w:t>
      </w:r>
      <w:r w:rsidR="00EA48F7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kona</w:t>
      </w:r>
      <w:r w:rsidR="00EA48F7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EA48F7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nagu</w:t>
      </w:r>
      <w:r w:rsidR="00EA48F7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EA48F7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oku</w:t>
      </w:r>
      <w:r w:rsidR="00EA48F7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raćem</w:t>
      </w:r>
      <w:r w:rsidR="00EA48F7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EA48F7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sam</w:t>
      </w:r>
      <w:r w:rsidR="00EA48F7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na</w:t>
      </w:r>
      <w:r w:rsidR="00EA48F7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EA48F7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na</w:t>
      </w:r>
      <w:r w:rsidR="00EA48F7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jegovog</w:t>
      </w:r>
      <w:r w:rsidR="00EA48F7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vljivanj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EA48F7" w:rsidRPr="006214CF">
        <w:rPr>
          <w:rFonts w:ascii="Arial" w:eastAsia="Times New Roman" w:hAnsi="Arial" w:cs="Arial"/>
          <w:sz w:val="24"/>
          <w:szCs w:val="24"/>
          <w:lang w:val="sr-Cyrl-CS"/>
        </w:rPr>
        <w:t>(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EA48F7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1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>74</w:t>
      </w:r>
      <w:r w:rsidR="00EA48F7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a</w:t>
      </w:r>
      <w:r w:rsidR="00EA48F7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EA48F7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EA48F7" w:rsidRPr="006214CF">
        <w:rPr>
          <w:rFonts w:ascii="Arial" w:eastAsia="Times New Roman" w:hAnsi="Arial" w:cs="Arial"/>
          <w:sz w:val="24"/>
          <w:szCs w:val="24"/>
          <w:lang w:val="sr-Cyrl-CS"/>
        </w:rPr>
        <w:t>, 1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44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la</w:t>
      </w:r>
      <w:r w:rsidR="00EA48F7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EA48F7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23 </w:t>
      </w:r>
      <w:r>
        <w:rPr>
          <w:rFonts w:ascii="Arial" w:eastAsia="Times New Roman" w:hAnsi="Arial" w:cs="Arial"/>
          <w:sz w:val="24"/>
          <w:szCs w:val="24"/>
          <w:lang w:val="sr-Cyrl-CS"/>
        </w:rPr>
        <w:t>protiv</w:t>
      </w:r>
      <w:r w:rsidR="00EA48F7" w:rsidRPr="006214CF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dam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je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lo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>)</w:t>
      </w:r>
      <w:r w:rsidR="00EA48F7" w:rsidRPr="006214CF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EE77C5" w:rsidRDefault="00FA0B51" w:rsidP="00740096">
      <w:pPr>
        <w:tabs>
          <w:tab w:val="left" w:pos="851"/>
        </w:tabs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EA48F7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EA48F7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EA48F7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većinom</w:t>
      </w:r>
      <w:r w:rsidR="00EA48F7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ova</w:t>
      </w:r>
      <w:r w:rsidR="00EA48F7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EA48F7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1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75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ih</w:t>
      </w:r>
      <w:r w:rsidR="00EA48F7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EA48F7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EA48F7" w:rsidRPr="006214CF">
        <w:rPr>
          <w:rFonts w:ascii="Arial" w:eastAsia="Times New Roman" w:hAnsi="Arial" w:cs="Arial"/>
          <w:sz w:val="24"/>
          <w:szCs w:val="24"/>
          <w:lang w:val="sr-Cyrl-CS"/>
        </w:rPr>
        <w:t>, 1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46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lo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, 22 </w:t>
      </w:r>
      <w:r>
        <w:rPr>
          <w:rFonts w:ascii="Arial" w:eastAsia="Times New Roman" w:hAnsi="Arial" w:cs="Arial"/>
          <w:sz w:val="24"/>
          <w:szCs w:val="24"/>
          <w:lang w:val="sr-Cyrl-CS"/>
        </w:rPr>
        <w:t>protiv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jedan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zdržao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šest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je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lo</w:t>
      </w:r>
      <w:r w:rsidR="00EA48F7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usvojila</w:t>
      </w:r>
      <w:r w:rsidR="00EA48F7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og</w:t>
      </w:r>
      <w:r w:rsidR="00EA48F7" w:rsidRPr="0095601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kona</w:t>
      </w:r>
      <w:r w:rsidR="00EA48F7" w:rsidRPr="0095601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EA48F7" w:rsidRPr="0095601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meni</w:t>
      </w:r>
      <w:r w:rsidR="00EA48F7" w:rsidRPr="0095601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kona</w:t>
      </w:r>
      <w:r w:rsidR="00EA48F7" w:rsidRPr="0095601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EA48F7" w:rsidRPr="0095601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vremenom</w:t>
      </w:r>
      <w:r w:rsidR="00EA48F7" w:rsidRPr="0095601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ređivanju</w:t>
      </w:r>
      <w:r w:rsidR="00EA48F7" w:rsidRPr="0095601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čina</w:t>
      </w:r>
      <w:r w:rsidR="00EA48F7" w:rsidRPr="0095601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plate</w:t>
      </w:r>
      <w:r w:rsidR="00EA48F7" w:rsidRPr="0095601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akse</w:t>
      </w:r>
      <w:r w:rsidR="00EA48F7" w:rsidRPr="0095601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EA48F7" w:rsidRPr="0095601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ni</w:t>
      </w:r>
      <w:r w:rsidR="00EA48F7" w:rsidRPr="0095601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edijski</w:t>
      </w:r>
      <w:r w:rsidR="00EA48F7" w:rsidRPr="0095601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rvis</w:t>
      </w:r>
      <w:r w:rsidR="00EA48F7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EA48F7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celini</w:t>
      </w:r>
      <w:r w:rsidR="00EA48F7" w:rsidRPr="006214CF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EE77C5" w:rsidRDefault="00956012" w:rsidP="00740096">
      <w:pPr>
        <w:tabs>
          <w:tab w:val="left" w:pos="851"/>
          <w:tab w:val="left" w:pos="993"/>
        </w:tabs>
        <w:spacing w:before="120" w:after="120" w:line="240" w:lineRule="auto"/>
        <w:ind w:right="-90" w:firstLine="720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2</w:t>
      </w:r>
      <w:r w:rsidR="00EE77C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.</w:t>
      </w:r>
      <w:r w:rsidR="00EE77C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ab/>
      </w:r>
      <w:r w:rsidR="00FA0B5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="004B156A"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="004B156A"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="004B156A" w:rsidRPr="00A211B7">
        <w:rPr>
          <w:rFonts w:ascii="Arial" w:eastAsia="Calibri" w:hAnsi="Arial" w:cs="Arial"/>
          <w:b/>
          <w:sz w:val="24"/>
          <w:szCs w:val="24"/>
          <w:lang w:val="sr-Cyrl-RS"/>
        </w:rPr>
        <w:t xml:space="preserve"> –</w:t>
      </w:r>
      <w:r w:rsidR="004B156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PREDLOG</w:t>
      </w:r>
      <w:r w:rsidRPr="00956012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ZAKONA</w:t>
      </w:r>
      <w:r w:rsidRPr="00956012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956012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DOPUNI</w:t>
      </w:r>
      <w:r w:rsidRPr="00956012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ZAKONA</w:t>
      </w:r>
      <w:r w:rsidRPr="00956012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956012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JAVNIM</w:t>
      </w:r>
      <w:r w:rsidRPr="00956012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MEDIJSKIM</w:t>
      </w:r>
      <w:r w:rsidRPr="00956012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SERVISIMA</w:t>
      </w:r>
    </w:p>
    <w:p w:rsidR="004B00D2" w:rsidRPr="00B95B31" w:rsidRDefault="00FA0B51" w:rsidP="00740096">
      <w:pPr>
        <w:tabs>
          <w:tab w:val="left" w:pos="851"/>
        </w:tabs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4B00D2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4B00D2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4B00D2" w:rsidRPr="00C60EEF">
        <w:rPr>
          <w:rFonts w:ascii="Arial" w:hAnsi="Arial" w:cs="Arial"/>
          <w:sz w:val="24"/>
          <w:szCs w:val="24"/>
          <w:lang w:val="sr-Cyrl-RS"/>
        </w:rPr>
        <w:t>,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4B00D2" w:rsidRPr="00C60EE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4B00D2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B00D2">
        <w:rPr>
          <w:rFonts w:ascii="Arial" w:hAnsi="Arial" w:cs="Arial"/>
          <w:sz w:val="24"/>
          <w:szCs w:val="24"/>
          <w:lang w:val="sr-Cyrl-RS"/>
        </w:rPr>
        <w:t>175</w:t>
      </w:r>
      <w:r w:rsidR="004B00D2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4B00D2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4B00D2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4B00D2" w:rsidRPr="00C60EEF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4B00D2">
        <w:rPr>
          <w:rFonts w:ascii="Arial" w:hAnsi="Arial" w:cs="Arial"/>
          <w:sz w:val="24"/>
          <w:szCs w:val="24"/>
          <w:lang w:val="sr-Cyrl-RS"/>
        </w:rPr>
        <w:t>14</w:t>
      </w:r>
      <w:r w:rsidR="004B00D2">
        <w:rPr>
          <w:rFonts w:ascii="Arial" w:hAnsi="Arial" w:cs="Arial"/>
          <w:sz w:val="24"/>
          <w:szCs w:val="24"/>
        </w:rPr>
        <w:t>9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4B00D2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4B00D2" w:rsidRPr="00C60EEF">
        <w:rPr>
          <w:rFonts w:ascii="Arial" w:hAnsi="Arial" w:cs="Arial"/>
          <w:sz w:val="24"/>
          <w:szCs w:val="24"/>
          <w:lang w:val="sr-Cyrl-RS"/>
        </w:rPr>
        <w:t>,</w:t>
      </w:r>
      <w:r w:rsidR="004B00D2">
        <w:rPr>
          <w:rFonts w:ascii="Arial" w:hAnsi="Arial" w:cs="Arial"/>
          <w:sz w:val="24"/>
          <w:szCs w:val="24"/>
        </w:rPr>
        <w:t xml:space="preserve"> 2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2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o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ri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4B00D2" w:rsidRPr="00C60EE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rihvatila</w:t>
      </w:r>
      <w:r w:rsidR="004B00D2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4B00D2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4B00D2" w:rsidRPr="00C60EE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4B00D2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u</w:t>
      </w:r>
      <w:r w:rsidR="004B00D2" w:rsidRPr="00C60EEF">
        <w:rPr>
          <w:rFonts w:ascii="Arial" w:hAnsi="Arial" w:cs="Arial"/>
          <w:sz w:val="24"/>
          <w:szCs w:val="24"/>
          <w:lang w:val="sr-Cyrl-RS"/>
        </w:rPr>
        <w:t>.</w:t>
      </w:r>
    </w:p>
    <w:p w:rsidR="004B00D2" w:rsidRDefault="00FA0B51" w:rsidP="00740096">
      <w:pPr>
        <w:tabs>
          <w:tab w:val="left" w:pos="851"/>
        </w:tabs>
        <w:spacing w:before="120" w:after="120" w:line="240" w:lineRule="auto"/>
        <w:ind w:right="-90"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4B00D2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4B00D2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4B00D2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hvatila</w:t>
      </w:r>
      <w:r w:rsidR="004B00D2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e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nike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pić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rka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efanovića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jana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ulatovića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lene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šević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alibora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Jekića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ijele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jić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Đorđa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ića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Željka</w:t>
      </w:r>
      <w:r w:rsidR="004B00D2" w:rsidRPr="00693BC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selinovića</w:t>
      </w:r>
      <w:r w:rsidR="004B00D2" w:rsidRPr="00693BC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a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dovića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ije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ukić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atjane</w:t>
      </w:r>
      <w:r w:rsidR="004B00D2" w:rsidRPr="00693BC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šić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laviše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ća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na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baharija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ne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eg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avla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bovića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nka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selinovića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nde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šković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vić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vane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rlić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utovca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a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ketića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bojše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akića</w:t>
      </w:r>
      <w:r w:rsidR="004B00D2">
        <w:rPr>
          <w:rFonts w:ascii="Arial" w:hAnsi="Arial" w:cs="Arial"/>
          <w:sz w:val="24"/>
          <w:szCs w:val="24"/>
        </w:rPr>
        <w:t>,</w:t>
      </w:r>
      <w:r w:rsidR="004B00D2" w:rsidRPr="001D6A17"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4B00D2" w:rsidRPr="001D6A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4B00D2" w:rsidRPr="001D6A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4B00D2" w:rsidRPr="001D6A1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4B00D2" w:rsidRPr="001D6A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4B00D2" w:rsidRPr="001D6A1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4B00D2" w:rsidRPr="001D6A17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4B00D2">
        <w:rPr>
          <w:rFonts w:ascii="Arial" w:hAnsi="Arial" w:cs="Arial"/>
          <w:sz w:val="24"/>
          <w:szCs w:val="24"/>
          <w:lang w:val="sr-Cyrl-RS"/>
        </w:rPr>
        <w:t>75</w:t>
      </w:r>
      <w:r w:rsidR="004B00D2" w:rsidRPr="001D6A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4B00D2" w:rsidRPr="001D6A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4B00D2" w:rsidRPr="001D6A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4B00D2" w:rsidRPr="001D6A17">
        <w:rPr>
          <w:rFonts w:ascii="Arial" w:hAnsi="Arial" w:cs="Arial"/>
          <w:sz w:val="24"/>
          <w:szCs w:val="24"/>
          <w:lang w:val="sr-Cyrl-RS"/>
        </w:rPr>
        <w:t>, 1</w:t>
      </w:r>
      <w:r w:rsidR="004B00D2">
        <w:rPr>
          <w:rFonts w:ascii="Arial" w:hAnsi="Arial" w:cs="Arial"/>
          <w:sz w:val="24"/>
          <w:szCs w:val="24"/>
          <w:lang w:val="sr-Cyrl-RS"/>
        </w:rPr>
        <w:t>7</w:t>
      </w:r>
      <w:r w:rsidR="004B00D2" w:rsidRPr="001D6A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4B00D2" w:rsidRPr="001D6A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4B00D2" w:rsidRPr="001D6A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4B00D2" w:rsidRPr="001D6A1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4B00D2" w:rsidRPr="001D6A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4B00D2" w:rsidRPr="001D6A1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4B00D2" w:rsidRPr="001D6A17">
        <w:rPr>
          <w:rFonts w:ascii="Arial" w:hAnsi="Arial" w:cs="Arial"/>
          <w:sz w:val="24"/>
          <w:szCs w:val="24"/>
          <w:lang w:val="sr-Cyrl-RS"/>
        </w:rPr>
        <w:t xml:space="preserve"> 15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4B00D2" w:rsidRPr="001D6A17">
        <w:rPr>
          <w:rFonts w:ascii="Arial" w:hAnsi="Arial" w:cs="Arial"/>
          <w:sz w:val="24"/>
          <w:szCs w:val="24"/>
          <w:lang w:val="sr-Cyrl-RS"/>
        </w:rPr>
        <w:t>),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4B00D2" w:rsidRPr="00526DDE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4B00D2" w:rsidRPr="00526D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mare</w:t>
      </w:r>
      <w:r w:rsidR="004B00D2" w:rsidRPr="00526D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nković</w:t>
      </w:r>
      <w:r w:rsidR="004B00D2" w:rsidRPr="00526D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erković</w:t>
      </w:r>
      <w:r w:rsidR="004B00D2" w:rsidRPr="00526DD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ška</w:t>
      </w:r>
      <w:r w:rsidR="004B00D2" w:rsidRPr="00526D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dovića</w:t>
      </w:r>
      <w:r w:rsidR="004B00D2" w:rsidRPr="00526DD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rka</w:t>
      </w:r>
      <w:r w:rsidR="004B00D2" w:rsidRPr="00526D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uškića</w:t>
      </w:r>
      <w:r w:rsidR="004B00D2" w:rsidRPr="00526DD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vana</w:t>
      </w:r>
      <w:r w:rsidR="004B00D2" w:rsidRPr="00526D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kovljevića</w:t>
      </w:r>
      <w:r w:rsidR="004B00D2" w:rsidRPr="00526DD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r</w:t>
      </w:r>
      <w:r w:rsidR="004B00D2" w:rsidRPr="00526D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vana</w:t>
      </w:r>
      <w:r w:rsidR="004B00D2" w:rsidRPr="00526D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stića</w:t>
      </w:r>
      <w:r w:rsidR="004B00D2" w:rsidRPr="00526D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4B00D2" w:rsidRPr="00526D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mile</w:t>
      </w:r>
      <w:r w:rsidR="004B00D2" w:rsidRPr="00526D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asić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17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4B00D2" w:rsidRPr="00526DD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ri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4B00D2" w:rsidRPr="00526DDE">
        <w:rPr>
          <w:rFonts w:ascii="Arial" w:hAnsi="Arial" w:cs="Arial"/>
          <w:sz w:val="24"/>
          <w:szCs w:val="24"/>
          <w:lang w:val="sr-Cyrl-RS"/>
        </w:rPr>
        <w:t>,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4B00D2" w:rsidRPr="00526DD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17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4B00D2" w:rsidRPr="00526DDE">
        <w:rPr>
          <w:rFonts w:ascii="Arial" w:hAnsi="Arial" w:cs="Arial"/>
          <w:sz w:val="24"/>
          <w:szCs w:val="24"/>
          <w:lang w:val="sr-Cyrl-RS"/>
        </w:rPr>
        <w:t>),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rkovića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4B00D2" w:rsidRPr="003A4A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4B00D2" w:rsidRPr="003A4A5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B00D2">
        <w:rPr>
          <w:rFonts w:ascii="Arial" w:hAnsi="Arial" w:cs="Arial"/>
          <w:sz w:val="24"/>
          <w:szCs w:val="24"/>
          <w:lang w:val="sr-Cyrl-RS"/>
        </w:rPr>
        <w:t>1</w:t>
      </w:r>
      <w:r w:rsidR="004B00D2" w:rsidRPr="003A4A51">
        <w:rPr>
          <w:rFonts w:ascii="Arial" w:hAnsi="Arial" w:cs="Arial"/>
          <w:sz w:val="24"/>
          <w:szCs w:val="24"/>
          <w:lang w:val="sr-Cyrl-RS"/>
        </w:rPr>
        <w:t>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4B00D2" w:rsidRPr="003A4A51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4B00D2">
        <w:rPr>
          <w:rFonts w:ascii="Arial" w:hAnsi="Arial" w:cs="Arial"/>
          <w:sz w:val="24"/>
          <w:szCs w:val="24"/>
          <w:lang w:val="sr-Cyrl-RS"/>
        </w:rPr>
        <w:t>74</w:t>
      </w:r>
      <w:r w:rsidR="004B00D2" w:rsidRPr="003A4A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4B00D2" w:rsidRPr="003A4A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4B00D2" w:rsidRPr="003A4A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4B00D2" w:rsidRPr="003A4A5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ri</w:t>
      </w:r>
      <w:r w:rsidR="004B00D2" w:rsidRPr="003A4A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4B00D2" w:rsidRPr="003A4A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4B00D2" w:rsidRPr="003A4A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4B00D2" w:rsidRPr="003A4A5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4B00D2" w:rsidRPr="003A4A51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4B00D2">
        <w:rPr>
          <w:rFonts w:ascii="Arial" w:hAnsi="Arial" w:cs="Arial"/>
          <w:sz w:val="24"/>
          <w:szCs w:val="24"/>
          <w:lang w:val="sr-Cyrl-RS"/>
        </w:rPr>
        <w:t>71</w:t>
      </w:r>
      <w:r w:rsidR="004B00D2" w:rsidRPr="003A4A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4B00D2" w:rsidRPr="003A4A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4B00D2" w:rsidRPr="003A4A51">
        <w:rPr>
          <w:rFonts w:ascii="Arial" w:hAnsi="Arial" w:cs="Arial"/>
          <w:sz w:val="24"/>
          <w:szCs w:val="24"/>
          <w:lang w:val="sr-Cyrl-RS"/>
        </w:rPr>
        <w:t>),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đana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ivojevića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4B00D2" w:rsidRPr="003A4A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4B00D2" w:rsidRPr="003A4A5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B00D2">
        <w:rPr>
          <w:rFonts w:ascii="Arial" w:hAnsi="Arial" w:cs="Arial"/>
          <w:sz w:val="24"/>
          <w:szCs w:val="24"/>
          <w:lang w:val="sr-Cyrl-RS"/>
        </w:rPr>
        <w:t>1</w:t>
      </w:r>
      <w:r w:rsidR="004B00D2" w:rsidRPr="003A4A51">
        <w:rPr>
          <w:rFonts w:ascii="Arial" w:hAnsi="Arial" w:cs="Arial"/>
          <w:sz w:val="24"/>
          <w:szCs w:val="24"/>
          <w:lang w:val="sr-Cyrl-RS"/>
        </w:rPr>
        <w:t>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4B00D2" w:rsidRPr="003A4A51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7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4B00D2">
        <w:rPr>
          <w:rFonts w:ascii="Arial" w:hAnsi="Arial" w:cs="Arial"/>
          <w:sz w:val="24"/>
          <w:szCs w:val="24"/>
          <w:lang w:val="sr-Cyrl-RS"/>
        </w:rPr>
        <w:t>,</w:t>
      </w:r>
      <w:r w:rsidR="004B00D2" w:rsidRPr="003A4A5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13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4B00D2" w:rsidRPr="003A4A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4B00D2" w:rsidRPr="003A4A5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16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2. </w:t>
      </w:r>
      <w:r w:rsidR="004B00D2" w:rsidRPr="003A4A51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4B00D2" w:rsidRPr="003A4A51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4B00D2">
        <w:rPr>
          <w:rFonts w:ascii="Arial" w:hAnsi="Arial" w:cs="Arial"/>
          <w:sz w:val="24"/>
          <w:szCs w:val="24"/>
          <w:lang w:val="sr-Cyrl-RS"/>
        </w:rPr>
        <w:t>74</w:t>
      </w:r>
      <w:r w:rsidR="004B00D2" w:rsidRPr="003A4A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4B00D2" w:rsidRPr="003A4A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4B00D2" w:rsidRPr="003A4A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4B00D2" w:rsidRPr="003A4A51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13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4B00D2" w:rsidRPr="003A4A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4B00D2" w:rsidRPr="003A4A5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4B00D2" w:rsidRPr="003A4A51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6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4B00D2" w:rsidRPr="003A4A51">
        <w:rPr>
          <w:rFonts w:ascii="Arial" w:hAnsi="Arial" w:cs="Arial"/>
          <w:sz w:val="24"/>
          <w:szCs w:val="24"/>
          <w:lang w:val="sr-Cyrl-RS"/>
        </w:rPr>
        <w:t>),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domira</w:t>
      </w:r>
      <w:r w:rsidR="004B00D2" w:rsidRPr="00E34F9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Lazovića</w:t>
      </w:r>
      <w:r w:rsidR="004B00D2" w:rsidRPr="00E34F91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Roberta</w:t>
      </w:r>
      <w:r w:rsidR="004B00D2" w:rsidRPr="00E34F9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zme</w:t>
      </w:r>
      <w:r w:rsidR="004B00D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4B00D2" w:rsidRPr="00E34F9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of</w:t>
      </w:r>
      <w:r w:rsidR="004B00D2" w:rsidRPr="00E34F91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4B00D2" w:rsidRPr="00E34F9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Đorđa</w:t>
      </w:r>
      <w:r w:rsidR="004B00D2" w:rsidRPr="00E34F9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avićevića</w:t>
      </w:r>
      <w:r w:rsidR="004B00D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4B00D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</w:t>
      </w:r>
      <w:r w:rsidR="004B00D2">
        <w:rPr>
          <w:rFonts w:ascii="Arial" w:eastAsia="Times New Roman" w:hAnsi="Arial" w:cs="Arial"/>
          <w:sz w:val="24"/>
          <w:szCs w:val="24"/>
          <w:lang w:val="sr-Cyrl-CS"/>
        </w:rPr>
        <w:t xml:space="preserve"> 1. </w:t>
      </w:r>
      <w:r w:rsidR="004B00D2" w:rsidRPr="003A4A51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4B00D2" w:rsidRPr="003A4A51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7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4B00D2">
        <w:rPr>
          <w:rFonts w:ascii="Arial" w:hAnsi="Arial" w:cs="Arial"/>
          <w:sz w:val="24"/>
          <w:szCs w:val="24"/>
          <w:lang w:val="sr-Cyrl-RS"/>
        </w:rPr>
        <w:t>,</w:t>
      </w:r>
      <w:r w:rsidR="004B00D2" w:rsidRPr="003A4A5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16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4B00D2" w:rsidRPr="003A4A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4B00D2" w:rsidRPr="003A4A5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15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4B00D2">
        <w:rPr>
          <w:rFonts w:ascii="Arial" w:hAnsi="Arial" w:cs="Arial"/>
          <w:sz w:val="24"/>
          <w:szCs w:val="24"/>
          <w:lang w:val="sr-Cyrl-RS"/>
        </w:rPr>
        <w:t>)</w:t>
      </w:r>
      <w:r w:rsidR="004B00D2" w:rsidRPr="003A4A51">
        <w:rPr>
          <w:rFonts w:ascii="Arial" w:hAnsi="Arial" w:cs="Arial"/>
          <w:sz w:val="24"/>
          <w:szCs w:val="24"/>
          <w:lang w:val="sr-Cyrl-RS"/>
        </w:rPr>
        <w:t>,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ndića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ojanovića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4B00D2" w:rsidRPr="003A4A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4B00D2" w:rsidRPr="003A4A51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4B00D2" w:rsidRPr="003A4A51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4B00D2">
        <w:rPr>
          <w:rFonts w:ascii="Arial" w:hAnsi="Arial" w:cs="Arial"/>
          <w:sz w:val="24"/>
          <w:szCs w:val="24"/>
          <w:lang w:val="sr-Cyrl-RS"/>
        </w:rPr>
        <w:t>74</w:t>
      </w:r>
      <w:r w:rsidR="004B00D2" w:rsidRPr="003A4A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4B00D2" w:rsidRPr="003A4A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4B00D2" w:rsidRPr="003A4A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4B00D2" w:rsidRPr="003A4A51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11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4B00D2" w:rsidRPr="003A4A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4B00D2" w:rsidRPr="003A4A5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4B00D2" w:rsidRPr="003A4A51">
        <w:rPr>
          <w:rFonts w:ascii="Arial" w:hAnsi="Arial" w:cs="Arial"/>
          <w:sz w:val="24"/>
          <w:szCs w:val="24"/>
          <w:lang w:val="sr-Cyrl-RS"/>
        </w:rPr>
        <w:t xml:space="preserve"> 16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4B00D2" w:rsidRPr="003A4A51">
        <w:rPr>
          <w:rFonts w:ascii="Arial" w:hAnsi="Arial" w:cs="Arial"/>
          <w:sz w:val="24"/>
          <w:szCs w:val="24"/>
          <w:lang w:val="sr-Cyrl-RS"/>
        </w:rPr>
        <w:t>),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odraga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avrilovića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4B00D2" w:rsidRPr="003A4A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4B00D2" w:rsidRPr="003A4A51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4B00D2" w:rsidRPr="003A4A51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4B00D2">
        <w:rPr>
          <w:rFonts w:ascii="Arial" w:hAnsi="Arial" w:cs="Arial"/>
          <w:sz w:val="24"/>
          <w:szCs w:val="24"/>
          <w:lang w:val="sr-Cyrl-RS"/>
        </w:rPr>
        <w:t>74</w:t>
      </w:r>
      <w:r w:rsidR="004B00D2" w:rsidRPr="003A4A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4B00D2" w:rsidRPr="003A4A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4B00D2" w:rsidRPr="003A4A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4B00D2" w:rsidRPr="003A4A51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16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4B00D2" w:rsidRPr="003A4A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4B00D2" w:rsidRPr="003A4A5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4B00D2" w:rsidRPr="003A4A51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5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4B00D2" w:rsidRPr="003A4A51">
        <w:rPr>
          <w:rFonts w:ascii="Arial" w:hAnsi="Arial" w:cs="Arial"/>
          <w:sz w:val="24"/>
          <w:szCs w:val="24"/>
          <w:lang w:val="sr-Cyrl-RS"/>
        </w:rPr>
        <w:t>),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nike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pić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rka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efanovića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jana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ulatovića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lene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šević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alibora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kića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ijele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jić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Đorđa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ića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Željka</w:t>
      </w:r>
      <w:r w:rsidR="004B00D2" w:rsidRPr="00693BC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selinovića</w:t>
      </w:r>
      <w:r w:rsidR="004B00D2" w:rsidRPr="00693BC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a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dovića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ije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ukić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atjane</w:t>
      </w:r>
      <w:r w:rsidR="004B00D2" w:rsidRPr="00693BC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šić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laviše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ća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na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baharija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ne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eg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avla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bovića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nka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selinovića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tefana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a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rislava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ovakovića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Đorđa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lavice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ovanović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ne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ipovac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nasković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utovca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2. </w:t>
      </w:r>
      <w:r w:rsidR="004B00D2" w:rsidRPr="003A4A51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4B00D2" w:rsidRPr="003A4A51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4B00D2">
        <w:rPr>
          <w:rFonts w:ascii="Arial" w:hAnsi="Arial" w:cs="Arial"/>
          <w:sz w:val="24"/>
          <w:szCs w:val="24"/>
          <w:lang w:val="sr-Cyrl-RS"/>
        </w:rPr>
        <w:t>74</w:t>
      </w:r>
      <w:r w:rsidR="004B00D2" w:rsidRPr="003A4A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4B00D2" w:rsidRPr="003A4A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4B00D2" w:rsidRPr="003A4A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4B00D2" w:rsidRPr="003A4A51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16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4B00D2" w:rsidRPr="003A4A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4B00D2" w:rsidRPr="003A4A5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4B00D2" w:rsidRPr="003A4A51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5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agane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kić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4B00D2" w:rsidRPr="003A4A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4B00D2" w:rsidRPr="003A4A5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B00D2">
        <w:rPr>
          <w:rFonts w:ascii="Arial" w:hAnsi="Arial" w:cs="Arial"/>
          <w:sz w:val="24"/>
          <w:szCs w:val="24"/>
          <w:lang w:val="sr-Cyrl-RS"/>
        </w:rPr>
        <w:t>2</w:t>
      </w:r>
      <w:r w:rsidR="004B00D2" w:rsidRPr="003A4A51">
        <w:rPr>
          <w:rFonts w:ascii="Arial" w:hAnsi="Arial" w:cs="Arial"/>
          <w:sz w:val="24"/>
          <w:szCs w:val="24"/>
          <w:lang w:val="sr-Cyrl-RS"/>
        </w:rPr>
        <w:t>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4B00D2" w:rsidRPr="003A4A51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4B00D2">
        <w:rPr>
          <w:rFonts w:ascii="Arial" w:hAnsi="Arial" w:cs="Arial"/>
          <w:sz w:val="24"/>
          <w:szCs w:val="24"/>
          <w:lang w:val="sr-Cyrl-RS"/>
        </w:rPr>
        <w:t>74</w:t>
      </w:r>
      <w:r w:rsidR="004B00D2" w:rsidRPr="003A4A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4B00D2" w:rsidRPr="003A4A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4B00D2" w:rsidRPr="003A4A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4B00D2" w:rsidRPr="003A4A51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14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4B00D2" w:rsidRPr="003A4A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4B00D2" w:rsidRPr="003A4A5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4B00D2" w:rsidRPr="003A4A51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6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4B00D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4B00D2">
        <w:rPr>
          <w:rFonts w:ascii="Arial" w:hAnsi="Arial" w:cs="Arial"/>
          <w:sz w:val="24"/>
          <w:szCs w:val="24"/>
          <w:lang w:val="sr-Cyrl-RS"/>
        </w:rPr>
        <w:t>).</w:t>
      </w:r>
    </w:p>
    <w:p w:rsidR="004B00D2" w:rsidRPr="006214CF" w:rsidRDefault="00FA0B51" w:rsidP="00740096">
      <w:pPr>
        <w:tabs>
          <w:tab w:val="left" w:pos="851"/>
        </w:tabs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4B00D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4B00D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4B00D2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ebno</w:t>
      </w:r>
      <w:r w:rsidR="004B00D2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lučila</w:t>
      </w:r>
      <w:r w:rsidR="004B00D2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4B00D2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toje</w:t>
      </w:r>
      <w:r w:rsidR="004B00D2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čito</w:t>
      </w:r>
      <w:r w:rsidR="004B00D2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pravdani</w:t>
      </w:r>
      <w:r w:rsidR="004B00D2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zlozi</w:t>
      </w:r>
      <w:r w:rsidR="004B00D2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4B00D2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tupanje</w:t>
      </w:r>
      <w:r w:rsidR="004B00D2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kona</w:t>
      </w:r>
      <w:r w:rsidR="004B00D2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4B00D2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nagu</w:t>
      </w:r>
      <w:r w:rsidR="004B00D2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4B00D2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oku</w:t>
      </w:r>
      <w:r w:rsidR="004B00D2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raćem</w:t>
      </w:r>
      <w:r w:rsidR="004B00D2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4B00D2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sam</w:t>
      </w:r>
      <w:r w:rsidR="004B00D2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na</w:t>
      </w:r>
      <w:r w:rsidR="004B00D2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4B00D2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na</w:t>
      </w:r>
      <w:r w:rsidR="004B00D2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jegovog</w:t>
      </w:r>
      <w:r w:rsidR="004B00D2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vljivanja</w:t>
      </w:r>
      <w:r w:rsidR="004B00D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4B00D2" w:rsidRPr="006214CF">
        <w:rPr>
          <w:rFonts w:ascii="Arial" w:eastAsia="Times New Roman" w:hAnsi="Arial" w:cs="Arial"/>
          <w:sz w:val="24"/>
          <w:szCs w:val="24"/>
          <w:lang w:val="sr-Cyrl-CS"/>
        </w:rPr>
        <w:t>(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4B00D2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1</w:t>
      </w:r>
      <w:r w:rsidR="004B00D2">
        <w:rPr>
          <w:rFonts w:ascii="Arial" w:eastAsia="Times New Roman" w:hAnsi="Arial" w:cs="Arial"/>
          <w:sz w:val="24"/>
          <w:szCs w:val="24"/>
          <w:lang w:val="sr-Cyrl-CS"/>
        </w:rPr>
        <w:t>74</w:t>
      </w:r>
      <w:r w:rsidR="004B00D2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a</w:t>
      </w:r>
      <w:r w:rsidR="004B00D2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4B00D2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4B00D2" w:rsidRPr="006214CF">
        <w:rPr>
          <w:rFonts w:ascii="Arial" w:eastAsia="Times New Roman" w:hAnsi="Arial" w:cs="Arial"/>
          <w:sz w:val="24"/>
          <w:szCs w:val="24"/>
          <w:lang w:val="sr-Cyrl-CS"/>
        </w:rPr>
        <w:t>, 1</w:t>
      </w:r>
      <w:r w:rsidR="004B00D2">
        <w:rPr>
          <w:rFonts w:ascii="Arial" w:eastAsia="Times New Roman" w:hAnsi="Arial" w:cs="Arial"/>
          <w:sz w:val="24"/>
          <w:szCs w:val="24"/>
          <w:lang w:val="sr-Cyrl-CS"/>
        </w:rPr>
        <w:t xml:space="preserve">48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4B00D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lo</w:t>
      </w:r>
      <w:r w:rsidR="004B00D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4B00D2">
        <w:rPr>
          <w:rFonts w:ascii="Arial" w:eastAsia="Times New Roman" w:hAnsi="Arial" w:cs="Arial"/>
          <w:sz w:val="24"/>
          <w:szCs w:val="24"/>
          <w:lang w:val="sr-Cyrl-CS"/>
        </w:rPr>
        <w:t xml:space="preserve">, 24 </w:t>
      </w:r>
      <w:r>
        <w:rPr>
          <w:rFonts w:ascii="Arial" w:eastAsia="Times New Roman" w:hAnsi="Arial" w:cs="Arial"/>
          <w:sz w:val="24"/>
          <w:szCs w:val="24"/>
          <w:lang w:val="sr-Cyrl-CS"/>
        </w:rPr>
        <w:t>protiv</w:t>
      </w:r>
      <w:r w:rsidR="004B00D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jedan</w:t>
      </w:r>
      <w:r w:rsidR="004B00D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4B00D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zdržao</w:t>
      </w:r>
      <w:r w:rsidR="004B00D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4B00D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dan</w:t>
      </w:r>
      <w:r w:rsidR="004B00D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je</w:t>
      </w:r>
      <w:r w:rsidR="004B00D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o</w:t>
      </w:r>
      <w:r w:rsidR="004B00D2">
        <w:rPr>
          <w:rFonts w:ascii="Arial" w:eastAsia="Times New Roman" w:hAnsi="Arial" w:cs="Arial"/>
          <w:sz w:val="24"/>
          <w:szCs w:val="24"/>
          <w:lang w:val="sr-Cyrl-CS"/>
        </w:rPr>
        <w:t>)</w:t>
      </w:r>
      <w:r w:rsidR="004B00D2" w:rsidRPr="006214CF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C00A74" w:rsidRDefault="00FA0B51" w:rsidP="00740096">
      <w:pPr>
        <w:tabs>
          <w:tab w:val="left" w:pos="851"/>
        </w:tabs>
        <w:spacing w:before="120" w:after="120" w:line="240" w:lineRule="auto"/>
        <w:ind w:right="-91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4B00D2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4B00D2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4B00D2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većinom</w:t>
      </w:r>
      <w:r w:rsidR="004B00D2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ova</w:t>
      </w:r>
      <w:r w:rsidR="004B00D2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4B00D2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1</w:t>
      </w:r>
      <w:r w:rsidR="004B00D2">
        <w:rPr>
          <w:rFonts w:ascii="Arial" w:eastAsia="Times New Roman" w:hAnsi="Arial" w:cs="Arial"/>
          <w:sz w:val="24"/>
          <w:szCs w:val="24"/>
          <w:lang w:val="sr-Cyrl-CS"/>
        </w:rPr>
        <w:t xml:space="preserve">74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a</w:t>
      </w:r>
      <w:r w:rsidR="004B00D2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4B00D2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4B00D2" w:rsidRPr="006214CF">
        <w:rPr>
          <w:rFonts w:ascii="Arial" w:eastAsia="Times New Roman" w:hAnsi="Arial" w:cs="Arial"/>
          <w:sz w:val="24"/>
          <w:szCs w:val="24"/>
          <w:lang w:val="sr-Cyrl-CS"/>
        </w:rPr>
        <w:t>, 1</w:t>
      </w:r>
      <w:r w:rsidR="004B00D2">
        <w:rPr>
          <w:rFonts w:ascii="Arial" w:eastAsia="Times New Roman" w:hAnsi="Arial" w:cs="Arial"/>
          <w:sz w:val="24"/>
          <w:szCs w:val="24"/>
          <w:lang w:val="sr-Cyrl-CS"/>
        </w:rPr>
        <w:t xml:space="preserve">48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4B00D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lo</w:t>
      </w:r>
      <w:r w:rsidR="004B00D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4B00D2">
        <w:rPr>
          <w:rFonts w:ascii="Arial" w:eastAsia="Times New Roman" w:hAnsi="Arial" w:cs="Arial"/>
          <w:sz w:val="24"/>
          <w:szCs w:val="24"/>
          <w:lang w:val="sr-Cyrl-CS"/>
        </w:rPr>
        <w:t xml:space="preserve">, 22 </w:t>
      </w:r>
      <w:r>
        <w:rPr>
          <w:rFonts w:ascii="Arial" w:eastAsia="Times New Roman" w:hAnsi="Arial" w:cs="Arial"/>
          <w:sz w:val="24"/>
          <w:szCs w:val="24"/>
          <w:lang w:val="sr-Cyrl-CS"/>
        </w:rPr>
        <w:t>protiv</w:t>
      </w:r>
      <w:r w:rsidR="004B00D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4B00D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etiri</w:t>
      </w:r>
      <w:r w:rsidR="004B00D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4B00D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la</w:t>
      </w:r>
      <w:r w:rsidR="004B00D2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usvojila</w:t>
      </w:r>
      <w:r w:rsidR="004B00D2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og</w:t>
      </w:r>
      <w:r w:rsidR="004B00D2" w:rsidRPr="00EE23D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kona</w:t>
      </w:r>
      <w:r w:rsidR="004B00D2" w:rsidRPr="00EE23D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4B00D2" w:rsidRPr="00EE23D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opuni</w:t>
      </w:r>
      <w:r w:rsidR="004B00D2" w:rsidRPr="00EE23D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kona</w:t>
      </w:r>
      <w:r w:rsidR="004B00D2" w:rsidRPr="00EE23D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4B00D2" w:rsidRPr="00EE23D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nim</w:t>
      </w:r>
      <w:r w:rsidR="004B00D2" w:rsidRPr="00EE23D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edijskim</w:t>
      </w:r>
      <w:r w:rsidR="004B00D2" w:rsidRPr="00EE23D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rvisima</w:t>
      </w:r>
      <w:r w:rsidR="004B00D2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4B00D2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celini</w:t>
      </w:r>
      <w:r w:rsidR="004B00D2" w:rsidRPr="006214CF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894B02" w:rsidRDefault="00EE77C5" w:rsidP="00740096">
      <w:pPr>
        <w:tabs>
          <w:tab w:val="left" w:pos="851"/>
          <w:tab w:val="left" w:pos="993"/>
        </w:tabs>
        <w:spacing w:before="120" w:after="120" w:line="240" w:lineRule="auto"/>
        <w:ind w:right="-90" w:firstLine="720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3.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ab/>
      </w:r>
      <w:r w:rsidR="00FA0B5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="00894B02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="00894B02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="00894B02">
        <w:rPr>
          <w:rFonts w:ascii="Arial" w:eastAsia="Calibri" w:hAnsi="Arial" w:cs="Arial"/>
          <w:b/>
          <w:sz w:val="24"/>
          <w:szCs w:val="24"/>
          <w:lang w:val="sr-Cyrl-RS"/>
        </w:rPr>
        <w:t xml:space="preserve"> –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PREDLOG</w:t>
      </w:r>
      <w:r w:rsidR="00894B02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ZAKONA</w:t>
      </w:r>
      <w:r w:rsidR="00894B02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="00894B02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IZMENI</w:t>
      </w:r>
      <w:r w:rsidR="00894B02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ZAKONA</w:t>
      </w:r>
      <w:r w:rsidR="00894B02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="00894B02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DRŽAVNIM</w:t>
      </w:r>
      <w:r w:rsidR="00894B02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SLUŽBENICIMA</w:t>
      </w:r>
      <w:r w:rsidR="00894B02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</w:p>
    <w:p w:rsidR="00894B02" w:rsidRDefault="00FA0B51" w:rsidP="00740096">
      <w:pPr>
        <w:tabs>
          <w:tab w:val="left" w:pos="851"/>
        </w:tabs>
        <w:spacing w:before="120" w:after="120" w:line="240" w:lineRule="auto"/>
        <w:ind w:right="-91"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17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94B02">
        <w:rPr>
          <w:rFonts w:ascii="Arial" w:hAnsi="Arial" w:cs="Arial"/>
          <w:sz w:val="24"/>
          <w:szCs w:val="24"/>
          <w:lang w:val="sr-Cyrl-RS"/>
        </w:rPr>
        <w:t>, 14</w:t>
      </w:r>
      <w:r w:rsidR="00894B02">
        <w:rPr>
          <w:rFonts w:ascii="Arial" w:hAnsi="Arial" w:cs="Arial"/>
          <w:sz w:val="24"/>
          <w:szCs w:val="24"/>
        </w:rPr>
        <w:t>8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94B02">
        <w:rPr>
          <w:rFonts w:ascii="Arial" w:hAnsi="Arial" w:cs="Arial"/>
          <w:sz w:val="24"/>
          <w:szCs w:val="24"/>
          <w:lang w:val="sr-Cyrl-RS"/>
        </w:rPr>
        <w:t>,</w:t>
      </w:r>
      <w:r w:rsidR="00894B02">
        <w:rPr>
          <w:rFonts w:ascii="Arial" w:hAnsi="Arial" w:cs="Arial"/>
          <w:sz w:val="24"/>
          <w:szCs w:val="24"/>
        </w:rPr>
        <w:t xml:space="preserve"> 2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rihvatil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u</w:t>
      </w:r>
      <w:r w:rsidR="00894B02">
        <w:rPr>
          <w:rFonts w:ascii="Arial" w:hAnsi="Arial" w:cs="Arial"/>
          <w:sz w:val="24"/>
          <w:szCs w:val="24"/>
          <w:lang w:val="sr-Cyrl-RS"/>
        </w:rPr>
        <w:t>.</w:t>
      </w:r>
    </w:p>
    <w:p w:rsidR="00894B02" w:rsidRDefault="00FA0B51" w:rsidP="00740096">
      <w:pPr>
        <w:tabs>
          <w:tab w:val="left" w:pos="851"/>
        </w:tabs>
        <w:spacing w:before="120" w:after="120" w:line="240" w:lineRule="auto"/>
        <w:ind w:right="-91"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hvatil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nik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p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rk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efanović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jan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ulatović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len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šev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alibor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k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ijel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j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Đorđ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ić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Željk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selinov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dović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ij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uk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atjan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š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laviš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ć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n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baharij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n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eg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avl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bović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nk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selinović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utovc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len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lajdž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bojš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elenovića</w:t>
      </w:r>
      <w:r w:rsidR="00894B02">
        <w:rPr>
          <w:rFonts w:ascii="Arial" w:hAnsi="Arial" w:cs="Arial"/>
          <w:sz w:val="24"/>
          <w:szCs w:val="24"/>
          <w:lang w:val="sr-Cyrl-RS"/>
        </w:rPr>
        <w:t>,</w:t>
      </w:r>
      <w:r w:rsidR="00894B02">
        <w:rPr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17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16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15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mar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nkov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erkov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šk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dović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rk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uškić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van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kovljević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r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van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stić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mil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as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17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šest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16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rkovića</w:t>
      </w:r>
      <w:r w:rsidR="009249D2">
        <w:rPr>
          <w:rFonts w:ascii="Arial" w:hAnsi="Arial" w:cs="Arial"/>
          <w:sz w:val="24"/>
          <w:szCs w:val="24"/>
          <w:lang w:val="sr-Cyrl-RS"/>
        </w:rPr>
        <w:t>,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agan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ic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đev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menkovsk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ikol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agićević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jan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ukumirov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agan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jan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trahinj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rc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ečević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ć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Srđan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ivojević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17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sam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16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tefan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rislav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ovaković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van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rl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17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10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16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ndić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ojanović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17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12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16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ebojš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akić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ketić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17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14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16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iodrag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avrilović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17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15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16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domira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Lazovića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Roberta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zme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of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Đorđa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avićevića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 1. </w:t>
      </w:r>
      <w:r w:rsidR="00894B02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17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13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16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 2. </w:t>
      </w:r>
      <w:r w:rsidR="00894B02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17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11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16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nd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škov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v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t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nkov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na</w:t>
      </w:r>
      <w:r w:rsidR="00894B02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član</w:t>
      </w:r>
      <w:r w:rsidR="00894B02">
        <w:rPr>
          <w:rFonts w:ascii="Arial" w:hAnsi="Arial" w:cs="Arial"/>
          <w:sz w:val="24"/>
          <w:szCs w:val="24"/>
          <w:lang w:val="sr-Cyrl-CS"/>
        </w:rPr>
        <w:t xml:space="preserve"> 1. </w:t>
      </w:r>
      <w:r w:rsidR="00894B02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17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sam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16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ijel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storov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 1. </w:t>
      </w:r>
      <w:r w:rsidR="00894B02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17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vet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166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nik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p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rk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efanović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jan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ulatović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len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šev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alibor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k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ijel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j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Đorđ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ić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Željk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selinov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dović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ij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uk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atjan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š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laviš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ć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n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baharij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n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eg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avl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bović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nk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selinović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utovc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17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15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15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rković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đan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ivojević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17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vet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16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agan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ic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đev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menkovsk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ikol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agićević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jan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ukumirov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agan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jan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trahinj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rc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ečević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ć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17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četir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17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efan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in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ipovac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naskov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rislav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ovaković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lavic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ovanov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17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vet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16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agan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kić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17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13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16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94B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894B02">
        <w:rPr>
          <w:rFonts w:ascii="Arial" w:hAnsi="Arial" w:cs="Arial"/>
          <w:sz w:val="24"/>
          <w:szCs w:val="24"/>
          <w:lang w:val="sr-Cyrl-RS"/>
        </w:rPr>
        <w:t>).</w:t>
      </w:r>
    </w:p>
    <w:p w:rsidR="00894B02" w:rsidRDefault="00FA0B51" w:rsidP="00740096">
      <w:pPr>
        <w:tabs>
          <w:tab w:val="left" w:pos="851"/>
        </w:tabs>
        <w:spacing w:before="120" w:after="120" w:line="240" w:lineRule="auto"/>
        <w:ind w:right="-91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ebno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lučila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toje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čito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pravdani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zlozi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tupanje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kona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nagu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oku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raćem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sam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na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na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jegovog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vljivanja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 173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a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, 149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lo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, 20 </w:t>
      </w:r>
      <w:r>
        <w:rPr>
          <w:rFonts w:ascii="Arial" w:eastAsia="Times New Roman" w:hAnsi="Arial" w:cs="Arial"/>
          <w:sz w:val="24"/>
          <w:szCs w:val="24"/>
          <w:lang w:val="sr-Cyrl-CS"/>
        </w:rPr>
        <w:t>protiv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etiri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la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>).</w:t>
      </w:r>
    </w:p>
    <w:p w:rsidR="00FC3EDF" w:rsidRDefault="00FA0B51" w:rsidP="00740096">
      <w:pPr>
        <w:tabs>
          <w:tab w:val="left" w:pos="851"/>
        </w:tabs>
        <w:spacing w:before="120" w:after="120" w:line="240" w:lineRule="auto"/>
        <w:ind w:right="-91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većinom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ova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 173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a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, 147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lo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, 23 </w:t>
      </w:r>
      <w:r>
        <w:rPr>
          <w:rFonts w:ascii="Arial" w:eastAsia="Times New Roman" w:hAnsi="Arial" w:cs="Arial"/>
          <w:sz w:val="24"/>
          <w:szCs w:val="24"/>
          <w:lang w:val="sr-Cyrl-CS"/>
        </w:rPr>
        <w:t>protiv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jedan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zdržao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va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la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usvojila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og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kona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meni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kona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ržavnim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nicima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894B0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celini</w:t>
      </w:r>
      <w:r w:rsidR="00FC3EDF" w:rsidRPr="006214CF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4C5259" w:rsidRDefault="004C5259" w:rsidP="00740096">
      <w:pPr>
        <w:tabs>
          <w:tab w:val="left" w:pos="851"/>
          <w:tab w:val="left" w:pos="993"/>
        </w:tabs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A261AD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4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.</w:t>
      </w:r>
      <w:r w:rsidR="00EE77C5">
        <w:rPr>
          <w:rFonts w:ascii="Arial" w:eastAsia="Calibri" w:hAnsi="Arial" w:cs="Arial"/>
          <w:b/>
          <w:spacing w:val="-40"/>
          <w:sz w:val="24"/>
          <w:szCs w:val="24"/>
          <w:u w:val="single"/>
          <w:lang w:val="sr-Cyrl-RS"/>
        </w:rPr>
        <w:tab/>
      </w:r>
      <w:r w:rsidR="00FA0B5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A211B7">
        <w:rPr>
          <w:rFonts w:ascii="Arial" w:eastAsia="Calibri" w:hAnsi="Arial" w:cs="Arial"/>
          <w:b/>
          <w:sz w:val="24"/>
          <w:szCs w:val="24"/>
          <w:lang w:val="sr-Cyrl-RS"/>
        </w:rPr>
        <w:t xml:space="preserve"> –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PREDLOG</w:t>
      </w:r>
      <w:r w:rsidRPr="00DE2AC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ZAKONA</w:t>
      </w:r>
      <w:r w:rsidRPr="00DE2AC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DE2AC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POTVRĐIVANjU</w:t>
      </w:r>
      <w:r w:rsidRPr="00DE2AC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UGOVORA</w:t>
      </w:r>
      <w:r w:rsidRPr="00DE2AC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DE2AC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IZRUČENjU</w:t>
      </w:r>
      <w:r w:rsidRPr="00DE2AC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IZMEĐU</w:t>
      </w:r>
      <w:r w:rsidRPr="00DE2AC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REPUBLIKE</w:t>
      </w:r>
      <w:r w:rsidRPr="00DE2AC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SRBIJE</w:t>
      </w:r>
      <w:r w:rsidRPr="00DE2AC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Pr="00DE2AC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UJEDINjENIH</w:t>
      </w:r>
      <w:r w:rsidRPr="00DE2AC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ARAPSKIH</w:t>
      </w:r>
      <w:r w:rsidRPr="00DE2AC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EMIRATA</w:t>
      </w:r>
    </w:p>
    <w:p w:rsidR="004C5259" w:rsidRDefault="00FA0B51" w:rsidP="00740096">
      <w:pPr>
        <w:tabs>
          <w:tab w:val="left" w:pos="851"/>
        </w:tabs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4C525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4C525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4C525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većinom</w:t>
      </w:r>
      <w:r w:rsidR="004C525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ova</w:t>
      </w:r>
      <w:r w:rsidR="004C525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vih</w:t>
      </w:r>
      <w:r w:rsidR="004C525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4C525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4C525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4C525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1</w:t>
      </w:r>
      <w:r w:rsidR="004C5259">
        <w:rPr>
          <w:rFonts w:ascii="Arial" w:eastAsia="Times New Roman" w:hAnsi="Arial" w:cs="Arial"/>
          <w:sz w:val="24"/>
          <w:szCs w:val="24"/>
          <w:lang w:val="sr-Cyrl-CS"/>
        </w:rPr>
        <w:t xml:space="preserve">72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a</w:t>
      </w:r>
      <w:r w:rsidR="004C525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4C525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4C5259" w:rsidRPr="006214CF">
        <w:rPr>
          <w:rFonts w:ascii="Arial" w:eastAsia="Times New Roman" w:hAnsi="Arial" w:cs="Arial"/>
          <w:sz w:val="24"/>
          <w:szCs w:val="24"/>
          <w:lang w:val="sr-Cyrl-CS"/>
        </w:rPr>
        <w:t>, 1</w:t>
      </w:r>
      <w:r w:rsidR="004C5259">
        <w:rPr>
          <w:rFonts w:ascii="Arial" w:eastAsia="Times New Roman" w:hAnsi="Arial" w:cs="Arial"/>
          <w:sz w:val="24"/>
          <w:szCs w:val="24"/>
          <w:lang w:val="sr-Cyrl-CS"/>
        </w:rPr>
        <w:t xml:space="preserve">48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4C52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lo</w:t>
      </w:r>
      <w:r w:rsidR="004C52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4C525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osam</w:t>
      </w:r>
      <w:r w:rsidR="004C52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otiv</w:t>
      </w:r>
      <w:r w:rsidR="004C525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4C5259">
        <w:rPr>
          <w:rFonts w:ascii="Arial" w:eastAsia="Times New Roman" w:hAnsi="Arial" w:cs="Arial"/>
          <w:sz w:val="24"/>
          <w:szCs w:val="24"/>
          <w:lang w:val="sr-Cyrl-CS"/>
        </w:rPr>
        <w:t xml:space="preserve"> 16 </w:t>
      </w:r>
      <w:r>
        <w:rPr>
          <w:rFonts w:ascii="Arial" w:eastAsia="Times New Roman" w:hAnsi="Arial" w:cs="Arial"/>
          <w:sz w:val="24"/>
          <w:szCs w:val="24"/>
          <w:lang w:val="sr-Cyrl-CS"/>
        </w:rPr>
        <w:t>nije</w:t>
      </w:r>
      <w:r w:rsidR="004C52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lo</w:t>
      </w:r>
      <w:r w:rsidR="004C5259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usvojila</w:t>
      </w:r>
      <w:r w:rsidR="004C525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og</w:t>
      </w:r>
      <w:r w:rsidR="004C5259" w:rsidRPr="00DE2AC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kona</w:t>
      </w:r>
      <w:r w:rsidR="004C5259" w:rsidRPr="00DE2AC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4C5259" w:rsidRPr="00DE2AC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tvrđivanju</w:t>
      </w:r>
      <w:r w:rsidR="004C5259" w:rsidRPr="00DE2AC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govora</w:t>
      </w:r>
      <w:r w:rsidR="004C5259" w:rsidRPr="00DE2AC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4C5259" w:rsidRPr="00DE2AC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ručenju</w:t>
      </w:r>
      <w:r w:rsidR="004C5259" w:rsidRPr="00DE2AC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među</w:t>
      </w:r>
      <w:r w:rsidR="004C5259" w:rsidRPr="00DE2AC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ublike</w:t>
      </w:r>
      <w:r w:rsidR="004C5259" w:rsidRPr="00DE2AC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rbije</w:t>
      </w:r>
      <w:r w:rsidR="004C5259" w:rsidRPr="00DE2AC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4C5259" w:rsidRPr="00DE2AC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jedinjenih</w:t>
      </w:r>
      <w:r w:rsidR="004C5259" w:rsidRPr="00DE2AC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rapskih</w:t>
      </w:r>
      <w:r w:rsidR="004C5259" w:rsidRPr="00DE2AC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mirata</w:t>
      </w:r>
      <w:r w:rsidR="004C525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4C525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celini</w:t>
      </w:r>
      <w:r w:rsidR="004C5259" w:rsidRPr="006214CF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4C5259" w:rsidRDefault="004C5259" w:rsidP="00740096">
      <w:pPr>
        <w:tabs>
          <w:tab w:val="left" w:pos="851"/>
          <w:tab w:val="left" w:pos="993"/>
        </w:tabs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5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.</w:t>
      </w:r>
      <w:r w:rsidR="00EE77C5">
        <w:rPr>
          <w:rFonts w:ascii="Arial" w:eastAsia="Calibri" w:hAnsi="Arial" w:cs="Arial"/>
          <w:b/>
          <w:spacing w:val="-40"/>
          <w:sz w:val="24"/>
          <w:szCs w:val="24"/>
          <w:u w:val="single"/>
          <w:lang w:val="sr-Cyrl-RS"/>
        </w:rPr>
        <w:tab/>
      </w:r>
      <w:r w:rsidR="00FA0B5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A211B7">
        <w:rPr>
          <w:rFonts w:ascii="Arial" w:eastAsia="Calibri" w:hAnsi="Arial" w:cs="Arial"/>
          <w:b/>
          <w:sz w:val="24"/>
          <w:szCs w:val="24"/>
          <w:lang w:val="sr-Cyrl-RS"/>
        </w:rPr>
        <w:t xml:space="preserve"> –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PREDLOG</w:t>
      </w:r>
      <w:r w:rsidRPr="004C525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ZAKONA</w:t>
      </w:r>
      <w:r w:rsidRPr="004C525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4C525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POTVRĐIVANjU</w:t>
      </w:r>
      <w:r w:rsidRPr="004C525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UGOVORA</w:t>
      </w:r>
      <w:r w:rsidRPr="004C525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4C525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TRANSFERU</w:t>
      </w:r>
      <w:r w:rsidRPr="004C525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OSUĐENIH</w:t>
      </w:r>
      <w:r w:rsidRPr="004C525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LICA</w:t>
      </w:r>
      <w:r w:rsidRPr="004C525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IZMEĐU</w:t>
      </w:r>
      <w:r w:rsidRPr="004C525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REPUBLIKE</w:t>
      </w:r>
      <w:r w:rsidRPr="004C525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SRBIJE</w:t>
      </w:r>
      <w:r w:rsidRPr="004C525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Pr="004C525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UJEDINjENIH</w:t>
      </w:r>
      <w:r w:rsidRPr="004C525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ARAPSKIH</w:t>
      </w:r>
      <w:r w:rsidRPr="004C525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EMIRATA</w:t>
      </w:r>
    </w:p>
    <w:p w:rsidR="00D56EF4" w:rsidRDefault="00FA0B51" w:rsidP="00740096">
      <w:pPr>
        <w:tabs>
          <w:tab w:val="left" w:pos="851"/>
        </w:tabs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4C525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4C525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4C525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većinom</w:t>
      </w:r>
      <w:r w:rsidR="004C525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ova</w:t>
      </w:r>
      <w:r w:rsidR="004C525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vih</w:t>
      </w:r>
      <w:r w:rsidR="004C525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4C525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4C525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4C525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1</w:t>
      </w:r>
      <w:r w:rsidR="004C5259">
        <w:rPr>
          <w:rFonts w:ascii="Arial" w:eastAsia="Times New Roman" w:hAnsi="Arial" w:cs="Arial"/>
          <w:sz w:val="24"/>
          <w:szCs w:val="24"/>
          <w:lang w:val="sr-Cyrl-CS"/>
        </w:rPr>
        <w:t xml:space="preserve">72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a</w:t>
      </w:r>
      <w:r w:rsidR="004C525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4C525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4C5259" w:rsidRPr="006214CF">
        <w:rPr>
          <w:rFonts w:ascii="Arial" w:eastAsia="Times New Roman" w:hAnsi="Arial" w:cs="Arial"/>
          <w:sz w:val="24"/>
          <w:szCs w:val="24"/>
          <w:lang w:val="sr-Cyrl-CS"/>
        </w:rPr>
        <w:t>, 1</w:t>
      </w:r>
      <w:r w:rsidR="004C5259">
        <w:rPr>
          <w:rFonts w:ascii="Arial" w:eastAsia="Times New Roman" w:hAnsi="Arial" w:cs="Arial"/>
          <w:sz w:val="24"/>
          <w:szCs w:val="24"/>
          <w:lang w:val="sr-Cyrl-CS"/>
        </w:rPr>
        <w:t xml:space="preserve">49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4C52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lo</w:t>
      </w:r>
      <w:r w:rsidR="004C52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4C525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edam</w:t>
      </w:r>
      <w:r w:rsidR="004C52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otiv</w:t>
      </w:r>
      <w:r w:rsidR="004C525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4C5259">
        <w:rPr>
          <w:rFonts w:ascii="Arial" w:eastAsia="Times New Roman" w:hAnsi="Arial" w:cs="Arial"/>
          <w:sz w:val="24"/>
          <w:szCs w:val="24"/>
          <w:lang w:val="sr-Cyrl-CS"/>
        </w:rPr>
        <w:t xml:space="preserve"> 16 </w:t>
      </w:r>
      <w:r>
        <w:rPr>
          <w:rFonts w:ascii="Arial" w:eastAsia="Times New Roman" w:hAnsi="Arial" w:cs="Arial"/>
          <w:sz w:val="24"/>
          <w:szCs w:val="24"/>
          <w:lang w:val="sr-Cyrl-CS"/>
        </w:rPr>
        <w:t>nije</w:t>
      </w:r>
      <w:r w:rsidR="004C52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lo</w:t>
      </w:r>
      <w:r w:rsidR="004C5259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lastRenderedPageBreak/>
        <w:t>usvojila</w:t>
      </w:r>
      <w:r w:rsidR="004C525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og</w:t>
      </w:r>
      <w:r w:rsidR="004C5259" w:rsidRPr="004C52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kona</w:t>
      </w:r>
      <w:r w:rsidR="004C5259" w:rsidRPr="004C52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4C5259" w:rsidRPr="004C52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tvrđivanju</w:t>
      </w:r>
      <w:r w:rsidR="004C5259" w:rsidRPr="004C52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govora</w:t>
      </w:r>
      <w:r w:rsidR="004C5259" w:rsidRPr="004C52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4C5259" w:rsidRPr="004C52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ransferu</w:t>
      </w:r>
      <w:r w:rsidR="004C5259" w:rsidRPr="004C52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suđenih</w:t>
      </w:r>
      <w:r w:rsidR="004C5259" w:rsidRPr="004C52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lica</w:t>
      </w:r>
      <w:r w:rsidR="004C5259" w:rsidRPr="004C52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među</w:t>
      </w:r>
      <w:r w:rsidR="004C5259" w:rsidRPr="004C52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ublike</w:t>
      </w:r>
      <w:r w:rsidR="004C5259" w:rsidRPr="004C52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rbije</w:t>
      </w:r>
      <w:r w:rsidR="004C5259" w:rsidRPr="004C52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4C5259" w:rsidRPr="004C52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jedinjenih</w:t>
      </w:r>
      <w:r w:rsidR="004C5259" w:rsidRPr="004C52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rapskih</w:t>
      </w:r>
      <w:r w:rsidR="004C5259" w:rsidRPr="004C52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mirata</w:t>
      </w:r>
      <w:r w:rsidR="004C525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4C525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celini</w:t>
      </w:r>
      <w:r w:rsidR="004C5259" w:rsidRPr="006214CF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4C5259" w:rsidRDefault="004C5259" w:rsidP="00740096">
      <w:pPr>
        <w:tabs>
          <w:tab w:val="left" w:pos="851"/>
          <w:tab w:val="left" w:pos="993"/>
        </w:tabs>
        <w:spacing w:before="120" w:after="120" w:line="240" w:lineRule="auto"/>
        <w:ind w:right="-90" w:firstLine="720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6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.</w:t>
      </w:r>
      <w:r w:rsidR="00EE77C5">
        <w:rPr>
          <w:rFonts w:ascii="Arial" w:eastAsia="Calibri" w:hAnsi="Arial" w:cs="Arial"/>
          <w:b/>
          <w:spacing w:val="-40"/>
          <w:sz w:val="24"/>
          <w:szCs w:val="24"/>
          <w:u w:val="single"/>
          <w:lang w:val="sr-Cyrl-RS"/>
        </w:rPr>
        <w:tab/>
      </w:r>
      <w:r w:rsidR="00FA0B5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A211B7">
        <w:rPr>
          <w:rFonts w:ascii="Arial" w:eastAsia="Calibri" w:hAnsi="Arial" w:cs="Arial"/>
          <w:b/>
          <w:sz w:val="24"/>
          <w:szCs w:val="24"/>
          <w:lang w:val="sr-Cyrl-RS"/>
        </w:rPr>
        <w:t xml:space="preserve"> –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PREDLOG</w:t>
      </w:r>
      <w:r w:rsidRPr="004C525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ZAKONA</w:t>
      </w:r>
      <w:r w:rsidRPr="004C525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4C525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POTVRĐIVANjU</w:t>
      </w:r>
      <w:r w:rsidRPr="004C525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UGOVORA</w:t>
      </w:r>
      <w:r w:rsidRPr="004C525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4C525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PRAVNOJ</w:t>
      </w:r>
      <w:r w:rsidRPr="004C525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Pr="004C525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SUDSKOJ</w:t>
      </w:r>
      <w:r w:rsidRPr="004C525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SARADNjI</w:t>
      </w:r>
      <w:r w:rsidRPr="004C525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Pr="004C525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GRAĐANSKIM</w:t>
      </w:r>
      <w:r w:rsidRPr="004C525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Pr="004C525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TRGOVINSKIM</w:t>
      </w:r>
      <w:r w:rsidRPr="004C525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STVARIMA</w:t>
      </w:r>
      <w:r w:rsidRPr="004C525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IZMEĐU</w:t>
      </w:r>
      <w:r w:rsidRPr="004C525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REPUBLIKE</w:t>
      </w:r>
      <w:r w:rsidRPr="004C525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SRBIJE</w:t>
      </w:r>
      <w:r w:rsidRPr="004C525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Pr="004C525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UJEDINjENIH</w:t>
      </w:r>
      <w:r w:rsidRPr="004C525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ARAPSKIH</w:t>
      </w:r>
      <w:r w:rsidRPr="004C525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EMIRATA</w:t>
      </w:r>
    </w:p>
    <w:p w:rsidR="00016425" w:rsidRPr="00016425" w:rsidRDefault="00FA0B51" w:rsidP="00740096">
      <w:pPr>
        <w:tabs>
          <w:tab w:val="left" w:pos="851"/>
        </w:tabs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ošto</w:t>
      </w:r>
      <w:r w:rsidR="004747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747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4747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4747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avila</w:t>
      </w:r>
      <w:r w:rsidR="004747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dinstveni</w:t>
      </w:r>
      <w:r w:rsidR="004747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4747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4747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u</w:t>
      </w:r>
      <w:r w:rsidR="004747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4747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747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</w:t>
      </w:r>
      <w:r w:rsidR="004747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zirom</w:t>
      </w:r>
      <w:r w:rsidR="004747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747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</w:t>
      </w:r>
      <w:r w:rsidR="004747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4747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747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bor</w:t>
      </w:r>
      <w:r w:rsidR="00016425" w:rsidRPr="0001642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016425" w:rsidRPr="0001642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stavna</w:t>
      </w:r>
      <w:r w:rsidR="00016425" w:rsidRPr="0001642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itanja</w:t>
      </w:r>
      <w:r w:rsidR="00016425" w:rsidRPr="0001642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016425" w:rsidRPr="0001642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konodavstvo</w:t>
      </w:r>
      <w:r w:rsidR="00016425" w:rsidRPr="00016425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016425" w:rsidRPr="0001642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snovu</w:t>
      </w:r>
      <w:r w:rsidR="00016425" w:rsidRPr="0001642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016425" w:rsidRPr="00016425">
        <w:rPr>
          <w:rFonts w:ascii="Arial" w:eastAsia="Times New Roman" w:hAnsi="Arial" w:cs="Arial"/>
          <w:sz w:val="24"/>
          <w:szCs w:val="24"/>
          <w:lang w:val="sr-Cyrl-CS"/>
        </w:rPr>
        <w:t xml:space="preserve"> 163. </w:t>
      </w:r>
      <w:r>
        <w:rPr>
          <w:rFonts w:ascii="Arial" w:eastAsia="Times New Roman" w:hAnsi="Arial" w:cs="Arial"/>
          <w:sz w:val="24"/>
          <w:szCs w:val="24"/>
          <w:lang w:val="sr-Cyrl-CS"/>
        </w:rPr>
        <w:t>stav</w:t>
      </w:r>
      <w:r w:rsidR="00474720">
        <w:rPr>
          <w:rFonts w:ascii="Arial" w:eastAsia="Times New Roman" w:hAnsi="Arial" w:cs="Arial"/>
          <w:sz w:val="24"/>
          <w:szCs w:val="24"/>
          <w:lang w:val="sr-Cyrl-C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474720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odbacio</w:t>
      </w:r>
      <w:r w:rsidR="00016425" w:rsidRPr="0001642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mandman</w:t>
      </w:r>
      <w:r w:rsidR="00016425" w:rsidRPr="0001642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016425" w:rsidRPr="0001642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</w:t>
      </w:r>
      <w:r w:rsidR="00016425" w:rsidRPr="00016425">
        <w:rPr>
          <w:rFonts w:ascii="Arial" w:eastAsia="Times New Roman" w:hAnsi="Arial" w:cs="Arial"/>
          <w:sz w:val="24"/>
          <w:szCs w:val="24"/>
          <w:lang w:val="sr-Cyrl-C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og</w:t>
      </w:r>
      <w:r w:rsidR="00016425" w:rsidRPr="0001642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47472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odraga</w:t>
      </w:r>
      <w:r w:rsidR="0047472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avrilovića</w:t>
      </w:r>
      <w:r w:rsidR="00474720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47472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47472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47472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lučivala</w:t>
      </w:r>
      <w:r w:rsidR="0047472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mo</w:t>
      </w:r>
      <w:r w:rsidR="0047472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47472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ogu</w:t>
      </w:r>
      <w:r w:rsidR="0047472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kona</w:t>
      </w:r>
      <w:r w:rsidR="0047472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47472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celini</w:t>
      </w:r>
      <w:r w:rsidR="00474720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4C5259" w:rsidRDefault="00FA0B51" w:rsidP="00740096">
      <w:pPr>
        <w:tabs>
          <w:tab w:val="left" w:pos="851"/>
        </w:tabs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4C525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4C525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4C525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većinom</w:t>
      </w:r>
      <w:r w:rsidR="004C525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ova</w:t>
      </w:r>
      <w:r w:rsidR="004C525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vih</w:t>
      </w:r>
      <w:r w:rsidR="004C525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4C525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4C525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4C525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1</w:t>
      </w:r>
      <w:r w:rsidR="004C5259">
        <w:rPr>
          <w:rFonts w:ascii="Arial" w:eastAsia="Times New Roman" w:hAnsi="Arial" w:cs="Arial"/>
          <w:sz w:val="24"/>
          <w:szCs w:val="24"/>
          <w:lang w:val="sr-Cyrl-CS"/>
        </w:rPr>
        <w:t xml:space="preserve">72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a</w:t>
      </w:r>
      <w:r w:rsidR="004C525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4C525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4C5259" w:rsidRPr="006214CF">
        <w:rPr>
          <w:rFonts w:ascii="Arial" w:eastAsia="Times New Roman" w:hAnsi="Arial" w:cs="Arial"/>
          <w:sz w:val="24"/>
          <w:szCs w:val="24"/>
          <w:lang w:val="sr-Cyrl-CS"/>
        </w:rPr>
        <w:t>, 1</w:t>
      </w:r>
      <w:r w:rsidR="004C5259">
        <w:rPr>
          <w:rFonts w:ascii="Arial" w:eastAsia="Times New Roman" w:hAnsi="Arial" w:cs="Arial"/>
          <w:sz w:val="24"/>
          <w:szCs w:val="24"/>
          <w:lang w:val="sr-Cyrl-CS"/>
        </w:rPr>
        <w:t xml:space="preserve">48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4C52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lo</w:t>
      </w:r>
      <w:r w:rsidR="004C52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4C525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et</w:t>
      </w:r>
      <w:r w:rsidR="004C52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otiv</w:t>
      </w:r>
      <w:r w:rsidR="004C525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4C5259">
        <w:rPr>
          <w:rFonts w:ascii="Arial" w:eastAsia="Times New Roman" w:hAnsi="Arial" w:cs="Arial"/>
          <w:sz w:val="24"/>
          <w:szCs w:val="24"/>
          <w:lang w:val="sr-Cyrl-CS"/>
        </w:rPr>
        <w:t xml:space="preserve"> 19 </w:t>
      </w:r>
      <w:r>
        <w:rPr>
          <w:rFonts w:ascii="Arial" w:eastAsia="Times New Roman" w:hAnsi="Arial" w:cs="Arial"/>
          <w:sz w:val="24"/>
          <w:szCs w:val="24"/>
          <w:lang w:val="sr-Cyrl-CS"/>
        </w:rPr>
        <w:t>nije</w:t>
      </w:r>
      <w:r w:rsidR="004C52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lo</w:t>
      </w:r>
      <w:r w:rsidR="004C5259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usvojila</w:t>
      </w:r>
      <w:r w:rsidR="004C525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og</w:t>
      </w:r>
      <w:r w:rsidR="004C5259" w:rsidRPr="004C52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kona</w:t>
      </w:r>
      <w:r w:rsidR="004C5259" w:rsidRPr="004C52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4C5259" w:rsidRPr="004C52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tvrđivanju</w:t>
      </w:r>
      <w:r w:rsidR="004C5259" w:rsidRPr="004C52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govora</w:t>
      </w:r>
      <w:r w:rsidR="004C5259" w:rsidRPr="004C52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4C5259" w:rsidRPr="004C52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avnoj</w:t>
      </w:r>
      <w:r w:rsidR="004C5259" w:rsidRPr="004C52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4C5259" w:rsidRPr="004C52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dskoj</w:t>
      </w:r>
      <w:r w:rsidR="004C5259" w:rsidRPr="004C52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radnji</w:t>
      </w:r>
      <w:r w:rsidR="004C5259" w:rsidRPr="004C52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4C5259" w:rsidRPr="004C52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rađanskim</w:t>
      </w:r>
      <w:r w:rsidR="004C5259" w:rsidRPr="004C52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4C5259" w:rsidRPr="004C52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rgovinskim</w:t>
      </w:r>
      <w:r w:rsidR="004C5259" w:rsidRPr="004C52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tvarima</w:t>
      </w:r>
      <w:r w:rsidR="004C5259" w:rsidRPr="004C52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među</w:t>
      </w:r>
      <w:r w:rsidR="004C5259" w:rsidRPr="004C52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ublike</w:t>
      </w:r>
      <w:r w:rsidR="004C5259" w:rsidRPr="004C52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rbije</w:t>
      </w:r>
      <w:r w:rsidR="004C5259" w:rsidRPr="004C52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4C5259" w:rsidRPr="004C52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jedinjenih</w:t>
      </w:r>
      <w:r w:rsidR="004C5259" w:rsidRPr="004C52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rapskih</w:t>
      </w:r>
      <w:r w:rsidR="004C5259" w:rsidRPr="004C52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mirata</w:t>
      </w:r>
      <w:r w:rsidR="004C525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4C525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celini</w:t>
      </w:r>
      <w:r w:rsidR="004C5259" w:rsidRPr="006214CF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4C5259" w:rsidRDefault="004C5259" w:rsidP="00740096">
      <w:pPr>
        <w:tabs>
          <w:tab w:val="left" w:pos="851"/>
          <w:tab w:val="left" w:pos="993"/>
        </w:tabs>
        <w:spacing w:before="120" w:after="120" w:line="240" w:lineRule="auto"/>
        <w:ind w:right="-90" w:firstLine="720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7</w:t>
      </w:r>
      <w:r w:rsidR="00EE77C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.</w:t>
      </w:r>
      <w:r w:rsidR="00EE77C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ab/>
      </w:r>
      <w:r w:rsidR="00FA0B5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A211B7">
        <w:rPr>
          <w:rFonts w:ascii="Arial" w:eastAsia="Calibri" w:hAnsi="Arial" w:cs="Arial"/>
          <w:b/>
          <w:sz w:val="24"/>
          <w:szCs w:val="24"/>
          <w:lang w:val="sr-Cyrl-RS"/>
        </w:rPr>
        <w:t xml:space="preserve"> –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PREDLOG</w:t>
      </w:r>
      <w:r w:rsidRPr="004C525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ZAKONA</w:t>
      </w:r>
      <w:r w:rsidRPr="004C525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4C525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POTVRĐIVANjU</w:t>
      </w:r>
      <w:r w:rsidRPr="004C525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UGOVORA</w:t>
      </w:r>
      <w:r w:rsidRPr="004C525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4C525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UZAJAMNOJ</w:t>
      </w:r>
      <w:r w:rsidRPr="004C525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PRAVNOJ</w:t>
      </w:r>
      <w:r w:rsidRPr="004C525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POMOĆI</w:t>
      </w:r>
      <w:r w:rsidRPr="004C525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Pr="004C525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KRIVIČNIM</w:t>
      </w:r>
      <w:r w:rsidRPr="004C525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STVARIMA</w:t>
      </w:r>
      <w:r w:rsidRPr="004C525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IZMEĐU</w:t>
      </w:r>
      <w:r w:rsidRPr="004C525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REPUBLIKE</w:t>
      </w:r>
      <w:r w:rsidRPr="004C525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SRBIJE</w:t>
      </w:r>
      <w:r w:rsidRPr="004C525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Pr="004C525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UJEDINjENIH</w:t>
      </w:r>
      <w:r w:rsidRPr="004C525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ARAPSKIH</w:t>
      </w:r>
      <w:r w:rsidRPr="004C525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EMIRATA</w:t>
      </w:r>
      <w:r w:rsidRPr="004C525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</w:p>
    <w:p w:rsidR="00C00A74" w:rsidRDefault="00FA0B51" w:rsidP="00740096">
      <w:pPr>
        <w:tabs>
          <w:tab w:val="left" w:pos="851"/>
        </w:tabs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4C525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4C525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4C525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većinom</w:t>
      </w:r>
      <w:r w:rsidR="004C525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ova</w:t>
      </w:r>
      <w:r w:rsidR="004C525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vih</w:t>
      </w:r>
      <w:r w:rsidR="004C525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4C525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4C525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4C525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1</w:t>
      </w:r>
      <w:r w:rsidR="004C5259">
        <w:rPr>
          <w:rFonts w:ascii="Arial" w:eastAsia="Times New Roman" w:hAnsi="Arial" w:cs="Arial"/>
          <w:sz w:val="24"/>
          <w:szCs w:val="24"/>
          <w:lang w:val="sr-Cyrl-CS"/>
        </w:rPr>
        <w:t xml:space="preserve">72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a</w:t>
      </w:r>
      <w:r w:rsidR="004C525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4C525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4C5259" w:rsidRPr="006214CF">
        <w:rPr>
          <w:rFonts w:ascii="Arial" w:eastAsia="Times New Roman" w:hAnsi="Arial" w:cs="Arial"/>
          <w:sz w:val="24"/>
          <w:szCs w:val="24"/>
          <w:lang w:val="sr-Cyrl-CS"/>
        </w:rPr>
        <w:t>, 1</w:t>
      </w:r>
      <w:r w:rsidR="004C5259">
        <w:rPr>
          <w:rFonts w:ascii="Arial" w:eastAsia="Times New Roman" w:hAnsi="Arial" w:cs="Arial"/>
          <w:sz w:val="24"/>
          <w:szCs w:val="24"/>
          <w:lang w:val="sr-Cyrl-CS"/>
        </w:rPr>
        <w:t>4</w:t>
      </w:r>
      <w:r w:rsidR="00FD1F9D">
        <w:rPr>
          <w:rFonts w:ascii="Arial" w:eastAsia="Times New Roman" w:hAnsi="Arial" w:cs="Arial"/>
          <w:sz w:val="24"/>
          <w:szCs w:val="24"/>
          <w:lang w:val="sr-Cyrl-CS"/>
        </w:rPr>
        <w:t>9</w:t>
      </w:r>
      <w:r w:rsidR="004C52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4C52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lo</w:t>
      </w:r>
      <w:r w:rsidR="004C52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4C525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dva</w:t>
      </w:r>
      <w:r w:rsidR="004C52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otiv</w:t>
      </w:r>
      <w:r w:rsidR="004C525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4C52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FD1F9D">
        <w:rPr>
          <w:rFonts w:ascii="Arial" w:eastAsia="Times New Roman" w:hAnsi="Arial" w:cs="Arial"/>
          <w:sz w:val="24"/>
          <w:szCs w:val="24"/>
          <w:lang w:val="sr-Cyrl-CS"/>
        </w:rPr>
        <w:t>21</w:t>
      </w:r>
      <w:r w:rsidR="004C52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je</w:t>
      </w:r>
      <w:r w:rsidR="004C52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o</w:t>
      </w:r>
      <w:r w:rsidR="004C5259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usvojila</w:t>
      </w:r>
      <w:r w:rsidR="004C525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og</w:t>
      </w:r>
      <w:r w:rsidR="004C5259" w:rsidRPr="004C52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kona</w:t>
      </w:r>
      <w:r w:rsidR="004C5259" w:rsidRPr="004C52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4C5259" w:rsidRPr="004C52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tvrđivanju</w:t>
      </w:r>
      <w:r w:rsidR="004C5259" w:rsidRPr="004C52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govora</w:t>
      </w:r>
      <w:r w:rsidR="004C5259" w:rsidRPr="004C52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4C5259" w:rsidRPr="004C52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zajamnoj</w:t>
      </w:r>
      <w:r w:rsidR="004C5259" w:rsidRPr="004C52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avnoj</w:t>
      </w:r>
      <w:r w:rsidR="004C5259" w:rsidRPr="004C52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moći</w:t>
      </w:r>
      <w:r w:rsidR="004C5259" w:rsidRPr="004C52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4C5259" w:rsidRPr="004C52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rivičnim</w:t>
      </w:r>
      <w:r w:rsidR="004C5259" w:rsidRPr="004C52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tvarima</w:t>
      </w:r>
      <w:r w:rsidR="004C5259" w:rsidRPr="004C52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među</w:t>
      </w:r>
      <w:r w:rsidR="004C5259" w:rsidRPr="004C52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ublike</w:t>
      </w:r>
      <w:r w:rsidR="004C5259" w:rsidRPr="004C52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rbije</w:t>
      </w:r>
      <w:r w:rsidR="004C5259" w:rsidRPr="004C52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4C5259" w:rsidRPr="004C52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jedinjenih</w:t>
      </w:r>
      <w:r w:rsidR="004C5259" w:rsidRPr="004C52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rapskih</w:t>
      </w:r>
      <w:r w:rsidR="004C5259" w:rsidRPr="004C52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mirata</w:t>
      </w:r>
      <w:r w:rsidR="004C525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4C525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celini</w:t>
      </w:r>
      <w:r w:rsidR="004C5259" w:rsidRPr="006214CF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4C5259" w:rsidRDefault="004C5259" w:rsidP="00740096">
      <w:pPr>
        <w:tabs>
          <w:tab w:val="left" w:pos="851"/>
          <w:tab w:val="left" w:pos="993"/>
        </w:tabs>
        <w:spacing w:before="120" w:after="120" w:line="240" w:lineRule="auto"/>
        <w:ind w:right="-90" w:firstLine="720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8</w:t>
      </w:r>
      <w:r w:rsidR="00EE77C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.</w:t>
      </w:r>
      <w:r w:rsidR="00EE77C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ab/>
      </w:r>
      <w:r w:rsidR="00FA0B5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A211B7">
        <w:rPr>
          <w:rFonts w:ascii="Arial" w:eastAsia="Calibri" w:hAnsi="Arial" w:cs="Arial"/>
          <w:b/>
          <w:sz w:val="24"/>
          <w:szCs w:val="24"/>
          <w:lang w:val="sr-Cyrl-RS"/>
        </w:rPr>
        <w:t xml:space="preserve"> –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PREDLOG</w:t>
      </w:r>
      <w:r w:rsidR="00FD1F9D" w:rsidRPr="00FD1F9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ZAKONA</w:t>
      </w:r>
      <w:r w:rsidR="00FD1F9D" w:rsidRPr="00FD1F9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="00FD1F9D" w:rsidRPr="00FD1F9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POTVRĐIVANjU</w:t>
      </w:r>
      <w:r w:rsidR="00FD1F9D" w:rsidRPr="00FD1F9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UGOVORA</w:t>
      </w:r>
      <w:r w:rsidR="00FD1F9D" w:rsidRPr="00FD1F9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IZMEĐU</w:t>
      </w:r>
      <w:r w:rsidR="00FD1F9D" w:rsidRPr="00FD1F9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REPUBLIKE</w:t>
      </w:r>
      <w:r w:rsidR="00FD1F9D" w:rsidRPr="00FD1F9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SRBIJE</w:t>
      </w:r>
      <w:r w:rsidR="00FD1F9D" w:rsidRPr="00FD1F9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="00FD1F9D" w:rsidRPr="00FD1F9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FEDERATIVNE</w:t>
      </w:r>
      <w:r w:rsidR="00FD1F9D" w:rsidRPr="00FD1F9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REPUBLIKE</w:t>
      </w:r>
      <w:r w:rsidR="00FD1F9D" w:rsidRPr="00FD1F9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BRAZIL</w:t>
      </w:r>
      <w:r w:rsidR="00FD1F9D" w:rsidRPr="00FD1F9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="00FD1F9D" w:rsidRPr="00FD1F9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PRAVNOJ</w:t>
      </w:r>
      <w:r w:rsidR="00FD1F9D" w:rsidRPr="00FD1F9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POMOĆI</w:t>
      </w:r>
      <w:r w:rsidR="00FD1F9D" w:rsidRPr="00FD1F9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="00FD1F9D" w:rsidRPr="00FD1F9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GRAĐANSKIM</w:t>
      </w:r>
      <w:r w:rsidR="00FD1F9D" w:rsidRPr="00FD1F9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STVARIMA</w:t>
      </w:r>
    </w:p>
    <w:p w:rsidR="00586FCC" w:rsidRDefault="00FA0B51" w:rsidP="00740096">
      <w:pPr>
        <w:tabs>
          <w:tab w:val="left" w:pos="851"/>
          <w:tab w:val="left" w:pos="993"/>
        </w:tabs>
        <w:spacing w:before="120" w:after="120" w:line="240" w:lineRule="auto"/>
        <w:ind w:right="-90" w:firstLine="720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ošto</w:t>
      </w:r>
      <w:r w:rsidR="00586F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586F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586F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586F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avila</w:t>
      </w:r>
      <w:r w:rsidR="00586F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dinstveni</w:t>
      </w:r>
      <w:r w:rsidR="00586F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586F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586F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u</w:t>
      </w:r>
      <w:r w:rsidR="00586F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586FC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586F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</w:t>
      </w:r>
      <w:r w:rsidR="00586F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zirom</w:t>
      </w:r>
      <w:r w:rsidR="00586F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586F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</w:t>
      </w:r>
      <w:r w:rsidR="00586F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586F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586F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bor</w:t>
      </w:r>
      <w:r w:rsidR="00586FCC" w:rsidRPr="0001642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586FCC" w:rsidRPr="0001642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stavna</w:t>
      </w:r>
      <w:r w:rsidR="00586FCC" w:rsidRPr="0001642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itanja</w:t>
      </w:r>
      <w:r w:rsidR="00586FCC" w:rsidRPr="0001642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586FCC" w:rsidRPr="0001642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konodavstvo</w:t>
      </w:r>
      <w:r w:rsidR="00586FCC" w:rsidRPr="00016425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586FCC" w:rsidRPr="0001642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snovu</w:t>
      </w:r>
      <w:r w:rsidR="00586FCC" w:rsidRPr="0001642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586FCC" w:rsidRPr="00016425">
        <w:rPr>
          <w:rFonts w:ascii="Arial" w:eastAsia="Times New Roman" w:hAnsi="Arial" w:cs="Arial"/>
          <w:sz w:val="24"/>
          <w:szCs w:val="24"/>
          <w:lang w:val="sr-Cyrl-CS"/>
        </w:rPr>
        <w:t xml:space="preserve"> 163. </w:t>
      </w:r>
      <w:r>
        <w:rPr>
          <w:rFonts w:ascii="Arial" w:eastAsia="Times New Roman" w:hAnsi="Arial" w:cs="Arial"/>
          <w:sz w:val="24"/>
          <w:szCs w:val="24"/>
          <w:lang w:val="sr-Cyrl-CS"/>
        </w:rPr>
        <w:t>stav</w:t>
      </w:r>
      <w:r w:rsidR="00586FCC">
        <w:rPr>
          <w:rFonts w:ascii="Arial" w:eastAsia="Times New Roman" w:hAnsi="Arial" w:cs="Arial"/>
          <w:sz w:val="24"/>
          <w:szCs w:val="24"/>
          <w:lang w:val="sr-Cyrl-C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586FC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odbacio</w:t>
      </w:r>
      <w:r w:rsidR="00586FCC" w:rsidRPr="0001642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mandman</w:t>
      </w:r>
      <w:r w:rsidR="00586FCC" w:rsidRPr="0001642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586FCC" w:rsidRPr="0001642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</w:t>
      </w:r>
      <w:r w:rsidR="00586FCC" w:rsidRPr="00016425">
        <w:rPr>
          <w:rFonts w:ascii="Arial" w:eastAsia="Times New Roman" w:hAnsi="Arial" w:cs="Arial"/>
          <w:sz w:val="24"/>
          <w:szCs w:val="24"/>
          <w:lang w:val="sr-Cyrl-C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og</w:t>
      </w:r>
      <w:r w:rsidR="00586FCC" w:rsidRPr="0001642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586FC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odraga</w:t>
      </w:r>
      <w:r w:rsidR="00586FC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avrilovića</w:t>
      </w:r>
      <w:r w:rsidR="00586FC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586FC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586FC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586FC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lučivala</w:t>
      </w:r>
      <w:r w:rsidR="00586FC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mo</w:t>
      </w:r>
      <w:r w:rsidR="00586FC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586FC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ogu</w:t>
      </w:r>
      <w:r w:rsidR="00586FC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kona</w:t>
      </w:r>
      <w:r w:rsidR="00586FC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586FC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celini</w:t>
      </w:r>
      <w:r w:rsidR="00586FCC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586FCC" w:rsidRDefault="00FA0B51" w:rsidP="00740096">
      <w:pPr>
        <w:tabs>
          <w:tab w:val="left" w:pos="851"/>
        </w:tabs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4C525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4C525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4C525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većinom</w:t>
      </w:r>
      <w:r w:rsidR="004C525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ova</w:t>
      </w:r>
      <w:r w:rsidR="004C525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vih</w:t>
      </w:r>
      <w:r w:rsidR="004C525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4C525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4C525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4C525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1</w:t>
      </w:r>
      <w:r w:rsidR="004C5259">
        <w:rPr>
          <w:rFonts w:ascii="Arial" w:eastAsia="Times New Roman" w:hAnsi="Arial" w:cs="Arial"/>
          <w:sz w:val="24"/>
          <w:szCs w:val="24"/>
          <w:lang w:val="sr-Cyrl-CS"/>
        </w:rPr>
        <w:t xml:space="preserve">72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a</w:t>
      </w:r>
      <w:r w:rsidR="004C525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4C525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4C5259" w:rsidRPr="006214CF">
        <w:rPr>
          <w:rFonts w:ascii="Arial" w:eastAsia="Times New Roman" w:hAnsi="Arial" w:cs="Arial"/>
          <w:sz w:val="24"/>
          <w:szCs w:val="24"/>
          <w:lang w:val="sr-Cyrl-CS"/>
        </w:rPr>
        <w:t>, 1</w:t>
      </w:r>
      <w:r w:rsidR="004C5259">
        <w:rPr>
          <w:rFonts w:ascii="Arial" w:eastAsia="Times New Roman" w:hAnsi="Arial" w:cs="Arial"/>
          <w:sz w:val="24"/>
          <w:szCs w:val="24"/>
          <w:lang w:val="sr-Cyrl-CS"/>
        </w:rPr>
        <w:t xml:space="preserve">48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4C52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lo</w:t>
      </w:r>
      <w:r w:rsidR="004C52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4C525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tri</w:t>
      </w:r>
      <w:r w:rsidR="004C52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otiv</w:t>
      </w:r>
      <w:r w:rsidR="004C525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4C52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054DC9">
        <w:rPr>
          <w:rFonts w:ascii="Arial" w:eastAsia="Times New Roman" w:hAnsi="Arial" w:cs="Arial"/>
          <w:sz w:val="24"/>
          <w:szCs w:val="24"/>
          <w:lang w:val="sr-Cyrl-CS"/>
        </w:rPr>
        <w:t>21</w:t>
      </w:r>
      <w:r w:rsidR="004C52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je</w:t>
      </w:r>
      <w:r w:rsidR="004C52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o</w:t>
      </w:r>
      <w:r w:rsidR="004C5259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usvojila</w:t>
      </w:r>
      <w:r w:rsidR="004C525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og</w:t>
      </w:r>
      <w:r w:rsidR="00FD1F9D" w:rsidRPr="00FD1F9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kona</w:t>
      </w:r>
      <w:r w:rsidR="00FD1F9D" w:rsidRPr="00FD1F9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FD1F9D" w:rsidRPr="00FD1F9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tvrđivanju</w:t>
      </w:r>
      <w:r w:rsidR="00FD1F9D" w:rsidRPr="00FD1F9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govora</w:t>
      </w:r>
      <w:r w:rsidR="00FD1F9D" w:rsidRPr="00FD1F9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među</w:t>
      </w:r>
      <w:r w:rsidR="00FD1F9D" w:rsidRPr="00FD1F9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ublike</w:t>
      </w:r>
      <w:r w:rsidR="00FD1F9D" w:rsidRPr="00FD1F9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rbije</w:t>
      </w:r>
      <w:r w:rsidR="00FD1F9D" w:rsidRPr="00FD1F9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FD1F9D" w:rsidRPr="00FD1F9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Federativne</w:t>
      </w:r>
      <w:r w:rsidR="00FD1F9D" w:rsidRPr="00FD1F9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ublike</w:t>
      </w:r>
      <w:r w:rsidR="00FD1F9D" w:rsidRPr="00FD1F9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razil</w:t>
      </w:r>
      <w:r w:rsidR="00FD1F9D" w:rsidRPr="00FD1F9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FD1F9D" w:rsidRPr="00FD1F9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avnoj</w:t>
      </w:r>
      <w:r w:rsidR="00FD1F9D" w:rsidRPr="00FD1F9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moći</w:t>
      </w:r>
      <w:r w:rsidR="00FD1F9D" w:rsidRPr="00FD1F9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FD1F9D" w:rsidRPr="00FD1F9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rađanskim</w:t>
      </w:r>
      <w:r w:rsidR="00FD1F9D" w:rsidRPr="00FD1F9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tvarima</w:t>
      </w:r>
      <w:r w:rsidR="004C525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4C525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celini</w:t>
      </w:r>
      <w:r w:rsidR="004C5259" w:rsidRPr="006214CF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D1290D" w:rsidRDefault="00D1290D" w:rsidP="00740096">
      <w:pPr>
        <w:tabs>
          <w:tab w:val="left" w:pos="851"/>
          <w:tab w:val="left" w:pos="993"/>
        </w:tabs>
        <w:spacing w:before="120" w:after="120" w:line="240" w:lineRule="auto"/>
        <w:ind w:right="-90" w:firstLine="720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9</w:t>
      </w:r>
      <w:r w:rsidR="00EE77C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.</w:t>
      </w:r>
      <w:r w:rsidR="00EE77C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ab/>
      </w:r>
      <w:r w:rsidR="00FA0B5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A211B7">
        <w:rPr>
          <w:rFonts w:ascii="Arial" w:eastAsia="Calibri" w:hAnsi="Arial" w:cs="Arial"/>
          <w:b/>
          <w:sz w:val="24"/>
          <w:szCs w:val="24"/>
          <w:lang w:val="sr-Cyrl-RS"/>
        </w:rPr>
        <w:t xml:space="preserve"> –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PREDLOG</w:t>
      </w:r>
      <w:r w:rsidRPr="002134F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ZAKONA</w:t>
      </w:r>
      <w:r w:rsidRPr="002134F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2134F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POTVRĐIVANjU</w:t>
      </w:r>
      <w:r w:rsidRPr="002134F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DRUGOG</w:t>
      </w:r>
      <w:r w:rsidRPr="002134F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DODATNOG</w:t>
      </w:r>
      <w:r w:rsidRPr="002134F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PROTOKOLA</w:t>
      </w:r>
      <w:r w:rsidRPr="002134F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UZ</w:t>
      </w:r>
      <w:r w:rsidRPr="002134F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KONVENCIJU</w:t>
      </w:r>
      <w:r w:rsidRPr="002134F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2134F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VISOKOTEHNOLOŠKOM</w:t>
      </w:r>
      <w:r w:rsidRPr="002134F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KRIMINALU</w:t>
      </w:r>
      <w:r w:rsidRPr="002134F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2134F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POJAČANOJ</w:t>
      </w:r>
      <w:r w:rsidRPr="002134F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SARADNjI</w:t>
      </w:r>
      <w:r w:rsidRPr="002134F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Pr="002134F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OTKRIVANjU</w:t>
      </w:r>
      <w:r w:rsidRPr="002134F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ELEKTRONSKIH</w:t>
      </w:r>
      <w:r w:rsidRPr="002134F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DOKAZA</w:t>
      </w:r>
    </w:p>
    <w:p w:rsidR="00586FCC" w:rsidRDefault="00FA0B51" w:rsidP="00740096">
      <w:pPr>
        <w:tabs>
          <w:tab w:val="left" w:pos="851"/>
          <w:tab w:val="left" w:pos="993"/>
        </w:tabs>
        <w:spacing w:before="120" w:after="120" w:line="240" w:lineRule="auto"/>
        <w:ind w:right="-90" w:firstLine="720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ošto</w:t>
      </w:r>
      <w:r w:rsidR="00586F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586F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586F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586F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avila</w:t>
      </w:r>
      <w:r w:rsidR="00586F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dinstveni</w:t>
      </w:r>
      <w:r w:rsidR="00586F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586F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586F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u</w:t>
      </w:r>
      <w:r w:rsidR="00586F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586FC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586F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</w:t>
      </w:r>
      <w:r w:rsidR="00586F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zirom</w:t>
      </w:r>
      <w:r w:rsidR="00586F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586F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</w:t>
      </w:r>
      <w:r w:rsidR="00586F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586F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586F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bor</w:t>
      </w:r>
      <w:r w:rsidR="00586FCC" w:rsidRPr="0001642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586FCC" w:rsidRPr="0001642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stavna</w:t>
      </w:r>
      <w:r w:rsidR="00586FCC" w:rsidRPr="0001642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itanja</w:t>
      </w:r>
      <w:r w:rsidR="00586FCC" w:rsidRPr="0001642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586FCC" w:rsidRPr="0001642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konodavstvo</w:t>
      </w:r>
      <w:r w:rsidR="00586FCC" w:rsidRPr="00016425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586FCC" w:rsidRPr="0001642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snovu</w:t>
      </w:r>
      <w:r w:rsidR="00586FCC" w:rsidRPr="0001642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586FCC" w:rsidRPr="00016425">
        <w:rPr>
          <w:rFonts w:ascii="Arial" w:eastAsia="Times New Roman" w:hAnsi="Arial" w:cs="Arial"/>
          <w:sz w:val="24"/>
          <w:szCs w:val="24"/>
          <w:lang w:val="sr-Cyrl-CS"/>
        </w:rPr>
        <w:t xml:space="preserve"> 163. </w:t>
      </w:r>
      <w:r>
        <w:rPr>
          <w:rFonts w:ascii="Arial" w:eastAsia="Times New Roman" w:hAnsi="Arial" w:cs="Arial"/>
          <w:sz w:val="24"/>
          <w:szCs w:val="24"/>
          <w:lang w:val="sr-Cyrl-CS"/>
        </w:rPr>
        <w:t>stav</w:t>
      </w:r>
      <w:r w:rsidR="00586FCC">
        <w:rPr>
          <w:rFonts w:ascii="Arial" w:eastAsia="Times New Roman" w:hAnsi="Arial" w:cs="Arial"/>
          <w:sz w:val="24"/>
          <w:szCs w:val="24"/>
          <w:lang w:val="sr-Cyrl-C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586FC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odbacio</w:t>
      </w:r>
      <w:r w:rsidR="00586FCC" w:rsidRPr="0001642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mandman</w:t>
      </w:r>
      <w:r w:rsidR="00586FCC" w:rsidRPr="0001642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586FCC" w:rsidRPr="0001642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</w:t>
      </w:r>
      <w:r w:rsidR="00586FCC" w:rsidRPr="00016425">
        <w:rPr>
          <w:rFonts w:ascii="Arial" w:eastAsia="Times New Roman" w:hAnsi="Arial" w:cs="Arial"/>
          <w:sz w:val="24"/>
          <w:szCs w:val="24"/>
          <w:lang w:val="sr-Cyrl-C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og</w:t>
      </w:r>
      <w:r w:rsidR="00586FCC" w:rsidRPr="0001642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586FC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odraga</w:t>
      </w:r>
      <w:r w:rsidR="00586FC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avrilovića</w:t>
      </w:r>
      <w:r w:rsidR="00586FC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586FC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586FC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586FC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lučivala</w:t>
      </w:r>
      <w:r w:rsidR="00586FC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mo</w:t>
      </w:r>
      <w:r w:rsidR="00586FC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586FC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ogu</w:t>
      </w:r>
      <w:r w:rsidR="00586FC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kona</w:t>
      </w:r>
      <w:r w:rsidR="00586FC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586FC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celini</w:t>
      </w:r>
      <w:r w:rsidR="00586FCC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D56EF4" w:rsidRDefault="00FA0B51" w:rsidP="00740096">
      <w:pPr>
        <w:tabs>
          <w:tab w:val="left" w:pos="851"/>
        </w:tabs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D1290D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D1290D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D1290D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većinom</w:t>
      </w:r>
      <w:r w:rsidR="00D1290D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ova</w:t>
      </w:r>
      <w:r w:rsidR="00D1290D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vih</w:t>
      </w:r>
      <w:r w:rsidR="00D1290D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D1290D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D1290D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D1290D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1</w:t>
      </w:r>
      <w:r w:rsidR="00D1290D">
        <w:rPr>
          <w:rFonts w:ascii="Arial" w:eastAsia="Times New Roman" w:hAnsi="Arial" w:cs="Arial"/>
          <w:sz w:val="24"/>
          <w:szCs w:val="24"/>
          <w:lang w:val="sr-Cyrl-CS"/>
        </w:rPr>
        <w:t xml:space="preserve">72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a</w:t>
      </w:r>
      <w:r w:rsidR="00D1290D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D1290D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D1290D" w:rsidRPr="006214CF">
        <w:rPr>
          <w:rFonts w:ascii="Arial" w:eastAsia="Times New Roman" w:hAnsi="Arial" w:cs="Arial"/>
          <w:sz w:val="24"/>
          <w:szCs w:val="24"/>
          <w:lang w:val="sr-Cyrl-CS"/>
        </w:rPr>
        <w:t>, 1</w:t>
      </w:r>
      <w:r w:rsidR="00D1290D">
        <w:rPr>
          <w:rFonts w:ascii="Arial" w:eastAsia="Times New Roman" w:hAnsi="Arial" w:cs="Arial"/>
          <w:sz w:val="24"/>
          <w:szCs w:val="24"/>
          <w:lang w:val="sr-Cyrl-CS"/>
        </w:rPr>
        <w:t xml:space="preserve">49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D1290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lo</w:t>
      </w:r>
      <w:r w:rsidR="00D1290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D1290D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dva</w:t>
      </w:r>
      <w:r w:rsidR="00D1290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otiv</w:t>
      </w:r>
      <w:r w:rsidR="00D1290D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D1290D">
        <w:rPr>
          <w:rFonts w:ascii="Arial" w:eastAsia="Times New Roman" w:hAnsi="Arial" w:cs="Arial"/>
          <w:sz w:val="24"/>
          <w:szCs w:val="24"/>
          <w:lang w:val="sr-Cyrl-CS"/>
        </w:rPr>
        <w:t xml:space="preserve"> 21 </w:t>
      </w:r>
      <w:r>
        <w:rPr>
          <w:rFonts w:ascii="Arial" w:eastAsia="Times New Roman" w:hAnsi="Arial" w:cs="Arial"/>
          <w:sz w:val="24"/>
          <w:szCs w:val="24"/>
          <w:lang w:val="sr-Cyrl-CS"/>
        </w:rPr>
        <w:t>nije</w:t>
      </w:r>
      <w:r w:rsidR="00D1290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o</w:t>
      </w:r>
      <w:r w:rsidR="00D1290D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usvojila</w:t>
      </w:r>
      <w:r w:rsidR="00D1290D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og</w:t>
      </w:r>
      <w:r w:rsidR="00D1290D" w:rsidRPr="002134F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kona</w:t>
      </w:r>
      <w:r w:rsidR="00D1290D" w:rsidRPr="002134F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D1290D" w:rsidRPr="002134F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tvrđivanju</w:t>
      </w:r>
      <w:r w:rsidR="00D1290D" w:rsidRPr="002134F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rugog</w:t>
      </w:r>
      <w:r w:rsidR="00D1290D" w:rsidRPr="002134F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odatnog</w:t>
      </w:r>
      <w:r w:rsidR="00D1290D" w:rsidRPr="002134F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otokola</w:t>
      </w:r>
      <w:r w:rsidR="00D1290D" w:rsidRPr="002134F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z</w:t>
      </w:r>
      <w:r w:rsidR="00D1290D" w:rsidRPr="002134F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nvenciju</w:t>
      </w:r>
      <w:r w:rsidR="00D1290D" w:rsidRPr="002134F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D1290D" w:rsidRPr="002134F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isokotehnološkom</w:t>
      </w:r>
      <w:r w:rsidR="00D1290D" w:rsidRPr="002134F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riminalu</w:t>
      </w:r>
      <w:r w:rsidR="00D1290D" w:rsidRPr="002134F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D1290D" w:rsidRPr="002134F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jačanoj</w:t>
      </w:r>
      <w:r w:rsidR="00D1290D" w:rsidRPr="002134F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radnji</w:t>
      </w:r>
      <w:r w:rsidR="00D1290D" w:rsidRPr="002134F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D1290D" w:rsidRPr="002134F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tkrivanju</w:t>
      </w:r>
      <w:r w:rsidR="00D1290D" w:rsidRPr="002134F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lektronskih</w:t>
      </w:r>
      <w:r w:rsidR="00D1290D" w:rsidRPr="002134F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okaza</w:t>
      </w:r>
      <w:r w:rsidR="00D1290D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D1290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celini</w:t>
      </w:r>
      <w:r w:rsidR="002134F9" w:rsidRPr="006214CF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2134F9" w:rsidRDefault="002134F9" w:rsidP="00740096">
      <w:pPr>
        <w:tabs>
          <w:tab w:val="left" w:pos="851"/>
          <w:tab w:val="left" w:pos="1134"/>
        </w:tabs>
        <w:spacing w:before="120" w:after="120" w:line="240" w:lineRule="auto"/>
        <w:ind w:right="-90" w:firstLine="720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lastRenderedPageBreak/>
        <w:t>10</w:t>
      </w:r>
      <w:r w:rsidR="00EE77C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.</w:t>
      </w:r>
      <w:r w:rsidR="00EE77C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ab/>
      </w:r>
      <w:r w:rsidR="00FA0B5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A211B7">
        <w:rPr>
          <w:rFonts w:ascii="Arial" w:eastAsia="Calibri" w:hAnsi="Arial" w:cs="Arial"/>
          <w:b/>
          <w:sz w:val="24"/>
          <w:szCs w:val="24"/>
          <w:lang w:val="sr-Cyrl-RS"/>
        </w:rPr>
        <w:t xml:space="preserve"> –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PREDLOG</w:t>
      </w:r>
      <w:r w:rsidRPr="002134F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ZAKONA</w:t>
      </w:r>
      <w:r w:rsidRPr="002134F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2134F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POTVRĐIVANjU</w:t>
      </w:r>
      <w:r w:rsidRPr="002134F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MEMORANDUMA</w:t>
      </w:r>
      <w:r w:rsidRPr="002134F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2134F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RAZUMEVANjU</w:t>
      </w:r>
      <w:r w:rsidRPr="002134F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IZMEĐU</w:t>
      </w:r>
      <w:r w:rsidRPr="002134F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MINISTARSTVA</w:t>
      </w:r>
      <w:r w:rsidRPr="002134F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SPOLjNIH</w:t>
      </w:r>
      <w:r w:rsidRPr="002134F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POSLOVA</w:t>
      </w:r>
      <w:r w:rsidRPr="002134F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REPUBLIKE</w:t>
      </w:r>
      <w:r w:rsidRPr="002134F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SRBIJE</w:t>
      </w:r>
      <w:r w:rsidRPr="002134F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Pr="002134F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MINISTARSTVA</w:t>
      </w:r>
      <w:r w:rsidRPr="002134F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SPOLjNIH</w:t>
      </w:r>
      <w:r w:rsidRPr="002134F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POSLOVA</w:t>
      </w:r>
      <w:r w:rsidRPr="002134F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Pr="002134F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SPOLjNE</w:t>
      </w:r>
      <w:r w:rsidRPr="002134F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TRGOVINE</w:t>
      </w:r>
      <w:r w:rsidRPr="002134F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MAĐARSKE</w:t>
      </w:r>
      <w:r w:rsidRPr="002134F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2134F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ZAPOŠLjAVANjU</w:t>
      </w:r>
      <w:r w:rsidRPr="002134F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ČLANOVA</w:t>
      </w:r>
      <w:r w:rsidRPr="002134F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PORODICA</w:t>
      </w:r>
      <w:r w:rsidRPr="002134F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DIPLOMATSKOG</w:t>
      </w:r>
      <w:r w:rsidRPr="002134F9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KONZULARNOG</w:t>
      </w:r>
      <w:r w:rsidRPr="002134F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Pr="002134F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TEHNIČKOG</w:t>
      </w:r>
      <w:r w:rsidRPr="002134F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OSOBLjA</w:t>
      </w:r>
    </w:p>
    <w:p w:rsidR="00B006F7" w:rsidRPr="008B5079" w:rsidRDefault="00FA0B51" w:rsidP="00740096">
      <w:pPr>
        <w:tabs>
          <w:tab w:val="left" w:pos="851"/>
        </w:tabs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2134F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2134F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2134F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većinom</w:t>
      </w:r>
      <w:r w:rsidR="002134F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ova</w:t>
      </w:r>
      <w:r w:rsidR="002134F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vih</w:t>
      </w:r>
      <w:r w:rsidR="002134F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2134F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2134F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2134F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1</w:t>
      </w:r>
      <w:r w:rsidR="002134F9">
        <w:rPr>
          <w:rFonts w:ascii="Arial" w:eastAsia="Times New Roman" w:hAnsi="Arial" w:cs="Arial"/>
          <w:sz w:val="24"/>
          <w:szCs w:val="24"/>
          <w:lang w:val="sr-Cyrl-CS"/>
        </w:rPr>
        <w:t xml:space="preserve">72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a</w:t>
      </w:r>
      <w:r w:rsidR="002134F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2134F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2134F9" w:rsidRPr="006214CF">
        <w:rPr>
          <w:rFonts w:ascii="Arial" w:eastAsia="Times New Roman" w:hAnsi="Arial" w:cs="Arial"/>
          <w:sz w:val="24"/>
          <w:szCs w:val="24"/>
          <w:lang w:val="sr-Cyrl-CS"/>
        </w:rPr>
        <w:t>, 1</w:t>
      </w:r>
      <w:r w:rsidR="002134F9">
        <w:rPr>
          <w:rFonts w:ascii="Arial" w:eastAsia="Times New Roman" w:hAnsi="Arial" w:cs="Arial"/>
          <w:sz w:val="24"/>
          <w:szCs w:val="24"/>
          <w:lang w:val="sr-Cyrl-CS"/>
        </w:rPr>
        <w:t xml:space="preserve">49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2134F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lo</w:t>
      </w:r>
      <w:r w:rsidR="002134F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2134F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jedan</w:t>
      </w:r>
      <w:r w:rsidR="002134F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otiv</w:t>
      </w:r>
      <w:r w:rsidR="002134F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jedan</w:t>
      </w:r>
      <w:r w:rsidR="002134F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2134F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zdržao</w:t>
      </w:r>
      <w:r w:rsidR="002134F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2134F9">
        <w:rPr>
          <w:rFonts w:ascii="Arial" w:eastAsia="Times New Roman" w:hAnsi="Arial" w:cs="Arial"/>
          <w:sz w:val="24"/>
          <w:szCs w:val="24"/>
          <w:lang w:val="sr-Cyrl-CS"/>
        </w:rPr>
        <w:t xml:space="preserve"> 21 </w:t>
      </w:r>
      <w:r>
        <w:rPr>
          <w:rFonts w:ascii="Arial" w:eastAsia="Times New Roman" w:hAnsi="Arial" w:cs="Arial"/>
          <w:sz w:val="24"/>
          <w:szCs w:val="24"/>
          <w:lang w:val="sr-Cyrl-CS"/>
        </w:rPr>
        <w:t>nije</w:t>
      </w:r>
      <w:r w:rsidR="002134F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o</w:t>
      </w:r>
      <w:r w:rsidR="002134F9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usvojila</w:t>
      </w:r>
      <w:r w:rsidR="002134F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og</w:t>
      </w:r>
      <w:r w:rsidR="002134F9" w:rsidRPr="002134F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kona</w:t>
      </w:r>
      <w:r w:rsidR="002134F9" w:rsidRPr="002134F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2134F9" w:rsidRPr="002134F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tvrđivanju</w:t>
      </w:r>
      <w:r w:rsidR="002134F9" w:rsidRPr="002134F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emoranduma</w:t>
      </w:r>
      <w:r w:rsidR="002134F9" w:rsidRPr="002134F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2134F9" w:rsidRPr="002134F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zumevanju</w:t>
      </w:r>
      <w:r w:rsidR="002134F9" w:rsidRPr="002134F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među</w:t>
      </w:r>
      <w:r w:rsidR="002134F9" w:rsidRPr="002134F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nistarstva</w:t>
      </w:r>
      <w:r w:rsidR="002134F9" w:rsidRPr="002134F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oljnih</w:t>
      </w:r>
      <w:r w:rsidR="002134F9" w:rsidRPr="002134F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a</w:t>
      </w:r>
      <w:r w:rsidR="002134F9" w:rsidRPr="002134F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ublike</w:t>
      </w:r>
      <w:r w:rsidR="002134F9" w:rsidRPr="002134F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rbije</w:t>
      </w:r>
      <w:r w:rsidR="002134F9" w:rsidRPr="002134F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2134F9" w:rsidRPr="002134F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nistarstva</w:t>
      </w:r>
      <w:r w:rsidR="002134F9" w:rsidRPr="002134F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oljnih</w:t>
      </w:r>
      <w:r w:rsidR="002134F9" w:rsidRPr="002134F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a</w:t>
      </w:r>
      <w:r w:rsidR="002134F9" w:rsidRPr="002134F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2134F9" w:rsidRPr="002134F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oljne</w:t>
      </w:r>
      <w:r w:rsidR="002134F9" w:rsidRPr="002134F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rgovine</w:t>
      </w:r>
      <w:r w:rsidR="002134F9" w:rsidRPr="002134F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ađarske</w:t>
      </w:r>
      <w:r w:rsidR="002134F9" w:rsidRPr="002134F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2134F9" w:rsidRPr="002134F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pošljavanju</w:t>
      </w:r>
      <w:r w:rsidR="002134F9" w:rsidRPr="002134F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ova</w:t>
      </w:r>
      <w:r w:rsidR="002134F9" w:rsidRPr="002134F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rodica</w:t>
      </w:r>
      <w:r w:rsidR="002134F9" w:rsidRPr="002134F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iplomatskog</w:t>
      </w:r>
      <w:r w:rsidR="002134F9" w:rsidRPr="002134F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konzularnog</w:t>
      </w:r>
      <w:r w:rsidR="002134F9" w:rsidRPr="002134F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2134F9" w:rsidRPr="002134F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ehničkog</w:t>
      </w:r>
      <w:r w:rsidR="002134F9" w:rsidRPr="002134F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soblja</w:t>
      </w:r>
      <w:r w:rsidR="002134F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2134F9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celini</w:t>
      </w:r>
      <w:r w:rsidR="002134F9" w:rsidRPr="006214CF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D1290D" w:rsidRDefault="00D1290D" w:rsidP="00740096">
      <w:pPr>
        <w:tabs>
          <w:tab w:val="left" w:pos="851"/>
          <w:tab w:val="left" w:pos="1134"/>
        </w:tabs>
        <w:spacing w:before="120" w:after="120" w:line="240" w:lineRule="auto"/>
        <w:ind w:right="-90" w:firstLine="720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11</w:t>
      </w:r>
      <w:r w:rsidR="00EE77C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.</w:t>
      </w:r>
      <w:r w:rsidR="00EE77C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ab/>
      </w:r>
      <w:r w:rsidR="00FA0B5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A211B7">
        <w:rPr>
          <w:rFonts w:ascii="Arial" w:eastAsia="Calibri" w:hAnsi="Arial" w:cs="Arial"/>
          <w:b/>
          <w:sz w:val="24"/>
          <w:szCs w:val="24"/>
          <w:lang w:val="sr-Cyrl-RS"/>
        </w:rPr>
        <w:t xml:space="preserve"> –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PREDLOG</w:t>
      </w:r>
      <w:r w:rsidRPr="00672D9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ODLUKE</w:t>
      </w:r>
      <w:r w:rsidRPr="00672D9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672D9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DAVANjU</w:t>
      </w:r>
      <w:r w:rsidRPr="00672D9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SAGLASNOSTI</w:t>
      </w:r>
      <w:r w:rsidRPr="00672D9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NA</w:t>
      </w:r>
      <w:r w:rsidRPr="00672D9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FINANSIJSKI</w:t>
      </w:r>
      <w:r w:rsidRPr="00672D9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PLAN</w:t>
      </w:r>
      <w:r w:rsidRPr="00672D9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AGENCIJE</w:t>
      </w:r>
      <w:r w:rsidRPr="00672D9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Pr="00672D9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ENERGETIKU</w:t>
      </w:r>
      <w:r w:rsidRPr="00672D9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REPUBLIKE</w:t>
      </w:r>
      <w:r w:rsidRPr="00672D9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SRBIJE</w:t>
      </w:r>
      <w:r w:rsidRPr="00672D9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Pr="00672D97">
        <w:rPr>
          <w:rFonts w:ascii="Arial" w:eastAsia="Calibri" w:hAnsi="Arial" w:cs="Arial"/>
          <w:b/>
          <w:sz w:val="24"/>
          <w:szCs w:val="24"/>
          <w:lang w:val="sr-Cyrl-RS"/>
        </w:rPr>
        <w:t xml:space="preserve"> 2023.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GODINU</w:t>
      </w:r>
    </w:p>
    <w:p w:rsidR="00D1290D" w:rsidRDefault="00FA0B51" w:rsidP="00740096">
      <w:pPr>
        <w:tabs>
          <w:tab w:val="left" w:pos="851"/>
        </w:tabs>
        <w:spacing w:before="120" w:after="120" w:line="240" w:lineRule="auto"/>
        <w:ind w:right="-90"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D1290D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D1290D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1290D" w:rsidRPr="00C60EEF">
        <w:rPr>
          <w:rFonts w:ascii="Arial" w:hAnsi="Arial" w:cs="Arial"/>
          <w:sz w:val="24"/>
          <w:szCs w:val="24"/>
          <w:lang w:val="sr-Cyrl-RS"/>
        </w:rPr>
        <w:t>,</w:t>
      </w:r>
      <w:r w:rsidR="00D1290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D1290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D1290D" w:rsidRPr="00C60EE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1290D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1290D">
        <w:rPr>
          <w:rFonts w:ascii="Arial" w:hAnsi="Arial" w:cs="Arial"/>
          <w:sz w:val="24"/>
          <w:szCs w:val="24"/>
          <w:lang w:val="sr-Cyrl-RS"/>
        </w:rPr>
        <w:t>172</w:t>
      </w:r>
      <w:r w:rsidR="00D1290D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D1290D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D1290D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1290D" w:rsidRPr="00C60EEF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D1290D">
        <w:rPr>
          <w:rFonts w:ascii="Arial" w:hAnsi="Arial" w:cs="Arial"/>
          <w:sz w:val="24"/>
          <w:szCs w:val="24"/>
          <w:lang w:val="sr-Cyrl-RS"/>
        </w:rPr>
        <w:t>14</w:t>
      </w:r>
      <w:r w:rsidR="00D1290D">
        <w:rPr>
          <w:rFonts w:ascii="Arial" w:hAnsi="Arial" w:cs="Arial"/>
          <w:sz w:val="24"/>
          <w:szCs w:val="24"/>
        </w:rPr>
        <w:t>8</w:t>
      </w:r>
      <w:r w:rsidR="00D1290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1290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1290D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1290D" w:rsidRPr="00C60EEF">
        <w:rPr>
          <w:rFonts w:ascii="Arial" w:hAnsi="Arial" w:cs="Arial"/>
          <w:sz w:val="24"/>
          <w:szCs w:val="24"/>
          <w:lang w:val="sr-Cyrl-RS"/>
        </w:rPr>
        <w:t>,</w:t>
      </w:r>
      <w:r w:rsidR="00D129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st</w:t>
      </w:r>
      <w:r w:rsidR="00D1290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D1290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1290D">
        <w:rPr>
          <w:rFonts w:ascii="Arial" w:hAnsi="Arial" w:cs="Arial"/>
          <w:sz w:val="24"/>
          <w:szCs w:val="24"/>
          <w:lang w:val="sr-Cyrl-RS"/>
        </w:rPr>
        <w:t xml:space="preserve"> 1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1290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1290D" w:rsidRPr="00C60EE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rihvatila</w:t>
      </w:r>
      <w:r w:rsidR="00D1290D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1290D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D1290D" w:rsidRPr="00C60EE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1290D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u</w:t>
      </w:r>
      <w:r w:rsidR="00D1290D" w:rsidRPr="00C60EEF">
        <w:rPr>
          <w:rFonts w:ascii="Arial" w:hAnsi="Arial" w:cs="Arial"/>
          <w:sz w:val="24"/>
          <w:szCs w:val="24"/>
          <w:lang w:val="sr-Cyrl-RS"/>
        </w:rPr>
        <w:t>.</w:t>
      </w:r>
    </w:p>
    <w:p w:rsidR="00C00A74" w:rsidRDefault="00FA0B51" w:rsidP="00740096">
      <w:pPr>
        <w:tabs>
          <w:tab w:val="left" w:pos="851"/>
        </w:tabs>
        <w:spacing w:before="120" w:after="120" w:line="240" w:lineRule="auto"/>
        <w:ind w:right="-90" w:firstLine="720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D1290D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D1290D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1290D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hvatila</w:t>
      </w:r>
      <w:r w:rsidR="00D1290D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e</w:t>
      </w:r>
      <w:r w:rsidR="00D1290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D1290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1290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1290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D1290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utovca</w:t>
      </w:r>
      <w:r w:rsidR="00D1290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1290D" w:rsidRPr="00672D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1290D" w:rsidRPr="00672D9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1290D">
        <w:rPr>
          <w:rFonts w:ascii="Arial" w:hAnsi="Arial" w:cs="Arial"/>
          <w:sz w:val="24"/>
          <w:szCs w:val="24"/>
          <w:lang w:val="sr-Cyrl-RS"/>
        </w:rPr>
        <w:t>1</w:t>
      </w:r>
      <w:r w:rsidR="00D1290D" w:rsidRPr="00672D97">
        <w:rPr>
          <w:rFonts w:ascii="Arial" w:hAnsi="Arial" w:cs="Arial"/>
          <w:sz w:val="24"/>
          <w:szCs w:val="24"/>
          <w:lang w:val="sr-Cyrl-RS"/>
        </w:rPr>
        <w:t>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1290D" w:rsidRPr="00672D97">
        <w:rPr>
          <w:rFonts w:ascii="Arial" w:hAnsi="Arial" w:cs="Arial"/>
          <w:sz w:val="24"/>
          <w:szCs w:val="24"/>
          <w:lang w:val="sr-Cyrl-RS"/>
        </w:rPr>
        <w:t xml:space="preserve"> 17</w:t>
      </w:r>
      <w:r w:rsidR="00D1290D">
        <w:rPr>
          <w:rFonts w:ascii="Arial" w:hAnsi="Arial" w:cs="Arial"/>
          <w:sz w:val="24"/>
          <w:szCs w:val="24"/>
          <w:lang w:val="sr-Cyrl-RS"/>
        </w:rPr>
        <w:t>2</w:t>
      </w:r>
      <w:r w:rsidR="00D1290D" w:rsidRPr="00672D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D1290D" w:rsidRPr="00672D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D1290D" w:rsidRPr="00672D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1290D" w:rsidRPr="00672D9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D1290D">
        <w:rPr>
          <w:rFonts w:ascii="Arial" w:hAnsi="Arial" w:cs="Arial"/>
          <w:sz w:val="24"/>
          <w:szCs w:val="24"/>
          <w:lang w:val="sr-Cyrl-RS"/>
        </w:rPr>
        <w:t xml:space="preserve">10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1290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1290D" w:rsidRPr="00672D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1290D" w:rsidRPr="00672D9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1290D" w:rsidRPr="00672D9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1290D">
        <w:rPr>
          <w:rFonts w:ascii="Arial" w:hAnsi="Arial" w:cs="Arial"/>
          <w:sz w:val="24"/>
          <w:szCs w:val="24"/>
          <w:lang w:val="sr-Cyrl-RS"/>
        </w:rPr>
        <w:t xml:space="preserve">16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D1290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D1290D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1290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1290D" w:rsidRPr="001D6A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1290D" w:rsidRPr="001D6A1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1290D">
        <w:rPr>
          <w:rFonts w:ascii="Arial" w:hAnsi="Arial" w:cs="Arial"/>
          <w:sz w:val="24"/>
          <w:szCs w:val="24"/>
          <w:lang w:val="sr-Cyrl-RS"/>
        </w:rPr>
        <w:t>2</w:t>
      </w:r>
      <w:r w:rsidR="00D1290D" w:rsidRPr="001D6A17">
        <w:rPr>
          <w:rFonts w:ascii="Arial" w:hAnsi="Arial" w:cs="Arial"/>
          <w:sz w:val="24"/>
          <w:szCs w:val="24"/>
          <w:lang w:val="sr-Cyrl-RS"/>
        </w:rPr>
        <w:t>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1290D" w:rsidRPr="001D6A17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D1290D">
        <w:rPr>
          <w:rFonts w:ascii="Arial" w:hAnsi="Arial" w:cs="Arial"/>
          <w:sz w:val="24"/>
          <w:szCs w:val="24"/>
          <w:lang w:val="sr-Cyrl-RS"/>
        </w:rPr>
        <w:t>72</w:t>
      </w:r>
      <w:r w:rsidR="00D1290D" w:rsidRPr="001D6A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D1290D" w:rsidRPr="001D6A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D1290D" w:rsidRPr="001D6A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1290D" w:rsidRPr="001D6A1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D1290D">
        <w:rPr>
          <w:rFonts w:ascii="Arial" w:hAnsi="Arial" w:cs="Arial"/>
          <w:sz w:val="24"/>
          <w:szCs w:val="24"/>
          <w:lang w:val="sr-Cyrl-RS"/>
        </w:rPr>
        <w:t xml:space="preserve">14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1290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1290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1290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1290D">
        <w:rPr>
          <w:rFonts w:ascii="Arial" w:hAnsi="Arial" w:cs="Arial"/>
          <w:sz w:val="24"/>
          <w:szCs w:val="24"/>
          <w:lang w:val="sr-Cyrl-RS"/>
        </w:rPr>
        <w:t xml:space="preserve"> 15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1290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1290D">
        <w:rPr>
          <w:rFonts w:ascii="Arial" w:hAnsi="Arial" w:cs="Arial"/>
          <w:sz w:val="24"/>
          <w:szCs w:val="24"/>
          <w:lang w:val="sr-Cyrl-RS"/>
        </w:rPr>
        <w:t>).</w:t>
      </w:r>
    </w:p>
    <w:p w:rsidR="00AC49BE" w:rsidRDefault="00FA0B51" w:rsidP="00740096">
      <w:pPr>
        <w:tabs>
          <w:tab w:val="left" w:pos="851"/>
        </w:tabs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D1290D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D1290D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D1290D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većinom</w:t>
      </w:r>
      <w:r w:rsidR="00D1290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ova</w:t>
      </w:r>
      <w:r w:rsidR="00D1290D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D1290D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1</w:t>
      </w:r>
      <w:r w:rsidR="00D1290D">
        <w:rPr>
          <w:rFonts w:ascii="Arial" w:eastAsia="Times New Roman" w:hAnsi="Arial" w:cs="Arial"/>
          <w:sz w:val="24"/>
          <w:szCs w:val="24"/>
          <w:lang w:val="sr-Cyrl-CS"/>
        </w:rPr>
        <w:t xml:space="preserve">72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a</w:t>
      </w:r>
      <w:r w:rsidR="00D1290D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D1290D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D1290D" w:rsidRPr="006214CF">
        <w:rPr>
          <w:rFonts w:ascii="Arial" w:eastAsia="Times New Roman" w:hAnsi="Arial" w:cs="Arial"/>
          <w:sz w:val="24"/>
          <w:szCs w:val="24"/>
          <w:lang w:val="sr-Cyrl-CS"/>
        </w:rPr>
        <w:t>, 1</w:t>
      </w:r>
      <w:r w:rsidR="00D1290D">
        <w:rPr>
          <w:rFonts w:ascii="Arial" w:eastAsia="Times New Roman" w:hAnsi="Arial" w:cs="Arial"/>
          <w:sz w:val="24"/>
          <w:szCs w:val="24"/>
          <w:lang w:val="sr-Cyrl-CS"/>
        </w:rPr>
        <w:t xml:space="preserve">48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D1290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lo</w:t>
      </w:r>
      <w:r w:rsidR="00D1290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D1290D">
        <w:rPr>
          <w:rFonts w:ascii="Arial" w:eastAsia="Times New Roman" w:hAnsi="Arial" w:cs="Arial"/>
          <w:sz w:val="24"/>
          <w:szCs w:val="24"/>
          <w:lang w:val="sr-Cyrl-CS"/>
        </w:rPr>
        <w:t xml:space="preserve">, 11 </w:t>
      </w:r>
      <w:r>
        <w:rPr>
          <w:rFonts w:ascii="Arial" w:eastAsia="Times New Roman" w:hAnsi="Arial" w:cs="Arial"/>
          <w:sz w:val="24"/>
          <w:szCs w:val="24"/>
          <w:lang w:val="sr-Cyrl-CS"/>
        </w:rPr>
        <w:t>protiv</w:t>
      </w:r>
      <w:r w:rsidR="00D1290D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D1290D">
        <w:rPr>
          <w:rFonts w:ascii="Arial" w:eastAsia="Times New Roman" w:hAnsi="Arial" w:cs="Arial"/>
          <w:sz w:val="24"/>
          <w:szCs w:val="24"/>
          <w:lang w:val="sr-Cyrl-CS"/>
        </w:rPr>
        <w:t xml:space="preserve"> 13 </w:t>
      </w:r>
      <w:r>
        <w:rPr>
          <w:rFonts w:ascii="Arial" w:eastAsia="Times New Roman" w:hAnsi="Arial" w:cs="Arial"/>
          <w:sz w:val="24"/>
          <w:szCs w:val="24"/>
          <w:lang w:val="sr-Cyrl-CS"/>
        </w:rPr>
        <w:t>nije</w:t>
      </w:r>
      <w:r w:rsidR="00D1290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lo</w:t>
      </w:r>
      <w:r w:rsidR="00D1290D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usvojila</w:t>
      </w:r>
      <w:r w:rsidR="00D1290D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og</w:t>
      </w:r>
      <w:r w:rsidR="00D1290D" w:rsidRPr="00672D9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luke</w:t>
      </w:r>
      <w:r w:rsidR="00D1290D" w:rsidRPr="00672D9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D1290D" w:rsidRPr="00672D9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vanju</w:t>
      </w:r>
      <w:r w:rsidR="00D1290D" w:rsidRPr="00672D9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glasnosti</w:t>
      </w:r>
      <w:r w:rsidR="00D1290D" w:rsidRPr="00672D9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D1290D" w:rsidRPr="00672D9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Finansijski</w:t>
      </w:r>
      <w:r w:rsidR="00D1290D" w:rsidRPr="00672D9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lan</w:t>
      </w:r>
      <w:r w:rsidR="00D1290D" w:rsidRPr="00672D9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gencije</w:t>
      </w:r>
      <w:r w:rsidR="00D1290D" w:rsidRPr="00672D9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D1290D" w:rsidRPr="00672D9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nergetiku</w:t>
      </w:r>
      <w:r w:rsidR="00D1290D" w:rsidRPr="00672D9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ublike</w:t>
      </w:r>
      <w:r w:rsidR="00D1290D" w:rsidRPr="00672D9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rbije</w:t>
      </w:r>
      <w:r w:rsidR="00D1290D" w:rsidRPr="00672D9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D1290D" w:rsidRPr="00672D97">
        <w:rPr>
          <w:rFonts w:ascii="Arial" w:eastAsia="Times New Roman" w:hAnsi="Arial" w:cs="Arial"/>
          <w:sz w:val="24"/>
          <w:szCs w:val="24"/>
          <w:lang w:val="sr-Cyrl-CS"/>
        </w:rPr>
        <w:t xml:space="preserve"> 2023. </w:t>
      </w:r>
      <w:r>
        <w:rPr>
          <w:rFonts w:ascii="Arial" w:eastAsia="Times New Roman" w:hAnsi="Arial" w:cs="Arial"/>
          <w:sz w:val="24"/>
          <w:szCs w:val="24"/>
          <w:lang w:val="sr-Cyrl-CS"/>
        </w:rPr>
        <w:t>godinu</w:t>
      </w:r>
      <w:r w:rsidR="00D1290D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D1290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celini</w:t>
      </w:r>
      <w:r w:rsidR="00AC49BE" w:rsidRPr="006214CF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474177" w:rsidRDefault="00474177" w:rsidP="00740096">
      <w:pPr>
        <w:tabs>
          <w:tab w:val="left" w:pos="851"/>
          <w:tab w:val="left" w:pos="1134"/>
        </w:tabs>
        <w:spacing w:before="120" w:after="120" w:line="240" w:lineRule="auto"/>
        <w:ind w:right="-90" w:firstLine="720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12</w:t>
      </w:r>
      <w:r w:rsidR="00EE77C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.</w:t>
      </w:r>
      <w:r w:rsidR="00EE77C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ab/>
      </w:r>
      <w:r w:rsidR="00FA0B5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A211B7">
        <w:rPr>
          <w:rFonts w:ascii="Arial" w:eastAsia="Calibri" w:hAnsi="Arial" w:cs="Arial"/>
          <w:b/>
          <w:sz w:val="24"/>
          <w:szCs w:val="24"/>
          <w:lang w:val="sr-Cyrl-RS"/>
        </w:rPr>
        <w:t xml:space="preserve"> –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PREDLOG</w:t>
      </w:r>
      <w:r w:rsidRPr="00672D9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ODLUKE</w:t>
      </w:r>
      <w:r w:rsidRPr="00672D9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672D9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DAVANjU</w:t>
      </w:r>
      <w:r w:rsidRPr="00672D9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SAGLASNOSTI</w:t>
      </w:r>
      <w:r w:rsidRPr="00672D9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NA</w:t>
      </w:r>
      <w:r w:rsidRPr="00672D9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FINANSIJSKI</w:t>
      </w:r>
      <w:r w:rsidRPr="00672D9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PLAN</w:t>
      </w:r>
      <w:r w:rsidRPr="00672D9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REGULATORNOG</w:t>
      </w:r>
      <w:r w:rsidRPr="00672D9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TELA</w:t>
      </w:r>
      <w:r w:rsidRPr="00672D9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Pr="00672D9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ELEKTRONSKE</w:t>
      </w:r>
      <w:r w:rsidRPr="00672D9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MEDIJE</w:t>
      </w:r>
      <w:r w:rsidRPr="00672D9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Pr="00672D97">
        <w:rPr>
          <w:rFonts w:ascii="Arial" w:eastAsia="Calibri" w:hAnsi="Arial" w:cs="Arial"/>
          <w:b/>
          <w:sz w:val="24"/>
          <w:szCs w:val="24"/>
          <w:lang w:val="sr-Cyrl-RS"/>
        </w:rPr>
        <w:t xml:space="preserve"> 2023.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GODINU</w:t>
      </w:r>
    </w:p>
    <w:p w:rsidR="00474177" w:rsidRDefault="00FA0B51" w:rsidP="00740096">
      <w:pPr>
        <w:tabs>
          <w:tab w:val="left" w:pos="851"/>
        </w:tabs>
        <w:spacing w:before="120" w:after="120" w:line="240" w:lineRule="auto"/>
        <w:ind w:right="-90"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474177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474177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474177" w:rsidRPr="00C60EEF">
        <w:rPr>
          <w:rFonts w:ascii="Arial" w:hAnsi="Arial" w:cs="Arial"/>
          <w:sz w:val="24"/>
          <w:szCs w:val="24"/>
          <w:lang w:val="sr-Cyrl-RS"/>
        </w:rPr>
        <w:t>,</w:t>
      </w:r>
      <w:r w:rsidR="0047417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47417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474177" w:rsidRPr="00C60EE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474177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74177">
        <w:rPr>
          <w:rFonts w:ascii="Arial" w:hAnsi="Arial" w:cs="Arial"/>
          <w:sz w:val="24"/>
          <w:szCs w:val="24"/>
          <w:lang w:val="sr-Cyrl-RS"/>
        </w:rPr>
        <w:t>172</w:t>
      </w:r>
      <w:r w:rsidR="00474177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474177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474177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474177" w:rsidRPr="00C60EEF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474177">
        <w:rPr>
          <w:rFonts w:ascii="Arial" w:hAnsi="Arial" w:cs="Arial"/>
          <w:sz w:val="24"/>
          <w:szCs w:val="24"/>
          <w:lang w:val="sr-Cyrl-RS"/>
        </w:rPr>
        <w:t>14</w:t>
      </w:r>
      <w:r w:rsidR="00474177">
        <w:rPr>
          <w:rFonts w:ascii="Arial" w:hAnsi="Arial" w:cs="Arial"/>
          <w:sz w:val="24"/>
          <w:szCs w:val="24"/>
        </w:rPr>
        <w:t>8</w:t>
      </w:r>
      <w:r w:rsidR="0047417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47417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474177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474177" w:rsidRPr="00C60EEF">
        <w:rPr>
          <w:rFonts w:ascii="Arial" w:hAnsi="Arial" w:cs="Arial"/>
          <w:sz w:val="24"/>
          <w:szCs w:val="24"/>
          <w:lang w:val="sr-Cyrl-RS"/>
        </w:rPr>
        <w:t>,</w:t>
      </w:r>
      <w:r w:rsidR="00474177">
        <w:rPr>
          <w:rFonts w:ascii="Arial" w:hAnsi="Arial" w:cs="Arial"/>
          <w:sz w:val="24"/>
          <w:szCs w:val="24"/>
        </w:rPr>
        <w:t xml:space="preserve"> </w:t>
      </w:r>
      <w:r w:rsidR="00474177">
        <w:rPr>
          <w:rFonts w:ascii="Arial" w:hAnsi="Arial" w:cs="Arial"/>
          <w:sz w:val="24"/>
          <w:szCs w:val="24"/>
          <w:lang w:val="sr-Cyrl-RS"/>
        </w:rPr>
        <w:t xml:space="preserve">12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47417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474177">
        <w:rPr>
          <w:rFonts w:ascii="Arial" w:hAnsi="Arial" w:cs="Arial"/>
          <w:sz w:val="24"/>
          <w:szCs w:val="24"/>
          <w:lang w:val="sr-Cyrl-RS"/>
        </w:rPr>
        <w:t xml:space="preserve"> 12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47417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47417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rihvatila</w:t>
      </w:r>
      <w:r w:rsidR="0047417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47417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474177" w:rsidRPr="00C60EE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474177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u</w:t>
      </w:r>
      <w:r w:rsidR="00474177" w:rsidRPr="00C60EEF">
        <w:rPr>
          <w:rFonts w:ascii="Arial" w:hAnsi="Arial" w:cs="Arial"/>
          <w:sz w:val="24"/>
          <w:szCs w:val="24"/>
          <w:lang w:val="sr-Cyrl-RS"/>
        </w:rPr>
        <w:t>.</w:t>
      </w:r>
    </w:p>
    <w:p w:rsidR="00474177" w:rsidRDefault="00FA0B51" w:rsidP="00740096">
      <w:pPr>
        <w:tabs>
          <w:tab w:val="left" w:pos="851"/>
        </w:tabs>
        <w:spacing w:before="120" w:after="120" w:line="240" w:lineRule="auto"/>
        <w:ind w:right="-90" w:firstLine="720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474177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474177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474177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hvatila</w:t>
      </w:r>
      <w:r w:rsidR="00474177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e</w:t>
      </w:r>
      <w:r w:rsidR="0047417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47417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47417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47417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47417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utovca</w:t>
      </w:r>
      <w:r w:rsidR="0047417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474177" w:rsidRPr="00672D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474177" w:rsidRPr="00672D9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74177">
        <w:rPr>
          <w:rFonts w:ascii="Arial" w:hAnsi="Arial" w:cs="Arial"/>
          <w:sz w:val="24"/>
          <w:szCs w:val="24"/>
          <w:lang w:val="sr-Cyrl-RS"/>
        </w:rPr>
        <w:t>1</w:t>
      </w:r>
      <w:r w:rsidR="00474177" w:rsidRPr="00672D97">
        <w:rPr>
          <w:rFonts w:ascii="Arial" w:hAnsi="Arial" w:cs="Arial"/>
          <w:sz w:val="24"/>
          <w:szCs w:val="24"/>
          <w:lang w:val="sr-Cyrl-RS"/>
        </w:rPr>
        <w:t>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474177" w:rsidRPr="00672D97">
        <w:rPr>
          <w:rFonts w:ascii="Arial" w:hAnsi="Arial" w:cs="Arial"/>
          <w:sz w:val="24"/>
          <w:szCs w:val="24"/>
          <w:lang w:val="sr-Cyrl-RS"/>
        </w:rPr>
        <w:t xml:space="preserve"> 17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474177" w:rsidRPr="00672D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474177" w:rsidRPr="00672D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474177" w:rsidRPr="00672D97">
        <w:rPr>
          <w:rFonts w:ascii="Arial" w:hAnsi="Arial" w:cs="Arial"/>
          <w:sz w:val="24"/>
          <w:szCs w:val="24"/>
          <w:lang w:val="sr-Cyrl-RS"/>
        </w:rPr>
        <w:t xml:space="preserve">, 14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474177" w:rsidRPr="00672D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47417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47417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474177">
        <w:rPr>
          <w:rFonts w:ascii="Arial" w:hAnsi="Arial" w:cs="Arial"/>
          <w:sz w:val="24"/>
          <w:szCs w:val="24"/>
          <w:lang w:val="sr-Cyrl-RS"/>
        </w:rPr>
        <w:t xml:space="preserve"> 15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47417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47417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47417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474177" w:rsidRPr="001D6A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474177" w:rsidRPr="001D6A1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74177">
        <w:rPr>
          <w:rFonts w:ascii="Arial" w:hAnsi="Arial" w:cs="Arial"/>
          <w:sz w:val="24"/>
          <w:szCs w:val="24"/>
          <w:lang w:val="sr-Cyrl-RS"/>
        </w:rPr>
        <w:t>2</w:t>
      </w:r>
      <w:r w:rsidR="00474177" w:rsidRPr="001D6A17">
        <w:rPr>
          <w:rFonts w:ascii="Arial" w:hAnsi="Arial" w:cs="Arial"/>
          <w:sz w:val="24"/>
          <w:szCs w:val="24"/>
          <w:lang w:val="sr-Cyrl-RS"/>
        </w:rPr>
        <w:t>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474177" w:rsidRPr="001D6A17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474177">
        <w:rPr>
          <w:rFonts w:ascii="Arial" w:hAnsi="Arial" w:cs="Arial"/>
          <w:sz w:val="24"/>
          <w:szCs w:val="24"/>
          <w:lang w:val="sr-Cyrl-RS"/>
        </w:rPr>
        <w:t>72</w:t>
      </w:r>
      <w:r w:rsidR="00474177" w:rsidRPr="001D6A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474177" w:rsidRPr="001D6A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474177" w:rsidRPr="001D6A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474177" w:rsidRPr="001D6A1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474177">
        <w:rPr>
          <w:rFonts w:ascii="Arial" w:hAnsi="Arial" w:cs="Arial"/>
          <w:sz w:val="24"/>
          <w:szCs w:val="24"/>
          <w:lang w:val="sr-Cyrl-RS"/>
        </w:rPr>
        <w:t xml:space="preserve">13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47417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47417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47417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474177">
        <w:rPr>
          <w:rFonts w:ascii="Arial" w:hAnsi="Arial" w:cs="Arial"/>
          <w:sz w:val="24"/>
          <w:szCs w:val="24"/>
          <w:lang w:val="sr-Cyrl-RS"/>
        </w:rPr>
        <w:t xml:space="preserve"> 15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47417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474177">
        <w:rPr>
          <w:rFonts w:ascii="Arial" w:hAnsi="Arial" w:cs="Arial"/>
          <w:sz w:val="24"/>
          <w:szCs w:val="24"/>
          <w:lang w:val="sr-Cyrl-RS"/>
        </w:rPr>
        <w:t>).</w:t>
      </w:r>
    </w:p>
    <w:p w:rsidR="00672D97" w:rsidRDefault="00FA0B51" w:rsidP="00740096">
      <w:pPr>
        <w:tabs>
          <w:tab w:val="left" w:pos="851"/>
        </w:tabs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474177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47417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474177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većinom</w:t>
      </w:r>
      <w:r w:rsidR="0047417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ova</w:t>
      </w:r>
      <w:r w:rsidR="00474177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474177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1</w:t>
      </w:r>
      <w:r w:rsidR="00474177">
        <w:rPr>
          <w:rFonts w:ascii="Arial" w:eastAsia="Times New Roman" w:hAnsi="Arial" w:cs="Arial"/>
          <w:sz w:val="24"/>
          <w:szCs w:val="24"/>
          <w:lang w:val="sr-Cyrl-CS"/>
        </w:rPr>
        <w:t xml:space="preserve">72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a</w:t>
      </w:r>
      <w:r w:rsidR="00474177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474177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474177" w:rsidRPr="006214CF">
        <w:rPr>
          <w:rFonts w:ascii="Arial" w:eastAsia="Times New Roman" w:hAnsi="Arial" w:cs="Arial"/>
          <w:sz w:val="24"/>
          <w:szCs w:val="24"/>
          <w:lang w:val="sr-Cyrl-CS"/>
        </w:rPr>
        <w:t>, 1</w:t>
      </w:r>
      <w:r w:rsidR="00474177">
        <w:rPr>
          <w:rFonts w:ascii="Arial" w:eastAsia="Times New Roman" w:hAnsi="Arial" w:cs="Arial"/>
          <w:sz w:val="24"/>
          <w:szCs w:val="24"/>
          <w:lang w:val="sr-Cyrl-CS"/>
        </w:rPr>
        <w:t xml:space="preserve">47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47417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lo</w:t>
      </w:r>
      <w:r w:rsidR="0047417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474177">
        <w:rPr>
          <w:rFonts w:ascii="Arial" w:eastAsia="Times New Roman" w:hAnsi="Arial" w:cs="Arial"/>
          <w:sz w:val="24"/>
          <w:szCs w:val="24"/>
          <w:lang w:val="sr-Cyrl-CS"/>
        </w:rPr>
        <w:t xml:space="preserve">, 16 </w:t>
      </w:r>
      <w:r>
        <w:rPr>
          <w:rFonts w:ascii="Arial" w:eastAsia="Times New Roman" w:hAnsi="Arial" w:cs="Arial"/>
          <w:sz w:val="24"/>
          <w:szCs w:val="24"/>
          <w:lang w:val="sr-Cyrl-CS"/>
        </w:rPr>
        <w:t>protiv</w:t>
      </w:r>
      <w:r w:rsidR="00474177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47417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evet</w:t>
      </w:r>
      <w:r w:rsidR="0047417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je</w:t>
      </w:r>
      <w:r w:rsidR="0047417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lo</w:t>
      </w:r>
      <w:r w:rsidR="00474177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usvojila</w:t>
      </w:r>
      <w:r w:rsidR="0047417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og</w:t>
      </w:r>
      <w:r w:rsidR="00474177" w:rsidRPr="00672D9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luke</w:t>
      </w:r>
      <w:r w:rsidR="00474177" w:rsidRPr="00672D9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474177" w:rsidRPr="00672D9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vanju</w:t>
      </w:r>
      <w:r w:rsidR="00474177" w:rsidRPr="00672D9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glasnosti</w:t>
      </w:r>
      <w:r w:rsidR="00474177" w:rsidRPr="00672D9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474177" w:rsidRPr="00672D9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Finansijski</w:t>
      </w:r>
      <w:r w:rsidR="00474177" w:rsidRPr="00672D9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lan</w:t>
      </w:r>
      <w:r w:rsidR="00474177" w:rsidRPr="00672D9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gulatornog</w:t>
      </w:r>
      <w:r w:rsidR="00474177" w:rsidRPr="00672D9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ela</w:t>
      </w:r>
      <w:r w:rsidR="00474177" w:rsidRPr="00672D9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474177" w:rsidRPr="00672D9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lektronske</w:t>
      </w:r>
      <w:r w:rsidR="00474177" w:rsidRPr="00672D9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edije</w:t>
      </w:r>
      <w:r w:rsidR="00474177" w:rsidRPr="00672D9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474177" w:rsidRPr="00672D97">
        <w:rPr>
          <w:rFonts w:ascii="Arial" w:eastAsia="Times New Roman" w:hAnsi="Arial" w:cs="Arial"/>
          <w:sz w:val="24"/>
          <w:szCs w:val="24"/>
          <w:lang w:val="sr-Cyrl-CS"/>
        </w:rPr>
        <w:t xml:space="preserve"> 2023. </w:t>
      </w:r>
      <w:r>
        <w:rPr>
          <w:rFonts w:ascii="Arial" w:eastAsia="Times New Roman" w:hAnsi="Arial" w:cs="Arial"/>
          <w:sz w:val="24"/>
          <w:szCs w:val="24"/>
          <w:lang w:val="sr-Cyrl-CS"/>
        </w:rPr>
        <w:t>godinu</w:t>
      </w:r>
      <w:r w:rsidR="00474177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47417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celini</w:t>
      </w:r>
      <w:r w:rsidR="00672D97" w:rsidRPr="006214CF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7A6284" w:rsidRPr="00EE77C5" w:rsidRDefault="00EE77C5" w:rsidP="00740096">
      <w:pPr>
        <w:tabs>
          <w:tab w:val="left" w:pos="851"/>
          <w:tab w:val="left" w:pos="1134"/>
        </w:tabs>
        <w:spacing w:before="120" w:after="120" w:line="240" w:lineRule="auto"/>
        <w:ind w:right="-90" w:firstLine="720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  <w:r w:rsidRPr="00EE77C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13.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ab/>
      </w:r>
      <w:r w:rsidR="00FA0B5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="007A6284" w:rsidRPr="00EE77C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="007A6284" w:rsidRPr="00EE77C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="007A6284" w:rsidRPr="00EE77C5">
        <w:rPr>
          <w:rFonts w:ascii="Arial" w:eastAsia="Calibri" w:hAnsi="Arial" w:cs="Arial"/>
          <w:b/>
          <w:sz w:val="24"/>
          <w:szCs w:val="24"/>
          <w:lang w:val="sr-Cyrl-RS"/>
        </w:rPr>
        <w:t xml:space="preserve"> –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PREDLOG</w:t>
      </w:r>
      <w:r w:rsidR="007A6284" w:rsidRPr="00EE77C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ODLUKE</w:t>
      </w:r>
      <w:r w:rsidR="007A6284" w:rsidRPr="00EE77C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="007A6284" w:rsidRPr="00EE77C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DAVANjU</w:t>
      </w:r>
      <w:r w:rsidR="007A6284" w:rsidRPr="00EE77C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SAGLASNOSTI</w:t>
      </w:r>
      <w:r w:rsidR="007A6284" w:rsidRPr="00EE77C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NA</w:t>
      </w:r>
      <w:r w:rsidR="007A6284" w:rsidRPr="00EE77C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FINANSIJSKI</w:t>
      </w:r>
      <w:r w:rsidR="007A6284" w:rsidRPr="00EE77C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PLAN</w:t>
      </w:r>
      <w:r w:rsidR="007A6284" w:rsidRPr="00EE77C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KOMISIJE</w:t>
      </w:r>
      <w:r w:rsidR="007A6284" w:rsidRPr="00EE77C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="007A6284" w:rsidRPr="00EE77C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HARTIJE</w:t>
      </w:r>
      <w:r w:rsidR="007A6284" w:rsidRPr="00EE77C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OD</w:t>
      </w:r>
      <w:r w:rsidR="007A6284" w:rsidRPr="00EE77C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VREDNOSTI</w:t>
      </w:r>
      <w:r w:rsidR="007A6284" w:rsidRPr="00EE77C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="007A6284" w:rsidRPr="00EE77C5">
        <w:rPr>
          <w:rFonts w:ascii="Arial" w:eastAsia="Calibri" w:hAnsi="Arial" w:cs="Arial"/>
          <w:b/>
          <w:sz w:val="24"/>
          <w:szCs w:val="24"/>
          <w:lang w:val="sr-Cyrl-RS"/>
        </w:rPr>
        <w:t xml:space="preserve"> 2023.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GODINU</w:t>
      </w:r>
    </w:p>
    <w:p w:rsidR="007A6284" w:rsidRDefault="00FA0B51" w:rsidP="00740096">
      <w:pPr>
        <w:tabs>
          <w:tab w:val="left" w:pos="851"/>
        </w:tabs>
        <w:spacing w:before="120" w:after="120" w:line="240" w:lineRule="auto"/>
        <w:ind w:right="-90"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7A6284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7A6284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A6284" w:rsidRPr="00C60EEF">
        <w:rPr>
          <w:rFonts w:ascii="Arial" w:hAnsi="Arial" w:cs="Arial"/>
          <w:sz w:val="24"/>
          <w:szCs w:val="24"/>
          <w:lang w:val="sr-Cyrl-RS"/>
        </w:rPr>
        <w:t>,</w:t>
      </w:r>
      <w:r w:rsidR="007A628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7A628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7A6284" w:rsidRPr="00C60EE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A6284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A6284">
        <w:rPr>
          <w:rFonts w:ascii="Arial" w:hAnsi="Arial" w:cs="Arial"/>
          <w:sz w:val="24"/>
          <w:szCs w:val="24"/>
          <w:lang w:val="sr-Cyrl-RS"/>
        </w:rPr>
        <w:t>172</w:t>
      </w:r>
      <w:r w:rsidR="007A6284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A6284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A6284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A6284" w:rsidRPr="00C60EEF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7A6284">
        <w:rPr>
          <w:rFonts w:ascii="Arial" w:hAnsi="Arial" w:cs="Arial"/>
          <w:sz w:val="24"/>
          <w:szCs w:val="24"/>
          <w:lang w:val="sr-Cyrl-RS"/>
        </w:rPr>
        <w:t xml:space="preserve">145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A628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A6284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A6284" w:rsidRPr="00C60EEF">
        <w:rPr>
          <w:rFonts w:ascii="Arial" w:hAnsi="Arial" w:cs="Arial"/>
          <w:sz w:val="24"/>
          <w:szCs w:val="24"/>
          <w:lang w:val="sr-Cyrl-RS"/>
        </w:rPr>
        <w:t>,</w:t>
      </w:r>
      <w:r w:rsidR="007A6284">
        <w:rPr>
          <w:rFonts w:ascii="Arial" w:hAnsi="Arial" w:cs="Arial"/>
          <w:sz w:val="24"/>
          <w:szCs w:val="24"/>
        </w:rPr>
        <w:t xml:space="preserve"> </w:t>
      </w:r>
      <w:r w:rsidR="007A6284">
        <w:rPr>
          <w:rFonts w:ascii="Arial" w:hAnsi="Arial" w:cs="Arial"/>
          <w:sz w:val="24"/>
          <w:szCs w:val="24"/>
          <w:lang w:val="sr-Cyrl-RS"/>
        </w:rPr>
        <w:t xml:space="preserve">10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A628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A6284">
        <w:rPr>
          <w:rFonts w:ascii="Arial" w:hAnsi="Arial" w:cs="Arial"/>
          <w:sz w:val="24"/>
          <w:szCs w:val="24"/>
          <w:lang w:val="sr-Cyrl-RS"/>
        </w:rPr>
        <w:t xml:space="preserve"> 1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A628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A6284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rihvatila</w:t>
      </w:r>
      <w:r w:rsidR="007A628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7A628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7A6284" w:rsidRPr="00C60EE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A6284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u</w:t>
      </w:r>
      <w:r w:rsidR="007A6284" w:rsidRPr="00C60EEF">
        <w:rPr>
          <w:rFonts w:ascii="Arial" w:hAnsi="Arial" w:cs="Arial"/>
          <w:sz w:val="24"/>
          <w:szCs w:val="24"/>
          <w:lang w:val="sr-Cyrl-RS"/>
        </w:rPr>
        <w:t>.</w:t>
      </w:r>
    </w:p>
    <w:p w:rsidR="007A6284" w:rsidRDefault="00FA0B51" w:rsidP="00740096">
      <w:pPr>
        <w:tabs>
          <w:tab w:val="left" w:pos="851"/>
        </w:tabs>
        <w:spacing w:before="120" w:after="120" w:line="240" w:lineRule="auto"/>
        <w:ind w:right="-90" w:firstLine="720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7A6284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7A6284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A6284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hvatila</w:t>
      </w:r>
      <w:r w:rsidR="007A6284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e</w:t>
      </w:r>
      <w:r w:rsidR="007A628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A628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A628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A628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7A628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utovca</w:t>
      </w:r>
      <w:r w:rsidR="007A628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A6284" w:rsidRPr="00672D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A6284" w:rsidRPr="00672D9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A6284">
        <w:rPr>
          <w:rFonts w:ascii="Arial" w:hAnsi="Arial" w:cs="Arial"/>
          <w:sz w:val="24"/>
          <w:szCs w:val="24"/>
          <w:lang w:val="sr-Cyrl-RS"/>
        </w:rPr>
        <w:t>1</w:t>
      </w:r>
      <w:r w:rsidR="007A6284" w:rsidRPr="00672D97">
        <w:rPr>
          <w:rFonts w:ascii="Arial" w:hAnsi="Arial" w:cs="Arial"/>
          <w:sz w:val="24"/>
          <w:szCs w:val="24"/>
          <w:lang w:val="sr-Cyrl-RS"/>
        </w:rPr>
        <w:t>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A6284" w:rsidRPr="00672D97">
        <w:rPr>
          <w:rFonts w:ascii="Arial" w:hAnsi="Arial" w:cs="Arial"/>
          <w:sz w:val="24"/>
          <w:szCs w:val="24"/>
          <w:lang w:val="sr-Cyrl-RS"/>
        </w:rPr>
        <w:t xml:space="preserve"> 17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A6284" w:rsidRPr="00672D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A6284" w:rsidRPr="00672D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A6284" w:rsidRPr="00672D97">
        <w:rPr>
          <w:rFonts w:ascii="Arial" w:hAnsi="Arial" w:cs="Arial"/>
          <w:sz w:val="24"/>
          <w:szCs w:val="24"/>
          <w:lang w:val="sr-Cyrl-RS"/>
        </w:rPr>
        <w:t>, 1</w:t>
      </w:r>
      <w:r w:rsidR="007A6284">
        <w:rPr>
          <w:rFonts w:ascii="Arial" w:hAnsi="Arial" w:cs="Arial"/>
          <w:sz w:val="24"/>
          <w:szCs w:val="24"/>
          <w:lang w:val="sr-Cyrl-RS"/>
        </w:rPr>
        <w:t>3</w:t>
      </w:r>
      <w:r w:rsidR="007A6284" w:rsidRPr="00672D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A6284" w:rsidRPr="00672D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A628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A628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A6284">
        <w:rPr>
          <w:rFonts w:ascii="Arial" w:hAnsi="Arial" w:cs="Arial"/>
          <w:sz w:val="24"/>
          <w:szCs w:val="24"/>
          <w:lang w:val="sr-Cyrl-RS"/>
        </w:rPr>
        <w:t xml:space="preserve"> 15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A628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glasalo</w:t>
      </w:r>
      <w:r w:rsidR="007A6284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A628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A6284" w:rsidRPr="001D6A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A6284" w:rsidRPr="001D6A1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A6284">
        <w:rPr>
          <w:rFonts w:ascii="Arial" w:hAnsi="Arial" w:cs="Arial"/>
          <w:sz w:val="24"/>
          <w:szCs w:val="24"/>
          <w:lang w:val="sr-Cyrl-RS"/>
        </w:rPr>
        <w:t>2</w:t>
      </w:r>
      <w:r w:rsidR="007A6284" w:rsidRPr="001D6A17">
        <w:rPr>
          <w:rFonts w:ascii="Arial" w:hAnsi="Arial" w:cs="Arial"/>
          <w:sz w:val="24"/>
          <w:szCs w:val="24"/>
          <w:lang w:val="sr-Cyrl-RS"/>
        </w:rPr>
        <w:t>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A6284" w:rsidRPr="001D6A17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A6284">
        <w:rPr>
          <w:rFonts w:ascii="Arial" w:hAnsi="Arial" w:cs="Arial"/>
          <w:sz w:val="24"/>
          <w:szCs w:val="24"/>
          <w:lang w:val="sr-Cyrl-RS"/>
        </w:rPr>
        <w:t>72</w:t>
      </w:r>
      <w:r w:rsidR="007A6284" w:rsidRPr="001D6A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A6284" w:rsidRPr="001D6A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A6284" w:rsidRPr="001D6A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A6284" w:rsidRPr="001D6A1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7A6284">
        <w:rPr>
          <w:rFonts w:ascii="Arial" w:hAnsi="Arial" w:cs="Arial"/>
          <w:sz w:val="24"/>
          <w:szCs w:val="24"/>
          <w:lang w:val="sr-Cyrl-RS"/>
        </w:rPr>
        <w:t xml:space="preserve">14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A628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A628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A628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A6284">
        <w:rPr>
          <w:rFonts w:ascii="Arial" w:hAnsi="Arial" w:cs="Arial"/>
          <w:sz w:val="24"/>
          <w:szCs w:val="24"/>
          <w:lang w:val="sr-Cyrl-RS"/>
        </w:rPr>
        <w:t xml:space="preserve"> 15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A628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A6284">
        <w:rPr>
          <w:rFonts w:ascii="Arial" w:hAnsi="Arial" w:cs="Arial"/>
          <w:sz w:val="24"/>
          <w:szCs w:val="24"/>
          <w:lang w:val="sr-Cyrl-RS"/>
        </w:rPr>
        <w:t>).</w:t>
      </w:r>
    </w:p>
    <w:p w:rsidR="00672D97" w:rsidRDefault="00FA0B51" w:rsidP="00740096">
      <w:pPr>
        <w:tabs>
          <w:tab w:val="left" w:pos="851"/>
        </w:tabs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7A6284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7A6284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7A6284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većinom</w:t>
      </w:r>
      <w:r w:rsidR="007A628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ova</w:t>
      </w:r>
      <w:r w:rsidR="007A6284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7A6284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1</w:t>
      </w:r>
      <w:r w:rsidR="007A6284">
        <w:rPr>
          <w:rFonts w:ascii="Arial" w:eastAsia="Times New Roman" w:hAnsi="Arial" w:cs="Arial"/>
          <w:sz w:val="24"/>
          <w:szCs w:val="24"/>
          <w:lang w:val="sr-Cyrl-CS"/>
        </w:rPr>
        <w:t xml:space="preserve">72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a</w:t>
      </w:r>
      <w:r w:rsidR="007A6284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7A6284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7A6284" w:rsidRPr="006214CF">
        <w:rPr>
          <w:rFonts w:ascii="Arial" w:eastAsia="Times New Roman" w:hAnsi="Arial" w:cs="Arial"/>
          <w:sz w:val="24"/>
          <w:szCs w:val="24"/>
          <w:lang w:val="sr-Cyrl-CS"/>
        </w:rPr>
        <w:t>, 1</w:t>
      </w:r>
      <w:r w:rsidR="007A6284">
        <w:rPr>
          <w:rFonts w:ascii="Arial" w:eastAsia="Times New Roman" w:hAnsi="Arial" w:cs="Arial"/>
          <w:sz w:val="24"/>
          <w:szCs w:val="24"/>
          <w:lang w:val="sr-Cyrl-CS"/>
        </w:rPr>
        <w:t xml:space="preserve">46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7A628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lo</w:t>
      </w:r>
      <w:r w:rsidR="007A628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7A6284">
        <w:rPr>
          <w:rFonts w:ascii="Arial" w:eastAsia="Times New Roman" w:hAnsi="Arial" w:cs="Arial"/>
          <w:sz w:val="24"/>
          <w:szCs w:val="24"/>
          <w:lang w:val="sr-Cyrl-CS"/>
        </w:rPr>
        <w:t xml:space="preserve">, 10 </w:t>
      </w:r>
      <w:r>
        <w:rPr>
          <w:rFonts w:ascii="Arial" w:eastAsia="Times New Roman" w:hAnsi="Arial" w:cs="Arial"/>
          <w:sz w:val="24"/>
          <w:szCs w:val="24"/>
          <w:lang w:val="sr-Cyrl-CS"/>
        </w:rPr>
        <w:t>protiv</w:t>
      </w:r>
      <w:r w:rsidR="007A628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jedan</w:t>
      </w:r>
      <w:r w:rsidR="007A628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7A628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zdržao</w:t>
      </w:r>
      <w:r w:rsidR="007A628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7A6284">
        <w:rPr>
          <w:rFonts w:ascii="Arial" w:eastAsia="Times New Roman" w:hAnsi="Arial" w:cs="Arial"/>
          <w:sz w:val="24"/>
          <w:szCs w:val="24"/>
          <w:lang w:val="sr-Cyrl-CS"/>
        </w:rPr>
        <w:t xml:space="preserve"> 15 </w:t>
      </w:r>
      <w:r>
        <w:rPr>
          <w:rFonts w:ascii="Arial" w:eastAsia="Times New Roman" w:hAnsi="Arial" w:cs="Arial"/>
          <w:sz w:val="24"/>
          <w:szCs w:val="24"/>
          <w:lang w:val="sr-Cyrl-CS"/>
        </w:rPr>
        <w:t>nije</w:t>
      </w:r>
      <w:r w:rsidR="007A628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lo</w:t>
      </w:r>
      <w:r w:rsidR="007A6284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usvojila</w:t>
      </w:r>
      <w:r w:rsidR="007A628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og</w:t>
      </w:r>
      <w:r w:rsidR="007A6284" w:rsidRPr="00672D9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luke</w:t>
      </w:r>
      <w:r w:rsidR="007A6284" w:rsidRPr="00672D9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7A6284" w:rsidRPr="00672D9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vanju</w:t>
      </w:r>
      <w:r w:rsidR="007A6284" w:rsidRPr="00672D9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glasnosti</w:t>
      </w:r>
      <w:r w:rsidR="007A6284" w:rsidRPr="00672D9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7A6284" w:rsidRPr="00672D9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Finansijski</w:t>
      </w:r>
      <w:r w:rsidR="007A6284" w:rsidRPr="00672D9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lan</w:t>
      </w:r>
      <w:r w:rsidR="007A6284" w:rsidRPr="00672D9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misije</w:t>
      </w:r>
      <w:r w:rsidR="007A6284" w:rsidRPr="00672D9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7A6284" w:rsidRPr="00672D9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hartije</w:t>
      </w:r>
      <w:r w:rsidR="007A6284" w:rsidRPr="00672D9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7A6284" w:rsidRPr="00672D9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rednosti</w:t>
      </w:r>
      <w:r w:rsidR="007A6284" w:rsidRPr="00672D9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7A6284" w:rsidRPr="00672D97">
        <w:rPr>
          <w:rFonts w:ascii="Arial" w:eastAsia="Times New Roman" w:hAnsi="Arial" w:cs="Arial"/>
          <w:sz w:val="24"/>
          <w:szCs w:val="24"/>
          <w:lang w:val="sr-Cyrl-CS"/>
        </w:rPr>
        <w:t xml:space="preserve"> 2023. </w:t>
      </w:r>
      <w:r>
        <w:rPr>
          <w:rFonts w:ascii="Arial" w:eastAsia="Times New Roman" w:hAnsi="Arial" w:cs="Arial"/>
          <w:sz w:val="24"/>
          <w:szCs w:val="24"/>
          <w:lang w:val="sr-Cyrl-CS"/>
        </w:rPr>
        <w:t>godinu</w:t>
      </w:r>
      <w:r w:rsidR="007A628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7A628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celini</w:t>
      </w:r>
      <w:r w:rsidR="00672D97" w:rsidRPr="006214CF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AC61FE" w:rsidRPr="00EE77C5" w:rsidRDefault="00EE77C5" w:rsidP="00740096">
      <w:pPr>
        <w:tabs>
          <w:tab w:val="left" w:pos="851"/>
          <w:tab w:val="left" w:pos="1134"/>
        </w:tabs>
        <w:spacing w:before="120" w:after="120" w:line="240" w:lineRule="auto"/>
        <w:ind w:right="-90" w:firstLine="720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  <w:r w:rsidRPr="00EE77C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14.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ab/>
      </w:r>
      <w:r w:rsidR="00FA0B5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="00AC61FE" w:rsidRPr="00EE77C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="00AC61FE" w:rsidRPr="00EE77C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="00AC61FE" w:rsidRPr="00EE77C5">
        <w:rPr>
          <w:rFonts w:ascii="Arial" w:eastAsia="Calibri" w:hAnsi="Arial" w:cs="Arial"/>
          <w:b/>
          <w:sz w:val="24"/>
          <w:szCs w:val="24"/>
          <w:lang w:val="sr-Cyrl-RS"/>
        </w:rPr>
        <w:t xml:space="preserve"> –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PREDLOG</w:t>
      </w:r>
      <w:r w:rsidR="00AC61FE" w:rsidRPr="00EE77C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ODLUKE</w:t>
      </w:r>
      <w:r w:rsidR="00AC61FE" w:rsidRPr="00EE77C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="00AC61FE" w:rsidRPr="00EE77C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PRESTANKU</w:t>
      </w:r>
      <w:r w:rsidR="00AC61FE" w:rsidRPr="00EE77C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FUNKCIJE</w:t>
      </w:r>
      <w:r w:rsidR="00AC61FE" w:rsidRPr="00EE77C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JAVNOG</w:t>
      </w:r>
      <w:r w:rsidR="00AC61FE" w:rsidRPr="00EE77C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TUŽIOCA</w:t>
      </w:r>
      <w:r w:rsidR="00AC61FE" w:rsidRPr="00EE77C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</w:p>
    <w:p w:rsidR="00AC61FE" w:rsidRDefault="00FA0B51" w:rsidP="00740096">
      <w:pPr>
        <w:tabs>
          <w:tab w:val="left" w:pos="851"/>
        </w:tabs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AC61FE" w:rsidRPr="009626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AC61FE" w:rsidRPr="009626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AC61FE" w:rsidRPr="009626A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AC61F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AC61F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vih</w:t>
      </w:r>
      <w:r w:rsidR="00AC61F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AC61F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AC61FE" w:rsidRPr="009626A9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AC61FE" w:rsidRPr="009626A9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AC61FE">
        <w:rPr>
          <w:rFonts w:ascii="Arial" w:hAnsi="Arial" w:cs="Arial"/>
          <w:sz w:val="24"/>
          <w:szCs w:val="24"/>
          <w:lang w:val="sr-Cyrl-RS"/>
        </w:rPr>
        <w:t>72</w:t>
      </w:r>
      <w:r w:rsidR="00AC61FE" w:rsidRPr="009626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AC61FE" w:rsidRPr="009626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AC61FE" w:rsidRPr="009626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AC61FE" w:rsidRPr="009626A9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AC61FE">
        <w:rPr>
          <w:rFonts w:ascii="Arial" w:hAnsi="Arial" w:cs="Arial"/>
          <w:sz w:val="24"/>
          <w:szCs w:val="24"/>
          <w:lang w:val="sr-Cyrl-RS"/>
        </w:rPr>
        <w:t xml:space="preserve">148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AC61F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AC61F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AC61F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AC61FE">
        <w:rPr>
          <w:rFonts w:ascii="Arial" w:hAnsi="Arial" w:cs="Arial"/>
          <w:sz w:val="24"/>
          <w:szCs w:val="24"/>
          <w:lang w:val="sr-Cyrl-RS"/>
        </w:rPr>
        <w:t xml:space="preserve"> 2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AC61F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AC61FE" w:rsidRPr="009626A9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AC61FE" w:rsidRPr="009626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AC61FE" w:rsidRPr="00AC61F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AC61FE" w:rsidRPr="00AC61F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AC61FE" w:rsidRPr="00AC61F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stanku</w:t>
      </w:r>
      <w:r w:rsidR="00AC61FE" w:rsidRPr="00AC61F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unkcije</w:t>
      </w:r>
      <w:r w:rsidR="00AC61FE" w:rsidRPr="00AC61F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nog</w:t>
      </w:r>
      <w:r w:rsidR="00AC61FE" w:rsidRPr="00AC61F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užioca</w:t>
      </w:r>
      <w:r w:rsidR="00AC61F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AC61FE" w:rsidRPr="009626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AC61FE" w:rsidRPr="009626A9">
        <w:rPr>
          <w:rFonts w:ascii="Arial" w:hAnsi="Arial" w:cs="Arial"/>
          <w:sz w:val="24"/>
          <w:szCs w:val="24"/>
          <w:lang w:val="sr-Cyrl-RS"/>
        </w:rPr>
        <w:t>.</w:t>
      </w:r>
    </w:p>
    <w:p w:rsidR="00AC61FE" w:rsidRDefault="00AC61FE" w:rsidP="00740096">
      <w:pPr>
        <w:tabs>
          <w:tab w:val="left" w:pos="851"/>
          <w:tab w:val="left" w:pos="1134"/>
        </w:tabs>
        <w:spacing w:before="120" w:after="120" w:line="240" w:lineRule="auto"/>
        <w:ind w:right="-90" w:firstLine="720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15</w:t>
      </w:r>
      <w:r w:rsidRPr="00A261AD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.</w:t>
      </w:r>
      <w:r w:rsidR="00EE77C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ab/>
      </w:r>
      <w:r w:rsidR="00FA0B5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A211B7">
        <w:rPr>
          <w:rFonts w:ascii="Arial" w:eastAsia="Calibri" w:hAnsi="Arial" w:cs="Arial"/>
          <w:b/>
          <w:sz w:val="24"/>
          <w:szCs w:val="24"/>
          <w:lang w:val="sr-Cyrl-RS"/>
        </w:rPr>
        <w:t xml:space="preserve"> –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PREDLOG</w:t>
      </w:r>
      <w:r w:rsidR="002D7EFD" w:rsidRPr="002D7EF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ODLUKE</w:t>
      </w:r>
      <w:r w:rsidR="002D7EFD" w:rsidRPr="002D7EF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="002D7EFD" w:rsidRPr="002D7EF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IZBORU</w:t>
      </w:r>
      <w:r w:rsidR="002D7EFD" w:rsidRPr="002D7EF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PREDSEDNIKA</w:t>
      </w:r>
      <w:r w:rsidR="002D7EFD" w:rsidRPr="002D7EF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SUDOVA</w:t>
      </w:r>
    </w:p>
    <w:p w:rsidR="00C00A74" w:rsidRDefault="00FA0B51" w:rsidP="00740096">
      <w:pPr>
        <w:tabs>
          <w:tab w:val="left" w:pos="851"/>
        </w:tabs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AC61FE" w:rsidRPr="009626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AC61FE" w:rsidRPr="009626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AC61FE" w:rsidRPr="009626A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AC61F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AC61F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vih</w:t>
      </w:r>
      <w:r w:rsidR="00AC61F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AC61F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AC61FE" w:rsidRPr="009626A9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AC61FE" w:rsidRPr="009626A9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AC61FE">
        <w:rPr>
          <w:rFonts w:ascii="Arial" w:hAnsi="Arial" w:cs="Arial"/>
          <w:sz w:val="24"/>
          <w:szCs w:val="24"/>
          <w:lang w:val="sr-Cyrl-RS"/>
        </w:rPr>
        <w:t>72</w:t>
      </w:r>
      <w:r w:rsidR="00AC61FE" w:rsidRPr="009626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AC61FE" w:rsidRPr="009626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AC61FE" w:rsidRPr="009626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AC61FE" w:rsidRPr="009626A9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AC61FE">
        <w:rPr>
          <w:rFonts w:ascii="Arial" w:hAnsi="Arial" w:cs="Arial"/>
          <w:sz w:val="24"/>
          <w:szCs w:val="24"/>
          <w:lang w:val="sr-Cyrl-RS"/>
        </w:rPr>
        <w:t xml:space="preserve">148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AC61F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AC61F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AC61FE">
        <w:rPr>
          <w:rFonts w:ascii="Arial" w:hAnsi="Arial" w:cs="Arial"/>
          <w:sz w:val="24"/>
          <w:szCs w:val="24"/>
          <w:lang w:val="sr-Cyrl-RS"/>
        </w:rPr>
        <w:t>,</w:t>
      </w:r>
      <w:r w:rsidR="002D7EF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tiri</w:t>
      </w:r>
      <w:r w:rsidR="002D7EF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2D7EF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AC61FE">
        <w:rPr>
          <w:rFonts w:ascii="Arial" w:hAnsi="Arial" w:cs="Arial"/>
          <w:sz w:val="24"/>
          <w:szCs w:val="24"/>
          <w:lang w:val="sr-Cyrl-RS"/>
        </w:rPr>
        <w:t xml:space="preserve"> 2</w:t>
      </w:r>
      <w:r w:rsidR="002D7EFD">
        <w:rPr>
          <w:rFonts w:ascii="Arial" w:hAnsi="Arial" w:cs="Arial"/>
          <w:sz w:val="24"/>
          <w:szCs w:val="24"/>
          <w:lang w:val="sr-Cyrl-RS"/>
        </w:rPr>
        <w:t xml:space="preserve">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2D7EF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AC61FE" w:rsidRPr="009626A9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AC61FE" w:rsidRPr="009626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2D7EFD" w:rsidRPr="002D7EF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2D7EFD" w:rsidRPr="002D7EF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2D7EFD" w:rsidRPr="002D7EF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boru</w:t>
      </w:r>
      <w:r w:rsidR="002D7EFD" w:rsidRPr="002D7EF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2D7EFD" w:rsidRPr="002D7EF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dova</w:t>
      </w:r>
      <w:r w:rsidR="00AC61F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AC61FE" w:rsidRPr="009626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AC61FE" w:rsidRPr="009626A9">
        <w:rPr>
          <w:rFonts w:ascii="Arial" w:hAnsi="Arial" w:cs="Arial"/>
          <w:sz w:val="24"/>
          <w:szCs w:val="24"/>
          <w:lang w:val="sr-Cyrl-RS"/>
        </w:rPr>
        <w:t>.</w:t>
      </w:r>
    </w:p>
    <w:p w:rsidR="00A42429" w:rsidRPr="00A42429" w:rsidRDefault="00EE77C5" w:rsidP="00740096">
      <w:pPr>
        <w:tabs>
          <w:tab w:val="left" w:pos="851"/>
          <w:tab w:val="left" w:pos="1134"/>
        </w:tabs>
        <w:spacing w:before="120" w:after="120" w:line="240" w:lineRule="auto"/>
        <w:ind w:right="-90" w:firstLine="720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16.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ab/>
      </w:r>
      <w:r w:rsidR="00FA0B5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="00A42429" w:rsidRPr="00A42429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="00A42429" w:rsidRPr="00A42429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="00A42429" w:rsidRPr="00A42429">
        <w:rPr>
          <w:rFonts w:ascii="Arial" w:eastAsia="Calibri" w:hAnsi="Arial" w:cs="Arial"/>
          <w:b/>
          <w:sz w:val="24"/>
          <w:szCs w:val="24"/>
          <w:lang w:val="sr-Cyrl-RS"/>
        </w:rPr>
        <w:t xml:space="preserve"> –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PREDLOG</w:t>
      </w:r>
      <w:r w:rsidR="00A42429" w:rsidRPr="00A4242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ODLUKE</w:t>
      </w:r>
      <w:r w:rsidR="00A42429" w:rsidRPr="00A4242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="00A42429" w:rsidRPr="00A4242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IZBORU</w:t>
      </w:r>
      <w:r w:rsidR="00A42429" w:rsidRPr="00A4242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SUDIJA</w:t>
      </w:r>
      <w:r w:rsidR="00A42429" w:rsidRPr="00A4242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KOJI</w:t>
      </w:r>
      <w:r w:rsidR="00A42429" w:rsidRPr="00A4242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SE</w:t>
      </w:r>
      <w:r w:rsidR="00A42429" w:rsidRPr="00A4242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PRVI</w:t>
      </w:r>
      <w:r w:rsidR="00A42429" w:rsidRPr="00A4242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PUT</w:t>
      </w:r>
      <w:r w:rsidR="00A42429" w:rsidRPr="00A4242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BIRAJU</w:t>
      </w:r>
      <w:r w:rsidR="00A42429" w:rsidRPr="00A4242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NA</w:t>
      </w:r>
      <w:r w:rsidR="00A42429" w:rsidRPr="00A4242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SUDIJSKU</w:t>
      </w:r>
      <w:r w:rsidR="00A42429" w:rsidRPr="00A4242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FUNKCIJU</w:t>
      </w:r>
      <w:r w:rsidR="00A42429" w:rsidRPr="00A4242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</w:p>
    <w:p w:rsidR="00A42429" w:rsidRDefault="00FA0B51" w:rsidP="00740096">
      <w:pPr>
        <w:tabs>
          <w:tab w:val="left" w:pos="851"/>
        </w:tabs>
        <w:spacing w:before="120" w:after="120" w:line="240" w:lineRule="auto"/>
        <w:ind w:right="-90"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hvatila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diju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snovnog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da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apcu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abere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iktorija</w:t>
      </w:r>
      <w:r w:rsid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džarević</w:t>
      </w:r>
      <w:r w:rsid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čulić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udijski</w:t>
      </w:r>
      <w:r w:rsid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moćnik</w:t>
      </w:r>
      <w:r w:rsid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snovnom</w:t>
      </w:r>
      <w:r w:rsid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du</w:t>
      </w:r>
      <w:r w:rsid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apcu</w:t>
      </w:r>
      <w:r w:rsidR="00A42429">
        <w:rPr>
          <w:rFonts w:ascii="Arial" w:hAnsi="Arial" w:cs="Arial"/>
          <w:sz w:val="24"/>
          <w:szCs w:val="24"/>
          <w:lang w:val="sr-Cyrl-RS"/>
        </w:rPr>
        <w:t>,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i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sporio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17</w:t>
      </w:r>
      <w:r w:rsidR="00A42429">
        <w:rPr>
          <w:rFonts w:ascii="Arial" w:hAnsi="Arial" w:cs="Arial"/>
          <w:sz w:val="24"/>
          <w:szCs w:val="24"/>
          <w:lang w:val="sr-Cyrl-RS"/>
        </w:rPr>
        <w:t>2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>,</w:t>
      </w:r>
      <w:r w:rsid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tiri</w:t>
      </w:r>
      <w:r w:rsid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A4242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A4242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A42429">
        <w:rPr>
          <w:rFonts w:ascii="Arial" w:hAnsi="Arial" w:cs="Arial"/>
          <w:sz w:val="24"/>
          <w:szCs w:val="24"/>
          <w:lang w:val="sr-Cyrl-RS"/>
        </w:rPr>
        <w:t xml:space="preserve"> 16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>).</w:t>
      </w:r>
    </w:p>
    <w:p w:rsidR="00A42429" w:rsidRPr="00A42429" w:rsidRDefault="00FA0B51" w:rsidP="00740096">
      <w:pPr>
        <w:tabs>
          <w:tab w:val="left" w:pos="851"/>
        </w:tabs>
        <w:spacing w:before="120" w:after="120" w:line="240" w:lineRule="auto"/>
        <w:ind w:right="-90"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hvatila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diju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snovnog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da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oznici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abere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ana</w:t>
      </w:r>
      <w:r w:rsid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ić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udijski</w:t>
      </w:r>
      <w:r w:rsid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moćnik</w:t>
      </w:r>
      <w:r w:rsid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vom</w:t>
      </w:r>
      <w:r w:rsid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snovnom</w:t>
      </w:r>
      <w:r w:rsid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du</w:t>
      </w:r>
      <w:r w:rsid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eogradu</w:t>
      </w:r>
      <w:r w:rsidR="00A42429">
        <w:rPr>
          <w:rFonts w:ascii="Arial" w:hAnsi="Arial" w:cs="Arial"/>
          <w:sz w:val="24"/>
          <w:szCs w:val="24"/>
          <w:lang w:val="sr-Cyrl-RS"/>
        </w:rPr>
        <w:t>,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i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sporio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ković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17</w:t>
      </w:r>
      <w:r w:rsidR="00A42429">
        <w:rPr>
          <w:rFonts w:ascii="Arial" w:hAnsi="Arial" w:cs="Arial"/>
          <w:sz w:val="24"/>
          <w:szCs w:val="24"/>
          <w:lang w:val="sr-Cyrl-RS"/>
        </w:rPr>
        <w:t>2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>,</w:t>
      </w:r>
      <w:r w:rsid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A4242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A4242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A42429">
        <w:rPr>
          <w:rFonts w:ascii="Arial" w:hAnsi="Arial" w:cs="Arial"/>
          <w:sz w:val="24"/>
          <w:szCs w:val="24"/>
          <w:lang w:val="sr-Cyrl-RS"/>
        </w:rPr>
        <w:t xml:space="preserve"> 17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>).</w:t>
      </w:r>
    </w:p>
    <w:p w:rsidR="00A42429" w:rsidRPr="00A42429" w:rsidRDefault="00FA0B51" w:rsidP="00740096">
      <w:pPr>
        <w:tabs>
          <w:tab w:val="left" w:pos="851"/>
        </w:tabs>
        <w:spacing w:before="120" w:after="120" w:line="240" w:lineRule="auto"/>
        <w:ind w:right="-90"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vih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17</w:t>
      </w:r>
      <w:r w:rsidR="00A42429">
        <w:rPr>
          <w:rFonts w:ascii="Arial" w:hAnsi="Arial" w:cs="Arial"/>
          <w:sz w:val="24"/>
          <w:szCs w:val="24"/>
          <w:lang w:val="sr-Cyrl-RS"/>
        </w:rPr>
        <w:t>2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>,</w:t>
      </w:r>
      <w:r w:rsidR="00B97A8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A42429">
        <w:rPr>
          <w:rFonts w:ascii="Arial" w:hAnsi="Arial" w:cs="Arial"/>
          <w:sz w:val="24"/>
          <w:szCs w:val="24"/>
          <w:lang w:val="sr-Cyrl-RS"/>
        </w:rPr>
        <w:t xml:space="preserve">148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A4242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A42429">
        <w:rPr>
          <w:rFonts w:ascii="Arial" w:hAnsi="Arial" w:cs="Arial"/>
          <w:sz w:val="24"/>
          <w:szCs w:val="24"/>
          <w:lang w:val="sr-Cyrl-RS"/>
        </w:rPr>
        <w:t xml:space="preserve"> 2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boru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dija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vi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ut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raju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dijsku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unkciju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ez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sporenih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ndidata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>.</w:t>
      </w:r>
    </w:p>
    <w:p w:rsidR="00B97A84" w:rsidRDefault="00FA0B51" w:rsidP="00740096">
      <w:pPr>
        <w:tabs>
          <w:tab w:val="left" w:pos="851"/>
        </w:tabs>
        <w:spacing w:before="120" w:after="120" w:line="240" w:lineRule="auto"/>
        <w:ind w:right="-90"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Zatim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me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voje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me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čestitao</w:t>
      </w:r>
      <w:r w:rsidR="00EA57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abranim</w:t>
      </w:r>
      <w:r w:rsidR="00EA57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osiocima</w:t>
      </w:r>
      <w:r w:rsidR="00EA57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unkcija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boru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želeo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m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uno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speha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u</w:t>
      </w:r>
      <w:r w:rsidR="00A42429" w:rsidRPr="00A42429">
        <w:rPr>
          <w:rFonts w:ascii="Arial" w:hAnsi="Arial" w:cs="Arial"/>
          <w:sz w:val="24"/>
          <w:szCs w:val="24"/>
          <w:lang w:val="sr-Cyrl-RS"/>
        </w:rPr>
        <w:t>.</w:t>
      </w:r>
    </w:p>
    <w:p w:rsidR="00B97A84" w:rsidRPr="00B97A84" w:rsidRDefault="007B1AA3" w:rsidP="00740096">
      <w:pPr>
        <w:tabs>
          <w:tab w:val="left" w:pos="851"/>
          <w:tab w:val="left" w:pos="1134"/>
        </w:tabs>
        <w:spacing w:before="120" w:after="120" w:line="240" w:lineRule="auto"/>
        <w:ind w:right="-90"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8B5079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17</w:t>
      </w:r>
      <w:r w:rsidRPr="008B5079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.</w:t>
      </w:r>
      <w:r w:rsidR="00EE77C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ab/>
      </w:r>
      <w:r w:rsidR="00FA0B5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7B1AA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7B1AA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7B1AA3">
        <w:rPr>
          <w:rFonts w:ascii="Arial" w:eastAsia="Calibri" w:hAnsi="Arial" w:cs="Arial"/>
          <w:b/>
          <w:sz w:val="24"/>
          <w:szCs w:val="24"/>
          <w:lang w:val="sr-Cyrl-RS"/>
        </w:rPr>
        <w:t xml:space="preserve"> –</w:t>
      </w:r>
      <w:r w:rsidRPr="007B1AA3">
        <w:rPr>
          <w:lang w:val="sr-Cyrl-RS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PREDLOG</w:t>
      </w:r>
      <w:r w:rsidR="00B55EF1" w:rsidRPr="007B1AA3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ODLUKE</w:t>
      </w:r>
      <w:r w:rsidR="00B55EF1" w:rsidRPr="007B1AA3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O</w:t>
      </w:r>
      <w:r w:rsidR="00B55EF1" w:rsidRPr="007B1AA3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IZMENAMA</w:t>
      </w:r>
      <w:r w:rsidR="00B55EF1" w:rsidRPr="007B1AA3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ODLUKE</w:t>
      </w:r>
      <w:r w:rsidR="00B55EF1" w:rsidRPr="007B1AA3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O</w:t>
      </w:r>
      <w:r w:rsidR="00B55EF1" w:rsidRPr="007B1AA3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IZBORU</w:t>
      </w:r>
      <w:r w:rsidR="00B55EF1" w:rsidRPr="007B1AA3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ČLANOVA</w:t>
      </w:r>
      <w:r w:rsidR="00B55EF1" w:rsidRPr="007B1AA3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I</w:t>
      </w:r>
      <w:r w:rsidR="00B55EF1" w:rsidRPr="007B1AA3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ZAMENIKA</w:t>
      </w:r>
      <w:r w:rsidR="00B55EF1" w:rsidRPr="007B1AA3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ČLANOVA</w:t>
      </w:r>
      <w:r w:rsidR="00B55EF1" w:rsidRPr="007B1AA3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ODBORA</w:t>
      </w:r>
      <w:r w:rsidR="00B55EF1" w:rsidRPr="007B1AA3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NARODNE</w:t>
      </w:r>
      <w:r w:rsidR="00B55EF1" w:rsidRPr="007B1AA3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SKUPŠTINE</w:t>
      </w:r>
      <w:r w:rsidR="00B55EF1" w:rsidRPr="007B1AA3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REPUBLIKE</w:t>
      </w:r>
      <w:r w:rsidR="00B55EF1" w:rsidRPr="007B1AA3">
        <w:rPr>
          <w:rFonts w:ascii="Arial" w:hAnsi="Arial" w:cs="Arial"/>
          <w:b/>
          <w:sz w:val="24"/>
          <w:szCs w:val="24"/>
        </w:rPr>
        <w:t xml:space="preserve"> </w:t>
      </w:r>
      <w:r w:rsidR="00FA0B51">
        <w:rPr>
          <w:rFonts w:ascii="Arial" w:hAnsi="Arial" w:cs="Arial"/>
          <w:b/>
          <w:sz w:val="24"/>
          <w:szCs w:val="24"/>
        </w:rPr>
        <w:t>SRBIJE</w:t>
      </w:r>
    </w:p>
    <w:p w:rsidR="00EE77C5" w:rsidRDefault="00FA0B51" w:rsidP="00740096">
      <w:pPr>
        <w:tabs>
          <w:tab w:val="left" w:pos="851"/>
          <w:tab w:val="left" w:pos="1134"/>
        </w:tabs>
        <w:spacing w:before="120" w:after="12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7B1AA3" w:rsidRPr="007B1AA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7B1AA3" w:rsidRPr="007B1AA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ije</w:t>
      </w:r>
      <w:r w:rsidR="007B1AA3" w:rsidRPr="007B1AA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svojila</w:t>
      </w:r>
      <w:r w:rsidR="007B1AA3" w:rsidRPr="007B1AA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log</w:t>
      </w:r>
      <w:r w:rsidR="00A423EE" w:rsidRPr="00A423E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dluke</w:t>
      </w:r>
      <w:r w:rsidR="00A423EE" w:rsidRPr="00A423E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</w:t>
      </w:r>
      <w:r w:rsidR="00A423EE" w:rsidRPr="00A423E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zmenama</w:t>
      </w:r>
      <w:r w:rsidR="00A423EE" w:rsidRPr="00A423E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dluke</w:t>
      </w:r>
      <w:r w:rsidR="00A423EE" w:rsidRPr="00A423E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</w:t>
      </w:r>
      <w:r w:rsidR="00A423EE" w:rsidRPr="00A423E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zboru</w:t>
      </w:r>
      <w:r w:rsidR="00A423EE" w:rsidRPr="00A423E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lanova</w:t>
      </w:r>
      <w:r w:rsidR="00A423EE" w:rsidRPr="00A423E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A423EE" w:rsidRPr="00A423E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menika</w:t>
      </w:r>
      <w:r w:rsidR="00A423EE" w:rsidRPr="00A423E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lanova</w:t>
      </w:r>
      <w:r w:rsidR="00A423EE" w:rsidRPr="00A423E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dbora</w:t>
      </w:r>
      <w:r w:rsidR="00A423EE" w:rsidRPr="00A423E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e</w:t>
      </w:r>
      <w:r w:rsidR="00A423EE" w:rsidRPr="00A423E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e</w:t>
      </w:r>
      <w:r w:rsidR="00A423EE" w:rsidRPr="00A423E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publike</w:t>
      </w:r>
      <w:r w:rsidR="00A423EE" w:rsidRPr="00A423E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rbije</w:t>
      </w:r>
      <w:r w:rsidR="00A423EE" w:rsidRPr="00A423EE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koji</w:t>
      </w:r>
      <w:r w:rsidR="00A423EE" w:rsidRPr="00A423E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A423EE" w:rsidRPr="00A423E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dnela</w:t>
      </w:r>
      <w:r w:rsidR="00A423EE" w:rsidRPr="00A423E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čka</w:t>
      </w:r>
      <w:r w:rsidR="00A423EE" w:rsidRPr="00A423E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rupa</w:t>
      </w:r>
      <w:r w:rsidR="00A423EE" w:rsidRPr="00A423E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EMOKRATSKA</w:t>
      </w:r>
      <w:r w:rsidR="00A423EE" w:rsidRPr="00A423E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TRANKA</w:t>
      </w:r>
      <w:r w:rsidR="00A423EE" w:rsidRPr="00A423E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B97A84">
        <w:rPr>
          <w:rFonts w:ascii="Arial" w:eastAsia="Calibri" w:hAnsi="Arial" w:cs="Arial"/>
          <w:sz w:val="24"/>
          <w:szCs w:val="24"/>
          <w:lang w:val="sr-Cyrl-RS"/>
        </w:rPr>
        <w:t>–</w:t>
      </w:r>
      <w:r w:rsidR="00A423EE" w:rsidRPr="00A423E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S</w:t>
      </w:r>
      <w:r w:rsidR="00B97A8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B97A84" w:rsidRPr="00A423EE">
        <w:rPr>
          <w:rFonts w:ascii="Arial" w:eastAsia="Calibri" w:hAnsi="Arial" w:cs="Arial"/>
          <w:sz w:val="24"/>
          <w:szCs w:val="24"/>
          <w:lang w:val="sr-Cyrl-RS"/>
        </w:rPr>
        <w:t>(</w:t>
      </w:r>
      <w:r>
        <w:rPr>
          <w:rFonts w:ascii="Arial" w:eastAsia="Calibri" w:hAnsi="Arial" w:cs="Arial"/>
          <w:sz w:val="24"/>
          <w:szCs w:val="24"/>
          <w:lang w:val="sr-Cyrl-RS"/>
        </w:rPr>
        <w:t>od</w:t>
      </w:r>
      <w:r w:rsidR="00B97A84" w:rsidRPr="00A423EE">
        <w:rPr>
          <w:rFonts w:ascii="Arial" w:eastAsia="Calibri" w:hAnsi="Arial" w:cs="Arial"/>
          <w:sz w:val="24"/>
          <w:szCs w:val="24"/>
          <w:lang w:val="sr-Cyrl-RS"/>
        </w:rPr>
        <w:t xml:space="preserve"> 172 </w:t>
      </w:r>
      <w:r>
        <w:rPr>
          <w:rFonts w:ascii="Arial" w:eastAsia="Calibri" w:hAnsi="Arial" w:cs="Arial"/>
          <w:sz w:val="24"/>
          <w:szCs w:val="24"/>
          <w:lang w:val="sr-Cyrl-RS"/>
        </w:rPr>
        <w:t>prisutna</w:t>
      </w:r>
      <w:r w:rsidR="00B97A84" w:rsidRPr="00A423E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B97A84" w:rsidRPr="00A423E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ka</w:t>
      </w:r>
      <w:r w:rsidR="00B97A84" w:rsidRPr="00A423EE">
        <w:rPr>
          <w:rFonts w:ascii="Arial" w:eastAsia="Calibri" w:hAnsi="Arial" w:cs="Arial"/>
          <w:sz w:val="24"/>
          <w:szCs w:val="24"/>
          <w:lang w:val="sr-Cyrl-RS"/>
        </w:rPr>
        <w:t>,</w:t>
      </w:r>
      <w:r w:rsidR="00B97A84">
        <w:rPr>
          <w:rFonts w:ascii="Arial" w:eastAsia="Calibri" w:hAnsi="Arial" w:cs="Arial"/>
          <w:sz w:val="24"/>
          <w:szCs w:val="24"/>
          <w:lang w:val="sr-Cyrl-RS"/>
        </w:rPr>
        <w:t xml:space="preserve"> 34</w:t>
      </w:r>
      <w:r w:rsidR="00B97A84" w:rsidRPr="00A423E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u</w:t>
      </w:r>
      <w:r w:rsidR="00586FC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ala</w:t>
      </w:r>
      <w:r w:rsidR="00B97A84" w:rsidRPr="00A423E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B97A84" w:rsidRPr="00A423EE">
        <w:rPr>
          <w:rFonts w:ascii="Arial" w:eastAsia="Calibri" w:hAnsi="Arial" w:cs="Arial"/>
          <w:sz w:val="24"/>
          <w:szCs w:val="24"/>
          <w:lang w:val="sr-Cyrl-RS"/>
        </w:rPr>
        <w:t>,</w:t>
      </w:r>
      <w:r w:rsidR="00B97A8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va</w:t>
      </w:r>
      <w:r w:rsidR="00B97A8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u</w:t>
      </w:r>
      <w:r w:rsidR="00B97A8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e</w:t>
      </w:r>
      <w:r w:rsidR="00B97A8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zdržala</w:t>
      </w:r>
      <w:r w:rsidR="00B97A84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a</w:t>
      </w:r>
      <w:r w:rsidR="00B97A84">
        <w:rPr>
          <w:rFonts w:ascii="Arial" w:eastAsia="Calibri" w:hAnsi="Arial" w:cs="Arial"/>
          <w:sz w:val="24"/>
          <w:szCs w:val="24"/>
          <w:lang w:val="sr-Cyrl-RS"/>
        </w:rPr>
        <w:t xml:space="preserve"> 136 </w:t>
      </w:r>
      <w:r>
        <w:rPr>
          <w:rFonts w:ascii="Arial" w:eastAsia="Calibri" w:hAnsi="Arial" w:cs="Arial"/>
          <w:sz w:val="24"/>
          <w:szCs w:val="24"/>
          <w:lang w:val="sr-Cyrl-RS"/>
        </w:rPr>
        <w:t>nije</w:t>
      </w:r>
      <w:r w:rsidR="00B97A8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alo</w:t>
      </w:r>
      <w:r w:rsidR="00B97A84" w:rsidRPr="007B1AA3">
        <w:rPr>
          <w:rFonts w:ascii="Arial" w:eastAsia="Calibri" w:hAnsi="Arial" w:cs="Arial"/>
          <w:sz w:val="24"/>
          <w:szCs w:val="24"/>
          <w:lang w:val="sr-Cyrl-RS"/>
        </w:rPr>
        <w:t>)</w:t>
      </w:r>
      <w:r w:rsidR="007B1AA3" w:rsidRPr="007B1AA3"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A423EE" w:rsidRPr="00A423EE" w:rsidRDefault="00A423EE" w:rsidP="00740096">
      <w:pPr>
        <w:tabs>
          <w:tab w:val="left" w:pos="851"/>
          <w:tab w:val="left" w:pos="1134"/>
        </w:tabs>
        <w:spacing w:before="120" w:after="12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18</w:t>
      </w:r>
      <w:r w:rsidR="00EE77C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.</w:t>
      </w:r>
      <w:r w:rsidR="00EE77C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ab/>
      </w:r>
      <w:r w:rsidR="00FA0B5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A423EE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A423EE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A423EE">
        <w:rPr>
          <w:rFonts w:ascii="Arial" w:eastAsia="Calibri" w:hAnsi="Arial" w:cs="Arial"/>
          <w:b/>
          <w:sz w:val="24"/>
          <w:szCs w:val="24"/>
          <w:lang w:val="sr-Cyrl-RS"/>
        </w:rPr>
        <w:t xml:space="preserve"> –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PREDLOG</w:t>
      </w:r>
      <w:r w:rsidRPr="00A423E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ODLUKE</w:t>
      </w:r>
      <w:r w:rsidRPr="00A423E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A423E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IZMENAMA</w:t>
      </w:r>
      <w:r w:rsidRPr="00A423E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ODLUKE</w:t>
      </w:r>
      <w:r w:rsidRPr="00A423E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A423E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IZBORU</w:t>
      </w:r>
      <w:r w:rsidRPr="00A423E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ČLANOVA</w:t>
      </w:r>
      <w:r w:rsidRPr="00A423E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Pr="00A423E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ZAMENIKA</w:t>
      </w:r>
      <w:r w:rsidRPr="00A423E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ČLANOVA</w:t>
      </w:r>
      <w:r w:rsidRPr="00A423E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ODBORA</w:t>
      </w:r>
      <w:r w:rsidRPr="00A423E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NARODNE</w:t>
      </w:r>
      <w:r w:rsidRPr="00A423E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SKUPŠTINE</w:t>
      </w:r>
      <w:r w:rsidRPr="00A423E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REPUBLIKE</w:t>
      </w:r>
      <w:r w:rsidRPr="00A423E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SRBIJE</w:t>
      </w:r>
      <w:r w:rsidRPr="00A423EE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SA</w:t>
      </w:r>
      <w:r w:rsidRPr="00A423E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ISPRAVKOM</w:t>
      </w:r>
    </w:p>
    <w:p w:rsidR="00EE77C5" w:rsidRDefault="00FA0B51" w:rsidP="00740096">
      <w:pPr>
        <w:tabs>
          <w:tab w:val="left" w:pos="851"/>
        </w:tabs>
        <w:spacing w:before="120" w:after="120" w:line="240" w:lineRule="auto"/>
        <w:ind w:right="-90"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lastRenderedPageBreak/>
        <w:t>Narodna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vih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A423EE">
        <w:rPr>
          <w:rFonts w:ascii="Arial" w:hAnsi="Arial" w:cs="Arial"/>
          <w:sz w:val="24"/>
          <w:szCs w:val="24"/>
          <w:lang w:val="sr-Cyrl-RS"/>
        </w:rPr>
        <w:t>72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>, 1</w:t>
      </w:r>
      <w:r w:rsidR="00A423EE">
        <w:rPr>
          <w:rFonts w:ascii="Arial" w:hAnsi="Arial" w:cs="Arial"/>
          <w:sz w:val="24"/>
          <w:szCs w:val="24"/>
          <w:lang w:val="sr-Cyrl-RS"/>
        </w:rPr>
        <w:t xml:space="preserve">52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A423E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A423EE">
        <w:rPr>
          <w:rFonts w:ascii="Arial" w:hAnsi="Arial" w:cs="Arial"/>
          <w:sz w:val="24"/>
          <w:szCs w:val="24"/>
          <w:lang w:val="sr-Cyrl-RS"/>
        </w:rPr>
        <w:t xml:space="preserve"> 2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ama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boru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ova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menika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ova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pravkom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a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a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EZ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OJVOĐANSKIH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ĐARA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>.</w:t>
      </w:r>
    </w:p>
    <w:p w:rsidR="00A423EE" w:rsidRPr="00A423EE" w:rsidRDefault="00A423EE" w:rsidP="00740096">
      <w:pPr>
        <w:tabs>
          <w:tab w:val="left" w:pos="851"/>
          <w:tab w:val="left" w:pos="1134"/>
        </w:tabs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19</w:t>
      </w:r>
      <w:r w:rsidR="00EE77C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.</w:t>
      </w:r>
      <w:r w:rsidR="00EE77C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ab/>
      </w:r>
      <w:r w:rsidR="00FA0B5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A423EE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A423EE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A423EE">
        <w:rPr>
          <w:rFonts w:ascii="Arial" w:eastAsia="Calibri" w:hAnsi="Arial" w:cs="Arial"/>
          <w:b/>
          <w:sz w:val="24"/>
          <w:szCs w:val="24"/>
          <w:lang w:val="sr-Cyrl-RS"/>
        </w:rPr>
        <w:t xml:space="preserve"> –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PREDLOG</w:t>
      </w:r>
      <w:r w:rsidRPr="00A423E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ODLUKE</w:t>
      </w:r>
      <w:r w:rsidRPr="00A423E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A423E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IZMENAMA</w:t>
      </w:r>
      <w:r w:rsidRPr="00A423E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ODLUKE</w:t>
      </w:r>
      <w:r w:rsidRPr="00A423E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A423E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IZBORU</w:t>
      </w:r>
      <w:r w:rsidRPr="00A423E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ČLANOVA</w:t>
      </w:r>
      <w:r w:rsidRPr="00A423E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Pr="00A423E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ZAMENIKA</w:t>
      </w:r>
      <w:r w:rsidRPr="00A423E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ČLANOVA</w:t>
      </w:r>
      <w:r w:rsidRPr="00A423E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ODBORA</w:t>
      </w:r>
      <w:r w:rsidRPr="00A423E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NARODNE</w:t>
      </w:r>
      <w:r w:rsidRPr="00A423E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SKUPŠTINE</w:t>
      </w:r>
      <w:r w:rsidRPr="00A423E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REPUBLIKE</w:t>
      </w:r>
      <w:r w:rsidRPr="00A423E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SRBIJE</w:t>
      </w:r>
    </w:p>
    <w:p w:rsidR="00C00A74" w:rsidRDefault="00FA0B51" w:rsidP="00740096">
      <w:pPr>
        <w:tabs>
          <w:tab w:val="left" w:pos="851"/>
        </w:tabs>
        <w:spacing w:before="120" w:after="120" w:line="240" w:lineRule="auto"/>
        <w:ind w:right="-90"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vih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A423EE">
        <w:rPr>
          <w:rFonts w:ascii="Arial" w:hAnsi="Arial" w:cs="Arial"/>
          <w:sz w:val="24"/>
          <w:szCs w:val="24"/>
          <w:lang w:val="sr-Cyrl-RS"/>
        </w:rPr>
        <w:t>72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>, 1</w:t>
      </w:r>
      <w:r w:rsidR="00A423EE">
        <w:rPr>
          <w:rFonts w:ascii="Arial" w:hAnsi="Arial" w:cs="Arial"/>
          <w:sz w:val="24"/>
          <w:szCs w:val="24"/>
          <w:lang w:val="sr-Cyrl-RS"/>
        </w:rPr>
        <w:t xml:space="preserve">52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A423E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A423EE">
        <w:rPr>
          <w:rFonts w:ascii="Arial" w:hAnsi="Arial" w:cs="Arial"/>
          <w:sz w:val="24"/>
          <w:szCs w:val="24"/>
          <w:lang w:val="sr-Cyrl-RS"/>
        </w:rPr>
        <w:t xml:space="preserve"> 2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ama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boru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ova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menika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ova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a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a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„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ČIĆ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OŽEMO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VE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“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>.</w:t>
      </w:r>
    </w:p>
    <w:p w:rsidR="00A423EE" w:rsidRPr="00A423EE" w:rsidRDefault="00A423EE" w:rsidP="00740096">
      <w:pPr>
        <w:tabs>
          <w:tab w:val="left" w:pos="851"/>
          <w:tab w:val="left" w:pos="1134"/>
        </w:tabs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20</w:t>
      </w:r>
      <w:r w:rsidR="00EE77C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.</w:t>
      </w:r>
      <w:r w:rsidR="00EE77C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ab/>
      </w:r>
      <w:r w:rsidR="00FA0B5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A423EE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A423EE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A423EE">
        <w:rPr>
          <w:rFonts w:ascii="Arial" w:eastAsia="Calibri" w:hAnsi="Arial" w:cs="Arial"/>
          <w:b/>
          <w:sz w:val="24"/>
          <w:szCs w:val="24"/>
          <w:lang w:val="sr-Cyrl-RS"/>
        </w:rPr>
        <w:t xml:space="preserve"> –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PREDLOG</w:t>
      </w:r>
      <w:r w:rsidR="005078CB" w:rsidRPr="005078C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ODLUKE</w:t>
      </w:r>
      <w:r w:rsidR="005078CB" w:rsidRPr="005078C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="005078CB" w:rsidRPr="005078C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IZMENI</w:t>
      </w:r>
      <w:r w:rsidR="005078CB" w:rsidRPr="005078C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ODLUKE</w:t>
      </w:r>
      <w:r w:rsidR="005078CB" w:rsidRPr="005078C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="005078CB" w:rsidRPr="005078C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SASTAVU</w:t>
      </w:r>
      <w:r w:rsidR="005078CB" w:rsidRPr="005078C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PARLAMENTARNOG</w:t>
      </w:r>
      <w:r w:rsidR="005078CB" w:rsidRPr="005078C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ODBORA</w:t>
      </w:r>
      <w:r w:rsidR="005078CB" w:rsidRPr="005078C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="005078CB" w:rsidRPr="005078C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STABILIZACIJU</w:t>
      </w:r>
      <w:r w:rsidR="005078CB" w:rsidRPr="005078C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="005078CB" w:rsidRPr="005078C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PRIDRUŽIVANjE</w:t>
      </w:r>
    </w:p>
    <w:p w:rsidR="00EE77C5" w:rsidRDefault="00FA0B51" w:rsidP="00740096">
      <w:pPr>
        <w:tabs>
          <w:tab w:val="left" w:pos="851"/>
        </w:tabs>
        <w:spacing w:before="120" w:after="120" w:line="240" w:lineRule="auto"/>
        <w:ind w:right="-90"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vih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A423EE">
        <w:rPr>
          <w:rFonts w:ascii="Arial" w:hAnsi="Arial" w:cs="Arial"/>
          <w:sz w:val="24"/>
          <w:szCs w:val="24"/>
          <w:lang w:val="sr-Cyrl-RS"/>
        </w:rPr>
        <w:t>72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>, 1</w:t>
      </w:r>
      <w:r w:rsidR="00A423EE">
        <w:rPr>
          <w:rFonts w:ascii="Arial" w:hAnsi="Arial" w:cs="Arial"/>
          <w:sz w:val="24"/>
          <w:szCs w:val="24"/>
          <w:lang w:val="sr-Cyrl-RS"/>
        </w:rPr>
        <w:t>5</w:t>
      </w:r>
      <w:r w:rsidR="005078CB">
        <w:rPr>
          <w:rFonts w:ascii="Arial" w:hAnsi="Arial" w:cs="Arial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5078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5078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5078C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5078CB">
        <w:rPr>
          <w:rFonts w:ascii="Arial" w:hAnsi="Arial" w:cs="Arial"/>
          <w:sz w:val="24"/>
          <w:szCs w:val="24"/>
          <w:lang w:val="sr-Cyrl-RS"/>
        </w:rPr>
        <w:t xml:space="preserve"> 2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78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5078CB" w:rsidRPr="005078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5078CB" w:rsidRPr="005078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5078CB" w:rsidRPr="005078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i</w:t>
      </w:r>
      <w:r w:rsidR="005078CB" w:rsidRPr="005078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5078CB" w:rsidRPr="005078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5078CB" w:rsidRPr="005078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stavu</w:t>
      </w:r>
      <w:r w:rsidR="005078CB" w:rsidRPr="005078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rlamentarnog</w:t>
      </w:r>
      <w:r w:rsidR="005078CB" w:rsidRPr="005078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5078CB" w:rsidRPr="005078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5078CB" w:rsidRPr="005078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bilizaciju</w:t>
      </w:r>
      <w:r w:rsidR="005078CB" w:rsidRPr="005078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5078CB" w:rsidRPr="005078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druživanje</w:t>
      </w:r>
      <w:r w:rsidR="005078C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A423EE" w:rsidRPr="00A423EE">
        <w:rPr>
          <w:rFonts w:ascii="Arial" w:hAnsi="Arial" w:cs="Arial"/>
          <w:sz w:val="24"/>
          <w:szCs w:val="24"/>
          <w:lang w:val="sr-Cyrl-RS"/>
        </w:rPr>
        <w:t>.</w:t>
      </w:r>
    </w:p>
    <w:p w:rsidR="003C1F69" w:rsidRDefault="003C1F69" w:rsidP="00740096">
      <w:pPr>
        <w:tabs>
          <w:tab w:val="left" w:pos="851"/>
        </w:tabs>
        <w:spacing w:before="120" w:after="120" w:line="240" w:lineRule="auto"/>
        <w:ind w:right="-90"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:rsidR="005078CB" w:rsidRPr="00A423EE" w:rsidRDefault="005078CB" w:rsidP="00740096">
      <w:pPr>
        <w:tabs>
          <w:tab w:val="left" w:pos="851"/>
          <w:tab w:val="left" w:pos="1134"/>
        </w:tabs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21</w:t>
      </w:r>
      <w:r w:rsidR="00EE77C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.</w:t>
      </w:r>
      <w:r w:rsidR="00EE77C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ab/>
      </w:r>
      <w:r w:rsidR="00FA0B5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A423EE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A423EE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A423EE">
        <w:rPr>
          <w:rFonts w:ascii="Arial" w:eastAsia="Calibri" w:hAnsi="Arial" w:cs="Arial"/>
          <w:b/>
          <w:sz w:val="24"/>
          <w:szCs w:val="24"/>
          <w:lang w:val="sr-Cyrl-RS"/>
        </w:rPr>
        <w:t xml:space="preserve"> –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PREDLOG</w:t>
      </w:r>
      <w:r w:rsidRPr="005078C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ODLUKE</w:t>
      </w:r>
      <w:r w:rsidRPr="005078C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5078C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IZMENAMA</w:t>
      </w:r>
      <w:r w:rsidRPr="005078C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ODLUKE</w:t>
      </w:r>
      <w:r w:rsidRPr="005078C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5078C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SASTAVU</w:t>
      </w:r>
      <w:r w:rsidRPr="005078C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STALNIH</w:t>
      </w:r>
      <w:r w:rsidRPr="005078C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DELEGACIJA</w:t>
      </w:r>
      <w:r w:rsidRPr="005078C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NARODNE</w:t>
      </w:r>
      <w:r w:rsidRPr="005078C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SKUPŠTINE</w:t>
      </w:r>
      <w:r w:rsidRPr="005078C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REPUBLIKE</w:t>
      </w:r>
      <w:r w:rsidRPr="005078C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SRBIJE</w:t>
      </w:r>
      <w:r w:rsidRPr="005078C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Pr="005078C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MEĐUNARODNIM</w:t>
      </w:r>
      <w:r w:rsidRPr="005078C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PARLAMENTARNIM</w:t>
      </w:r>
      <w:r w:rsidRPr="005078C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FA0B51">
        <w:rPr>
          <w:rFonts w:ascii="Arial" w:eastAsia="Calibri" w:hAnsi="Arial" w:cs="Arial"/>
          <w:b/>
          <w:sz w:val="24"/>
          <w:szCs w:val="24"/>
          <w:lang w:val="sr-Cyrl-RS"/>
        </w:rPr>
        <w:t>INSTITUCIJAMA</w:t>
      </w:r>
    </w:p>
    <w:p w:rsidR="00EE23D0" w:rsidRDefault="00FA0B51" w:rsidP="00740096">
      <w:pPr>
        <w:tabs>
          <w:tab w:val="left" w:pos="851"/>
        </w:tabs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5078CB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5078CB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5078CB" w:rsidRPr="00A423E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5078CB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5078CB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vih</w:t>
      </w:r>
      <w:r w:rsidR="005078CB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78CB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78CB" w:rsidRPr="00A423E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78CB" w:rsidRPr="00A423EE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5078CB">
        <w:rPr>
          <w:rFonts w:ascii="Arial" w:hAnsi="Arial" w:cs="Arial"/>
          <w:sz w:val="24"/>
          <w:szCs w:val="24"/>
          <w:lang w:val="sr-Cyrl-RS"/>
        </w:rPr>
        <w:t>73</w:t>
      </w:r>
      <w:r w:rsidR="005078CB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5078CB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5078CB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78CB" w:rsidRPr="00A423EE">
        <w:rPr>
          <w:rFonts w:ascii="Arial" w:hAnsi="Arial" w:cs="Arial"/>
          <w:sz w:val="24"/>
          <w:szCs w:val="24"/>
          <w:lang w:val="sr-Cyrl-RS"/>
        </w:rPr>
        <w:t>, 1</w:t>
      </w:r>
      <w:r w:rsidR="005078CB">
        <w:rPr>
          <w:rFonts w:ascii="Arial" w:hAnsi="Arial" w:cs="Arial"/>
          <w:sz w:val="24"/>
          <w:szCs w:val="24"/>
          <w:lang w:val="sr-Cyrl-RS"/>
        </w:rPr>
        <w:t xml:space="preserve">48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5078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78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5078C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5078CB">
        <w:rPr>
          <w:rFonts w:ascii="Arial" w:hAnsi="Arial" w:cs="Arial"/>
          <w:sz w:val="24"/>
          <w:szCs w:val="24"/>
          <w:lang w:val="sr-Cyrl-RS"/>
        </w:rPr>
        <w:t xml:space="preserve"> 2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78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78CB" w:rsidRPr="00A423E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5078CB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5078CB" w:rsidRPr="005078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5078CB" w:rsidRPr="005078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5078CB" w:rsidRPr="005078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ama</w:t>
      </w:r>
      <w:r w:rsidR="005078CB" w:rsidRPr="005078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5078CB" w:rsidRPr="005078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5078CB" w:rsidRPr="005078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stavu</w:t>
      </w:r>
      <w:r w:rsidR="005078CB" w:rsidRPr="005078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lnih</w:t>
      </w:r>
      <w:r w:rsidR="005078CB" w:rsidRPr="005078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legacija</w:t>
      </w:r>
      <w:r w:rsidR="005078CB" w:rsidRPr="005078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5078CB" w:rsidRPr="005078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5078CB" w:rsidRPr="005078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5078CB" w:rsidRPr="005078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5078CB" w:rsidRPr="005078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5078CB" w:rsidRPr="005078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eđunarodnim</w:t>
      </w:r>
      <w:r w:rsidR="005078CB" w:rsidRPr="005078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rlamentarnim</w:t>
      </w:r>
      <w:r w:rsidR="005078CB" w:rsidRPr="005078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nstitucijama</w:t>
      </w:r>
      <w:r w:rsidR="005078C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5078CB" w:rsidRPr="00A423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5078CB" w:rsidRPr="00A423EE">
        <w:rPr>
          <w:rFonts w:ascii="Arial" w:hAnsi="Arial" w:cs="Arial"/>
          <w:sz w:val="24"/>
          <w:szCs w:val="24"/>
          <w:lang w:val="sr-Cyrl-RS"/>
        </w:rPr>
        <w:t>.</w:t>
      </w:r>
    </w:p>
    <w:p w:rsidR="004B156A" w:rsidRPr="004C395B" w:rsidRDefault="00FA0B51" w:rsidP="00740096">
      <w:pPr>
        <w:tabs>
          <w:tab w:val="left" w:pos="851"/>
        </w:tabs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4B156A" w:rsidRPr="00A10D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ga</w:t>
      </w:r>
      <w:r w:rsidR="004B156A" w:rsidRPr="00A10D8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4B156A" w:rsidRPr="00A10D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4B156A" w:rsidRPr="00A10D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B156A" w:rsidRPr="00A10D8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glasno</w:t>
      </w:r>
      <w:r w:rsidR="004B156A" w:rsidRPr="00A10D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4B156A" w:rsidRPr="00A10D88">
        <w:rPr>
          <w:rFonts w:ascii="Arial" w:eastAsia="Times New Roman" w:hAnsi="Arial" w:cs="Arial"/>
          <w:sz w:val="24"/>
          <w:szCs w:val="24"/>
          <w:lang w:val="sr-Cyrl-RS"/>
        </w:rPr>
        <w:t xml:space="preserve"> 103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4B156A" w:rsidRPr="00A10D88">
        <w:rPr>
          <w:rFonts w:ascii="Arial" w:eastAsia="Times New Roman" w:hAnsi="Arial" w:cs="Arial"/>
          <w:sz w:val="24"/>
          <w:szCs w:val="24"/>
          <w:lang w:val="sr-Cyrl-RS"/>
        </w:rPr>
        <w:t xml:space="preserve"> 6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4B156A" w:rsidRPr="00A10D8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šla</w:t>
      </w:r>
      <w:r w:rsidR="004B156A" w:rsidRPr="00A10D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B156A" w:rsidRPr="00A10D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lučivanje</w:t>
      </w:r>
      <w:r w:rsidR="004B156A" w:rsidRPr="00A10D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4B156A" w:rsidRPr="00A10D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ama</w:t>
      </w:r>
      <w:r w:rsidR="004B156A" w:rsidRPr="00A10D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4B156A" w:rsidRPr="00A10D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B156A" w:rsidRPr="00A10D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e</w:t>
      </w:r>
      <w:r w:rsidR="004B156A" w:rsidRPr="00A10D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4B156A" w:rsidRPr="00A10D8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4B156A" w:rsidRPr="00A10D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ku</w:t>
      </w:r>
      <w:r w:rsidR="004B156A" w:rsidRPr="00A10D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4B156A" w:rsidRPr="00A10D8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kazali</w:t>
      </w:r>
      <w:r w:rsidR="004B156A" w:rsidRPr="004C39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B156A" w:rsidRPr="004C39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4B156A" w:rsidRPr="004C395B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</w:p>
    <w:p w:rsidR="002C6F40" w:rsidRDefault="00FA0B51" w:rsidP="00740096">
      <w:pPr>
        <w:tabs>
          <w:tab w:val="left" w:pos="851"/>
        </w:tabs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arodna</w:t>
      </w:r>
      <w:r w:rsidR="004B156A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skupština</w:t>
      </w:r>
      <w:r w:rsidR="004B156A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e</w:t>
      </w:r>
      <w:r w:rsidR="004B156A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odlučila</w:t>
      </w:r>
      <w:r w:rsidR="004B156A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a</w:t>
      </w:r>
      <w:r w:rsidR="004B156A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ije</w:t>
      </w:r>
      <w:r w:rsidR="004B156A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bilo</w:t>
      </w:r>
      <w:r w:rsidR="004B156A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ovreda</w:t>
      </w:r>
      <w:r w:rsidR="004B156A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: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člana</w:t>
      </w:r>
      <w:r w:rsidR="005478A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167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oslovnika</w:t>
      </w:r>
      <w:r w:rsidR="005478A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a</w:t>
      </w:r>
      <w:r w:rsidR="005478A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koju</w:t>
      </w:r>
      <w:r w:rsidR="005478A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e</w:t>
      </w:r>
      <w:r w:rsidR="005478A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ukazao</w:t>
      </w:r>
      <w:r w:rsidR="005478A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arodni</w:t>
      </w:r>
      <w:r w:rsidR="005478A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oslanik</w:t>
      </w:r>
      <w:r w:rsidR="005478A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roslav</w:t>
      </w:r>
      <w:r w:rsidR="005478A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Aleksić</w:t>
      </w:r>
      <w:r w:rsidR="005478A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a</w:t>
      </w:r>
      <w:r w:rsidR="005478A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sednici</w:t>
      </w:r>
      <w:r w:rsidR="005478A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5478A0" w:rsidRPr="0059656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2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ecembra</w:t>
      </w:r>
      <w:r w:rsidR="005478A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2022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godine</w:t>
      </w:r>
      <w:r w:rsidR="005478A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u</w:t>
      </w:r>
      <w:r w:rsidR="005478A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1</w:t>
      </w:r>
      <w:r w:rsidR="00B61B2E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1</w:t>
      </w:r>
      <w:r w:rsidR="005478A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časova</w:t>
      </w:r>
      <w:r w:rsidR="005478A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i</w:t>
      </w:r>
      <w:r w:rsidR="005478A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B61B2E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14</w:t>
      </w:r>
      <w:r w:rsidR="005478A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nuta</w:t>
      </w:r>
      <w:r w:rsidR="005478A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od</w:t>
      </w:r>
      <w:r w:rsidR="005478A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1</w:t>
      </w:r>
      <w:r w:rsidR="00B61B2E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69</w:t>
      </w:r>
      <w:r w:rsidR="005478A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risutnih</w:t>
      </w:r>
      <w:r w:rsidR="005478A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arodnih</w:t>
      </w:r>
      <w:r w:rsidR="005478A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oslanika</w:t>
      </w:r>
      <w:r w:rsidR="005478A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 w:rsidR="00B61B2E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10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e</w:t>
      </w:r>
      <w:r w:rsidR="00B61B2E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glasalo</w:t>
      </w:r>
      <w:r w:rsidR="005478A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za</w:t>
      </w:r>
      <w:r w:rsidR="005478A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va</w:t>
      </w:r>
      <w:r w:rsidR="005478A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rotiv</w:t>
      </w:r>
      <w:r w:rsidR="005478A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a</w:t>
      </w:r>
      <w:r w:rsidR="005478A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B61B2E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157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ije</w:t>
      </w:r>
      <w:r w:rsidR="00B61B2E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glasalo</w:t>
      </w:r>
      <w:r w:rsidR="005478A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),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člana</w:t>
      </w:r>
      <w:r w:rsidR="00B277AF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106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oslovnika</w:t>
      </w:r>
      <w:r w:rsidR="00B277AF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a</w:t>
      </w:r>
      <w:r w:rsidR="00B277AF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koju</w:t>
      </w:r>
      <w:r w:rsidR="00B277AF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e</w:t>
      </w:r>
      <w:r w:rsidR="00B277AF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ukazala</w:t>
      </w:r>
      <w:r w:rsidR="00B277AF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arodni</w:t>
      </w:r>
      <w:r w:rsidR="00B277AF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oslanik</w:t>
      </w:r>
      <w:r w:rsidR="00B277AF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Tatjana</w:t>
      </w:r>
      <w:r w:rsidR="00B277AF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nojlović</w:t>
      </w:r>
      <w:r w:rsidR="00B277AF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a</w:t>
      </w:r>
      <w:r w:rsidR="00B277AF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sednici</w:t>
      </w:r>
      <w:r w:rsidR="00B277AF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B277AF" w:rsidRPr="0059656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2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ecembra</w:t>
      </w:r>
      <w:r w:rsidR="00B277AF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2022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godine</w:t>
      </w:r>
      <w:r w:rsidR="00B277AF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u</w:t>
      </w:r>
      <w:r w:rsidR="00B277AF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15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časova</w:t>
      </w:r>
      <w:r w:rsidR="00B277AF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i</w:t>
      </w:r>
      <w:r w:rsidR="00B277AF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47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nuta</w:t>
      </w:r>
      <w:r w:rsidR="00B277AF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od</w:t>
      </w:r>
      <w:r w:rsidR="00B277AF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167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risutnih</w:t>
      </w:r>
      <w:r w:rsidR="00B277AF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arodnih</w:t>
      </w:r>
      <w:r w:rsidR="00B277AF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oslanika</w:t>
      </w:r>
      <w:r w:rsidR="00B277AF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sedam</w:t>
      </w:r>
      <w:r w:rsidR="00B277AF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e</w:t>
      </w:r>
      <w:r w:rsidR="00B277AF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glasalo</w:t>
      </w:r>
      <w:r w:rsidR="00B277AF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za</w:t>
      </w:r>
      <w:r w:rsidR="00B277AF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a</w:t>
      </w:r>
      <w:r w:rsidR="00B277AF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160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ije</w:t>
      </w:r>
      <w:r w:rsidR="00B277AF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glasalo</w:t>
      </w:r>
      <w:r w:rsidR="00B277AF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),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člana</w:t>
      </w:r>
      <w:r w:rsidR="0057403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107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stav</w:t>
      </w:r>
      <w:r w:rsidR="00400873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oslovnika</w:t>
      </w:r>
      <w:r w:rsidR="0057403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a</w:t>
      </w:r>
      <w:r w:rsidR="0057403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koju</w:t>
      </w:r>
      <w:r w:rsidR="0057403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e</w:t>
      </w:r>
      <w:r w:rsidR="0057403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ukazao</w:t>
      </w:r>
      <w:r w:rsidR="0057403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arodni</w:t>
      </w:r>
      <w:r w:rsidR="0057403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oslanik</w:t>
      </w:r>
      <w:r w:rsidR="0057403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ebojša</w:t>
      </w:r>
      <w:r w:rsidR="0057403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Cakić</w:t>
      </w:r>
      <w:r w:rsidR="0057403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a</w:t>
      </w:r>
      <w:r w:rsidR="0057403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sednici</w:t>
      </w:r>
      <w:r w:rsidR="0057403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574036" w:rsidRPr="0059656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2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ecembra</w:t>
      </w:r>
      <w:r w:rsidR="0057403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2022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godine</w:t>
      </w:r>
      <w:r w:rsidR="0057403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u</w:t>
      </w:r>
      <w:r w:rsidR="0057403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18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časova</w:t>
      </w:r>
      <w:r w:rsidR="0057403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i</w:t>
      </w:r>
      <w:r w:rsidR="0057403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13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nuta</w:t>
      </w:r>
      <w:r w:rsidR="0057403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od</w:t>
      </w:r>
      <w:r w:rsidR="0057403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166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risutnih</w:t>
      </w:r>
      <w:r w:rsidR="0057403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arodnih</w:t>
      </w:r>
      <w:r w:rsidR="0057403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oslanika</w:t>
      </w:r>
      <w:r w:rsidR="0057403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osam</w:t>
      </w:r>
      <w:r w:rsidR="0057403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e</w:t>
      </w:r>
      <w:r w:rsidR="0057403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glasalo</w:t>
      </w:r>
      <w:r w:rsidR="0057403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za</w:t>
      </w:r>
      <w:r w:rsidR="0057403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a</w:t>
      </w:r>
      <w:r w:rsidR="0057403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158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ije</w:t>
      </w:r>
      <w:r w:rsidR="0057403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glasalo</w:t>
      </w:r>
      <w:r w:rsidR="0057403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),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člana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27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oslovnika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a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koju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e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ukazala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arodni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oslanik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Tatjana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nojlović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a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sednici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</w:rPr>
        <w:t>2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3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ecembra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2022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godine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u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12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časova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i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25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nuta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od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166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risutnih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arodnih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oslanika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11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e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glasalo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za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a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155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ije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glasalo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člana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108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oslovnika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a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koju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e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ukazala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arodni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oslanik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rof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r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Tamara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lenković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Kerković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a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sednici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</w:rPr>
        <w:t>2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3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ecembra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2022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godine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u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12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časova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i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28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nuta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od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165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risutnih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arodnih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oslanika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,</w:t>
      </w:r>
      <w:r w:rsidR="000275E2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četiri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su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glasala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za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a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161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ije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glasao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člana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107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oslovnika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a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koju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e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ukazao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arodni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oslanik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ebojša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ovaković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a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sednici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</w:rPr>
        <w:t>2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3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ecembra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2022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godine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u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13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časova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i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20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nuta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od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164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lastRenderedPageBreak/>
        <w:t>prisutna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arodna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oslanika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,</w:t>
      </w:r>
      <w:r w:rsidR="000275E2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sedam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e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glasalo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za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a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157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ije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glasalo</w:t>
      </w:r>
      <w:r w:rsidR="00AD4D75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),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člana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27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oslovnika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a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koju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e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ukazala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arodni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oslanik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Tatjana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nojlović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a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sednici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</w:rPr>
        <w:t>2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3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ecembra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2022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godine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u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16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časova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i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38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nuta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od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164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risutna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arodna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oslanika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evet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e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glasalo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za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edan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rotiv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,</w:t>
      </w:r>
      <w:r w:rsidR="000275E2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a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154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isu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glasala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člana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107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oslovnika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a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koju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e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ukazao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arodni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oslanik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Borko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uškić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a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sednici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</w:rPr>
        <w:t>2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6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ecembra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2022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godine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u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12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časova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i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16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nuta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od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164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risutna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arodna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oslanika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11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e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glasalo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za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a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153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isu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glasala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),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člana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106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oslovnika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a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koju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e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ukazao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arodni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oslanik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odrag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Gavrilović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a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sednici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</w:rPr>
        <w:t>2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6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ecembra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2022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godine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u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12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časova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i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20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nuta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od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164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risutna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arodna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oslanika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,</w:t>
      </w:r>
      <w:r w:rsidR="000275E2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13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e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glasalo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za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a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151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ije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glasao</w:t>
      </w:r>
      <w:r w:rsidR="00C01110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),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člana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100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oslovnika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a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koju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e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ukazao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arodni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oslanik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Boško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Obradović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a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sednici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</w:rPr>
        <w:t>2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6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ecembra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2022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godine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u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17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časova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i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25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nuta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od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163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risutna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arodna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oslanika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,</w:t>
      </w:r>
      <w:r w:rsidR="000275E2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10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e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glasalo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za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edan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rotiv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a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152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isu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glasala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člana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107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oslovnika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a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koju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e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ukazao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arodni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oslanik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ragan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ikolić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a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sednici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</w:rPr>
        <w:t>2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6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ecembra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2022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godine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u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18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časova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i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49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nuta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od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163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risutna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arodna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oslanika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šest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e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glasalo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za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a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157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ije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glasalo</w:t>
      </w:r>
      <w:r w:rsidR="00F17ACD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i</w:t>
      </w:r>
      <w:r w:rsidR="00F17ACD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člana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27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stav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oslovnika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a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koju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e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ukazao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arodni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oslanik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Boško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Obradović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a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sednici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</w:rPr>
        <w:t>2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6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ecembra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2022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godine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u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18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časova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i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57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inuta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od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163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risutna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arodna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oslanika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10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e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glasalo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za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a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15</w:t>
      </w:r>
      <w:r w:rsidR="00F17ACD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3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isu</w:t>
      </w:r>
      <w:r w:rsidR="00460BA6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glasala</w:t>
      </w:r>
      <w:r w:rsidR="00F17ACD" w:rsidRPr="0059656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).</w:t>
      </w:r>
    </w:p>
    <w:p w:rsidR="003C1F69" w:rsidRDefault="003C1F69" w:rsidP="00740096">
      <w:pPr>
        <w:tabs>
          <w:tab w:val="left" w:pos="851"/>
        </w:tabs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E5726B" w:rsidRPr="00596566" w:rsidRDefault="00FA0B51" w:rsidP="00740096">
      <w:pPr>
        <w:tabs>
          <w:tab w:val="left" w:pos="851"/>
        </w:tabs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ošto</w:t>
      </w:r>
      <w:r w:rsidR="004B156A" w:rsidRPr="00A10D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B156A" w:rsidRPr="00A10D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4B156A" w:rsidRPr="00A10D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4B156A" w:rsidRPr="00A10D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avila</w:t>
      </w:r>
      <w:r w:rsidR="004B156A" w:rsidRPr="00A10D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zmatranje</w:t>
      </w:r>
      <w:r w:rsidR="004B156A" w:rsidRPr="00A10D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vih</w:t>
      </w:r>
      <w:r w:rsidR="004B156A" w:rsidRPr="00A10D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čaka</w:t>
      </w:r>
      <w:r w:rsidR="004B156A" w:rsidRPr="00A10D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og</w:t>
      </w:r>
      <w:r w:rsidR="004B156A" w:rsidRPr="00A10D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a</w:t>
      </w:r>
      <w:r w:rsidR="004B156A" w:rsidRPr="00A10D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ve</w:t>
      </w:r>
      <w:r w:rsidR="004B156A" w:rsidRPr="00A10D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4B156A" w:rsidRPr="00A10D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B156A" w:rsidRPr="00A10D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lučivanje</w:t>
      </w:r>
      <w:r w:rsidR="004B156A" w:rsidRPr="00A10D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4B156A" w:rsidRPr="00A10D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jima</w:t>
      </w:r>
      <w:r w:rsidR="004B156A" w:rsidRPr="00A10D8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4B156A" w:rsidRPr="00A10D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4B156A" w:rsidRPr="00A10D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4B156A" w:rsidRPr="00A10D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B156A" w:rsidRPr="00A10D8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glasno</w:t>
      </w:r>
      <w:r w:rsidR="004B156A" w:rsidRPr="00A10D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4B156A" w:rsidRPr="00A10D88">
        <w:rPr>
          <w:rFonts w:ascii="Arial" w:eastAsia="Times New Roman" w:hAnsi="Arial" w:cs="Arial"/>
          <w:sz w:val="24"/>
          <w:szCs w:val="24"/>
          <w:lang w:val="sr-Cyrl-RS"/>
        </w:rPr>
        <w:t xml:space="preserve"> 102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4B156A" w:rsidRPr="00A10D8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aključio</w:t>
      </w:r>
      <w:r w:rsidR="004B156A" w:rsidRPr="00A10D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etvrtu</w:t>
      </w:r>
      <w:r w:rsidR="004B156A" w:rsidRPr="00A10D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u</w:t>
      </w:r>
      <w:r w:rsidR="004B156A" w:rsidRPr="00A10D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ugog</w:t>
      </w:r>
      <w:r w:rsidR="004B156A" w:rsidRPr="00A10D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ovnog</w:t>
      </w:r>
      <w:r w:rsidR="004B156A" w:rsidRPr="00A10D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sedanja</w:t>
      </w:r>
      <w:r w:rsidR="004B156A" w:rsidRPr="00A10D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4B156A" w:rsidRPr="00A10D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4B156A" w:rsidRPr="00A10D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4B156A" w:rsidRPr="00A10D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4B156A" w:rsidRPr="00A10D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4B156A" w:rsidRPr="00A10D88">
        <w:rPr>
          <w:rFonts w:ascii="Arial" w:eastAsia="Times New Roman" w:hAnsi="Arial" w:cs="Arial"/>
          <w:sz w:val="24"/>
          <w:szCs w:val="24"/>
          <w:lang w:val="sr-Cyrl-RS"/>
        </w:rPr>
        <w:t xml:space="preserve"> 2022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i</w:t>
      </w:r>
      <w:r w:rsidR="00E5726B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</w:t>
      </w:r>
      <w:r w:rsidR="00E5726B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ozvao</w:t>
      </w:r>
      <w:r w:rsidR="00E5726B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e</w:t>
      </w:r>
      <w:r w:rsidR="0059656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oslanike</w:t>
      </w:r>
      <w:r w:rsidR="0059656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a</w:t>
      </w:r>
      <w:r w:rsidR="0059656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aslušaju</w:t>
      </w:r>
      <w:r w:rsidR="0059656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Himnu</w:t>
      </w:r>
      <w:r w:rsidR="00E5726B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epublike</w:t>
      </w:r>
      <w:r w:rsidR="00E5726B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rbije</w:t>
      </w:r>
      <w:r w:rsidR="00E5726B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:rsidR="004B156A" w:rsidRPr="00A10D88" w:rsidRDefault="00FA0B51" w:rsidP="00740096">
      <w:pPr>
        <w:tabs>
          <w:tab w:val="left" w:pos="851"/>
        </w:tabs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Sednica</w:t>
      </w:r>
      <w:r w:rsidR="004B156A" w:rsidRPr="00A10D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B156A" w:rsidRPr="00A10D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ljučena</w:t>
      </w:r>
      <w:r w:rsidR="004B156A" w:rsidRPr="00A10D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4B156A" w:rsidRPr="00A10D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E5726B">
        <w:rPr>
          <w:rFonts w:ascii="Arial" w:eastAsia="Times New Roman" w:hAnsi="Arial" w:cs="Arial"/>
          <w:sz w:val="24"/>
          <w:szCs w:val="24"/>
          <w:lang w:val="sr-Latn-RS"/>
        </w:rPr>
        <w:t>21</w:t>
      </w:r>
      <w:r w:rsidR="00E5726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s</w:t>
      </w:r>
      <w:r w:rsidR="00E5726B">
        <w:rPr>
          <w:rFonts w:ascii="Arial" w:eastAsia="Times New Roman" w:hAnsi="Arial" w:cs="Arial"/>
          <w:sz w:val="24"/>
          <w:szCs w:val="24"/>
          <w:lang w:val="sr-Latn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E5726B">
        <w:rPr>
          <w:rFonts w:ascii="Arial" w:eastAsia="Times New Roman" w:hAnsi="Arial" w:cs="Arial"/>
          <w:sz w:val="24"/>
          <w:szCs w:val="24"/>
          <w:lang w:val="sr-Cyrl-RS"/>
        </w:rPr>
        <w:t xml:space="preserve"> 45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4B156A" w:rsidRPr="00A10D88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4B156A" w:rsidRPr="00FA5F6E" w:rsidRDefault="004B156A" w:rsidP="00740096">
      <w:pPr>
        <w:tabs>
          <w:tab w:val="left" w:pos="851"/>
          <w:tab w:val="left" w:pos="1728"/>
        </w:tabs>
        <w:spacing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Latn-RS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2651"/>
        <w:gridCol w:w="4249"/>
      </w:tblGrid>
      <w:tr w:rsidR="004B156A" w:rsidRPr="00594B2B" w:rsidTr="00CE3E6F">
        <w:trPr>
          <w:trHeight w:val="142"/>
        </w:trPr>
        <w:tc>
          <w:tcPr>
            <w:tcW w:w="3306" w:type="dxa"/>
          </w:tcPr>
          <w:p w:rsidR="004B156A" w:rsidRPr="00594B2B" w:rsidRDefault="00FA0B51" w:rsidP="00740096">
            <w:pPr>
              <w:tabs>
                <w:tab w:val="left" w:pos="851"/>
              </w:tabs>
              <w:spacing w:before="120" w:after="360"/>
              <w:ind w:left="-53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GENERALNI</w:t>
            </w:r>
            <w:r w:rsidR="004B156A" w:rsidRPr="00594B2B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SEKRETAR</w:t>
            </w:r>
          </w:p>
          <w:p w:rsidR="004B156A" w:rsidRPr="00594B2B" w:rsidRDefault="00FA0B51" w:rsidP="00740096">
            <w:pPr>
              <w:tabs>
                <w:tab w:val="left" w:pos="851"/>
              </w:tabs>
              <w:spacing w:before="120" w:after="240"/>
              <w:ind w:left="-532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Srđan</w:t>
            </w:r>
            <w:r w:rsidR="004B156A" w:rsidRPr="00594B2B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Smiljanić</w:t>
            </w:r>
          </w:p>
        </w:tc>
        <w:tc>
          <w:tcPr>
            <w:tcW w:w="2651" w:type="dxa"/>
          </w:tcPr>
          <w:p w:rsidR="004B156A" w:rsidRPr="00594B2B" w:rsidRDefault="004B156A" w:rsidP="00740096">
            <w:pPr>
              <w:tabs>
                <w:tab w:val="left" w:pos="851"/>
              </w:tabs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49" w:type="dxa"/>
          </w:tcPr>
          <w:p w:rsidR="004B156A" w:rsidRPr="00594B2B" w:rsidRDefault="00FA0B51" w:rsidP="00740096">
            <w:pPr>
              <w:tabs>
                <w:tab w:val="left" w:pos="851"/>
                <w:tab w:val="left" w:pos="3429"/>
              </w:tabs>
              <w:spacing w:before="120" w:after="360"/>
              <w:ind w:left="452" w:right="-250" w:hanging="45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PREDSEDNIK</w:t>
            </w:r>
          </w:p>
          <w:p w:rsidR="004B156A" w:rsidRPr="00594B2B" w:rsidRDefault="00FA0B51" w:rsidP="00740096">
            <w:pPr>
              <w:tabs>
                <w:tab w:val="left" w:pos="851"/>
                <w:tab w:val="left" w:pos="3429"/>
              </w:tabs>
              <w:spacing w:before="120" w:after="240"/>
              <w:ind w:left="452" w:right="-250" w:hanging="452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dr</w:t>
            </w:r>
            <w:r w:rsidR="004B156A" w:rsidRPr="00594B2B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Vladimir</w:t>
            </w:r>
            <w:r w:rsidR="004B156A" w:rsidRPr="00594B2B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Orlić</w:t>
            </w:r>
          </w:p>
        </w:tc>
      </w:tr>
    </w:tbl>
    <w:p w:rsidR="004B156A" w:rsidRDefault="004B156A" w:rsidP="00740096">
      <w:pPr>
        <w:tabs>
          <w:tab w:val="left" w:pos="851"/>
          <w:tab w:val="left" w:pos="1134"/>
        </w:tabs>
        <w:spacing w:before="120" w:after="120" w:line="240" w:lineRule="auto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</w:p>
    <w:sectPr w:rsidR="004B156A" w:rsidSect="00CE3E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35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74E" w:rsidRDefault="0027474E">
      <w:pPr>
        <w:spacing w:after="0" w:line="240" w:lineRule="auto"/>
      </w:pPr>
      <w:r>
        <w:separator/>
      </w:r>
    </w:p>
  </w:endnote>
  <w:endnote w:type="continuationSeparator" w:id="0">
    <w:p w:rsidR="0027474E" w:rsidRDefault="0027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lat">
    <w:altName w:val="Courier New"/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B51" w:rsidRDefault="00FA0B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B51" w:rsidRPr="001F07BA" w:rsidRDefault="00FA0B51">
    <w:pPr>
      <w:pStyle w:val="Footer"/>
      <w:jc w:val="right"/>
      <w:rPr>
        <w:rFonts w:ascii="Arial" w:hAnsi="Arial" w:cs="Arial"/>
        <w:sz w:val="20"/>
      </w:rPr>
    </w:pPr>
  </w:p>
  <w:p w:rsidR="00FA0B51" w:rsidRDefault="00FA0B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B51" w:rsidRDefault="00FA0B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74E" w:rsidRDefault="0027474E">
      <w:pPr>
        <w:spacing w:after="0" w:line="240" w:lineRule="auto"/>
      </w:pPr>
      <w:r>
        <w:separator/>
      </w:r>
    </w:p>
  </w:footnote>
  <w:footnote w:type="continuationSeparator" w:id="0">
    <w:p w:rsidR="0027474E" w:rsidRDefault="00274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B51" w:rsidRDefault="00FA0B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5502696"/>
      <w:docPartObj>
        <w:docPartGallery w:val="Page Numbers (Top of Page)"/>
        <w:docPartUnique/>
      </w:docPartObj>
    </w:sdtPr>
    <w:sdtEndPr>
      <w:rPr>
        <w:noProof/>
      </w:rPr>
    </w:sdtEndPr>
    <w:sdtContent>
      <w:p w:rsidR="00FA0B51" w:rsidRDefault="00FA0B5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FA0B51" w:rsidRDefault="00FA0B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B51" w:rsidRDefault="00FA0B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63B3C"/>
    <w:multiLevelType w:val="multilevel"/>
    <w:tmpl w:val="758ABCC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AA5B70"/>
    <w:multiLevelType w:val="hybridMultilevel"/>
    <w:tmpl w:val="FA400826"/>
    <w:lvl w:ilvl="0" w:tplc="47FC183C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E77B5A"/>
    <w:multiLevelType w:val="hybridMultilevel"/>
    <w:tmpl w:val="D8B067C8"/>
    <w:lvl w:ilvl="0" w:tplc="1D8ABDE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5D6BCC"/>
    <w:multiLevelType w:val="hybridMultilevel"/>
    <w:tmpl w:val="E70EBF7A"/>
    <w:lvl w:ilvl="0" w:tplc="E2D4814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9C018E"/>
    <w:multiLevelType w:val="hybridMultilevel"/>
    <w:tmpl w:val="5A2CE1AA"/>
    <w:lvl w:ilvl="0" w:tplc="26DE6BCE">
      <w:start w:val="1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>
    <w:nsid w:val="79AB5D86"/>
    <w:multiLevelType w:val="hybridMultilevel"/>
    <w:tmpl w:val="F738D6CE"/>
    <w:lvl w:ilvl="0" w:tplc="49F4A45E">
      <w:start w:val="1"/>
      <w:numFmt w:val="decimal"/>
      <w:lvlText w:val="%1."/>
      <w:lvlJc w:val="left"/>
      <w:pPr>
        <w:ind w:left="1968" w:hanging="975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7ECE07C9"/>
    <w:multiLevelType w:val="hybridMultilevel"/>
    <w:tmpl w:val="77322942"/>
    <w:lvl w:ilvl="0" w:tplc="5E901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6A"/>
    <w:rsid w:val="000053D1"/>
    <w:rsid w:val="000066A8"/>
    <w:rsid w:val="00016425"/>
    <w:rsid w:val="000275E2"/>
    <w:rsid w:val="00034F79"/>
    <w:rsid w:val="00037C78"/>
    <w:rsid w:val="00052330"/>
    <w:rsid w:val="00054DC9"/>
    <w:rsid w:val="00071E31"/>
    <w:rsid w:val="000B621A"/>
    <w:rsid w:val="000C5E8A"/>
    <w:rsid w:val="000D00F5"/>
    <w:rsid w:val="000D6FD6"/>
    <w:rsid w:val="000E15B4"/>
    <w:rsid w:val="000F3C6B"/>
    <w:rsid w:val="001120C3"/>
    <w:rsid w:val="00133BDE"/>
    <w:rsid w:val="00160F67"/>
    <w:rsid w:val="00163F00"/>
    <w:rsid w:val="00193A58"/>
    <w:rsid w:val="0019655E"/>
    <w:rsid w:val="001A4F78"/>
    <w:rsid w:val="001B0DBD"/>
    <w:rsid w:val="001D2389"/>
    <w:rsid w:val="001D6A17"/>
    <w:rsid w:val="00201BA1"/>
    <w:rsid w:val="002134F9"/>
    <w:rsid w:val="00232508"/>
    <w:rsid w:val="0024748A"/>
    <w:rsid w:val="00252799"/>
    <w:rsid w:val="00270AE3"/>
    <w:rsid w:val="0027474E"/>
    <w:rsid w:val="002771F0"/>
    <w:rsid w:val="00280360"/>
    <w:rsid w:val="0029192A"/>
    <w:rsid w:val="002932E8"/>
    <w:rsid w:val="002C6F40"/>
    <w:rsid w:val="002D7EFD"/>
    <w:rsid w:val="002E58F4"/>
    <w:rsid w:val="002F1049"/>
    <w:rsid w:val="00307132"/>
    <w:rsid w:val="0035415F"/>
    <w:rsid w:val="0035704E"/>
    <w:rsid w:val="00376DE1"/>
    <w:rsid w:val="003A4A51"/>
    <w:rsid w:val="003B628D"/>
    <w:rsid w:val="003C1F69"/>
    <w:rsid w:val="003E0B98"/>
    <w:rsid w:val="003E7538"/>
    <w:rsid w:val="003F5A6D"/>
    <w:rsid w:val="004002E6"/>
    <w:rsid w:val="00400873"/>
    <w:rsid w:val="00427A23"/>
    <w:rsid w:val="0044063C"/>
    <w:rsid w:val="00450C15"/>
    <w:rsid w:val="00451C01"/>
    <w:rsid w:val="00460BA6"/>
    <w:rsid w:val="0046648B"/>
    <w:rsid w:val="00474177"/>
    <w:rsid w:val="00474720"/>
    <w:rsid w:val="0048635E"/>
    <w:rsid w:val="004A57F4"/>
    <w:rsid w:val="004B00D2"/>
    <w:rsid w:val="004B156A"/>
    <w:rsid w:val="004C5259"/>
    <w:rsid w:val="004D308B"/>
    <w:rsid w:val="004D3754"/>
    <w:rsid w:val="004D4F57"/>
    <w:rsid w:val="004F69BF"/>
    <w:rsid w:val="005078CB"/>
    <w:rsid w:val="00507ECD"/>
    <w:rsid w:val="00511949"/>
    <w:rsid w:val="005478A0"/>
    <w:rsid w:val="00574036"/>
    <w:rsid w:val="00577B02"/>
    <w:rsid w:val="00580551"/>
    <w:rsid w:val="00586FCC"/>
    <w:rsid w:val="00587DAE"/>
    <w:rsid w:val="00596566"/>
    <w:rsid w:val="005A014B"/>
    <w:rsid w:val="005B63D2"/>
    <w:rsid w:val="00613CE4"/>
    <w:rsid w:val="006263B7"/>
    <w:rsid w:val="006632C6"/>
    <w:rsid w:val="00672D97"/>
    <w:rsid w:val="006778DF"/>
    <w:rsid w:val="00681144"/>
    <w:rsid w:val="00693BC5"/>
    <w:rsid w:val="0069541E"/>
    <w:rsid w:val="006A3353"/>
    <w:rsid w:val="006B3B3C"/>
    <w:rsid w:val="006F3D0B"/>
    <w:rsid w:val="006F722B"/>
    <w:rsid w:val="0071007F"/>
    <w:rsid w:val="007112A5"/>
    <w:rsid w:val="00713D1C"/>
    <w:rsid w:val="00740096"/>
    <w:rsid w:val="00772CFB"/>
    <w:rsid w:val="007813E9"/>
    <w:rsid w:val="00791F89"/>
    <w:rsid w:val="007A6284"/>
    <w:rsid w:val="007B1AA3"/>
    <w:rsid w:val="007B2940"/>
    <w:rsid w:val="007D2DE2"/>
    <w:rsid w:val="007D3D86"/>
    <w:rsid w:val="007F567C"/>
    <w:rsid w:val="00800E89"/>
    <w:rsid w:val="00806B5E"/>
    <w:rsid w:val="00824794"/>
    <w:rsid w:val="00832B38"/>
    <w:rsid w:val="008607C3"/>
    <w:rsid w:val="00894991"/>
    <w:rsid w:val="00894B02"/>
    <w:rsid w:val="008B5079"/>
    <w:rsid w:val="008C203C"/>
    <w:rsid w:val="008E01FC"/>
    <w:rsid w:val="009029C9"/>
    <w:rsid w:val="009249D2"/>
    <w:rsid w:val="0095209C"/>
    <w:rsid w:val="00956012"/>
    <w:rsid w:val="00960BAF"/>
    <w:rsid w:val="009A347D"/>
    <w:rsid w:val="009B03B2"/>
    <w:rsid w:val="009C790A"/>
    <w:rsid w:val="009E3103"/>
    <w:rsid w:val="009F551D"/>
    <w:rsid w:val="00A143A1"/>
    <w:rsid w:val="00A21193"/>
    <w:rsid w:val="00A27130"/>
    <w:rsid w:val="00A4168C"/>
    <w:rsid w:val="00A423EE"/>
    <w:rsid w:val="00A42429"/>
    <w:rsid w:val="00A4291A"/>
    <w:rsid w:val="00A6197D"/>
    <w:rsid w:val="00A77D32"/>
    <w:rsid w:val="00A802D2"/>
    <w:rsid w:val="00A9755B"/>
    <w:rsid w:val="00AA3668"/>
    <w:rsid w:val="00AB28B1"/>
    <w:rsid w:val="00AC0555"/>
    <w:rsid w:val="00AC49BE"/>
    <w:rsid w:val="00AC61FE"/>
    <w:rsid w:val="00AD48B9"/>
    <w:rsid w:val="00AD4D75"/>
    <w:rsid w:val="00AD629B"/>
    <w:rsid w:val="00AF691B"/>
    <w:rsid w:val="00B006F7"/>
    <w:rsid w:val="00B01070"/>
    <w:rsid w:val="00B069DB"/>
    <w:rsid w:val="00B277AF"/>
    <w:rsid w:val="00B3329D"/>
    <w:rsid w:val="00B41956"/>
    <w:rsid w:val="00B55EF1"/>
    <w:rsid w:val="00B61B2E"/>
    <w:rsid w:val="00B86B5D"/>
    <w:rsid w:val="00B97A84"/>
    <w:rsid w:val="00BA5AE0"/>
    <w:rsid w:val="00BB4A04"/>
    <w:rsid w:val="00BB6DF0"/>
    <w:rsid w:val="00BD2739"/>
    <w:rsid w:val="00C00A74"/>
    <w:rsid w:val="00C01110"/>
    <w:rsid w:val="00C21050"/>
    <w:rsid w:val="00C31C5F"/>
    <w:rsid w:val="00C435F4"/>
    <w:rsid w:val="00C47730"/>
    <w:rsid w:val="00C575B5"/>
    <w:rsid w:val="00C7607B"/>
    <w:rsid w:val="00C91047"/>
    <w:rsid w:val="00CC7897"/>
    <w:rsid w:val="00CE3E6F"/>
    <w:rsid w:val="00CE5971"/>
    <w:rsid w:val="00CF5E40"/>
    <w:rsid w:val="00D1290D"/>
    <w:rsid w:val="00D173AA"/>
    <w:rsid w:val="00D23F0B"/>
    <w:rsid w:val="00D315A1"/>
    <w:rsid w:val="00D375FC"/>
    <w:rsid w:val="00D5371A"/>
    <w:rsid w:val="00D56EF4"/>
    <w:rsid w:val="00D60A46"/>
    <w:rsid w:val="00D732CF"/>
    <w:rsid w:val="00D767F1"/>
    <w:rsid w:val="00D861C7"/>
    <w:rsid w:val="00D96B4B"/>
    <w:rsid w:val="00DA7C4C"/>
    <w:rsid w:val="00DE3BEA"/>
    <w:rsid w:val="00E070C7"/>
    <w:rsid w:val="00E301E2"/>
    <w:rsid w:val="00E5726B"/>
    <w:rsid w:val="00E760CB"/>
    <w:rsid w:val="00E87B1C"/>
    <w:rsid w:val="00EA48F7"/>
    <w:rsid w:val="00EA577B"/>
    <w:rsid w:val="00EB2089"/>
    <w:rsid w:val="00EC02FB"/>
    <w:rsid w:val="00EC309A"/>
    <w:rsid w:val="00EE23D0"/>
    <w:rsid w:val="00EE77C5"/>
    <w:rsid w:val="00EF5506"/>
    <w:rsid w:val="00F03CAD"/>
    <w:rsid w:val="00F13DFD"/>
    <w:rsid w:val="00F16C6D"/>
    <w:rsid w:val="00F17ACD"/>
    <w:rsid w:val="00F74C21"/>
    <w:rsid w:val="00F8403D"/>
    <w:rsid w:val="00F96234"/>
    <w:rsid w:val="00FA0B51"/>
    <w:rsid w:val="00FA5F6E"/>
    <w:rsid w:val="00FB40BB"/>
    <w:rsid w:val="00FC3EDF"/>
    <w:rsid w:val="00FD1F9D"/>
    <w:rsid w:val="00FF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7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4B156A"/>
  </w:style>
  <w:style w:type="paragraph" w:styleId="NoSpacing">
    <w:name w:val="No Spacing"/>
    <w:uiPriority w:val="1"/>
    <w:qFormat/>
    <w:rsid w:val="004B156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B1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Lat">
    <w:name w:val="NormalLat"/>
    <w:basedOn w:val="Normal"/>
    <w:rsid w:val="004B156A"/>
    <w:pPr>
      <w:tabs>
        <w:tab w:val="left" w:pos="1728"/>
      </w:tabs>
      <w:spacing w:after="240" w:line="240" w:lineRule="auto"/>
      <w:ind w:firstLine="1440"/>
      <w:jc w:val="both"/>
    </w:pPr>
    <w:rPr>
      <w:rFonts w:ascii="Helvetica lat" w:eastAsia="Times New Roman" w:hAnsi="Helvetica lat" w:cs="Times New Roman"/>
      <w:sz w:val="24"/>
      <w:szCs w:val="20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4B1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56A"/>
  </w:style>
  <w:style w:type="paragraph" w:styleId="Footer">
    <w:name w:val="footer"/>
    <w:basedOn w:val="Normal"/>
    <w:link w:val="FooterChar"/>
    <w:uiPriority w:val="99"/>
    <w:unhideWhenUsed/>
    <w:rsid w:val="004B1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56A"/>
  </w:style>
  <w:style w:type="character" w:customStyle="1" w:styleId="Bodytext2">
    <w:name w:val="Body text (2)_"/>
    <w:basedOn w:val="DefaultParagraphFont"/>
    <w:link w:val="Bodytext20"/>
    <w:rsid w:val="004B156A"/>
    <w:rPr>
      <w:rFonts w:ascii="Arial" w:eastAsia="Arial" w:hAnsi="Arial" w:cs="Arial"/>
      <w:b/>
      <w:bCs/>
      <w:shd w:val="clear" w:color="auto" w:fill="FFFFFF"/>
    </w:rPr>
  </w:style>
  <w:style w:type="character" w:customStyle="1" w:styleId="Bodytext211pt">
    <w:name w:val="Body text (2) + 11 pt"/>
    <w:aliases w:val="Not Bold"/>
    <w:basedOn w:val="Bodytext2"/>
    <w:rsid w:val="004B156A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4B156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B156A"/>
    <w:pPr>
      <w:widowControl w:val="0"/>
      <w:shd w:val="clear" w:color="auto" w:fill="FFFFFF"/>
      <w:spacing w:before="280" w:after="280" w:line="268" w:lineRule="exact"/>
      <w:jc w:val="center"/>
    </w:pPr>
    <w:rPr>
      <w:rFonts w:ascii="Arial" w:eastAsia="Arial" w:hAnsi="Arial" w:cs="Arial"/>
      <w:b/>
      <w:bCs/>
    </w:rPr>
  </w:style>
  <w:style w:type="paragraph" w:customStyle="1" w:styleId="Bodytext60">
    <w:name w:val="Body text (6)"/>
    <w:basedOn w:val="Normal"/>
    <w:link w:val="Bodytext6"/>
    <w:rsid w:val="004B156A"/>
    <w:pPr>
      <w:widowControl w:val="0"/>
      <w:shd w:val="clear" w:color="auto" w:fill="FFFFFF"/>
      <w:spacing w:after="340" w:line="212" w:lineRule="exact"/>
      <w:jc w:val="center"/>
    </w:pPr>
    <w:rPr>
      <w:rFonts w:ascii="Arial" w:eastAsia="Arial" w:hAnsi="Arial" w:cs="Arial"/>
      <w:sz w:val="19"/>
      <w:szCs w:val="19"/>
    </w:rPr>
  </w:style>
  <w:style w:type="character" w:customStyle="1" w:styleId="Bodytext3">
    <w:name w:val="Body text (3)_"/>
    <w:basedOn w:val="DefaultParagraphFont"/>
    <w:link w:val="Bodytext30"/>
    <w:rsid w:val="004B156A"/>
    <w:rPr>
      <w:rFonts w:ascii="Arial" w:eastAsia="Arial" w:hAnsi="Arial" w:cs="Arial"/>
      <w:shd w:val="clear" w:color="auto" w:fill="FFFFFF"/>
    </w:rPr>
  </w:style>
  <w:style w:type="character" w:customStyle="1" w:styleId="Bodytext312pt">
    <w:name w:val="Body text (3) + 12 pt"/>
    <w:aliases w:val="Bold"/>
    <w:basedOn w:val="Bodytext3"/>
    <w:rsid w:val="004B156A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4B156A"/>
    <w:rPr>
      <w:rFonts w:ascii="Garamond" w:eastAsia="Garamond" w:hAnsi="Garamond" w:cs="Garamond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B156A"/>
    <w:pPr>
      <w:widowControl w:val="0"/>
      <w:shd w:val="clear" w:color="auto" w:fill="FFFFFF"/>
      <w:spacing w:after="0" w:line="278" w:lineRule="exact"/>
    </w:pPr>
    <w:rPr>
      <w:rFonts w:ascii="Arial" w:eastAsia="Arial" w:hAnsi="Arial" w:cs="Arial"/>
    </w:rPr>
  </w:style>
  <w:style w:type="paragraph" w:customStyle="1" w:styleId="Bodytext70">
    <w:name w:val="Body text (7)"/>
    <w:basedOn w:val="Normal"/>
    <w:link w:val="Bodytext7"/>
    <w:rsid w:val="004B156A"/>
    <w:pPr>
      <w:widowControl w:val="0"/>
      <w:shd w:val="clear" w:color="auto" w:fill="FFFFFF"/>
      <w:spacing w:after="300" w:line="248" w:lineRule="exact"/>
    </w:pPr>
    <w:rPr>
      <w:rFonts w:ascii="Garamond" w:eastAsia="Garamond" w:hAnsi="Garamond" w:cs="Garamond"/>
    </w:rPr>
  </w:style>
  <w:style w:type="paragraph" w:styleId="ListParagraph">
    <w:name w:val="List Paragraph"/>
    <w:basedOn w:val="Normal"/>
    <w:uiPriority w:val="34"/>
    <w:qFormat/>
    <w:rsid w:val="004B15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1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6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B1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navy">
    <w:name w:val="color_navy"/>
    <w:rsid w:val="006811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7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4B156A"/>
  </w:style>
  <w:style w:type="paragraph" w:styleId="NoSpacing">
    <w:name w:val="No Spacing"/>
    <w:uiPriority w:val="1"/>
    <w:qFormat/>
    <w:rsid w:val="004B156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B1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Lat">
    <w:name w:val="NormalLat"/>
    <w:basedOn w:val="Normal"/>
    <w:rsid w:val="004B156A"/>
    <w:pPr>
      <w:tabs>
        <w:tab w:val="left" w:pos="1728"/>
      </w:tabs>
      <w:spacing w:after="240" w:line="240" w:lineRule="auto"/>
      <w:ind w:firstLine="1440"/>
      <w:jc w:val="both"/>
    </w:pPr>
    <w:rPr>
      <w:rFonts w:ascii="Helvetica lat" w:eastAsia="Times New Roman" w:hAnsi="Helvetica lat" w:cs="Times New Roman"/>
      <w:sz w:val="24"/>
      <w:szCs w:val="20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4B1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56A"/>
  </w:style>
  <w:style w:type="paragraph" w:styleId="Footer">
    <w:name w:val="footer"/>
    <w:basedOn w:val="Normal"/>
    <w:link w:val="FooterChar"/>
    <w:uiPriority w:val="99"/>
    <w:unhideWhenUsed/>
    <w:rsid w:val="004B1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56A"/>
  </w:style>
  <w:style w:type="character" w:customStyle="1" w:styleId="Bodytext2">
    <w:name w:val="Body text (2)_"/>
    <w:basedOn w:val="DefaultParagraphFont"/>
    <w:link w:val="Bodytext20"/>
    <w:rsid w:val="004B156A"/>
    <w:rPr>
      <w:rFonts w:ascii="Arial" w:eastAsia="Arial" w:hAnsi="Arial" w:cs="Arial"/>
      <w:b/>
      <w:bCs/>
      <w:shd w:val="clear" w:color="auto" w:fill="FFFFFF"/>
    </w:rPr>
  </w:style>
  <w:style w:type="character" w:customStyle="1" w:styleId="Bodytext211pt">
    <w:name w:val="Body text (2) + 11 pt"/>
    <w:aliases w:val="Not Bold"/>
    <w:basedOn w:val="Bodytext2"/>
    <w:rsid w:val="004B156A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4B156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B156A"/>
    <w:pPr>
      <w:widowControl w:val="0"/>
      <w:shd w:val="clear" w:color="auto" w:fill="FFFFFF"/>
      <w:spacing w:before="280" w:after="280" w:line="268" w:lineRule="exact"/>
      <w:jc w:val="center"/>
    </w:pPr>
    <w:rPr>
      <w:rFonts w:ascii="Arial" w:eastAsia="Arial" w:hAnsi="Arial" w:cs="Arial"/>
      <w:b/>
      <w:bCs/>
    </w:rPr>
  </w:style>
  <w:style w:type="paragraph" w:customStyle="1" w:styleId="Bodytext60">
    <w:name w:val="Body text (6)"/>
    <w:basedOn w:val="Normal"/>
    <w:link w:val="Bodytext6"/>
    <w:rsid w:val="004B156A"/>
    <w:pPr>
      <w:widowControl w:val="0"/>
      <w:shd w:val="clear" w:color="auto" w:fill="FFFFFF"/>
      <w:spacing w:after="340" w:line="212" w:lineRule="exact"/>
      <w:jc w:val="center"/>
    </w:pPr>
    <w:rPr>
      <w:rFonts w:ascii="Arial" w:eastAsia="Arial" w:hAnsi="Arial" w:cs="Arial"/>
      <w:sz w:val="19"/>
      <w:szCs w:val="19"/>
    </w:rPr>
  </w:style>
  <w:style w:type="character" w:customStyle="1" w:styleId="Bodytext3">
    <w:name w:val="Body text (3)_"/>
    <w:basedOn w:val="DefaultParagraphFont"/>
    <w:link w:val="Bodytext30"/>
    <w:rsid w:val="004B156A"/>
    <w:rPr>
      <w:rFonts w:ascii="Arial" w:eastAsia="Arial" w:hAnsi="Arial" w:cs="Arial"/>
      <w:shd w:val="clear" w:color="auto" w:fill="FFFFFF"/>
    </w:rPr>
  </w:style>
  <w:style w:type="character" w:customStyle="1" w:styleId="Bodytext312pt">
    <w:name w:val="Body text (3) + 12 pt"/>
    <w:aliases w:val="Bold"/>
    <w:basedOn w:val="Bodytext3"/>
    <w:rsid w:val="004B156A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4B156A"/>
    <w:rPr>
      <w:rFonts w:ascii="Garamond" w:eastAsia="Garamond" w:hAnsi="Garamond" w:cs="Garamond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B156A"/>
    <w:pPr>
      <w:widowControl w:val="0"/>
      <w:shd w:val="clear" w:color="auto" w:fill="FFFFFF"/>
      <w:spacing w:after="0" w:line="278" w:lineRule="exact"/>
    </w:pPr>
    <w:rPr>
      <w:rFonts w:ascii="Arial" w:eastAsia="Arial" w:hAnsi="Arial" w:cs="Arial"/>
    </w:rPr>
  </w:style>
  <w:style w:type="paragraph" w:customStyle="1" w:styleId="Bodytext70">
    <w:name w:val="Body text (7)"/>
    <w:basedOn w:val="Normal"/>
    <w:link w:val="Bodytext7"/>
    <w:rsid w:val="004B156A"/>
    <w:pPr>
      <w:widowControl w:val="0"/>
      <w:shd w:val="clear" w:color="auto" w:fill="FFFFFF"/>
      <w:spacing w:after="300" w:line="248" w:lineRule="exact"/>
    </w:pPr>
    <w:rPr>
      <w:rFonts w:ascii="Garamond" w:eastAsia="Garamond" w:hAnsi="Garamond" w:cs="Garamond"/>
    </w:rPr>
  </w:style>
  <w:style w:type="paragraph" w:styleId="ListParagraph">
    <w:name w:val="List Paragraph"/>
    <w:basedOn w:val="Normal"/>
    <w:uiPriority w:val="34"/>
    <w:qFormat/>
    <w:rsid w:val="004B15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1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6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B1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navy">
    <w:name w:val="color_navy"/>
    <w:rsid w:val="00681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93ED2-8D99-426F-A297-636578DA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25</Pages>
  <Words>11481</Words>
  <Characters>65448</Characters>
  <Application>Microsoft Office Word</Application>
  <DocSecurity>0</DocSecurity>
  <Lines>545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ca Popadić</dc:creator>
  <cp:keywords/>
  <dc:description/>
  <cp:lastModifiedBy>Dario Vidovic</cp:lastModifiedBy>
  <cp:revision>238</cp:revision>
  <cp:lastPrinted>2023-01-26T10:59:00Z</cp:lastPrinted>
  <dcterms:created xsi:type="dcterms:W3CDTF">2022-12-27T09:07:00Z</dcterms:created>
  <dcterms:modified xsi:type="dcterms:W3CDTF">2023-02-08T10:42:00Z</dcterms:modified>
</cp:coreProperties>
</file>